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CA" w:rsidRDefault="00AA53CA" w:rsidP="00BD72B6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4320</wp:posOffset>
            </wp:positionH>
            <wp:positionV relativeFrom="paragraph">
              <wp:posOffset>-529590</wp:posOffset>
            </wp:positionV>
            <wp:extent cx="5572125" cy="17895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34872" r="24680" b="31282"/>
                    <a:stretch/>
                  </pic:blipFill>
                  <pic:spPr bwMode="auto">
                    <a:xfrm>
                      <a:off x="0" y="0"/>
                      <a:ext cx="5572125" cy="178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3CA" w:rsidRDefault="00AA53CA" w:rsidP="001271B0">
      <w:pPr>
        <w:pStyle w:val="NoSpacing"/>
        <w:rPr>
          <w:b/>
          <w:sz w:val="28"/>
          <w:szCs w:val="28"/>
          <w:u w:val="single"/>
        </w:rPr>
      </w:pPr>
    </w:p>
    <w:p w:rsidR="00AA53CA" w:rsidRDefault="00AA53CA" w:rsidP="001271B0">
      <w:pPr>
        <w:pStyle w:val="NoSpacing"/>
        <w:rPr>
          <w:b/>
          <w:sz w:val="28"/>
          <w:szCs w:val="28"/>
          <w:u w:val="single"/>
        </w:rPr>
      </w:pPr>
    </w:p>
    <w:p w:rsidR="00AA53CA" w:rsidRDefault="00AA53CA" w:rsidP="001271B0">
      <w:pPr>
        <w:pStyle w:val="NoSpacing"/>
        <w:rPr>
          <w:b/>
          <w:sz w:val="28"/>
          <w:szCs w:val="28"/>
          <w:u w:val="single"/>
        </w:rPr>
      </w:pPr>
    </w:p>
    <w:p w:rsidR="00AA53CA" w:rsidRDefault="00617468" w:rsidP="001271B0">
      <w:pPr>
        <w:pStyle w:val="NoSpacing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03EA" wp14:editId="36F21927">
                <wp:simplePos x="0" y="0"/>
                <wp:positionH relativeFrom="column">
                  <wp:posOffset>1931670</wp:posOffset>
                </wp:positionH>
                <wp:positionV relativeFrom="paragraph">
                  <wp:posOffset>12065</wp:posOffset>
                </wp:positionV>
                <wp:extent cx="4257675" cy="46545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68" w:rsidRPr="00617468" w:rsidRDefault="0061746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7468">
                              <w:rPr>
                                <w:b/>
                                <w:sz w:val="36"/>
                                <w:szCs w:val="36"/>
                              </w:rPr>
                              <w:t>INTERNATIONAL STUD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03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1pt;margin-top:.95pt;width:335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8hiwIAAIoFAAAOAAAAZHJzL2Uyb0RvYy54bWysVEtv2zAMvg/YfxB0X51kcdoFcYqsRYcB&#10;RVusHXpWZCkRJomapMTOfv0o2Xms66XDLjYlfiTFj4/ZZWs02QofFNiKDs8GlAjLoVZ2VdHvTzcf&#10;LigJkdmaabCiojsR6OX8/btZ46ZiBGvQtfAEndgwbVxF1zG6aVEEvhaGhTNwwqJSgjcs4tGvitqz&#10;Br0bXYwGg0nRgK+dBy5CwNvrTknn2b+Ugsd7KYOIRFcU3xbz1+fvMn2L+YxNV565teL9M9g/vMIw&#10;ZTHowdU1i4xsvPrLlVHcQwAZzziYAqRUXOQcMJvh4EU2j2vmRM4FyQnuQFP4f2753fbBE1VXFAtl&#10;mcESPYk2ks/QkovETuPCFEGPDmGxxWus8v4+4GVKupXepD+mQ1CPPO8O3CZnHC/Ho/J8cl5SwlE3&#10;npTjskxuiqO18yF+EWBIEirqsXaZUra9DbGD7iEpWACt6huldT6kfhFX2pMtw0rrmN+Izv9AaUua&#10;ik4+loPs2EIy7zxrm9yI3DF9uJR5l2GW4k6LhNH2m5DIWE70ldiMc2EP8TM6oSSGeothjz++6i3G&#10;XR5okSODjQdjoyz4nH0esSNl9Y89ZbLDY21O8k5ibJdt3xFLqHfYEB66gQqO3yis2i0L8YF5nCDs&#10;AdwK8R4/UgOyDr1EyRr8r9fuEx4bG7WUNDiRFQ0/N8wLSvRXiy3/aTgepxHOh3F5PsKDP9UsTzV2&#10;Y64AW2GI+8fxLCZ81HtRejDPuDwWKSqqmOUYu6JxL17Fbk/g8uFiscggHFrH4q19dDy5TvSmnnxq&#10;n5l3feNGbPk72M8um77o3w6bLC0sNhGkys2dCO5Y7YnHgc/j0S+ntFFOzxl1XKHz3wAAAP//AwBQ&#10;SwMEFAAGAAgAAAAhANK2emPgAAAACAEAAA8AAABkcnMvZG93bnJldi54bWxMj01Pg0AQhu8m/ofN&#10;mHgxdhFascjSGONH4s3Sarxt2RGI7Cxht4D/3vGkx8nz5n2fyTez7cSIg28dKbhaRCCQKmdaqhXs&#10;ysfLGxA+aDK6c4QKvtHDpjg9yXVm3ESvOG5DLbiEfKYVNCH0mZS+atBqv3A9ErNPN1gd+BxqaQY9&#10;cbntZBxF19Lqlnih0T3eN1h9bY9WwcdF/f7i56f9lKyS/uF5LNM3Uyp1fjbf3YIIOIe/MPzqszoU&#10;7HRwRzJedAqSaBlzlMEaBPN1ukxBHBSkqxhkkcv/DxQ/AAAA//8DAFBLAQItABQABgAIAAAAIQC2&#10;gziS/gAAAOEBAAATAAAAAAAAAAAAAAAAAAAAAABbQ29udGVudF9UeXBlc10ueG1sUEsBAi0AFAAG&#10;AAgAAAAhADj9If/WAAAAlAEAAAsAAAAAAAAAAAAAAAAALwEAAF9yZWxzLy5yZWxzUEsBAi0AFAAG&#10;AAgAAAAhAPB5jyGLAgAAigUAAA4AAAAAAAAAAAAAAAAALgIAAGRycy9lMm9Eb2MueG1sUEsBAi0A&#10;FAAGAAgAAAAhANK2emPgAAAACAEAAA8AAAAAAAAAAAAAAAAA5QQAAGRycy9kb3ducmV2LnhtbFBL&#10;BQYAAAAABAAEAPMAAADyBQAAAAA=&#10;" fillcolor="white [3201]" stroked="f" strokeweight=".5pt">
                <v:textbox>
                  <w:txbxContent>
                    <w:p w:rsidR="00617468" w:rsidRPr="00617468" w:rsidRDefault="0061746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17468">
                        <w:rPr>
                          <w:b/>
                          <w:sz w:val="36"/>
                          <w:szCs w:val="36"/>
                        </w:rPr>
                        <w:t>INTERNATIONAL STUDENT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A53CA" w:rsidRDefault="00AA53CA" w:rsidP="001271B0">
      <w:pPr>
        <w:pStyle w:val="NoSpacing"/>
        <w:rPr>
          <w:b/>
          <w:sz w:val="28"/>
          <w:szCs w:val="28"/>
          <w:u w:val="single"/>
        </w:rPr>
      </w:pPr>
    </w:p>
    <w:p w:rsidR="00AA53CA" w:rsidRDefault="00AA53CA" w:rsidP="001271B0">
      <w:pPr>
        <w:pStyle w:val="NoSpacing"/>
        <w:rPr>
          <w:b/>
          <w:sz w:val="28"/>
          <w:szCs w:val="28"/>
          <w:u w:val="single"/>
        </w:rPr>
      </w:pPr>
    </w:p>
    <w:p w:rsidR="00BD72B6" w:rsidRPr="001271B0" w:rsidRDefault="001271B0" w:rsidP="001271B0">
      <w:pPr>
        <w:pStyle w:val="NoSpacing"/>
        <w:rPr>
          <w:b/>
          <w:sz w:val="28"/>
          <w:szCs w:val="28"/>
          <w:u w:val="single"/>
        </w:rPr>
      </w:pPr>
      <w:r w:rsidRPr="001271B0">
        <w:rPr>
          <w:b/>
          <w:sz w:val="28"/>
          <w:szCs w:val="28"/>
          <w:u w:val="single"/>
        </w:rPr>
        <w:t>Student Information – Section 1</w:t>
      </w:r>
    </w:p>
    <w:p w:rsidR="001271B0" w:rsidRPr="00FE6C43" w:rsidRDefault="001271B0" w:rsidP="00FE6C43">
      <w:pPr>
        <w:pStyle w:val="NoSpacing"/>
        <w:jc w:val="center"/>
        <w:rPr>
          <w:b/>
          <w:sz w:val="28"/>
          <w:szCs w:val="28"/>
        </w:rPr>
      </w:pPr>
    </w:p>
    <w:p w:rsidR="00BD72B6" w:rsidRDefault="00BD72B6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Student’s Full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278695687"/>
          <w:placeholder>
            <w:docPart w:val="1EBAABA2ECBA4EB3943409667302CB70"/>
          </w:placeholder>
          <w:showingPlcHdr/>
          <w:text/>
        </w:sdtPr>
        <w:sdtEndPr/>
        <w:sdtContent>
          <w:r w:rsidRPr="001201C9">
            <w:rPr>
              <w:rStyle w:val="PlaceholderText"/>
              <w:u w:val="single"/>
            </w:rPr>
            <w:t>enter first name</w:t>
          </w:r>
        </w:sdtContent>
      </w:sdt>
      <w:r w:rsidRPr="001201C9">
        <w:rPr>
          <w:sz w:val="24"/>
          <w:szCs w:val="24"/>
        </w:rPr>
        <w:t xml:space="preserve"> </w:t>
      </w:r>
      <w:r w:rsidR="001201C9">
        <w:rPr>
          <w:sz w:val="24"/>
          <w:szCs w:val="24"/>
        </w:rPr>
        <w:t xml:space="preserve">                </w:t>
      </w:r>
      <w:r w:rsidRPr="001201C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17002833"/>
          <w:placeholder>
            <w:docPart w:val="E8FAC83765A1474992937BD262098F9F"/>
          </w:placeholder>
          <w:showingPlcHdr/>
          <w:text/>
        </w:sdtPr>
        <w:sdtEndPr/>
        <w:sdtContent>
          <w:r w:rsidRPr="001201C9">
            <w:rPr>
              <w:rStyle w:val="PlaceholderText"/>
              <w:u w:val="single"/>
            </w:rPr>
            <w:t>middle</w:t>
          </w:r>
        </w:sdtContent>
      </w:sdt>
      <w:r w:rsidRPr="001201C9">
        <w:rPr>
          <w:sz w:val="24"/>
          <w:szCs w:val="24"/>
        </w:rPr>
        <w:t xml:space="preserve"> </w:t>
      </w:r>
      <w:r w:rsidR="001201C9">
        <w:rPr>
          <w:sz w:val="24"/>
          <w:szCs w:val="24"/>
        </w:rPr>
        <w:t xml:space="preserve">                    </w:t>
      </w:r>
      <w:r w:rsidRPr="001201C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023461205"/>
          <w:placeholder>
            <w:docPart w:val="275465170373461EA250C43C45B98384"/>
          </w:placeholder>
          <w:showingPlcHdr/>
          <w:text/>
        </w:sdtPr>
        <w:sdtEndPr/>
        <w:sdtContent>
          <w:r w:rsidRPr="001201C9">
            <w:rPr>
              <w:rStyle w:val="PlaceholderText"/>
              <w:u w:val="single"/>
            </w:rPr>
            <w:t>enter last name</w:t>
          </w:r>
        </w:sdtContent>
      </w:sdt>
    </w:p>
    <w:p w:rsidR="00BD72B6" w:rsidRPr="00F93846" w:rsidRDefault="00BD72B6" w:rsidP="00BD72B6">
      <w:pPr>
        <w:pStyle w:val="NoSpacing"/>
        <w:rPr>
          <w:sz w:val="24"/>
          <w:szCs w:val="24"/>
        </w:rPr>
      </w:pPr>
    </w:p>
    <w:p w:rsidR="00BD72B6" w:rsidRPr="00C24BAE" w:rsidRDefault="00BD72B6" w:rsidP="00BD72B6">
      <w:pPr>
        <w:pStyle w:val="NoSpacing"/>
        <w:rPr>
          <w:sz w:val="24"/>
          <w:szCs w:val="24"/>
          <w:u w:val="single"/>
        </w:rPr>
      </w:pPr>
      <w:r w:rsidRPr="00FE6C43">
        <w:rPr>
          <w:b/>
          <w:sz w:val="24"/>
          <w:szCs w:val="24"/>
        </w:rPr>
        <w:t>Nickname/American Na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593059789"/>
          <w:placeholder>
            <w:docPart w:val="C59D8527F47F481EBF485BA9B8ABEEF6"/>
          </w:placeholder>
          <w:showingPlcHdr/>
          <w:text/>
        </w:sdtPr>
        <w:sdtEndPr/>
        <w:sdtContent>
          <w:r w:rsidR="00D01D89" w:rsidRPr="00C24BAE">
            <w:rPr>
              <w:rStyle w:val="PlaceholderText"/>
              <w:u w:val="single"/>
            </w:rPr>
            <w:t>enter nickname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 </w:t>
      </w:r>
      <w:r w:rsidRPr="00FE6C43">
        <w:rPr>
          <w:b/>
          <w:sz w:val="24"/>
          <w:szCs w:val="24"/>
        </w:rPr>
        <w:t>Heigh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24279974"/>
          <w:placeholder>
            <w:docPart w:val="732B1E88A6664BE6A9228690A3EE950B"/>
          </w:placeholder>
          <w:showingPlcHdr/>
          <w:text/>
        </w:sdtPr>
        <w:sdtEndPr/>
        <w:sdtContent>
          <w:r w:rsidRPr="00C24BAE">
            <w:rPr>
              <w:rStyle w:val="PlaceholderText"/>
              <w:u w:val="single"/>
            </w:rPr>
            <w:t>enter height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   </w:t>
      </w:r>
      <w:r w:rsidRPr="00FE6C43">
        <w:rPr>
          <w:b/>
          <w:sz w:val="24"/>
          <w:szCs w:val="24"/>
        </w:rPr>
        <w:t>Weigh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832145173"/>
          <w:placeholder>
            <w:docPart w:val="C248DCD9EC5646F186EBE6E71ACE6DD1"/>
          </w:placeholder>
          <w:showingPlcHdr/>
          <w:text/>
        </w:sdtPr>
        <w:sdtEndPr/>
        <w:sdtContent>
          <w:r w:rsidR="00D01D89" w:rsidRPr="00C24BAE">
            <w:rPr>
              <w:rStyle w:val="PlaceholderText"/>
              <w:u w:val="single"/>
            </w:rPr>
            <w:t>enter weight</w:t>
          </w:r>
        </w:sdtContent>
      </w:sdt>
    </w:p>
    <w:p w:rsidR="00424D5E" w:rsidRDefault="00424D5E" w:rsidP="00424D5E">
      <w:pPr>
        <w:pStyle w:val="NoSpacing"/>
        <w:rPr>
          <w:sz w:val="24"/>
          <w:szCs w:val="24"/>
        </w:rPr>
      </w:pPr>
    </w:p>
    <w:p w:rsidR="00D01D89" w:rsidRDefault="00424D5E" w:rsidP="00424D5E">
      <w:pPr>
        <w:pStyle w:val="NoSpacing"/>
        <w:rPr>
          <w:sz w:val="24"/>
          <w:szCs w:val="24"/>
        </w:rPr>
      </w:pPr>
      <w:r w:rsidRPr="00424D5E">
        <w:rPr>
          <w:b/>
          <w:sz w:val="24"/>
          <w:szCs w:val="24"/>
        </w:rPr>
        <w:t>Visa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85116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1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00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F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D89" w:rsidRPr="00FE6C43">
        <w:rPr>
          <w:b/>
          <w:sz w:val="24"/>
          <w:szCs w:val="24"/>
        </w:rPr>
        <w:t>Program Start Date</w:t>
      </w:r>
      <w:r w:rsidR="00D01D89">
        <w:rPr>
          <w:sz w:val="24"/>
          <w:szCs w:val="24"/>
        </w:rPr>
        <w:tab/>
      </w:r>
      <w:r w:rsidR="00D01D8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627786318"/>
          <w:placeholder>
            <w:docPart w:val="6D49D0EA5B1D441CB4B6DF05A2ED55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3DEA" w:rsidRPr="00C24BAE">
            <w:rPr>
              <w:rStyle w:val="PlaceholderText"/>
              <w:u w:val="single"/>
            </w:rPr>
            <w:t>Click here to enter a date.</w:t>
          </w:r>
        </w:sdtContent>
      </w:sdt>
    </w:p>
    <w:p w:rsidR="000E3DEA" w:rsidRPr="00F93846" w:rsidRDefault="000E3DEA" w:rsidP="00BD72B6">
      <w:pPr>
        <w:pStyle w:val="NoSpacing"/>
        <w:rPr>
          <w:sz w:val="24"/>
          <w:szCs w:val="24"/>
        </w:rPr>
      </w:pPr>
    </w:p>
    <w:p w:rsidR="000E3DEA" w:rsidRPr="00C24BAE" w:rsidRDefault="000E3DEA" w:rsidP="00BD72B6">
      <w:pPr>
        <w:pStyle w:val="NoSpacing"/>
        <w:rPr>
          <w:sz w:val="24"/>
          <w:szCs w:val="24"/>
          <w:u w:val="single"/>
        </w:rPr>
      </w:pPr>
      <w:r w:rsidRPr="00FE6C43">
        <w:rPr>
          <w:b/>
          <w:sz w:val="24"/>
          <w:szCs w:val="24"/>
        </w:rPr>
        <w:t>Home Address (Street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1728370860"/>
          <w:placeholder>
            <w:docPart w:val="D7AD76783FA74D4D93797A46DBE336C4"/>
          </w:placeholder>
          <w:showingPlcHdr/>
          <w:text/>
        </w:sdtPr>
        <w:sdtEndPr/>
        <w:sdtContent>
          <w:r w:rsidRPr="00C24BAE">
            <w:rPr>
              <w:rStyle w:val="PlaceholderText"/>
              <w:u w:val="single"/>
            </w:rPr>
            <w:t xml:space="preserve">Click here to enter street address                                                      </w:t>
          </w:r>
        </w:sdtContent>
      </w:sdt>
    </w:p>
    <w:p w:rsidR="000E3DEA" w:rsidRPr="00F93846" w:rsidRDefault="000E3DEA" w:rsidP="00BD72B6">
      <w:pPr>
        <w:pStyle w:val="NoSpacing"/>
        <w:rPr>
          <w:sz w:val="24"/>
          <w:szCs w:val="24"/>
        </w:rPr>
      </w:pPr>
    </w:p>
    <w:p w:rsidR="000E3DEA" w:rsidRDefault="000E3DEA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Cit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192140569"/>
          <w:placeholder>
            <w:docPart w:val="2B8EAEC059EA4F6695C427A16734FD25"/>
          </w:placeholder>
          <w:showingPlcHdr/>
          <w:text/>
        </w:sdtPr>
        <w:sdtEndPr/>
        <w:sdtContent>
          <w:r w:rsidRPr="00C24BAE">
            <w:rPr>
              <w:rStyle w:val="PlaceholderText"/>
              <w:u w:val="single"/>
            </w:rPr>
            <w:t xml:space="preserve">Click here to enter city     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</w:t>
      </w:r>
      <w:r w:rsidRPr="00FE6C43">
        <w:rPr>
          <w:b/>
          <w:sz w:val="24"/>
          <w:szCs w:val="24"/>
        </w:rPr>
        <w:t>Countr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1594470"/>
          <w:placeholder>
            <w:docPart w:val="156AB0A3F325442893CC7D51F12DDC2C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country</w:t>
          </w:r>
        </w:sdtContent>
      </w:sdt>
      <w:r>
        <w:rPr>
          <w:sz w:val="24"/>
          <w:szCs w:val="24"/>
        </w:rPr>
        <w:t xml:space="preserve"> </w:t>
      </w:r>
      <w:r w:rsidR="001201C9">
        <w:rPr>
          <w:sz w:val="24"/>
          <w:szCs w:val="24"/>
        </w:rPr>
        <w:t xml:space="preserve">       </w:t>
      </w:r>
      <w:r w:rsidRPr="00FE6C43">
        <w:rPr>
          <w:b/>
          <w:sz w:val="24"/>
          <w:szCs w:val="24"/>
        </w:rPr>
        <w:t>Postal</w:t>
      </w:r>
      <w:r>
        <w:rPr>
          <w:sz w:val="24"/>
          <w:szCs w:val="24"/>
        </w:rPr>
        <w:t xml:space="preserve"> </w:t>
      </w:r>
      <w:r w:rsidRPr="00FE6C43">
        <w:rPr>
          <w:b/>
          <w:sz w:val="24"/>
          <w:szCs w:val="24"/>
        </w:rPr>
        <w:t>Z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463996108"/>
          <w:placeholder>
            <w:docPart w:val="1C89A6F9F586474AA5180BA09E76E360"/>
          </w:placeholder>
          <w:showingPlcHdr/>
          <w:text/>
        </w:sdtPr>
        <w:sdtEndPr/>
        <w:sdtContent>
          <w:r w:rsidRPr="001201C9">
            <w:rPr>
              <w:sz w:val="24"/>
              <w:szCs w:val="24"/>
              <w:u w:val="single"/>
            </w:rPr>
            <w:t xml:space="preserve"> </w:t>
          </w:r>
          <w:r w:rsidRPr="001201C9">
            <w:rPr>
              <w:rStyle w:val="PlaceholderText"/>
              <w:u w:val="single"/>
            </w:rPr>
            <w:t xml:space="preserve">enter text </w:t>
          </w:r>
        </w:sdtContent>
      </w:sdt>
    </w:p>
    <w:p w:rsidR="000E3DEA" w:rsidRPr="00F93846" w:rsidRDefault="000E3DEA" w:rsidP="00BD72B6">
      <w:pPr>
        <w:pStyle w:val="NoSpacing"/>
        <w:rPr>
          <w:sz w:val="24"/>
          <w:szCs w:val="24"/>
        </w:rPr>
      </w:pPr>
    </w:p>
    <w:p w:rsidR="000E3DEA" w:rsidRDefault="000E3DEA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Home Teleph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3845953"/>
          <w:placeholder>
            <w:docPart w:val="529366B327544CC286FBD97520693903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home phone number</w:t>
          </w:r>
        </w:sdtContent>
      </w:sdt>
    </w:p>
    <w:p w:rsidR="000E3DEA" w:rsidRPr="00F93846" w:rsidRDefault="000E3DEA" w:rsidP="00BD72B6">
      <w:pPr>
        <w:pStyle w:val="NoSpacing"/>
        <w:rPr>
          <w:sz w:val="24"/>
          <w:szCs w:val="24"/>
        </w:rPr>
      </w:pPr>
    </w:p>
    <w:p w:rsidR="000E3DEA" w:rsidRDefault="000E3DEA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041348176"/>
          <w:placeholder>
            <w:docPart w:val="FC247B5512604F6784AC284F720B2761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email address   </w:t>
          </w:r>
        </w:sdtContent>
      </w:sdt>
    </w:p>
    <w:p w:rsidR="000E3DEA" w:rsidRPr="00F93846" w:rsidRDefault="000E3DEA" w:rsidP="00BD72B6">
      <w:pPr>
        <w:pStyle w:val="NoSpacing"/>
        <w:rPr>
          <w:sz w:val="24"/>
          <w:szCs w:val="24"/>
        </w:rPr>
      </w:pPr>
    </w:p>
    <w:p w:rsidR="000E3DEA" w:rsidRDefault="00AC0DAC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Date of 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9671333"/>
          <w:placeholder>
            <w:docPart w:val="AB0EAE76E5244E0CA68F256A96020B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1A53">
            <w:rPr>
              <w:rStyle w:val="PlaceholderText"/>
              <w:u w:val="single"/>
            </w:rPr>
            <w:t>Click here to enter a date.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</w:t>
      </w:r>
      <w:r w:rsidRPr="00FE6C43">
        <w:rPr>
          <w:b/>
          <w:sz w:val="24"/>
          <w:szCs w:val="24"/>
        </w:rPr>
        <w:t>Ag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5376575"/>
          <w:placeholder>
            <w:docPart w:val="C4F91CAF142F4487B5DF597B14C90EA4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age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     </w:t>
      </w:r>
      <w:r w:rsidRPr="00FE6C43">
        <w:rPr>
          <w:b/>
          <w:sz w:val="24"/>
          <w:szCs w:val="24"/>
        </w:rPr>
        <w:t>Sex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67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6C43">
        <w:rPr>
          <w:sz w:val="24"/>
          <w:szCs w:val="24"/>
        </w:rPr>
        <w:t>Female</w:t>
      </w: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49748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6C43">
        <w:rPr>
          <w:sz w:val="24"/>
          <w:szCs w:val="24"/>
        </w:rPr>
        <w:t>Male</w:t>
      </w:r>
    </w:p>
    <w:p w:rsidR="00AC0DAC" w:rsidRPr="00F93846" w:rsidRDefault="00AC0DAC" w:rsidP="00BD72B6">
      <w:pPr>
        <w:pStyle w:val="NoSpacing"/>
        <w:rPr>
          <w:sz w:val="16"/>
          <w:szCs w:val="16"/>
        </w:rPr>
      </w:pPr>
    </w:p>
    <w:p w:rsidR="00AC0DAC" w:rsidRDefault="00AC0DAC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City of 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818653791"/>
          <w:placeholder>
            <w:docPart w:val="0CA316F19382447A9CA2F3EBCC97A445"/>
          </w:placeholder>
          <w:showingPlcHdr/>
          <w:text/>
        </w:sdtPr>
        <w:sdtEndPr/>
        <w:sdtContent>
          <w:r w:rsidRPr="001201C9">
            <w:rPr>
              <w:rStyle w:val="PlaceholderText"/>
              <w:u w:val="single"/>
            </w:rPr>
            <w:t xml:space="preserve">Click here to enter city         </w:t>
          </w:r>
        </w:sdtContent>
      </w:sdt>
      <w:r>
        <w:rPr>
          <w:sz w:val="24"/>
          <w:szCs w:val="24"/>
        </w:rPr>
        <w:t xml:space="preserve">          </w:t>
      </w:r>
      <w:r w:rsidR="001201C9">
        <w:rPr>
          <w:sz w:val="24"/>
          <w:szCs w:val="24"/>
        </w:rPr>
        <w:t xml:space="preserve">  </w:t>
      </w:r>
      <w:r w:rsidRPr="00FE6C43">
        <w:rPr>
          <w:b/>
          <w:sz w:val="24"/>
          <w:szCs w:val="24"/>
        </w:rPr>
        <w:t>Country of 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82426694"/>
          <w:placeholder>
            <w:docPart w:val="342ECD1AD0B449D0A082BACC349EAE2A"/>
          </w:placeholder>
          <w:showingPlcHdr/>
          <w:text/>
        </w:sdtPr>
        <w:sdtEndPr/>
        <w:sdtContent>
          <w:r w:rsidRPr="001201C9">
            <w:rPr>
              <w:rStyle w:val="PlaceholderText"/>
              <w:u w:val="single"/>
            </w:rPr>
            <w:t xml:space="preserve">Click here to enter country        </w:t>
          </w:r>
        </w:sdtContent>
      </w:sdt>
    </w:p>
    <w:p w:rsidR="00AC0DAC" w:rsidRPr="00F93846" w:rsidRDefault="00AC0DAC" w:rsidP="00BD72B6">
      <w:pPr>
        <w:pStyle w:val="NoSpacing"/>
        <w:rPr>
          <w:sz w:val="24"/>
          <w:szCs w:val="24"/>
        </w:rPr>
      </w:pPr>
    </w:p>
    <w:p w:rsidR="00AC0DAC" w:rsidRDefault="00AC0DAC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Passport No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621606040"/>
          <w:placeholder>
            <w:docPart w:val="7F5CD08388144718B7F8D8DAAEBB2705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passport number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 </w:t>
      </w:r>
      <w:r w:rsidRPr="00FE6C43">
        <w:rPr>
          <w:b/>
          <w:sz w:val="24"/>
          <w:szCs w:val="24"/>
        </w:rPr>
        <w:t xml:space="preserve">Expiration Date </w:t>
      </w:r>
      <w:sdt>
        <w:sdtPr>
          <w:rPr>
            <w:sz w:val="24"/>
            <w:szCs w:val="24"/>
          </w:rPr>
          <w:id w:val="793793627"/>
          <w:placeholder>
            <w:docPart w:val="15FB15B3519F4174B8A298D17D446C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1A53">
            <w:rPr>
              <w:rStyle w:val="PlaceholderText"/>
              <w:u w:val="single"/>
            </w:rPr>
            <w:t>Click here to enter a date.</w:t>
          </w:r>
        </w:sdtContent>
      </w:sdt>
    </w:p>
    <w:p w:rsidR="00AC0DAC" w:rsidRPr="00F93846" w:rsidRDefault="00AC0DAC" w:rsidP="00BD72B6">
      <w:pPr>
        <w:pStyle w:val="NoSpacing"/>
        <w:rPr>
          <w:sz w:val="24"/>
          <w:szCs w:val="24"/>
        </w:rPr>
      </w:pPr>
    </w:p>
    <w:p w:rsidR="00AC0DAC" w:rsidRDefault="00AC0DAC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Country Issuing Passpor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5934987"/>
          <w:placeholder>
            <w:docPart w:val="B0FACC37CF454AECA410B1269C0A547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name of country</w:t>
          </w:r>
        </w:sdtContent>
      </w:sdt>
    </w:p>
    <w:p w:rsidR="00AC0DAC" w:rsidRPr="00F93846" w:rsidRDefault="00AC0DAC" w:rsidP="00BD72B6">
      <w:pPr>
        <w:pStyle w:val="NoSpacing"/>
        <w:rPr>
          <w:sz w:val="24"/>
          <w:szCs w:val="24"/>
        </w:rPr>
      </w:pPr>
    </w:p>
    <w:p w:rsidR="00AC0DAC" w:rsidRDefault="00AC0DAC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Current Year of Study in Home Countr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1683665"/>
          <w:placeholder>
            <w:docPart w:val="A4E8AC54D4A04FE8A048886C73472E1E"/>
          </w:placeholder>
          <w:showingPlcHdr/>
          <w:text/>
        </w:sdtPr>
        <w:sdtEndPr/>
        <w:sdtContent>
          <w:r w:rsidR="00FE6C43" w:rsidRPr="002B1A53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 xml:space="preserve">  </w:t>
      </w:r>
      <w:r w:rsidR="001201C9">
        <w:rPr>
          <w:sz w:val="24"/>
          <w:szCs w:val="24"/>
        </w:rPr>
        <w:t xml:space="preserve">        </w:t>
      </w:r>
      <w:r w:rsidRPr="00FE6C43">
        <w:rPr>
          <w:b/>
          <w:sz w:val="24"/>
          <w:szCs w:val="24"/>
        </w:rPr>
        <w:t>Grade Entering in the US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3401448"/>
          <w:placeholder>
            <w:docPart w:val="0ED640C36EF249278067C56B790E2BFA"/>
          </w:placeholder>
          <w:showingPlcHdr/>
          <w:text/>
        </w:sdtPr>
        <w:sdtEndPr/>
        <w:sdtContent>
          <w:r w:rsidR="00FE6C43" w:rsidRPr="002B1A53">
            <w:rPr>
              <w:rStyle w:val="PlaceholderText"/>
              <w:u w:val="single"/>
            </w:rPr>
            <w:t>Enter here</w:t>
          </w:r>
        </w:sdtContent>
      </w:sdt>
    </w:p>
    <w:p w:rsidR="00FE6C43" w:rsidRPr="00F93846" w:rsidRDefault="00FE6C43" w:rsidP="00BD72B6">
      <w:pPr>
        <w:pStyle w:val="NoSpacing"/>
        <w:rPr>
          <w:sz w:val="24"/>
          <w:szCs w:val="24"/>
        </w:rPr>
      </w:pPr>
    </w:p>
    <w:p w:rsidR="00FE6C43" w:rsidRDefault="00FE6C43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Do You Want to Get a Diploma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809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-1926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FE6C43" w:rsidRPr="00F93846" w:rsidRDefault="00FE6C43" w:rsidP="00BD72B6">
      <w:pPr>
        <w:pStyle w:val="NoSpacing"/>
        <w:rPr>
          <w:sz w:val="24"/>
          <w:szCs w:val="24"/>
        </w:rPr>
      </w:pPr>
    </w:p>
    <w:p w:rsidR="00FE6C43" w:rsidRDefault="00FE6C43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Religious Preferenc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2076669"/>
          <w:placeholder>
            <w:docPart w:val="8A71D660B91B43FF89230423966DDC7E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religious preference</w:t>
          </w:r>
        </w:sdtContent>
      </w:sdt>
    </w:p>
    <w:p w:rsidR="00FE6C43" w:rsidRPr="00F93846" w:rsidRDefault="00FE6C43" w:rsidP="00BD72B6">
      <w:pPr>
        <w:pStyle w:val="NoSpacing"/>
        <w:rPr>
          <w:sz w:val="24"/>
          <w:szCs w:val="24"/>
        </w:rPr>
      </w:pPr>
    </w:p>
    <w:p w:rsidR="00FE6C43" w:rsidRDefault="00FE6C43" w:rsidP="00BD72B6">
      <w:pPr>
        <w:pStyle w:val="NoSpacing"/>
        <w:rPr>
          <w:sz w:val="24"/>
          <w:szCs w:val="24"/>
        </w:rPr>
      </w:pPr>
      <w:r w:rsidRPr="00FE6C43">
        <w:rPr>
          <w:b/>
          <w:sz w:val="24"/>
          <w:szCs w:val="24"/>
        </w:rPr>
        <w:t>Interest and Involvemen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58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Active     </w:t>
      </w:r>
      <w:sdt>
        <w:sdtPr>
          <w:rPr>
            <w:sz w:val="24"/>
            <w:szCs w:val="24"/>
          </w:rPr>
          <w:id w:val="-101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Little      </w:t>
      </w:r>
      <w:sdt>
        <w:sdtPr>
          <w:rPr>
            <w:sz w:val="24"/>
            <w:szCs w:val="24"/>
          </w:rPr>
          <w:id w:val="-747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ne</w:t>
      </w:r>
    </w:p>
    <w:p w:rsidR="00FE6C43" w:rsidRPr="00F93846" w:rsidRDefault="00FE6C43" w:rsidP="00BD72B6">
      <w:pPr>
        <w:pStyle w:val="NoSpacing"/>
        <w:rPr>
          <w:sz w:val="24"/>
          <w:szCs w:val="24"/>
        </w:rPr>
      </w:pPr>
    </w:p>
    <w:p w:rsidR="00FE6C43" w:rsidRDefault="00FE6C43" w:rsidP="00BD72B6">
      <w:pPr>
        <w:pStyle w:val="NoSpacing"/>
        <w:rPr>
          <w:b/>
          <w:sz w:val="24"/>
          <w:szCs w:val="24"/>
        </w:rPr>
      </w:pPr>
      <w:r w:rsidRPr="00FE6C43">
        <w:rPr>
          <w:b/>
          <w:sz w:val="24"/>
          <w:szCs w:val="24"/>
        </w:rPr>
        <w:t>Who Do You Live With</w:t>
      </w:r>
    </w:p>
    <w:p w:rsidR="001201C9" w:rsidRPr="00FE6C43" w:rsidRDefault="001201C9" w:rsidP="00BD72B6">
      <w:pPr>
        <w:pStyle w:val="NoSpacing"/>
        <w:rPr>
          <w:b/>
          <w:sz w:val="24"/>
          <w:szCs w:val="24"/>
        </w:rPr>
      </w:pPr>
    </w:p>
    <w:p w:rsidR="00FE6C43" w:rsidRDefault="008D1471" w:rsidP="00BD72B6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3210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C43">
        <w:rPr>
          <w:sz w:val="24"/>
          <w:szCs w:val="24"/>
        </w:rPr>
        <w:t xml:space="preserve">Mother and Father  </w:t>
      </w:r>
      <w:sdt>
        <w:sdtPr>
          <w:rPr>
            <w:sz w:val="24"/>
            <w:szCs w:val="24"/>
          </w:rPr>
          <w:id w:val="-6760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C43">
        <w:rPr>
          <w:sz w:val="24"/>
          <w:szCs w:val="24"/>
        </w:rPr>
        <w:t xml:space="preserve">Mother  </w:t>
      </w:r>
      <w:sdt>
        <w:sdtPr>
          <w:rPr>
            <w:sz w:val="24"/>
            <w:szCs w:val="24"/>
          </w:rPr>
          <w:id w:val="43633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C43">
        <w:rPr>
          <w:sz w:val="24"/>
          <w:szCs w:val="24"/>
        </w:rPr>
        <w:t xml:space="preserve">Father  </w:t>
      </w:r>
      <w:sdt>
        <w:sdtPr>
          <w:rPr>
            <w:sz w:val="24"/>
            <w:szCs w:val="24"/>
          </w:rPr>
          <w:id w:val="-8494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C43">
        <w:rPr>
          <w:sz w:val="24"/>
          <w:szCs w:val="24"/>
        </w:rPr>
        <w:t>Other (Who)</w:t>
      </w:r>
      <w:sdt>
        <w:sdtPr>
          <w:rPr>
            <w:sz w:val="24"/>
            <w:szCs w:val="24"/>
            <w:u w:val="single"/>
          </w:rPr>
          <w:id w:val="-1586295999"/>
          <w:placeholder>
            <w:docPart w:val="0C01B08CF2824FE6A0D52CF96ABD6594"/>
          </w:placeholder>
          <w:showingPlcHdr/>
          <w:text/>
        </w:sdtPr>
        <w:sdtEndPr/>
        <w:sdtContent>
          <w:r w:rsidR="00FE6C43" w:rsidRPr="005B1047">
            <w:rPr>
              <w:rStyle w:val="PlaceholderText"/>
              <w:u w:val="single"/>
            </w:rPr>
            <w:t xml:space="preserve">enter here     </w:t>
          </w:r>
        </w:sdtContent>
      </w:sdt>
    </w:p>
    <w:p w:rsidR="00E62BDF" w:rsidRDefault="00E62BDF" w:rsidP="00BD72B6">
      <w:pPr>
        <w:pStyle w:val="NoSpacing"/>
        <w:rPr>
          <w:sz w:val="24"/>
          <w:szCs w:val="24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</w:p>
    <w:p w:rsidR="00E62BDF" w:rsidRPr="00CE4D2B" w:rsidRDefault="001271B0" w:rsidP="00BD72B6">
      <w:pPr>
        <w:pStyle w:val="NoSpacing"/>
        <w:rPr>
          <w:b/>
          <w:sz w:val="24"/>
          <w:szCs w:val="24"/>
          <w:u w:val="single"/>
        </w:rPr>
      </w:pPr>
      <w:r w:rsidRPr="00CE4D2B">
        <w:rPr>
          <w:b/>
          <w:sz w:val="24"/>
          <w:szCs w:val="24"/>
          <w:u w:val="single"/>
        </w:rPr>
        <w:t>Father or Legal Guardian</w:t>
      </w:r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1271B0" w:rsidRDefault="001271B0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13997024"/>
          <w:placeholder>
            <w:docPart w:val="9B52E3FB9C8945E0BCF32AE67B9F7F85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first name here   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969191228"/>
          <w:placeholder>
            <w:docPart w:val="5FF3367879804AB9AFC21E63E84DFE51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middle name here   </w:t>
          </w:r>
        </w:sdtContent>
      </w:sdt>
      <w:r>
        <w:rPr>
          <w:sz w:val="24"/>
          <w:szCs w:val="24"/>
        </w:rPr>
        <w:t xml:space="preserve"> </w:t>
      </w:r>
      <w:r w:rsidR="00C97C08">
        <w:rPr>
          <w:sz w:val="24"/>
          <w:szCs w:val="24"/>
        </w:rPr>
        <w:t xml:space="preserve">                </w:t>
      </w:r>
      <w:sdt>
        <w:sdtPr>
          <w:rPr>
            <w:sz w:val="24"/>
            <w:szCs w:val="24"/>
            <w:u w:val="single"/>
          </w:rPr>
          <w:id w:val="184405971"/>
          <w:placeholder>
            <w:docPart w:val="9A9429518C124DC1B4DC2BB47B11055A"/>
          </w:placeholder>
          <w:showingPlcHdr/>
          <w:text/>
        </w:sdtPr>
        <w:sdtEndPr/>
        <w:sdtContent>
          <w:r w:rsidR="00A419F8" w:rsidRPr="00A419F8">
            <w:rPr>
              <w:rStyle w:val="PlaceholderText"/>
              <w:u w:val="single"/>
            </w:rPr>
            <w:t xml:space="preserve">Click last name here                  </w:t>
          </w:r>
        </w:sdtContent>
      </w:sdt>
    </w:p>
    <w:p w:rsidR="001271B0" w:rsidRPr="00F93846" w:rsidRDefault="001271B0" w:rsidP="00BD72B6">
      <w:pPr>
        <w:pStyle w:val="NoSpacing"/>
        <w:rPr>
          <w:sz w:val="16"/>
          <w:szCs w:val="16"/>
        </w:rPr>
      </w:pPr>
    </w:p>
    <w:p w:rsidR="001271B0" w:rsidRDefault="001271B0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treet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Addres</w:t>
      </w:r>
      <w:r w:rsidR="0021653C">
        <w:rPr>
          <w:b/>
          <w:sz w:val="24"/>
          <w:szCs w:val="24"/>
        </w:rPr>
        <w:t>s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2006774851"/>
          <w:placeholder>
            <w:docPart w:val="8182536075BA4584B6AF18B39BB96A01"/>
          </w:placeholder>
          <w:showingPlcHdr/>
          <w:text/>
        </w:sdtPr>
        <w:sdtEndPr>
          <w:rPr>
            <w:u w:val="none"/>
          </w:rPr>
        </w:sdtEndPr>
        <w:sdtContent>
          <w:r w:rsidR="0021653C" w:rsidRPr="002B1A53">
            <w:rPr>
              <w:rStyle w:val="PlaceholderText"/>
              <w:u w:val="single"/>
            </w:rPr>
            <w:t xml:space="preserve">Enter street address here               </w:t>
          </w:r>
        </w:sdtContent>
      </w:sdt>
      <w:r>
        <w:rPr>
          <w:sz w:val="24"/>
          <w:szCs w:val="24"/>
        </w:rPr>
        <w:t xml:space="preserve">  </w:t>
      </w:r>
      <w:r w:rsidR="00F93846"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Postal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Z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2743111"/>
          <w:placeholder>
            <w:docPart w:val="2DD4883D93CD44378738A9C3F88649F2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postal zone here</w:t>
          </w:r>
        </w:sdtContent>
      </w:sdt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City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1685013682"/>
          <w:placeholder>
            <w:docPart w:val="39F906CB2E094C93AD52C08DBB80EB52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city here                            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Country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1863625971"/>
          <w:placeholder>
            <w:docPart w:val="511037FB80024DAEBFF18A889E5A6CD8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country here                     </w:t>
          </w:r>
        </w:sdtContent>
      </w:sdt>
      <w:r w:rsidRPr="002B1A53">
        <w:rPr>
          <w:sz w:val="24"/>
          <w:szCs w:val="24"/>
          <w:u w:val="single"/>
        </w:rPr>
        <w:tab/>
      </w:r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Telephone</w:t>
      </w:r>
      <w:r w:rsidR="0021653C" w:rsidRPr="002165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3733030"/>
          <w:placeholder>
            <w:docPart w:val="C8AAA61D7BA94227BC342F7C165132AC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>Enter home phone number here</w:t>
          </w:r>
        </w:sdtContent>
      </w:sdt>
      <w:r>
        <w:rPr>
          <w:sz w:val="24"/>
          <w:szCs w:val="24"/>
        </w:rPr>
        <w:tab/>
      </w:r>
      <w:r w:rsidR="00E40C5E" w:rsidRPr="00CE4D2B">
        <w:rPr>
          <w:b/>
          <w:sz w:val="24"/>
          <w:szCs w:val="24"/>
        </w:rPr>
        <w:t>Email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-1390032123"/>
          <w:placeholder>
            <w:docPart w:val="F0E51F4F23B3471C8C37EDF27F0075BC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email address here                 </w:t>
          </w:r>
        </w:sdtContent>
      </w:sdt>
      <w:r w:rsidR="0021653C" w:rsidRPr="00CE4D2B">
        <w:rPr>
          <w:b/>
          <w:sz w:val="24"/>
          <w:szCs w:val="24"/>
        </w:rPr>
        <w:t xml:space="preserve"> </w:t>
      </w:r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Occupation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809824438"/>
          <w:placeholder>
            <w:docPart w:val="D73FBE19F39C4CFDAD6A403BDB8C2285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occupation here                             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Telephone</w:t>
      </w:r>
      <w:r w:rsidR="0021653C" w:rsidRPr="0021653C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-814034086"/>
          <w:placeholder>
            <w:docPart w:val="902F5BD0C7F2447CBDE79710029586DF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>Enter work phone here</w:t>
          </w:r>
        </w:sdtContent>
      </w:sdt>
      <w:r>
        <w:rPr>
          <w:sz w:val="24"/>
          <w:szCs w:val="24"/>
        </w:rPr>
        <w:t xml:space="preserve"> </w:t>
      </w:r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Pr="002B1A53" w:rsidRDefault="00F93846" w:rsidP="00BD72B6">
      <w:pPr>
        <w:pStyle w:val="NoSpacing"/>
        <w:rPr>
          <w:sz w:val="24"/>
          <w:szCs w:val="24"/>
          <w:u w:val="single"/>
        </w:rPr>
      </w:pPr>
      <w:r w:rsidRPr="00CE4D2B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078724572"/>
          <w:placeholder>
            <w:docPart w:val="11CAB0AE31DF4B37BAF43AE2C2B65C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2B1A53">
            <w:rPr>
              <w:rStyle w:val="PlaceholderText"/>
              <w:u w:val="single"/>
            </w:rPr>
            <w:t>Enter date of birth</w:t>
          </w:r>
        </w:sdtContent>
      </w:sdt>
      <w:r w:rsidR="005B1047">
        <w:rPr>
          <w:sz w:val="24"/>
          <w:szCs w:val="24"/>
        </w:rPr>
        <w:tab/>
      </w:r>
      <w:r w:rsidR="005B1047">
        <w:rPr>
          <w:sz w:val="24"/>
          <w:szCs w:val="24"/>
        </w:rPr>
        <w:tab/>
      </w:r>
      <w:r w:rsidR="005B1047"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Cell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Teleph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795262575"/>
          <w:placeholder>
            <w:docPart w:val="693EE0F2FB77433CB602651782FFB109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cell phone number </w:t>
          </w:r>
        </w:sdtContent>
      </w:sdt>
    </w:p>
    <w:p w:rsidR="00F93846" w:rsidRDefault="00F93846" w:rsidP="00BD72B6">
      <w:pPr>
        <w:pStyle w:val="NoSpacing"/>
        <w:rPr>
          <w:sz w:val="24"/>
          <w:szCs w:val="24"/>
        </w:rPr>
      </w:pPr>
    </w:p>
    <w:p w:rsidR="00F93846" w:rsidRPr="00CE4D2B" w:rsidRDefault="00F93846" w:rsidP="00BD72B6">
      <w:pPr>
        <w:pStyle w:val="NoSpacing"/>
        <w:rPr>
          <w:b/>
          <w:sz w:val="24"/>
          <w:szCs w:val="24"/>
          <w:u w:val="single"/>
        </w:rPr>
      </w:pPr>
      <w:r w:rsidRPr="00CE4D2B">
        <w:rPr>
          <w:b/>
          <w:sz w:val="24"/>
          <w:szCs w:val="24"/>
          <w:u w:val="single"/>
        </w:rPr>
        <w:t>Mother or Legal Guardian</w:t>
      </w:r>
    </w:p>
    <w:p w:rsidR="00F93846" w:rsidRDefault="00F93846" w:rsidP="00BD72B6">
      <w:pPr>
        <w:pStyle w:val="NoSpacing"/>
        <w:rPr>
          <w:sz w:val="24"/>
          <w:szCs w:val="24"/>
        </w:rPr>
      </w:pPr>
    </w:p>
    <w:p w:rsidR="0021653C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12425232"/>
          <w:placeholder>
            <w:docPart w:val="C77118BBA1E14FB69A83183A7184378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first name here   </w:t>
          </w:r>
        </w:sdtContent>
      </w:sdt>
      <w:r>
        <w:rPr>
          <w:sz w:val="24"/>
          <w:szCs w:val="24"/>
        </w:rPr>
        <w:t xml:space="preserve"> </w:t>
      </w:r>
      <w:r w:rsidR="005B1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1653C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1553224929"/>
          <w:placeholder>
            <w:docPart w:val="17262B080E774881A3A503CA59A06C0E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middle name here   </w:t>
          </w:r>
        </w:sdtContent>
      </w:sdt>
      <w:r w:rsidR="0021653C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1058200655"/>
          <w:placeholder>
            <w:docPart w:val="BEA2927280CE4C2A8CEA1EC95C553205"/>
          </w:placeholder>
          <w:showingPlcHdr/>
          <w:text/>
        </w:sdtPr>
        <w:sdtEndPr/>
        <w:sdtContent>
          <w:r w:rsidR="00A419F8" w:rsidRPr="00A419F8">
            <w:rPr>
              <w:rStyle w:val="PlaceholderText"/>
              <w:u w:val="single"/>
            </w:rPr>
            <w:t xml:space="preserve">Click last name here                  </w:t>
          </w:r>
        </w:sdtContent>
      </w:sdt>
      <w:r w:rsidR="0021653C">
        <w:rPr>
          <w:sz w:val="24"/>
          <w:szCs w:val="24"/>
        </w:rPr>
        <w:tab/>
      </w:r>
      <w:r w:rsidR="0021653C">
        <w:rPr>
          <w:sz w:val="24"/>
          <w:szCs w:val="24"/>
        </w:rPr>
        <w:tab/>
      </w:r>
      <w:r w:rsidR="0021653C">
        <w:rPr>
          <w:sz w:val="24"/>
          <w:szCs w:val="24"/>
        </w:rPr>
        <w:tab/>
      </w:r>
      <w:r w:rsidR="0021653C">
        <w:rPr>
          <w:sz w:val="24"/>
          <w:szCs w:val="24"/>
        </w:rPr>
        <w:tab/>
      </w:r>
      <w:r w:rsidR="0021653C">
        <w:rPr>
          <w:sz w:val="24"/>
          <w:szCs w:val="24"/>
        </w:rPr>
        <w:tab/>
      </w:r>
    </w:p>
    <w:p w:rsidR="00F93846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treet</w:t>
      </w:r>
      <w:r>
        <w:rPr>
          <w:sz w:val="24"/>
          <w:szCs w:val="24"/>
        </w:rPr>
        <w:t xml:space="preserve"> </w:t>
      </w:r>
      <w:r w:rsidRPr="00CE4D2B">
        <w:rPr>
          <w:b/>
          <w:sz w:val="24"/>
          <w:szCs w:val="24"/>
        </w:rPr>
        <w:t>Address</w:t>
      </w:r>
      <w:r w:rsidR="0021653C" w:rsidRPr="00216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990868056"/>
          <w:placeholder>
            <w:docPart w:val="0B557825D17C457E84DF9D1645B55AB6"/>
          </w:placeholder>
          <w:showingPlcHdr/>
          <w:text/>
        </w:sdtPr>
        <w:sdtEndPr>
          <w:rPr>
            <w:u w:val="none"/>
          </w:rPr>
        </w:sdtEndPr>
        <w:sdtContent>
          <w:r w:rsidR="0021653C" w:rsidRPr="002B1A53">
            <w:rPr>
              <w:rStyle w:val="PlaceholderText"/>
              <w:u w:val="single"/>
            </w:rPr>
            <w:t xml:space="preserve">Enter street address here               </w:t>
          </w:r>
        </w:sdtContent>
      </w:sdt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Postal Zone</w:t>
      </w:r>
      <w:r w:rsidR="0021653C" w:rsidRPr="00216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1496601"/>
          <w:placeholder>
            <w:docPart w:val="5FA1DD03C0444E698B2AECE159E30720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>Enter postal zone here</w:t>
          </w:r>
        </w:sdtContent>
      </w:sdt>
    </w:p>
    <w:p w:rsidR="00F93846" w:rsidRPr="00F93846" w:rsidRDefault="00F93846" w:rsidP="00F93846">
      <w:pPr>
        <w:pStyle w:val="NoSpacing"/>
        <w:rPr>
          <w:sz w:val="16"/>
          <w:szCs w:val="16"/>
        </w:rPr>
      </w:pPr>
    </w:p>
    <w:p w:rsidR="00F93846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City</w:t>
      </w:r>
      <w:r w:rsidR="0021653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035938687"/>
          <w:placeholder>
            <w:docPart w:val="2F378A871F4147A2977A6087FF1C76AC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city here                            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Country</w:t>
      </w:r>
      <w:r w:rsidR="0021653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833230577"/>
          <w:placeholder>
            <w:docPart w:val="131527536C6F423080EE2160BEC1D578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country here                     </w:t>
          </w:r>
        </w:sdtContent>
      </w:sdt>
      <w:r>
        <w:rPr>
          <w:sz w:val="24"/>
          <w:szCs w:val="24"/>
        </w:rPr>
        <w:tab/>
      </w:r>
    </w:p>
    <w:p w:rsidR="00F93846" w:rsidRPr="00F93846" w:rsidRDefault="00F93846" w:rsidP="00F93846">
      <w:pPr>
        <w:pStyle w:val="NoSpacing"/>
        <w:rPr>
          <w:sz w:val="16"/>
          <w:szCs w:val="16"/>
        </w:rPr>
      </w:pPr>
    </w:p>
    <w:p w:rsidR="00F93846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Home Telephone</w:t>
      </w:r>
      <w:r w:rsidR="0021653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7719704"/>
          <w:placeholder>
            <w:docPart w:val="4B81EBA27E79416C914846D77FCD2774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>Enter home phone number here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065712122"/>
          <w:placeholder>
            <w:docPart w:val="AE549A36196C4F5D9B6F4786769B00FF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email address here                 </w:t>
          </w:r>
        </w:sdtContent>
      </w:sdt>
    </w:p>
    <w:p w:rsidR="00F93846" w:rsidRPr="00F93846" w:rsidRDefault="00F93846" w:rsidP="00F93846">
      <w:pPr>
        <w:pStyle w:val="NoSpacing"/>
        <w:rPr>
          <w:sz w:val="16"/>
          <w:szCs w:val="16"/>
        </w:rPr>
      </w:pPr>
    </w:p>
    <w:p w:rsidR="00F93846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Occupation</w:t>
      </w:r>
      <w:r w:rsidR="0021653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05192447"/>
          <w:placeholder>
            <w:docPart w:val="AAA8E5F98575456E91C9E9D53F3073A3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 xml:space="preserve">Enter email address here                 </w:t>
          </w:r>
        </w:sdtContent>
      </w:sdt>
      <w:r w:rsidR="00852024">
        <w:rPr>
          <w:sz w:val="24"/>
          <w:szCs w:val="24"/>
        </w:rPr>
        <w:tab/>
      </w:r>
      <w:r w:rsidR="00852024"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Work Teleph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50399011"/>
          <w:placeholder>
            <w:docPart w:val="2372B39080864CE295A5DD7D1CD3496A"/>
          </w:placeholder>
          <w:showingPlcHdr/>
          <w:text/>
        </w:sdtPr>
        <w:sdtEndPr/>
        <w:sdtContent>
          <w:r w:rsidR="0021653C" w:rsidRPr="002B1A53">
            <w:rPr>
              <w:rStyle w:val="PlaceholderText"/>
              <w:u w:val="single"/>
            </w:rPr>
            <w:t>Enter work phone here</w:t>
          </w:r>
        </w:sdtContent>
      </w:sdt>
    </w:p>
    <w:p w:rsidR="00F93846" w:rsidRPr="00F93846" w:rsidRDefault="00F93846" w:rsidP="00F93846">
      <w:pPr>
        <w:pStyle w:val="NoSpacing"/>
        <w:rPr>
          <w:sz w:val="16"/>
          <w:szCs w:val="16"/>
        </w:rPr>
      </w:pPr>
    </w:p>
    <w:p w:rsidR="00F93846" w:rsidRDefault="00F93846" w:rsidP="00F9384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Date of 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3116448"/>
          <w:placeholder>
            <w:docPart w:val="2C8FB3B57A9D46498B2418B90AE4B8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date of birth</w:t>
          </w:r>
        </w:sdtContent>
      </w:sdt>
      <w:r w:rsidR="00852024">
        <w:rPr>
          <w:sz w:val="24"/>
          <w:szCs w:val="24"/>
        </w:rPr>
        <w:tab/>
      </w:r>
      <w:r w:rsidR="00852024">
        <w:rPr>
          <w:sz w:val="24"/>
          <w:szCs w:val="24"/>
        </w:rPr>
        <w:tab/>
      </w:r>
      <w:r w:rsidR="00852024"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Cell Teleph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0297260"/>
          <w:placeholder>
            <w:docPart w:val="C77118BBA1E14FB69A83183A7184378D"/>
          </w:placeholder>
          <w:showingPlcHdr/>
          <w:text/>
        </w:sdtPr>
        <w:sdtEndPr/>
        <w:sdtContent>
          <w:r w:rsidR="00424D5E" w:rsidRPr="002B1A53">
            <w:rPr>
              <w:rStyle w:val="PlaceholderText"/>
              <w:u w:val="single"/>
            </w:rPr>
            <w:t xml:space="preserve">Enter first name here   </w:t>
          </w:r>
        </w:sdtContent>
      </w:sdt>
    </w:p>
    <w:p w:rsidR="00F93846" w:rsidRDefault="00F93846" w:rsidP="00BD72B6">
      <w:pPr>
        <w:pStyle w:val="NoSpacing"/>
        <w:rPr>
          <w:sz w:val="24"/>
          <w:szCs w:val="24"/>
        </w:rPr>
      </w:pPr>
    </w:p>
    <w:p w:rsidR="00F93846" w:rsidRPr="00CE4D2B" w:rsidRDefault="00F93846" w:rsidP="00BD72B6">
      <w:pPr>
        <w:pStyle w:val="NoSpacing"/>
        <w:rPr>
          <w:b/>
          <w:sz w:val="24"/>
          <w:szCs w:val="24"/>
          <w:u w:val="single"/>
        </w:rPr>
      </w:pPr>
      <w:r w:rsidRPr="00CE4D2B">
        <w:rPr>
          <w:b/>
          <w:sz w:val="24"/>
          <w:szCs w:val="24"/>
          <w:u w:val="single"/>
        </w:rPr>
        <w:t>Brothers and Sisters</w:t>
      </w:r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81440884"/>
          <w:placeholder>
            <w:docPart w:val="978274DE8D3A4C93B76B68E3D475E547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Ag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45838315"/>
          <w:placeholder>
            <w:docPart w:val="B3D7DBCA66534287823F2241AD59C4CF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age</w:t>
          </w:r>
        </w:sdtContent>
      </w:sdt>
    </w:p>
    <w:p w:rsidR="00F93846" w:rsidRPr="00F93846" w:rsidRDefault="00F93846" w:rsidP="00BD72B6">
      <w:pPr>
        <w:pStyle w:val="NoSpacing"/>
        <w:rPr>
          <w:sz w:val="16"/>
          <w:szCs w:val="16"/>
        </w:rPr>
      </w:pPr>
    </w:p>
    <w:p w:rsidR="00F93846" w:rsidRDefault="00F93846" w:rsidP="00BD72B6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ex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673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Female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5797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Live at Ho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56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67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No</w:t>
      </w:r>
    </w:p>
    <w:p w:rsidR="00F93846" w:rsidRPr="0091017F" w:rsidRDefault="00F93846" w:rsidP="00BD72B6">
      <w:pPr>
        <w:pStyle w:val="NoSpacing"/>
        <w:rPr>
          <w:sz w:val="28"/>
          <w:szCs w:val="28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61752758"/>
          <w:placeholder>
            <w:docPart w:val="A2811B5067404429B514B1E55B97DAD3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Ag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640613097"/>
          <w:placeholder>
            <w:docPart w:val="3C7AD475E81D4361A5D36FDC14C4FB45"/>
          </w:placeholder>
          <w:showingPlcHdr/>
          <w:text/>
        </w:sdtPr>
        <w:sdtEndPr/>
        <w:sdtContent>
          <w:r w:rsidR="00B26A02" w:rsidRPr="00B26A02">
            <w:rPr>
              <w:rStyle w:val="PlaceholderText"/>
              <w:u w:val="single"/>
            </w:rPr>
            <w:t>Click here to enter age</w:t>
          </w:r>
        </w:sdtContent>
      </w:sdt>
    </w:p>
    <w:p w:rsidR="00CE4D2B" w:rsidRPr="00F93846" w:rsidRDefault="00CE4D2B" w:rsidP="00CE4D2B">
      <w:pPr>
        <w:pStyle w:val="NoSpacing"/>
        <w:rPr>
          <w:sz w:val="16"/>
          <w:szCs w:val="16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ex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486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Female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42237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Live at Ho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497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2657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No</w:t>
      </w:r>
    </w:p>
    <w:p w:rsidR="00CE4D2B" w:rsidRPr="0091017F" w:rsidRDefault="00CE4D2B" w:rsidP="00BD72B6">
      <w:pPr>
        <w:pStyle w:val="NoSpacing"/>
        <w:rPr>
          <w:sz w:val="28"/>
          <w:szCs w:val="28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335841380"/>
          <w:placeholder>
            <w:docPart w:val="445DEA5355634D0B9E137CB08E2D07D0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Age</w:t>
      </w:r>
      <w:r w:rsidR="00B26A02" w:rsidRPr="00B26A02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666791403"/>
          <w:placeholder>
            <w:docPart w:val="D64538A4D7584F618D9C7BDF0D407396"/>
          </w:placeholder>
          <w:showingPlcHdr/>
          <w:text/>
        </w:sdtPr>
        <w:sdtEndPr/>
        <w:sdtContent>
          <w:r w:rsidR="00B26A02" w:rsidRPr="00B26A02">
            <w:rPr>
              <w:rStyle w:val="PlaceholderText"/>
              <w:u w:val="single"/>
            </w:rPr>
            <w:t>Click here to enter age</w:t>
          </w:r>
        </w:sdtContent>
      </w:sdt>
      <w:r>
        <w:rPr>
          <w:sz w:val="24"/>
          <w:szCs w:val="24"/>
        </w:rPr>
        <w:t xml:space="preserve"> </w:t>
      </w:r>
    </w:p>
    <w:p w:rsidR="00CE4D2B" w:rsidRPr="00F93846" w:rsidRDefault="00CE4D2B" w:rsidP="00CE4D2B">
      <w:pPr>
        <w:pStyle w:val="NoSpacing"/>
        <w:rPr>
          <w:sz w:val="16"/>
          <w:szCs w:val="16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ex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8278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Female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8203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Live at Ho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28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0439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No</w:t>
      </w:r>
    </w:p>
    <w:p w:rsidR="00CE4D2B" w:rsidRPr="0091017F" w:rsidRDefault="00CE4D2B" w:rsidP="00BD72B6">
      <w:pPr>
        <w:pStyle w:val="NoSpacing"/>
        <w:rPr>
          <w:sz w:val="28"/>
          <w:szCs w:val="28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25300577"/>
          <w:placeholder>
            <w:docPart w:val="E26568228BFE4F61B2446F79D558F85A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sdtContent>
      </w:sdt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Age</w:t>
      </w:r>
      <w:r w:rsidR="00B26A02" w:rsidRPr="00B26A02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73560013"/>
          <w:placeholder>
            <w:docPart w:val="ED44570C2AC747ED94BA8572E930EF2D"/>
          </w:placeholder>
          <w:showingPlcHdr/>
          <w:text/>
        </w:sdtPr>
        <w:sdtEndPr/>
        <w:sdtContent>
          <w:r w:rsidR="00B26A02" w:rsidRPr="00B26A02">
            <w:rPr>
              <w:rStyle w:val="PlaceholderText"/>
              <w:u w:val="single"/>
            </w:rPr>
            <w:t>Click here to enter age</w:t>
          </w:r>
        </w:sdtContent>
      </w:sdt>
      <w:r>
        <w:rPr>
          <w:sz w:val="24"/>
          <w:szCs w:val="24"/>
        </w:rPr>
        <w:t xml:space="preserve"> </w:t>
      </w:r>
    </w:p>
    <w:p w:rsidR="00CE4D2B" w:rsidRPr="00F93846" w:rsidRDefault="00CE4D2B" w:rsidP="00CE4D2B">
      <w:pPr>
        <w:pStyle w:val="NoSpacing"/>
        <w:rPr>
          <w:sz w:val="16"/>
          <w:szCs w:val="16"/>
        </w:rPr>
      </w:pPr>
    </w:p>
    <w:p w:rsidR="00CE4D2B" w:rsidRDefault="00CE4D2B" w:rsidP="00CE4D2B">
      <w:pPr>
        <w:pStyle w:val="NoSpacing"/>
        <w:rPr>
          <w:sz w:val="24"/>
          <w:szCs w:val="24"/>
        </w:rPr>
      </w:pPr>
      <w:r w:rsidRPr="00CE4D2B">
        <w:rPr>
          <w:b/>
          <w:sz w:val="24"/>
          <w:szCs w:val="24"/>
        </w:rPr>
        <w:t>Sex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59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Female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20703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D2B">
        <w:rPr>
          <w:b/>
          <w:sz w:val="24"/>
          <w:szCs w:val="24"/>
        </w:rPr>
        <w:t>Live at Ho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9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1468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4D2B">
        <w:rPr>
          <w:b/>
          <w:sz w:val="24"/>
          <w:szCs w:val="24"/>
        </w:rPr>
        <w:t>No</w:t>
      </w:r>
    </w:p>
    <w:p w:rsidR="00CE4D2B" w:rsidRDefault="00CE4D2B" w:rsidP="00BD72B6">
      <w:pPr>
        <w:pStyle w:val="NoSpacing"/>
        <w:rPr>
          <w:sz w:val="24"/>
          <w:szCs w:val="24"/>
        </w:rPr>
      </w:pPr>
    </w:p>
    <w:p w:rsidR="0091017F" w:rsidRDefault="0091017F" w:rsidP="00BD72B6">
      <w:pPr>
        <w:pStyle w:val="NoSpacing"/>
        <w:rPr>
          <w:sz w:val="24"/>
          <w:szCs w:val="24"/>
        </w:rPr>
      </w:pPr>
    </w:p>
    <w:p w:rsidR="002B1A53" w:rsidRDefault="002B1A53" w:rsidP="0091017F">
      <w:pPr>
        <w:pStyle w:val="NoSpacing"/>
        <w:rPr>
          <w:b/>
          <w:sz w:val="28"/>
          <w:szCs w:val="28"/>
          <w:u w:val="single"/>
        </w:rPr>
      </w:pPr>
    </w:p>
    <w:p w:rsidR="00AA53CA" w:rsidRDefault="00AA53CA" w:rsidP="0091017F">
      <w:pPr>
        <w:pStyle w:val="NoSpacing"/>
        <w:rPr>
          <w:b/>
          <w:sz w:val="28"/>
          <w:szCs w:val="28"/>
          <w:u w:val="single"/>
        </w:rPr>
      </w:pPr>
    </w:p>
    <w:p w:rsidR="00AA53CA" w:rsidRDefault="00AA53CA" w:rsidP="0091017F">
      <w:pPr>
        <w:pStyle w:val="NoSpacing"/>
        <w:rPr>
          <w:b/>
          <w:sz w:val="28"/>
          <w:szCs w:val="28"/>
          <w:u w:val="single"/>
        </w:rPr>
      </w:pPr>
    </w:p>
    <w:p w:rsidR="0091017F" w:rsidRPr="001271B0" w:rsidRDefault="0091017F" w:rsidP="0091017F">
      <w:pPr>
        <w:pStyle w:val="NoSpacing"/>
        <w:rPr>
          <w:b/>
          <w:sz w:val="28"/>
          <w:szCs w:val="28"/>
          <w:u w:val="single"/>
        </w:rPr>
      </w:pPr>
      <w:r w:rsidRPr="001271B0">
        <w:rPr>
          <w:b/>
          <w:sz w:val="28"/>
          <w:szCs w:val="28"/>
          <w:u w:val="single"/>
        </w:rPr>
        <w:t xml:space="preserve">Student Information – Section </w:t>
      </w:r>
      <w:r>
        <w:rPr>
          <w:b/>
          <w:sz w:val="28"/>
          <w:szCs w:val="28"/>
          <w:u w:val="single"/>
        </w:rPr>
        <w:t>2</w:t>
      </w:r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Pr="006802B0" w:rsidRDefault="0091017F" w:rsidP="00BD72B6">
      <w:pPr>
        <w:pStyle w:val="NoSpacing"/>
        <w:rPr>
          <w:b/>
          <w:sz w:val="24"/>
          <w:szCs w:val="24"/>
          <w:u w:val="single"/>
        </w:rPr>
      </w:pPr>
      <w:r w:rsidRPr="006802B0">
        <w:rPr>
          <w:b/>
          <w:sz w:val="24"/>
          <w:szCs w:val="24"/>
          <w:u w:val="single"/>
        </w:rPr>
        <w:t>Current School Information</w:t>
      </w:r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Pr="002B1A53" w:rsidRDefault="0091017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Current Schoo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279910898"/>
          <w:placeholder>
            <w:docPart w:val="5F6DF8EF204F4DA8A64D7ADF3782E13F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name of current school here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15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1A53">
        <w:rPr>
          <w:sz w:val="24"/>
          <w:szCs w:val="24"/>
        </w:rPr>
        <w:t xml:space="preserve">Public  </w:t>
      </w:r>
      <w:sdt>
        <w:sdtPr>
          <w:rPr>
            <w:sz w:val="24"/>
            <w:szCs w:val="24"/>
          </w:rPr>
          <w:id w:val="134552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1A53">
        <w:rPr>
          <w:sz w:val="24"/>
          <w:szCs w:val="24"/>
        </w:rPr>
        <w:t xml:space="preserve">Parochial  </w:t>
      </w:r>
      <w:sdt>
        <w:sdtPr>
          <w:rPr>
            <w:sz w:val="24"/>
            <w:szCs w:val="24"/>
          </w:rPr>
          <w:id w:val="-180207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1A53">
        <w:rPr>
          <w:sz w:val="24"/>
          <w:szCs w:val="24"/>
        </w:rPr>
        <w:t>Private</w:t>
      </w:r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Pr="006802B0" w:rsidRDefault="0091017F" w:rsidP="00BD72B6">
      <w:pPr>
        <w:pStyle w:val="NoSpacing"/>
        <w:rPr>
          <w:b/>
          <w:sz w:val="24"/>
          <w:szCs w:val="24"/>
        </w:rPr>
      </w:pPr>
      <w:r w:rsidRPr="006802B0">
        <w:rPr>
          <w:b/>
          <w:sz w:val="24"/>
          <w:szCs w:val="24"/>
        </w:rPr>
        <w:t>Dates Attended</w:t>
      </w:r>
    </w:p>
    <w:p w:rsidR="0091017F" w:rsidRDefault="0091017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689566744"/>
          <w:placeholder>
            <w:docPart w:val="4EA7486DB3A142F4A0814CFE9E5221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1A53">
            <w:rPr>
              <w:rStyle w:val="PlaceholderText"/>
              <w:u w:val="single"/>
            </w:rPr>
            <w:t>Click here to enter a date.</w:t>
          </w:r>
        </w:sdtContent>
      </w:sdt>
      <w:r>
        <w:rPr>
          <w:sz w:val="24"/>
          <w:szCs w:val="24"/>
        </w:rPr>
        <w:t xml:space="preserve"> </w:t>
      </w:r>
      <w:r w:rsidR="002B1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802B0">
        <w:rPr>
          <w:b/>
          <w:sz w:val="24"/>
          <w:szCs w:val="24"/>
        </w:rPr>
        <w:t>To</w:t>
      </w:r>
      <w:sdt>
        <w:sdtPr>
          <w:rPr>
            <w:sz w:val="24"/>
            <w:szCs w:val="24"/>
          </w:rPr>
          <w:id w:val="-1341766729"/>
          <w:placeholder>
            <w:docPart w:val="71CA22A2182E40D89ECB05AECE2668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1A53">
            <w:rPr>
              <w:rStyle w:val="PlaceholderText"/>
              <w:u w:val="single"/>
            </w:rPr>
            <w:t>Click here to enter a date.</w:t>
          </w:r>
        </w:sdtContent>
      </w:sdt>
      <w:r>
        <w:rPr>
          <w:sz w:val="24"/>
          <w:szCs w:val="24"/>
        </w:rPr>
        <w:t xml:space="preserve"> </w:t>
      </w:r>
      <w:r w:rsidR="002B1A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Present Grad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70140176"/>
          <w:placeholder>
            <w:docPart w:val="936E22A3A26F463D8F52C484AC5A3CF0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grade</w:t>
          </w:r>
        </w:sdtContent>
      </w:sdt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Default="0091017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Street Addre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8773474"/>
          <w:placeholder>
            <w:docPart w:val="4179357997E949B5A1D68AF530F73165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Enter school’s street address here                                 </w:t>
          </w:r>
        </w:sdtContent>
      </w:sdt>
      <w:r>
        <w:rPr>
          <w:sz w:val="24"/>
          <w:szCs w:val="24"/>
        </w:rPr>
        <w:t xml:space="preserve">  </w:t>
      </w:r>
      <w:r w:rsidRPr="006802B0">
        <w:rPr>
          <w:b/>
          <w:sz w:val="24"/>
          <w:szCs w:val="24"/>
        </w:rPr>
        <w:t>Postal Cod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7086339"/>
          <w:placeholder>
            <w:docPart w:val="F654147E873D46AAB430FEF661DBD58E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Postal code here</w:t>
          </w:r>
        </w:sdtContent>
      </w:sdt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Default="0091017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Cit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107732457"/>
          <w:placeholder>
            <w:docPart w:val="F29FC4A8611647DD9EA669C485E704BE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city                      </w:t>
          </w:r>
        </w:sdtContent>
      </w:sdt>
      <w:r>
        <w:rPr>
          <w:sz w:val="24"/>
          <w:szCs w:val="24"/>
        </w:rPr>
        <w:tab/>
        <w:t xml:space="preserve">  </w:t>
      </w:r>
      <w:r w:rsidRPr="006802B0">
        <w:rPr>
          <w:b/>
          <w:sz w:val="24"/>
          <w:szCs w:val="24"/>
        </w:rPr>
        <w:t>Countr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1905155"/>
          <w:placeholder>
            <w:docPart w:val="2713888D888348758749012CDA1D0498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country</w:t>
          </w:r>
        </w:sdtContent>
      </w:sdt>
    </w:p>
    <w:p w:rsidR="0091017F" w:rsidRDefault="0091017F" w:rsidP="00BD72B6">
      <w:pPr>
        <w:pStyle w:val="NoSpacing"/>
        <w:rPr>
          <w:sz w:val="24"/>
          <w:szCs w:val="24"/>
        </w:rPr>
      </w:pPr>
    </w:p>
    <w:p w:rsidR="0091017F" w:rsidRDefault="0091017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Principal/Counsel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70728720"/>
          <w:placeholder>
            <w:docPart w:val="E3159C4287794CD981C0B8B70DF1CEDC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Click here to enter </w:t>
          </w:r>
          <w:r w:rsidR="00F912BF" w:rsidRPr="002B1A53">
            <w:rPr>
              <w:rStyle w:val="PlaceholderText"/>
              <w:u w:val="single"/>
            </w:rPr>
            <w:t xml:space="preserve">name of principal </w:t>
          </w:r>
        </w:sdtContent>
      </w:sdt>
      <w:r>
        <w:rPr>
          <w:sz w:val="24"/>
          <w:szCs w:val="24"/>
        </w:rPr>
        <w:t xml:space="preserve">  </w:t>
      </w:r>
      <w:r w:rsidR="00F912BF">
        <w:rPr>
          <w:sz w:val="24"/>
          <w:szCs w:val="24"/>
        </w:rPr>
        <w:t xml:space="preserve"> </w:t>
      </w:r>
      <w:r w:rsidR="002B1A53">
        <w:rPr>
          <w:sz w:val="24"/>
          <w:szCs w:val="24"/>
        </w:rPr>
        <w:t xml:space="preserve">         </w:t>
      </w:r>
      <w:r w:rsidR="00F912BF">
        <w:rPr>
          <w:sz w:val="24"/>
          <w:szCs w:val="24"/>
        </w:rPr>
        <w:t xml:space="preserve">  </w:t>
      </w:r>
      <w:r w:rsidRPr="006802B0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428026769"/>
          <w:placeholder>
            <w:docPart w:val="2043EEA048CD4EE7A4CDE98231614C9E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email address here</w:t>
          </w:r>
          <w:r w:rsidR="00F912BF" w:rsidRPr="002B1A53">
            <w:rPr>
              <w:rStyle w:val="PlaceholderText"/>
              <w:u w:val="single"/>
            </w:rPr>
            <w:t xml:space="preserve"> 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Phone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769855812"/>
          <w:placeholder>
            <w:docPart w:val="636347A696844BE2B09C6E532EF0A704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>Click here to enter phone number</w:t>
          </w:r>
        </w:sdtContent>
      </w:sdt>
      <w:r>
        <w:rPr>
          <w:sz w:val="24"/>
          <w:szCs w:val="24"/>
        </w:rPr>
        <w:t xml:space="preserve">       </w:t>
      </w:r>
      <w:r w:rsidRPr="006802B0">
        <w:rPr>
          <w:b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5720032"/>
          <w:placeholder>
            <w:docPart w:val="6F7F63FF3FE24DB89BA593F331879E2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Click here to enter fax number.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Position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Student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9745061"/>
          <w:placeholder>
            <w:docPart w:val="865BD9F1906748AD87E2E044BDB71526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rank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02B0">
        <w:rPr>
          <w:b/>
          <w:sz w:val="24"/>
          <w:szCs w:val="24"/>
        </w:rPr>
        <w:t>Number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of Student in Clas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2224359"/>
          <w:placeholder>
            <w:docPart w:val="27D4C627BBC54A3CBF133ADD2DB86F5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number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Pr="002B1A53" w:rsidRDefault="00F912BF" w:rsidP="00BD72B6">
      <w:pPr>
        <w:pStyle w:val="NoSpacing"/>
        <w:rPr>
          <w:sz w:val="24"/>
          <w:szCs w:val="24"/>
          <w:u w:val="single"/>
        </w:rPr>
      </w:pPr>
      <w:r w:rsidRPr="006802B0">
        <w:rPr>
          <w:b/>
          <w:sz w:val="24"/>
          <w:szCs w:val="24"/>
        </w:rPr>
        <w:t>Favorite Subject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92058225"/>
          <w:placeholder>
            <w:docPart w:val="6F5672F952F44EF88A3E2CE8E69C5E7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List favorite subjects here                                                                                                       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Subject(s) Which Student Achieves Best Grade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4233213"/>
          <w:placeholder>
            <w:docPart w:val="1C42918A8A5746009A10A61ABDC9D2BB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List subject(s) here                                                        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Subject(s) Which Student Achieves Worst Grades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01030088"/>
          <w:placeholder>
            <w:docPart w:val="ADEE87E7E6834A6CBCAA876E241CBA3A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 xml:space="preserve">List subject(s) here                                                            </w:t>
          </w:r>
        </w:sdtContent>
      </w:sdt>
      <w:r>
        <w:rPr>
          <w:sz w:val="24"/>
          <w:szCs w:val="24"/>
        </w:rPr>
        <w:t xml:space="preserve"> </w:t>
      </w:r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What are the Student’s Aspirations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258133866"/>
          <w:placeholder>
            <w:docPart w:val="C9B1DA67D92D4C759D809BB90E1D4DA3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here                                                                                            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SLE</w:t>
      </w:r>
      <w:r w:rsidR="00E40C5E">
        <w:rPr>
          <w:b/>
          <w:sz w:val="24"/>
          <w:szCs w:val="24"/>
        </w:rPr>
        <w:t>P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00113704"/>
          <w:placeholder>
            <w:docPart w:val="C9D15AF53D9245C4B08389607988717C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>Score</w:t>
          </w:r>
        </w:sdtContent>
      </w:sdt>
      <w:r w:rsidR="002B1A53" w:rsidRPr="002B1A5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  <w:r w:rsidRPr="006802B0">
        <w:rPr>
          <w:b/>
          <w:sz w:val="24"/>
          <w:szCs w:val="24"/>
        </w:rPr>
        <w:t>TOEFL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218589933"/>
          <w:placeholder>
            <w:docPart w:val="2544B78B7619461C98E439F02830E8A2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>Score</w:t>
          </w:r>
        </w:sdtContent>
      </w:sdt>
      <w:r>
        <w:rPr>
          <w:sz w:val="24"/>
          <w:szCs w:val="24"/>
        </w:rPr>
        <w:t xml:space="preserve">  </w:t>
      </w:r>
      <w:r w:rsidR="00E40C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IELTS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72326956"/>
          <w:placeholder>
            <w:docPart w:val="2F9E4E4785DE4E928260BB43945ED24C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>Score</w:t>
          </w:r>
        </w:sdtContent>
      </w:sdt>
      <w:r>
        <w:rPr>
          <w:sz w:val="24"/>
          <w:szCs w:val="24"/>
        </w:rPr>
        <w:t xml:space="preserve">  </w:t>
      </w:r>
      <w:r w:rsidR="00E40C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802B0">
        <w:rPr>
          <w:b/>
          <w:sz w:val="24"/>
          <w:szCs w:val="24"/>
        </w:rPr>
        <w:t>SSA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3827676"/>
          <w:placeholder>
            <w:docPart w:val="52CB104608D2442D97297D71CB982DA8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Score</w:t>
          </w:r>
        </w:sdtContent>
      </w:sdt>
      <w:r>
        <w:rPr>
          <w:sz w:val="24"/>
          <w:szCs w:val="24"/>
        </w:rPr>
        <w:t xml:space="preserve">  </w:t>
      </w:r>
      <w:r w:rsidR="00E40C5E">
        <w:rPr>
          <w:sz w:val="24"/>
          <w:szCs w:val="24"/>
        </w:rPr>
        <w:t xml:space="preserve">  </w:t>
      </w:r>
      <w:r w:rsidRPr="006802B0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852385577"/>
          <w:placeholder>
            <w:docPart w:val="2B58B35DB0174580AE049980E0B85AD2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Name &amp; Score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Current Grade Point Average</w:t>
      </w:r>
      <w:r w:rsidR="002B1A53" w:rsidRPr="002B1A53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32853040"/>
          <w:placeholder>
            <w:docPart w:val="581A36E959B04AD6B7F7E54E9C372DD6"/>
          </w:placeholder>
          <w:showingPlcHdr/>
          <w:text/>
        </w:sdtPr>
        <w:sdtEndPr/>
        <w:sdtContent>
          <w:r w:rsidR="002B1A53" w:rsidRPr="002B1A53">
            <w:rPr>
              <w:rStyle w:val="PlaceholderText"/>
              <w:u w:val="single"/>
            </w:rPr>
            <w:t>Enter GPA here</w:t>
          </w:r>
        </w:sdtContent>
      </w:sdt>
      <w:r>
        <w:rPr>
          <w:sz w:val="24"/>
          <w:szCs w:val="24"/>
        </w:rPr>
        <w:t xml:space="preserve">  </w:t>
      </w:r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Foreign Country Studied in Befor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661380766"/>
          <w:placeholder>
            <w:docPart w:val="FC6591A94710474F850FA1E4BF385ED1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List any countries student has studied in before</w:t>
          </w:r>
        </w:sdtContent>
      </w:sdt>
      <w:r>
        <w:rPr>
          <w:sz w:val="24"/>
          <w:szCs w:val="24"/>
        </w:rPr>
        <w:t xml:space="preserve"> Year </w:t>
      </w:r>
      <w:sdt>
        <w:sdtPr>
          <w:rPr>
            <w:sz w:val="24"/>
            <w:szCs w:val="24"/>
            <w:u w:val="single"/>
          </w:rPr>
          <w:id w:val="-862122622"/>
          <w:placeholder>
            <w:docPart w:val="E53A2D390D40421696E9A1C204F54C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1A53">
            <w:rPr>
              <w:rStyle w:val="PlaceholderText"/>
              <w:u w:val="single"/>
            </w:rPr>
            <w:t>date</w:t>
          </w:r>
          <w:r w:rsidR="004E1BD5" w:rsidRPr="002B1A53">
            <w:rPr>
              <w:rStyle w:val="PlaceholderText"/>
              <w:u w:val="single"/>
            </w:rPr>
            <w:t xml:space="preserve">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How Long was the Program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634487189"/>
          <w:placeholder>
            <w:docPart w:val="53D981ED301542F480E4EB5A26CB08C4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length of program here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Default="00F912BF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Student’s Interest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268348821"/>
          <w:placeholder>
            <w:docPart w:val="D9795BC32A2F42EBB77CFFFDA5322413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List student’s interests here                                                                                                        </w:t>
          </w:r>
        </w:sdtContent>
      </w:sdt>
    </w:p>
    <w:p w:rsidR="00F912BF" w:rsidRDefault="00F912BF" w:rsidP="00BD72B6">
      <w:pPr>
        <w:pStyle w:val="NoSpacing"/>
        <w:rPr>
          <w:sz w:val="24"/>
          <w:szCs w:val="24"/>
        </w:rPr>
      </w:pPr>
    </w:p>
    <w:p w:rsidR="00F912BF" w:rsidRPr="006802B0" w:rsidRDefault="00F912BF" w:rsidP="00BD72B6">
      <w:pPr>
        <w:pStyle w:val="NoSpacing"/>
        <w:rPr>
          <w:b/>
          <w:sz w:val="24"/>
          <w:szCs w:val="24"/>
        </w:rPr>
      </w:pPr>
      <w:r w:rsidRPr="006802B0">
        <w:rPr>
          <w:b/>
          <w:sz w:val="24"/>
          <w:szCs w:val="24"/>
        </w:rPr>
        <w:t>Does the Student Have Any Specific Medical Problems/Requirements?</w:t>
      </w:r>
    </w:p>
    <w:sdt>
      <w:sdtPr>
        <w:rPr>
          <w:sz w:val="24"/>
          <w:szCs w:val="24"/>
          <w:u w:val="single"/>
        </w:rPr>
        <w:id w:val="682162254"/>
        <w:placeholder>
          <w:docPart w:val="8662FE67AAD940CC9E4A7DDE2D4BAF6E"/>
        </w:placeholder>
        <w:showingPlcHdr/>
        <w:text/>
      </w:sdtPr>
      <w:sdtEndPr/>
      <w:sdtContent>
        <w:p w:rsidR="00F912BF" w:rsidRPr="002B1A53" w:rsidRDefault="00F912BF" w:rsidP="00BD72B6">
          <w:pPr>
            <w:pStyle w:val="NoSpacing"/>
            <w:rPr>
              <w:sz w:val="24"/>
              <w:szCs w:val="24"/>
              <w:u w:val="single"/>
            </w:rPr>
          </w:pPr>
          <w:r w:rsidRPr="002B1A53">
            <w:rPr>
              <w:rStyle w:val="PlaceholderText"/>
              <w:u w:val="single"/>
            </w:rPr>
            <w:t xml:space="preserve">List any specific medical problems/requirements here                                                                                              </w:t>
          </w:r>
        </w:p>
      </w:sdtContent>
    </w:sdt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</w:p>
    <w:p w:rsidR="00445061" w:rsidRDefault="00445061" w:rsidP="00BD72B6">
      <w:pPr>
        <w:pStyle w:val="NoSpacing"/>
        <w:rPr>
          <w:b/>
          <w:sz w:val="24"/>
          <w:szCs w:val="24"/>
          <w:u w:val="single"/>
        </w:rPr>
      </w:pPr>
    </w:p>
    <w:p w:rsidR="00445061" w:rsidRDefault="00445061" w:rsidP="00BD72B6">
      <w:pPr>
        <w:pStyle w:val="NoSpacing"/>
        <w:rPr>
          <w:b/>
          <w:sz w:val="24"/>
          <w:szCs w:val="24"/>
          <w:u w:val="single"/>
        </w:rPr>
      </w:pPr>
    </w:p>
    <w:p w:rsidR="00445061" w:rsidRDefault="00445061" w:rsidP="00BD72B6">
      <w:pPr>
        <w:pStyle w:val="NoSpacing"/>
        <w:rPr>
          <w:b/>
          <w:sz w:val="24"/>
          <w:szCs w:val="24"/>
          <w:u w:val="single"/>
        </w:rPr>
      </w:pPr>
    </w:p>
    <w:p w:rsidR="00445061" w:rsidRDefault="00445061" w:rsidP="00BD72B6">
      <w:pPr>
        <w:pStyle w:val="NoSpacing"/>
        <w:rPr>
          <w:b/>
          <w:sz w:val="24"/>
          <w:szCs w:val="24"/>
          <w:u w:val="single"/>
        </w:rPr>
      </w:pPr>
    </w:p>
    <w:p w:rsidR="000A1F15" w:rsidRPr="004E1BD5" w:rsidRDefault="000A1F15" w:rsidP="00BD72B6">
      <w:pPr>
        <w:pStyle w:val="NoSpacing"/>
        <w:rPr>
          <w:b/>
          <w:sz w:val="24"/>
          <w:szCs w:val="24"/>
          <w:u w:val="single"/>
        </w:rPr>
      </w:pPr>
      <w:r w:rsidRPr="004E1BD5">
        <w:rPr>
          <w:b/>
          <w:sz w:val="24"/>
          <w:szCs w:val="24"/>
          <w:u w:val="single"/>
        </w:rPr>
        <w:t>List Foreign Languages You Speak or Have Studied</w:t>
      </w: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6802B0">
        <w:rPr>
          <w:b/>
          <w:sz w:val="24"/>
          <w:szCs w:val="24"/>
        </w:rPr>
        <w:t>Years of Stu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6802B0">
        <w:rPr>
          <w:b/>
          <w:sz w:val="24"/>
          <w:szCs w:val="24"/>
        </w:rPr>
        <w:t>Proficiency</w:t>
      </w:r>
    </w:p>
    <w:p w:rsidR="000A1F15" w:rsidRDefault="008D1471" w:rsidP="00BD72B6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648051515"/>
          <w:placeholder>
            <w:docPart w:val="D1A08DA47758475DA91F51E5BC8E4B6A"/>
          </w:placeholder>
          <w:showingPlcHdr/>
          <w:text/>
        </w:sdtPr>
        <w:sdtEndPr/>
        <w:sdtContent>
          <w:r w:rsidR="000A1F15" w:rsidRPr="002B1A53">
            <w:rPr>
              <w:rStyle w:val="PlaceholderText"/>
              <w:u w:val="single"/>
            </w:rPr>
            <w:t xml:space="preserve">Language              </w:t>
          </w:r>
        </w:sdtContent>
      </w:sdt>
      <w:r w:rsidR="000A1F15">
        <w:rPr>
          <w:sz w:val="24"/>
          <w:szCs w:val="24"/>
        </w:rPr>
        <w:tab/>
      </w:r>
      <w:r w:rsidR="000A1F1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639029509"/>
          <w:placeholder>
            <w:docPart w:val="79099384308945788DF962185F49A1B6"/>
          </w:placeholder>
          <w:showingPlcHdr/>
          <w:text/>
        </w:sdtPr>
        <w:sdtEndPr/>
        <w:sdtContent>
          <w:r w:rsidR="000A1F15" w:rsidRPr="002B1A53">
            <w:rPr>
              <w:rStyle w:val="PlaceholderText"/>
              <w:u w:val="single"/>
            </w:rPr>
            <w:t>No. of years</w:t>
          </w:r>
        </w:sdtContent>
      </w:sdt>
      <w:r w:rsidR="000A1F15">
        <w:rPr>
          <w:sz w:val="24"/>
          <w:szCs w:val="24"/>
        </w:rPr>
        <w:tab/>
        <w:t xml:space="preserve">   </w:t>
      </w:r>
      <w:r w:rsidR="0097405F">
        <w:rPr>
          <w:sz w:val="24"/>
          <w:szCs w:val="24"/>
        </w:rPr>
        <w:tab/>
        <w:t xml:space="preserve">  </w:t>
      </w:r>
      <w:r w:rsidR="000A1F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742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Average  </w:t>
      </w:r>
      <w:sdt>
        <w:sdtPr>
          <w:rPr>
            <w:sz w:val="24"/>
            <w:szCs w:val="24"/>
          </w:rPr>
          <w:id w:val="-10059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Good  </w:t>
      </w:r>
      <w:sdt>
        <w:sdtPr>
          <w:rPr>
            <w:sz w:val="24"/>
            <w:szCs w:val="24"/>
          </w:rPr>
          <w:id w:val="14545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>Excellent</w:t>
      </w: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8D1471" w:rsidP="000A1F15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1056056333"/>
          <w:placeholder>
            <w:docPart w:val="75215048DD4C4D2CBAD2FB5CBC50BC9B"/>
          </w:placeholder>
          <w:showingPlcHdr/>
          <w:text/>
        </w:sdtPr>
        <w:sdtEndPr/>
        <w:sdtContent>
          <w:r w:rsidR="000A1F15" w:rsidRPr="002B1A53">
            <w:rPr>
              <w:rStyle w:val="PlaceholderText"/>
              <w:u w:val="single"/>
            </w:rPr>
            <w:t xml:space="preserve">Language              </w:t>
          </w:r>
        </w:sdtContent>
      </w:sdt>
      <w:r w:rsidR="000A1F15">
        <w:rPr>
          <w:sz w:val="24"/>
          <w:szCs w:val="24"/>
        </w:rPr>
        <w:tab/>
      </w:r>
      <w:r w:rsidR="000A1F1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2043506897"/>
          <w:placeholder>
            <w:docPart w:val="DE9B8C6018AF49ED8FDC86C12C05CEB3"/>
          </w:placeholder>
          <w:showingPlcHdr/>
          <w:text/>
        </w:sdtPr>
        <w:sdtEndPr/>
        <w:sdtContent>
          <w:r w:rsidR="00B26A02" w:rsidRPr="002B1A53">
            <w:rPr>
              <w:rStyle w:val="PlaceholderText"/>
              <w:u w:val="single"/>
            </w:rPr>
            <w:t>No. of years</w:t>
          </w:r>
        </w:sdtContent>
      </w:sdt>
      <w:r w:rsidR="000A1F15">
        <w:rPr>
          <w:sz w:val="24"/>
          <w:szCs w:val="24"/>
        </w:rPr>
        <w:tab/>
        <w:t xml:space="preserve"> </w:t>
      </w:r>
      <w:r w:rsidR="0097405F">
        <w:rPr>
          <w:sz w:val="24"/>
          <w:szCs w:val="24"/>
        </w:rPr>
        <w:tab/>
      </w:r>
      <w:r w:rsidR="000A1F15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2452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Average  </w:t>
      </w:r>
      <w:sdt>
        <w:sdtPr>
          <w:rPr>
            <w:sz w:val="24"/>
            <w:szCs w:val="24"/>
          </w:rPr>
          <w:id w:val="-17727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Good  </w:t>
      </w:r>
      <w:sdt>
        <w:sdtPr>
          <w:rPr>
            <w:sz w:val="24"/>
            <w:szCs w:val="24"/>
          </w:rPr>
          <w:id w:val="13354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>Excellent</w:t>
      </w: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8D1471" w:rsidP="000A1F15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142890937"/>
          <w:placeholder>
            <w:docPart w:val="5E1BC9DDA5EB461C8D94FC0D603CB3FA"/>
          </w:placeholder>
          <w:showingPlcHdr/>
          <w:text/>
        </w:sdtPr>
        <w:sdtEndPr/>
        <w:sdtContent>
          <w:r w:rsidR="000A1F15" w:rsidRPr="002B1A53">
            <w:rPr>
              <w:rStyle w:val="PlaceholderText"/>
              <w:u w:val="single"/>
            </w:rPr>
            <w:t xml:space="preserve">Language              </w:t>
          </w:r>
        </w:sdtContent>
      </w:sdt>
      <w:r w:rsidR="000A1F15">
        <w:rPr>
          <w:sz w:val="24"/>
          <w:szCs w:val="24"/>
        </w:rPr>
        <w:tab/>
      </w:r>
      <w:r w:rsidR="000A1F1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2082977709"/>
          <w:placeholder>
            <w:docPart w:val="E3A2F01CB8694BECBD84FC714AAF71AB"/>
          </w:placeholder>
          <w:showingPlcHdr/>
          <w:text/>
        </w:sdtPr>
        <w:sdtEndPr/>
        <w:sdtContent>
          <w:r w:rsidR="00B26A02" w:rsidRPr="002B1A53">
            <w:rPr>
              <w:rStyle w:val="PlaceholderText"/>
              <w:u w:val="single"/>
            </w:rPr>
            <w:t>No. of years</w:t>
          </w:r>
        </w:sdtContent>
      </w:sdt>
      <w:r w:rsidR="000A1F15">
        <w:rPr>
          <w:sz w:val="24"/>
          <w:szCs w:val="24"/>
        </w:rPr>
        <w:tab/>
        <w:t xml:space="preserve">  </w:t>
      </w:r>
      <w:r w:rsidR="0097405F">
        <w:rPr>
          <w:sz w:val="24"/>
          <w:szCs w:val="24"/>
        </w:rPr>
        <w:tab/>
        <w:t xml:space="preserve"> </w:t>
      </w:r>
      <w:r w:rsidR="000A1F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6219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Average  </w:t>
      </w:r>
      <w:sdt>
        <w:sdtPr>
          <w:rPr>
            <w:sz w:val="24"/>
            <w:szCs w:val="24"/>
          </w:rPr>
          <w:id w:val="-38989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Good  </w:t>
      </w:r>
      <w:sdt>
        <w:sdtPr>
          <w:rPr>
            <w:sz w:val="24"/>
            <w:szCs w:val="24"/>
          </w:rPr>
          <w:id w:val="-13367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>Excellent</w:t>
      </w: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8D1471" w:rsidP="000A1F15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654903763"/>
          <w:placeholder>
            <w:docPart w:val="B9A80EC2CF084C5494639E522759EB35"/>
          </w:placeholder>
          <w:showingPlcHdr/>
          <w:text/>
        </w:sdtPr>
        <w:sdtEndPr/>
        <w:sdtContent>
          <w:r w:rsidR="000A1F15" w:rsidRPr="002B1A53">
            <w:rPr>
              <w:rStyle w:val="PlaceholderText"/>
              <w:u w:val="single"/>
            </w:rPr>
            <w:t xml:space="preserve">Language              </w:t>
          </w:r>
        </w:sdtContent>
      </w:sdt>
      <w:r w:rsidR="000A1F15">
        <w:rPr>
          <w:sz w:val="24"/>
          <w:szCs w:val="24"/>
        </w:rPr>
        <w:tab/>
      </w:r>
      <w:r w:rsidR="000A1F1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47585328"/>
          <w:placeholder>
            <w:docPart w:val="0A9F8FC8A4C444A79611A26913B79BE5"/>
          </w:placeholder>
          <w:showingPlcHdr/>
          <w:text/>
        </w:sdtPr>
        <w:sdtEndPr/>
        <w:sdtContent>
          <w:r w:rsidR="00B26A02" w:rsidRPr="002B1A53">
            <w:rPr>
              <w:rStyle w:val="PlaceholderText"/>
              <w:u w:val="single"/>
            </w:rPr>
            <w:t>No. of years</w:t>
          </w:r>
        </w:sdtContent>
      </w:sdt>
      <w:r w:rsidR="000A1F15">
        <w:rPr>
          <w:sz w:val="24"/>
          <w:szCs w:val="24"/>
        </w:rPr>
        <w:tab/>
        <w:t xml:space="preserve"> </w:t>
      </w:r>
      <w:r w:rsidR="0097405F">
        <w:rPr>
          <w:sz w:val="24"/>
          <w:szCs w:val="24"/>
        </w:rPr>
        <w:tab/>
      </w:r>
      <w:r w:rsidR="000A1F15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9861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Average  </w:t>
      </w:r>
      <w:sdt>
        <w:sdtPr>
          <w:rPr>
            <w:sz w:val="24"/>
            <w:szCs w:val="24"/>
          </w:rPr>
          <w:id w:val="-28034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 xml:space="preserve">Good  </w:t>
      </w:r>
      <w:sdt>
        <w:sdtPr>
          <w:rPr>
            <w:sz w:val="24"/>
            <w:szCs w:val="24"/>
          </w:rPr>
          <w:id w:val="-7932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1F15">
        <w:rPr>
          <w:sz w:val="24"/>
          <w:szCs w:val="24"/>
        </w:rPr>
        <w:t>Excellent</w:t>
      </w: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Pr="004E1BD5" w:rsidRDefault="000A1F15" w:rsidP="00BD72B6">
      <w:pPr>
        <w:pStyle w:val="NoSpacing"/>
        <w:rPr>
          <w:b/>
          <w:sz w:val="24"/>
          <w:szCs w:val="24"/>
          <w:u w:val="single"/>
        </w:rPr>
      </w:pPr>
      <w:r w:rsidRPr="004E1BD5">
        <w:rPr>
          <w:b/>
          <w:sz w:val="24"/>
          <w:szCs w:val="24"/>
          <w:u w:val="single"/>
        </w:rPr>
        <w:t>Agent Information</w:t>
      </w:r>
    </w:p>
    <w:p w:rsidR="000A1F15" w:rsidRPr="006802B0" w:rsidRDefault="000A1F15" w:rsidP="00BD72B6">
      <w:pPr>
        <w:pStyle w:val="NoSpacing"/>
        <w:rPr>
          <w:b/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Agency 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85101958"/>
          <w:placeholder>
            <w:docPart w:val="E59571F0D2EC43729873BDB15982F9D7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agency name here                          </w:t>
          </w:r>
        </w:sdtContent>
      </w:sdt>
      <w:r w:rsidRPr="002B1A5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9D1110">
        <w:rPr>
          <w:b/>
          <w:sz w:val="24"/>
          <w:szCs w:val="24"/>
        </w:rPr>
        <w:t>Country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59459925"/>
          <w:placeholder>
            <w:docPart w:val="369949CB8EE64884B782B508A874451F"/>
          </w:placeholder>
          <w:showingPlcHdr/>
        </w:sdtPr>
        <w:sdtEndPr/>
        <w:sdtContent>
          <w:r w:rsidRPr="002B1A53">
            <w:rPr>
              <w:rStyle w:val="PlaceholderText"/>
              <w:u w:val="single"/>
            </w:rPr>
            <w:t>Name of country here</w:t>
          </w:r>
        </w:sdtContent>
      </w:sdt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</w:rPr>
      </w:pPr>
      <w:r w:rsidRPr="006802B0">
        <w:rPr>
          <w:b/>
          <w:sz w:val="24"/>
          <w:szCs w:val="24"/>
        </w:rPr>
        <w:t>Contact 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64032332"/>
          <w:placeholder>
            <w:docPart w:val="90E8FA6569914437983B6B7CDB587430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contact name here                      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110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061638448"/>
          <w:placeholder>
            <w:docPart w:val="9BFDD0FD1BDF4DF9B0DD966ADD9D18CC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email address here      </w:t>
          </w:r>
        </w:sdtContent>
      </w:sdt>
    </w:p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Pr="006802B0" w:rsidRDefault="000A1F15" w:rsidP="00BD72B6">
      <w:pPr>
        <w:pStyle w:val="NoSpacing"/>
        <w:rPr>
          <w:b/>
          <w:sz w:val="24"/>
          <w:szCs w:val="24"/>
        </w:rPr>
      </w:pPr>
      <w:r w:rsidRPr="006802B0">
        <w:rPr>
          <w:b/>
          <w:sz w:val="24"/>
          <w:szCs w:val="24"/>
        </w:rPr>
        <w:t>Mailing Address</w:t>
      </w:r>
    </w:p>
    <w:sdt>
      <w:sdtPr>
        <w:rPr>
          <w:sz w:val="24"/>
          <w:szCs w:val="24"/>
          <w:u w:val="single"/>
        </w:rPr>
        <w:id w:val="-1586065251"/>
        <w:placeholder>
          <w:docPart w:val="11F0DA77C60C411E991C9923F2397C1B"/>
        </w:placeholder>
        <w:showingPlcHdr/>
        <w:text/>
      </w:sdtPr>
      <w:sdtEndPr/>
      <w:sdtContent>
        <w:p w:rsidR="000A1F15" w:rsidRPr="002B1A53" w:rsidRDefault="000A1F15" w:rsidP="00BD72B6">
          <w:pPr>
            <w:pStyle w:val="NoSpacing"/>
            <w:rPr>
              <w:sz w:val="24"/>
              <w:szCs w:val="24"/>
              <w:u w:val="single"/>
            </w:rPr>
          </w:pPr>
          <w:r w:rsidRPr="002B1A53">
            <w:rPr>
              <w:rStyle w:val="PlaceholderText"/>
              <w:u w:val="single"/>
            </w:rPr>
            <w:t xml:space="preserve">Enter complete mailing address here                                                                                                                            </w:t>
          </w:r>
        </w:p>
      </w:sdtContent>
    </w:sdt>
    <w:p w:rsidR="000A1F15" w:rsidRDefault="000A1F15" w:rsidP="00BD72B6">
      <w:pPr>
        <w:pStyle w:val="NoSpacing"/>
        <w:rPr>
          <w:sz w:val="24"/>
          <w:szCs w:val="24"/>
        </w:rPr>
      </w:pPr>
    </w:p>
    <w:p w:rsidR="000A1F15" w:rsidRDefault="000A1F15" w:rsidP="00BD72B6">
      <w:pPr>
        <w:pStyle w:val="NoSpacing"/>
        <w:rPr>
          <w:sz w:val="24"/>
          <w:szCs w:val="24"/>
          <w:u w:val="single"/>
        </w:rPr>
      </w:pPr>
      <w:r w:rsidRPr="006802B0">
        <w:rPr>
          <w:b/>
          <w:sz w:val="24"/>
          <w:szCs w:val="24"/>
        </w:rPr>
        <w:t>Telephone Numb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562821228"/>
          <w:placeholder>
            <w:docPart w:val="BD1B895D260C4A038C7CC28F6125D09A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>Enter telephone no.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02B0">
        <w:rPr>
          <w:b/>
          <w:sz w:val="24"/>
          <w:szCs w:val="24"/>
        </w:rPr>
        <w:t>Fax Numbe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7611054"/>
          <w:placeholder>
            <w:docPart w:val="03514C5F9B4C47D58C9DC40229F6EABD"/>
          </w:placeholder>
          <w:showingPlcHdr/>
          <w:text/>
        </w:sdtPr>
        <w:sdtEndPr/>
        <w:sdtContent>
          <w:r w:rsidRPr="002B1A53">
            <w:rPr>
              <w:rStyle w:val="PlaceholderText"/>
              <w:u w:val="single"/>
            </w:rPr>
            <w:t xml:space="preserve">Enter fax number here     </w:t>
          </w:r>
        </w:sdtContent>
      </w:sdt>
    </w:p>
    <w:p w:rsidR="00583DA9" w:rsidRDefault="00583DA9" w:rsidP="00BD72B6">
      <w:pPr>
        <w:pStyle w:val="NoSpacing"/>
        <w:rPr>
          <w:sz w:val="24"/>
          <w:szCs w:val="24"/>
          <w:u w:val="single"/>
        </w:rPr>
      </w:pPr>
    </w:p>
    <w:p w:rsidR="00CE5B17" w:rsidRDefault="00CE5B17" w:rsidP="00583DA9">
      <w:pPr>
        <w:pStyle w:val="NoSpacing"/>
        <w:rPr>
          <w:b/>
          <w:sz w:val="28"/>
          <w:szCs w:val="28"/>
          <w:u w:val="single"/>
        </w:rPr>
      </w:pPr>
    </w:p>
    <w:p w:rsidR="00CE5B17" w:rsidRDefault="00CE5B17" w:rsidP="00583DA9">
      <w:pPr>
        <w:pStyle w:val="NoSpacing"/>
        <w:rPr>
          <w:b/>
          <w:sz w:val="28"/>
          <w:szCs w:val="28"/>
          <w:u w:val="single"/>
        </w:rPr>
      </w:pPr>
    </w:p>
    <w:p w:rsidR="00CE5B17" w:rsidRDefault="00CE5B17" w:rsidP="00583DA9">
      <w:pPr>
        <w:pStyle w:val="NoSpacing"/>
        <w:rPr>
          <w:b/>
          <w:sz w:val="28"/>
          <w:szCs w:val="28"/>
          <w:u w:val="single"/>
        </w:rPr>
      </w:pPr>
    </w:p>
    <w:p w:rsidR="00583DA9" w:rsidRPr="001271B0" w:rsidRDefault="00583DA9" w:rsidP="00583DA9">
      <w:pPr>
        <w:pStyle w:val="NoSpacing"/>
        <w:rPr>
          <w:b/>
          <w:sz w:val="28"/>
          <w:szCs w:val="28"/>
          <w:u w:val="single"/>
        </w:rPr>
      </w:pPr>
      <w:r w:rsidRPr="001271B0">
        <w:rPr>
          <w:b/>
          <w:sz w:val="28"/>
          <w:szCs w:val="28"/>
          <w:u w:val="single"/>
        </w:rPr>
        <w:t xml:space="preserve">Student Information – Section </w:t>
      </w:r>
      <w:r>
        <w:rPr>
          <w:b/>
          <w:sz w:val="28"/>
          <w:szCs w:val="28"/>
          <w:u w:val="single"/>
        </w:rPr>
        <w:t>3</w:t>
      </w:r>
    </w:p>
    <w:p w:rsidR="00583DA9" w:rsidRDefault="00583DA9" w:rsidP="00BD72B6">
      <w:pPr>
        <w:pStyle w:val="NoSpacing"/>
        <w:rPr>
          <w:sz w:val="24"/>
          <w:szCs w:val="24"/>
        </w:rPr>
      </w:pPr>
    </w:p>
    <w:p w:rsidR="00583DA9" w:rsidRDefault="00583DA9" w:rsidP="00BD72B6">
      <w:pPr>
        <w:pStyle w:val="NoSpacing"/>
        <w:rPr>
          <w:sz w:val="24"/>
          <w:szCs w:val="24"/>
        </w:rPr>
      </w:pPr>
      <w:r w:rsidRPr="00583DA9">
        <w:rPr>
          <w:b/>
          <w:sz w:val="24"/>
          <w:szCs w:val="24"/>
        </w:rPr>
        <w:t>Personality Traits</w:t>
      </w:r>
      <w:r>
        <w:rPr>
          <w:sz w:val="24"/>
          <w:szCs w:val="24"/>
        </w:rPr>
        <w:t>:  Check the following words that best describe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6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Active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32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Informal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66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Quick-tempered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9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Adaptable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74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Insecure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0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Reserved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97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Calm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7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Neat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86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Responsible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4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Casual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52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Open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029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Sensitive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7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Emotional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5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Optimistic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96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Serious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96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Friendly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45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Patient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63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Shy</w:t>
            </w:r>
          </w:p>
        </w:tc>
      </w:tr>
      <w:tr w:rsidR="00583DA9" w:rsidTr="00583DA9">
        <w:tc>
          <w:tcPr>
            <w:tcW w:w="3404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55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Independent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26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Polite</w:t>
            </w:r>
          </w:p>
        </w:tc>
        <w:tc>
          <w:tcPr>
            <w:tcW w:w="3405" w:type="dxa"/>
          </w:tcPr>
          <w:p w:rsidR="00583DA9" w:rsidRDefault="008D1471" w:rsidP="00583DA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04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3DA9">
              <w:rPr>
                <w:sz w:val="24"/>
                <w:szCs w:val="24"/>
              </w:rPr>
              <w:t>Spontaneous</w:t>
            </w:r>
          </w:p>
        </w:tc>
      </w:tr>
    </w:tbl>
    <w:p w:rsidR="00583DA9" w:rsidRDefault="00583DA9" w:rsidP="00BD72B6">
      <w:pPr>
        <w:pStyle w:val="NoSpacing"/>
        <w:rPr>
          <w:sz w:val="24"/>
          <w:szCs w:val="24"/>
        </w:rPr>
      </w:pPr>
    </w:p>
    <w:p w:rsidR="00583DA9" w:rsidRDefault="00583DA9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AB1E9E" w:rsidRDefault="00AB1E9E" w:rsidP="00BD72B6">
      <w:pPr>
        <w:pStyle w:val="NoSpacing"/>
        <w:rPr>
          <w:sz w:val="24"/>
          <w:szCs w:val="24"/>
        </w:rPr>
      </w:pPr>
    </w:p>
    <w:p w:rsidR="00583DA9" w:rsidRDefault="00583DA9" w:rsidP="00BD72B6">
      <w:pPr>
        <w:pStyle w:val="NoSpacing"/>
        <w:rPr>
          <w:sz w:val="24"/>
          <w:szCs w:val="24"/>
        </w:rPr>
      </w:pPr>
      <w:r w:rsidRPr="00663878">
        <w:rPr>
          <w:b/>
          <w:sz w:val="24"/>
          <w:szCs w:val="24"/>
        </w:rPr>
        <w:t>Interests</w:t>
      </w:r>
      <w:r>
        <w:rPr>
          <w:sz w:val="24"/>
          <w:szCs w:val="24"/>
        </w:rPr>
        <w:t>:  Check active interests if you like them but DO NOT participate currently.</w:t>
      </w:r>
    </w:p>
    <w:p w:rsidR="00583DA9" w:rsidRDefault="00583DA9" w:rsidP="00BD72B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02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Aerobic Exercis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51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Fish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22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ailing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0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American Football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90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Going to movies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99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ewing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0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Attending Theater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left" w:pos="208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51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Hiking/Backpack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05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oap Operas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left" w:pos="214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59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Ballet Danc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29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Horseback Rid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53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occer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41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Baseball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2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Ice Skat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80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ocial Clubs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88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Basketball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5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Individual Sports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96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ocial Dancing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53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amp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79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Indoor Games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15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kiing</w:t>
            </w:r>
          </w:p>
        </w:tc>
      </w:tr>
      <w:tr w:rsidR="00583DA9" w:rsidTr="00663878">
        <w:tc>
          <w:tcPr>
            <w:tcW w:w="3404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37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hess/Backgammon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69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Jogging</w:t>
            </w:r>
          </w:p>
        </w:tc>
        <w:tc>
          <w:tcPr>
            <w:tcW w:w="3405" w:type="dxa"/>
          </w:tcPr>
          <w:p w:rsidR="00583DA9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wimming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888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 w:rsidRPr="004C3B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3BB6" w:rsidRPr="004C3BB6">
              <w:rPr>
                <w:sz w:val="24"/>
                <w:szCs w:val="24"/>
              </w:rPr>
              <w:t>Classical Music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88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Martial Art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354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Symphony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97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ollecting Stamp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967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Motor Vehicle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389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Tennis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95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omputer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039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Painting/Drawing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51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Visiting Museums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ooking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Photography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575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Volleyball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757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urrent Event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005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Play an instrument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33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Watching Sports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13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Cycling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723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Playing Card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845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Watching TV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36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Dancing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389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Political Groups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209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Windsurfing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42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BB6">
              <w:rPr>
                <w:sz w:val="24"/>
                <w:szCs w:val="24"/>
              </w:rPr>
              <w:t>Debating</w:t>
            </w:r>
          </w:p>
        </w:tc>
        <w:tc>
          <w:tcPr>
            <w:tcW w:w="3405" w:type="dxa"/>
          </w:tcPr>
          <w:p w:rsidR="004C3BB6" w:rsidRPr="004C3BB6" w:rsidRDefault="008D1471" w:rsidP="004C3BB6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339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opular Music</w:t>
            </w:r>
          </w:p>
        </w:tc>
        <w:tc>
          <w:tcPr>
            <w:tcW w:w="3405" w:type="dxa"/>
          </w:tcPr>
          <w:p w:rsidR="004C3BB6" w:rsidRPr="004C3BB6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59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Writing</w:t>
            </w:r>
          </w:p>
        </w:tc>
      </w:tr>
      <w:tr w:rsidR="004C3BB6" w:rsidTr="00663878">
        <w:tc>
          <w:tcPr>
            <w:tcW w:w="3404" w:type="dxa"/>
          </w:tcPr>
          <w:p w:rsidR="004C3BB6" w:rsidRPr="004C3BB6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10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Drama</w:t>
            </w:r>
          </w:p>
        </w:tc>
        <w:tc>
          <w:tcPr>
            <w:tcW w:w="3405" w:type="dxa"/>
          </w:tcPr>
          <w:p w:rsidR="004C3BB6" w:rsidRPr="004C3BB6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735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Reading</w:t>
            </w:r>
          </w:p>
        </w:tc>
        <w:tc>
          <w:tcPr>
            <w:tcW w:w="3405" w:type="dxa"/>
          </w:tcPr>
          <w:p w:rsidR="004C3BB6" w:rsidRPr="004C3BB6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344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Other</w:t>
            </w:r>
          </w:p>
        </w:tc>
      </w:tr>
      <w:tr w:rsidR="00663878" w:rsidTr="00663878">
        <w:tc>
          <w:tcPr>
            <w:tcW w:w="3404" w:type="dxa"/>
          </w:tcPr>
          <w:p w:rsidR="00663878" w:rsidRPr="00663878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919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 w:rsidRPr="0066387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878" w:rsidRPr="00663878">
              <w:rPr>
                <w:sz w:val="24"/>
                <w:szCs w:val="24"/>
              </w:rPr>
              <w:t>Fashion</w:t>
            </w:r>
          </w:p>
        </w:tc>
        <w:tc>
          <w:tcPr>
            <w:tcW w:w="3405" w:type="dxa"/>
          </w:tcPr>
          <w:p w:rsidR="00663878" w:rsidRPr="00663878" w:rsidRDefault="008D1471" w:rsidP="0066387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749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 w:rsidRPr="0066387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878" w:rsidRPr="00663878">
              <w:rPr>
                <w:sz w:val="24"/>
                <w:szCs w:val="24"/>
              </w:rPr>
              <w:t>Religious Activities</w:t>
            </w:r>
          </w:p>
        </w:tc>
        <w:sdt>
          <w:sdtPr>
            <w:rPr>
              <w:rFonts w:hint="eastAsia"/>
              <w:sz w:val="24"/>
              <w:szCs w:val="24"/>
              <w:u w:val="single"/>
            </w:rPr>
            <w:id w:val="1781905877"/>
            <w:placeholder>
              <w:docPart w:val="61564A2CF1134F698FBD557F53515384"/>
            </w:placeholder>
            <w:showingPlcHdr/>
            <w:text/>
          </w:sdtPr>
          <w:sdtEndPr/>
          <w:sdtContent>
            <w:tc>
              <w:tcPr>
                <w:tcW w:w="3405" w:type="dxa"/>
              </w:tcPr>
              <w:p w:rsidR="00663878" w:rsidRPr="00663878" w:rsidRDefault="00663878" w:rsidP="00663878">
                <w:pPr>
                  <w:pStyle w:val="NoSpacing"/>
                  <w:tabs>
                    <w:tab w:val="center" w:pos="1594"/>
                  </w:tabs>
                  <w:rPr>
                    <w:sz w:val="24"/>
                    <w:szCs w:val="24"/>
                    <w:u w:val="single"/>
                  </w:rPr>
                </w:pPr>
                <w:r w:rsidRPr="00663878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583DA9" w:rsidRDefault="00583DA9" w:rsidP="00BD72B6">
      <w:pPr>
        <w:pStyle w:val="NoSpacing"/>
        <w:rPr>
          <w:sz w:val="24"/>
          <w:szCs w:val="24"/>
        </w:rPr>
      </w:pPr>
    </w:p>
    <w:p w:rsidR="00663878" w:rsidRDefault="00663878" w:rsidP="00BD72B6">
      <w:pPr>
        <w:pStyle w:val="NoSpacing"/>
        <w:rPr>
          <w:sz w:val="24"/>
          <w:szCs w:val="24"/>
        </w:rPr>
      </w:pPr>
    </w:p>
    <w:p w:rsidR="00663878" w:rsidRDefault="00663878" w:rsidP="00BD72B6">
      <w:pPr>
        <w:pStyle w:val="NoSpacing"/>
        <w:rPr>
          <w:sz w:val="24"/>
          <w:szCs w:val="24"/>
        </w:rPr>
      </w:pPr>
    </w:p>
    <w:p w:rsidR="00663878" w:rsidRDefault="00663878" w:rsidP="00BD72B6">
      <w:pPr>
        <w:pStyle w:val="NoSpacing"/>
        <w:rPr>
          <w:sz w:val="24"/>
          <w:szCs w:val="24"/>
        </w:rPr>
      </w:pPr>
      <w:r w:rsidRPr="00CE5B17">
        <w:rPr>
          <w:b/>
          <w:sz w:val="24"/>
          <w:szCs w:val="24"/>
        </w:rPr>
        <w:t>Interests</w:t>
      </w:r>
      <w:r>
        <w:rPr>
          <w:sz w:val="24"/>
          <w:szCs w:val="24"/>
        </w:rPr>
        <w:t>:  Check active interests you CURRENTLY participate in.</w:t>
      </w:r>
    </w:p>
    <w:p w:rsidR="00663878" w:rsidRDefault="00663878" w:rsidP="00BD72B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07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Aerobic Exercis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03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Fish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4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ailing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73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American Football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17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Going to movies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83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ewing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71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Attending Theater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left" w:pos="208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86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Hiking/Backpack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31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oap Operas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left" w:pos="214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25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Ballet Danc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25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Horseback Rid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8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occer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6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Baseball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61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Ice Skat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51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ocial Clubs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38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Basketball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0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Individual Sports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59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ocial Dancing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amp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82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Indoor Games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952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kiing</w:t>
            </w:r>
          </w:p>
        </w:tc>
      </w:tr>
      <w:tr w:rsidR="00663878" w:rsidTr="001044E1">
        <w:tc>
          <w:tcPr>
            <w:tcW w:w="3404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43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hess/Backgammon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56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Jogging</w:t>
            </w:r>
          </w:p>
        </w:tc>
        <w:tc>
          <w:tcPr>
            <w:tcW w:w="3405" w:type="dxa"/>
          </w:tcPr>
          <w:p w:rsid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85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wimming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9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 w:rsidRPr="004C3B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878" w:rsidRPr="004C3BB6">
              <w:rPr>
                <w:sz w:val="24"/>
                <w:szCs w:val="24"/>
              </w:rPr>
              <w:t>Classical Music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37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Martial Art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850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Symphony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4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ollecting Stamp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045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Motor Vehicle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399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Tennis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0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omputer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153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ainting/Draw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113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Visiting Museums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57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ook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56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hotography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30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Volleyball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53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urrent Event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286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lay an instrument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124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Watching Sports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72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Cycl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550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laying Card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635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Watching TV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73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Danc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298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olitical Groups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8572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Windsurfing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46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Debat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06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Popular Music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360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Writing</w:t>
            </w:r>
          </w:p>
        </w:tc>
      </w:tr>
      <w:tr w:rsidR="00663878" w:rsidTr="001044E1">
        <w:tc>
          <w:tcPr>
            <w:tcW w:w="3404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40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Drama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208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Reading</w:t>
            </w:r>
          </w:p>
        </w:tc>
        <w:tc>
          <w:tcPr>
            <w:tcW w:w="3405" w:type="dxa"/>
          </w:tcPr>
          <w:p w:rsidR="00663878" w:rsidRPr="004C3BB6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899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878">
              <w:rPr>
                <w:sz w:val="24"/>
                <w:szCs w:val="24"/>
              </w:rPr>
              <w:t>Other</w:t>
            </w:r>
          </w:p>
        </w:tc>
      </w:tr>
      <w:tr w:rsidR="00663878" w:rsidTr="001044E1">
        <w:tc>
          <w:tcPr>
            <w:tcW w:w="3404" w:type="dxa"/>
          </w:tcPr>
          <w:p w:rsidR="00663878" w:rsidRP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083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 w:rsidRPr="0066387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878" w:rsidRPr="00663878">
              <w:rPr>
                <w:sz w:val="24"/>
                <w:szCs w:val="24"/>
              </w:rPr>
              <w:t>Fashion</w:t>
            </w:r>
          </w:p>
        </w:tc>
        <w:tc>
          <w:tcPr>
            <w:tcW w:w="3405" w:type="dxa"/>
          </w:tcPr>
          <w:p w:rsidR="00663878" w:rsidRPr="00663878" w:rsidRDefault="008D1471" w:rsidP="001044E1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404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78" w:rsidRPr="0066387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878" w:rsidRPr="00663878">
              <w:rPr>
                <w:sz w:val="24"/>
                <w:szCs w:val="24"/>
              </w:rPr>
              <w:t>Religious Activities</w:t>
            </w:r>
          </w:p>
        </w:tc>
        <w:sdt>
          <w:sdtPr>
            <w:rPr>
              <w:rFonts w:hint="eastAsia"/>
              <w:sz w:val="24"/>
              <w:szCs w:val="24"/>
              <w:u w:val="single"/>
            </w:rPr>
            <w:id w:val="-73440642"/>
            <w:placeholder>
              <w:docPart w:val="6BE60B997AAB42BBB2480C33EE3FCA0F"/>
            </w:placeholder>
            <w:showingPlcHdr/>
            <w:text/>
          </w:sdtPr>
          <w:sdtEndPr/>
          <w:sdtContent>
            <w:tc>
              <w:tcPr>
                <w:tcW w:w="3405" w:type="dxa"/>
              </w:tcPr>
              <w:p w:rsidR="00663878" w:rsidRPr="00663878" w:rsidRDefault="00663878" w:rsidP="001044E1">
                <w:pPr>
                  <w:pStyle w:val="NoSpacing"/>
                  <w:tabs>
                    <w:tab w:val="center" w:pos="1594"/>
                  </w:tabs>
                  <w:rPr>
                    <w:sz w:val="24"/>
                    <w:szCs w:val="24"/>
                    <w:u w:val="single"/>
                  </w:rPr>
                </w:pPr>
                <w:r w:rsidRPr="00663878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63878" w:rsidRDefault="00663878" w:rsidP="00BD72B6">
      <w:pPr>
        <w:pStyle w:val="NoSpacing"/>
        <w:rPr>
          <w:sz w:val="24"/>
          <w:szCs w:val="24"/>
        </w:rPr>
      </w:pPr>
    </w:p>
    <w:p w:rsidR="00155067" w:rsidRPr="000B7D0D" w:rsidRDefault="00155067" w:rsidP="00155067">
      <w:pPr>
        <w:pStyle w:val="NoSpacing"/>
        <w:jc w:val="center"/>
        <w:rPr>
          <w:b/>
          <w:sz w:val="32"/>
          <w:szCs w:val="32"/>
        </w:rPr>
      </w:pPr>
      <w:r w:rsidRPr="000B7D0D">
        <w:rPr>
          <w:b/>
          <w:sz w:val="32"/>
          <w:szCs w:val="32"/>
        </w:rPr>
        <w:t>MEDICAL FORM</w:t>
      </w:r>
    </w:p>
    <w:p w:rsidR="00155067" w:rsidRDefault="00155067" w:rsidP="00155067">
      <w:pPr>
        <w:pStyle w:val="NoSpacing"/>
        <w:jc w:val="center"/>
        <w:rPr>
          <w:sz w:val="24"/>
          <w:szCs w:val="24"/>
        </w:rPr>
      </w:pPr>
    </w:p>
    <w:p w:rsidR="00155067" w:rsidRDefault="00155067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Student Na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821419987"/>
          <w:placeholder>
            <w:docPart w:val="AB18059FA9CD4840806BD6E9BF193F23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Click here to enter name of student   .</w:t>
          </w:r>
        </w:sdtContent>
      </w:sdt>
      <w:r>
        <w:rPr>
          <w:sz w:val="24"/>
          <w:szCs w:val="24"/>
        </w:rPr>
        <w:t xml:space="preserve">     </w:t>
      </w:r>
      <w:r w:rsidR="000B7D0D">
        <w:rPr>
          <w:sz w:val="24"/>
          <w:szCs w:val="24"/>
        </w:rPr>
        <w:tab/>
      </w:r>
      <w:r w:rsidRPr="000B7D0D">
        <w:rPr>
          <w:b/>
          <w:sz w:val="24"/>
          <w:szCs w:val="24"/>
        </w:rPr>
        <w:t>Date of Bir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255628789"/>
          <w:placeholder>
            <w:docPart w:val="0D0C63DB80D6457DAA0416B11FEABC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7D0D">
            <w:rPr>
              <w:rStyle w:val="PlaceholderText"/>
              <w:u w:val="single"/>
            </w:rPr>
            <w:t>Click here to enter a date.</w:t>
          </w:r>
        </w:sdtContent>
      </w:sdt>
    </w:p>
    <w:p w:rsidR="00155067" w:rsidRPr="00D37C1D" w:rsidRDefault="00155067" w:rsidP="00155067">
      <w:pPr>
        <w:pStyle w:val="NoSpacing"/>
        <w:rPr>
          <w:sz w:val="16"/>
          <w:szCs w:val="16"/>
        </w:rPr>
      </w:pPr>
    </w:p>
    <w:p w:rsidR="00155067" w:rsidRDefault="00155067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Weigh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990935328"/>
          <w:placeholder>
            <w:docPart w:val="029B792DDE89470D9AB110CB8F76F3AF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 w:rsidRPr="000B7D0D">
        <w:rPr>
          <w:b/>
          <w:sz w:val="24"/>
          <w:szCs w:val="24"/>
        </w:rPr>
        <w:t>Height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988206075"/>
          <w:placeholder>
            <w:docPart w:val="8E0DAE50A2EC44A0B1AA5089A0DA6566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 w:rsidRPr="000B7D0D">
        <w:rPr>
          <w:b/>
          <w:sz w:val="24"/>
          <w:szCs w:val="24"/>
        </w:rPr>
        <w:t>Blood</w:t>
      </w:r>
      <w:r>
        <w:rPr>
          <w:sz w:val="24"/>
          <w:szCs w:val="24"/>
        </w:rPr>
        <w:t xml:space="preserve"> </w:t>
      </w:r>
      <w:r w:rsidRPr="000B7D0D">
        <w:rPr>
          <w:b/>
          <w:sz w:val="24"/>
          <w:szCs w:val="24"/>
        </w:rPr>
        <w:t>Pressur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618327137"/>
          <w:placeholder>
            <w:docPart w:val="0B423EB2A1644C96BB42114DDFB69ED8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 xml:space="preserve">  </w:t>
      </w:r>
      <w:r w:rsidR="000B7D0D">
        <w:rPr>
          <w:sz w:val="24"/>
          <w:szCs w:val="24"/>
        </w:rPr>
        <w:tab/>
      </w:r>
      <w:r w:rsidRPr="000B7D0D">
        <w:rPr>
          <w:b/>
          <w:sz w:val="24"/>
          <w:szCs w:val="24"/>
        </w:rPr>
        <w:t>Puls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6003446"/>
          <w:placeholder>
            <w:docPart w:val="121C7AFE87A748BE82ECFEFCB18A8F43"/>
          </w:placeholder>
          <w:showingPlcHdr/>
          <w:text/>
        </w:sdtPr>
        <w:sdtEndPr/>
        <w:sdtContent>
          <w:r w:rsidR="001044E1" w:rsidRPr="000B7D0D">
            <w:rPr>
              <w:rStyle w:val="PlaceholderText"/>
              <w:u w:val="single"/>
            </w:rPr>
            <w:t>Enter here</w:t>
          </w:r>
        </w:sdtContent>
      </w:sdt>
    </w:p>
    <w:p w:rsidR="001044E1" w:rsidRPr="00D37C1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Vision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903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B7D0D">
        <w:rPr>
          <w:sz w:val="24"/>
          <w:szCs w:val="24"/>
        </w:rPr>
        <w:t>Normal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771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D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B7D0D">
        <w:rPr>
          <w:sz w:val="24"/>
          <w:szCs w:val="24"/>
        </w:rPr>
        <w:t xml:space="preserve">Lenses </w:t>
      </w:r>
      <w:r w:rsidR="000B7D0D">
        <w:rPr>
          <w:sz w:val="24"/>
          <w:szCs w:val="24"/>
        </w:rPr>
        <w:t xml:space="preserve">         </w:t>
      </w:r>
      <w:r w:rsidRPr="000B7D0D">
        <w:rPr>
          <w:sz w:val="24"/>
          <w:szCs w:val="24"/>
        </w:rPr>
        <w:t>If lenses</w:t>
      </w:r>
      <w:r>
        <w:rPr>
          <w:sz w:val="24"/>
          <w:szCs w:val="24"/>
        </w:rPr>
        <w:t xml:space="preserve">:  </w:t>
      </w:r>
      <w:r w:rsidRPr="000B7D0D">
        <w:rPr>
          <w:b/>
          <w:sz w:val="24"/>
          <w:szCs w:val="24"/>
        </w:rPr>
        <w:t>Right</w:t>
      </w:r>
      <w:r>
        <w:rPr>
          <w:sz w:val="24"/>
          <w:szCs w:val="24"/>
        </w:rPr>
        <w:t xml:space="preserve"> </w:t>
      </w:r>
      <w:r w:rsidRPr="000B7D0D">
        <w:rPr>
          <w:b/>
          <w:sz w:val="24"/>
          <w:szCs w:val="24"/>
        </w:rPr>
        <w:t>Ey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1111934"/>
          <w:placeholder>
            <w:docPart w:val="7AB58941D91B4883BD5BF79C48D2765C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 xml:space="preserve">  </w:t>
      </w:r>
      <w:r w:rsidR="000B7D0D">
        <w:rPr>
          <w:sz w:val="24"/>
          <w:szCs w:val="24"/>
        </w:rPr>
        <w:t xml:space="preserve"> </w:t>
      </w:r>
      <w:r w:rsidRPr="000B7D0D">
        <w:rPr>
          <w:b/>
          <w:sz w:val="24"/>
          <w:szCs w:val="24"/>
        </w:rPr>
        <w:t>Left</w:t>
      </w:r>
      <w:r>
        <w:rPr>
          <w:sz w:val="24"/>
          <w:szCs w:val="24"/>
        </w:rPr>
        <w:t xml:space="preserve"> </w:t>
      </w:r>
      <w:r w:rsidRPr="000B7D0D">
        <w:rPr>
          <w:b/>
          <w:sz w:val="24"/>
          <w:szCs w:val="24"/>
        </w:rPr>
        <w:t>Ey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6737579"/>
          <w:placeholder>
            <w:docPart w:val="99890977808144EDA7A1D7F14DD9CF9C"/>
          </w:placeholder>
          <w:showingPlcHdr/>
          <w:text/>
        </w:sdtPr>
        <w:sdtEndPr/>
        <w:sdtContent>
          <w:r w:rsidRPr="000B7D0D">
            <w:rPr>
              <w:rStyle w:val="PlaceholderText"/>
              <w:u w:val="single"/>
            </w:rPr>
            <w:t>Enter here</w:t>
          </w:r>
        </w:sdtContent>
      </w:sdt>
    </w:p>
    <w:p w:rsidR="000B7D0D" w:rsidRPr="00D37C1D" w:rsidRDefault="000B7D0D" w:rsidP="00155067">
      <w:pPr>
        <w:pStyle w:val="NoSpacing"/>
        <w:rPr>
          <w:b/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Allergies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u w:val="single"/>
          </w:rPr>
          <w:id w:val="1176073231"/>
          <w:placeholder>
            <w:docPart w:val="C8AC87B678F84DC99D2F660CDF51917B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 xml:space="preserve">List any allergies here                                                                                                                                      </w:t>
          </w:r>
        </w:sdtContent>
      </w:sdt>
    </w:p>
    <w:p w:rsidR="001044E1" w:rsidRPr="00D37C1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Dietary</w:t>
      </w:r>
      <w:r>
        <w:rPr>
          <w:sz w:val="24"/>
          <w:szCs w:val="24"/>
        </w:rPr>
        <w:t xml:space="preserve"> </w:t>
      </w:r>
      <w:r w:rsidRPr="000B7D0D">
        <w:rPr>
          <w:b/>
          <w:sz w:val="24"/>
          <w:szCs w:val="24"/>
        </w:rPr>
        <w:t>Restrictions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276440143"/>
          <w:placeholder>
            <w:docPart w:val="5454533C52F94776B7DCE2726A4F1A1B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 xml:space="preserve">List any dietary restrictions here                                                                                              </w:t>
          </w:r>
        </w:sdtContent>
      </w:sdt>
    </w:p>
    <w:p w:rsidR="001044E1" w:rsidRPr="00D37C1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Pr="000B7D0D" w:rsidRDefault="001044E1" w:rsidP="00155067">
      <w:pPr>
        <w:pStyle w:val="NoSpacing"/>
        <w:rPr>
          <w:sz w:val="24"/>
          <w:szCs w:val="24"/>
          <w:u w:val="single"/>
        </w:rPr>
      </w:pPr>
      <w:r w:rsidRPr="000B7D0D">
        <w:rPr>
          <w:b/>
          <w:sz w:val="24"/>
          <w:szCs w:val="24"/>
          <w:u w:val="single"/>
        </w:rPr>
        <w:t>IMMUNIZATION</w:t>
      </w:r>
      <w:r w:rsidRPr="000B7D0D">
        <w:rPr>
          <w:sz w:val="24"/>
          <w:szCs w:val="24"/>
          <w:u w:val="single"/>
        </w:rPr>
        <w:t xml:space="preserve"> </w:t>
      </w:r>
      <w:r w:rsidRPr="000B7D0D">
        <w:rPr>
          <w:b/>
          <w:sz w:val="24"/>
          <w:szCs w:val="24"/>
          <w:u w:val="single"/>
        </w:rPr>
        <w:t>RECORDS</w:t>
      </w:r>
      <w:r w:rsidRPr="000B7D0D">
        <w:rPr>
          <w:sz w:val="24"/>
          <w:szCs w:val="24"/>
          <w:u w:val="single"/>
        </w:rPr>
        <w:t xml:space="preserve"> (all dates in mm/dd/yyyy)</w:t>
      </w:r>
    </w:p>
    <w:p w:rsidR="001044E1" w:rsidRPr="00D37C1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Tuberculin (TB) test</w:t>
      </w:r>
      <w:r>
        <w:rPr>
          <w:sz w:val="24"/>
          <w:szCs w:val="24"/>
        </w:rPr>
        <w:t xml:space="preserve"> – Within the last 4 years.  BCG not enough.  Should read negative to indicate no TB.</w:t>
      </w:r>
    </w:p>
    <w:p w:rsidR="001044E1" w:rsidRPr="000B7D0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ate: </w:t>
      </w:r>
      <w:sdt>
        <w:sdtPr>
          <w:rPr>
            <w:sz w:val="24"/>
            <w:szCs w:val="24"/>
          </w:rPr>
          <w:id w:val="-1931035933"/>
          <w:placeholder>
            <w:docPart w:val="4C31264F590B494898325BB90B0570B6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Enter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ult:  </w:t>
      </w:r>
      <w:sdt>
        <w:sdtPr>
          <w:rPr>
            <w:sz w:val="24"/>
            <w:szCs w:val="24"/>
          </w:rPr>
          <w:id w:val="-17652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egative   </w:t>
      </w:r>
      <w:sdt>
        <w:sdtPr>
          <w:rPr>
            <w:sz w:val="24"/>
            <w:szCs w:val="24"/>
          </w:rPr>
          <w:id w:val="-8500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ositive</w:t>
      </w:r>
    </w:p>
    <w:p w:rsidR="001044E1" w:rsidRPr="000B7D0D" w:rsidRDefault="001044E1" w:rsidP="00155067">
      <w:pPr>
        <w:pStyle w:val="NoSpacing"/>
        <w:rPr>
          <w:sz w:val="16"/>
          <w:szCs w:val="16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explain any positive reaction: </w:t>
      </w:r>
      <w:sdt>
        <w:sdtPr>
          <w:rPr>
            <w:sz w:val="24"/>
            <w:szCs w:val="24"/>
          </w:rPr>
          <w:id w:val="-1557475010"/>
          <w:placeholder>
            <w:docPart w:val="6A35D94C07044E40977B28EC24F5172D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 xml:space="preserve">Explanation here                                                                                           </w:t>
          </w:r>
        </w:sdtContent>
      </w:sdt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Pr="000B7D0D" w:rsidRDefault="001044E1" w:rsidP="00155067">
      <w:pPr>
        <w:pStyle w:val="NoSpacing"/>
        <w:rPr>
          <w:b/>
          <w:sz w:val="24"/>
          <w:szCs w:val="24"/>
        </w:rPr>
      </w:pPr>
      <w:r w:rsidRPr="000B7D0D">
        <w:rPr>
          <w:b/>
          <w:sz w:val="24"/>
          <w:szCs w:val="24"/>
        </w:rPr>
        <w:t>Diptheria – Pertussis –</w:t>
      </w:r>
      <w:r w:rsidR="000B7D0D">
        <w:rPr>
          <w:b/>
          <w:sz w:val="24"/>
          <w:szCs w:val="24"/>
        </w:rPr>
        <w:t xml:space="preserve"> Tetanus (DPT or TD)   </w:t>
      </w:r>
      <w:r>
        <w:rPr>
          <w:sz w:val="24"/>
          <w:szCs w:val="24"/>
        </w:rPr>
        <w:t xml:space="preserve">Dates: </w:t>
      </w:r>
      <w:sdt>
        <w:sdtPr>
          <w:rPr>
            <w:sz w:val="24"/>
            <w:szCs w:val="24"/>
            <w:u w:val="single"/>
          </w:rPr>
          <w:id w:val="306363138"/>
          <w:placeholder>
            <w:docPart w:val="FAC509488DC14AE0AF89FC20AED995E9"/>
          </w:placeholder>
          <w:showingPlcHdr/>
          <w:text/>
        </w:sdtPr>
        <w:sdtEndPr/>
        <w:sdtContent>
          <w:r w:rsidR="009C203D" w:rsidRPr="0062772B">
            <w:rPr>
              <w:rStyle w:val="PlaceholderText"/>
              <w:u w:val="single"/>
            </w:rPr>
            <w:t xml:space="preserve">Date 1            </w:t>
          </w:r>
        </w:sdtContent>
      </w:sdt>
      <w:r>
        <w:rPr>
          <w:sz w:val="24"/>
          <w:szCs w:val="24"/>
        </w:rPr>
        <w:t xml:space="preserve"> </w:t>
      </w:r>
      <w:r w:rsidR="00A5255F">
        <w:rPr>
          <w:sz w:val="24"/>
          <w:szCs w:val="24"/>
        </w:rPr>
        <w:t xml:space="preserve">    </w:t>
      </w:r>
      <w:sdt>
        <w:sdtPr>
          <w:rPr>
            <w:sz w:val="24"/>
            <w:szCs w:val="24"/>
            <w:u w:val="single"/>
          </w:rPr>
          <w:id w:val="1741131432"/>
          <w:placeholder>
            <w:docPart w:val="11D54C3176764677A23564ED3C65FD29"/>
          </w:placeholder>
          <w:showingPlcHdr/>
          <w:text/>
        </w:sdtPr>
        <w:sdtEndPr/>
        <w:sdtContent>
          <w:r w:rsidR="00A5255F"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  <w:r w:rsidR="006739A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440116215"/>
          <w:placeholder>
            <w:docPart w:val="4FA13BFF336848C7B5122F134DFC3430"/>
          </w:placeholder>
          <w:showingPlcHdr/>
          <w:text/>
        </w:sdtPr>
        <w:sdtEndPr/>
        <w:sdtContent>
          <w:r w:rsidR="00A5255F" w:rsidRPr="0062772B">
            <w:rPr>
              <w:rStyle w:val="PlaceholderText"/>
              <w:u w:val="single"/>
            </w:rPr>
            <w:t>Date 3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  <w:r w:rsidR="00A5255F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  <w:u w:val="single"/>
          </w:rPr>
          <w:id w:val="1942253902"/>
          <w:placeholder>
            <w:docPart w:val="DA3EF1024855434BBD6A010C167E123F"/>
          </w:placeholder>
          <w:showingPlcHdr/>
          <w:text/>
        </w:sdtPr>
        <w:sdtEndPr/>
        <w:sdtContent>
          <w:r w:rsidR="00634581" w:rsidRPr="0062772B">
            <w:rPr>
              <w:rStyle w:val="PlaceholderText"/>
              <w:u w:val="single"/>
            </w:rPr>
            <w:t>Date 4</w:t>
          </w:r>
          <w:r w:rsidR="009C203D" w:rsidRPr="0062772B">
            <w:rPr>
              <w:rStyle w:val="PlaceholderText"/>
              <w:u w:val="single"/>
            </w:rPr>
            <w:t xml:space="preserve">           </w:t>
          </w:r>
        </w:sdtContent>
      </w:sdt>
      <w:r w:rsidR="00A5255F">
        <w:rPr>
          <w:sz w:val="24"/>
          <w:szCs w:val="24"/>
        </w:rPr>
        <w:tab/>
      </w:r>
      <w:r w:rsidR="00BF3122">
        <w:rPr>
          <w:sz w:val="24"/>
          <w:szCs w:val="24"/>
        </w:rPr>
        <w:tab/>
      </w:r>
      <w:r w:rsidR="00BF3122">
        <w:rPr>
          <w:sz w:val="24"/>
          <w:szCs w:val="24"/>
        </w:rPr>
        <w:tab/>
      </w:r>
      <w:r w:rsidR="00BF3122">
        <w:rPr>
          <w:sz w:val="24"/>
          <w:szCs w:val="24"/>
        </w:rPr>
        <w:tab/>
      </w:r>
      <w:r w:rsidR="00BF3122">
        <w:rPr>
          <w:sz w:val="24"/>
          <w:szCs w:val="24"/>
        </w:rPr>
        <w:tab/>
      </w:r>
      <w:r w:rsidR="00BF3122">
        <w:rPr>
          <w:sz w:val="24"/>
          <w:szCs w:val="24"/>
        </w:rPr>
        <w:tab/>
      </w:r>
      <w:r w:rsidR="00A5255F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1452666705"/>
          <w:placeholder>
            <w:docPart w:val="D085EAF9C35D47F2B959E64851769518"/>
          </w:placeholder>
          <w:showingPlcHdr/>
          <w:text/>
        </w:sdtPr>
        <w:sdtEndPr/>
        <w:sdtContent>
          <w:r w:rsidR="00634581" w:rsidRPr="0062772B">
            <w:rPr>
              <w:rStyle w:val="PlaceholderText"/>
              <w:u w:val="single"/>
            </w:rPr>
            <w:t>Date 5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Polio (OPV)</w:t>
      </w:r>
      <w:r w:rsidR="000B7D0D">
        <w:rPr>
          <w:b/>
          <w:sz w:val="24"/>
          <w:szCs w:val="24"/>
        </w:rPr>
        <w:tab/>
      </w:r>
      <w:r w:rsidR="000B7D0D">
        <w:rPr>
          <w:b/>
          <w:sz w:val="24"/>
          <w:szCs w:val="24"/>
        </w:rPr>
        <w:tab/>
      </w:r>
      <w:r w:rsidR="000B7D0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Dates:  </w:t>
      </w:r>
      <w:sdt>
        <w:sdtPr>
          <w:rPr>
            <w:sz w:val="24"/>
            <w:szCs w:val="24"/>
            <w:u w:val="single"/>
          </w:rPr>
          <w:id w:val="-1296982204"/>
          <w:placeholder>
            <w:docPart w:val="7FF5C683A7484C149D8D14E3DAB33F09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1</w:t>
          </w:r>
          <w:r w:rsidR="009C203D" w:rsidRPr="0062772B">
            <w:rPr>
              <w:rStyle w:val="PlaceholderText"/>
              <w:u w:val="single"/>
            </w:rPr>
            <w:t xml:space="preserve">          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774696356"/>
          <w:placeholder>
            <w:docPart w:val="E2848408DADC46B3B113FD736D21E468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483688765"/>
          <w:placeholder>
            <w:docPart w:val="BA163A29A4604DC8B3B51114596EDE12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3</w:t>
          </w:r>
          <w:r w:rsidR="009C203D" w:rsidRPr="0062772B">
            <w:rPr>
              <w:rStyle w:val="PlaceholderText"/>
              <w:u w:val="single"/>
            </w:rPr>
            <w:t xml:space="preserve">         </w:t>
          </w:r>
        </w:sdtContent>
      </w:sdt>
      <w:r>
        <w:rPr>
          <w:sz w:val="24"/>
          <w:szCs w:val="24"/>
        </w:rPr>
        <w:t xml:space="preserve"> </w:t>
      </w:r>
      <w:r w:rsidR="006739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594483638"/>
          <w:placeholder>
            <w:docPart w:val="6A57C9CE5F2C4FEA8F46C8004635204D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4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Pr="000B7D0D" w:rsidRDefault="000B7D0D" w:rsidP="001550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sles-Mumps-Rubella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44E1">
        <w:rPr>
          <w:sz w:val="24"/>
          <w:szCs w:val="24"/>
        </w:rPr>
        <w:t xml:space="preserve">Dates: </w:t>
      </w:r>
      <w:sdt>
        <w:sdtPr>
          <w:rPr>
            <w:sz w:val="24"/>
            <w:szCs w:val="24"/>
            <w:u w:val="single"/>
          </w:rPr>
          <w:id w:val="-1864976169"/>
          <w:placeholder>
            <w:docPart w:val="294E54A180DF4FB39E0D956DF9C5FF26"/>
          </w:placeholder>
          <w:showingPlcHdr/>
          <w:text/>
        </w:sdtPr>
        <w:sdtEndPr/>
        <w:sdtContent>
          <w:r w:rsidR="0062772B" w:rsidRPr="0062772B">
            <w:rPr>
              <w:rStyle w:val="PlaceholderText"/>
              <w:u w:val="single"/>
            </w:rPr>
            <w:t xml:space="preserve">Date 1            </w:t>
          </w:r>
        </w:sdtContent>
      </w:sdt>
      <w:r w:rsidR="001044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44E1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32856123"/>
          <w:placeholder>
            <w:docPart w:val="3C52DB092C22493293A3E80A0C914D63"/>
          </w:placeholder>
          <w:showingPlcHdr/>
          <w:text/>
        </w:sdtPr>
        <w:sdtEndPr/>
        <w:sdtContent>
          <w:r w:rsidR="001044E1"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  <w:r w:rsidR="001044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44E1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82364113"/>
          <w:placeholder>
            <w:docPart w:val="4341025B095B4FB38BA54D963E7B3D56"/>
          </w:placeholder>
          <w:showingPlcHdr/>
          <w:text/>
        </w:sdtPr>
        <w:sdtEndPr/>
        <w:sdtContent>
          <w:r w:rsidR="001044E1" w:rsidRPr="0062772B">
            <w:rPr>
              <w:rStyle w:val="PlaceholderText"/>
              <w:u w:val="single"/>
            </w:rPr>
            <w:t xml:space="preserve">Date 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 xml:space="preserve">Hepatitis A </w:t>
      </w:r>
      <w:r>
        <w:rPr>
          <w:sz w:val="24"/>
          <w:szCs w:val="24"/>
        </w:rPr>
        <w:t>–</w:t>
      </w:r>
      <w:r w:rsidR="000B7D0D">
        <w:rPr>
          <w:sz w:val="24"/>
          <w:szCs w:val="24"/>
        </w:rPr>
        <w:t xml:space="preserve"> please list if vaccinated</w:t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Dates:  </w:t>
      </w:r>
      <w:sdt>
        <w:sdtPr>
          <w:rPr>
            <w:sz w:val="24"/>
            <w:szCs w:val="24"/>
            <w:u w:val="single"/>
          </w:rPr>
          <w:id w:val="-1918399695"/>
          <w:placeholder>
            <w:docPart w:val="CCE5322B4AF4419EB636A6E20F820489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1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959578376"/>
          <w:placeholder>
            <w:docPart w:val="6A0E45E30E7E40168E3BC8EF0C3018E9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   </w:t>
          </w:r>
        </w:sdtContent>
      </w:sdt>
    </w:p>
    <w:p w:rsidR="001044E1" w:rsidRDefault="001044E1" w:rsidP="00155067">
      <w:pPr>
        <w:pStyle w:val="NoSpacing"/>
        <w:rPr>
          <w:sz w:val="24"/>
          <w:szCs w:val="24"/>
        </w:rPr>
      </w:pPr>
    </w:p>
    <w:p w:rsidR="001044E1" w:rsidRDefault="001044E1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Hepatitis B</w:t>
      </w:r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s:  </w:t>
      </w:r>
      <w:sdt>
        <w:sdtPr>
          <w:rPr>
            <w:sz w:val="24"/>
            <w:szCs w:val="24"/>
            <w:u w:val="single"/>
          </w:rPr>
          <w:id w:val="1126973947"/>
          <w:placeholder>
            <w:docPart w:val="DCF92E632549497A9DDBE9638D408D82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1</w:t>
          </w:r>
          <w:r w:rsidR="009C203D" w:rsidRPr="0062772B">
            <w:rPr>
              <w:rStyle w:val="PlaceholderText"/>
              <w:u w:val="single"/>
            </w:rPr>
            <w:t xml:space="preserve">             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84580395"/>
          <w:placeholder>
            <w:docPart w:val="8DF2A1A4FEEC4791A8928BD1D8D01EA4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   </w:t>
          </w:r>
        </w:sdtContent>
      </w:sdt>
      <w:r w:rsidR="009D1045"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 w:rsidR="009D10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457789873"/>
          <w:placeholder>
            <w:docPart w:val="A0022BD7057B40E0967F5E81C3165C3B"/>
          </w:placeholder>
          <w:showingPlcHdr/>
          <w:text/>
        </w:sdtPr>
        <w:sdtEndPr/>
        <w:sdtContent>
          <w:r w:rsidR="009D1045" w:rsidRPr="0062772B">
            <w:rPr>
              <w:rStyle w:val="PlaceholderText"/>
              <w:u w:val="single"/>
            </w:rPr>
            <w:t>Date 3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</w:p>
    <w:p w:rsidR="009D1045" w:rsidRDefault="009D1045" w:rsidP="00155067">
      <w:pPr>
        <w:pStyle w:val="NoSpacing"/>
        <w:rPr>
          <w:sz w:val="24"/>
          <w:szCs w:val="24"/>
        </w:rPr>
      </w:pPr>
    </w:p>
    <w:p w:rsidR="009D1045" w:rsidRDefault="009D1045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Chicken Pox (Varicella)</w:t>
      </w:r>
      <w:r>
        <w:rPr>
          <w:sz w:val="24"/>
          <w:szCs w:val="24"/>
        </w:rPr>
        <w:t xml:space="preserve"> – vaccines or disease date</w:t>
      </w:r>
      <w:r w:rsidR="009C203D">
        <w:rPr>
          <w:sz w:val="24"/>
          <w:szCs w:val="24"/>
        </w:rPr>
        <w:t xml:space="preserve">   </w:t>
      </w:r>
    </w:p>
    <w:p w:rsidR="009D1045" w:rsidRPr="000B7D0D" w:rsidRDefault="009D1045" w:rsidP="00155067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</w:p>
    <w:p w:rsidR="009D1045" w:rsidRDefault="009D1045" w:rsidP="000B7D0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s:  </w:t>
      </w:r>
      <w:sdt>
        <w:sdtPr>
          <w:rPr>
            <w:sz w:val="24"/>
            <w:szCs w:val="24"/>
            <w:u w:val="single"/>
          </w:rPr>
          <w:id w:val="-10380031"/>
          <w:placeholder>
            <w:docPart w:val="C5B3DD50348C49C1AB33A4F88697F837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1</w:t>
          </w:r>
          <w:r w:rsidR="009C203D" w:rsidRPr="0062772B">
            <w:rPr>
              <w:rStyle w:val="PlaceholderText"/>
              <w:u w:val="single"/>
            </w:rPr>
            <w:t xml:space="preserve">           </w:t>
          </w:r>
        </w:sdtContent>
      </w:sdt>
      <w:r>
        <w:rPr>
          <w:sz w:val="24"/>
          <w:szCs w:val="24"/>
        </w:rPr>
        <w:t xml:space="preserve"> </w:t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460642796"/>
          <w:placeholder>
            <w:docPart w:val="2DA2555A17614D31A502355672D8E255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2</w:t>
          </w:r>
          <w:r w:rsidR="009C203D" w:rsidRPr="0062772B">
            <w:rPr>
              <w:rStyle w:val="PlaceholderText"/>
              <w:u w:val="single"/>
            </w:rPr>
            <w:t xml:space="preserve">           </w:t>
          </w:r>
        </w:sdtContent>
      </w:sdt>
      <w:r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 xml:space="preserve">or Disease date </w:t>
      </w:r>
      <w:sdt>
        <w:sdtPr>
          <w:rPr>
            <w:sz w:val="24"/>
            <w:szCs w:val="24"/>
            <w:u w:val="single"/>
          </w:rPr>
          <w:id w:val="1729559774"/>
          <w:placeholder>
            <w:docPart w:val="813AE244B07B4CD09C8431A0A347E3FE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here</w:t>
          </w:r>
          <w:r w:rsidR="009C203D" w:rsidRPr="0062772B">
            <w:rPr>
              <w:rStyle w:val="PlaceholderText"/>
              <w:u w:val="single"/>
            </w:rPr>
            <w:t xml:space="preserve">           </w:t>
          </w:r>
        </w:sdtContent>
      </w:sdt>
    </w:p>
    <w:p w:rsidR="009D1045" w:rsidRDefault="009D1045" w:rsidP="00155067">
      <w:pPr>
        <w:pStyle w:val="NoSpacing"/>
        <w:rPr>
          <w:sz w:val="24"/>
          <w:szCs w:val="24"/>
        </w:rPr>
      </w:pPr>
    </w:p>
    <w:p w:rsidR="009D1045" w:rsidRDefault="009D1045" w:rsidP="00155067">
      <w:pPr>
        <w:pStyle w:val="NoSpacing"/>
        <w:rPr>
          <w:sz w:val="24"/>
          <w:szCs w:val="24"/>
        </w:rPr>
      </w:pPr>
      <w:r w:rsidRPr="000B7D0D">
        <w:rPr>
          <w:b/>
          <w:sz w:val="24"/>
          <w:szCs w:val="24"/>
        </w:rPr>
        <w:t>Meningococcal</w:t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 w:rsidR="000B7D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 </w:t>
      </w:r>
      <w:sdt>
        <w:sdtPr>
          <w:rPr>
            <w:sz w:val="24"/>
            <w:szCs w:val="24"/>
            <w:u w:val="single"/>
          </w:rPr>
          <w:id w:val="1693953640"/>
          <w:placeholder>
            <w:docPart w:val="36E83D1EC4F34A85A9713C6F02E02FCF"/>
          </w:placeholder>
          <w:showingPlcHdr/>
          <w:text/>
        </w:sdtPr>
        <w:sdtEndPr/>
        <w:sdtContent>
          <w:r w:rsidRPr="0062772B">
            <w:rPr>
              <w:rStyle w:val="PlaceholderText"/>
              <w:u w:val="single"/>
            </w:rPr>
            <w:t>Date 1</w:t>
          </w:r>
          <w:r w:rsidR="009C203D" w:rsidRPr="0062772B">
            <w:rPr>
              <w:rStyle w:val="PlaceholderText"/>
              <w:u w:val="single"/>
            </w:rPr>
            <w:t xml:space="preserve">            </w:t>
          </w:r>
        </w:sdtContent>
      </w:sdt>
    </w:p>
    <w:p w:rsidR="001E4491" w:rsidRDefault="001E4491" w:rsidP="00155067">
      <w:pPr>
        <w:pStyle w:val="NoSpacing"/>
        <w:rPr>
          <w:sz w:val="24"/>
          <w:szCs w:val="24"/>
        </w:rPr>
      </w:pPr>
    </w:p>
    <w:p w:rsidR="009E5390" w:rsidRDefault="009E5390" w:rsidP="0015506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7301"/>
      </w:tblGrid>
      <w:tr w:rsidR="001E4491" w:rsidTr="009E5390">
        <w:tc>
          <w:tcPr>
            <w:tcW w:w="10214" w:type="dxa"/>
            <w:gridSpan w:val="2"/>
            <w:vAlign w:val="center"/>
          </w:tcPr>
          <w:p w:rsidR="001E4491" w:rsidRPr="009E5390" w:rsidRDefault="001E4491" w:rsidP="001E44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5390">
              <w:rPr>
                <w:b/>
                <w:sz w:val="24"/>
                <w:szCs w:val="24"/>
              </w:rPr>
              <w:t>Immunizations Requirements for Admission to US Schools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1E4491" w:rsidP="001E4491">
            <w:pPr>
              <w:pStyle w:val="NoSpacing"/>
              <w:numPr>
                <w:ilvl w:val="0"/>
                <w:numId w:val="2"/>
              </w:numPr>
            </w:pPr>
            <w:r w:rsidRPr="001E4491">
              <w:t>DTap/DTP/DT/Td</w:t>
            </w:r>
          </w:p>
        </w:tc>
        <w:tc>
          <w:tcPr>
            <w:tcW w:w="7301" w:type="dxa"/>
          </w:tcPr>
          <w:p w:rsidR="001E4491" w:rsidRPr="001E4491" w:rsidRDefault="001E4491" w:rsidP="00155067">
            <w:pPr>
              <w:pStyle w:val="NoSpacing"/>
            </w:pPr>
            <w:r w:rsidRPr="001E4491">
              <w:t>5 doses of any combination(DTap/DTP) unless 4</w:t>
            </w:r>
            <w:r w:rsidRPr="001E4491">
              <w:rPr>
                <w:vertAlign w:val="superscript"/>
              </w:rPr>
              <w:t>th</w:t>
            </w:r>
            <w:r w:rsidRPr="001E4491">
              <w:t xml:space="preserve"> dose was given on or after the 4</w:t>
            </w:r>
            <w:r w:rsidRPr="001E4491">
              <w:rPr>
                <w:vertAlign w:val="superscript"/>
              </w:rPr>
              <w:t>th</w:t>
            </w:r>
            <w:r w:rsidRPr="001E4491">
              <w:t xml:space="preserve"> birthday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1E4491" w:rsidP="001E4491">
            <w:pPr>
              <w:pStyle w:val="NoSpacing"/>
              <w:numPr>
                <w:ilvl w:val="0"/>
                <w:numId w:val="2"/>
              </w:numPr>
            </w:pPr>
            <w:r>
              <w:t>Polio (OPV)</w:t>
            </w:r>
          </w:p>
        </w:tc>
        <w:tc>
          <w:tcPr>
            <w:tcW w:w="7301" w:type="dxa"/>
          </w:tcPr>
          <w:p w:rsidR="001E4491" w:rsidRPr="001E4491" w:rsidRDefault="001E4491" w:rsidP="00155067">
            <w:pPr>
              <w:pStyle w:val="NoSpacing"/>
            </w:pPr>
            <w:r>
              <w:t>4 doses unless the 3</w:t>
            </w:r>
            <w:r w:rsidRPr="001E4491">
              <w:rPr>
                <w:vertAlign w:val="superscript"/>
              </w:rPr>
              <w:t>rd</w:t>
            </w:r>
            <w:r>
              <w:t xml:space="preserve"> dose was given on or after the 4</w:t>
            </w:r>
            <w:r w:rsidRPr="001E4491">
              <w:rPr>
                <w:vertAlign w:val="superscript"/>
              </w:rPr>
              <w:t>th</w:t>
            </w:r>
            <w:r>
              <w:t xml:space="preserve"> birthday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1E4491" w:rsidP="001E4491">
            <w:pPr>
              <w:pStyle w:val="NoSpacing"/>
              <w:numPr>
                <w:ilvl w:val="0"/>
                <w:numId w:val="2"/>
              </w:numPr>
            </w:pPr>
            <w:r>
              <w:t>MMR</w:t>
            </w:r>
          </w:p>
        </w:tc>
        <w:tc>
          <w:tcPr>
            <w:tcW w:w="7301" w:type="dxa"/>
          </w:tcPr>
          <w:p w:rsidR="001E4491" w:rsidRPr="001E4491" w:rsidRDefault="001E4491" w:rsidP="00155067">
            <w:pPr>
              <w:pStyle w:val="NoSpacing"/>
            </w:pPr>
            <w:r>
              <w:t>2 doses or 2 measles, 2 mumps, and 1 rubella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1E4491" w:rsidP="001E4491">
            <w:pPr>
              <w:pStyle w:val="NoSpacing"/>
              <w:numPr>
                <w:ilvl w:val="0"/>
                <w:numId w:val="2"/>
              </w:numPr>
            </w:pPr>
            <w:r>
              <w:t>Hepatitis A</w:t>
            </w:r>
          </w:p>
        </w:tc>
        <w:tc>
          <w:tcPr>
            <w:tcW w:w="7301" w:type="dxa"/>
          </w:tcPr>
          <w:p w:rsidR="001E4491" w:rsidRPr="001E4491" w:rsidRDefault="009E5390" w:rsidP="00155067">
            <w:pPr>
              <w:pStyle w:val="NoSpacing"/>
            </w:pPr>
            <w:r>
              <w:t>2 doses on or after 2</w:t>
            </w:r>
            <w:r w:rsidRPr="009E5390">
              <w:rPr>
                <w:vertAlign w:val="superscript"/>
              </w:rPr>
              <w:t>nd</w:t>
            </w:r>
            <w:r>
              <w:t xml:space="preserve"> birthday (Not required by all American high schools)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9E5390" w:rsidP="009E5390">
            <w:pPr>
              <w:pStyle w:val="NoSpacing"/>
              <w:numPr>
                <w:ilvl w:val="0"/>
                <w:numId w:val="2"/>
              </w:numPr>
            </w:pPr>
            <w:r>
              <w:t>Hepatitis B</w:t>
            </w:r>
          </w:p>
        </w:tc>
        <w:tc>
          <w:tcPr>
            <w:tcW w:w="7301" w:type="dxa"/>
          </w:tcPr>
          <w:p w:rsidR="001E4491" w:rsidRPr="001E4491" w:rsidRDefault="009E5390" w:rsidP="00155067">
            <w:pPr>
              <w:pStyle w:val="NoSpacing"/>
            </w:pPr>
            <w:r>
              <w:t>3 doses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9E5390" w:rsidP="009E5390">
            <w:pPr>
              <w:pStyle w:val="NoSpacing"/>
              <w:numPr>
                <w:ilvl w:val="0"/>
                <w:numId w:val="2"/>
              </w:numPr>
            </w:pPr>
            <w:r>
              <w:t>Varicella</w:t>
            </w:r>
          </w:p>
        </w:tc>
        <w:tc>
          <w:tcPr>
            <w:tcW w:w="7301" w:type="dxa"/>
          </w:tcPr>
          <w:p w:rsidR="001E4491" w:rsidRPr="001E4491" w:rsidRDefault="009E5390" w:rsidP="00155067">
            <w:pPr>
              <w:pStyle w:val="NoSpacing"/>
            </w:pPr>
            <w:r>
              <w:t>2 doses of vaccine or history of disease</w:t>
            </w:r>
          </w:p>
        </w:tc>
      </w:tr>
      <w:tr w:rsidR="001E4491" w:rsidTr="009E5390">
        <w:tc>
          <w:tcPr>
            <w:tcW w:w="2913" w:type="dxa"/>
          </w:tcPr>
          <w:p w:rsidR="001E4491" w:rsidRPr="001E4491" w:rsidRDefault="009E5390" w:rsidP="009E5390">
            <w:pPr>
              <w:pStyle w:val="NoSpacing"/>
              <w:numPr>
                <w:ilvl w:val="0"/>
                <w:numId w:val="2"/>
              </w:numPr>
            </w:pPr>
            <w:r>
              <w:t>Meningococcal/MCV4</w:t>
            </w:r>
          </w:p>
        </w:tc>
        <w:tc>
          <w:tcPr>
            <w:tcW w:w="7301" w:type="dxa"/>
          </w:tcPr>
          <w:p w:rsidR="001E4491" w:rsidRPr="001E4491" w:rsidRDefault="009E5390" w:rsidP="00155067">
            <w:pPr>
              <w:pStyle w:val="NoSpacing"/>
            </w:pPr>
            <w:r>
              <w:t>1 dose</w:t>
            </w:r>
          </w:p>
        </w:tc>
      </w:tr>
    </w:tbl>
    <w:p w:rsidR="001E4491" w:rsidRDefault="001E4491" w:rsidP="00155067">
      <w:pPr>
        <w:pStyle w:val="NoSpacing"/>
        <w:rPr>
          <w:sz w:val="24"/>
          <w:szCs w:val="24"/>
        </w:rPr>
      </w:pPr>
    </w:p>
    <w:p w:rsidR="0062772B" w:rsidRPr="0062772B" w:rsidRDefault="0062772B" w:rsidP="00155067">
      <w:pPr>
        <w:pStyle w:val="NoSpacing"/>
        <w:rPr>
          <w:b/>
          <w:sz w:val="24"/>
          <w:szCs w:val="24"/>
        </w:rPr>
      </w:pPr>
      <w:r w:rsidRPr="0062772B">
        <w:rPr>
          <w:b/>
          <w:sz w:val="24"/>
          <w:szCs w:val="24"/>
        </w:rPr>
        <w:t>List all medications which will be brought to USA; both prescription and non-prescription.</w:t>
      </w:r>
    </w:p>
    <w:p w:rsidR="0062772B" w:rsidRDefault="0062772B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-619923915"/>
        <w:placeholder>
          <w:docPart w:val="543C27D7F68A4E83B4E34537F3186A31"/>
        </w:placeholder>
        <w:showingPlcHdr/>
        <w:text/>
      </w:sdtPr>
      <w:sdtEndPr/>
      <w:sdtContent>
        <w:p w:rsidR="0062772B" w:rsidRPr="0062772B" w:rsidRDefault="0062772B" w:rsidP="00155067">
          <w:pPr>
            <w:pStyle w:val="NoSpacing"/>
            <w:rPr>
              <w:sz w:val="24"/>
              <w:szCs w:val="24"/>
            </w:rPr>
          </w:pPr>
          <w:r w:rsidRPr="0062772B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sdtContent>
    </w:sdt>
    <w:p w:rsidR="0062772B" w:rsidRDefault="0062772B" w:rsidP="00155067">
      <w:pPr>
        <w:pStyle w:val="NoSpacing"/>
        <w:rPr>
          <w:sz w:val="24"/>
          <w:szCs w:val="24"/>
          <w:u w:val="single"/>
        </w:rPr>
      </w:pPr>
    </w:p>
    <w:p w:rsidR="0062772B" w:rsidRPr="00D034E9" w:rsidRDefault="0062772B" w:rsidP="00155067">
      <w:pPr>
        <w:pStyle w:val="NoSpacing"/>
        <w:rPr>
          <w:b/>
          <w:sz w:val="24"/>
          <w:szCs w:val="24"/>
        </w:rPr>
      </w:pPr>
      <w:r w:rsidRPr="00D034E9">
        <w:rPr>
          <w:b/>
          <w:sz w:val="24"/>
          <w:szCs w:val="24"/>
        </w:rPr>
        <w:t>Is the student currently taking any prescription medications?  If yes, please list and explain reasons:</w:t>
      </w:r>
    </w:p>
    <w:p w:rsidR="0062772B" w:rsidRDefault="0062772B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-2140559551"/>
        <w:placeholder>
          <w:docPart w:val="2A54BC3887FB442FADE8C0B59197ECD2"/>
        </w:placeholder>
        <w:showingPlcHdr/>
        <w:text/>
      </w:sdtPr>
      <w:sdtEndPr/>
      <w:sdtContent>
        <w:p w:rsidR="0062772B" w:rsidRDefault="0062772B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sdtContent>
    </w:sdt>
    <w:p w:rsidR="0062772B" w:rsidRDefault="0062772B" w:rsidP="00155067">
      <w:pPr>
        <w:pStyle w:val="NoSpacing"/>
        <w:rPr>
          <w:sz w:val="24"/>
          <w:szCs w:val="24"/>
        </w:rPr>
      </w:pPr>
    </w:p>
    <w:p w:rsidR="0062772B" w:rsidRPr="00D034E9" w:rsidRDefault="0062772B" w:rsidP="00155067">
      <w:pPr>
        <w:pStyle w:val="NoSpacing"/>
        <w:rPr>
          <w:b/>
          <w:sz w:val="24"/>
          <w:szCs w:val="24"/>
        </w:rPr>
      </w:pPr>
      <w:r w:rsidRPr="00D034E9">
        <w:rPr>
          <w:b/>
          <w:sz w:val="24"/>
          <w:szCs w:val="24"/>
        </w:rPr>
        <w:t>Is the student currently taking any over-the-counter medications?  If yes, please list and explain reasons:</w:t>
      </w:r>
    </w:p>
    <w:p w:rsidR="0062772B" w:rsidRDefault="0062772B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745538764"/>
        <w:placeholder>
          <w:docPart w:val="FD3F8E3609A14A34B3FBBDE737F2828F"/>
        </w:placeholder>
        <w:showingPlcHdr/>
        <w:text/>
      </w:sdtPr>
      <w:sdtEndPr/>
      <w:sdtContent>
        <w:p w:rsidR="0062772B" w:rsidRDefault="0062772B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sdtContent>
    </w:sdt>
    <w:p w:rsidR="0062772B" w:rsidRPr="00D034E9" w:rsidRDefault="0062772B" w:rsidP="00155067">
      <w:pPr>
        <w:pStyle w:val="NoSpacing"/>
        <w:rPr>
          <w:b/>
          <w:sz w:val="24"/>
          <w:szCs w:val="24"/>
        </w:rPr>
      </w:pPr>
      <w:r w:rsidRPr="00D034E9">
        <w:rPr>
          <w:b/>
          <w:sz w:val="24"/>
          <w:szCs w:val="24"/>
        </w:rPr>
        <w:t>Has the student ever had surgery or been hospitalized?</w:t>
      </w:r>
    </w:p>
    <w:p w:rsidR="0062772B" w:rsidRDefault="0062772B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516733025"/>
        <w:placeholder>
          <w:docPart w:val="A54F56998E67469C90301C33585AC21B"/>
        </w:placeholder>
        <w:showingPlcHdr/>
        <w:text/>
      </w:sdtPr>
      <w:sdtEndPr/>
      <w:sdtContent>
        <w:p w:rsidR="0062772B" w:rsidRDefault="0062772B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p w:rsidR="0062772B" w:rsidRDefault="0062772B" w:rsidP="00155067">
      <w:pPr>
        <w:pStyle w:val="NoSpacing"/>
        <w:rPr>
          <w:sz w:val="24"/>
          <w:szCs w:val="24"/>
        </w:rPr>
      </w:pPr>
    </w:p>
    <w:p w:rsidR="0062772B" w:rsidRPr="00D034E9" w:rsidRDefault="0062772B" w:rsidP="00155067">
      <w:pPr>
        <w:pStyle w:val="NoSpacing"/>
        <w:rPr>
          <w:b/>
          <w:sz w:val="24"/>
          <w:szCs w:val="24"/>
        </w:rPr>
      </w:pPr>
      <w:r w:rsidRPr="00D034E9">
        <w:rPr>
          <w:b/>
          <w:sz w:val="24"/>
          <w:szCs w:val="24"/>
        </w:rPr>
        <w:t>Are there any other restrictions or pertinent medical information we should know about?</w:t>
      </w:r>
    </w:p>
    <w:p w:rsidR="0062772B" w:rsidRDefault="0062772B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261342465"/>
        <w:placeholder>
          <w:docPart w:val="F868EAAA6EDB45BEB9E85AD56A2063C9"/>
        </w:placeholder>
        <w:showingPlcHdr/>
        <w:text/>
      </w:sdtPr>
      <w:sdtEndPr/>
      <w:sdtContent>
        <w:p w:rsidR="0062772B" w:rsidRDefault="0062772B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sdtContent>
    </w:sdt>
    <w:p w:rsidR="00D034E9" w:rsidRDefault="00D034E9" w:rsidP="00155067">
      <w:pPr>
        <w:pStyle w:val="NoSpacing"/>
        <w:rPr>
          <w:sz w:val="24"/>
          <w:szCs w:val="24"/>
        </w:rPr>
      </w:pPr>
    </w:p>
    <w:p w:rsidR="00D034E9" w:rsidRDefault="00D034E9" w:rsidP="00155067">
      <w:pPr>
        <w:pStyle w:val="NoSpacing"/>
        <w:rPr>
          <w:sz w:val="24"/>
          <w:szCs w:val="24"/>
        </w:rPr>
      </w:pPr>
      <w:r w:rsidRPr="00D034E9">
        <w:rPr>
          <w:b/>
          <w:sz w:val="24"/>
          <w:szCs w:val="24"/>
        </w:rPr>
        <w:t>Is this student fit enough to join sport activities at a U.S. high school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2000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42407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D034E9" w:rsidRDefault="00D034E9" w:rsidP="00155067">
      <w:pPr>
        <w:pStyle w:val="NoSpacing"/>
        <w:rPr>
          <w:sz w:val="24"/>
          <w:szCs w:val="24"/>
        </w:rPr>
      </w:pPr>
    </w:p>
    <w:p w:rsidR="00D034E9" w:rsidRDefault="00D034E9" w:rsidP="00155067">
      <w:pPr>
        <w:pStyle w:val="NoSpacing"/>
        <w:rPr>
          <w:b/>
          <w:sz w:val="24"/>
          <w:szCs w:val="24"/>
          <w:u w:val="single"/>
        </w:rPr>
      </w:pPr>
      <w:r w:rsidRPr="00D034E9">
        <w:rPr>
          <w:b/>
          <w:sz w:val="24"/>
          <w:szCs w:val="24"/>
          <w:u w:val="single"/>
        </w:rPr>
        <w:t>Other Conditions</w:t>
      </w:r>
    </w:p>
    <w:p w:rsidR="00D034E9" w:rsidRDefault="00D034E9" w:rsidP="00155067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70"/>
        <w:gridCol w:w="4459"/>
      </w:tblGrid>
      <w:tr w:rsidR="00D034E9" w:rsidTr="003A19DA">
        <w:tc>
          <w:tcPr>
            <w:tcW w:w="2785" w:type="dxa"/>
          </w:tcPr>
          <w:p w:rsidR="00D034E9" w:rsidRDefault="008D1471" w:rsidP="00D034E9">
            <w:pPr>
              <w:pStyle w:val="NoSpacing"/>
              <w:tabs>
                <w:tab w:val="left" w:pos="106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96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Bleeding Tendencies</w:t>
            </w:r>
          </w:p>
        </w:tc>
        <w:tc>
          <w:tcPr>
            <w:tcW w:w="2970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2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Dizziness</w:t>
            </w:r>
          </w:p>
        </w:tc>
        <w:tc>
          <w:tcPr>
            <w:tcW w:w="4459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51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Persistent cough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D034E9">
            <w:pPr>
              <w:pStyle w:val="NoSpacing"/>
              <w:tabs>
                <w:tab w:val="right" w:pos="318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72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Head Injury</w:t>
            </w:r>
          </w:p>
        </w:tc>
        <w:tc>
          <w:tcPr>
            <w:tcW w:w="2970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16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Anemia</w:t>
            </w:r>
          </w:p>
        </w:tc>
        <w:tc>
          <w:tcPr>
            <w:tcW w:w="4459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18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Tuberculosis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46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Neck Injury</w:t>
            </w:r>
          </w:p>
        </w:tc>
        <w:tc>
          <w:tcPr>
            <w:tcW w:w="2970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21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Seizures</w:t>
            </w:r>
          </w:p>
        </w:tc>
        <w:tc>
          <w:tcPr>
            <w:tcW w:w="4459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47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Headaches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87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High Blood Pressure</w:t>
            </w:r>
          </w:p>
        </w:tc>
        <w:tc>
          <w:tcPr>
            <w:tcW w:w="2970" w:type="dxa"/>
          </w:tcPr>
          <w:p w:rsidR="00D034E9" w:rsidRDefault="008D1471" w:rsidP="00D034E9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64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34E9">
              <w:rPr>
                <w:sz w:val="24"/>
                <w:szCs w:val="24"/>
              </w:rPr>
              <w:t>Convulsions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8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Appendicitis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left" w:pos="23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4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Diabetes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76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Unconsciousness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94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Nervous breakdown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43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Asthma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01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Rheumatic Fever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2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Emotional disorder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5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Hepatitis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9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Hernia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57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Learning disabilities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74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Heart disease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47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Bone or joint disease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46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Had surgical operation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center" w:pos="159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8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Kidney disease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02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Skin Disease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left" w:pos="108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61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Currently under physician care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center" w:pos="12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95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Diphtheria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center" w:pos="137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90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Measles</w:t>
            </w:r>
          </w:p>
        </w:tc>
        <w:tc>
          <w:tcPr>
            <w:tcW w:w="4459" w:type="dxa"/>
          </w:tcPr>
          <w:p w:rsidR="00D034E9" w:rsidRDefault="008D1471" w:rsidP="00677D38">
            <w:pPr>
              <w:pStyle w:val="NoSpacing"/>
              <w:tabs>
                <w:tab w:val="left" w:pos="137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84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Congenital defects</w:t>
            </w:r>
          </w:p>
        </w:tc>
      </w:tr>
      <w:tr w:rsidR="00D034E9" w:rsidTr="003A19DA">
        <w:tc>
          <w:tcPr>
            <w:tcW w:w="2785" w:type="dxa"/>
          </w:tcPr>
          <w:p w:rsidR="00D034E9" w:rsidRDefault="008D1471" w:rsidP="00677D38">
            <w:pPr>
              <w:pStyle w:val="NoSpacing"/>
              <w:tabs>
                <w:tab w:val="center" w:pos="128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94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Mumps</w:t>
            </w:r>
          </w:p>
        </w:tc>
        <w:tc>
          <w:tcPr>
            <w:tcW w:w="2970" w:type="dxa"/>
          </w:tcPr>
          <w:p w:rsidR="00D034E9" w:rsidRDefault="008D1471" w:rsidP="00677D38">
            <w:pPr>
              <w:pStyle w:val="NoSpacing"/>
              <w:tabs>
                <w:tab w:val="center" w:pos="137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78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Chicken pox</w:t>
            </w:r>
          </w:p>
        </w:tc>
        <w:tc>
          <w:tcPr>
            <w:tcW w:w="4459" w:type="dxa"/>
          </w:tcPr>
          <w:p w:rsidR="00D034E9" w:rsidRDefault="00D034E9" w:rsidP="00155067">
            <w:pPr>
              <w:pStyle w:val="NoSpacing"/>
              <w:rPr>
                <w:sz w:val="24"/>
                <w:szCs w:val="24"/>
              </w:rPr>
            </w:pPr>
          </w:p>
        </w:tc>
      </w:tr>
      <w:tr w:rsidR="00677D38" w:rsidTr="003A19DA">
        <w:tc>
          <w:tcPr>
            <w:tcW w:w="10214" w:type="dxa"/>
            <w:gridSpan w:val="3"/>
          </w:tcPr>
          <w:p w:rsidR="00677D38" w:rsidRDefault="008D1471" w:rsidP="00677D38">
            <w:pPr>
              <w:pStyle w:val="NoSpacing"/>
              <w:tabs>
                <w:tab w:val="left" w:pos="11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34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7D38">
              <w:rPr>
                <w:sz w:val="24"/>
                <w:szCs w:val="24"/>
              </w:rPr>
              <w:t>Any other contagious/infectious conditions which may be relevant to this overseas experience</w:t>
            </w:r>
          </w:p>
        </w:tc>
      </w:tr>
    </w:tbl>
    <w:p w:rsidR="00D034E9" w:rsidRDefault="00D034E9" w:rsidP="00155067">
      <w:pPr>
        <w:pStyle w:val="NoSpacing"/>
        <w:rPr>
          <w:sz w:val="24"/>
          <w:szCs w:val="24"/>
        </w:rPr>
      </w:pPr>
    </w:p>
    <w:p w:rsidR="00677D38" w:rsidRDefault="00677D38" w:rsidP="00155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explain positive conditions above:</w:t>
      </w:r>
    </w:p>
    <w:sdt>
      <w:sdtPr>
        <w:rPr>
          <w:sz w:val="24"/>
          <w:szCs w:val="24"/>
        </w:rPr>
        <w:id w:val="-1905136446"/>
        <w:placeholder>
          <w:docPart w:val="1FA756B90C5A4528911630505F392F6C"/>
        </w:placeholder>
        <w:showingPlcHdr/>
        <w:text/>
      </w:sdtPr>
      <w:sdtEndPr/>
      <w:sdtContent>
        <w:p w:rsidR="00677D38" w:rsidRDefault="00677D38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sdtContent>
    </w:sdt>
    <w:p w:rsidR="0019793A" w:rsidRDefault="0019793A" w:rsidP="00155067">
      <w:pPr>
        <w:pStyle w:val="NoSpacing"/>
        <w:rPr>
          <w:sz w:val="24"/>
          <w:szCs w:val="24"/>
        </w:rPr>
      </w:pPr>
    </w:p>
    <w:p w:rsidR="0019793A" w:rsidRDefault="0019793A" w:rsidP="00155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ysician’s Name:</w:t>
      </w:r>
      <w:r w:rsidR="00F62D3A" w:rsidRPr="00F62D3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34499285"/>
          <w:placeholder>
            <w:docPart w:val="0DCAE2D7C59249BE9EBFD7EE2C20E3C7"/>
          </w:placeholder>
          <w:showingPlcHdr/>
        </w:sdtPr>
        <w:sdtEndPr/>
        <w:sdtContent>
          <w:r w:rsidR="00F62D3A" w:rsidRPr="00F62D3A">
            <w:rPr>
              <w:rStyle w:val="PlaceholderText"/>
              <w:u w:val="single"/>
            </w:rPr>
            <w:t>Click here to enter text                                                        .</w:t>
          </w:r>
        </w:sdtContent>
      </w:sdt>
      <w:r>
        <w:rPr>
          <w:sz w:val="24"/>
          <w:szCs w:val="24"/>
        </w:rPr>
        <w:t xml:space="preserve"> </w:t>
      </w:r>
    </w:p>
    <w:p w:rsidR="0019793A" w:rsidRDefault="0019793A" w:rsidP="00155067">
      <w:pPr>
        <w:pStyle w:val="NoSpacing"/>
        <w:rPr>
          <w:sz w:val="24"/>
          <w:szCs w:val="24"/>
        </w:rPr>
      </w:pPr>
    </w:p>
    <w:p w:rsidR="0019793A" w:rsidRDefault="0019793A" w:rsidP="00155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ysician’s Address:</w:t>
      </w:r>
      <w:r w:rsidR="00F62D3A" w:rsidRPr="00F62D3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031451229"/>
          <w:placeholder>
            <w:docPart w:val="D906985175CF41DBBE7CA1D947587393"/>
          </w:placeholder>
          <w:showingPlcHdr/>
          <w:text/>
        </w:sdtPr>
        <w:sdtEndPr/>
        <w:sdtContent>
          <w:r w:rsidR="00F62D3A" w:rsidRPr="00F62D3A">
            <w:rPr>
              <w:rStyle w:val="PlaceholderText"/>
              <w:u w:val="single"/>
            </w:rPr>
            <w:t>Click here to enter text                                                                                    .</w:t>
          </w:r>
        </w:sdtContent>
      </w:sdt>
      <w:r>
        <w:rPr>
          <w:sz w:val="24"/>
          <w:szCs w:val="24"/>
        </w:rPr>
        <w:t xml:space="preserve">  </w:t>
      </w:r>
    </w:p>
    <w:p w:rsidR="000D34D6" w:rsidRDefault="000D34D6" w:rsidP="00155067">
      <w:pPr>
        <w:pStyle w:val="NoSpacing"/>
        <w:rPr>
          <w:sz w:val="24"/>
          <w:szCs w:val="24"/>
        </w:rPr>
      </w:pPr>
    </w:p>
    <w:p w:rsidR="000D34D6" w:rsidRDefault="000D34D6" w:rsidP="00155067">
      <w:pPr>
        <w:pStyle w:val="NoSpacing"/>
        <w:rPr>
          <w:sz w:val="24"/>
          <w:szCs w:val="24"/>
        </w:rPr>
      </w:pPr>
    </w:p>
    <w:p w:rsidR="000D34D6" w:rsidRPr="000D34D6" w:rsidRDefault="000D34D6" w:rsidP="000D34D6">
      <w:pPr>
        <w:pStyle w:val="NoSpacing"/>
        <w:jc w:val="center"/>
        <w:rPr>
          <w:b/>
          <w:sz w:val="32"/>
          <w:szCs w:val="32"/>
        </w:rPr>
      </w:pPr>
      <w:r w:rsidRPr="000D34D6">
        <w:rPr>
          <w:b/>
          <w:sz w:val="32"/>
          <w:szCs w:val="32"/>
        </w:rPr>
        <w:t>Student Letter</w:t>
      </w:r>
    </w:p>
    <w:p w:rsidR="000D34D6" w:rsidRDefault="000D34D6" w:rsidP="00155067">
      <w:pPr>
        <w:pStyle w:val="NoSpacing"/>
        <w:rPr>
          <w:sz w:val="24"/>
          <w:szCs w:val="24"/>
        </w:rPr>
      </w:pPr>
    </w:p>
    <w:p w:rsidR="000D34D6" w:rsidRDefault="000D34D6" w:rsidP="00155067">
      <w:pPr>
        <w:pStyle w:val="NoSpacing"/>
        <w:rPr>
          <w:sz w:val="24"/>
          <w:szCs w:val="24"/>
        </w:rPr>
      </w:pPr>
      <w:r w:rsidRPr="000D34D6">
        <w:rPr>
          <w:b/>
          <w:sz w:val="24"/>
          <w:szCs w:val="24"/>
        </w:rPr>
        <w:t>First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76044910"/>
          <w:placeholder>
            <w:docPart w:val="77AEBBC3A72944F791CEE0B3B856F391"/>
          </w:placeholder>
          <w:showingPlcHdr/>
          <w:text/>
        </w:sdtPr>
        <w:sdtEndPr/>
        <w:sdtContent>
          <w:r w:rsidRPr="008034E3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34D6">
        <w:rPr>
          <w:b/>
          <w:sz w:val="24"/>
          <w:szCs w:val="24"/>
        </w:rPr>
        <w:t>Last 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0967829"/>
          <w:placeholder>
            <w:docPart w:val="B21F45C9F9134C8AAE9660B10EC57C10"/>
          </w:placeholder>
          <w:showingPlcHdr/>
          <w:text/>
        </w:sdtPr>
        <w:sdtEndPr/>
        <w:sdtContent>
          <w:r w:rsidRPr="008034E3">
            <w:rPr>
              <w:rStyle w:val="PlaceholderText"/>
            </w:rPr>
            <w:t>Click here to enter text.</w:t>
          </w:r>
        </w:sdtContent>
      </w:sdt>
    </w:p>
    <w:p w:rsidR="000D34D6" w:rsidRDefault="000D34D6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415118590"/>
        <w:placeholder>
          <w:docPart w:val="2F9E3EA339E4445790A325003CA6C941"/>
        </w:placeholder>
        <w:showingPlcHdr/>
        <w:text/>
      </w:sdtPr>
      <w:sdtEndPr/>
      <w:sdtContent>
        <w:p w:rsidR="000D34D6" w:rsidRDefault="000D34D6" w:rsidP="00155067">
          <w:pPr>
            <w:pStyle w:val="NoSpacing"/>
            <w:rPr>
              <w:sz w:val="24"/>
              <w:szCs w:val="24"/>
            </w:rPr>
          </w:pPr>
          <w:r>
            <w:rPr>
              <w:rStyle w:val="PlaceholderText"/>
            </w:rPr>
            <w:t>Click here to key letter</w:t>
          </w:r>
          <w:r w:rsidRPr="008034E3">
            <w:rPr>
              <w:rStyle w:val="PlaceholderText"/>
            </w:rPr>
            <w:t>.</w:t>
          </w:r>
        </w:p>
      </w:sdtContent>
    </w:sdt>
    <w:p w:rsidR="000D34D6" w:rsidRDefault="000D34D6" w:rsidP="00155067">
      <w:pPr>
        <w:pStyle w:val="NoSpacing"/>
        <w:rPr>
          <w:sz w:val="24"/>
          <w:szCs w:val="24"/>
        </w:rPr>
      </w:pPr>
    </w:p>
    <w:p w:rsidR="000D34D6" w:rsidRDefault="000D34D6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Pr="00CA65C4" w:rsidRDefault="00CA65C4" w:rsidP="00CA65C4">
      <w:pPr>
        <w:pStyle w:val="NoSpacing"/>
        <w:jc w:val="center"/>
        <w:rPr>
          <w:b/>
          <w:sz w:val="32"/>
          <w:szCs w:val="32"/>
        </w:rPr>
      </w:pPr>
      <w:r w:rsidRPr="00CA65C4">
        <w:rPr>
          <w:b/>
          <w:sz w:val="32"/>
          <w:szCs w:val="32"/>
        </w:rPr>
        <w:t>Parent Letter</w:t>
      </w:r>
    </w:p>
    <w:p w:rsidR="00CA65C4" w:rsidRDefault="00CA65C4" w:rsidP="00155067">
      <w:pPr>
        <w:pStyle w:val="NoSpacing"/>
        <w:rPr>
          <w:sz w:val="24"/>
          <w:szCs w:val="24"/>
        </w:rPr>
      </w:pPr>
    </w:p>
    <w:p w:rsidR="00CA65C4" w:rsidRDefault="00CA65C4" w:rsidP="00155067">
      <w:pPr>
        <w:pStyle w:val="NoSpacing"/>
        <w:rPr>
          <w:sz w:val="24"/>
          <w:szCs w:val="24"/>
        </w:rPr>
      </w:pPr>
      <w:r w:rsidRPr="00CA65C4">
        <w:rPr>
          <w:b/>
          <w:sz w:val="24"/>
          <w:szCs w:val="24"/>
        </w:rPr>
        <w:t>First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51453235"/>
          <w:placeholder>
            <w:docPart w:val="7AB67F115B5540BEBB335A8C6DD4FCBF"/>
          </w:placeholder>
          <w:showingPlcHdr/>
          <w:text/>
        </w:sdtPr>
        <w:sdtEndPr/>
        <w:sdtContent>
          <w:r w:rsidRPr="008034E3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5C4">
        <w:rPr>
          <w:b/>
          <w:sz w:val="24"/>
          <w:szCs w:val="24"/>
        </w:rPr>
        <w:t>Last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316881437"/>
          <w:placeholder>
            <w:docPart w:val="0DE45204693D45C5A38726CAF2E6A3F8"/>
          </w:placeholder>
          <w:showingPlcHdr/>
          <w:text/>
        </w:sdtPr>
        <w:sdtEndPr/>
        <w:sdtContent>
          <w:r w:rsidRPr="008034E3">
            <w:rPr>
              <w:rStyle w:val="PlaceholderText"/>
            </w:rPr>
            <w:t>Click here to enter text.</w:t>
          </w:r>
        </w:sdtContent>
      </w:sdt>
    </w:p>
    <w:p w:rsidR="00CA65C4" w:rsidRDefault="00CA65C4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-1864435468"/>
        <w:placeholder>
          <w:docPart w:val="28F6308E62CA40C78B7A717DE5973553"/>
        </w:placeholder>
        <w:showingPlcHdr/>
        <w:text/>
      </w:sdtPr>
      <w:sdtEndPr/>
      <w:sdtContent>
        <w:p w:rsidR="00CA65C4" w:rsidRDefault="00CA65C4" w:rsidP="00155067">
          <w:pPr>
            <w:pStyle w:val="NoSpacing"/>
            <w:rPr>
              <w:sz w:val="24"/>
              <w:szCs w:val="24"/>
            </w:rPr>
          </w:pPr>
          <w:r w:rsidRPr="008034E3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key letter</w:t>
          </w:r>
          <w:r w:rsidRPr="008034E3">
            <w:rPr>
              <w:rStyle w:val="PlaceholderText"/>
            </w:rPr>
            <w:t>.</w:t>
          </w:r>
        </w:p>
      </w:sdtContent>
    </w:sdt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F41C92">
      <w:pPr>
        <w:pStyle w:val="NoSpacing"/>
        <w:jc w:val="center"/>
        <w:rPr>
          <w:b/>
          <w:sz w:val="32"/>
          <w:szCs w:val="32"/>
        </w:rPr>
      </w:pPr>
      <w:r w:rsidRPr="00F41C92">
        <w:rPr>
          <w:b/>
          <w:sz w:val="32"/>
          <w:szCs w:val="32"/>
        </w:rPr>
        <w:t>Photo Album</w:t>
      </w:r>
    </w:p>
    <w:p w:rsidR="00F41C92" w:rsidRDefault="00F41C92" w:rsidP="00F41C92">
      <w:pPr>
        <w:pStyle w:val="NoSpacing"/>
        <w:rPr>
          <w:b/>
          <w:sz w:val="24"/>
          <w:szCs w:val="24"/>
        </w:rPr>
      </w:pPr>
    </w:p>
    <w:p w:rsidR="00F41C92" w:rsidRDefault="00F41C92" w:rsidP="00F41C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ick on the individual photo placeholders to insert pictures that you would like to share.</w:t>
      </w:r>
    </w:p>
    <w:p w:rsidR="00F41C92" w:rsidRPr="00F41C92" w:rsidRDefault="00F41C92" w:rsidP="00F41C92">
      <w:pPr>
        <w:pStyle w:val="NoSpacing"/>
        <w:rPr>
          <w:b/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8D1471" w:rsidP="00155067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2134362507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C92">
        <w:rPr>
          <w:sz w:val="24"/>
          <w:szCs w:val="24"/>
        </w:rPr>
        <w:t xml:space="preserve">  </w:t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01985506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8D1471" w:rsidP="00155067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657372256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415973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F41C92" w:rsidP="00155067">
      <w:pPr>
        <w:pStyle w:val="NoSpacing"/>
        <w:rPr>
          <w:sz w:val="24"/>
          <w:szCs w:val="24"/>
        </w:rPr>
      </w:pPr>
    </w:p>
    <w:p w:rsidR="00F41C92" w:rsidRDefault="008D1471" w:rsidP="00155067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2003340014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r w:rsidR="00F41C9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2165456"/>
          <w:showingPlcHdr/>
          <w:picture/>
        </w:sdtPr>
        <w:sdtEndPr/>
        <w:sdtContent>
          <w:r w:rsidR="00F41C92">
            <w:rPr>
              <w:noProof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Pr="006A0BC8" w:rsidRDefault="006A0BC8" w:rsidP="006A0BC8">
      <w:pPr>
        <w:pStyle w:val="NoSpacing"/>
        <w:jc w:val="center"/>
        <w:rPr>
          <w:b/>
          <w:sz w:val="32"/>
          <w:szCs w:val="32"/>
        </w:rPr>
      </w:pPr>
      <w:r w:rsidRPr="006A0BC8">
        <w:rPr>
          <w:b/>
          <w:sz w:val="32"/>
          <w:szCs w:val="32"/>
        </w:rPr>
        <w:t>Transcript</w:t>
      </w:r>
    </w:p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b/>
          <w:sz w:val="24"/>
          <w:szCs w:val="24"/>
        </w:rPr>
      </w:pPr>
      <w:r w:rsidRPr="006A0BC8">
        <w:rPr>
          <w:b/>
          <w:sz w:val="24"/>
          <w:szCs w:val="24"/>
        </w:rPr>
        <w:t>Click on the blue placeholder to insert a picture of the student’s transcript.</w:t>
      </w:r>
    </w:p>
    <w:p w:rsidR="006A0BC8" w:rsidRDefault="006A0BC8" w:rsidP="00155067">
      <w:pPr>
        <w:pStyle w:val="NoSpacing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1604380510"/>
        <w:showingPlcHdr/>
        <w:picture/>
      </w:sdtPr>
      <w:sdtEndPr/>
      <w:sdtContent>
        <w:p w:rsidR="006A0BC8" w:rsidRPr="006A0BC8" w:rsidRDefault="006A0BC8" w:rsidP="00155067">
          <w:pPr>
            <w:pStyle w:val="NoSpacing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6115050" cy="73914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0BC8" w:rsidRDefault="006A0BC8" w:rsidP="00155067">
      <w:pPr>
        <w:pStyle w:val="NoSpacing"/>
        <w:rPr>
          <w:sz w:val="24"/>
          <w:szCs w:val="24"/>
        </w:rPr>
      </w:pPr>
    </w:p>
    <w:p w:rsidR="006A0BC8" w:rsidRDefault="006A0BC8" w:rsidP="00155067">
      <w:pPr>
        <w:pStyle w:val="NoSpacing"/>
        <w:rPr>
          <w:sz w:val="24"/>
          <w:szCs w:val="24"/>
        </w:rPr>
      </w:pPr>
    </w:p>
    <w:p w:rsidR="00E42838" w:rsidRPr="003A3E77" w:rsidRDefault="00E42838" w:rsidP="003A3E77">
      <w:pPr>
        <w:pStyle w:val="NoSpacing"/>
        <w:jc w:val="center"/>
        <w:rPr>
          <w:b/>
          <w:sz w:val="32"/>
          <w:szCs w:val="32"/>
        </w:rPr>
      </w:pPr>
      <w:r w:rsidRPr="003A3E77">
        <w:rPr>
          <w:b/>
          <w:sz w:val="32"/>
          <w:szCs w:val="32"/>
        </w:rPr>
        <w:t>School Form</w:t>
      </w:r>
    </w:p>
    <w:p w:rsidR="00E42838" w:rsidRDefault="00E42838" w:rsidP="00155067">
      <w:pPr>
        <w:pStyle w:val="NoSpacing"/>
        <w:rPr>
          <w:sz w:val="24"/>
          <w:szCs w:val="24"/>
        </w:rPr>
      </w:pPr>
    </w:p>
    <w:p w:rsidR="00E42838" w:rsidRDefault="00E42838" w:rsidP="00155067">
      <w:pPr>
        <w:pStyle w:val="NoSpacing"/>
        <w:rPr>
          <w:sz w:val="24"/>
          <w:szCs w:val="24"/>
        </w:rPr>
      </w:pPr>
      <w:r w:rsidRPr="003A3E77">
        <w:rPr>
          <w:b/>
          <w:sz w:val="24"/>
          <w:szCs w:val="24"/>
        </w:rPr>
        <w:t>Current Grade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0142287"/>
          <w:placeholder>
            <w:docPart w:val="5339A1B5146A4ED7A35C0E83054924AB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grade level her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E77">
        <w:rPr>
          <w:b/>
          <w:sz w:val="24"/>
          <w:szCs w:val="24"/>
        </w:rPr>
        <w:t>Intended grade in U.S.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742708793"/>
          <w:placeholder>
            <w:docPart w:val="7747C0ACA67B4B418A35C36046F5CC7D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grade level here</w:t>
          </w:r>
        </w:sdtContent>
      </w:sdt>
    </w:p>
    <w:p w:rsidR="00E42838" w:rsidRDefault="00E42838" w:rsidP="00155067">
      <w:pPr>
        <w:pStyle w:val="NoSpacing"/>
        <w:rPr>
          <w:sz w:val="24"/>
          <w:szCs w:val="24"/>
        </w:rPr>
      </w:pPr>
    </w:p>
    <w:p w:rsidR="00E42838" w:rsidRDefault="00E42838" w:rsidP="00155067">
      <w:pPr>
        <w:pStyle w:val="NoSpacing"/>
        <w:rPr>
          <w:sz w:val="24"/>
          <w:szCs w:val="24"/>
        </w:rPr>
      </w:pPr>
      <w:r w:rsidRPr="003A3E77">
        <w:rPr>
          <w:b/>
          <w:sz w:val="24"/>
          <w:szCs w:val="24"/>
        </w:rPr>
        <w:t>SLEP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  <w:u w:val="single"/>
          </w:rPr>
          <w:id w:val="1771203086"/>
          <w:placeholder>
            <w:docPart w:val="510EF53CC00145778CD00870933E1B78"/>
          </w:placeholder>
          <w:showingPlcHdr/>
          <w:text/>
        </w:sdtPr>
        <w:sdtEndPr>
          <w:rPr>
            <w:u w:val="none"/>
          </w:rPr>
        </w:sdtEndPr>
        <w:sdtContent>
          <w:r w:rsidRPr="003A3E77">
            <w:rPr>
              <w:rStyle w:val="PlaceholderText"/>
              <w:u w:val="single"/>
            </w:rPr>
            <w:t>Enter score here</w:t>
          </w:r>
        </w:sdtContent>
      </w:sdt>
      <w:r w:rsidR="003A3E77">
        <w:rPr>
          <w:sz w:val="24"/>
          <w:szCs w:val="24"/>
        </w:rPr>
        <w:tab/>
        <w:t xml:space="preserve">       </w:t>
      </w:r>
      <w:r w:rsidRPr="003A3E77">
        <w:rPr>
          <w:b/>
          <w:sz w:val="24"/>
          <w:szCs w:val="24"/>
        </w:rPr>
        <w:t>Oral</w:t>
      </w:r>
      <w:r>
        <w:rPr>
          <w:sz w:val="24"/>
          <w:szCs w:val="24"/>
        </w:rPr>
        <w:t xml:space="preserve"> </w:t>
      </w:r>
      <w:r w:rsidRPr="003A3E77">
        <w:rPr>
          <w:b/>
          <w:sz w:val="24"/>
          <w:szCs w:val="24"/>
        </w:rPr>
        <w:t>English (1-10)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992063472"/>
          <w:placeholder>
            <w:docPart w:val="E72FBB24B4214FB0916C59CD454CAC03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score here</w:t>
          </w:r>
        </w:sdtContent>
      </w:sdt>
      <w:r>
        <w:rPr>
          <w:sz w:val="24"/>
          <w:szCs w:val="24"/>
        </w:rPr>
        <w:tab/>
      </w:r>
      <w:r w:rsidRPr="003A3E77">
        <w:rPr>
          <w:b/>
          <w:sz w:val="24"/>
          <w:szCs w:val="24"/>
        </w:rPr>
        <w:t>Years</w:t>
      </w:r>
      <w:r>
        <w:rPr>
          <w:sz w:val="24"/>
          <w:szCs w:val="24"/>
        </w:rPr>
        <w:t xml:space="preserve"> of </w:t>
      </w:r>
      <w:r w:rsidRPr="003A3E77">
        <w:rPr>
          <w:b/>
          <w:sz w:val="24"/>
          <w:szCs w:val="24"/>
        </w:rPr>
        <w:t>English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27301082"/>
          <w:placeholder>
            <w:docPart w:val="51B99FCBE43D4F6D90C81EEB3A2FB059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years here</w:t>
          </w:r>
        </w:sdtContent>
      </w:sdt>
    </w:p>
    <w:p w:rsidR="00E42838" w:rsidRDefault="00E42838" w:rsidP="00155067">
      <w:pPr>
        <w:pStyle w:val="NoSpacing"/>
        <w:rPr>
          <w:sz w:val="24"/>
          <w:szCs w:val="24"/>
        </w:rPr>
      </w:pPr>
    </w:p>
    <w:p w:rsidR="003A3E77" w:rsidRDefault="003A3E77" w:rsidP="00155067">
      <w:pPr>
        <w:pStyle w:val="NoSpacing"/>
        <w:rPr>
          <w:b/>
          <w:sz w:val="28"/>
          <w:szCs w:val="28"/>
        </w:rPr>
      </w:pPr>
    </w:p>
    <w:p w:rsidR="003A3E77" w:rsidRDefault="003A3E77" w:rsidP="00155067">
      <w:pPr>
        <w:pStyle w:val="NoSpacing"/>
        <w:rPr>
          <w:b/>
          <w:sz w:val="28"/>
          <w:szCs w:val="28"/>
        </w:rPr>
      </w:pPr>
    </w:p>
    <w:p w:rsidR="00E42838" w:rsidRPr="003A3E77" w:rsidRDefault="00E42838" w:rsidP="00155067">
      <w:pPr>
        <w:pStyle w:val="NoSpacing"/>
        <w:rPr>
          <w:b/>
          <w:sz w:val="28"/>
          <w:szCs w:val="28"/>
          <w:u w:val="double"/>
        </w:rPr>
      </w:pPr>
      <w:r w:rsidRPr="003A3E77">
        <w:rPr>
          <w:b/>
          <w:sz w:val="28"/>
          <w:szCs w:val="28"/>
          <w:u w:val="double"/>
        </w:rPr>
        <w:t>Transcript</w:t>
      </w:r>
    </w:p>
    <w:p w:rsidR="00E42838" w:rsidRDefault="00E42838" w:rsidP="0015506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089"/>
        <w:gridCol w:w="1089"/>
        <w:gridCol w:w="1089"/>
        <w:gridCol w:w="1548"/>
        <w:gridCol w:w="1089"/>
        <w:gridCol w:w="1089"/>
        <w:gridCol w:w="1089"/>
      </w:tblGrid>
      <w:tr w:rsidR="0007114B" w:rsidTr="000711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</w:t>
            </w:r>
          </w:p>
        </w:tc>
        <w:tc>
          <w:tcPr>
            <w:tcW w:w="0" w:type="auto"/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</w:t>
            </w:r>
          </w:p>
        </w:tc>
        <w:tc>
          <w:tcPr>
            <w:tcW w:w="0" w:type="auto"/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</w:t>
            </w:r>
          </w:p>
        </w:tc>
      </w:tr>
      <w:tr w:rsidR="00B94693" w:rsidTr="000711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Years</w:t>
            </w:r>
          </w:p>
        </w:tc>
        <w:tc>
          <w:tcPr>
            <w:tcW w:w="0" w:type="auto"/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Years</w:t>
            </w:r>
          </w:p>
        </w:tc>
        <w:tc>
          <w:tcPr>
            <w:tcW w:w="0" w:type="auto"/>
          </w:tcPr>
          <w:p w:rsidR="00B94693" w:rsidRDefault="00B94693" w:rsidP="00192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:rsidR="0007114B" w:rsidTr="0007114B">
        <w:tc>
          <w:tcPr>
            <w:tcW w:w="0" w:type="auto"/>
            <w:tcBorders>
              <w:top w:val="single" w:sz="4" w:space="0" w:color="auto"/>
            </w:tcBorders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Tongue</w:t>
            </w:r>
          </w:p>
        </w:tc>
        <w:sdt>
          <w:sdtPr>
            <w:rPr>
              <w:sz w:val="24"/>
              <w:szCs w:val="24"/>
            </w:rPr>
            <w:id w:val="-266072635"/>
            <w:placeholder>
              <w:docPart w:val="D108227D5BA4411BB3FAF00C6F3A82F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B24E7E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142632"/>
            <w:placeholder>
              <w:docPart w:val="02348ED4480447AC8ED380BFEF64AF7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155067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4820976"/>
            <w:placeholder>
              <w:docPart w:val="4C54EE8BB8F346B08E8934FD56004E6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155067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</w:tcPr>
          <w:p w:rsidR="00B94693" w:rsidRDefault="00B94693" w:rsidP="00155067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6356025"/>
            <w:placeholder>
              <w:docPart w:val="B846CF39166D4D26B55D5108881A7D0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155067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8369531"/>
            <w:placeholder>
              <w:docPart w:val="8973008D69E34C8B82D342DAECFE8D2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155067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0074888"/>
            <w:placeholder>
              <w:docPart w:val="D6BBF27532DB4AEF8951F58FC13510D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94693" w:rsidRDefault="00B24E7E" w:rsidP="00155067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sdt>
          <w:sdtPr>
            <w:rPr>
              <w:sz w:val="24"/>
              <w:szCs w:val="24"/>
            </w:rPr>
            <w:id w:val="-1266768956"/>
            <w:placeholder>
              <w:docPart w:val="0AD1AC4C9D1F472BB340178D2CD2ECF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pPr>
                  <w:pStyle w:val="NoSpacing"/>
                  <w:rPr>
                    <w:sz w:val="24"/>
                    <w:szCs w:val="24"/>
                  </w:rPr>
                </w:pPr>
                <w:r w:rsidRPr="0041478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7135194"/>
            <w:placeholder>
              <w:docPart w:val="735D297E1DE6400E95D5FC69B6C07BF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6559880"/>
            <w:placeholder>
              <w:docPart w:val="FE972E8769DD48149F0422A398147BF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sdt>
          <w:sdtPr>
            <w:rPr>
              <w:sz w:val="24"/>
              <w:szCs w:val="24"/>
            </w:rPr>
            <w:id w:val="606462929"/>
            <w:placeholder>
              <w:docPart w:val="F8DCA680163C447E9CECD2564E66271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2306595"/>
            <w:placeholder>
              <w:docPart w:val="0C280726AE364FA88B14A546108E292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7270906"/>
            <w:placeholder>
              <w:docPart w:val="48678591AB3E413984492FCC4CFB323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</w:t>
            </w:r>
          </w:p>
        </w:tc>
        <w:sdt>
          <w:sdtPr>
            <w:rPr>
              <w:sz w:val="24"/>
              <w:szCs w:val="24"/>
            </w:rPr>
            <w:id w:val="-472681662"/>
            <w:placeholder>
              <w:docPart w:val="7646E4944B3540AEB4A1F901446C0E9B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7314482"/>
            <w:placeholder>
              <w:docPart w:val="FD1ABA9409AF493BA38C5DD71A11AD2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6341444"/>
            <w:placeholder>
              <w:docPart w:val="F111E5AE1AB74C19BF57DE076B8A72F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</w:t>
            </w:r>
          </w:p>
        </w:tc>
        <w:sdt>
          <w:sdtPr>
            <w:rPr>
              <w:sz w:val="24"/>
              <w:szCs w:val="24"/>
            </w:rPr>
            <w:id w:val="1106928417"/>
            <w:placeholder>
              <w:docPart w:val="3D0EA4C802D4446F85C7179303415BF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9903110"/>
            <w:placeholder>
              <w:docPart w:val="50313B74232244EC8ECB9C8C4F5F94C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5479502"/>
            <w:placeholder>
              <w:docPart w:val="2C375C9FDDE34995AA642E13BFA69F5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sdt>
          <w:sdtPr>
            <w:rPr>
              <w:sz w:val="24"/>
              <w:szCs w:val="24"/>
            </w:rPr>
            <w:id w:val="-1981523225"/>
            <w:placeholder>
              <w:docPart w:val="A76327AA1AD24AE2A041D4D90CABD48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854352"/>
            <w:placeholder>
              <w:docPart w:val="46272A558CCB4DEBAB71F12EAD1D81E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54328"/>
            <w:placeholder>
              <w:docPart w:val="5E261B7138154F2BB597E81C074F70F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onometry</w:t>
            </w:r>
          </w:p>
        </w:tc>
        <w:sdt>
          <w:sdtPr>
            <w:rPr>
              <w:sz w:val="24"/>
              <w:szCs w:val="24"/>
            </w:rPr>
            <w:id w:val="822851184"/>
            <w:placeholder>
              <w:docPart w:val="1D387C45A1EC4495A9EB3FEF667475A4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2683659"/>
            <w:placeholder>
              <w:docPart w:val="02E8E0C71348434CB48CC12F9ED6D7B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204358"/>
            <w:placeholder>
              <w:docPart w:val="A8258196B90E495EA2604798DAE2FA4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sdt>
          <w:sdtPr>
            <w:rPr>
              <w:sz w:val="24"/>
              <w:szCs w:val="24"/>
            </w:rPr>
            <w:id w:val="-979378714"/>
            <w:placeholder>
              <w:docPart w:val="B2B896A2CBF241B88B157CB3588DD4F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5740371"/>
            <w:placeholder>
              <w:docPart w:val="D0E04B1C5D234DADB1E71DEB39445E2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3607038"/>
            <w:placeholder>
              <w:docPart w:val="19156170B8EE4456A34BFAC9FD9E385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</w:t>
            </w:r>
          </w:p>
        </w:tc>
        <w:sdt>
          <w:sdtPr>
            <w:rPr>
              <w:sz w:val="24"/>
              <w:szCs w:val="24"/>
            </w:rPr>
            <w:id w:val="-335843384"/>
            <w:placeholder>
              <w:docPart w:val="0C5859A20C03442FB222A98B7D91E61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2550697"/>
            <w:placeholder>
              <w:docPart w:val="EE81CD60CD384FA091E556AF578723B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5628043"/>
            <w:placeholder>
              <w:docPart w:val="82DA84C6787F4C57B21C2E5B5E53E5C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sdt>
          <w:sdtPr>
            <w:rPr>
              <w:sz w:val="24"/>
              <w:szCs w:val="24"/>
            </w:rPr>
            <w:id w:val="-1060550235"/>
            <w:placeholder>
              <w:docPart w:val="0CAB856C7DA64B1F89F39F6215020F6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6167186"/>
            <w:placeholder>
              <w:docPart w:val="AAF59631549345A79BC31319FA1E3C2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9097655"/>
            <w:placeholder>
              <w:docPart w:val="D9682EE62AB54049BD959739E66EC10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sdt>
          <w:sdtPr>
            <w:rPr>
              <w:sz w:val="24"/>
              <w:szCs w:val="24"/>
            </w:rPr>
            <w:id w:val="1627742778"/>
            <w:placeholder>
              <w:docPart w:val="70A1CD65955F40D5B6C1E5AF6343B82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3477063"/>
            <w:placeholder>
              <w:docPart w:val="96B076ED6055460A9E9A540D7CCB7BC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8688944"/>
            <w:placeholder>
              <w:docPart w:val="AE47F61B14BE41018DA940064FEAAFB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sdt>
          <w:sdtPr>
            <w:rPr>
              <w:sz w:val="24"/>
              <w:szCs w:val="24"/>
            </w:rPr>
            <w:id w:val="-115296817"/>
            <w:placeholder>
              <w:docPart w:val="93B245C987D94AD8B56AD6E7D6DF394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0016790"/>
            <w:placeholder>
              <w:docPart w:val="6D36F91743684907B3D32FC7F88AA5E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5167570"/>
            <w:placeholder>
              <w:docPart w:val="B8CC5EEBB33C4636880CDA4BA4F6058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</w:t>
            </w:r>
          </w:p>
        </w:tc>
        <w:sdt>
          <w:sdtPr>
            <w:rPr>
              <w:sz w:val="24"/>
              <w:szCs w:val="24"/>
            </w:rPr>
            <w:id w:val="781619528"/>
            <w:placeholder>
              <w:docPart w:val="1DE60FF90E4B48599AD444C3968EC0A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82397"/>
            <w:placeholder>
              <w:docPart w:val="F7ACD87813D446489AF128805F46B2B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5382423"/>
            <w:placeholder>
              <w:docPart w:val="D193C9FF0B6D4D209354B8FC8257D9B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sdt>
          <w:sdtPr>
            <w:rPr>
              <w:sz w:val="24"/>
              <w:szCs w:val="24"/>
            </w:rPr>
            <w:id w:val="547962322"/>
            <w:placeholder>
              <w:docPart w:val="E7FC69D7E56644F28660D1E7E34D2A5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9150125"/>
            <w:placeholder>
              <w:docPart w:val="DB21823147F34E0B8F4CFF857941682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4384825"/>
            <w:placeholder>
              <w:docPart w:val="FDCC3BE14F7640E38D1C8AF2E1A3F8D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</w:t>
            </w:r>
          </w:p>
        </w:tc>
        <w:sdt>
          <w:sdtPr>
            <w:rPr>
              <w:sz w:val="24"/>
              <w:szCs w:val="24"/>
            </w:rPr>
            <w:id w:val="1756088290"/>
            <w:placeholder>
              <w:docPart w:val="13EAAC1B38E94E4C81622849150D010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4534761"/>
            <w:placeholder>
              <w:docPart w:val="26126B2254474689A136AABB2CF99BD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1249910"/>
            <w:placeholder>
              <w:docPart w:val="000C786F1C6E488EBE3FBB2E42B4DF8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History</w:t>
            </w:r>
          </w:p>
        </w:tc>
        <w:sdt>
          <w:sdtPr>
            <w:rPr>
              <w:sz w:val="24"/>
              <w:szCs w:val="24"/>
            </w:rPr>
            <w:id w:val="1270430448"/>
            <w:placeholder>
              <w:docPart w:val="46225A2B2F584D9B8C7EA724002342A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3997878"/>
            <w:placeholder>
              <w:docPart w:val="A3E8CB3E22B547498E59A0B59C3100C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0146616"/>
            <w:placeholder>
              <w:docPart w:val="C29BD953C86C4C36AAA8CC854A0B1E4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ese</w:t>
            </w:r>
          </w:p>
        </w:tc>
        <w:sdt>
          <w:sdtPr>
            <w:rPr>
              <w:sz w:val="24"/>
              <w:szCs w:val="24"/>
            </w:rPr>
            <w:id w:val="-755592828"/>
            <w:placeholder>
              <w:docPart w:val="63ABC4C8755D430699251B78AAF4A6C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9757567"/>
            <w:placeholder>
              <w:docPart w:val="7466BCC9CFC54F26BD1BBE4560749A8B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5675748"/>
            <w:placeholder>
              <w:docPart w:val="47504E9F8ED649B1815F6D1BA242559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sdt>
          <w:sdtPr>
            <w:rPr>
              <w:sz w:val="24"/>
              <w:szCs w:val="24"/>
            </w:rPr>
            <w:id w:val="164982672"/>
            <w:placeholder>
              <w:docPart w:val="99A08B4A9272489F9C02311596FF498C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6529691"/>
            <w:placeholder>
              <w:docPart w:val="412DCB9BEFCE4F2A91A88A2CA27066BB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1012315"/>
            <w:placeholder>
              <w:docPart w:val="53067B90626742B6AE18E04945A5D7E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</w:t>
            </w:r>
          </w:p>
        </w:tc>
        <w:sdt>
          <w:sdtPr>
            <w:rPr>
              <w:sz w:val="24"/>
              <w:szCs w:val="24"/>
            </w:rPr>
            <w:id w:val="1162359463"/>
            <w:placeholder>
              <w:docPart w:val="69273D6DE5154B5DAD1792F7479C37C6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453026"/>
            <w:placeholder>
              <w:docPart w:val="98773C2203C743B189345325174FD66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335858"/>
            <w:placeholder>
              <w:docPart w:val="784D202EFE3B42549003EC306CA1C12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24E7E" w:rsidTr="0007114B"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sdt>
          <w:sdtPr>
            <w:rPr>
              <w:sz w:val="24"/>
              <w:szCs w:val="24"/>
            </w:rPr>
            <w:id w:val="2121568800"/>
            <w:placeholder>
              <w:docPart w:val="AF5434BA83B7486D8CD281DE7901318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420F2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684572"/>
            <w:placeholder>
              <w:docPart w:val="0F8DFB42B7574D7B8A9B87D7D6DCD0D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6387520"/>
            <w:placeholder>
              <w:docPart w:val="DC6E94044CE142E3875D4565E7EB50F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8B3215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tc>
          <w:tcPr>
            <w:tcW w:w="0" w:type="auto"/>
          </w:tcPr>
          <w:p w:rsidR="00B24E7E" w:rsidRDefault="00B24E7E" w:rsidP="00B24E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sdt>
          <w:sdtPr>
            <w:rPr>
              <w:sz w:val="24"/>
              <w:szCs w:val="24"/>
            </w:rPr>
            <w:id w:val="239836232"/>
            <w:placeholder>
              <w:docPart w:val="9013A5DE3DDB4814974247BAF9B6A05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2207020"/>
            <w:placeholder>
              <w:docPart w:val="53FC8D2512B74082B4272EFB1103FB4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6186436"/>
            <w:placeholder>
              <w:docPart w:val="DCF848C9E4F14FEEA24B14495ED23D4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24E7E" w:rsidRDefault="00B24E7E" w:rsidP="00B24E7E">
                <w:r w:rsidRPr="007261B9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:rsidR="00E42838" w:rsidRDefault="00E42838" w:rsidP="00155067">
      <w:pPr>
        <w:pStyle w:val="NoSpacing"/>
        <w:rPr>
          <w:sz w:val="24"/>
          <w:szCs w:val="24"/>
        </w:rPr>
      </w:pPr>
    </w:p>
    <w:p w:rsidR="007F7B38" w:rsidRPr="003A3E77" w:rsidRDefault="007F7B38" w:rsidP="00155067">
      <w:pPr>
        <w:pStyle w:val="NoSpacing"/>
        <w:rPr>
          <w:b/>
          <w:sz w:val="24"/>
          <w:szCs w:val="24"/>
        </w:rPr>
      </w:pPr>
      <w:r w:rsidRPr="003A3E77">
        <w:rPr>
          <w:b/>
          <w:sz w:val="24"/>
          <w:szCs w:val="24"/>
        </w:rPr>
        <w:t>Description of Grade System – how it compares to U.S. system</w:t>
      </w:r>
    </w:p>
    <w:p w:rsidR="007F7B38" w:rsidRDefault="007F7B38" w:rsidP="00155067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-312026459"/>
        <w:placeholder>
          <w:docPart w:val="39B4ABAAFE6D4530B2A4AC7311A55722"/>
        </w:placeholder>
        <w:showingPlcHdr/>
        <w:text/>
      </w:sdtPr>
      <w:sdtEndPr/>
      <w:sdtContent>
        <w:p w:rsidR="007F7B38" w:rsidRDefault="0086151C" w:rsidP="00155067">
          <w:pPr>
            <w:pStyle w:val="NoSpacing"/>
            <w:rPr>
              <w:sz w:val="24"/>
              <w:szCs w:val="24"/>
            </w:rPr>
          </w:pPr>
          <w:r w:rsidRPr="0041478E">
            <w:rPr>
              <w:rStyle w:val="PlaceholderText"/>
            </w:rPr>
            <w:t>Click here to enter text.</w:t>
          </w:r>
          <w:r w:rsidR="005B106E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sdtContent>
    </w:sdt>
    <w:p w:rsidR="005B106E" w:rsidRDefault="005B106E" w:rsidP="00155067">
      <w:pPr>
        <w:pStyle w:val="NoSpacing"/>
        <w:rPr>
          <w:sz w:val="24"/>
          <w:szCs w:val="24"/>
        </w:rPr>
      </w:pPr>
    </w:p>
    <w:p w:rsidR="005B106E" w:rsidRDefault="005B106E" w:rsidP="00155067">
      <w:pPr>
        <w:pStyle w:val="NoSpacing"/>
        <w:rPr>
          <w:sz w:val="24"/>
          <w:szCs w:val="24"/>
        </w:rPr>
      </w:pPr>
    </w:p>
    <w:p w:rsidR="005B106E" w:rsidRDefault="005B106E" w:rsidP="00155067">
      <w:pPr>
        <w:pStyle w:val="NoSpacing"/>
        <w:rPr>
          <w:sz w:val="24"/>
          <w:szCs w:val="24"/>
        </w:rPr>
      </w:pPr>
    </w:p>
    <w:p w:rsidR="005B106E" w:rsidRDefault="005B106E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E34560" w:rsidRDefault="00E34560" w:rsidP="00155067">
      <w:pPr>
        <w:pStyle w:val="NoSpacing"/>
        <w:rPr>
          <w:sz w:val="24"/>
          <w:szCs w:val="24"/>
        </w:rPr>
      </w:pPr>
    </w:p>
    <w:p w:rsidR="00430A2D" w:rsidRDefault="00430A2D" w:rsidP="003A3E77">
      <w:pPr>
        <w:pStyle w:val="NoSpacing"/>
        <w:jc w:val="center"/>
        <w:rPr>
          <w:b/>
          <w:sz w:val="32"/>
          <w:szCs w:val="32"/>
        </w:rPr>
      </w:pPr>
      <w:r w:rsidRPr="003A3E77">
        <w:rPr>
          <w:b/>
          <w:sz w:val="32"/>
          <w:szCs w:val="32"/>
        </w:rPr>
        <w:t>ENGLISH Teacher Recommendation</w:t>
      </w:r>
    </w:p>
    <w:p w:rsidR="003A3E77" w:rsidRPr="003A3E77" w:rsidRDefault="003A3E77" w:rsidP="003A3E77">
      <w:pPr>
        <w:pStyle w:val="NoSpacing"/>
        <w:jc w:val="center"/>
        <w:rPr>
          <w:b/>
          <w:sz w:val="32"/>
          <w:szCs w:val="32"/>
        </w:rPr>
      </w:pPr>
    </w:p>
    <w:p w:rsidR="00430A2D" w:rsidRDefault="00430A2D" w:rsidP="00155067">
      <w:pPr>
        <w:pStyle w:val="NoSpacing"/>
        <w:rPr>
          <w:sz w:val="24"/>
          <w:szCs w:val="24"/>
        </w:rPr>
      </w:pPr>
    </w:p>
    <w:p w:rsidR="00430A2D" w:rsidRDefault="00430A2D" w:rsidP="00430A2D">
      <w:pPr>
        <w:pStyle w:val="NoSpacing"/>
        <w:tabs>
          <w:tab w:val="left" w:pos="5535"/>
          <w:tab w:val="right" w:pos="10224"/>
        </w:tabs>
        <w:rPr>
          <w:sz w:val="24"/>
          <w:szCs w:val="24"/>
        </w:rPr>
      </w:pPr>
      <w:r w:rsidRPr="003A3E77">
        <w:rPr>
          <w:b/>
          <w:sz w:val="24"/>
          <w:szCs w:val="24"/>
        </w:rPr>
        <w:t>Teacher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429116927"/>
          <w:placeholder>
            <w:docPart w:val="33E3B44D64094563863AA6EC48FC7679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name of ENGLISH teacher here</w:t>
          </w:r>
        </w:sdtContent>
      </w:sdt>
      <w:r>
        <w:rPr>
          <w:sz w:val="24"/>
          <w:szCs w:val="24"/>
        </w:rPr>
        <w:tab/>
      </w:r>
      <w:r w:rsidRPr="003A3E77">
        <w:rPr>
          <w:b/>
          <w:sz w:val="24"/>
          <w:szCs w:val="24"/>
        </w:rPr>
        <w:t>School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12480790"/>
          <w:placeholder>
            <w:docPart w:val="29A0EEAC73C546319736C9B1F97B36F4"/>
          </w:placeholder>
          <w:showingPlcHdr/>
          <w:text/>
        </w:sdtPr>
        <w:sdtEndPr/>
        <w:sdtContent>
          <w:r w:rsidRPr="003A3E77">
            <w:rPr>
              <w:rStyle w:val="PlaceholderText"/>
              <w:u w:val="single"/>
            </w:rPr>
            <w:t>Enter name of school here.</w:t>
          </w:r>
        </w:sdtContent>
      </w:sdt>
      <w:r>
        <w:rPr>
          <w:sz w:val="24"/>
          <w:szCs w:val="24"/>
        </w:rPr>
        <w:tab/>
      </w:r>
    </w:p>
    <w:p w:rsidR="00430A2D" w:rsidRDefault="00430A2D" w:rsidP="00430A2D">
      <w:pPr>
        <w:pStyle w:val="NoSpacing"/>
        <w:tabs>
          <w:tab w:val="left" w:pos="5535"/>
          <w:tab w:val="right" w:pos="10224"/>
        </w:tabs>
        <w:rPr>
          <w:sz w:val="24"/>
          <w:szCs w:val="24"/>
        </w:rPr>
      </w:pPr>
    </w:p>
    <w:p w:rsidR="00430A2D" w:rsidRDefault="00430A2D" w:rsidP="00430A2D">
      <w:pPr>
        <w:pStyle w:val="NoSpacing"/>
        <w:tabs>
          <w:tab w:val="left" w:pos="5535"/>
          <w:tab w:val="left" w:pos="6810"/>
        </w:tabs>
        <w:rPr>
          <w:sz w:val="24"/>
          <w:szCs w:val="24"/>
        </w:rPr>
      </w:pPr>
      <w:r w:rsidRPr="003A3E77">
        <w:rPr>
          <w:b/>
          <w:sz w:val="24"/>
          <w:szCs w:val="24"/>
        </w:rPr>
        <w:t>How long have your know the student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2067523544"/>
          <w:placeholder>
            <w:docPart w:val="F1841B9138444888A0A392A5C77F15C9"/>
          </w:placeholder>
          <w:showingPlcHdr/>
          <w:text/>
        </w:sdtPr>
        <w:sdtEndPr>
          <w:rPr>
            <w:u w:val="none"/>
          </w:rPr>
        </w:sdtEndPr>
        <w:sdtContent>
          <w:r w:rsidRPr="003A3E77">
            <w:rPr>
              <w:rStyle w:val="PlaceholderText"/>
              <w:u w:val="single"/>
            </w:rPr>
            <w:t>Enter answer here.</w:t>
          </w:r>
        </w:sdtContent>
      </w:sdt>
      <w:r>
        <w:rPr>
          <w:sz w:val="24"/>
          <w:szCs w:val="24"/>
        </w:rPr>
        <w:tab/>
      </w:r>
    </w:p>
    <w:p w:rsidR="00430A2D" w:rsidRDefault="00430A2D" w:rsidP="00430A2D">
      <w:pPr>
        <w:pStyle w:val="NoSpacing"/>
        <w:tabs>
          <w:tab w:val="left" w:pos="5535"/>
          <w:tab w:val="left" w:pos="6810"/>
        </w:tabs>
        <w:rPr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775"/>
        <w:gridCol w:w="6480"/>
      </w:tblGrid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ity</w:t>
            </w:r>
          </w:p>
        </w:tc>
        <w:tc>
          <w:tcPr>
            <w:tcW w:w="6480" w:type="dxa"/>
            <w:vAlign w:val="center"/>
          </w:tcPr>
          <w:p w:rsidR="00E34560" w:rsidRDefault="00092632" w:rsidP="0009263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352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7811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18843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8170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4165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993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6786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6597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Comprehension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736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161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4585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8958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292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8178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2146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1272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articipation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273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4865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3528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5350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 of humor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100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15702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771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9830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al English</w:t>
            </w:r>
          </w:p>
        </w:tc>
        <w:tc>
          <w:tcPr>
            <w:tcW w:w="6480" w:type="dxa"/>
            <w:vAlign w:val="center"/>
          </w:tcPr>
          <w:p w:rsidR="00E34560" w:rsidRDefault="00092632" w:rsidP="005803F2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181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16659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5034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0964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3065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18197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17398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5420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Motivations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773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9230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5544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4360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Motivation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405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7849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44400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6061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adapt to new experiences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2162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2647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17224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9089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interact with others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00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1422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20387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14798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Character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7555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-17834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3623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-10639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  <w:tr w:rsidR="00E34560" w:rsidTr="00092632">
        <w:trPr>
          <w:trHeight w:val="432"/>
        </w:trPr>
        <w:tc>
          <w:tcPr>
            <w:tcW w:w="3775" w:type="dxa"/>
            <w:vAlign w:val="center"/>
          </w:tcPr>
          <w:p w:rsidR="00E34560" w:rsidRDefault="00E34560" w:rsidP="00092632">
            <w:pPr>
              <w:pStyle w:val="NoSpacing"/>
              <w:tabs>
                <w:tab w:val="left" w:pos="5535"/>
                <w:tab w:val="left" w:pos="68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make decisions</w:t>
            </w:r>
          </w:p>
        </w:tc>
        <w:tc>
          <w:tcPr>
            <w:tcW w:w="6480" w:type="dxa"/>
            <w:vAlign w:val="center"/>
          </w:tcPr>
          <w:p w:rsidR="00E34560" w:rsidRDefault="00092632" w:rsidP="00E34560">
            <w:pPr>
              <w:pStyle w:val="NoSpacing"/>
              <w:tabs>
                <w:tab w:val="left" w:pos="5535"/>
                <w:tab w:val="left" w:pos="6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2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xcellent     </w:t>
            </w:r>
            <w:sdt>
              <w:sdtPr>
                <w:rPr>
                  <w:sz w:val="24"/>
                  <w:szCs w:val="24"/>
                </w:rPr>
                <w:id w:val="8085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Good      </w:t>
            </w:r>
            <w:sdt>
              <w:sdtPr>
                <w:rPr>
                  <w:sz w:val="24"/>
                  <w:szCs w:val="24"/>
                </w:rPr>
                <w:id w:val="-9035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Fair    </w:t>
            </w:r>
            <w:sdt>
              <w:sdtPr>
                <w:rPr>
                  <w:sz w:val="24"/>
                  <w:szCs w:val="24"/>
                </w:rPr>
                <w:id w:val="256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Poor                                                                                                                                  </w:t>
            </w:r>
          </w:p>
        </w:tc>
      </w:tr>
    </w:tbl>
    <w:p w:rsidR="00430A2D" w:rsidRDefault="00430A2D" w:rsidP="00430A2D">
      <w:pPr>
        <w:pStyle w:val="NoSpacing"/>
        <w:tabs>
          <w:tab w:val="left" w:pos="5535"/>
          <w:tab w:val="left" w:pos="6810"/>
        </w:tabs>
        <w:rPr>
          <w:sz w:val="24"/>
          <w:szCs w:val="24"/>
        </w:rPr>
      </w:pPr>
    </w:p>
    <w:p w:rsidR="005B106E" w:rsidRDefault="005B106E" w:rsidP="00155067">
      <w:pPr>
        <w:pStyle w:val="NoSpacing"/>
        <w:rPr>
          <w:sz w:val="24"/>
          <w:szCs w:val="24"/>
        </w:rPr>
      </w:pPr>
    </w:p>
    <w:p w:rsidR="005B106E" w:rsidRDefault="00092632" w:rsidP="00155067">
      <w:pPr>
        <w:pStyle w:val="NoSpacing"/>
        <w:rPr>
          <w:b/>
          <w:sz w:val="24"/>
          <w:szCs w:val="24"/>
        </w:rPr>
      </w:pPr>
      <w:r w:rsidRPr="003A3E77">
        <w:rPr>
          <w:b/>
          <w:sz w:val="24"/>
          <w:szCs w:val="24"/>
        </w:rPr>
        <w:t>What is your assessment of this student’s ability to participate in an exchange program?</w:t>
      </w:r>
    </w:p>
    <w:p w:rsidR="003A3E77" w:rsidRPr="003A3E77" w:rsidRDefault="003A3E77" w:rsidP="00155067">
      <w:pPr>
        <w:pStyle w:val="NoSpacing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1753781028"/>
        <w:placeholder>
          <w:docPart w:val="2127B601B6D54B8C93F785DF66BCF473"/>
        </w:placeholder>
        <w:showingPlcHdr/>
        <w:text/>
      </w:sdtPr>
      <w:sdtEndPr/>
      <w:sdtContent>
        <w:p w:rsidR="00092632" w:rsidRDefault="00092632" w:rsidP="00155067">
          <w:pPr>
            <w:pStyle w:val="NoSpacing"/>
            <w:rPr>
              <w:sz w:val="24"/>
              <w:szCs w:val="24"/>
            </w:rPr>
          </w:pPr>
          <w:r w:rsidRPr="0041478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your response                                                                                                                                                       </w:t>
          </w:r>
        </w:p>
      </w:sdtContent>
    </w:sdt>
    <w:p w:rsidR="005B106E" w:rsidRPr="00D034E9" w:rsidRDefault="005B106E" w:rsidP="00155067">
      <w:pPr>
        <w:pStyle w:val="NoSpacing"/>
        <w:rPr>
          <w:sz w:val="24"/>
          <w:szCs w:val="24"/>
        </w:rPr>
      </w:pPr>
    </w:p>
    <w:sectPr w:rsidR="005B106E" w:rsidRPr="00D034E9" w:rsidSect="001271B0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71" w:rsidRDefault="008D1471" w:rsidP="00D37C1D">
      <w:pPr>
        <w:spacing w:after="0" w:line="240" w:lineRule="auto"/>
      </w:pPr>
      <w:r>
        <w:separator/>
      </w:r>
    </w:p>
  </w:endnote>
  <w:endnote w:type="continuationSeparator" w:id="0">
    <w:p w:rsidR="008D1471" w:rsidRDefault="008D1471" w:rsidP="00D3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2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7C1D" w:rsidRDefault="00D37C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5A" w:rsidRPr="00E7135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7C1D" w:rsidRDefault="00D3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71" w:rsidRDefault="008D1471" w:rsidP="00D37C1D">
      <w:pPr>
        <w:spacing w:after="0" w:line="240" w:lineRule="auto"/>
      </w:pPr>
      <w:r>
        <w:separator/>
      </w:r>
    </w:p>
  </w:footnote>
  <w:footnote w:type="continuationSeparator" w:id="0">
    <w:p w:rsidR="008D1471" w:rsidRDefault="008D1471" w:rsidP="00D3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CDE"/>
    <w:multiLevelType w:val="hybridMultilevel"/>
    <w:tmpl w:val="8620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228A7"/>
    <w:multiLevelType w:val="hybridMultilevel"/>
    <w:tmpl w:val="EE92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B6"/>
    <w:rsid w:val="0007114B"/>
    <w:rsid w:val="00092632"/>
    <w:rsid w:val="000A1F15"/>
    <w:rsid w:val="000B7D0D"/>
    <w:rsid w:val="000D34D6"/>
    <w:rsid w:val="000E3DEA"/>
    <w:rsid w:val="001044E1"/>
    <w:rsid w:val="001201C9"/>
    <w:rsid w:val="001271B0"/>
    <w:rsid w:val="00155067"/>
    <w:rsid w:val="00192BD7"/>
    <w:rsid w:val="0019793A"/>
    <w:rsid w:val="001E4491"/>
    <w:rsid w:val="0021653C"/>
    <w:rsid w:val="002B1A53"/>
    <w:rsid w:val="00331B61"/>
    <w:rsid w:val="003A19DA"/>
    <w:rsid w:val="003A3E77"/>
    <w:rsid w:val="003E09E8"/>
    <w:rsid w:val="003E513A"/>
    <w:rsid w:val="00424D5E"/>
    <w:rsid w:val="00430A2D"/>
    <w:rsid w:val="00445061"/>
    <w:rsid w:val="004C3BB6"/>
    <w:rsid w:val="004E1BD5"/>
    <w:rsid w:val="005803F2"/>
    <w:rsid w:val="00583DA9"/>
    <w:rsid w:val="005B1047"/>
    <w:rsid w:val="005B106E"/>
    <w:rsid w:val="00617468"/>
    <w:rsid w:val="0062772B"/>
    <w:rsid w:val="0063317E"/>
    <w:rsid w:val="00634581"/>
    <w:rsid w:val="00663878"/>
    <w:rsid w:val="00663BE9"/>
    <w:rsid w:val="006739A9"/>
    <w:rsid w:val="00677D38"/>
    <w:rsid w:val="006802B0"/>
    <w:rsid w:val="006A0BC8"/>
    <w:rsid w:val="006B1974"/>
    <w:rsid w:val="007D4614"/>
    <w:rsid w:val="007F7B38"/>
    <w:rsid w:val="00852024"/>
    <w:rsid w:val="0086151C"/>
    <w:rsid w:val="008D05A1"/>
    <w:rsid w:val="008D1471"/>
    <w:rsid w:val="0091017F"/>
    <w:rsid w:val="00942E3D"/>
    <w:rsid w:val="0097405F"/>
    <w:rsid w:val="009B3DC8"/>
    <w:rsid w:val="009C203D"/>
    <w:rsid w:val="009D1045"/>
    <w:rsid w:val="009D1110"/>
    <w:rsid w:val="009E5390"/>
    <w:rsid w:val="00A419F8"/>
    <w:rsid w:val="00A41FD4"/>
    <w:rsid w:val="00A5255F"/>
    <w:rsid w:val="00AA53CA"/>
    <w:rsid w:val="00AB1E9E"/>
    <w:rsid w:val="00AC0DAC"/>
    <w:rsid w:val="00B24E7E"/>
    <w:rsid w:val="00B26A02"/>
    <w:rsid w:val="00B94693"/>
    <w:rsid w:val="00BD60F6"/>
    <w:rsid w:val="00BD72B6"/>
    <w:rsid w:val="00BF3122"/>
    <w:rsid w:val="00C24BAE"/>
    <w:rsid w:val="00C97C08"/>
    <w:rsid w:val="00CA65C4"/>
    <w:rsid w:val="00CE4D2B"/>
    <w:rsid w:val="00CE5B17"/>
    <w:rsid w:val="00D01D89"/>
    <w:rsid w:val="00D034E9"/>
    <w:rsid w:val="00D33EFB"/>
    <w:rsid w:val="00D37C1D"/>
    <w:rsid w:val="00D70276"/>
    <w:rsid w:val="00D81627"/>
    <w:rsid w:val="00E34560"/>
    <w:rsid w:val="00E40C5E"/>
    <w:rsid w:val="00E42838"/>
    <w:rsid w:val="00E62BDF"/>
    <w:rsid w:val="00E7135A"/>
    <w:rsid w:val="00F41C92"/>
    <w:rsid w:val="00F46ABE"/>
    <w:rsid w:val="00F62D3A"/>
    <w:rsid w:val="00F912BF"/>
    <w:rsid w:val="00F93846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844BB-C6E4-4462-A62B-4A939813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D72B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72B6"/>
    <w:rPr>
      <w:color w:val="808080"/>
    </w:rPr>
  </w:style>
  <w:style w:type="table" w:styleId="TableGrid">
    <w:name w:val="Table Grid"/>
    <w:basedOn w:val="TableNormal"/>
    <w:uiPriority w:val="39"/>
    <w:rsid w:val="0058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1D"/>
  </w:style>
  <w:style w:type="paragraph" w:styleId="Footer">
    <w:name w:val="footer"/>
    <w:basedOn w:val="Normal"/>
    <w:link w:val="FooterChar"/>
    <w:uiPriority w:val="99"/>
    <w:unhideWhenUsed/>
    <w:rsid w:val="00D3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AABA2ECBA4EB3943409667302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3AD2-6FA2-4D01-A228-63C1144C2459}"/>
      </w:docPartPr>
      <w:docPartBody>
        <w:p w:rsidR="003B11D7" w:rsidRDefault="000440DE" w:rsidP="00EE0DEA">
          <w:pPr>
            <w:pStyle w:val="1EBAABA2ECBA4EB3943409667302CB7027"/>
          </w:pPr>
          <w:r w:rsidRPr="001201C9">
            <w:rPr>
              <w:rStyle w:val="PlaceholderText"/>
              <w:u w:val="single"/>
            </w:rPr>
            <w:t>enter first name</w:t>
          </w:r>
        </w:p>
      </w:docPartBody>
    </w:docPart>
    <w:docPart>
      <w:docPartPr>
        <w:name w:val="E8FAC83765A1474992937BD26209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26ED-3BAB-4622-B8DA-0F52B9CE3C0A}"/>
      </w:docPartPr>
      <w:docPartBody>
        <w:p w:rsidR="003B11D7" w:rsidRDefault="000440DE" w:rsidP="00EE0DEA">
          <w:pPr>
            <w:pStyle w:val="E8FAC83765A1474992937BD262098F9F27"/>
          </w:pPr>
          <w:r w:rsidRPr="001201C9">
            <w:rPr>
              <w:rStyle w:val="PlaceholderText"/>
              <w:u w:val="single"/>
            </w:rPr>
            <w:t>middle</w:t>
          </w:r>
        </w:p>
      </w:docPartBody>
    </w:docPart>
    <w:docPart>
      <w:docPartPr>
        <w:name w:val="275465170373461EA250C43C45B9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3111-E85F-49F5-BB6F-31B4036DA7B5}"/>
      </w:docPartPr>
      <w:docPartBody>
        <w:p w:rsidR="003B11D7" w:rsidRDefault="000440DE" w:rsidP="00EE0DEA">
          <w:pPr>
            <w:pStyle w:val="275465170373461EA250C43C45B9838427"/>
          </w:pPr>
          <w:r w:rsidRPr="001201C9">
            <w:rPr>
              <w:rStyle w:val="PlaceholderText"/>
              <w:u w:val="single"/>
            </w:rPr>
            <w:t>enter last name</w:t>
          </w:r>
        </w:p>
      </w:docPartBody>
    </w:docPart>
    <w:docPart>
      <w:docPartPr>
        <w:name w:val="C59D8527F47F481EBF485BA9B8AB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6209-FC44-4701-AFBC-DB55ABF5B7BE}"/>
      </w:docPartPr>
      <w:docPartBody>
        <w:p w:rsidR="003B11D7" w:rsidRDefault="000440DE" w:rsidP="00EE0DEA">
          <w:pPr>
            <w:pStyle w:val="C59D8527F47F481EBF485BA9B8ABEEF627"/>
          </w:pPr>
          <w:r w:rsidRPr="00C24BAE">
            <w:rPr>
              <w:rStyle w:val="PlaceholderText"/>
              <w:u w:val="single"/>
            </w:rPr>
            <w:t>enter nickname</w:t>
          </w:r>
        </w:p>
      </w:docPartBody>
    </w:docPart>
    <w:docPart>
      <w:docPartPr>
        <w:name w:val="732B1E88A6664BE6A9228690A3EE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CA82-E40D-4256-80C2-ABD51323D567}"/>
      </w:docPartPr>
      <w:docPartBody>
        <w:p w:rsidR="003B11D7" w:rsidRDefault="000440DE" w:rsidP="00EE0DEA">
          <w:pPr>
            <w:pStyle w:val="732B1E88A6664BE6A9228690A3EE950B27"/>
          </w:pPr>
          <w:r w:rsidRPr="00C24BAE">
            <w:rPr>
              <w:rStyle w:val="PlaceholderText"/>
              <w:u w:val="single"/>
            </w:rPr>
            <w:t>enter height</w:t>
          </w:r>
        </w:p>
      </w:docPartBody>
    </w:docPart>
    <w:docPart>
      <w:docPartPr>
        <w:name w:val="C248DCD9EC5646F186EBE6E71ACE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157D-AF61-4E31-B158-41864071951B}"/>
      </w:docPartPr>
      <w:docPartBody>
        <w:p w:rsidR="003B11D7" w:rsidRDefault="000440DE" w:rsidP="00EE0DEA">
          <w:pPr>
            <w:pStyle w:val="C248DCD9EC5646F186EBE6E71ACE6DD127"/>
          </w:pPr>
          <w:r w:rsidRPr="00C24BAE">
            <w:rPr>
              <w:rStyle w:val="PlaceholderText"/>
              <w:u w:val="single"/>
            </w:rPr>
            <w:t>enter weight</w:t>
          </w:r>
        </w:p>
      </w:docPartBody>
    </w:docPart>
    <w:docPart>
      <w:docPartPr>
        <w:name w:val="6D49D0EA5B1D441CB4B6DF05A2ED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F967-BBB3-43A9-A175-A8FD3989761C}"/>
      </w:docPartPr>
      <w:docPartBody>
        <w:p w:rsidR="003B11D7" w:rsidRDefault="000440DE" w:rsidP="00EE0DEA">
          <w:pPr>
            <w:pStyle w:val="6D49D0EA5B1D441CB4B6DF05A2ED554F27"/>
          </w:pPr>
          <w:r w:rsidRPr="00C24BAE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7AD76783FA74D4D93797A46DBE3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4FD6-8872-470A-9010-E397CCAF7DF9}"/>
      </w:docPartPr>
      <w:docPartBody>
        <w:p w:rsidR="003B11D7" w:rsidRDefault="000440DE" w:rsidP="00EE0DEA">
          <w:pPr>
            <w:pStyle w:val="D7AD76783FA74D4D93797A46DBE336C427"/>
          </w:pPr>
          <w:r w:rsidRPr="00C24BAE">
            <w:rPr>
              <w:rStyle w:val="PlaceholderText"/>
              <w:u w:val="single"/>
            </w:rPr>
            <w:t xml:space="preserve">Click here to enter street address                                                      </w:t>
          </w:r>
        </w:p>
      </w:docPartBody>
    </w:docPart>
    <w:docPart>
      <w:docPartPr>
        <w:name w:val="2B8EAEC059EA4F6695C427A16734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040F-16D4-4D50-8125-9C4D1657D210}"/>
      </w:docPartPr>
      <w:docPartBody>
        <w:p w:rsidR="003B11D7" w:rsidRDefault="000440DE" w:rsidP="00EE0DEA">
          <w:pPr>
            <w:pStyle w:val="2B8EAEC059EA4F6695C427A16734FD2527"/>
          </w:pPr>
          <w:r w:rsidRPr="00C24BAE">
            <w:rPr>
              <w:rStyle w:val="PlaceholderText"/>
              <w:u w:val="single"/>
            </w:rPr>
            <w:t xml:space="preserve">Click here to enter city     </w:t>
          </w:r>
        </w:p>
      </w:docPartBody>
    </w:docPart>
    <w:docPart>
      <w:docPartPr>
        <w:name w:val="156AB0A3F325442893CC7D51F12D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C62F-0C0F-4752-8BBB-C7804DB75D29}"/>
      </w:docPartPr>
      <w:docPartBody>
        <w:p w:rsidR="003B11D7" w:rsidRDefault="000440DE" w:rsidP="00EE0DEA">
          <w:pPr>
            <w:pStyle w:val="156AB0A3F325442893CC7D51F12DDC2C27"/>
          </w:pPr>
          <w:r w:rsidRPr="002B1A53">
            <w:rPr>
              <w:rStyle w:val="PlaceholderText"/>
              <w:u w:val="single"/>
            </w:rPr>
            <w:t>Click here to enter country</w:t>
          </w:r>
        </w:p>
      </w:docPartBody>
    </w:docPart>
    <w:docPart>
      <w:docPartPr>
        <w:name w:val="1C89A6F9F586474AA5180BA09E76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99BD-AD0B-46E8-B2CF-4BA6C00A6340}"/>
      </w:docPartPr>
      <w:docPartBody>
        <w:p w:rsidR="003B11D7" w:rsidRDefault="000440DE" w:rsidP="00EE0DEA">
          <w:pPr>
            <w:pStyle w:val="1C89A6F9F586474AA5180BA09E76E36027"/>
          </w:pPr>
          <w:r w:rsidRPr="001201C9">
            <w:rPr>
              <w:sz w:val="24"/>
              <w:szCs w:val="24"/>
              <w:u w:val="single"/>
            </w:rPr>
            <w:t xml:space="preserve"> </w:t>
          </w:r>
          <w:r w:rsidRPr="001201C9">
            <w:rPr>
              <w:rStyle w:val="PlaceholderText"/>
              <w:u w:val="single"/>
            </w:rPr>
            <w:t xml:space="preserve">enter text </w:t>
          </w:r>
        </w:p>
      </w:docPartBody>
    </w:docPart>
    <w:docPart>
      <w:docPartPr>
        <w:name w:val="529366B327544CC286FBD9752069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E6AF-40A9-49A3-8349-EE772D04B56A}"/>
      </w:docPartPr>
      <w:docPartBody>
        <w:p w:rsidR="003B11D7" w:rsidRDefault="000440DE" w:rsidP="00EE0DEA">
          <w:pPr>
            <w:pStyle w:val="529366B327544CC286FBD9752069390327"/>
          </w:pPr>
          <w:r w:rsidRPr="002B1A53">
            <w:rPr>
              <w:rStyle w:val="PlaceholderText"/>
              <w:u w:val="single"/>
            </w:rPr>
            <w:t>Click here to enter home phone number</w:t>
          </w:r>
        </w:p>
      </w:docPartBody>
    </w:docPart>
    <w:docPart>
      <w:docPartPr>
        <w:name w:val="FC247B5512604F6784AC284F720B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B1F6-73BF-4655-9536-E5AFC2BB78BD}"/>
      </w:docPartPr>
      <w:docPartBody>
        <w:p w:rsidR="003B11D7" w:rsidRDefault="000440DE" w:rsidP="00EE0DEA">
          <w:pPr>
            <w:pStyle w:val="FC247B5512604F6784AC284F720B276127"/>
          </w:pPr>
          <w:r w:rsidRPr="002B1A53">
            <w:rPr>
              <w:rStyle w:val="PlaceholderText"/>
              <w:u w:val="single"/>
            </w:rPr>
            <w:t xml:space="preserve">Click here to enter email address   </w:t>
          </w:r>
        </w:p>
      </w:docPartBody>
    </w:docPart>
    <w:docPart>
      <w:docPartPr>
        <w:name w:val="AB0EAE76E5244E0CA68F256A9602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F247-C1FB-4BA3-9E71-B14DD7325781}"/>
      </w:docPartPr>
      <w:docPartBody>
        <w:p w:rsidR="003B11D7" w:rsidRDefault="000440DE" w:rsidP="00EE0DEA">
          <w:pPr>
            <w:pStyle w:val="AB0EAE76E5244E0CA68F256A96020B2627"/>
          </w:pPr>
          <w:r w:rsidRPr="002B1A53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C4F91CAF142F4487B5DF597B14C9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8A6A-7808-40F1-A07D-99E7EC4CCCA3}"/>
      </w:docPartPr>
      <w:docPartBody>
        <w:p w:rsidR="003B11D7" w:rsidRDefault="000440DE" w:rsidP="00EE0DEA">
          <w:pPr>
            <w:pStyle w:val="C4F91CAF142F4487B5DF597B14C90EA427"/>
          </w:pPr>
          <w:r w:rsidRPr="002B1A53">
            <w:rPr>
              <w:rStyle w:val="PlaceholderText"/>
              <w:u w:val="single"/>
            </w:rPr>
            <w:t>enter age</w:t>
          </w:r>
        </w:p>
      </w:docPartBody>
    </w:docPart>
    <w:docPart>
      <w:docPartPr>
        <w:name w:val="0CA316F19382447A9CA2F3EBCC97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E2E2-C9DB-4F43-ABBA-09D3066642B5}"/>
      </w:docPartPr>
      <w:docPartBody>
        <w:p w:rsidR="003B11D7" w:rsidRDefault="000440DE" w:rsidP="00EE0DEA">
          <w:pPr>
            <w:pStyle w:val="0CA316F19382447A9CA2F3EBCC97A44527"/>
          </w:pPr>
          <w:r w:rsidRPr="001201C9">
            <w:rPr>
              <w:rStyle w:val="PlaceholderText"/>
              <w:u w:val="single"/>
            </w:rPr>
            <w:t xml:space="preserve">Click here to enter city         </w:t>
          </w:r>
        </w:p>
      </w:docPartBody>
    </w:docPart>
    <w:docPart>
      <w:docPartPr>
        <w:name w:val="342ECD1AD0B449D0A082BACC349E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7B95-E339-4397-88EA-8AA414D6C78C}"/>
      </w:docPartPr>
      <w:docPartBody>
        <w:p w:rsidR="003B11D7" w:rsidRDefault="000440DE" w:rsidP="00EE0DEA">
          <w:pPr>
            <w:pStyle w:val="342ECD1AD0B449D0A082BACC349EAE2A27"/>
          </w:pPr>
          <w:r w:rsidRPr="001201C9">
            <w:rPr>
              <w:rStyle w:val="PlaceholderText"/>
              <w:u w:val="single"/>
            </w:rPr>
            <w:t xml:space="preserve">Click here to enter country        </w:t>
          </w:r>
        </w:p>
      </w:docPartBody>
    </w:docPart>
    <w:docPart>
      <w:docPartPr>
        <w:name w:val="7F5CD08388144718B7F8D8DAAEBB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B081-7F69-498B-9BF1-59DF78E82CB7}"/>
      </w:docPartPr>
      <w:docPartBody>
        <w:p w:rsidR="003B11D7" w:rsidRDefault="000440DE" w:rsidP="00EE0DEA">
          <w:pPr>
            <w:pStyle w:val="7F5CD08388144718B7F8D8DAAEBB270527"/>
          </w:pPr>
          <w:r w:rsidRPr="002B1A53">
            <w:rPr>
              <w:rStyle w:val="PlaceholderText"/>
              <w:u w:val="single"/>
            </w:rPr>
            <w:t>Click here to passport number</w:t>
          </w:r>
        </w:p>
      </w:docPartBody>
    </w:docPart>
    <w:docPart>
      <w:docPartPr>
        <w:name w:val="15FB15B3519F4174B8A298D17D44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B9F8-69AA-4110-9138-429F487A15D9}"/>
      </w:docPartPr>
      <w:docPartBody>
        <w:p w:rsidR="003B11D7" w:rsidRDefault="000440DE" w:rsidP="00EE0DEA">
          <w:pPr>
            <w:pStyle w:val="15FB15B3519F4174B8A298D17D446C7827"/>
          </w:pPr>
          <w:r w:rsidRPr="002B1A53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B0FACC37CF454AECA410B1269C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09AE-66E2-4790-AB3F-8FEDA4CA3507}"/>
      </w:docPartPr>
      <w:docPartBody>
        <w:p w:rsidR="003B11D7" w:rsidRDefault="000440DE" w:rsidP="00EE0DEA">
          <w:pPr>
            <w:pStyle w:val="B0FACC37CF454AECA410B1269C0A547D27"/>
          </w:pPr>
          <w:r w:rsidRPr="002B1A53">
            <w:rPr>
              <w:rStyle w:val="PlaceholderText"/>
              <w:u w:val="single"/>
            </w:rPr>
            <w:t>Click here to enter name of country</w:t>
          </w:r>
        </w:p>
      </w:docPartBody>
    </w:docPart>
    <w:docPart>
      <w:docPartPr>
        <w:name w:val="A4E8AC54D4A04FE8A048886C7347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2837-2144-41CF-ADC6-D86D59D77348}"/>
      </w:docPartPr>
      <w:docPartBody>
        <w:p w:rsidR="003B11D7" w:rsidRDefault="000440DE" w:rsidP="00EE0DEA">
          <w:pPr>
            <w:pStyle w:val="A4E8AC54D4A04FE8A048886C73472E1E27"/>
          </w:pPr>
          <w:r w:rsidRPr="002B1A53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0ED640C36EF249278067C56B790E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D938-4457-4CFB-BF3D-F7FB6496528C}"/>
      </w:docPartPr>
      <w:docPartBody>
        <w:p w:rsidR="003B11D7" w:rsidRDefault="000440DE" w:rsidP="00EE0DEA">
          <w:pPr>
            <w:pStyle w:val="0ED640C36EF249278067C56B790E2BFA27"/>
          </w:pPr>
          <w:r w:rsidRPr="002B1A53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8A71D660B91B43FF89230423966D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DD5A-A83A-4E2F-A22B-B7AB13BA0EB0}"/>
      </w:docPartPr>
      <w:docPartBody>
        <w:p w:rsidR="003B11D7" w:rsidRDefault="000440DE" w:rsidP="00EE0DEA">
          <w:pPr>
            <w:pStyle w:val="8A71D660B91B43FF89230423966DDC7E27"/>
          </w:pPr>
          <w:r w:rsidRPr="002B1A53">
            <w:rPr>
              <w:rStyle w:val="PlaceholderText"/>
              <w:u w:val="single"/>
            </w:rPr>
            <w:t>Click here to enter religious preference</w:t>
          </w:r>
        </w:p>
      </w:docPartBody>
    </w:docPart>
    <w:docPart>
      <w:docPartPr>
        <w:name w:val="0C01B08CF2824FE6A0D52CF96ABD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B7FC-D10E-4149-BEA1-F9FC810E287D}"/>
      </w:docPartPr>
      <w:docPartBody>
        <w:p w:rsidR="003B11D7" w:rsidRDefault="000440DE" w:rsidP="00EE0DEA">
          <w:pPr>
            <w:pStyle w:val="0C01B08CF2824FE6A0D52CF96ABD659427"/>
          </w:pPr>
          <w:r w:rsidRPr="005B1047">
            <w:rPr>
              <w:rStyle w:val="PlaceholderText"/>
              <w:u w:val="single"/>
            </w:rPr>
            <w:t xml:space="preserve">enter here     </w:t>
          </w:r>
        </w:p>
      </w:docPartBody>
    </w:docPart>
    <w:docPart>
      <w:docPartPr>
        <w:name w:val="C77118BBA1E14FB69A83183A7184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71CC-6261-4AE4-96CB-778653E34EE4}"/>
      </w:docPartPr>
      <w:docPartBody>
        <w:p w:rsidR="003B11D7" w:rsidRDefault="000440DE" w:rsidP="00EE0DEA">
          <w:pPr>
            <w:pStyle w:val="C77118BBA1E14FB69A83183A7184378D26"/>
          </w:pPr>
          <w:r w:rsidRPr="002B1A53">
            <w:rPr>
              <w:rStyle w:val="PlaceholderText"/>
              <w:u w:val="single"/>
            </w:rPr>
            <w:t xml:space="preserve">Enter first name here   </w:t>
          </w:r>
        </w:p>
      </w:docPartBody>
    </w:docPart>
    <w:docPart>
      <w:docPartPr>
        <w:name w:val="2C8FB3B57A9D46498B2418B90AE4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B2ED-8F9F-4662-9212-A532B5D494D8}"/>
      </w:docPartPr>
      <w:docPartBody>
        <w:p w:rsidR="003B11D7" w:rsidRDefault="000440DE" w:rsidP="00EE0DEA">
          <w:pPr>
            <w:pStyle w:val="2C8FB3B57A9D46498B2418B90AE4B86226"/>
          </w:pPr>
          <w:r>
            <w:rPr>
              <w:rStyle w:val="PlaceholderText"/>
            </w:rPr>
            <w:t>Enter date of birth</w:t>
          </w:r>
        </w:p>
      </w:docPartBody>
    </w:docPart>
    <w:docPart>
      <w:docPartPr>
        <w:name w:val="A2811B5067404429B514B1E55B97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85E-4887-41A1-9ACC-3A96B80ED94C}"/>
      </w:docPartPr>
      <w:docPartBody>
        <w:p w:rsidR="003B11D7" w:rsidRDefault="000440DE" w:rsidP="00EE0DEA">
          <w:pPr>
            <w:pStyle w:val="A2811B5067404429B514B1E55B97DAD326"/>
          </w:pPr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p>
      </w:docPartBody>
    </w:docPart>
    <w:docPart>
      <w:docPartPr>
        <w:name w:val="445DEA5355634D0B9E137CB08E2D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E9E2-2F9C-4C88-BD62-22DAEF3670DF}"/>
      </w:docPartPr>
      <w:docPartBody>
        <w:p w:rsidR="003B11D7" w:rsidRDefault="000440DE" w:rsidP="00EE0DEA">
          <w:pPr>
            <w:pStyle w:val="445DEA5355634D0B9E137CB08E2D07D026"/>
          </w:pPr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p>
      </w:docPartBody>
    </w:docPart>
    <w:docPart>
      <w:docPartPr>
        <w:name w:val="E26568228BFE4F61B2446F79D558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2E32-6AAD-417D-96DF-B117B9E082C0}"/>
      </w:docPartPr>
      <w:docPartBody>
        <w:p w:rsidR="003B11D7" w:rsidRDefault="000440DE" w:rsidP="00EE0DEA">
          <w:pPr>
            <w:pStyle w:val="E26568228BFE4F61B2446F79D558F85A26"/>
          </w:pPr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p>
      </w:docPartBody>
    </w:docPart>
    <w:docPart>
      <w:docPartPr>
        <w:name w:val="75215048DD4C4D2CBAD2FB5CBC50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AF25-2878-4715-BFBC-BC245DACA275}"/>
      </w:docPartPr>
      <w:docPartBody>
        <w:p w:rsidR="003B11D7" w:rsidRDefault="000440DE" w:rsidP="00EE0DEA">
          <w:pPr>
            <w:pStyle w:val="75215048DD4C4D2CBAD2FB5CBC50BC9B26"/>
          </w:pPr>
          <w:r w:rsidRPr="002B1A53">
            <w:rPr>
              <w:rStyle w:val="PlaceholderText"/>
              <w:u w:val="single"/>
            </w:rPr>
            <w:t xml:space="preserve">Language              </w:t>
          </w:r>
        </w:p>
      </w:docPartBody>
    </w:docPart>
    <w:docPart>
      <w:docPartPr>
        <w:name w:val="5E1BC9DDA5EB461C8D94FC0D603C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54EF-ADB8-4D73-AE0A-940F4CC80527}"/>
      </w:docPartPr>
      <w:docPartBody>
        <w:p w:rsidR="003B11D7" w:rsidRDefault="000440DE" w:rsidP="00EE0DEA">
          <w:pPr>
            <w:pStyle w:val="5E1BC9DDA5EB461C8D94FC0D603CB3FA26"/>
          </w:pPr>
          <w:r w:rsidRPr="002B1A53">
            <w:rPr>
              <w:rStyle w:val="PlaceholderText"/>
              <w:u w:val="single"/>
            </w:rPr>
            <w:t xml:space="preserve">Language              </w:t>
          </w:r>
        </w:p>
      </w:docPartBody>
    </w:docPart>
    <w:docPart>
      <w:docPartPr>
        <w:name w:val="B9A80EC2CF084C5494639E522759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5F6-15E1-4032-906C-C163C7022B6E}"/>
      </w:docPartPr>
      <w:docPartBody>
        <w:p w:rsidR="003B11D7" w:rsidRDefault="000440DE" w:rsidP="00EE0DEA">
          <w:pPr>
            <w:pStyle w:val="B9A80EC2CF084C5494639E522759EB3526"/>
          </w:pPr>
          <w:r w:rsidRPr="002B1A53">
            <w:rPr>
              <w:rStyle w:val="PlaceholderText"/>
              <w:u w:val="single"/>
            </w:rPr>
            <w:t xml:space="preserve">Language              </w:t>
          </w:r>
        </w:p>
      </w:docPartBody>
    </w:docPart>
    <w:docPart>
      <w:docPartPr>
        <w:name w:val="9B52E3FB9C8945E0BCF32AE67B9F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C42B-544D-42FC-85FF-F71E591EB0AC}"/>
      </w:docPartPr>
      <w:docPartBody>
        <w:p w:rsidR="003B11D7" w:rsidRDefault="000440DE" w:rsidP="00EE0DEA">
          <w:pPr>
            <w:pStyle w:val="9B52E3FB9C8945E0BCF32AE67B9F7F8526"/>
          </w:pPr>
          <w:r w:rsidRPr="002B1A53">
            <w:rPr>
              <w:rStyle w:val="PlaceholderText"/>
              <w:u w:val="single"/>
            </w:rPr>
            <w:t xml:space="preserve">Enter first name here   </w:t>
          </w:r>
        </w:p>
      </w:docPartBody>
    </w:docPart>
    <w:docPart>
      <w:docPartPr>
        <w:name w:val="2DD4883D93CD44378738A9C3F886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7EF5-4A83-4E4B-A32B-343953247249}"/>
      </w:docPartPr>
      <w:docPartBody>
        <w:p w:rsidR="003B11D7" w:rsidRDefault="000440DE" w:rsidP="00EE0DEA">
          <w:pPr>
            <w:pStyle w:val="2DD4883D93CD44378738A9C3F88649F225"/>
          </w:pPr>
          <w:r w:rsidRPr="002B1A53">
            <w:rPr>
              <w:rStyle w:val="PlaceholderText"/>
              <w:u w:val="single"/>
            </w:rPr>
            <w:t>Enter postal zone here</w:t>
          </w:r>
        </w:p>
      </w:docPartBody>
    </w:docPart>
    <w:docPart>
      <w:docPartPr>
        <w:name w:val="11CAB0AE31DF4B37BAF43AE2C2B6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E2DA-BC26-42E5-9737-47E098F43F4B}"/>
      </w:docPartPr>
      <w:docPartBody>
        <w:p w:rsidR="003B11D7" w:rsidRDefault="000440DE" w:rsidP="00EE0DEA">
          <w:pPr>
            <w:pStyle w:val="11CAB0AE31DF4B37BAF43AE2C2B65C9E25"/>
          </w:pPr>
          <w:r w:rsidRPr="002B1A53">
            <w:rPr>
              <w:rStyle w:val="PlaceholderText"/>
              <w:u w:val="single"/>
            </w:rPr>
            <w:t>Enter date of birth</w:t>
          </w:r>
        </w:p>
      </w:docPartBody>
    </w:docPart>
    <w:docPart>
      <w:docPartPr>
        <w:name w:val="693EE0F2FB77433CB602651782FF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9A2-E626-4513-9163-DAB207D6B3CA}"/>
      </w:docPartPr>
      <w:docPartBody>
        <w:p w:rsidR="003B11D7" w:rsidRDefault="000440DE" w:rsidP="00EE0DEA">
          <w:pPr>
            <w:pStyle w:val="693EE0F2FB77433CB602651782FFB10925"/>
          </w:pPr>
          <w:r w:rsidRPr="002B1A53">
            <w:rPr>
              <w:rStyle w:val="PlaceholderText"/>
              <w:u w:val="single"/>
            </w:rPr>
            <w:t xml:space="preserve">Enter cell phone number </w:t>
          </w:r>
        </w:p>
      </w:docPartBody>
    </w:docPart>
    <w:docPart>
      <w:docPartPr>
        <w:name w:val="978274DE8D3A4C93B76B68E3D475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8CF0-EC5F-4E9D-83C0-34C80EDD534E}"/>
      </w:docPartPr>
      <w:docPartBody>
        <w:p w:rsidR="003B11D7" w:rsidRDefault="000440DE" w:rsidP="00EE0DEA">
          <w:pPr>
            <w:pStyle w:val="978274DE8D3A4C93B76B68E3D475E54725"/>
          </w:pPr>
          <w:r w:rsidRPr="002B1A53">
            <w:rPr>
              <w:rStyle w:val="PlaceholderText"/>
              <w:u w:val="single"/>
            </w:rPr>
            <w:t xml:space="preserve">Click here to enter name                                         </w:t>
          </w:r>
        </w:p>
      </w:docPartBody>
    </w:docPart>
    <w:docPart>
      <w:docPartPr>
        <w:name w:val="B3D7DBCA66534287823F2241AD59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507A-6978-4053-82C4-2E023D881EE3}"/>
      </w:docPartPr>
      <w:docPartBody>
        <w:p w:rsidR="003B11D7" w:rsidRDefault="000440DE" w:rsidP="00EE0DEA">
          <w:pPr>
            <w:pStyle w:val="B3D7DBCA66534287823F2241AD59C4CF25"/>
          </w:pPr>
          <w:r w:rsidRPr="002B1A53">
            <w:rPr>
              <w:rStyle w:val="PlaceholderText"/>
              <w:u w:val="single"/>
            </w:rPr>
            <w:t>Click here to enter age</w:t>
          </w:r>
        </w:p>
      </w:docPartBody>
    </w:docPart>
    <w:docPart>
      <w:docPartPr>
        <w:name w:val="5F6DF8EF204F4DA8A64D7ADF3782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1890-8DCB-4C11-939E-D56377DA28EA}"/>
      </w:docPartPr>
      <w:docPartBody>
        <w:p w:rsidR="003B11D7" w:rsidRDefault="000440DE" w:rsidP="00EE0DEA">
          <w:pPr>
            <w:pStyle w:val="5F6DF8EF204F4DA8A64D7ADF3782E13F25"/>
          </w:pPr>
          <w:r w:rsidRPr="002B1A53">
            <w:rPr>
              <w:rStyle w:val="PlaceholderText"/>
              <w:u w:val="single"/>
            </w:rPr>
            <w:t>Enter name of current school here</w:t>
          </w:r>
        </w:p>
      </w:docPartBody>
    </w:docPart>
    <w:docPart>
      <w:docPartPr>
        <w:name w:val="4EA7486DB3A142F4A0814CFE9E52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C94A-E0EA-4E66-B91E-7B967C8701E7}"/>
      </w:docPartPr>
      <w:docPartBody>
        <w:p w:rsidR="003B11D7" w:rsidRDefault="000440DE" w:rsidP="00EE0DEA">
          <w:pPr>
            <w:pStyle w:val="4EA7486DB3A142F4A0814CFE9E52213B25"/>
          </w:pPr>
          <w:r w:rsidRPr="002B1A53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71CA22A2182E40D89ECB05AECE26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4CD2-F84B-49FA-ACB3-15E3CAD08747}"/>
      </w:docPartPr>
      <w:docPartBody>
        <w:p w:rsidR="003B11D7" w:rsidRDefault="000440DE" w:rsidP="00EE0DEA">
          <w:pPr>
            <w:pStyle w:val="71CA22A2182E40D89ECB05AECE26686E25"/>
          </w:pPr>
          <w:r w:rsidRPr="002B1A53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936E22A3A26F463D8F52C484AC5A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A451-24D4-44AC-B6EC-FF82093B6A15}"/>
      </w:docPartPr>
      <w:docPartBody>
        <w:p w:rsidR="003B11D7" w:rsidRDefault="000440DE" w:rsidP="00EE0DEA">
          <w:pPr>
            <w:pStyle w:val="936E22A3A26F463D8F52C484AC5A3CF025"/>
          </w:pPr>
          <w:r w:rsidRPr="002B1A53">
            <w:rPr>
              <w:rStyle w:val="PlaceholderText"/>
              <w:u w:val="single"/>
            </w:rPr>
            <w:t>Enter grade</w:t>
          </w:r>
        </w:p>
      </w:docPartBody>
    </w:docPart>
    <w:docPart>
      <w:docPartPr>
        <w:name w:val="4179357997E949B5A1D68AF530F7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4AF9-76FB-435A-B149-4BE62467056E}"/>
      </w:docPartPr>
      <w:docPartBody>
        <w:p w:rsidR="003B11D7" w:rsidRDefault="000440DE" w:rsidP="00EE0DEA">
          <w:pPr>
            <w:pStyle w:val="4179357997E949B5A1D68AF530F7316525"/>
          </w:pPr>
          <w:r>
            <w:rPr>
              <w:rStyle w:val="PlaceholderText"/>
            </w:rPr>
            <w:t xml:space="preserve">Enter school’s street address here                                 </w:t>
          </w:r>
        </w:p>
      </w:docPartBody>
    </w:docPart>
    <w:docPart>
      <w:docPartPr>
        <w:name w:val="F654147E873D46AAB430FEF661DB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24C6-F95D-4839-B003-0FFD55037CF3}"/>
      </w:docPartPr>
      <w:docPartBody>
        <w:p w:rsidR="003B11D7" w:rsidRDefault="000440DE" w:rsidP="00EE0DEA">
          <w:pPr>
            <w:pStyle w:val="F654147E873D46AAB430FEF661DBD58E25"/>
          </w:pPr>
          <w:r w:rsidRPr="002B1A53">
            <w:rPr>
              <w:rStyle w:val="PlaceholderText"/>
              <w:u w:val="single"/>
            </w:rPr>
            <w:t>Postal code here</w:t>
          </w:r>
        </w:p>
      </w:docPartBody>
    </w:docPart>
    <w:docPart>
      <w:docPartPr>
        <w:name w:val="F29FC4A8611647DD9EA669C485E7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D7E9-0A9D-4259-B62B-6E166304C7B3}"/>
      </w:docPartPr>
      <w:docPartBody>
        <w:p w:rsidR="003B11D7" w:rsidRDefault="000440DE" w:rsidP="00EE0DEA">
          <w:pPr>
            <w:pStyle w:val="F29FC4A8611647DD9EA669C485E704BE25"/>
          </w:pPr>
          <w:r w:rsidRPr="002B1A53">
            <w:rPr>
              <w:rStyle w:val="PlaceholderText"/>
              <w:u w:val="single"/>
            </w:rPr>
            <w:t xml:space="preserve">Click here to enter city                      </w:t>
          </w:r>
        </w:p>
      </w:docPartBody>
    </w:docPart>
    <w:docPart>
      <w:docPartPr>
        <w:name w:val="2713888D888348758749012CDA1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0C46-4651-4D05-BE25-0B78F7035D31}"/>
      </w:docPartPr>
      <w:docPartBody>
        <w:p w:rsidR="003B11D7" w:rsidRDefault="000440DE" w:rsidP="00EE0DEA">
          <w:pPr>
            <w:pStyle w:val="2713888D888348758749012CDA1D049825"/>
          </w:pPr>
          <w:r w:rsidRPr="002B1A53">
            <w:rPr>
              <w:rStyle w:val="PlaceholderText"/>
              <w:u w:val="single"/>
            </w:rPr>
            <w:t>Click here to enter country</w:t>
          </w:r>
        </w:p>
      </w:docPartBody>
    </w:docPart>
    <w:docPart>
      <w:docPartPr>
        <w:name w:val="E3159C4287794CD981C0B8B70DF1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5FB-8BD0-4D0C-B113-F724CC472637}"/>
      </w:docPartPr>
      <w:docPartBody>
        <w:p w:rsidR="003B11D7" w:rsidRDefault="000440DE" w:rsidP="00EE0DEA">
          <w:pPr>
            <w:pStyle w:val="E3159C4287794CD981C0B8B70DF1CEDC25"/>
          </w:pPr>
          <w:r w:rsidRPr="002B1A53">
            <w:rPr>
              <w:rStyle w:val="PlaceholderText"/>
              <w:u w:val="single"/>
            </w:rPr>
            <w:t xml:space="preserve">Click here to enter name of principal </w:t>
          </w:r>
        </w:p>
      </w:docPartBody>
    </w:docPart>
    <w:docPart>
      <w:docPartPr>
        <w:name w:val="2043EEA048CD4EE7A4CDE9823161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6E4E-738F-4936-84DC-D414AA7FB567}"/>
      </w:docPartPr>
      <w:docPartBody>
        <w:p w:rsidR="003B11D7" w:rsidRDefault="000440DE" w:rsidP="00EE0DEA">
          <w:pPr>
            <w:pStyle w:val="2043EEA048CD4EE7A4CDE98231614C9E25"/>
          </w:pPr>
          <w:r w:rsidRPr="002B1A53">
            <w:rPr>
              <w:rStyle w:val="PlaceholderText"/>
              <w:u w:val="single"/>
            </w:rPr>
            <w:t xml:space="preserve">Enter email address here         </w:t>
          </w:r>
        </w:p>
      </w:docPartBody>
    </w:docPart>
    <w:docPart>
      <w:docPartPr>
        <w:name w:val="6F7F63FF3FE24DB89BA593F33187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0F73-7ACB-407C-97C4-60213841094E}"/>
      </w:docPartPr>
      <w:docPartBody>
        <w:p w:rsidR="003B11D7" w:rsidRDefault="000440DE" w:rsidP="00EE0DEA">
          <w:pPr>
            <w:pStyle w:val="6F7F63FF3FE24DB89BA593F331879E2D25"/>
          </w:pPr>
          <w:r w:rsidRPr="002B1A53">
            <w:rPr>
              <w:rStyle w:val="PlaceholderText"/>
              <w:u w:val="single"/>
            </w:rPr>
            <w:t>Click here to enter fax number.</w:t>
          </w:r>
        </w:p>
      </w:docPartBody>
    </w:docPart>
    <w:docPart>
      <w:docPartPr>
        <w:name w:val="865BD9F1906748AD87E2E044BDB7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D609-9111-475B-8AEF-F33FEA030F28}"/>
      </w:docPartPr>
      <w:docPartBody>
        <w:p w:rsidR="003B11D7" w:rsidRDefault="000440DE" w:rsidP="00EE0DEA">
          <w:pPr>
            <w:pStyle w:val="865BD9F1906748AD87E2E044BDB7152625"/>
          </w:pPr>
          <w:r w:rsidRPr="002B1A53">
            <w:rPr>
              <w:rStyle w:val="PlaceholderText"/>
              <w:u w:val="single"/>
            </w:rPr>
            <w:t>Enter rank</w:t>
          </w:r>
        </w:p>
      </w:docPartBody>
    </w:docPart>
    <w:docPart>
      <w:docPartPr>
        <w:name w:val="27D4C627BBC54A3CBF133ADD2DB8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404D-2F32-427B-9617-10F50D8AC2BA}"/>
      </w:docPartPr>
      <w:docPartBody>
        <w:p w:rsidR="003B11D7" w:rsidRDefault="000440DE" w:rsidP="00EE0DEA">
          <w:pPr>
            <w:pStyle w:val="27D4C627BBC54A3CBF133ADD2DB86F5D25"/>
          </w:pPr>
          <w:r w:rsidRPr="002B1A53"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6F5672F952F44EF88A3E2CE8E69C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5DA6-078B-41B2-914A-FBC222538BF8}"/>
      </w:docPartPr>
      <w:docPartBody>
        <w:p w:rsidR="003B11D7" w:rsidRDefault="000440DE" w:rsidP="00EE0DEA">
          <w:pPr>
            <w:pStyle w:val="6F5672F952F44EF88A3E2CE8E69C5E7D25"/>
          </w:pPr>
          <w:r w:rsidRPr="002B1A53">
            <w:rPr>
              <w:rStyle w:val="PlaceholderText"/>
              <w:u w:val="single"/>
            </w:rPr>
            <w:t xml:space="preserve">List favorite subjects here                                                                                                               </w:t>
          </w:r>
        </w:p>
      </w:docPartBody>
    </w:docPart>
    <w:docPart>
      <w:docPartPr>
        <w:name w:val="1C42918A8A5746009A10A61ABDC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7FDD-F446-407C-B3CA-EE5FA5C10A70}"/>
      </w:docPartPr>
      <w:docPartBody>
        <w:p w:rsidR="003B11D7" w:rsidRDefault="000440DE" w:rsidP="00EE0DEA">
          <w:pPr>
            <w:pStyle w:val="1C42918A8A5746009A10A61ABDC9D2BB25"/>
          </w:pPr>
          <w:r w:rsidRPr="002B1A53">
            <w:rPr>
              <w:rStyle w:val="PlaceholderText"/>
              <w:u w:val="single"/>
            </w:rPr>
            <w:t xml:space="preserve">List subject(s) here                                                                </w:t>
          </w:r>
        </w:p>
      </w:docPartBody>
    </w:docPart>
    <w:docPart>
      <w:docPartPr>
        <w:name w:val="C9B1DA67D92D4C759D809BB90E1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3FE0-6D3E-473B-AA16-472E5CC84706}"/>
      </w:docPartPr>
      <w:docPartBody>
        <w:p w:rsidR="003B11D7" w:rsidRDefault="000440DE" w:rsidP="00EE0DEA">
          <w:pPr>
            <w:pStyle w:val="C9B1DA67D92D4C759D809BB90E1D4DA325"/>
          </w:pPr>
          <w:r w:rsidRPr="002B1A53">
            <w:rPr>
              <w:rStyle w:val="PlaceholderText"/>
              <w:u w:val="single"/>
            </w:rPr>
            <w:t xml:space="preserve">Enter here                                                                                                    </w:t>
          </w:r>
        </w:p>
      </w:docPartBody>
    </w:docPart>
    <w:docPart>
      <w:docPartPr>
        <w:name w:val="52CB104608D2442D97297D71CB9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9463-3EAE-4305-874C-931ACD793188}"/>
      </w:docPartPr>
      <w:docPartBody>
        <w:p w:rsidR="003B11D7" w:rsidRDefault="000440DE" w:rsidP="00EE0DEA">
          <w:pPr>
            <w:pStyle w:val="52CB104608D2442D97297D71CB982DA825"/>
          </w:pPr>
          <w:r w:rsidRPr="002B1A53">
            <w:rPr>
              <w:rStyle w:val="PlaceholderText"/>
              <w:u w:val="single"/>
            </w:rPr>
            <w:t>Score</w:t>
          </w:r>
        </w:p>
      </w:docPartBody>
    </w:docPart>
    <w:docPart>
      <w:docPartPr>
        <w:name w:val="2B58B35DB0174580AE049980E0B8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AAA3-2CFE-496E-B669-A97E7A4B8086}"/>
      </w:docPartPr>
      <w:docPartBody>
        <w:p w:rsidR="003B11D7" w:rsidRDefault="000440DE" w:rsidP="00EE0DEA">
          <w:pPr>
            <w:pStyle w:val="2B58B35DB0174580AE049980E0B85AD225"/>
          </w:pPr>
          <w:r w:rsidRPr="002B1A53">
            <w:rPr>
              <w:rStyle w:val="PlaceholderText"/>
              <w:u w:val="single"/>
            </w:rPr>
            <w:t xml:space="preserve">Name &amp; Score        </w:t>
          </w:r>
        </w:p>
      </w:docPartBody>
    </w:docPart>
    <w:docPart>
      <w:docPartPr>
        <w:name w:val="FC6591A94710474F850FA1E4BF38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E47F-E1A9-4AC4-8573-59CE3CEB6028}"/>
      </w:docPartPr>
      <w:docPartBody>
        <w:p w:rsidR="003B11D7" w:rsidRDefault="000440DE" w:rsidP="00EE0DEA">
          <w:pPr>
            <w:pStyle w:val="FC6591A94710474F850FA1E4BF385ED125"/>
          </w:pPr>
          <w:r w:rsidRPr="002B1A53">
            <w:rPr>
              <w:rStyle w:val="PlaceholderText"/>
              <w:u w:val="single"/>
            </w:rPr>
            <w:t>List any countries student has studied in before</w:t>
          </w:r>
        </w:p>
      </w:docPartBody>
    </w:docPart>
    <w:docPart>
      <w:docPartPr>
        <w:name w:val="E53A2D390D40421696E9A1C204F5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1BFC-EE63-45B4-888E-95CB359A8BE0}"/>
      </w:docPartPr>
      <w:docPartBody>
        <w:p w:rsidR="003B11D7" w:rsidRDefault="000440DE" w:rsidP="00EE0DEA">
          <w:pPr>
            <w:pStyle w:val="E53A2D390D40421696E9A1C204F54C0025"/>
          </w:pPr>
          <w:r w:rsidRPr="002B1A53">
            <w:rPr>
              <w:rStyle w:val="PlaceholderText"/>
              <w:u w:val="single"/>
            </w:rPr>
            <w:t xml:space="preserve">date  </w:t>
          </w:r>
        </w:p>
      </w:docPartBody>
    </w:docPart>
    <w:docPart>
      <w:docPartPr>
        <w:name w:val="53D981ED301542F480E4EB5A26CB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4B2A-4B14-49BC-B626-85EFA17F54B3}"/>
      </w:docPartPr>
      <w:docPartBody>
        <w:p w:rsidR="003B11D7" w:rsidRDefault="000440DE" w:rsidP="00EE0DEA">
          <w:pPr>
            <w:pStyle w:val="53D981ED301542F480E4EB5A26CB08C425"/>
          </w:pPr>
          <w:r w:rsidRPr="002B1A53">
            <w:rPr>
              <w:rStyle w:val="PlaceholderText"/>
              <w:u w:val="single"/>
            </w:rPr>
            <w:t>Enter length of program here</w:t>
          </w:r>
        </w:p>
      </w:docPartBody>
    </w:docPart>
    <w:docPart>
      <w:docPartPr>
        <w:name w:val="D9795BC32A2F42EBB77CFFFDA532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5C6A-DDC6-4129-B6A6-F0E7B7E89622}"/>
      </w:docPartPr>
      <w:docPartBody>
        <w:p w:rsidR="003B11D7" w:rsidRDefault="000440DE" w:rsidP="00EE0DEA">
          <w:pPr>
            <w:pStyle w:val="D9795BC32A2F42EBB77CFFFDA532241325"/>
          </w:pPr>
          <w:r w:rsidRPr="002B1A53">
            <w:rPr>
              <w:rStyle w:val="PlaceholderText"/>
              <w:u w:val="single"/>
            </w:rPr>
            <w:t xml:space="preserve">List student’s interests here                                                                                                        </w:t>
          </w:r>
        </w:p>
      </w:docPartBody>
    </w:docPart>
    <w:docPart>
      <w:docPartPr>
        <w:name w:val="8662FE67AAD940CC9E4A7DDE2D4B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77B6-E24D-4ACA-AB84-9C7A1FA310BE}"/>
      </w:docPartPr>
      <w:docPartBody>
        <w:p w:rsidR="003B11D7" w:rsidRDefault="000440DE" w:rsidP="00EE0DEA">
          <w:pPr>
            <w:pStyle w:val="8662FE67AAD940CC9E4A7DDE2D4BAF6E25"/>
          </w:pPr>
          <w:r w:rsidRPr="002B1A53">
            <w:rPr>
              <w:rStyle w:val="PlaceholderText"/>
              <w:u w:val="single"/>
            </w:rPr>
            <w:t xml:space="preserve">List any specific medical problems/requirements here                                                                                              </w:t>
          </w:r>
        </w:p>
      </w:docPartBody>
    </w:docPart>
    <w:docPart>
      <w:docPartPr>
        <w:name w:val="D1A08DA47758475DA91F51E5BC8E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8E6A-0D77-4E6D-B472-7FB6DA698391}"/>
      </w:docPartPr>
      <w:docPartBody>
        <w:p w:rsidR="003B11D7" w:rsidRDefault="000440DE" w:rsidP="00EE0DEA">
          <w:pPr>
            <w:pStyle w:val="D1A08DA47758475DA91F51E5BC8E4B6A25"/>
          </w:pPr>
          <w:r w:rsidRPr="002B1A53">
            <w:rPr>
              <w:rStyle w:val="PlaceholderText"/>
              <w:u w:val="single"/>
            </w:rPr>
            <w:t xml:space="preserve">Language              </w:t>
          </w:r>
        </w:p>
      </w:docPartBody>
    </w:docPart>
    <w:docPart>
      <w:docPartPr>
        <w:name w:val="79099384308945788DF962185F49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8285-EF86-491E-9A86-6D08E470F574}"/>
      </w:docPartPr>
      <w:docPartBody>
        <w:p w:rsidR="003B11D7" w:rsidRDefault="000440DE" w:rsidP="00EE0DEA">
          <w:pPr>
            <w:pStyle w:val="79099384308945788DF962185F49A1B625"/>
          </w:pPr>
          <w:r w:rsidRPr="002B1A53">
            <w:rPr>
              <w:rStyle w:val="PlaceholderText"/>
              <w:u w:val="single"/>
            </w:rPr>
            <w:t>No. of years</w:t>
          </w:r>
        </w:p>
      </w:docPartBody>
    </w:docPart>
    <w:docPart>
      <w:docPartPr>
        <w:name w:val="E59571F0D2EC43729873BDB15982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A7A4-8CED-4D90-A993-617C3996B078}"/>
      </w:docPartPr>
      <w:docPartBody>
        <w:p w:rsidR="003B11D7" w:rsidRDefault="000440DE" w:rsidP="00EE0DEA">
          <w:pPr>
            <w:pStyle w:val="E59571F0D2EC43729873BDB15982F9D725"/>
          </w:pPr>
          <w:r w:rsidRPr="002B1A53">
            <w:rPr>
              <w:rStyle w:val="PlaceholderText"/>
              <w:u w:val="single"/>
            </w:rPr>
            <w:t xml:space="preserve">Enter agency name here                          </w:t>
          </w:r>
        </w:p>
      </w:docPartBody>
    </w:docPart>
    <w:docPart>
      <w:docPartPr>
        <w:name w:val="369949CB8EE64884B782B508A874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A5AF-BCB5-4E0B-A236-A11A22A44FC4}"/>
      </w:docPartPr>
      <w:docPartBody>
        <w:p w:rsidR="003B11D7" w:rsidRDefault="000440DE" w:rsidP="00EE0DEA">
          <w:pPr>
            <w:pStyle w:val="369949CB8EE64884B782B508A874451F25"/>
          </w:pPr>
          <w:r w:rsidRPr="002B1A53">
            <w:rPr>
              <w:rStyle w:val="PlaceholderText"/>
              <w:u w:val="single"/>
            </w:rPr>
            <w:t>Name of country here</w:t>
          </w:r>
        </w:p>
      </w:docPartBody>
    </w:docPart>
    <w:docPart>
      <w:docPartPr>
        <w:name w:val="90E8FA6569914437983B6B7CDB5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87D9-CE68-4D92-AE85-7736F314EF25}"/>
      </w:docPartPr>
      <w:docPartBody>
        <w:p w:rsidR="003B11D7" w:rsidRDefault="000440DE" w:rsidP="00EE0DEA">
          <w:pPr>
            <w:pStyle w:val="90E8FA6569914437983B6B7CDB58743025"/>
          </w:pPr>
          <w:r w:rsidRPr="002B1A53">
            <w:rPr>
              <w:rStyle w:val="PlaceholderText"/>
              <w:u w:val="single"/>
            </w:rPr>
            <w:t xml:space="preserve">Enter contact name here                         </w:t>
          </w:r>
        </w:p>
      </w:docPartBody>
    </w:docPart>
    <w:docPart>
      <w:docPartPr>
        <w:name w:val="9BFDD0FD1BDF4DF9B0DD966ADD9D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B84A-CC11-44B1-ABF7-800064043D48}"/>
      </w:docPartPr>
      <w:docPartBody>
        <w:p w:rsidR="003B11D7" w:rsidRDefault="000440DE" w:rsidP="00EE0DEA">
          <w:pPr>
            <w:pStyle w:val="9BFDD0FD1BDF4DF9B0DD966ADD9D18CC25"/>
          </w:pPr>
          <w:r w:rsidRPr="002B1A53">
            <w:rPr>
              <w:rStyle w:val="PlaceholderText"/>
              <w:u w:val="single"/>
            </w:rPr>
            <w:t xml:space="preserve">Enter email address here      </w:t>
          </w:r>
        </w:p>
      </w:docPartBody>
    </w:docPart>
    <w:docPart>
      <w:docPartPr>
        <w:name w:val="11F0DA77C60C411E991C9923F239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0331-A355-48EB-A42F-515CDB7C9B23}"/>
      </w:docPartPr>
      <w:docPartBody>
        <w:p w:rsidR="003B11D7" w:rsidRDefault="000440DE" w:rsidP="00EE0DEA">
          <w:pPr>
            <w:pStyle w:val="11F0DA77C60C411E991C9923F2397C1B25"/>
          </w:pPr>
          <w:r w:rsidRPr="002B1A53">
            <w:rPr>
              <w:rStyle w:val="PlaceholderText"/>
              <w:u w:val="single"/>
            </w:rPr>
            <w:t xml:space="preserve">Enter complete mailing address here                                                                                                                            </w:t>
          </w:r>
        </w:p>
      </w:docPartBody>
    </w:docPart>
    <w:docPart>
      <w:docPartPr>
        <w:name w:val="BD1B895D260C4A038C7CC28F6125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7A5F-1A3B-4838-B900-1F3C03C9A236}"/>
      </w:docPartPr>
      <w:docPartBody>
        <w:p w:rsidR="003B11D7" w:rsidRDefault="000440DE" w:rsidP="00EE0DEA">
          <w:pPr>
            <w:pStyle w:val="BD1B895D260C4A038C7CC28F6125D09A25"/>
          </w:pPr>
          <w:r w:rsidRPr="002B1A53">
            <w:rPr>
              <w:rStyle w:val="PlaceholderText"/>
              <w:u w:val="single"/>
            </w:rPr>
            <w:t>Enter telephone no. here</w:t>
          </w:r>
        </w:p>
      </w:docPartBody>
    </w:docPart>
    <w:docPart>
      <w:docPartPr>
        <w:name w:val="03514C5F9B4C47D58C9DC40229F6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5630-4F66-46AA-9CDE-34A58BEFCB83}"/>
      </w:docPartPr>
      <w:docPartBody>
        <w:p w:rsidR="003B11D7" w:rsidRDefault="000440DE" w:rsidP="00EE0DEA">
          <w:pPr>
            <w:pStyle w:val="03514C5F9B4C47D58C9DC40229F6EABD23"/>
          </w:pPr>
          <w:r w:rsidRPr="002B1A53">
            <w:rPr>
              <w:rStyle w:val="PlaceholderText"/>
              <w:u w:val="single"/>
            </w:rPr>
            <w:t xml:space="preserve">Enter fax number here     </w:t>
          </w:r>
        </w:p>
      </w:docPartBody>
    </w:docPart>
    <w:docPart>
      <w:docPartPr>
        <w:name w:val="636347A696844BE2B09C6E532EF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9A76-10DC-45C0-B4FC-A0B5F47307EA}"/>
      </w:docPartPr>
      <w:docPartBody>
        <w:p w:rsidR="003B11D7" w:rsidRDefault="000440DE" w:rsidP="00EE0DEA">
          <w:pPr>
            <w:pStyle w:val="636347A696844BE2B09C6E532EF0A70424"/>
          </w:pPr>
          <w:r w:rsidRPr="002B1A53">
            <w:rPr>
              <w:rStyle w:val="PlaceholderText"/>
              <w:u w:val="single"/>
            </w:rPr>
            <w:t>Click here to enter phone number</w:t>
          </w:r>
        </w:p>
      </w:docPartBody>
    </w:docPart>
    <w:docPart>
      <w:docPartPr>
        <w:name w:val="ADEE87E7E6834A6CBCAA876E241C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3067-7D90-4B60-A018-7A5F4BA9018C}"/>
      </w:docPartPr>
      <w:docPartBody>
        <w:p w:rsidR="003B11D7" w:rsidRDefault="000440DE" w:rsidP="00EE0DEA">
          <w:pPr>
            <w:pStyle w:val="ADEE87E7E6834A6CBCAA876E241CBA3A24"/>
          </w:pPr>
          <w:r w:rsidRPr="002B1A53">
            <w:rPr>
              <w:rStyle w:val="PlaceholderText"/>
              <w:u w:val="single"/>
            </w:rPr>
            <w:t xml:space="preserve">List subject(s) here                                                            </w:t>
          </w:r>
        </w:p>
      </w:docPartBody>
    </w:docPart>
    <w:docPart>
      <w:docPartPr>
        <w:name w:val="581A36E959B04AD6B7F7E54E9C37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8F99-2F01-49B9-AC70-2D60BD71177F}"/>
      </w:docPartPr>
      <w:docPartBody>
        <w:p w:rsidR="003B11D7" w:rsidRDefault="000440DE" w:rsidP="00EE0DEA">
          <w:pPr>
            <w:pStyle w:val="581A36E959B04AD6B7F7E54E9C372DD624"/>
          </w:pPr>
          <w:r w:rsidRPr="002B1A53">
            <w:rPr>
              <w:rStyle w:val="PlaceholderText"/>
              <w:u w:val="single"/>
            </w:rPr>
            <w:t>Enter GPA here</w:t>
          </w:r>
        </w:p>
      </w:docPartBody>
    </w:docPart>
    <w:docPart>
      <w:docPartPr>
        <w:name w:val="C9D15AF53D9245C4B08389607988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41D-AB2E-4F8E-BF78-A759284D2E73}"/>
      </w:docPartPr>
      <w:docPartBody>
        <w:p w:rsidR="003B11D7" w:rsidRDefault="000440DE" w:rsidP="00EE0DEA">
          <w:pPr>
            <w:pStyle w:val="C9D15AF53D9245C4B08389607988717C24"/>
          </w:pPr>
          <w:r w:rsidRPr="002B1A53">
            <w:rPr>
              <w:rStyle w:val="PlaceholderText"/>
              <w:u w:val="single"/>
            </w:rPr>
            <w:t>Score</w:t>
          </w:r>
        </w:p>
      </w:docPartBody>
    </w:docPart>
    <w:docPart>
      <w:docPartPr>
        <w:name w:val="2544B78B7619461C98E439F02830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F1A0-5945-4228-984D-276FB67863B7}"/>
      </w:docPartPr>
      <w:docPartBody>
        <w:p w:rsidR="003B11D7" w:rsidRDefault="000440DE" w:rsidP="00EE0DEA">
          <w:pPr>
            <w:pStyle w:val="2544B78B7619461C98E439F02830E8A224"/>
          </w:pPr>
          <w:r w:rsidRPr="002B1A53">
            <w:rPr>
              <w:rStyle w:val="PlaceholderText"/>
              <w:u w:val="single"/>
            </w:rPr>
            <w:t>Score</w:t>
          </w:r>
        </w:p>
      </w:docPartBody>
    </w:docPart>
    <w:docPart>
      <w:docPartPr>
        <w:name w:val="2F9E4E4785DE4E928260BB43945E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D7F2-203F-47CC-B2CD-8F4835AC7EF6}"/>
      </w:docPartPr>
      <w:docPartBody>
        <w:p w:rsidR="003B11D7" w:rsidRDefault="000440DE" w:rsidP="00EE0DEA">
          <w:pPr>
            <w:pStyle w:val="2F9E4E4785DE4E928260BB43945ED24C24"/>
          </w:pPr>
          <w:r w:rsidRPr="002B1A53">
            <w:rPr>
              <w:rStyle w:val="PlaceholderText"/>
              <w:u w:val="single"/>
            </w:rPr>
            <w:t>Score</w:t>
          </w:r>
        </w:p>
      </w:docPartBody>
    </w:docPart>
    <w:docPart>
      <w:docPartPr>
        <w:name w:val="ED44570C2AC747ED94BA8572E930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2307-5739-4457-A8B4-3EA3F89EEB29}"/>
      </w:docPartPr>
      <w:docPartBody>
        <w:p w:rsidR="003B11D7" w:rsidRDefault="000440DE" w:rsidP="00EE0DEA">
          <w:pPr>
            <w:pStyle w:val="ED44570C2AC747ED94BA8572E930EF2D21"/>
          </w:pPr>
          <w:r w:rsidRPr="00B26A02">
            <w:rPr>
              <w:rStyle w:val="PlaceholderText"/>
              <w:u w:val="single"/>
            </w:rPr>
            <w:t>Click here to enter age</w:t>
          </w:r>
        </w:p>
      </w:docPartBody>
    </w:docPart>
    <w:docPart>
      <w:docPartPr>
        <w:name w:val="D64538A4D7584F618D9C7BDF0D40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E0A5-563A-4473-80CE-77A11137246E}"/>
      </w:docPartPr>
      <w:docPartBody>
        <w:p w:rsidR="003B11D7" w:rsidRDefault="000440DE" w:rsidP="00EE0DEA">
          <w:pPr>
            <w:pStyle w:val="D64538A4D7584F618D9C7BDF0D40739621"/>
          </w:pPr>
          <w:r w:rsidRPr="00B26A02">
            <w:rPr>
              <w:rStyle w:val="PlaceholderText"/>
              <w:u w:val="single"/>
            </w:rPr>
            <w:t>Click here to enter age</w:t>
          </w:r>
        </w:p>
      </w:docPartBody>
    </w:docPart>
    <w:docPart>
      <w:docPartPr>
        <w:name w:val="DE9B8C6018AF49ED8FDC86C12C05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05FF-B38D-4170-9E10-EFA0BFADD9FC}"/>
      </w:docPartPr>
      <w:docPartBody>
        <w:p w:rsidR="003B11D7" w:rsidRDefault="000440DE" w:rsidP="00EE0DEA">
          <w:pPr>
            <w:pStyle w:val="DE9B8C6018AF49ED8FDC86C12C05CEB321"/>
          </w:pPr>
          <w:r w:rsidRPr="002B1A53">
            <w:rPr>
              <w:rStyle w:val="PlaceholderText"/>
              <w:u w:val="single"/>
            </w:rPr>
            <w:t>No. of years</w:t>
          </w:r>
        </w:p>
      </w:docPartBody>
    </w:docPart>
    <w:docPart>
      <w:docPartPr>
        <w:name w:val="E3A2F01CB8694BECBD84FC714AAF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726E-0A5A-47B1-B41A-EE361BCBB75E}"/>
      </w:docPartPr>
      <w:docPartBody>
        <w:p w:rsidR="003B11D7" w:rsidRDefault="000440DE" w:rsidP="00EE0DEA">
          <w:pPr>
            <w:pStyle w:val="E3A2F01CB8694BECBD84FC714AAF71AB21"/>
          </w:pPr>
          <w:r w:rsidRPr="002B1A53">
            <w:rPr>
              <w:rStyle w:val="PlaceholderText"/>
              <w:u w:val="single"/>
            </w:rPr>
            <w:t>No. of years</w:t>
          </w:r>
        </w:p>
      </w:docPartBody>
    </w:docPart>
    <w:docPart>
      <w:docPartPr>
        <w:name w:val="0A9F8FC8A4C444A79611A26913B7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6569-8411-40E2-A9CC-299D66F5E6C7}"/>
      </w:docPartPr>
      <w:docPartBody>
        <w:p w:rsidR="003B11D7" w:rsidRDefault="000440DE" w:rsidP="00EE0DEA">
          <w:pPr>
            <w:pStyle w:val="0A9F8FC8A4C444A79611A26913B79BE521"/>
          </w:pPr>
          <w:r w:rsidRPr="002B1A53">
            <w:rPr>
              <w:rStyle w:val="PlaceholderText"/>
              <w:u w:val="single"/>
            </w:rPr>
            <w:t>No. of years</w:t>
          </w:r>
        </w:p>
      </w:docPartBody>
    </w:docPart>
    <w:docPart>
      <w:docPartPr>
        <w:name w:val="5FF3367879804AB9AFC21E63E84D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9D8C-B839-41F1-A70F-62D82E4E6427}"/>
      </w:docPartPr>
      <w:docPartBody>
        <w:p w:rsidR="003B11D7" w:rsidRDefault="000440DE" w:rsidP="00EE0DEA">
          <w:pPr>
            <w:pStyle w:val="5FF3367879804AB9AFC21E63E84DFE5121"/>
          </w:pPr>
          <w:r w:rsidRPr="002B1A53">
            <w:rPr>
              <w:rStyle w:val="PlaceholderText"/>
              <w:u w:val="single"/>
            </w:rPr>
            <w:t xml:space="preserve">Enter middle name here   </w:t>
          </w:r>
        </w:p>
      </w:docPartBody>
    </w:docPart>
    <w:docPart>
      <w:docPartPr>
        <w:name w:val="8182536075BA4584B6AF18B39BB9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4920-C638-49D0-A8CE-179A69FE88B6}"/>
      </w:docPartPr>
      <w:docPartBody>
        <w:p w:rsidR="003B11D7" w:rsidRDefault="000440DE" w:rsidP="00EE0DEA">
          <w:pPr>
            <w:pStyle w:val="8182536075BA4584B6AF18B39BB96A0121"/>
          </w:pPr>
          <w:r w:rsidRPr="002B1A53">
            <w:rPr>
              <w:rStyle w:val="PlaceholderText"/>
              <w:u w:val="single"/>
            </w:rPr>
            <w:t xml:space="preserve">Enter street address here               </w:t>
          </w:r>
        </w:p>
      </w:docPartBody>
    </w:docPart>
    <w:docPart>
      <w:docPartPr>
        <w:name w:val="0B557825D17C457E84DF9D1645B5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371E-7F87-49E0-94C6-60B1EF899F93}"/>
      </w:docPartPr>
      <w:docPartBody>
        <w:p w:rsidR="003B11D7" w:rsidRDefault="000440DE" w:rsidP="00EE0DEA">
          <w:pPr>
            <w:pStyle w:val="0B557825D17C457E84DF9D1645B55AB621"/>
          </w:pPr>
          <w:r w:rsidRPr="002B1A53">
            <w:rPr>
              <w:rStyle w:val="PlaceholderText"/>
              <w:u w:val="single"/>
            </w:rPr>
            <w:t xml:space="preserve">Enter street address here               </w:t>
          </w:r>
        </w:p>
      </w:docPartBody>
    </w:docPart>
    <w:docPart>
      <w:docPartPr>
        <w:name w:val="5FA1DD03C0444E698B2AECE159E3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AD7D-8A4B-4487-B006-332D0C824496}"/>
      </w:docPartPr>
      <w:docPartBody>
        <w:p w:rsidR="003B11D7" w:rsidRDefault="000440DE" w:rsidP="00EE0DEA">
          <w:pPr>
            <w:pStyle w:val="5FA1DD03C0444E698B2AECE159E3072021"/>
          </w:pPr>
          <w:r w:rsidRPr="002B1A53">
            <w:rPr>
              <w:rStyle w:val="PlaceholderText"/>
              <w:u w:val="single"/>
            </w:rPr>
            <w:t>Enter postal zone here</w:t>
          </w:r>
        </w:p>
      </w:docPartBody>
    </w:docPart>
    <w:docPart>
      <w:docPartPr>
        <w:name w:val="39F906CB2E094C93AD52C08DBB80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3935-F311-4E78-900A-1B9216DDE666}"/>
      </w:docPartPr>
      <w:docPartBody>
        <w:p w:rsidR="003B11D7" w:rsidRDefault="000440DE" w:rsidP="00EE0DEA">
          <w:pPr>
            <w:pStyle w:val="39F906CB2E094C93AD52C08DBB80EB5221"/>
          </w:pPr>
          <w:r w:rsidRPr="002B1A53">
            <w:rPr>
              <w:rStyle w:val="PlaceholderText"/>
              <w:u w:val="single"/>
            </w:rPr>
            <w:t xml:space="preserve">Enter city here                               </w:t>
          </w:r>
        </w:p>
      </w:docPartBody>
    </w:docPart>
    <w:docPart>
      <w:docPartPr>
        <w:name w:val="2F378A871F4147A2977A6087FF1C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DE1E-7940-48E8-A175-FC01E9D7E6F4}"/>
      </w:docPartPr>
      <w:docPartBody>
        <w:p w:rsidR="003B11D7" w:rsidRDefault="000440DE" w:rsidP="00EE0DEA">
          <w:pPr>
            <w:pStyle w:val="2F378A871F4147A2977A6087FF1C76AC21"/>
          </w:pPr>
          <w:r w:rsidRPr="002B1A53">
            <w:rPr>
              <w:rStyle w:val="PlaceholderText"/>
              <w:u w:val="single"/>
            </w:rPr>
            <w:t xml:space="preserve">Enter city here                               </w:t>
          </w:r>
        </w:p>
      </w:docPartBody>
    </w:docPart>
    <w:docPart>
      <w:docPartPr>
        <w:name w:val="511037FB80024DAEBFF18A889E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0C9A-EC98-4455-9DD3-86335F7DA06E}"/>
      </w:docPartPr>
      <w:docPartBody>
        <w:p w:rsidR="003B11D7" w:rsidRDefault="000440DE" w:rsidP="00EE0DEA">
          <w:pPr>
            <w:pStyle w:val="511037FB80024DAEBFF18A889E5A6CD821"/>
          </w:pPr>
          <w:r w:rsidRPr="002B1A53">
            <w:rPr>
              <w:rStyle w:val="PlaceholderText"/>
              <w:u w:val="single"/>
            </w:rPr>
            <w:t xml:space="preserve">Enter country here                     </w:t>
          </w:r>
        </w:p>
      </w:docPartBody>
    </w:docPart>
    <w:docPart>
      <w:docPartPr>
        <w:name w:val="131527536C6F423080EE2160BEC1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CE3D-575E-416D-95C1-A9F7AA482B88}"/>
      </w:docPartPr>
      <w:docPartBody>
        <w:p w:rsidR="003B11D7" w:rsidRDefault="000440DE" w:rsidP="00EE0DEA">
          <w:pPr>
            <w:pStyle w:val="131527536C6F423080EE2160BEC1D57821"/>
          </w:pPr>
          <w:r w:rsidRPr="002B1A53">
            <w:rPr>
              <w:rStyle w:val="PlaceholderText"/>
              <w:u w:val="single"/>
            </w:rPr>
            <w:t xml:space="preserve">Enter country here                     </w:t>
          </w:r>
        </w:p>
      </w:docPartBody>
    </w:docPart>
    <w:docPart>
      <w:docPartPr>
        <w:name w:val="17262B080E774881A3A503CA59A0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B7B8-0F33-4EA5-A767-BF73494CA1C7}"/>
      </w:docPartPr>
      <w:docPartBody>
        <w:p w:rsidR="003B11D7" w:rsidRDefault="000440DE" w:rsidP="00EE0DEA">
          <w:pPr>
            <w:pStyle w:val="17262B080E774881A3A503CA59A06C0E21"/>
          </w:pPr>
          <w:r w:rsidRPr="002B1A53">
            <w:rPr>
              <w:rStyle w:val="PlaceholderText"/>
              <w:u w:val="single"/>
            </w:rPr>
            <w:t xml:space="preserve">Enter middle name here   </w:t>
          </w:r>
        </w:p>
      </w:docPartBody>
    </w:docPart>
    <w:docPart>
      <w:docPartPr>
        <w:name w:val="C8AAA61D7BA94227BC342F7C165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2B2D-AF15-4678-90C3-A0BB4DA48DA5}"/>
      </w:docPartPr>
      <w:docPartBody>
        <w:p w:rsidR="003B11D7" w:rsidRDefault="000440DE" w:rsidP="00EE0DEA">
          <w:pPr>
            <w:pStyle w:val="C8AAA61D7BA94227BC342F7C165132AC21"/>
          </w:pPr>
          <w:r w:rsidRPr="002B1A53">
            <w:rPr>
              <w:rStyle w:val="PlaceholderText"/>
              <w:u w:val="single"/>
            </w:rPr>
            <w:t>Enter home phone number here</w:t>
          </w:r>
        </w:p>
      </w:docPartBody>
    </w:docPart>
    <w:docPart>
      <w:docPartPr>
        <w:name w:val="4B81EBA27E79416C914846D77FCD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7BCD-3445-4BF3-9630-A07D6DA3FAFD}"/>
      </w:docPartPr>
      <w:docPartBody>
        <w:p w:rsidR="003B11D7" w:rsidRDefault="000440DE" w:rsidP="00EE0DEA">
          <w:pPr>
            <w:pStyle w:val="4B81EBA27E79416C914846D77FCD277421"/>
          </w:pPr>
          <w:r w:rsidRPr="002B1A53">
            <w:rPr>
              <w:rStyle w:val="PlaceholderText"/>
              <w:u w:val="single"/>
            </w:rPr>
            <w:t>Enter home phone number here</w:t>
          </w:r>
        </w:p>
      </w:docPartBody>
    </w:docPart>
    <w:docPart>
      <w:docPartPr>
        <w:name w:val="F0E51F4F23B3471C8C37EDF27F00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54DA-044F-4481-A12F-936497F26095}"/>
      </w:docPartPr>
      <w:docPartBody>
        <w:p w:rsidR="003B11D7" w:rsidRDefault="000440DE" w:rsidP="00EE0DEA">
          <w:pPr>
            <w:pStyle w:val="F0E51F4F23B3471C8C37EDF27F0075BC21"/>
          </w:pPr>
          <w:r w:rsidRPr="002B1A53">
            <w:rPr>
              <w:rStyle w:val="PlaceholderText"/>
              <w:u w:val="single"/>
            </w:rPr>
            <w:t xml:space="preserve">Enter email address here                 </w:t>
          </w:r>
        </w:p>
      </w:docPartBody>
    </w:docPart>
    <w:docPart>
      <w:docPartPr>
        <w:name w:val="AE549A36196C4F5D9B6F4786769B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6A86-F764-469B-B637-8B68261E555F}"/>
      </w:docPartPr>
      <w:docPartBody>
        <w:p w:rsidR="003B11D7" w:rsidRDefault="000440DE" w:rsidP="00EE0DEA">
          <w:pPr>
            <w:pStyle w:val="AE549A36196C4F5D9B6F4786769B00FF21"/>
          </w:pPr>
          <w:r w:rsidRPr="002B1A53">
            <w:rPr>
              <w:rStyle w:val="PlaceholderText"/>
              <w:u w:val="single"/>
            </w:rPr>
            <w:t xml:space="preserve">Enter email address here                 </w:t>
          </w:r>
        </w:p>
      </w:docPartBody>
    </w:docPart>
    <w:docPart>
      <w:docPartPr>
        <w:name w:val="D73FBE19F39C4CFDAD6A403BDB8C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080D-1257-4A6E-888C-3489060CACEF}"/>
      </w:docPartPr>
      <w:docPartBody>
        <w:p w:rsidR="003B11D7" w:rsidRDefault="000440DE" w:rsidP="00EE0DEA">
          <w:pPr>
            <w:pStyle w:val="D73FBE19F39C4CFDAD6A403BDB8C228521"/>
          </w:pPr>
          <w:r w:rsidRPr="002B1A53">
            <w:rPr>
              <w:rStyle w:val="PlaceholderText"/>
              <w:u w:val="single"/>
            </w:rPr>
            <w:t xml:space="preserve">Enter occupation here                             </w:t>
          </w:r>
        </w:p>
      </w:docPartBody>
    </w:docPart>
    <w:docPart>
      <w:docPartPr>
        <w:name w:val="AAA8E5F98575456E91C9E9D53F30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71F5-0AB6-4B4A-88DC-298A6093AC7D}"/>
      </w:docPartPr>
      <w:docPartBody>
        <w:p w:rsidR="003B11D7" w:rsidRDefault="000440DE" w:rsidP="00EE0DEA">
          <w:pPr>
            <w:pStyle w:val="AAA8E5F98575456E91C9E9D53F3073A321"/>
          </w:pPr>
          <w:r w:rsidRPr="002B1A53">
            <w:rPr>
              <w:rStyle w:val="PlaceholderText"/>
              <w:u w:val="single"/>
            </w:rPr>
            <w:t xml:space="preserve">Enter email address here                 </w:t>
          </w:r>
        </w:p>
      </w:docPartBody>
    </w:docPart>
    <w:docPart>
      <w:docPartPr>
        <w:name w:val="902F5BD0C7F2447CBDE797100295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0954-5044-4197-B0A5-71499FB9B639}"/>
      </w:docPartPr>
      <w:docPartBody>
        <w:p w:rsidR="003B11D7" w:rsidRDefault="000440DE" w:rsidP="00EE0DEA">
          <w:pPr>
            <w:pStyle w:val="902F5BD0C7F2447CBDE79710029586DF21"/>
          </w:pPr>
          <w:r w:rsidRPr="002B1A53">
            <w:rPr>
              <w:rStyle w:val="PlaceholderText"/>
              <w:u w:val="single"/>
            </w:rPr>
            <w:t>Enter work phone here</w:t>
          </w:r>
        </w:p>
      </w:docPartBody>
    </w:docPart>
    <w:docPart>
      <w:docPartPr>
        <w:name w:val="2372B39080864CE295A5DD7D1CD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27B6-B0B4-476B-B5ED-F2BCF48E04F2}"/>
      </w:docPartPr>
      <w:docPartBody>
        <w:p w:rsidR="003B11D7" w:rsidRDefault="000440DE" w:rsidP="00EE0DEA">
          <w:pPr>
            <w:pStyle w:val="2372B39080864CE295A5DD7D1CD3496A21"/>
          </w:pPr>
          <w:r w:rsidRPr="002B1A53">
            <w:rPr>
              <w:rStyle w:val="PlaceholderText"/>
              <w:u w:val="single"/>
            </w:rPr>
            <w:t>Enter work phone here</w:t>
          </w:r>
        </w:p>
      </w:docPartBody>
    </w:docPart>
    <w:docPart>
      <w:docPartPr>
        <w:name w:val="BEA2927280CE4C2A8CEA1EC95C55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83A2-B418-4D53-B395-6062C23789F1}"/>
      </w:docPartPr>
      <w:docPartBody>
        <w:p w:rsidR="003B11D7" w:rsidRDefault="000440DE" w:rsidP="00EE0DEA">
          <w:pPr>
            <w:pStyle w:val="BEA2927280CE4C2A8CEA1EC95C55320521"/>
          </w:pPr>
          <w:r w:rsidRPr="00A419F8">
            <w:rPr>
              <w:rStyle w:val="PlaceholderText"/>
              <w:u w:val="single"/>
            </w:rPr>
            <w:t xml:space="preserve">Click last name here                  </w:t>
          </w:r>
        </w:p>
      </w:docPartBody>
    </w:docPart>
    <w:docPart>
      <w:docPartPr>
        <w:name w:val="9A9429518C124DC1B4DC2BB47B11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7DE-67AD-4686-8D56-AF1E8FC51553}"/>
      </w:docPartPr>
      <w:docPartBody>
        <w:p w:rsidR="003B11D7" w:rsidRDefault="000440DE" w:rsidP="00EE0DEA">
          <w:pPr>
            <w:pStyle w:val="9A9429518C124DC1B4DC2BB47B11055A20"/>
          </w:pPr>
          <w:r w:rsidRPr="00A419F8">
            <w:rPr>
              <w:rStyle w:val="PlaceholderText"/>
              <w:u w:val="single"/>
            </w:rPr>
            <w:t xml:space="preserve">Click last name here                  </w:t>
          </w:r>
        </w:p>
      </w:docPartBody>
    </w:docPart>
    <w:docPart>
      <w:docPartPr>
        <w:name w:val="3C7AD475E81D4361A5D36FDC14C4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3405-5F0E-4110-AE03-88A75FC8507A}"/>
      </w:docPartPr>
      <w:docPartBody>
        <w:p w:rsidR="003B11D7" w:rsidRDefault="000440DE" w:rsidP="00EE0DEA">
          <w:pPr>
            <w:pStyle w:val="3C7AD475E81D4361A5D36FDC14C4FB4520"/>
          </w:pPr>
          <w:r w:rsidRPr="00B26A02">
            <w:rPr>
              <w:rStyle w:val="PlaceholderText"/>
              <w:u w:val="single"/>
            </w:rPr>
            <w:t>Click here to enter age</w:t>
          </w:r>
        </w:p>
      </w:docPartBody>
    </w:docPart>
    <w:docPart>
      <w:docPartPr>
        <w:name w:val="61564A2CF1134F698FBD557F5351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D58B-92ED-4233-895C-B5B52E18AA58}"/>
      </w:docPartPr>
      <w:docPartBody>
        <w:p w:rsidR="003B11D7" w:rsidRDefault="000440DE" w:rsidP="00EE0DEA">
          <w:pPr>
            <w:pStyle w:val="61564A2CF1134F698FBD557F5351538419"/>
          </w:pPr>
          <w:r w:rsidRPr="0066387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E60B997AAB42BBB2480C33EE3F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4A72-D30C-40BC-9298-85999596B522}"/>
      </w:docPartPr>
      <w:docPartBody>
        <w:p w:rsidR="003B11D7" w:rsidRDefault="000440DE" w:rsidP="00EE0DEA">
          <w:pPr>
            <w:pStyle w:val="6BE60B997AAB42BBB2480C33EE3FCA0F19"/>
          </w:pPr>
          <w:r w:rsidRPr="0066387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B18059FA9CD4840806BD6E9BF19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4DC1-75E2-4FBD-B559-A09148F0CAEF}"/>
      </w:docPartPr>
      <w:docPartBody>
        <w:p w:rsidR="00EE0DEA" w:rsidRDefault="000440DE" w:rsidP="00EE0DEA">
          <w:pPr>
            <w:pStyle w:val="AB18059FA9CD4840806BD6E9BF193F2318"/>
          </w:pPr>
          <w:r w:rsidRPr="000B7D0D">
            <w:rPr>
              <w:rStyle w:val="PlaceholderText"/>
              <w:u w:val="single"/>
            </w:rPr>
            <w:t>Click here to enter name of student   .</w:t>
          </w:r>
        </w:p>
      </w:docPartBody>
    </w:docPart>
    <w:docPart>
      <w:docPartPr>
        <w:name w:val="0D0C63DB80D6457DAA0416B11FEA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E8B5-DB2F-4E12-B0B5-A3CFAF746299}"/>
      </w:docPartPr>
      <w:docPartBody>
        <w:p w:rsidR="00EE0DEA" w:rsidRDefault="000440DE" w:rsidP="00EE0DEA">
          <w:pPr>
            <w:pStyle w:val="0D0C63DB80D6457DAA0416B11FEABC7418"/>
          </w:pPr>
          <w:r w:rsidRPr="000B7D0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29B792DDE89470D9AB110CB8F76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14ED-5EA4-429D-A959-59510C022D70}"/>
      </w:docPartPr>
      <w:docPartBody>
        <w:p w:rsidR="00EE0DEA" w:rsidRDefault="000440DE" w:rsidP="00EE0DEA">
          <w:pPr>
            <w:pStyle w:val="029B792DDE89470D9AB110CB8F76F3AF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8E0DAE50A2EC44A0B1AA5089A0DA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C4E0-39C7-4BDF-A8A2-B19F626D4C70}"/>
      </w:docPartPr>
      <w:docPartBody>
        <w:p w:rsidR="00EE0DEA" w:rsidRDefault="000440DE" w:rsidP="00EE0DEA">
          <w:pPr>
            <w:pStyle w:val="8E0DAE50A2EC44A0B1AA5089A0DA6566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0B423EB2A1644C96BB42114DDFB6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0B33-9B35-4001-906A-564A24030816}"/>
      </w:docPartPr>
      <w:docPartBody>
        <w:p w:rsidR="00EE0DEA" w:rsidRDefault="000440DE" w:rsidP="00EE0DEA">
          <w:pPr>
            <w:pStyle w:val="0B423EB2A1644C96BB42114DDFB69ED8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121C7AFE87A748BE82ECFEFCB18A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98A3-25F0-4E63-807B-B0A8C4A42874}"/>
      </w:docPartPr>
      <w:docPartBody>
        <w:p w:rsidR="00EE0DEA" w:rsidRDefault="000440DE" w:rsidP="00EE0DEA">
          <w:pPr>
            <w:pStyle w:val="121C7AFE87A748BE82ECFEFCB18A8F43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7AB58941D91B4883BD5BF79C48D2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6E2F-60C4-4C3C-9109-EA45740398C9}"/>
      </w:docPartPr>
      <w:docPartBody>
        <w:p w:rsidR="00EE0DEA" w:rsidRDefault="000440DE" w:rsidP="00EE0DEA">
          <w:pPr>
            <w:pStyle w:val="7AB58941D91B4883BD5BF79C48D2765C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99890977808144EDA7A1D7F14DD9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BD5C-ADDD-4AE3-B539-6AAE77E77CF0}"/>
      </w:docPartPr>
      <w:docPartBody>
        <w:p w:rsidR="00EE0DEA" w:rsidRDefault="000440DE" w:rsidP="00EE0DEA">
          <w:pPr>
            <w:pStyle w:val="99890977808144EDA7A1D7F14DD9CF9C18"/>
          </w:pPr>
          <w:r w:rsidRPr="000B7D0D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C8AC87B678F84DC99D2F660CDF51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E4D-5BF4-4AAE-A530-BE8080422354}"/>
      </w:docPartPr>
      <w:docPartBody>
        <w:p w:rsidR="00EE0DEA" w:rsidRDefault="000440DE" w:rsidP="00EE0DEA">
          <w:pPr>
            <w:pStyle w:val="C8AC87B678F84DC99D2F660CDF51917B18"/>
          </w:pPr>
          <w:r w:rsidRPr="0062772B">
            <w:rPr>
              <w:rStyle w:val="PlaceholderText"/>
              <w:u w:val="single"/>
            </w:rPr>
            <w:t xml:space="preserve">List any allergies here                                                                                                                                      </w:t>
          </w:r>
        </w:p>
      </w:docPartBody>
    </w:docPart>
    <w:docPart>
      <w:docPartPr>
        <w:name w:val="5454533C52F94776B7DCE2726A4F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73BB-5B4B-4D15-A141-1D00F914A8D2}"/>
      </w:docPartPr>
      <w:docPartBody>
        <w:p w:rsidR="00EE0DEA" w:rsidRDefault="000440DE" w:rsidP="00EE0DEA">
          <w:pPr>
            <w:pStyle w:val="5454533C52F94776B7DCE2726A4F1A1B18"/>
          </w:pPr>
          <w:r w:rsidRPr="0062772B">
            <w:rPr>
              <w:rStyle w:val="PlaceholderText"/>
              <w:u w:val="single"/>
            </w:rPr>
            <w:t xml:space="preserve">List any dietary restrictions here                                                                                              </w:t>
          </w:r>
        </w:p>
      </w:docPartBody>
    </w:docPart>
    <w:docPart>
      <w:docPartPr>
        <w:name w:val="4C31264F590B494898325BB90B05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61AC-1819-412E-B397-616194845071}"/>
      </w:docPartPr>
      <w:docPartBody>
        <w:p w:rsidR="00EE0DEA" w:rsidRDefault="000440DE" w:rsidP="00EE0DEA">
          <w:pPr>
            <w:pStyle w:val="4C31264F590B494898325BB90B0570B618"/>
          </w:pPr>
          <w:r w:rsidRPr="0062772B">
            <w:rPr>
              <w:rStyle w:val="PlaceholderText"/>
              <w:u w:val="single"/>
            </w:rPr>
            <w:t>Enter here</w:t>
          </w:r>
        </w:p>
      </w:docPartBody>
    </w:docPart>
    <w:docPart>
      <w:docPartPr>
        <w:name w:val="6A35D94C07044E40977B28EC24F5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0C80-7D45-4878-81A9-EFEC7C85C806}"/>
      </w:docPartPr>
      <w:docPartBody>
        <w:p w:rsidR="00EE0DEA" w:rsidRDefault="000440DE" w:rsidP="00EE0DEA">
          <w:pPr>
            <w:pStyle w:val="6A35D94C07044E40977B28EC24F5172D18"/>
          </w:pPr>
          <w:r w:rsidRPr="0062772B">
            <w:rPr>
              <w:rStyle w:val="PlaceholderText"/>
              <w:u w:val="single"/>
            </w:rPr>
            <w:t xml:space="preserve">Explanation here                                                                                           </w:t>
          </w:r>
        </w:p>
      </w:docPartBody>
    </w:docPart>
    <w:docPart>
      <w:docPartPr>
        <w:name w:val="FAC509488DC14AE0AF89FC20AED9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431E-95B6-4443-92CB-7981E741690A}"/>
      </w:docPartPr>
      <w:docPartBody>
        <w:p w:rsidR="00EE0DEA" w:rsidRDefault="000440DE" w:rsidP="00EE0DEA">
          <w:pPr>
            <w:pStyle w:val="FAC509488DC14AE0AF89FC20AED995E918"/>
          </w:pPr>
          <w:r w:rsidRPr="0062772B">
            <w:rPr>
              <w:rStyle w:val="PlaceholderText"/>
              <w:u w:val="single"/>
            </w:rPr>
            <w:t xml:space="preserve">Date 1            </w:t>
          </w:r>
        </w:p>
      </w:docPartBody>
    </w:docPart>
    <w:docPart>
      <w:docPartPr>
        <w:name w:val="7FF5C683A7484C149D8D14E3DAB3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7243-9DF3-4166-BA47-91879364F94B}"/>
      </w:docPartPr>
      <w:docPartBody>
        <w:p w:rsidR="00EE0DEA" w:rsidRDefault="000440DE" w:rsidP="00EE0DEA">
          <w:pPr>
            <w:pStyle w:val="7FF5C683A7484C149D8D14E3DAB33F0918"/>
          </w:pPr>
          <w:r w:rsidRPr="0062772B">
            <w:rPr>
              <w:rStyle w:val="PlaceholderText"/>
              <w:u w:val="single"/>
            </w:rPr>
            <w:t xml:space="preserve">Date 1          </w:t>
          </w:r>
        </w:p>
      </w:docPartBody>
    </w:docPart>
    <w:docPart>
      <w:docPartPr>
        <w:name w:val="E2848408DADC46B3B113FD736D21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B490-3EA0-48B6-9962-28FF5D7F3397}"/>
      </w:docPartPr>
      <w:docPartBody>
        <w:p w:rsidR="00EE0DEA" w:rsidRDefault="000440DE" w:rsidP="00EE0DEA">
          <w:pPr>
            <w:pStyle w:val="E2848408DADC46B3B113FD736D21E46818"/>
          </w:pPr>
          <w:r w:rsidRPr="0062772B">
            <w:rPr>
              <w:rStyle w:val="PlaceholderText"/>
              <w:u w:val="single"/>
            </w:rPr>
            <w:t xml:space="preserve">Date 2            </w:t>
          </w:r>
        </w:p>
      </w:docPartBody>
    </w:docPart>
    <w:docPart>
      <w:docPartPr>
        <w:name w:val="BA163A29A4604DC8B3B51114596E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C503-9B23-4E39-8F1E-522D7BC768C9}"/>
      </w:docPartPr>
      <w:docPartBody>
        <w:p w:rsidR="00EE0DEA" w:rsidRDefault="000440DE" w:rsidP="00EE0DEA">
          <w:pPr>
            <w:pStyle w:val="BA163A29A4604DC8B3B51114596EDE1218"/>
          </w:pPr>
          <w:r w:rsidRPr="0062772B">
            <w:rPr>
              <w:rStyle w:val="PlaceholderText"/>
              <w:u w:val="single"/>
            </w:rPr>
            <w:t xml:space="preserve">Date 3         </w:t>
          </w:r>
        </w:p>
      </w:docPartBody>
    </w:docPart>
    <w:docPart>
      <w:docPartPr>
        <w:name w:val="6A57C9CE5F2C4FEA8F46C8004635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4CB1-8F7C-4A00-A657-4C3156E9B89E}"/>
      </w:docPartPr>
      <w:docPartBody>
        <w:p w:rsidR="00EE0DEA" w:rsidRDefault="000440DE" w:rsidP="00EE0DEA">
          <w:pPr>
            <w:pStyle w:val="6A57C9CE5F2C4FEA8F46C8004635204D18"/>
          </w:pPr>
          <w:r w:rsidRPr="0062772B">
            <w:rPr>
              <w:rStyle w:val="PlaceholderText"/>
              <w:u w:val="single"/>
            </w:rPr>
            <w:t xml:space="preserve">Date 4            </w:t>
          </w:r>
        </w:p>
      </w:docPartBody>
    </w:docPart>
    <w:docPart>
      <w:docPartPr>
        <w:name w:val="3C52DB092C22493293A3E80A0C91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54DD-DDEE-4729-8B14-086C6E0A4DF9}"/>
      </w:docPartPr>
      <w:docPartBody>
        <w:p w:rsidR="00EE0DEA" w:rsidRDefault="000440DE" w:rsidP="00EE0DEA">
          <w:pPr>
            <w:pStyle w:val="3C52DB092C22493293A3E80A0C914D6318"/>
          </w:pPr>
          <w:r w:rsidRPr="0062772B">
            <w:rPr>
              <w:rStyle w:val="PlaceholderText"/>
              <w:u w:val="single"/>
            </w:rPr>
            <w:t xml:space="preserve">Date 2            </w:t>
          </w:r>
        </w:p>
      </w:docPartBody>
    </w:docPart>
    <w:docPart>
      <w:docPartPr>
        <w:name w:val="4341025B095B4FB38BA54D963E7B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53F7-BD39-4DD0-A9C6-A405340D67B8}"/>
      </w:docPartPr>
      <w:docPartBody>
        <w:p w:rsidR="00EE0DEA" w:rsidRDefault="000440DE" w:rsidP="00EE0DEA">
          <w:pPr>
            <w:pStyle w:val="4341025B095B4FB38BA54D963E7B3D5618"/>
          </w:pPr>
          <w:r w:rsidRPr="0062772B">
            <w:rPr>
              <w:rStyle w:val="PlaceholderText"/>
              <w:u w:val="single"/>
            </w:rPr>
            <w:t xml:space="preserve">Date             </w:t>
          </w:r>
        </w:p>
      </w:docPartBody>
    </w:docPart>
    <w:docPart>
      <w:docPartPr>
        <w:name w:val="CCE5322B4AF4419EB636A6E20F82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AC5A-7D68-48E1-9A56-D15A9FF0E3F5}"/>
      </w:docPartPr>
      <w:docPartBody>
        <w:p w:rsidR="00EE0DEA" w:rsidRDefault="000440DE" w:rsidP="00EE0DEA">
          <w:pPr>
            <w:pStyle w:val="CCE5322B4AF4419EB636A6E20F82048918"/>
          </w:pPr>
          <w:r w:rsidRPr="0062772B">
            <w:rPr>
              <w:rStyle w:val="PlaceholderText"/>
              <w:u w:val="single"/>
            </w:rPr>
            <w:t xml:space="preserve">Date 1            </w:t>
          </w:r>
        </w:p>
      </w:docPartBody>
    </w:docPart>
    <w:docPart>
      <w:docPartPr>
        <w:name w:val="6A0E45E30E7E40168E3BC8EF0C30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F478-AB46-448A-AA21-12A0C9B0248D}"/>
      </w:docPartPr>
      <w:docPartBody>
        <w:p w:rsidR="00EE0DEA" w:rsidRDefault="000440DE" w:rsidP="00EE0DEA">
          <w:pPr>
            <w:pStyle w:val="6A0E45E30E7E40168E3BC8EF0C3018E918"/>
          </w:pPr>
          <w:r w:rsidRPr="0062772B">
            <w:rPr>
              <w:rStyle w:val="PlaceholderText"/>
              <w:u w:val="single"/>
            </w:rPr>
            <w:t xml:space="preserve">Date 2              </w:t>
          </w:r>
        </w:p>
      </w:docPartBody>
    </w:docPart>
    <w:docPart>
      <w:docPartPr>
        <w:name w:val="DCF92E632549497A9DDBE9638D40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DB4B-A371-4144-8B21-F3FD163B6FEC}"/>
      </w:docPartPr>
      <w:docPartBody>
        <w:p w:rsidR="00EE0DEA" w:rsidRDefault="000440DE" w:rsidP="00EE0DEA">
          <w:pPr>
            <w:pStyle w:val="DCF92E632549497A9DDBE9638D408D8218"/>
          </w:pPr>
          <w:r w:rsidRPr="0062772B">
            <w:rPr>
              <w:rStyle w:val="PlaceholderText"/>
              <w:u w:val="single"/>
            </w:rPr>
            <w:t xml:space="preserve">Date 1             </w:t>
          </w:r>
        </w:p>
      </w:docPartBody>
    </w:docPart>
    <w:docPart>
      <w:docPartPr>
        <w:name w:val="8DF2A1A4FEEC4791A8928BD1D8D0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44C2-5ABA-4896-8089-80F27AF45EAE}"/>
      </w:docPartPr>
      <w:docPartBody>
        <w:p w:rsidR="00EE0DEA" w:rsidRDefault="000440DE" w:rsidP="00EE0DEA">
          <w:pPr>
            <w:pStyle w:val="8DF2A1A4FEEC4791A8928BD1D8D01EA418"/>
          </w:pPr>
          <w:r w:rsidRPr="0062772B">
            <w:rPr>
              <w:rStyle w:val="PlaceholderText"/>
              <w:u w:val="single"/>
            </w:rPr>
            <w:t xml:space="preserve">Date 2              </w:t>
          </w:r>
        </w:p>
      </w:docPartBody>
    </w:docPart>
    <w:docPart>
      <w:docPartPr>
        <w:name w:val="A0022BD7057B40E0967F5E81C316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B76-F818-4CC0-88BB-8DC4AA85F8FF}"/>
      </w:docPartPr>
      <w:docPartBody>
        <w:p w:rsidR="00EE0DEA" w:rsidRDefault="000440DE" w:rsidP="00EE0DEA">
          <w:pPr>
            <w:pStyle w:val="A0022BD7057B40E0967F5E81C3165C3B18"/>
          </w:pPr>
          <w:r w:rsidRPr="0062772B">
            <w:rPr>
              <w:rStyle w:val="PlaceholderText"/>
              <w:u w:val="single"/>
            </w:rPr>
            <w:t xml:space="preserve">Date 3            </w:t>
          </w:r>
        </w:p>
      </w:docPartBody>
    </w:docPart>
    <w:docPart>
      <w:docPartPr>
        <w:name w:val="C5B3DD50348C49C1AB33A4F88697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0FF6-58F7-415A-AC46-2693C70B1D97}"/>
      </w:docPartPr>
      <w:docPartBody>
        <w:p w:rsidR="00EE0DEA" w:rsidRDefault="000440DE" w:rsidP="00EE0DEA">
          <w:pPr>
            <w:pStyle w:val="C5B3DD50348C49C1AB33A4F88697F83718"/>
          </w:pPr>
          <w:r w:rsidRPr="0062772B">
            <w:rPr>
              <w:rStyle w:val="PlaceholderText"/>
              <w:u w:val="single"/>
            </w:rPr>
            <w:t xml:space="preserve">Date 1           </w:t>
          </w:r>
        </w:p>
      </w:docPartBody>
    </w:docPart>
    <w:docPart>
      <w:docPartPr>
        <w:name w:val="2DA2555A17614D31A502355672D8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F48D-A2A1-48FF-8326-E57ACD541588}"/>
      </w:docPartPr>
      <w:docPartBody>
        <w:p w:rsidR="00EE0DEA" w:rsidRDefault="000440DE" w:rsidP="00EE0DEA">
          <w:pPr>
            <w:pStyle w:val="2DA2555A17614D31A502355672D8E25518"/>
          </w:pPr>
          <w:r w:rsidRPr="0062772B">
            <w:rPr>
              <w:rStyle w:val="PlaceholderText"/>
              <w:u w:val="single"/>
            </w:rPr>
            <w:t xml:space="preserve">Date 2           </w:t>
          </w:r>
        </w:p>
      </w:docPartBody>
    </w:docPart>
    <w:docPart>
      <w:docPartPr>
        <w:name w:val="813AE244B07B4CD09C8431A0A347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BAD1-B1E7-48C0-85C1-102C02466078}"/>
      </w:docPartPr>
      <w:docPartBody>
        <w:p w:rsidR="00EE0DEA" w:rsidRDefault="000440DE" w:rsidP="00EE0DEA">
          <w:pPr>
            <w:pStyle w:val="813AE244B07B4CD09C8431A0A347E3FE18"/>
          </w:pPr>
          <w:r w:rsidRPr="0062772B">
            <w:rPr>
              <w:rStyle w:val="PlaceholderText"/>
              <w:u w:val="single"/>
            </w:rPr>
            <w:t xml:space="preserve">Date here           </w:t>
          </w:r>
        </w:p>
      </w:docPartBody>
    </w:docPart>
    <w:docPart>
      <w:docPartPr>
        <w:name w:val="36E83D1EC4F34A85A9713C6F02E0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DE73-C688-4C3B-900B-EED34B2E9098}"/>
      </w:docPartPr>
      <w:docPartBody>
        <w:p w:rsidR="00EE0DEA" w:rsidRDefault="000440DE" w:rsidP="00EE0DEA">
          <w:pPr>
            <w:pStyle w:val="36E83D1EC4F34A85A9713C6F02E02FCF18"/>
          </w:pPr>
          <w:r w:rsidRPr="0062772B">
            <w:rPr>
              <w:rStyle w:val="PlaceholderText"/>
              <w:u w:val="single"/>
            </w:rPr>
            <w:t xml:space="preserve">Date 1            </w:t>
          </w:r>
        </w:p>
      </w:docPartBody>
    </w:docPart>
    <w:docPart>
      <w:docPartPr>
        <w:name w:val="11D54C3176764677A23564ED3C65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2AB8-425A-40BD-8515-D19C84C3CCD4}"/>
      </w:docPartPr>
      <w:docPartBody>
        <w:p w:rsidR="00EE0DEA" w:rsidRDefault="000440DE" w:rsidP="00EE0DEA">
          <w:pPr>
            <w:pStyle w:val="11D54C3176764677A23564ED3C65FD2916"/>
          </w:pPr>
          <w:r w:rsidRPr="0062772B">
            <w:rPr>
              <w:rStyle w:val="PlaceholderText"/>
              <w:u w:val="single"/>
            </w:rPr>
            <w:t xml:space="preserve">Date 2            </w:t>
          </w:r>
        </w:p>
      </w:docPartBody>
    </w:docPart>
    <w:docPart>
      <w:docPartPr>
        <w:name w:val="4FA13BFF336848C7B5122F134DFC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ECA-0795-4BA9-9BED-1624A045ED96}"/>
      </w:docPartPr>
      <w:docPartBody>
        <w:p w:rsidR="00EE0DEA" w:rsidRDefault="000440DE" w:rsidP="00EE0DEA">
          <w:pPr>
            <w:pStyle w:val="4FA13BFF336848C7B5122F134DFC343016"/>
          </w:pPr>
          <w:r w:rsidRPr="0062772B">
            <w:rPr>
              <w:rStyle w:val="PlaceholderText"/>
              <w:u w:val="single"/>
            </w:rPr>
            <w:t xml:space="preserve">Date 3            </w:t>
          </w:r>
        </w:p>
      </w:docPartBody>
    </w:docPart>
    <w:docPart>
      <w:docPartPr>
        <w:name w:val="DA3EF1024855434BBD6A010C167E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DE9D-22E6-40D5-B1D2-6A0FA4D4DA93}"/>
      </w:docPartPr>
      <w:docPartBody>
        <w:p w:rsidR="00EE0DEA" w:rsidRDefault="000440DE" w:rsidP="00EE0DEA">
          <w:pPr>
            <w:pStyle w:val="DA3EF1024855434BBD6A010C167E123F16"/>
          </w:pPr>
          <w:r w:rsidRPr="0062772B">
            <w:rPr>
              <w:rStyle w:val="PlaceholderText"/>
              <w:u w:val="single"/>
            </w:rPr>
            <w:t xml:space="preserve">Date 4           </w:t>
          </w:r>
        </w:p>
      </w:docPartBody>
    </w:docPart>
    <w:docPart>
      <w:docPartPr>
        <w:name w:val="D085EAF9C35D47F2B959E6485176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26B4-7BAD-45CF-97B3-740E310A0EF6}"/>
      </w:docPartPr>
      <w:docPartBody>
        <w:p w:rsidR="00EE0DEA" w:rsidRDefault="000440DE" w:rsidP="00EE0DEA">
          <w:pPr>
            <w:pStyle w:val="D085EAF9C35D47F2B959E6485176951816"/>
          </w:pPr>
          <w:r w:rsidRPr="0062772B">
            <w:rPr>
              <w:rStyle w:val="PlaceholderText"/>
              <w:u w:val="single"/>
            </w:rPr>
            <w:t xml:space="preserve">Date 5            </w:t>
          </w:r>
        </w:p>
      </w:docPartBody>
    </w:docPart>
    <w:docPart>
      <w:docPartPr>
        <w:name w:val="294E54A180DF4FB39E0D956DF9C5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2E20-7187-4AE0-AFFB-29A4F8B73039}"/>
      </w:docPartPr>
      <w:docPartBody>
        <w:p w:rsidR="00EE0DEA" w:rsidRDefault="000440DE" w:rsidP="00EE0DEA">
          <w:pPr>
            <w:pStyle w:val="294E54A180DF4FB39E0D956DF9C5FF2615"/>
          </w:pPr>
          <w:r w:rsidRPr="0062772B">
            <w:rPr>
              <w:rStyle w:val="PlaceholderText"/>
              <w:u w:val="single"/>
            </w:rPr>
            <w:t xml:space="preserve">Date 1            </w:t>
          </w:r>
        </w:p>
      </w:docPartBody>
    </w:docPart>
    <w:docPart>
      <w:docPartPr>
        <w:name w:val="543C27D7F68A4E83B4E34537F318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534D-39BA-470E-BF36-D6D2B71667C9}"/>
      </w:docPartPr>
      <w:docPartBody>
        <w:p w:rsidR="00EE0DEA" w:rsidRDefault="000440DE" w:rsidP="00EE0DEA">
          <w:pPr>
            <w:pStyle w:val="543C27D7F68A4E83B4E34537F3186A3114"/>
          </w:pPr>
          <w:r w:rsidRPr="0062772B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54BC3887FB442FADE8C0B59197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AF31-C05D-48C1-B589-382C88EA88B1}"/>
      </w:docPartPr>
      <w:docPartBody>
        <w:p w:rsidR="00EE0DEA" w:rsidRDefault="000440DE" w:rsidP="00EE0DEA">
          <w:pPr>
            <w:pStyle w:val="2A54BC3887FB442FADE8C0B59197ECD214"/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docPartBody>
    </w:docPart>
    <w:docPart>
      <w:docPartPr>
        <w:name w:val="FD3F8E3609A14A34B3FBBDE737F2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D6A6-8033-4F45-A917-AF3AC915C22C}"/>
      </w:docPartPr>
      <w:docPartBody>
        <w:p w:rsidR="00EE0DEA" w:rsidRDefault="000440DE" w:rsidP="00EE0DEA">
          <w:pPr>
            <w:pStyle w:val="FD3F8E3609A14A34B3FBBDE737F2828F14"/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docPartBody>
    </w:docPart>
    <w:docPart>
      <w:docPartPr>
        <w:name w:val="A54F56998E67469C90301C33585A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EC6E-1951-4159-9F1A-DE1E3223EBB3}"/>
      </w:docPartPr>
      <w:docPartBody>
        <w:p w:rsidR="00EE0DEA" w:rsidRDefault="000440DE" w:rsidP="00EE0DEA">
          <w:pPr>
            <w:pStyle w:val="A54F56998E67469C90301C33585AC21B14"/>
          </w:pPr>
          <w:r w:rsidRPr="008034E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68EAAA6EDB45BEB9E85AD56A20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B30B-BE18-4CC8-AFA5-7413A9E8752F}"/>
      </w:docPartPr>
      <w:docPartBody>
        <w:p w:rsidR="00EE0DEA" w:rsidRDefault="000440DE" w:rsidP="00EE0DEA">
          <w:pPr>
            <w:pStyle w:val="F868EAAA6EDB45BEB9E85AD56A2063C914"/>
          </w:pPr>
          <w:r w:rsidRPr="008034E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A756B90C5A4528911630505F39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FE07-7F7C-4B09-BCC8-277CB9D28784}"/>
      </w:docPartPr>
      <w:docPartBody>
        <w:p w:rsidR="00EE0DEA" w:rsidRDefault="000440DE" w:rsidP="00EE0DEA">
          <w:pPr>
            <w:pStyle w:val="1FA756B90C5A4528911630505F392F6C13"/>
          </w:pPr>
          <w:r w:rsidRPr="008034E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</w:t>
          </w:r>
          <w:r w:rsidRPr="008034E3">
            <w:rPr>
              <w:rStyle w:val="PlaceholderText"/>
            </w:rPr>
            <w:t>.</w:t>
          </w:r>
        </w:p>
      </w:docPartBody>
    </w:docPart>
    <w:docPart>
      <w:docPartPr>
        <w:name w:val="D906985175CF41DBBE7CA1D94758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5E6-0297-49D1-8D47-2ABD660B7084}"/>
      </w:docPartPr>
      <w:docPartBody>
        <w:p w:rsidR="00EE0DEA" w:rsidRDefault="000440DE" w:rsidP="00EE0DEA">
          <w:pPr>
            <w:pStyle w:val="D906985175CF41DBBE7CA1D94758739313"/>
          </w:pPr>
          <w:r w:rsidRPr="00F62D3A">
            <w:rPr>
              <w:rStyle w:val="PlaceholderText"/>
              <w:u w:val="single"/>
            </w:rPr>
            <w:t>Click here to enter text                                                                                    .</w:t>
          </w:r>
        </w:p>
      </w:docPartBody>
    </w:docPart>
    <w:docPart>
      <w:docPartPr>
        <w:name w:val="0DCAE2D7C59249BE9EBFD7EE2C20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4688-0C12-4324-A97F-75D553BFA158}"/>
      </w:docPartPr>
      <w:docPartBody>
        <w:p w:rsidR="00EE0DEA" w:rsidRDefault="000440DE" w:rsidP="00EE0DEA">
          <w:pPr>
            <w:pStyle w:val="0DCAE2D7C59249BE9EBFD7EE2C20E3C713"/>
          </w:pPr>
          <w:r w:rsidRPr="00F62D3A">
            <w:rPr>
              <w:rStyle w:val="PlaceholderText"/>
              <w:u w:val="single"/>
            </w:rPr>
            <w:t>Click here to enter text                                                        .</w:t>
          </w:r>
        </w:p>
      </w:docPartBody>
    </w:docPart>
    <w:docPart>
      <w:docPartPr>
        <w:name w:val="77AEBBC3A72944F791CEE0B3B856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2756-AEB8-4030-91B7-65CA369C7179}"/>
      </w:docPartPr>
      <w:docPartBody>
        <w:p w:rsidR="00EE0DEA" w:rsidRDefault="000440DE" w:rsidP="00EE0DEA">
          <w:pPr>
            <w:pStyle w:val="77AEBBC3A72944F791CEE0B3B856F39111"/>
          </w:pPr>
          <w:r w:rsidRPr="008034E3">
            <w:rPr>
              <w:rStyle w:val="PlaceholderText"/>
            </w:rPr>
            <w:t>Click here to enter text.</w:t>
          </w:r>
        </w:p>
      </w:docPartBody>
    </w:docPart>
    <w:docPart>
      <w:docPartPr>
        <w:name w:val="B21F45C9F9134C8AAE9660B10EC5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A189-FD4B-4AC5-9BE0-C54D90564089}"/>
      </w:docPartPr>
      <w:docPartBody>
        <w:p w:rsidR="00EE0DEA" w:rsidRDefault="000440DE" w:rsidP="00EE0DEA">
          <w:pPr>
            <w:pStyle w:val="B21F45C9F9134C8AAE9660B10EC57C1011"/>
          </w:pPr>
          <w:r w:rsidRPr="008034E3">
            <w:rPr>
              <w:rStyle w:val="PlaceholderText"/>
            </w:rPr>
            <w:t>Click here to enter text.</w:t>
          </w:r>
        </w:p>
      </w:docPartBody>
    </w:docPart>
    <w:docPart>
      <w:docPartPr>
        <w:name w:val="2F9E3EA339E4445790A325003CA6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0167-9462-4059-9E1B-A9C1BDF77FEE}"/>
      </w:docPartPr>
      <w:docPartBody>
        <w:p w:rsidR="00EE0DEA" w:rsidRDefault="000440DE" w:rsidP="00EE0DEA">
          <w:pPr>
            <w:pStyle w:val="2F9E3EA339E4445790A325003CA6C94111"/>
          </w:pPr>
          <w:r>
            <w:rPr>
              <w:rStyle w:val="PlaceholderText"/>
            </w:rPr>
            <w:t>Click here to key letter</w:t>
          </w:r>
          <w:r w:rsidRPr="008034E3">
            <w:rPr>
              <w:rStyle w:val="PlaceholderText"/>
            </w:rPr>
            <w:t>.</w:t>
          </w:r>
        </w:p>
      </w:docPartBody>
    </w:docPart>
    <w:docPart>
      <w:docPartPr>
        <w:name w:val="7AB67F115B5540BEBB335A8C6DD4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E19A-5F23-4348-BD85-80D3F3785A1D}"/>
      </w:docPartPr>
      <w:docPartBody>
        <w:p w:rsidR="00EE0DEA" w:rsidRDefault="000440DE" w:rsidP="00EE0DEA">
          <w:pPr>
            <w:pStyle w:val="7AB67F115B5540BEBB335A8C6DD4FCBF9"/>
          </w:pPr>
          <w:r w:rsidRPr="008034E3">
            <w:rPr>
              <w:rStyle w:val="PlaceholderText"/>
            </w:rPr>
            <w:t>Click here to enter text.</w:t>
          </w:r>
        </w:p>
      </w:docPartBody>
    </w:docPart>
    <w:docPart>
      <w:docPartPr>
        <w:name w:val="0DE45204693D45C5A38726CAF2E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16BD-1E9D-4FFB-A962-C97C245469D7}"/>
      </w:docPartPr>
      <w:docPartBody>
        <w:p w:rsidR="00EE0DEA" w:rsidRDefault="000440DE" w:rsidP="00EE0DEA">
          <w:pPr>
            <w:pStyle w:val="0DE45204693D45C5A38726CAF2E6A3F89"/>
          </w:pPr>
          <w:r w:rsidRPr="008034E3">
            <w:rPr>
              <w:rStyle w:val="PlaceholderText"/>
            </w:rPr>
            <w:t>Click here to enter text.</w:t>
          </w:r>
        </w:p>
      </w:docPartBody>
    </w:docPart>
    <w:docPart>
      <w:docPartPr>
        <w:name w:val="28F6308E62CA40C78B7A717DE59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7714-6C59-4092-ACB1-C3E076186B67}"/>
      </w:docPartPr>
      <w:docPartBody>
        <w:p w:rsidR="00EE0DEA" w:rsidRDefault="000440DE" w:rsidP="00EE0DEA">
          <w:pPr>
            <w:pStyle w:val="28F6308E62CA40C78B7A717DE59735539"/>
          </w:pPr>
          <w:r w:rsidRPr="008034E3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key letter</w:t>
          </w:r>
          <w:r w:rsidRPr="008034E3">
            <w:rPr>
              <w:rStyle w:val="PlaceholderText"/>
            </w:rPr>
            <w:t>.</w:t>
          </w:r>
        </w:p>
      </w:docPartBody>
    </w:docPart>
    <w:docPart>
      <w:docPartPr>
        <w:name w:val="5339A1B5146A4ED7A35C0E830549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30BB-40C6-479E-96D0-488A24D5F5AE}"/>
      </w:docPartPr>
      <w:docPartBody>
        <w:p w:rsidR="001C794B" w:rsidRDefault="000440DE" w:rsidP="00EE0DEA">
          <w:pPr>
            <w:pStyle w:val="5339A1B5146A4ED7A35C0E83054924AB6"/>
          </w:pPr>
          <w:r w:rsidRPr="003A3E77">
            <w:rPr>
              <w:rStyle w:val="PlaceholderText"/>
              <w:u w:val="single"/>
            </w:rPr>
            <w:t>Enter grade level here</w:t>
          </w:r>
        </w:p>
      </w:docPartBody>
    </w:docPart>
    <w:docPart>
      <w:docPartPr>
        <w:name w:val="7747C0ACA67B4B418A35C36046F5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4C7F-747C-465E-B05C-C1A0CDFF06C1}"/>
      </w:docPartPr>
      <w:docPartBody>
        <w:p w:rsidR="001C794B" w:rsidRDefault="000440DE" w:rsidP="00EE0DEA">
          <w:pPr>
            <w:pStyle w:val="7747C0ACA67B4B418A35C36046F5CC7D6"/>
          </w:pPr>
          <w:r w:rsidRPr="003A3E77">
            <w:rPr>
              <w:rStyle w:val="PlaceholderText"/>
              <w:u w:val="single"/>
            </w:rPr>
            <w:t>Enter grade level here</w:t>
          </w:r>
        </w:p>
      </w:docPartBody>
    </w:docPart>
    <w:docPart>
      <w:docPartPr>
        <w:name w:val="510EF53CC00145778CD00870933E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7E6D-1653-4C83-B2CA-ED3979124FA0}"/>
      </w:docPartPr>
      <w:docPartBody>
        <w:p w:rsidR="001C794B" w:rsidRDefault="000440DE" w:rsidP="00EE0DEA">
          <w:pPr>
            <w:pStyle w:val="510EF53CC00145778CD00870933E1B786"/>
          </w:pPr>
          <w:r w:rsidRPr="003A3E77">
            <w:rPr>
              <w:rStyle w:val="PlaceholderText"/>
              <w:u w:val="single"/>
            </w:rPr>
            <w:t>Enter score here</w:t>
          </w:r>
        </w:p>
      </w:docPartBody>
    </w:docPart>
    <w:docPart>
      <w:docPartPr>
        <w:name w:val="E72FBB24B4214FB0916C59CD454C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2F7-A38D-4564-AA28-F2345F5A8510}"/>
      </w:docPartPr>
      <w:docPartBody>
        <w:p w:rsidR="001C794B" w:rsidRDefault="000440DE" w:rsidP="00EE0DEA">
          <w:pPr>
            <w:pStyle w:val="E72FBB24B4214FB0916C59CD454CAC036"/>
          </w:pPr>
          <w:r w:rsidRPr="003A3E77">
            <w:rPr>
              <w:rStyle w:val="PlaceholderText"/>
              <w:u w:val="single"/>
            </w:rPr>
            <w:t>Enter score here</w:t>
          </w:r>
        </w:p>
      </w:docPartBody>
    </w:docPart>
    <w:docPart>
      <w:docPartPr>
        <w:name w:val="51B99FCBE43D4F6D90C81EEB3A2F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533-1579-42F1-B9F4-22FF7BA15E57}"/>
      </w:docPartPr>
      <w:docPartBody>
        <w:p w:rsidR="001C794B" w:rsidRDefault="000440DE" w:rsidP="00EE0DEA">
          <w:pPr>
            <w:pStyle w:val="51B99FCBE43D4F6D90C81EEB3A2FB0596"/>
          </w:pPr>
          <w:r w:rsidRPr="003A3E77">
            <w:rPr>
              <w:rStyle w:val="PlaceholderText"/>
              <w:u w:val="single"/>
            </w:rPr>
            <w:t>Enter years here</w:t>
          </w:r>
        </w:p>
      </w:docPartBody>
    </w:docPart>
    <w:docPart>
      <w:docPartPr>
        <w:name w:val="02348ED4480447AC8ED380BFEF64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A59D-E313-4A7C-882C-E58B745C05E0}"/>
      </w:docPartPr>
      <w:docPartBody>
        <w:p w:rsidR="001C794B" w:rsidRDefault="000440DE" w:rsidP="00EE0DEA">
          <w:pPr>
            <w:pStyle w:val="02348ED4480447AC8ED380BFEF64AF7C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C54EE8BB8F346B08E8934FD5600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B3D3-CC62-40CB-9FD8-99940A44387D}"/>
      </w:docPartPr>
      <w:docPartBody>
        <w:p w:rsidR="001C794B" w:rsidRDefault="000440DE" w:rsidP="00EE0DEA">
          <w:pPr>
            <w:pStyle w:val="4C54EE8BB8F346B08E8934FD56004E61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846CF39166D4D26B55D5108881A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B9B4-27C2-4D96-BC05-59E38455E1A8}"/>
      </w:docPartPr>
      <w:docPartBody>
        <w:p w:rsidR="001C794B" w:rsidRDefault="000440DE" w:rsidP="00EE0DEA">
          <w:pPr>
            <w:pStyle w:val="B846CF39166D4D26B55D5108881A7D0A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973008D69E34C8B82D342DAECFE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8249-7050-4298-9E64-9B8C84E264C9}"/>
      </w:docPartPr>
      <w:docPartBody>
        <w:p w:rsidR="001C794B" w:rsidRDefault="000440DE" w:rsidP="00EE0DEA">
          <w:pPr>
            <w:pStyle w:val="8973008D69E34C8B82D342DAECFE8D2A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6BBF27532DB4AEF8951F58FC135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E0E7-14A5-44A3-B8D1-20384030E48E}"/>
      </w:docPartPr>
      <w:docPartBody>
        <w:p w:rsidR="001C794B" w:rsidRDefault="000440DE" w:rsidP="00EE0DEA">
          <w:pPr>
            <w:pStyle w:val="D6BBF27532DB4AEF8951F58FC13510DF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AD1AC4C9D1F472BB340178D2CD2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8F08-0B8A-460D-885A-EDBB8286F104}"/>
      </w:docPartPr>
      <w:docPartBody>
        <w:p w:rsidR="001C794B" w:rsidRDefault="000440DE" w:rsidP="00EE0DEA">
          <w:pPr>
            <w:pStyle w:val="0AD1AC4C9D1F472BB340178D2CD2ECF54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35D297E1DE6400E95D5FC69B6C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54C4-489E-489A-918A-81722C9E4F08}"/>
      </w:docPartPr>
      <w:docPartBody>
        <w:p w:rsidR="001C794B" w:rsidRDefault="000440DE" w:rsidP="00EE0DEA">
          <w:pPr>
            <w:pStyle w:val="735D297E1DE6400E95D5FC69B6C07BFE4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E972E8769DD48149F0422A39814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3F83-40FE-4BB4-B20B-354CD2107D1A}"/>
      </w:docPartPr>
      <w:docPartBody>
        <w:p w:rsidR="001C794B" w:rsidRDefault="000440DE" w:rsidP="00EE0DEA">
          <w:pPr>
            <w:pStyle w:val="FE972E8769DD48149F0422A398147BFD4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8DCA680163C447E9CECD2564E66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2696-0F12-4610-83DA-4A3B6646AEC8}"/>
      </w:docPartPr>
      <w:docPartBody>
        <w:p w:rsidR="001C794B" w:rsidRDefault="000440DE" w:rsidP="00EE0DEA">
          <w:pPr>
            <w:pStyle w:val="F8DCA680163C447E9CECD2564E6627184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C280726AE364FA88B14A546108E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9BE4-C031-403A-BDD0-DF813E0F08A8}"/>
      </w:docPartPr>
      <w:docPartBody>
        <w:p w:rsidR="001C794B" w:rsidRDefault="000440DE" w:rsidP="00EE0DEA">
          <w:pPr>
            <w:pStyle w:val="0C280726AE364FA88B14A546108E292E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8678591AB3E413984492FCC4CF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61D-63F0-427A-B912-6F6F994B046E}"/>
      </w:docPartPr>
      <w:docPartBody>
        <w:p w:rsidR="001C794B" w:rsidRDefault="000440DE" w:rsidP="00EE0DEA">
          <w:pPr>
            <w:pStyle w:val="48678591AB3E413984492FCC4CFB3231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646E4944B3540AEB4A1F901446C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249F-038C-4521-80FE-106C40A7720B}"/>
      </w:docPartPr>
      <w:docPartBody>
        <w:p w:rsidR="001C794B" w:rsidRDefault="000440DE" w:rsidP="00EE0DEA">
          <w:pPr>
            <w:pStyle w:val="7646E4944B3540AEB4A1F901446C0E9B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D1ABA9409AF493BA38C5DD71A11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4946-19F2-445A-B963-8B08BE6FC54D}"/>
      </w:docPartPr>
      <w:docPartBody>
        <w:p w:rsidR="001C794B" w:rsidRDefault="000440DE" w:rsidP="00EE0DEA">
          <w:pPr>
            <w:pStyle w:val="FD1ABA9409AF493BA38C5DD71A11AD28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111E5AE1AB74C19BF57DE076B8A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ED7D-3439-469D-B572-5836EC8C6C31}"/>
      </w:docPartPr>
      <w:docPartBody>
        <w:p w:rsidR="001C794B" w:rsidRDefault="000440DE" w:rsidP="00EE0DEA">
          <w:pPr>
            <w:pStyle w:val="F111E5AE1AB74C19BF57DE076B8A72F7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D0EA4C802D4446F85C717930341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600B-F094-4B54-B555-CFA7B7D3C24E}"/>
      </w:docPartPr>
      <w:docPartBody>
        <w:p w:rsidR="001C794B" w:rsidRDefault="000440DE" w:rsidP="00EE0DEA">
          <w:pPr>
            <w:pStyle w:val="3D0EA4C802D4446F85C7179303415BFC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0313B74232244EC8ECB9C8C4F5F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5A9E-1894-4AA6-B8B5-83135388FAE1}"/>
      </w:docPartPr>
      <w:docPartBody>
        <w:p w:rsidR="001C794B" w:rsidRDefault="000440DE" w:rsidP="00EE0DEA">
          <w:pPr>
            <w:pStyle w:val="50313B74232244EC8ECB9C8C4F5F94CC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C375C9FDDE34995AA642E13BFA6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D513-8C4B-4C25-BADD-B36DA33CE7AE}"/>
      </w:docPartPr>
      <w:docPartBody>
        <w:p w:rsidR="001C794B" w:rsidRDefault="000440DE" w:rsidP="00EE0DEA">
          <w:pPr>
            <w:pStyle w:val="2C375C9FDDE34995AA642E13BFA69F51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76327AA1AD24AE2A041D4D90CAB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49A1-8D62-4946-97FF-2D0439FFFC72}"/>
      </w:docPartPr>
      <w:docPartBody>
        <w:p w:rsidR="001C794B" w:rsidRDefault="000440DE" w:rsidP="00EE0DEA">
          <w:pPr>
            <w:pStyle w:val="A76327AA1AD24AE2A041D4D90CABD488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6272A558CCB4DEBAB71F12EAD1D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2A03-3AF2-446E-B271-DC9AF4C5B38F}"/>
      </w:docPartPr>
      <w:docPartBody>
        <w:p w:rsidR="001C794B" w:rsidRDefault="000440DE" w:rsidP="00EE0DEA">
          <w:pPr>
            <w:pStyle w:val="46272A558CCB4DEBAB71F12EAD1D81E9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E261B7138154F2BB597E81C074F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1955-6D9D-4D59-A868-5BB90E9BC8C2}"/>
      </w:docPartPr>
      <w:docPartBody>
        <w:p w:rsidR="001C794B" w:rsidRDefault="000440DE" w:rsidP="00EE0DEA">
          <w:pPr>
            <w:pStyle w:val="5E261B7138154F2BB597E81C074F70F3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D387C45A1EC4495A9EB3FEF6674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399F-0639-4910-AB77-444478E33CB9}"/>
      </w:docPartPr>
      <w:docPartBody>
        <w:p w:rsidR="001C794B" w:rsidRDefault="000440DE" w:rsidP="00EE0DEA">
          <w:pPr>
            <w:pStyle w:val="1D387C45A1EC4495A9EB3FEF667475A4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2E8E0C71348434CB48CC12F9ED6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B5DE-14D1-4CAA-A9F8-4E6614130441}"/>
      </w:docPartPr>
      <w:docPartBody>
        <w:p w:rsidR="001C794B" w:rsidRDefault="000440DE" w:rsidP="00EE0DEA">
          <w:pPr>
            <w:pStyle w:val="02E8E0C71348434CB48CC12F9ED6D7B8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8258196B90E495EA2604798DAE2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08FA-F668-48D2-94F9-7F3D5422744C}"/>
      </w:docPartPr>
      <w:docPartBody>
        <w:p w:rsidR="001C794B" w:rsidRDefault="000440DE" w:rsidP="00EE0DEA">
          <w:pPr>
            <w:pStyle w:val="A8258196B90E495EA2604798DAE2FA48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2B896A2CBF241B88B157CB3588D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DA1-410F-41D1-AE14-4005F417F1E7}"/>
      </w:docPartPr>
      <w:docPartBody>
        <w:p w:rsidR="001C794B" w:rsidRDefault="000440DE" w:rsidP="00EE0DEA">
          <w:pPr>
            <w:pStyle w:val="B2B896A2CBF241B88B157CB3588DD4F8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0E04B1C5D234DADB1E71DEB3944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0CA2-72C2-4B6E-8E52-720FE3013621}"/>
      </w:docPartPr>
      <w:docPartBody>
        <w:p w:rsidR="001C794B" w:rsidRDefault="000440DE" w:rsidP="00EE0DEA">
          <w:pPr>
            <w:pStyle w:val="D0E04B1C5D234DADB1E71DEB39445E2F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9156170B8EE4456A34BFAC9FD9E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763C-29FC-488B-9B1F-0F45CA65902A}"/>
      </w:docPartPr>
      <w:docPartBody>
        <w:p w:rsidR="001C794B" w:rsidRDefault="000440DE" w:rsidP="00EE0DEA">
          <w:pPr>
            <w:pStyle w:val="19156170B8EE4456A34BFAC9FD9E385F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C5859A20C03442FB222A98B7D91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4757-431E-4AAE-B2CA-3BAB2B72FDAA}"/>
      </w:docPartPr>
      <w:docPartBody>
        <w:p w:rsidR="001C794B" w:rsidRDefault="000440DE" w:rsidP="00EE0DEA">
          <w:pPr>
            <w:pStyle w:val="0C5859A20C03442FB222A98B7D91E617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E81CD60CD384FA091E556AF5787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708D-EA70-41FF-BD04-9A486B2D6E82}"/>
      </w:docPartPr>
      <w:docPartBody>
        <w:p w:rsidR="001C794B" w:rsidRDefault="000440DE" w:rsidP="00EE0DEA">
          <w:pPr>
            <w:pStyle w:val="EE81CD60CD384FA091E556AF578723B8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2DA84C6787F4C57B21C2E5B5E53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DEBA-1F42-4AC0-9B5F-469A3967AB71}"/>
      </w:docPartPr>
      <w:docPartBody>
        <w:p w:rsidR="001C794B" w:rsidRDefault="000440DE" w:rsidP="00EE0DEA">
          <w:pPr>
            <w:pStyle w:val="82DA84C6787F4C57B21C2E5B5E53E5C0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CAB856C7DA64B1F89F39F621502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4892-4B93-4261-8542-587043745B26}"/>
      </w:docPartPr>
      <w:docPartBody>
        <w:p w:rsidR="001C794B" w:rsidRDefault="000440DE" w:rsidP="00EE0DEA">
          <w:pPr>
            <w:pStyle w:val="0CAB856C7DA64B1F89F39F6215020F63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AF59631549345A79BC31319FA1E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8AE3-28F4-4674-A792-2C48BDA00CC5}"/>
      </w:docPartPr>
      <w:docPartBody>
        <w:p w:rsidR="001C794B" w:rsidRDefault="000440DE" w:rsidP="00EE0DEA">
          <w:pPr>
            <w:pStyle w:val="AAF59631549345A79BC31319FA1E3C23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9682EE62AB54049BD959739E66E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AD35-849E-43F5-8FC1-D5ED1F391227}"/>
      </w:docPartPr>
      <w:docPartBody>
        <w:p w:rsidR="001C794B" w:rsidRDefault="000440DE" w:rsidP="00EE0DEA">
          <w:pPr>
            <w:pStyle w:val="D9682EE62AB54049BD959739E66EC10D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A1CD65955F40D5B6C1E5AF6343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272F-EA23-4A2D-96A3-2273EEA22CF7}"/>
      </w:docPartPr>
      <w:docPartBody>
        <w:p w:rsidR="001C794B" w:rsidRDefault="000440DE" w:rsidP="00EE0DEA">
          <w:pPr>
            <w:pStyle w:val="70A1CD65955F40D5B6C1E5AF6343B82A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6B076ED6055460A9E9A540D7CCB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2B99-9738-4C8C-A610-BCFA675E5470}"/>
      </w:docPartPr>
      <w:docPartBody>
        <w:p w:rsidR="001C794B" w:rsidRDefault="000440DE" w:rsidP="00EE0DEA">
          <w:pPr>
            <w:pStyle w:val="96B076ED6055460A9E9A540D7CCB7BC9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E47F61B14BE41018DA940064FE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3FA8-CD4F-4BBD-8050-5DAB1C45A0AF}"/>
      </w:docPartPr>
      <w:docPartBody>
        <w:p w:rsidR="001C794B" w:rsidRDefault="000440DE" w:rsidP="00EE0DEA">
          <w:pPr>
            <w:pStyle w:val="AE47F61B14BE41018DA940064FEAAFB2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3B245C987D94AD8B56AD6E7D6DF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C3CC-6F54-45BB-913D-5234AD9BB038}"/>
      </w:docPartPr>
      <w:docPartBody>
        <w:p w:rsidR="001C794B" w:rsidRDefault="000440DE" w:rsidP="00EE0DEA">
          <w:pPr>
            <w:pStyle w:val="93B245C987D94AD8B56AD6E7D6DF3941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D36F91743684907B3D32FC7F88A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31FB-B906-42C8-A26B-4E2BDA7F8D86}"/>
      </w:docPartPr>
      <w:docPartBody>
        <w:p w:rsidR="001C794B" w:rsidRDefault="000440DE" w:rsidP="00EE0DEA">
          <w:pPr>
            <w:pStyle w:val="6D36F91743684907B3D32FC7F88AA5E9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8CC5EEBB33C4636880CDA4BA4F6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59D0-1C4E-4C0F-8B1D-34F97312B9E1}"/>
      </w:docPartPr>
      <w:docPartBody>
        <w:p w:rsidR="001C794B" w:rsidRDefault="000440DE" w:rsidP="00EE0DEA">
          <w:pPr>
            <w:pStyle w:val="B8CC5EEBB33C4636880CDA4BA4F60585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DE60FF90E4B48599AD444C3968E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B45C-4540-47D6-98EF-C15DE4C4B4F5}"/>
      </w:docPartPr>
      <w:docPartBody>
        <w:p w:rsidR="001C794B" w:rsidRDefault="000440DE" w:rsidP="00EE0DEA">
          <w:pPr>
            <w:pStyle w:val="1DE60FF90E4B48599AD444C3968EC0AD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7ACD87813D446489AF128805F46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BDD1-7CA9-4CAF-B597-C4F2F2C98883}"/>
      </w:docPartPr>
      <w:docPartBody>
        <w:p w:rsidR="001C794B" w:rsidRDefault="000440DE" w:rsidP="00EE0DEA">
          <w:pPr>
            <w:pStyle w:val="F7ACD87813D446489AF128805F46B2B2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193C9FF0B6D4D209354B8FC825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64AC-8E74-48D4-B555-9DF7AEE5D137}"/>
      </w:docPartPr>
      <w:docPartBody>
        <w:p w:rsidR="001C794B" w:rsidRDefault="000440DE" w:rsidP="00EE0DEA">
          <w:pPr>
            <w:pStyle w:val="D193C9FF0B6D4D209354B8FC8257D9B7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7FC69D7E56644F28660D1E7E34D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1F3F-2E05-40A6-B370-3FACC67640A4}"/>
      </w:docPartPr>
      <w:docPartBody>
        <w:p w:rsidR="001C794B" w:rsidRDefault="000440DE" w:rsidP="00EE0DEA">
          <w:pPr>
            <w:pStyle w:val="E7FC69D7E56644F28660D1E7E34D2A5E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B21823147F34E0B8F4CFF857941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B3D-0887-440E-9904-EF3AD24AE9DA}"/>
      </w:docPartPr>
      <w:docPartBody>
        <w:p w:rsidR="001C794B" w:rsidRDefault="000440DE" w:rsidP="00EE0DEA">
          <w:pPr>
            <w:pStyle w:val="DB21823147F34E0B8F4CFF8579416829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DCC3BE14F7640E38D1C8AF2E1A3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E505-06F5-465D-9B38-EA5652C017E4}"/>
      </w:docPartPr>
      <w:docPartBody>
        <w:p w:rsidR="001C794B" w:rsidRDefault="000440DE" w:rsidP="00EE0DEA">
          <w:pPr>
            <w:pStyle w:val="FDCC3BE14F7640E38D1C8AF2E1A3F8DF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3EAAC1B38E94E4C81622849150D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BE66-FE97-4EAF-A4B4-DD49F0C31ADA}"/>
      </w:docPartPr>
      <w:docPartBody>
        <w:p w:rsidR="001C794B" w:rsidRDefault="000440DE" w:rsidP="00EE0DEA">
          <w:pPr>
            <w:pStyle w:val="13EAAC1B38E94E4C81622849150D010E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6126B2254474689A136AABB2CF9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A1DE-112F-400C-BC1D-D438C00B132F}"/>
      </w:docPartPr>
      <w:docPartBody>
        <w:p w:rsidR="001C794B" w:rsidRDefault="000440DE" w:rsidP="00EE0DEA">
          <w:pPr>
            <w:pStyle w:val="26126B2254474689A136AABB2CF99BD2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00C786F1C6E488EBE3FBB2E42B4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892C-66B0-42A2-93F7-917D5BC419A3}"/>
      </w:docPartPr>
      <w:docPartBody>
        <w:p w:rsidR="001C794B" w:rsidRDefault="000440DE" w:rsidP="00EE0DEA">
          <w:pPr>
            <w:pStyle w:val="000C786F1C6E488EBE3FBB2E42B4DF88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6225A2B2F584D9B8C7EA7240023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EA8C-4DA4-447C-B2A5-0C9784537281}"/>
      </w:docPartPr>
      <w:docPartBody>
        <w:p w:rsidR="001C794B" w:rsidRDefault="000440DE" w:rsidP="00EE0DEA">
          <w:pPr>
            <w:pStyle w:val="46225A2B2F584D9B8C7EA724002342A3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3E8CB3E22B547498E59A0B59C31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A6D5-2773-4CAC-BC2E-77D88654537A}"/>
      </w:docPartPr>
      <w:docPartBody>
        <w:p w:rsidR="001C794B" w:rsidRDefault="000440DE" w:rsidP="00EE0DEA">
          <w:pPr>
            <w:pStyle w:val="A3E8CB3E22B547498E59A0B59C3100C5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29BD953C86C4C36AAA8CC854A0B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F496-0703-4717-8D3B-03649B6A18C8}"/>
      </w:docPartPr>
      <w:docPartBody>
        <w:p w:rsidR="001C794B" w:rsidRDefault="000440DE" w:rsidP="00EE0DEA">
          <w:pPr>
            <w:pStyle w:val="C29BD953C86C4C36AAA8CC854A0B1E40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3ABC4C8755D430699251B78AAF4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4FA0-3AB7-489B-8126-3FED404CEB6F}"/>
      </w:docPartPr>
      <w:docPartBody>
        <w:p w:rsidR="001C794B" w:rsidRDefault="000440DE" w:rsidP="00EE0DEA">
          <w:pPr>
            <w:pStyle w:val="63ABC4C8755D430699251B78AAF4A6CC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466BCC9CFC54F26BD1BBE456074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1D07-C898-4045-B143-77EEF82212BF}"/>
      </w:docPartPr>
      <w:docPartBody>
        <w:p w:rsidR="001C794B" w:rsidRDefault="000440DE" w:rsidP="00EE0DEA">
          <w:pPr>
            <w:pStyle w:val="7466BCC9CFC54F26BD1BBE4560749A8B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7504E9F8ED649B1815F6D1BA242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6FFE-3FFF-4604-B890-01A79E132682}"/>
      </w:docPartPr>
      <w:docPartBody>
        <w:p w:rsidR="001C794B" w:rsidRDefault="000440DE" w:rsidP="00EE0DEA">
          <w:pPr>
            <w:pStyle w:val="47504E9F8ED649B1815F6D1BA2425595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9A08B4A9272489F9C02311596FF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9A0E-099D-42BB-878C-DF10A62C0929}"/>
      </w:docPartPr>
      <w:docPartBody>
        <w:p w:rsidR="001C794B" w:rsidRDefault="000440DE" w:rsidP="00EE0DEA">
          <w:pPr>
            <w:pStyle w:val="99A08B4A9272489F9C02311596FF498C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12DCB9BEFCE4F2A91A88A2CA270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774-C2D6-4614-AB30-DC57EF37F3EB}"/>
      </w:docPartPr>
      <w:docPartBody>
        <w:p w:rsidR="001C794B" w:rsidRDefault="000440DE" w:rsidP="00EE0DEA">
          <w:pPr>
            <w:pStyle w:val="412DCB9BEFCE4F2A91A88A2CA27066BB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3067B90626742B6AE18E04945A5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2B31-D852-48E6-AC3E-24087D7C08EE}"/>
      </w:docPartPr>
      <w:docPartBody>
        <w:p w:rsidR="001C794B" w:rsidRDefault="000440DE" w:rsidP="00EE0DEA">
          <w:pPr>
            <w:pStyle w:val="53067B90626742B6AE18E04945A5D7E1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9273D6DE5154B5DAD1792F7479C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9B33-632E-44FA-9F34-4857C605D8C7}"/>
      </w:docPartPr>
      <w:docPartBody>
        <w:p w:rsidR="001C794B" w:rsidRDefault="000440DE" w:rsidP="00EE0DEA">
          <w:pPr>
            <w:pStyle w:val="69273D6DE5154B5DAD1792F7479C37C6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8773C2203C743B189345325174F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F3CF-7D73-4EFE-AF18-F87E0F0C0774}"/>
      </w:docPartPr>
      <w:docPartBody>
        <w:p w:rsidR="001C794B" w:rsidRDefault="000440DE" w:rsidP="00EE0DEA">
          <w:pPr>
            <w:pStyle w:val="98773C2203C743B189345325174FD663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84D202EFE3B42549003EC306CA1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0C7C-4A49-4928-8FF2-558C940783F1}"/>
      </w:docPartPr>
      <w:docPartBody>
        <w:p w:rsidR="001C794B" w:rsidRDefault="000440DE" w:rsidP="00EE0DEA">
          <w:pPr>
            <w:pStyle w:val="784D202EFE3B42549003EC306CA1C12A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F5434BA83B7486D8CD281DE7901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8F95-2AC3-4CEF-8C32-CC2990D84BCB}"/>
      </w:docPartPr>
      <w:docPartBody>
        <w:p w:rsidR="001C794B" w:rsidRDefault="000440DE" w:rsidP="00EE0DEA">
          <w:pPr>
            <w:pStyle w:val="AF5434BA83B7486D8CD281DE7901318D3"/>
          </w:pPr>
          <w:r w:rsidRPr="00420F2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F8DFB42B7574D7B8A9B87D7D6DC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7DFE-4FE2-4BD4-AC27-974EB9CD82D6}"/>
      </w:docPartPr>
      <w:docPartBody>
        <w:p w:rsidR="001C794B" w:rsidRDefault="000440DE" w:rsidP="00EE0DEA">
          <w:pPr>
            <w:pStyle w:val="0F8DFB42B7574D7B8A9B87D7D6DCD0D0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C6E94044CE142E3875D4565E7EB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BBBD-76AD-4DF8-B27D-F78283FE744D}"/>
      </w:docPartPr>
      <w:docPartBody>
        <w:p w:rsidR="001C794B" w:rsidRDefault="000440DE" w:rsidP="00EE0DEA">
          <w:pPr>
            <w:pStyle w:val="DC6E94044CE142E3875D4565E7EB50F23"/>
          </w:pPr>
          <w:r w:rsidRPr="008B3215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013A5DE3DDB4814974247BAF9B6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EF51-EE7A-441F-B531-52359D6C3474}"/>
      </w:docPartPr>
      <w:docPartBody>
        <w:p w:rsidR="001C794B" w:rsidRDefault="000440DE" w:rsidP="00EE0DEA">
          <w:pPr>
            <w:pStyle w:val="9013A5DE3DDB4814974247BAF9B6A05F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3FC8D2512B74082B4272EFB1103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FE8B-32A6-4989-8ED2-8CBB9AB050D3}"/>
      </w:docPartPr>
      <w:docPartBody>
        <w:p w:rsidR="001C794B" w:rsidRDefault="000440DE" w:rsidP="00EE0DEA">
          <w:pPr>
            <w:pStyle w:val="53FC8D2512B74082B4272EFB1103FB48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CF848C9E4F14FEEA24B14495ED2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5748-EDC3-4DC4-A1A3-3F13E1B0B3ED}"/>
      </w:docPartPr>
      <w:docPartBody>
        <w:p w:rsidR="001C794B" w:rsidRDefault="000440DE" w:rsidP="00EE0DEA">
          <w:pPr>
            <w:pStyle w:val="DCF848C9E4F14FEEA24B14495ED23D4D3"/>
          </w:pPr>
          <w:r w:rsidRPr="007261B9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108227D5BA4411BB3FAF00C6F3A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BB6B-92EA-41D1-A6DB-183E9D2136B0}"/>
      </w:docPartPr>
      <w:docPartBody>
        <w:p w:rsidR="001C794B" w:rsidRDefault="000440DE" w:rsidP="00EE0DEA">
          <w:pPr>
            <w:pStyle w:val="D108227D5BA4411BB3FAF00C6F3A82F73"/>
          </w:pPr>
          <w:r w:rsidRPr="004147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9B4ABAAFE6D4530B2A4AC7311A5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29B7-ECF1-457A-96C5-6EBF04D18A3B}"/>
      </w:docPartPr>
      <w:docPartBody>
        <w:p w:rsidR="001C794B" w:rsidRDefault="000440DE" w:rsidP="00EE0DEA">
          <w:pPr>
            <w:pStyle w:val="39B4ABAAFE6D4530B2A4AC7311A557221"/>
          </w:pPr>
          <w:r w:rsidRPr="004147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E3B44D64094563863AA6EC48FC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3A3A-577A-4AC1-ABAF-FE3F8C19F6E6}"/>
      </w:docPartPr>
      <w:docPartBody>
        <w:p w:rsidR="001C794B" w:rsidRDefault="000440DE" w:rsidP="00EE0DEA">
          <w:pPr>
            <w:pStyle w:val="33E3B44D64094563863AA6EC48FC7679"/>
          </w:pPr>
          <w:r w:rsidRPr="003A3E77">
            <w:rPr>
              <w:rStyle w:val="PlaceholderText"/>
              <w:u w:val="single"/>
            </w:rPr>
            <w:t>Enter name of ENGLISH teacher here</w:t>
          </w:r>
        </w:p>
      </w:docPartBody>
    </w:docPart>
    <w:docPart>
      <w:docPartPr>
        <w:name w:val="29A0EEAC73C546319736C9B1F97B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CB67-357E-4EF1-B436-17571E2453D4}"/>
      </w:docPartPr>
      <w:docPartBody>
        <w:p w:rsidR="001C794B" w:rsidRDefault="000440DE" w:rsidP="00EE0DEA">
          <w:pPr>
            <w:pStyle w:val="29A0EEAC73C546319736C9B1F97B36F4"/>
          </w:pPr>
          <w:r w:rsidRPr="003A3E77">
            <w:rPr>
              <w:rStyle w:val="PlaceholderText"/>
              <w:u w:val="single"/>
            </w:rPr>
            <w:t>Enter name of school here.</w:t>
          </w:r>
        </w:p>
      </w:docPartBody>
    </w:docPart>
    <w:docPart>
      <w:docPartPr>
        <w:name w:val="F1841B9138444888A0A392A5C77F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0AE4-6C73-4B81-916C-ECE26B4C0909}"/>
      </w:docPartPr>
      <w:docPartBody>
        <w:p w:rsidR="001C794B" w:rsidRDefault="000440DE" w:rsidP="00EE0DEA">
          <w:pPr>
            <w:pStyle w:val="F1841B9138444888A0A392A5C77F15C9"/>
          </w:pPr>
          <w:r w:rsidRPr="003A3E77">
            <w:rPr>
              <w:rStyle w:val="PlaceholderText"/>
              <w:u w:val="single"/>
            </w:rPr>
            <w:t>Enter answer here.</w:t>
          </w:r>
        </w:p>
      </w:docPartBody>
    </w:docPart>
    <w:docPart>
      <w:docPartPr>
        <w:name w:val="2127B601B6D54B8C93F785DF66BC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0984-9ADA-4021-9ABF-E4C388EF06C7}"/>
      </w:docPartPr>
      <w:docPartBody>
        <w:p w:rsidR="001C794B" w:rsidRDefault="000440DE">
          <w:r w:rsidRPr="0041478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your response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5"/>
    <w:rsid w:val="000440DE"/>
    <w:rsid w:val="001C794B"/>
    <w:rsid w:val="00260A25"/>
    <w:rsid w:val="003B11D7"/>
    <w:rsid w:val="005130E4"/>
    <w:rsid w:val="00D75A80"/>
    <w:rsid w:val="00E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0DE"/>
    <w:rPr>
      <w:color w:val="808080"/>
    </w:rPr>
  </w:style>
  <w:style w:type="paragraph" w:customStyle="1" w:styleId="1EBAABA2ECBA4EB3943409667302CB70">
    <w:name w:val="1EBAABA2ECBA4EB3943409667302CB70"/>
    <w:rsid w:val="00D75A80"/>
    <w:pPr>
      <w:spacing w:after="0" w:line="240" w:lineRule="auto"/>
    </w:pPr>
    <w:rPr>
      <w:rFonts w:eastAsiaTheme="minorHAnsi"/>
    </w:rPr>
  </w:style>
  <w:style w:type="paragraph" w:customStyle="1" w:styleId="E8FAC83765A1474992937BD262098F9F">
    <w:name w:val="E8FAC83765A1474992937BD262098F9F"/>
    <w:rsid w:val="00D75A80"/>
    <w:pPr>
      <w:spacing w:after="0" w:line="240" w:lineRule="auto"/>
    </w:pPr>
    <w:rPr>
      <w:rFonts w:eastAsiaTheme="minorHAnsi"/>
    </w:rPr>
  </w:style>
  <w:style w:type="paragraph" w:customStyle="1" w:styleId="275465170373461EA250C43C45B98384">
    <w:name w:val="275465170373461EA250C43C45B98384"/>
    <w:rsid w:val="00D75A80"/>
    <w:pPr>
      <w:spacing w:after="0" w:line="240" w:lineRule="auto"/>
    </w:pPr>
    <w:rPr>
      <w:rFonts w:eastAsiaTheme="minorHAnsi"/>
    </w:rPr>
  </w:style>
  <w:style w:type="paragraph" w:customStyle="1" w:styleId="C59D8527F47F481EBF485BA9B8ABEEF6">
    <w:name w:val="C59D8527F47F481EBF485BA9B8ABEEF6"/>
    <w:rsid w:val="00D75A80"/>
    <w:pPr>
      <w:spacing w:after="0" w:line="240" w:lineRule="auto"/>
    </w:pPr>
    <w:rPr>
      <w:rFonts w:eastAsiaTheme="minorHAnsi"/>
    </w:rPr>
  </w:style>
  <w:style w:type="paragraph" w:customStyle="1" w:styleId="732B1E88A6664BE6A9228690A3EE950B">
    <w:name w:val="732B1E88A6664BE6A9228690A3EE950B"/>
    <w:rsid w:val="00D75A80"/>
    <w:pPr>
      <w:spacing w:after="0" w:line="240" w:lineRule="auto"/>
    </w:pPr>
    <w:rPr>
      <w:rFonts w:eastAsiaTheme="minorHAnsi"/>
    </w:rPr>
  </w:style>
  <w:style w:type="paragraph" w:customStyle="1" w:styleId="C248DCD9EC5646F186EBE6E71ACE6DD1">
    <w:name w:val="C248DCD9EC5646F186EBE6E71ACE6DD1"/>
    <w:rsid w:val="00D75A80"/>
    <w:pPr>
      <w:spacing w:after="0" w:line="240" w:lineRule="auto"/>
    </w:pPr>
    <w:rPr>
      <w:rFonts w:eastAsiaTheme="minorHAnsi"/>
    </w:rPr>
  </w:style>
  <w:style w:type="paragraph" w:customStyle="1" w:styleId="6D49D0EA5B1D441CB4B6DF05A2ED554F">
    <w:name w:val="6D49D0EA5B1D441CB4B6DF05A2ED554F"/>
    <w:rsid w:val="00D75A80"/>
    <w:pPr>
      <w:spacing w:after="0" w:line="240" w:lineRule="auto"/>
    </w:pPr>
    <w:rPr>
      <w:rFonts w:eastAsiaTheme="minorHAnsi"/>
    </w:rPr>
  </w:style>
  <w:style w:type="paragraph" w:customStyle="1" w:styleId="D7AD76783FA74D4D93797A46DBE336C4">
    <w:name w:val="D7AD76783FA74D4D93797A46DBE336C4"/>
    <w:rsid w:val="00D75A80"/>
    <w:pPr>
      <w:spacing w:after="0" w:line="240" w:lineRule="auto"/>
    </w:pPr>
    <w:rPr>
      <w:rFonts w:eastAsiaTheme="minorHAnsi"/>
    </w:rPr>
  </w:style>
  <w:style w:type="paragraph" w:customStyle="1" w:styleId="2B8EAEC059EA4F6695C427A16734FD25">
    <w:name w:val="2B8EAEC059EA4F6695C427A16734FD25"/>
    <w:rsid w:val="00D75A80"/>
    <w:pPr>
      <w:spacing w:after="0" w:line="240" w:lineRule="auto"/>
    </w:pPr>
    <w:rPr>
      <w:rFonts w:eastAsiaTheme="minorHAnsi"/>
    </w:rPr>
  </w:style>
  <w:style w:type="paragraph" w:customStyle="1" w:styleId="156AB0A3F325442893CC7D51F12DDC2C">
    <w:name w:val="156AB0A3F325442893CC7D51F12DDC2C"/>
    <w:rsid w:val="00D75A80"/>
    <w:pPr>
      <w:spacing w:after="0" w:line="240" w:lineRule="auto"/>
    </w:pPr>
    <w:rPr>
      <w:rFonts w:eastAsiaTheme="minorHAnsi"/>
    </w:rPr>
  </w:style>
  <w:style w:type="paragraph" w:customStyle="1" w:styleId="1C89A6F9F586474AA5180BA09E76E360">
    <w:name w:val="1C89A6F9F586474AA5180BA09E76E360"/>
    <w:rsid w:val="00D75A80"/>
    <w:pPr>
      <w:spacing w:after="0" w:line="240" w:lineRule="auto"/>
    </w:pPr>
    <w:rPr>
      <w:rFonts w:eastAsiaTheme="minorHAnsi"/>
    </w:rPr>
  </w:style>
  <w:style w:type="paragraph" w:customStyle="1" w:styleId="529366B327544CC286FBD97520693903">
    <w:name w:val="529366B327544CC286FBD97520693903"/>
    <w:rsid w:val="00D75A80"/>
    <w:pPr>
      <w:spacing w:after="0" w:line="240" w:lineRule="auto"/>
    </w:pPr>
    <w:rPr>
      <w:rFonts w:eastAsiaTheme="minorHAnsi"/>
    </w:rPr>
  </w:style>
  <w:style w:type="paragraph" w:customStyle="1" w:styleId="FC247B5512604F6784AC284F720B2761">
    <w:name w:val="FC247B5512604F6784AC284F720B2761"/>
    <w:rsid w:val="00D75A80"/>
    <w:pPr>
      <w:spacing w:after="0" w:line="240" w:lineRule="auto"/>
    </w:pPr>
    <w:rPr>
      <w:rFonts w:eastAsiaTheme="minorHAnsi"/>
    </w:rPr>
  </w:style>
  <w:style w:type="paragraph" w:customStyle="1" w:styleId="AB0EAE76E5244E0CA68F256A96020B26">
    <w:name w:val="AB0EAE76E5244E0CA68F256A96020B26"/>
    <w:rsid w:val="00D75A80"/>
    <w:pPr>
      <w:spacing w:after="0" w:line="240" w:lineRule="auto"/>
    </w:pPr>
    <w:rPr>
      <w:rFonts w:eastAsiaTheme="minorHAnsi"/>
    </w:rPr>
  </w:style>
  <w:style w:type="paragraph" w:customStyle="1" w:styleId="C4F91CAF142F4487B5DF597B14C90EA4">
    <w:name w:val="C4F91CAF142F4487B5DF597B14C90EA4"/>
    <w:rsid w:val="00D75A80"/>
    <w:pPr>
      <w:spacing w:after="0" w:line="240" w:lineRule="auto"/>
    </w:pPr>
    <w:rPr>
      <w:rFonts w:eastAsiaTheme="minorHAnsi"/>
    </w:rPr>
  </w:style>
  <w:style w:type="paragraph" w:customStyle="1" w:styleId="0CA316F19382447A9CA2F3EBCC97A445">
    <w:name w:val="0CA316F19382447A9CA2F3EBCC97A445"/>
    <w:rsid w:val="00D75A80"/>
    <w:pPr>
      <w:spacing w:after="0" w:line="240" w:lineRule="auto"/>
    </w:pPr>
    <w:rPr>
      <w:rFonts w:eastAsiaTheme="minorHAnsi"/>
    </w:rPr>
  </w:style>
  <w:style w:type="paragraph" w:customStyle="1" w:styleId="342ECD1AD0B449D0A082BACC349EAE2A">
    <w:name w:val="342ECD1AD0B449D0A082BACC349EAE2A"/>
    <w:rsid w:val="00D75A80"/>
    <w:pPr>
      <w:spacing w:after="0" w:line="240" w:lineRule="auto"/>
    </w:pPr>
    <w:rPr>
      <w:rFonts w:eastAsiaTheme="minorHAnsi"/>
    </w:rPr>
  </w:style>
  <w:style w:type="paragraph" w:customStyle="1" w:styleId="7F5CD08388144718B7F8D8DAAEBB2705">
    <w:name w:val="7F5CD08388144718B7F8D8DAAEBB2705"/>
    <w:rsid w:val="00D75A80"/>
    <w:pPr>
      <w:spacing w:after="0" w:line="240" w:lineRule="auto"/>
    </w:pPr>
    <w:rPr>
      <w:rFonts w:eastAsiaTheme="minorHAnsi"/>
    </w:rPr>
  </w:style>
  <w:style w:type="paragraph" w:customStyle="1" w:styleId="15FB15B3519F4174B8A298D17D446C78">
    <w:name w:val="15FB15B3519F4174B8A298D17D446C78"/>
    <w:rsid w:val="00D75A80"/>
    <w:pPr>
      <w:spacing w:after="0" w:line="240" w:lineRule="auto"/>
    </w:pPr>
    <w:rPr>
      <w:rFonts w:eastAsiaTheme="minorHAnsi"/>
    </w:rPr>
  </w:style>
  <w:style w:type="paragraph" w:customStyle="1" w:styleId="B0FACC37CF454AECA410B1269C0A547D">
    <w:name w:val="B0FACC37CF454AECA410B1269C0A547D"/>
    <w:rsid w:val="00D75A80"/>
    <w:pPr>
      <w:spacing w:after="0" w:line="240" w:lineRule="auto"/>
    </w:pPr>
    <w:rPr>
      <w:rFonts w:eastAsiaTheme="minorHAnsi"/>
    </w:rPr>
  </w:style>
  <w:style w:type="paragraph" w:customStyle="1" w:styleId="A4E8AC54D4A04FE8A048886C73472E1E">
    <w:name w:val="A4E8AC54D4A04FE8A048886C73472E1E"/>
    <w:rsid w:val="00D75A80"/>
    <w:pPr>
      <w:spacing w:after="0" w:line="240" w:lineRule="auto"/>
    </w:pPr>
    <w:rPr>
      <w:rFonts w:eastAsiaTheme="minorHAnsi"/>
    </w:rPr>
  </w:style>
  <w:style w:type="paragraph" w:customStyle="1" w:styleId="0ED640C36EF249278067C56B790E2BFA">
    <w:name w:val="0ED640C36EF249278067C56B790E2BFA"/>
    <w:rsid w:val="00D75A80"/>
    <w:pPr>
      <w:spacing w:after="0" w:line="240" w:lineRule="auto"/>
    </w:pPr>
    <w:rPr>
      <w:rFonts w:eastAsiaTheme="minorHAnsi"/>
    </w:rPr>
  </w:style>
  <w:style w:type="paragraph" w:customStyle="1" w:styleId="8A71D660B91B43FF89230423966DDC7E">
    <w:name w:val="8A71D660B91B43FF89230423966DDC7E"/>
    <w:rsid w:val="00D75A80"/>
    <w:pPr>
      <w:spacing w:after="0" w:line="240" w:lineRule="auto"/>
    </w:pPr>
    <w:rPr>
      <w:rFonts w:eastAsiaTheme="minorHAnsi"/>
    </w:rPr>
  </w:style>
  <w:style w:type="paragraph" w:customStyle="1" w:styleId="0C01B08CF2824FE6A0D52CF96ABD6594">
    <w:name w:val="0C01B08CF2824FE6A0D52CF96ABD6594"/>
    <w:rsid w:val="00D75A80"/>
    <w:pPr>
      <w:spacing w:after="0" w:line="240" w:lineRule="auto"/>
    </w:pPr>
    <w:rPr>
      <w:rFonts w:eastAsiaTheme="minorHAnsi"/>
    </w:rPr>
  </w:style>
  <w:style w:type="paragraph" w:customStyle="1" w:styleId="C77118BBA1E14FB69A83183A7184378D">
    <w:name w:val="C77118BBA1E14FB69A83183A7184378D"/>
    <w:rsid w:val="00D75A80"/>
  </w:style>
  <w:style w:type="paragraph" w:customStyle="1" w:styleId="2C8FB3B57A9D46498B2418B90AE4B862">
    <w:name w:val="2C8FB3B57A9D46498B2418B90AE4B862"/>
    <w:rsid w:val="00D75A80"/>
  </w:style>
  <w:style w:type="paragraph" w:customStyle="1" w:styleId="020189A3D5674088BFA9AE2FF2140B49">
    <w:name w:val="020189A3D5674088BFA9AE2FF2140B49"/>
    <w:rsid w:val="00D75A80"/>
  </w:style>
  <w:style w:type="paragraph" w:customStyle="1" w:styleId="73126F8EE9BC420DA4500810212C623B">
    <w:name w:val="73126F8EE9BC420DA4500810212C623B"/>
    <w:rsid w:val="00D75A80"/>
  </w:style>
  <w:style w:type="paragraph" w:customStyle="1" w:styleId="230C7B33E4F94A69939373A7C3B8E0AA">
    <w:name w:val="230C7B33E4F94A69939373A7C3B8E0AA"/>
    <w:rsid w:val="00D75A80"/>
  </w:style>
  <w:style w:type="paragraph" w:customStyle="1" w:styleId="A2811B5067404429B514B1E55B97DAD3">
    <w:name w:val="A2811B5067404429B514B1E55B97DAD3"/>
    <w:rsid w:val="00D75A80"/>
  </w:style>
  <w:style w:type="paragraph" w:customStyle="1" w:styleId="445DEA5355634D0B9E137CB08E2D07D0">
    <w:name w:val="445DEA5355634D0B9E137CB08E2D07D0"/>
    <w:rsid w:val="00D75A80"/>
  </w:style>
  <w:style w:type="paragraph" w:customStyle="1" w:styleId="E26568228BFE4F61B2446F79D558F85A">
    <w:name w:val="E26568228BFE4F61B2446F79D558F85A"/>
    <w:rsid w:val="00D75A80"/>
  </w:style>
  <w:style w:type="paragraph" w:customStyle="1" w:styleId="75215048DD4C4D2CBAD2FB5CBC50BC9B">
    <w:name w:val="75215048DD4C4D2CBAD2FB5CBC50BC9B"/>
    <w:rsid w:val="00D75A80"/>
  </w:style>
  <w:style w:type="paragraph" w:customStyle="1" w:styleId="5E1BC9DDA5EB461C8D94FC0D603CB3FA">
    <w:name w:val="5E1BC9DDA5EB461C8D94FC0D603CB3FA"/>
    <w:rsid w:val="00D75A80"/>
  </w:style>
  <w:style w:type="paragraph" w:customStyle="1" w:styleId="B9A80EC2CF084C5494639E522759EB35">
    <w:name w:val="B9A80EC2CF084C5494639E522759EB35"/>
    <w:rsid w:val="00D75A80"/>
  </w:style>
  <w:style w:type="paragraph" w:customStyle="1" w:styleId="1EBAABA2ECBA4EB3943409667302CB701">
    <w:name w:val="1EBAABA2ECBA4EB3943409667302CB701"/>
    <w:rsid w:val="00D75A80"/>
    <w:pPr>
      <w:spacing w:after="0" w:line="240" w:lineRule="auto"/>
    </w:pPr>
    <w:rPr>
      <w:rFonts w:eastAsiaTheme="minorHAnsi"/>
    </w:rPr>
  </w:style>
  <w:style w:type="paragraph" w:customStyle="1" w:styleId="E8FAC83765A1474992937BD262098F9F1">
    <w:name w:val="E8FAC83765A1474992937BD262098F9F1"/>
    <w:rsid w:val="00D75A80"/>
    <w:pPr>
      <w:spacing w:after="0" w:line="240" w:lineRule="auto"/>
    </w:pPr>
    <w:rPr>
      <w:rFonts w:eastAsiaTheme="minorHAnsi"/>
    </w:rPr>
  </w:style>
  <w:style w:type="paragraph" w:customStyle="1" w:styleId="275465170373461EA250C43C45B983841">
    <w:name w:val="275465170373461EA250C43C45B983841"/>
    <w:rsid w:val="00D75A80"/>
    <w:pPr>
      <w:spacing w:after="0" w:line="240" w:lineRule="auto"/>
    </w:pPr>
    <w:rPr>
      <w:rFonts w:eastAsiaTheme="minorHAnsi"/>
    </w:rPr>
  </w:style>
  <w:style w:type="paragraph" w:customStyle="1" w:styleId="C59D8527F47F481EBF485BA9B8ABEEF61">
    <w:name w:val="C59D8527F47F481EBF485BA9B8ABEEF61"/>
    <w:rsid w:val="00D75A80"/>
    <w:pPr>
      <w:spacing w:after="0" w:line="240" w:lineRule="auto"/>
    </w:pPr>
    <w:rPr>
      <w:rFonts w:eastAsiaTheme="minorHAnsi"/>
    </w:rPr>
  </w:style>
  <w:style w:type="paragraph" w:customStyle="1" w:styleId="732B1E88A6664BE6A9228690A3EE950B1">
    <w:name w:val="732B1E88A6664BE6A9228690A3EE950B1"/>
    <w:rsid w:val="00D75A80"/>
    <w:pPr>
      <w:spacing w:after="0" w:line="240" w:lineRule="auto"/>
    </w:pPr>
    <w:rPr>
      <w:rFonts w:eastAsiaTheme="minorHAnsi"/>
    </w:rPr>
  </w:style>
  <w:style w:type="paragraph" w:customStyle="1" w:styleId="C248DCD9EC5646F186EBE6E71ACE6DD11">
    <w:name w:val="C248DCD9EC5646F186EBE6E71ACE6DD11"/>
    <w:rsid w:val="00D75A80"/>
    <w:pPr>
      <w:spacing w:after="0" w:line="240" w:lineRule="auto"/>
    </w:pPr>
    <w:rPr>
      <w:rFonts w:eastAsiaTheme="minorHAnsi"/>
    </w:rPr>
  </w:style>
  <w:style w:type="paragraph" w:customStyle="1" w:styleId="6D49D0EA5B1D441CB4B6DF05A2ED554F1">
    <w:name w:val="6D49D0EA5B1D441CB4B6DF05A2ED554F1"/>
    <w:rsid w:val="00D75A80"/>
    <w:pPr>
      <w:spacing w:after="0" w:line="240" w:lineRule="auto"/>
    </w:pPr>
    <w:rPr>
      <w:rFonts w:eastAsiaTheme="minorHAnsi"/>
    </w:rPr>
  </w:style>
  <w:style w:type="paragraph" w:customStyle="1" w:styleId="D7AD76783FA74D4D93797A46DBE336C41">
    <w:name w:val="D7AD76783FA74D4D93797A46DBE336C41"/>
    <w:rsid w:val="00D75A80"/>
    <w:pPr>
      <w:spacing w:after="0" w:line="240" w:lineRule="auto"/>
    </w:pPr>
    <w:rPr>
      <w:rFonts w:eastAsiaTheme="minorHAnsi"/>
    </w:rPr>
  </w:style>
  <w:style w:type="paragraph" w:customStyle="1" w:styleId="2B8EAEC059EA4F6695C427A16734FD251">
    <w:name w:val="2B8EAEC059EA4F6695C427A16734FD251"/>
    <w:rsid w:val="00D75A80"/>
    <w:pPr>
      <w:spacing w:after="0" w:line="240" w:lineRule="auto"/>
    </w:pPr>
    <w:rPr>
      <w:rFonts w:eastAsiaTheme="minorHAnsi"/>
    </w:rPr>
  </w:style>
  <w:style w:type="paragraph" w:customStyle="1" w:styleId="156AB0A3F325442893CC7D51F12DDC2C1">
    <w:name w:val="156AB0A3F325442893CC7D51F12DDC2C1"/>
    <w:rsid w:val="00D75A80"/>
    <w:pPr>
      <w:spacing w:after="0" w:line="240" w:lineRule="auto"/>
    </w:pPr>
    <w:rPr>
      <w:rFonts w:eastAsiaTheme="minorHAnsi"/>
    </w:rPr>
  </w:style>
  <w:style w:type="paragraph" w:customStyle="1" w:styleId="1C89A6F9F586474AA5180BA09E76E3601">
    <w:name w:val="1C89A6F9F586474AA5180BA09E76E3601"/>
    <w:rsid w:val="00D75A80"/>
    <w:pPr>
      <w:spacing w:after="0" w:line="240" w:lineRule="auto"/>
    </w:pPr>
    <w:rPr>
      <w:rFonts w:eastAsiaTheme="minorHAnsi"/>
    </w:rPr>
  </w:style>
  <w:style w:type="paragraph" w:customStyle="1" w:styleId="529366B327544CC286FBD975206939031">
    <w:name w:val="529366B327544CC286FBD975206939031"/>
    <w:rsid w:val="00D75A80"/>
    <w:pPr>
      <w:spacing w:after="0" w:line="240" w:lineRule="auto"/>
    </w:pPr>
    <w:rPr>
      <w:rFonts w:eastAsiaTheme="minorHAnsi"/>
    </w:rPr>
  </w:style>
  <w:style w:type="paragraph" w:customStyle="1" w:styleId="FC247B5512604F6784AC284F720B27611">
    <w:name w:val="FC247B5512604F6784AC284F720B27611"/>
    <w:rsid w:val="00D75A80"/>
    <w:pPr>
      <w:spacing w:after="0" w:line="240" w:lineRule="auto"/>
    </w:pPr>
    <w:rPr>
      <w:rFonts w:eastAsiaTheme="minorHAnsi"/>
    </w:rPr>
  </w:style>
  <w:style w:type="paragraph" w:customStyle="1" w:styleId="AB0EAE76E5244E0CA68F256A96020B261">
    <w:name w:val="AB0EAE76E5244E0CA68F256A96020B261"/>
    <w:rsid w:val="00D75A80"/>
    <w:pPr>
      <w:spacing w:after="0" w:line="240" w:lineRule="auto"/>
    </w:pPr>
    <w:rPr>
      <w:rFonts w:eastAsiaTheme="minorHAnsi"/>
    </w:rPr>
  </w:style>
  <w:style w:type="paragraph" w:customStyle="1" w:styleId="C4F91CAF142F4487B5DF597B14C90EA41">
    <w:name w:val="C4F91CAF142F4487B5DF597B14C90EA41"/>
    <w:rsid w:val="00D75A80"/>
    <w:pPr>
      <w:spacing w:after="0" w:line="240" w:lineRule="auto"/>
    </w:pPr>
    <w:rPr>
      <w:rFonts w:eastAsiaTheme="minorHAnsi"/>
    </w:rPr>
  </w:style>
  <w:style w:type="paragraph" w:customStyle="1" w:styleId="0CA316F19382447A9CA2F3EBCC97A4451">
    <w:name w:val="0CA316F19382447A9CA2F3EBCC97A4451"/>
    <w:rsid w:val="00D75A80"/>
    <w:pPr>
      <w:spacing w:after="0" w:line="240" w:lineRule="auto"/>
    </w:pPr>
    <w:rPr>
      <w:rFonts w:eastAsiaTheme="minorHAnsi"/>
    </w:rPr>
  </w:style>
  <w:style w:type="paragraph" w:customStyle="1" w:styleId="342ECD1AD0B449D0A082BACC349EAE2A1">
    <w:name w:val="342ECD1AD0B449D0A082BACC349EAE2A1"/>
    <w:rsid w:val="00D75A80"/>
    <w:pPr>
      <w:spacing w:after="0" w:line="240" w:lineRule="auto"/>
    </w:pPr>
    <w:rPr>
      <w:rFonts w:eastAsiaTheme="minorHAnsi"/>
    </w:rPr>
  </w:style>
  <w:style w:type="paragraph" w:customStyle="1" w:styleId="7F5CD08388144718B7F8D8DAAEBB27051">
    <w:name w:val="7F5CD08388144718B7F8D8DAAEBB27051"/>
    <w:rsid w:val="00D75A80"/>
    <w:pPr>
      <w:spacing w:after="0" w:line="240" w:lineRule="auto"/>
    </w:pPr>
    <w:rPr>
      <w:rFonts w:eastAsiaTheme="minorHAnsi"/>
    </w:rPr>
  </w:style>
  <w:style w:type="paragraph" w:customStyle="1" w:styleId="15FB15B3519F4174B8A298D17D446C781">
    <w:name w:val="15FB15B3519F4174B8A298D17D446C781"/>
    <w:rsid w:val="00D75A80"/>
    <w:pPr>
      <w:spacing w:after="0" w:line="240" w:lineRule="auto"/>
    </w:pPr>
    <w:rPr>
      <w:rFonts w:eastAsiaTheme="minorHAnsi"/>
    </w:rPr>
  </w:style>
  <w:style w:type="paragraph" w:customStyle="1" w:styleId="B0FACC37CF454AECA410B1269C0A547D1">
    <w:name w:val="B0FACC37CF454AECA410B1269C0A547D1"/>
    <w:rsid w:val="00D75A80"/>
    <w:pPr>
      <w:spacing w:after="0" w:line="240" w:lineRule="auto"/>
    </w:pPr>
    <w:rPr>
      <w:rFonts w:eastAsiaTheme="minorHAnsi"/>
    </w:rPr>
  </w:style>
  <w:style w:type="paragraph" w:customStyle="1" w:styleId="A4E8AC54D4A04FE8A048886C73472E1E1">
    <w:name w:val="A4E8AC54D4A04FE8A048886C73472E1E1"/>
    <w:rsid w:val="00D75A80"/>
    <w:pPr>
      <w:spacing w:after="0" w:line="240" w:lineRule="auto"/>
    </w:pPr>
    <w:rPr>
      <w:rFonts w:eastAsiaTheme="minorHAnsi"/>
    </w:rPr>
  </w:style>
  <w:style w:type="paragraph" w:customStyle="1" w:styleId="0ED640C36EF249278067C56B790E2BFA1">
    <w:name w:val="0ED640C36EF249278067C56B790E2BFA1"/>
    <w:rsid w:val="00D75A80"/>
    <w:pPr>
      <w:spacing w:after="0" w:line="240" w:lineRule="auto"/>
    </w:pPr>
    <w:rPr>
      <w:rFonts w:eastAsiaTheme="minorHAnsi"/>
    </w:rPr>
  </w:style>
  <w:style w:type="paragraph" w:customStyle="1" w:styleId="8A71D660B91B43FF89230423966DDC7E1">
    <w:name w:val="8A71D660B91B43FF89230423966DDC7E1"/>
    <w:rsid w:val="00D75A80"/>
    <w:pPr>
      <w:spacing w:after="0" w:line="240" w:lineRule="auto"/>
    </w:pPr>
    <w:rPr>
      <w:rFonts w:eastAsiaTheme="minorHAnsi"/>
    </w:rPr>
  </w:style>
  <w:style w:type="paragraph" w:customStyle="1" w:styleId="0C01B08CF2824FE6A0D52CF96ABD65941">
    <w:name w:val="0C01B08CF2824FE6A0D52CF96ABD65941"/>
    <w:rsid w:val="00D75A80"/>
    <w:pPr>
      <w:spacing w:after="0" w:line="240" w:lineRule="auto"/>
    </w:pPr>
    <w:rPr>
      <w:rFonts w:eastAsiaTheme="minorHAnsi"/>
    </w:rPr>
  </w:style>
  <w:style w:type="paragraph" w:customStyle="1" w:styleId="9B52E3FB9C8945E0BCF32AE67B9F7F85">
    <w:name w:val="9B52E3FB9C8945E0BCF32AE67B9F7F85"/>
    <w:rsid w:val="00D75A80"/>
    <w:pPr>
      <w:spacing w:after="0" w:line="240" w:lineRule="auto"/>
    </w:pPr>
    <w:rPr>
      <w:rFonts w:eastAsiaTheme="minorHAnsi"/>
    </w:rPr>
  </w:style>
  <w:style w:type="paragraph" w:customStyle="1" w:styleId="03597839876144059A3290981244E794">
    <w:name w:val="03597839876144059A3290981244E794"/>
    <w:rsid w:val="00D75A80"/>
    <w:pPr>
      <w:spacing w:after="0" w:line="240" w:lineRule="auto"/>
    </w:pPr>
    <w:rPr>
      <w:rFonts w:eastAsiaTheme="minorHAnsi"/>
    </w:rPr>
  </w:style>
  <w:style w:type="paragraph" w:customStyle="1" w:styleId="668E429B6C9C4E55817E80F6B3512737">
    <w:name w:val="668E429B6C9C4E55817E80F6B3512737"/>
    <w:rsid w:val="00D75A80"/>
    <w:pPr>
      <w:spacing w:after="0" w:line="240" w:lineRule="auto"/>
    </w:pPr>
    <w:rPr>
      <w:rFonts w:eastAsiaTheme="minorHAnsi"/>
    </w:rPr>
  </w:style>
  <w:style w:type="paragraph" w:customStyle="1" w:styleId="451B32AC94134F39B20F20CBBD769EB4">
    <w:name w:val="451B32AC94134F39B20F20CBBD769EB4"/>
    <w:rsid w:val="00D75A80"/>
    <w:pPr>
      <w:spacing w:after="0" w:line="240" w:lineRule="auto"/>
    </w:pPr>
    <w:rPr>
      <w:rFonts w:eastAsiaTheme="minorHAnsi"/>
    </w:rPr>
  </w:style>
  <w:style w:type="paragraph" w:customStyle="1" w:styleId="2DD4883D93CD44378738A9C3F88649F2">
    <w:name w:val="2DD4883D93CD44378738A9C3F88649F2"/>
    <w:rsid w:val="00D75A80"/>
    <w:pPr>
      <w:spacing w:after="0" w:line="240" w:lineRule="auto"/>
    </w:pPr>
    <w:rPr>
      <w:rFonts w:eastAsiaTheme="minorHAnsi"/>
    </w:rPr>
  </w:style>
  <w:style w:type="paragraph" w:customStyle="1" w:styleId="9B996FEF06094C78A48858718366995E">
    <w:name w:val="9B996FEF06094C78A48858718366995E"/>
    <w:rsid w:val="00D75A80"/>
    <w:pPr>
      <w:spacing w:after="0" w:line="240" w:lineRule="auto"/>
    </w:pPr>
    <w:rPr>
      <w:rFonts w:eastAsiaTheme="minorHAnsi"/>
    </w:rPr>
  </w:style>
  <w:style w:type="paragraph" w:customStyle="1" w:styleId="22F3821CD1BF4CB8A8AB9D8042D9F228">
    <w:name w:val="22F3821CD1BF4CB8A8AB9D8042D9F228"/>
    <w:rsid w:val="00D75A80"/>
    <w:pPr>
      <w:spacing w:after="0" w:line="240" w:lineRule="auto"/>
    </w:pPr>
    <w:rPr>
      <w:rFonts w:eastAsiaTheme="minorHAnsi"/>
    </w:rPr>
  </w:style>
  <w:style w:type="paragraph" w:customStyle="1" w:styleId="05A91EE33DC7481EAE0271BA7FA91A56">
    <w:name w:val="05A91EE33DC7481EAE0271BA7FA91A56"/>
    <w:rsid w:val="00D75A80"/>
    <w:pPr>
      <w:spacing w:after="0" w:line="240" w:lineRule="auto"/>
    </w:pPr>
    <w:rPr>
      <w:rFonts w:eastAsiaTheme="minorHAnsi"/>
    </w:rPr>
  </w:style>
  <w:style w:type="paragraph" w:customStyle="1" w:styleId="C3CAE90E02E145389F526EA0CC8A72D4">
    <w:name w:val="C3CAE90E02E145389F526EA0CC8A72D4"/>
    <w:rsid w:val="00D75A80"/>
    <w:pPr>
      <w:spacing w:after="0" w:line="240" w:lineRule="auto"/>
    </w:pPr>
    <w:rPr>
      <w:rFonts w:eastAsiaTheme="minorHAnsi"/>
    </w:rPr>
  </w:style>
  <w:style w:type="paragraph" w:customStyle="1" w:styleId="9AFF44B574E645EA80DC2F20983F3673">
    <w:name w:val="9AFF44B574E645EA80DC2F20983F3673"/>
    <w:rsid w:val="00D75A80"/>
    <w:pPr>
      <w:spacing w:after="0" w:line="240" w:lineRule="auto"/>
    </w:pPr>
    <w:rPr>
      <w:rFonts w:eastAsiaTheme="minorHAnsi"/>
    </w:rPr>
  </w:style>
  <w:style w:type="paragraph" w:customStyle="1" w:styleId="59AB436D8B7245FB8827ADD6C785602A">
    <w:name w:val="59AB436D8B7245FB8827ADD6C785602A"/>
    <w:rsid w:val="00D75A80"/>
    <w:pPr>
      <w:spacing w:after="0" w:line="240" w:lineRule="auto"/>
    </w:pPr>
    <w:rPr>
      <w:rFonts w:eastAsiaTheme="minorHAnsi"/>
    </w:rPr>
  </w:style>
  <w:style w:type="paragraph" w:customStyle="1" w:styleId="11CAB0AE31DF4B37BAF43AE2C2B65C9E">
    <w:name w:val="11CAB0AE31DF4B37BAF43AE2C2B65C9E"/>
    <w:rsid w:val="00D75A80"/>
    <w:pPr>
      <w:spacing w:after="0" w:line="240" w:lineRule="auto"/>
    </w:pPr>
    <w:rPr>
      <w:rFonts w:eastAsiaTheme="minorHAnsi"/>
    </w:rPr>
  </w:style>
  <w:style w:type="paragraph" w:customStyle="1" w:styleId="693EE0F2FB77433CB602651782FFB109">
    <w:name w:val="693EE0F2FB77433CB602651782FFB109"/>
    <w:rsid w:val="00D75A80"/>
    <w:pPr>
      <w:spacing w:after="0" w:line="240" w:lineRule="auto"/>
    </w:pPr>
    <w:rPr>
      <w:rFonts w:eastAsiaTheme="minorHAnsi"/>
    </w:rPr>
  </w:style>
  <w:style w:type="paragraph" w:customStyle="1" w:styleId="C77118BBA1E14FB69A83183A7184378D1">
    <w:name w:val="C77118BBA1E14FB69A83183A7184378D1"/>
    <w:rsid w:val="00D75A80"/>
    <w:pPr>
      <w:spacing w:after="0" w:line="240" w:lineRule="auto"/>
    </w:pPr>
    <w:rPr>
      <w:rFonts w:eastAsiaTheme="minorHAnsi"/>
    </w:rPr>
  </w:style>
  <w:style w:type="paragraph" w:customStyle="1" w:styleId="2C8FB3B57A9D46498B2418B90AE4B8621">
    <w:name w:val="2C8FB3B57A9D46498B2418B90AE4B8621"/>
    <w:rsid w:val="00D75A80"/>
    <w:pPr>
      <w:spacing w:after="0" w:line="240" w:lineRule="auto"/>
    </w:pPr>
    <w:rPr>
      <w:rFonts w:eastAsiaTheme="minorHAnsi"/>
    </w:rPr>
  </w:style>
  <w:style w:type="paragraph" w:customStyle="1" w:styleId="978274DE8D3A4C93B76B68E3D475E547">
    <w:name w:val="978274DE8D3A4C93B76B68E3D475E547"/>
    <w:rsid w:val="00D75A80"/>
    <w:pPr>
      <w:spacing w:after="0" w:line="240" w:lineRule="auto"/>
    </w:pPr>
    <w:rPr>
      <w:rFonts w:eastAsiaTheme="minorHAnsi"/>
    </w:rPr>
  </w:style>
  <w:style w:type="paragraph" w:customStyle="1" w:styleId="B3D7DBCA66534287823F2241AD59C4CF">
    <w:name w:val="B3D7DBCA66534287823F2241AD59C4CF"/>
    <w:rsid w:val="00D75A80"/>
    <w:pPr>
      <w:spacing w:after="0" w:line="240" w:lineRule="auto"/>
    </w:pPr>
    <w:rPr>
      <w:rFonts w:eastAsiaTheme="minorHAnsi"/>
    </w:rPr>
  </w:style>
  <w:style w:type="paragraph" w:customStyle="1" w:styleId="A2811B5067404429B514B1E55B97DAD31">
    <w:name w:val="A2811B5067404429B514B1E55B97DAD31"/>
    <w:rsid w:val="00D75A80"/>
    <w:pPr>
      <w:spacing w:after="0" w:line="240" w:lineRule="auto"/>
    </w:pPr>
    <w:rPr>
      <w:rFonts w:eastAsiaTheme="minorHAnsi"/>
    </w:rPr>
  </w:style>
  <w:style w:type="paragraph" w:customStyle="1" w:styleId="445DEA5355634D0B9E137CB08E2D07D01">
    <w:name w:val="445DEA5355634D0B9E137CB08E2D07D01"/>
    <w:rsid w:val="00D75A80"/>
    <w:pPr>
      <w:spacing w:after="0" w:line="240" w:lineRule="auto"/>
    </w:pPr>
    <w:rPr>
      <w:rFonts w:eastAsiaTheme="minorHAnsi"/>
    </w:rPr>
  </w:style>
  <w:style w:type="paragraph" w:customStyle="1" w:styleId="E26568228BFE4F61B2446F79D558F85A1">
    <w:name w:val="E26568228BFE4F61B2446F79D558F85A1"/>
    <w:rsid w:val="00D75A80"/>
    <w:pPr>
      <w:spacing w:after="0" w:line="240" w:lineRule="auto"/>
    </w:pPr>
    <w:rPr>
      <w:rFonts w:eastAsiaTheme="minorHAnsi"/>
    </w:rPr>
  </w:style>
  <w:style w:type="paragraph" w:customStyle="1" w:styleId="5F6DF8EF204F4DA8A64D7ADF3782E13F">
    <w:name w:val="5F6DF8EF204F4DA8A64D7ADF3782E13F"/>
    <w:rsid w:val="00D75A80"/>
    <w:pPr>
      <w:spacing w:after="0" w:line="240" w:lineRule="auto"/>
    </w:pPr>
    <w:rPr>
      <w:rFonts w:eastAsiaTheme="minorHAnsi"/>
    </w:rPr>
  </w:style>
  <w:style w:type="paragraph" w:customStyle="1" w:styleId="4EA7486DB3A142F4A0814CFE9E52213B">
    <w:name w:val="4EA7486DB3A142F4A0814CFE9E52213B"/>
    <w:rsid w:val="00D75A80"/>
    <w:pPr>
      <w:spacing w:after="0" w:line="240" w:lineRule="auto"/>
    </w:pPr>
    <w:rPr>
      <w:rFonts w:eastAsiaTheme="minorHAnsi"/>
    </w:rPr>
  </w:style>
  <w:style w:type="paragraph" w:customStyle="1" w:styleId="71CA22A2182E40D89ECB05AECE26686E">
    <w:name w:val="71CA22A2182E40D89ECB05AECE26686E"/>
    <w:rsid w:val="00D75A80"/>
    <w:pPr>
      <w:spacing w:after="0" w:line="240" w:lineRule="auto"/>
    </w:pPr>
    <w:rPr>
      <w:rFonts w:eastAsiaTheme="minorHAnsi"/>
    </w:rPr>
  </w:style>
  <w:style w:type="paragraph" w:customStyle="1" w:styleId="936E22A3A26F463D8F52C484AC5A3CF0">
    <w:name w:val="936E22A3A26F463D8F52C484AC5A3CF0"/>
    <w:rsid w:val="00D75A80"/>
    <w:pPr>
      <w:spacing w:after="0" w:line="240" w:lineRule="auto"/>
    </w:pPr>
    <w:rPr>
      <w:rFonts w:eastAsiaTheme="minorHAnsi"/>
    </w:rPr>
  </w:style>
  <w:style w:type="paragraph" w:customStyle="1" w:styleId="4179357997E949B5A1D68AF530F73165">
    <w:name w:val="4179357997E949B5A1D68AF530F73165"/>
    <w:rsid w:val="00D75A80"/>
    <w:pPr>
      <w:spacing w:after="0" w:line="240" w:lineRule="auto"/>
    </w:pPr>
    <w:rPr>
      <w:rFonts w:eastAsiaTheme="minorHAnsi"/>
    </w:rPr>
  </w:style>
  <w:style w:type="paragraph" w:customStyle="1" w:styleId="F654147E873D46AAB430FEF661DBD58E">
    <w:name w:val="F654147E873D46AAB430FEF661DBD58E"/>
    <w:rsid w:val="00D75A80"/>
    <w:pPr>
      <w:spacing w:after="0" w:line="240" w:lineRule="auto"/>
    </w:pPr>
    <w:rPr>
      <w:rFonts w:eastAsiaTheme="minorHAnsi"/>
    </w:rPr>
  </w:style>
  <w:style w:type="paragraph" w:customStyle="1" w:styleId="F29FC4A8611647DD9EA669C485E704BE">
    <w:name w:val="F29FC4A8611647DD9EA669C485E704BE"/>
    <w:rsid w:val="00D75A80"/>
    <w:pPr>
      <w:spacing w:after="0" w:line="240" w:lineRule="auto"/>
    </w:pPr>
    <w:rPr>
      <w:rFonts w:eastAsiaTheme="minorHAnsi"/>
    </w:rPr>
  </w:style>
  <w:style w:type="paragraph" w:customStyle="1" w:styleId="2713888D888348758749012CDA1D0498">
    <w:name w:val="2713888D888348758749012CDA1D0498"/>
    <w:rsid w:val="00D75A80"/>
    <w:pPr>
      <w:spacing w:after="0" w:line="240" w:lineRule="auto"/>
    </w:pPr>
    <w:rPr>
      <w:rFonts w:eastAsiaTheme="minorHAnsi"/>
    </w:rPr>
  </w:style>
  <w:style w:type="paragraph" w:customStyle="1" w:styleId="E3159C4287794CD981C0B8B70DF1CEDC">
    <w:name w:val="E3159C4287794CD981C0B8B70DF1CEDC"/>
    <w:rsid w:val="00D75A80"/>
    <w:pPr>
      <w:spacing w:after="0" w:line="240" w:lineRule="auto"/>
    </w:pPr>
    <w:rPr>
      <w:rFonts w:eastAsiaTheme="minorHAnsi"/>
    </w:rPr>
  </w:style>
  <w:style w:type="paragraph" w:customStyle="1" w:styleId="2043EEA048CD4EE7A4CDE98231614C9E">
    <w:name w:val="2043EEA048CD4EE7A4CDE98231614C9E"/>
    <w:rsid w:val="00D75A80"/>
    <w:pPr>
      <w:spacing w:after="0" w:line="240" w:lineRule="auto"/>
    </w:pPr>
    <w:rPr>
      <w:rFonts w:eastAsiaTheme="minorHAnsi"/>
    </w:rPr>
  </w:style>
  <w:style w:type="paragraph" w:customStyle="1" w:styleId="C41B05C744C647F6B77F42CD581623CA">
    <w:name w:val="C41B05C744C647F6B77F42CD581623CA"/>
    <w:rsid w:val="00D75A80"/>
    <w:pPr>
      <w:spacing w:after="0" w:line="240" w:lineRule="auto"/>
    </w:pPr>
    <w:rPr>
      <w:rFonts w:eastAsiaTheme="minorHAnsi"/>
    </w:rPr>
  </w:style>
  <w:style w:type="paragraph" w:customStyle="1" w:styleId="6F7F63FF3FE24DB89BA593F331879E2D">
    <w:name w:val="6F7F63FF3FE24DB89BA593F331879E2D"/>
    <w:rsid w:val="00D75A80"/>
    <w:pPr>
      <w:spacing w:after="0" w:line="240" w:lineRule="auto"/>
    </w:pPr>
    <w:rPr>
      <w:rFonts w:eastAsiaTheme="minorHAnsi"/>
    </w:rPr>
  </w:style>
  <w:style w:type="paragraph" w:customStyle="1" w:styleId="865BD9F1906748AD87E2E044BDB71526">
    <w:name w:val="865BD9F1906748AD87E2E044BDB71526"/>
    <w:rsid w:val="00D75A80"/>
    <w:pPr>
      <w:spacing w:after="0" w:line="240" w:lineRule="auto"/>
    </w:pPr>
    <w:rPr>
      <w:rFonts w:eastAsiaTheme="minorHAnsi"/>
    </w:rPr>
  </w:style>
  <w:style w:type="paragraph" w:customStyle="1" w:styleId="27D4C627BBC54A3CBF133ADD2DB86F5D">
    <w:name w:val="27D4C627BBC54A3CBF133ADD2DB86F5D"/>
    <w:rsid w:val="00D75A80"/>
    <w:pPr>
      <w:spacing w:after="0" w:line="240" w:lineRule="auto"/>
    </w:pPr>
    <w:rPr>
      <w:rFonts w:eastAsiaTheme="minorHAnsi"/>
    </w:rPr>
  </w:style>
  <w:style w:type="paragraph" w:customStyle="1" w:styleId="6F5672F952F44EF88A3E2CE8E69C5E7D">
    <w:name w:val="6F5672F952F44EF88A3E2CE8E69C5E7D"/>
    <w:rsid w:val="00D75A80"/>
    <w:pPr>
      <w:spacing w:after="0" w:line="240" w:lineRule="auto"/>
    </w:pPr>
    <w:rPr>
      <w:rFonts w:eastAsiaTheme="minorHAnsi"/>
    </w:rPr>
  </w:style>
  <w:style w:type="paragraph" w:customStyle="1" w:styleId="1C42918A8A5746009A10A61ABDC9D2BB">
    <w:name w:val="1C42918A8A5746009A10A61ABDC9D2BB"/>
    <w:rsid w:val="00D75A80"/>
    <w:pPr>
      <w:spacing w:after="0" w:line="240" w:lineRule="auto"/>
    </w:pPr>
    <w:rPr>
      <w:rFonts w:eastAsiaTheme="minorHAnsi"/>
    </w:rPr>
  </w:style>
  <w:style w:type="paragraph" w:customStyle="1" w:styleId="7B8BA94694A04885BB80787ABFBAB643">
    <w:name w:val="7B8BA94694A04885BB80787ABFBAB643"/>
    <w:rsid w:val="00D75A80"/>
    <w:pPr>
      <w:spacing w:after="0" w:line="240" w:lineRule="auto"/>
    </w:pPr>
    <w:rPr>
      <w:rFonts w:eastAsiaTheme="minorHAnsi"/>
    </w:rPr>
  </w:style>
  <w:style w:type="paragraph" w:customStyle="1" w:styleId="C9B1DA67D92D4C759D809BB90E1D4DA3">
    <w:name w:val="C9B1DA67D92D4C759D809BB90E1D4DA3"/>
    <w:rsid w:val="00D75A80"/>
    <w:pPr>
      <w:spacing w:after="0" w:line="240" w:lineRule="auto"/>
    </w:pPr>
    <w:rPr>
      <w:rFonts w:eastAsiaTheme="minorHAnsi"/>
    </w:rPr>
  </w:style>
  <w:style w:type="paragraph" w:customStyle="1" w:styleId="0DB82010237248F88EECC4DC3F842674">
    <w:name w:val="0DB82010237248F88EECC4DC3F842674"/>
    <w:rsid w:val="00D75A80"/>
    <w:pPr>
      <w:spacing w:after="0" w:line="240" w:lineRule="auto"/>
    </w:pPr>
    <w:rPr>
      <w:rFonts w:eastAsiaTheme="minorHAnsi"/>
    </w:rPr>
  </w:style>
  <w:style w:type="paragraph" w:customStyle="1" w:styleId="2AFB2D51AC8C47CE85E50C990D18682F">
    <w:name w:val="2AFB2D51AC8C47CE85E50C990D18682F"/>
    <w:rsid w:val="00D75A80"/>
    <w:pPr>
      <w:spacing w:after="0" w:line="240" w:lineRule="auto"/>
    </w:pPr>
    <w:rPr>
      <w:rFonts w:eastAsiaTheme="minorHAnsi"/>
    </w:rPr>
  </w:style>
  <w:style w:type="paragraph" w:customStyle="1" w:styleId="B37B3E1CC0834512B172F5FBE54012D3">
    <w:name w:val="B37B3E1CC0834512B172F5FBE54012D3"/>
    <w:rsid w:val="00D75A80"/>
    <w:pPr>
      <w:spacing w:after="0" w:line="240" w:lineRule="auto"/>
    </w:pPr>
    <w:rPr>
      <w:rFonts w:eastAsiaTheme="minorHAnsi"/>
    </w:rPr>
  </w:style>
  <w:style w:type="paragraph" w:customStyle="1" w:styleId="52CB104608D2442D97297D71CB982DA8">
    <w:name w:val="52CB104608D2442D97297D71CB982DA8"/>
    <w:rsid w:val="00D75A80"/>
    <w:pPr>
      <w:spacing w:after="0" w:line="240" w:lineRule="auto"/>
    </w:pPr>
    <w:rPr>
      <w:rFonts w:eastAsiaTheme="minorHAnsi"/>
    </w:rPr>
  </w:style>
  <w:style w:type="paragraph" w:customStyle="1" w:styleId="2B58B35DB0174580AE049980E0B85AD2">
    <w:name w:val="2B58B35DB0174580AE049980E0B85AD2"/>
    <w:rsid w:val="00D75A80"/>
    <w:pPr>
      <w:spacing w:after="0" w:line="240" w:lineRule="auto"/>
    </w:pPr>
    <w:rPr>
      <w:rFonts w:eastAsiaTheme="minorHAnsi"/>
    </w:rPr>
  </w:style>
  <w:style w:type="paragraph" w:customStyle="1" w:styleId="4DBCEC203ED245D9AEFBFE81E73B8DB1">
    <w:name w:val="4DBCEC203ED245D9AEFBFE81E73B8DB1"/>
    <w:rsid w:val="00D75A80"/>
    <w:pPr>
      <w:spacing w:after="0" w:line="240" w:lineRule="auto"/>
    </w:pPr>
    <w:rPr>
      <w:rFonts w:eastAsiaTheme="minorHAnsi"/>
    </w:rPr>
  </w:style>
  <w:style w:type="paragraph" w:customStyle="1" w:styleId="FC6591A94710474F850FA1E4BF385ED1">
    <w:name w:val="FC6591A94710474F850FA1E4BF385ED1"/>
    <w:rsid w:val="00D75A80"/>
    <w:pPr>
      <w:spacing w:after="0" w:line="240" w:lineRule="auto"/>
    </w:pPr>
    <w:rPr>
      <w:rFonts w:eastAsiaTheme="minorHAnsi"/>
    </w:rPr>
  </w:style>
  <w:style w:type="paragraph" w:customStyle="1" w:styleId="E53A2D390D40421696E9A1C204F54C00">
    <w:name w:val="E53A2D390D40421696E9A1C204F54C00"/>
    <w:rsid w:val="00D75A80"/>
    <w:pPr>
      <w:spacing w:after="0" w:line="240" w:lineRule="auto"/>
    </w:pPr>
    <w:rPr>
      <w:rFonts w:eastAsiaTheme="minorHAnsi"/>
    </w:rPr>
  </w:style>
  <w:style w:type="paragraph" w:customStyle="1" w:styleId="53D981ED301542F480E4EB5A26CB08C4">
    <w:name w:val="53D981ED301542F480E4EB5A26CB08C4"/>
    <w:rsid w:val="00D75A80"/>
    <w:pPr>
      <w:spacing w:after="0" w:line="240" w:lineRule="auto"/>
    </w:pPr>
    <w:rPr>
      <w:rFonts w:eastAsiaTheme="minorHAnsi"/>
    </w:rPr>
  </w:style>
  <w:style w:type="paragraph" w:customStyle="1" w:styleId="D9795BC32A2F42EBB77CFFFDA5322413">
    <w:name w:val="D9795BC32A2F42EBB77CFFFDA5322413"/>
    <w:rsid w:val="00D75A80"/>
    <w:pPr>
      <w:spacing w:after="0" w:line="240" w:lineRule="auto"/>
    </w:pPr>
    <w:rPr>
      <w:rFonts w:eastAsiaTheme="minorHAnsi"/>
    </w:rPr>
  </w:style>
  <w:style w:type="paragraph" w:customStyle="1" w:styleId="8662FE67AAD940CC9E4A7DDE2D4BAF6E">
    <w:name w:val="8662FE67AAD940CC9E4A7DDE2D4BAF6E"/>
    <w:rsid w:val="00D75A80"/>
    <w:pPr>
      <w:spacing w:after="0" w:line="240" w:lineRule="auto"/>
    </w:pPr>
    <w:rPr>
      <w:rFonts w:eastAsiaTheme="minorHAnsi"/>
    </w:rPr>
  </w:style>
  <w:style w:type="paragraph" w:customStyle="1" w:styleId="D1A08DA47758475DA91F51E5BC8E4B6A">
    <w:name w:val="D1A08DA47758475DA91F51E5BC8E4B6A"/>
    <w:rsid w:val="00D75A80"/>
    <w:pPr>
      <w:spacing w:after="0" w:line="240" w:lineRule="auto"/>
    </w:pPr>
    <w:rPr>
      <w:rFonts w:eastAsiaTheme="minorHAnsi"/>
    </w:rPr>
  </w:style>
  <w:style w:type="paragraph" w:customStyle="1" w:styleId="79099384308945788DF962185F49A1B6">
    <w:name w:val="79099384308945788DF962185F49A1B6"/>
    <w:rsid w:val="00D75A80"/>
    <w:pPr>
      <w:spacing w:after="0" w:line="240" w:lineRule="auto"/>
    </w:pPr>
    <w:rPr>
      <w:rFonts w:eastAsiaTheme="minorHAnsi"/>
    </w:rPr>
  </w:style>
  <w:style w:type="paragraph" w:customStyle="1" w:styleId="75215048DD4C4D2CBAD2FB5CBC50BC9B1">
    <w:name w:val="75215048DD4C4D2CBAD2FB5CBC50BC9B1"/>
    <w:rsid w:val="00D75A80"/>
    <w:pPr>
      <w:spacing w:after="0" w:line="240" w:lineRule="auto"/>
    </w:pPr>
    <w:rPr>
      <w:rFonts w:eastAsiaTheme="minorHAnsi"/>
    </w:rPr>
  </w:style>
  <w:style w:type="paragraph" w:customStyle="1" w:styleId="5E1BC9DDA5EB461C8D94FC0D603CB3FA1">
    <w:name w:val="5E1BC9DDA5EB461C8D94FC0D603CB3FA1"/>
    <w:rsid w:val="00D75A80"/>
    <w:pPr>
      <w:spacing w:after="0" w:line="240" w:lineRule="auto"/>
    </w:pPr>
    <w:rPr>
      <w:rFonts w:eastAsiaTheme="minorHAnsi"/>
    </w:rPr>
  </w:style>
  <w:style w:type="paragraph" w:customStyle="1" w:styleId="B9A80EC2CF084C5494639E522759EB351">
    <w:name w:val="B9A80EC2CF084C5494639E522759EB351"/>
    <w:rsid w:val="00D75A80"/>
    <w:pPr>
      <w:spacing w:after="0" w:line="240" w:lineRule="auto"/>
    </w:pPr>
    <w:rPr>
      <w:rFonts w:eastAsiaTheme="minorHAnsi"/>
    </w:rPr>
  </w:style>
  <w:style w:type="paragraph" w:customStyle="1" w:styleId="E59571F0D2EC43729873BDB15982F9D7">
    <w:name w:val="E59571F0D2EC43729873BDB15982F9D7"/>
    <w:rsid w:val="00D75A80"/>
    <w:pPr>
      <w:spacing w:after="0" w:line="240" w:lineRule="auto"/>
    </w:pPr>
    <w:rPr>
      <w:rFonts w:eastAsiaTheme="minorHAnsi"/>
    </w:rPr>
  </w:style>
  <w:style w:type="paragraph" w:customStyle="1" w:styleId="369949CB8EE64884B782B508A874451F">
    <w:name w:val="369949CB8EE64884B782B508A874451F"/>
    <w:rsid w:val="00D75A80"/>
    <w:pPr>
      <w:spacing w:after="0" w:line="240" w:lineRule="auto"/>
    </w:pPr>
    <w:rPr>
      <w:rFonts w:eastAsiaTheme="minorHAnsi"/>
    </w:rPr>
  </w:style>
  <w:style w:type="paragraph" w:customStyle="1" w:styleId="90E8FA6569914437983B6B7CDB587430">
    <w:name w:val="90E8FA6569914437983B6B7CDB587430"/>
    <w:rsid w:val="00D75A80"/>
    <w:pPr>
      <w:spacing w:after="0" w:line="240" w:lineRule="auto"/>
    </w:pPr>
    <w:rPr>
      <w:rFonts w:eastAsiaTheme="minorHAnsi"/>
    </w:rPr>
  </w:style>
  <w:style w:type="paragraph" w:customStyle="1" w:styleId="9BFDD0FD1BDF4DF9B0DD966ADD9D18CC">
    <w:name w:val="9BFDD0FD1BDF4DF9B0DD966ADD9D18CC"/>
    <w:rsid w:val="00D75A80"/>
    <w:pPr>
      <w:spacing w:after="0" w:line="240" w:lineRule="auto"/>
    </w:pPr>
    <w:rPr>
      <w:rFonts w:eastAsiaTheme="minorHAnsi"/>
    </w:rPr>
  </w:style>
  <w:style w:type="paragraph" w:customStyle="1" w:styleId="11F0DA77C60C411E991C9923F2397C1B">
    <w:name w:val="11F0DA77C60C411E991C9923F2397C1B"/>
    <w:rsid w:val="00D75A80"/>
    <w:pPr>
      <w:spacing w:after="0" w:line="240" w:lineRule="auto"/>
    </w:pPr>
    <w:rPr>
      <w:rFonts w:eastAsiaTheme="minorHAnsi"/>
    </w:rPr>
  </w:style>
  <w:style w:type="paragraph" w:customStyle="1" w:styleId="BD1B895D260C4A038C7CC28F6125D09A">
    <w:name w:val="BD1B895D260C4A038C7CC28F6125D09A"/>
    <w:rsid w:val="00D75A80"/>
    <w:pPr>
      <w:spacing w:after="0" w:line="240" w:lineRule="auto"/>
    </w:pPr>
    <w:rPr>
      <w:rFonts w:eastAsiaTheme="minorHAnsi"/>
    </w:rPr>
  </w:style>
  <w:style w:type="paragraph" w:customStyle="1" w:styleId="1EBAABA2ECBA4EB3943409667302CB702">
    <w:name w:val="1EBAABA2ECBA4EB3943409667302CB702"/>
    <w:rsid w:val="00D75A80"/>
    <w:pPr>
      <w:spacing w:after="0" w:line="240" w:lineRule="auto"/>
    </w:pPr>
    <w:rPr>
      <w:rFonts w:eastAsiaTheme="minorHAnsi"/>
    </w:rPr>
  </w:style>
  <w:style w:type="paragraph" w:customStyle="1" w:styleId="E8FAC83765A1474992937BD262098F9F2">
    <w:name w:val="E8FAC83765A1474992937BD262098F9F2"/>
    <w:rsid w:val="00D75A80"/>
    <w:pPr>
      <w:spacing w:after="0" w:line="240" w:lineRule="auto"/>
    </w:pPr>
    <w:rPr>
      <w:rFonts w:eastAsiaTheme="minorHAnsi"/>
    </w:rPr>
  </w:style>
  <w:style w:type="paragraph" w:customStyle="1" w:styleId="275465170373461EA250C43C45B983842">
    <w:name w:val="275465170373461EA250C43C45B983842"/>
    <w:rsid w:val="00D75A80"/>
    <w:pPr>
      <w:spacing w:after="0" w:line="240" w:lineRule="auto"/>
    </w:pPr>
    <w:rPr>
      <w:rFonts w:eastAsiaTheme="minorHAnsi"/>
    </w:rPr>
  </w:style>
  <w:style w:type="paragraph" w:customStyle="1" w:styleId="C59D8527F47F481EBF485BA9B8ABEEF62">
    <w:name w:val="C59D8527F47F481EBF485BA9B8ABEEF62"/>
    <w:rsid w:val="00D75A80"/>
    <w:pPr>
      <w:spacing w:after="0" w:line="240" w:lineRule="auto"/>
    </w:pPr>
    <w:rPr>
      <w:rFonts w:eastAsiaTheme="minorHAnsi"/>
    </w:rPr>
  </w:style>
  <w:style w:type="paragraph" w:customStyle="1" w:styleId="732B1E88A6664BE6A9228690A3EE950B2">
    <w:name w:val="732B1E88A6664BE6A9228690A3EE950B2"/>
    <w:rsid w:val="00D75A80"/>
    <w:pPr>
      <w:spacing w:after="0" w:line="240" w:lineRule="auto"/>
    </w:pPr>
    <w:rPr>
      <w:rFonts w:eastAsiaTheme="minorHAnsi"/>
    </w:rPr>
  </w:style>
  <w:style w:type="paragraph" w:customStyle="1" w:styleId="C248DCD9EC5646F186EBE6E71ACE6DD12">
    <w:name w:val="C248DCD9EC5646F186EBE6E71ACE6DD12"/>
    <w:rsid w:val="00D75A80"/>
    <w:pPr>
      <w:spacing w:after="0" w:line="240" w:lineRule="auto"/>
    </w:pPr>
    <w:rPr>
      <w:rFonts w:eastAsiaTheme="minorHAnsi"/>
    </w:rPr>
  </w:style>
  <w:style w:type="paragraph" w:customStyle="1" w:styleId="6D49D0EA5B1D441CB4B6DF05A2ED554F2">
    <w:name w:val="6D49D0EA5B1D441CB4B6DF05A2ED554F2"/>
    <w:rsid w:val="00D75A80"/>
    <w:pPr>
      <w:spacing w:after="0" w:line="240" w:lineRule="auto"/>
    </w:pPr>
    <w:rPr>
      <w:rFonts w:eastAsiaTheme="minorHAnsi"/>
    </w:rPr>
  </w:style>
  <w:style w:type="paragraph" w:customStyle="1" w:styleId="D7AD76783FA74D4D93797A46DBE336C42">
    <w:name w:val="D7AD76783FA74D4D93797A46DBE336C42"/>
    <w:rsid w:val="00D75A80"/>
    <w:pPr>
      <w:spacing w:after="0" w:line="240" w:lineRule="auto"/>
    </w:pPr>
    <w:rPr>
      <w:rFonts w:eastAsiaTheme="minorHAnsi"/>
    </w:rPr>
  </w:style>
  <w:style w:type="paragraph" w:customStyle="1" w:styleId="2B8EAEC059EA4F6695C427A16734FD252">
    <w:name w:val="2B8EAEC059EA4F6695C427A16734FD252"/>
    <w:rsid w:val="00D75A80"/>
    <w:pPr>
      <w:spacing w:after="0" w:line="240" w:lineRule="auto"/>
    </w:pPr>
    <w:rPr>
      <w:rFonts w:eastAsiaTheme="minorHAnsi"/>
    </w:rPr>
  </w:style>
  <w:style w:type="paragraph" w:customStyle="1" w:styleId="156AB0A3F325442893CC7D51F12DDC2C2">
    <w:name w:val="156AB0A3F325442893CC7D51F12DDC2C2"/>
    <w:rsid w:val="00D75A80"/>
    <w:pPr>
      <w:spacing w:after="0" w:line="240" w:lineRule="auto"/>
    </w:pPr>
    <w:rPr>
      <w:rFonts w:eastAsiaTheme="minorHAnsi"/>
    </w:rPr>
  </w:style>
  <w:style w:type="paragraph" w:customStyle="1" w:styleId="1C89A6F9F586474AA5180BA09E76E3602">
    <w:name w:val="1C89A6F9F586474AA5180BA09E76E3602"/>
    <w:rsid w:val="00D75A80"/>
    <w:pPr>
      <w:spacing w:after="0" w:line="240" w:lineRule="auto"/>
    </w:pPr>
    <w:rPr>
      <w:rFonts w:eastAsiaTheme="minorHAnsi"/>
    </w:rPr>
  </w:style>
  <w:style w:type="paragraph" w:customStyle="1" w:styleId="529366B327544CC286FBD975206939032">
    <w:name w:val="529366B327544CC286FBD975206939032"/>
    <w:rsid w:val="00D75A80"/>
    <w:pPr>
      <w:spacing w:after="0" w:line="240" w:lineRule="auto"/>
    </w:pPr>
    <w:rPr>
      <w:rFonts w:eastAsiaTheme="minorHAnsi"/>
    </w:rPr>
  </w:style>
  <w:style w:type="paragraph" w:customStyle="1" w:styleId="FC247B5512604F6784AC284F720B27612">
    <w:name w:val="FC247B5512604F6784AC284F720B27612"/>
    <w:rsid w:val="00D75A80"/>
    <w:pPr>
      <w:spacing w:after="0" w:line="240" w:lineRule="auto"/>
    </w:pPr>
    <w:rPr>
      <w:rFonts w:eastAsiaTheme="minorHAnsi"/>
    </w:rPr>
  </w:style>
  <w:style w:type="paragraph" w:customStyle="1" w:styleId="AB0EAE76E5244E0CA68F256A96020B262">
    <w:name w:val="AB0EAE76E5244E0CA68F256A96020B262"/>
    <w:rsid w:val="00D75A80"/>
    <w:pPr>
      <w:spacing w:after="0" w:line="240" w:lineRule="auto"/>
    </w:pPr>
    <w:rPr>
      <w:rFonts w:eastAsiaTheme="minorHAnsi"/>
    </w:rPr>
  </w:style>
  <w:style w:type="paragraph" w:customStyle="1" w:styleId="C4F91CAF142F4487B5DF597B14C90EA42">
    <w:name w:val="C4F91CAF142F4487B5DF597B14C90EA42"/>
    <w:rsid w:val="00D75A80"/>
    <w:pPr>
      <w:spacing w:after="0" w:line="240" w:lineRule="auto"/>
    </w:pPr>
    <w:rPr>
      <w:rFonts w:eastAsiaTheme="minorHAnsi"/>
    </w:rPr>
  </w:style>
  <w:style w:type="paragraph" w:customStyle="1" w:styleId="0CA316F19382447A9CA2F3EBCC97A4452">
    <w:name w:val="0CA316F19382447A9CA2F3EBCC97A4452"/>
    <w:rsid w:val="00D75A80"/>
    <w:pPr>
      <w:spacing w:after="0" w:line="240" w:lineRule="auto"/>
    </w:pPr>
    <w:rPr>
      <w:rFonts w:eastAsiaTheme="minorHAnsi"/>
    </w:rPr>
  </w:style>
  <w:style w:type="paragraph" w:customStyle="1" w:styleId="342ECD1AD0B449D0A082BACC349EAE2A2">
    <w:name w:val="342ECD1AD0B449D0A082BACC349EAE2A2"/>
    <w:rsid w:val="00D75A80"/>
    <w:pPr>
      <w:spacing w:after="0" w:line="240" w:lineRule="auto"/>
    </w:pPr>
    <w:rPr>
      <w:rFonts w:eastAsiaTheme="minorHAnsi"/>
    </w:rPr>
  </w:style>
  <w:style w:type="paragraph" w:customStyle="1" w:styleId="7F5CD08388144718B7F8D8DAAEBB27052">
    <w:name w:val="7F5CD08388144718B7F8D8DAAEBB27052"/>
    <w:rsid w:val="00D75A80"/>
    <w:pPr>
      <w:spacing w:after="0" w:line="240" w:lineRule="auto"/>
    </w:pPr>
    <w:rPr>
      <w:rFonts w:eastAsiaTheme="minorHAnsi"/>
    </w:rPr>
  </w:style>
  <w:style w:type="paragraph" w:customStyle="1" w:styleId="15FB15B3519F4174B8A298D17D446C782">
    <w:name w:val="15FB15B3519F4174B8A298D17D446C782"/>
    <w:rsid w:val="00D75A80"/>
    <w:pPr>
      <w:spacing w:after="0" w:line="240" w:lineRule="auto"/>
    </w:pPr>
    <w:rPr>
      <w:rFonts w:eastAsiaTheme="minorHAnsi"/>
    </w:rPr>
  </w:style>
  <w:style w:type="paragraph" w:customStyle="1" w:styleId="B0FACC37CF454AECA410B1269C0A547D2">
    <w:name w:val="B0FACC37CF454AECA410B1269C0A547D2"/>
    <w:rsid w:val="00D75A80"/>
    <w:pPr>
      <w:spacing w:after="0" w:line="240" w:lineRule="auto"/>
    </w:pPr>
    <w:rPr>
      <w:rFonts w:eastAsiaTheme="minorHAnsi"/>
    </w:rPr>
  </w:style>
  <w:style w:type="paragraph" w:customStyle="1" w:styleId="A4E8AC54D4A04FE8A048886C73472E1E2">
    <w:name w:val="A4E8AC54D4A04FE8A048886C73472E1E2"/>
    <w:rsid w:val="00D75A80"/>
    <w:pPr>
      <w:spacing w:after="0" w:line="240" w:lineRule="auto"/>
    </w:pPr>
    <w:rPr>
      <w:rFonts w:eastAsiaTheme="minorHAnsi"/>
    </w:rPr>
  </w:style>
  <w:style w:type="paragraph" w:customStyle="1" w:styleId="0ED640C36EF249278067C56B790E2BFA2">
    <w:name w:val="0ED640C36EF249278067C56B790E2BFA2"/>
    <w:rsid w:val="00D75A80"/>
    <w:pPr>
      <w:spacing w:after="0" w:line="240" w:lineRule="auto"/>
    </w:pPr>
    <w:rPr>
      <w:rFonts w:eastAsiaTheme="minorHAnsi"/>
    </w:rPr>
  </w:style>
  <w:style w:type="paragraph" w:customStyle="1" w:styleId="8A71D660B91B43FF89230423966DDC7E2">
    <w:name w:val="8A71D660B91B43FF89230423966DDC7E2"/>
    <w:rsid w:val="00D75A80"/>
    <w:pPr>
      <w:spacing w:after="0" w:line="240" w:lineRule="auto"/>
    </w:pPr>
    <w:rPr>
      <w:rFonts w:eastAsiaTheme="minorHAnsi"/>
    </w:rPr>
  </w:style>
  <w:style w:type="paragraph" w:customStyle="1" w:styleId="0C01B08CF2824FE6A0D52CF96ABD65942">
    <w:name w:val="0C01B08CF2824FE6A0D52CF96ABD65942"/>
    <w:rsid w:val="00D75A80"/>
    <w:pPr>
      <w:spacing w:after="0" w:line="240" w:lineRule="auto"/>
    </w:pPr>
    <w:rPr>
      <w:rFonts w:eastAsiaTheme="minorHAnsi"/>
    </w:rPr>
  </w:style>
  <w:style w:type="paragraph" w:customStyle="1" w:styleId="9B52E3FB9C8945E0BCF32AE67B9F7F851">
    <w:name w:val="9B52E3FB9C8945E0BCF32AE67B9F7F851"/>
    <w:rsid w:val="00D75A80"/>
    <w:pPr>
      <w:spacing w:after="0" w:line="240" w:lineRule="auto"/>
    </w:pPr>
    <w:rPr>
      <w:rFonts w:eastAsiaTheme="minorHAnsi"/>
    </w:rPr>
  </w:style>
  <w:style w:type="paragraph" w:customStyle="1" w:styleId="03597839876144059A3290981244E7941">
    <w:name w:val="03597839876144059A3290981244E7941"/>
    <w:rsid w:val="00D75A80"/>
    <w:pPr>
      <w:spacing w:after="0" w:line="240" w:lineRule="auto"/>
    </w:pPr>
    <w:rPr>
      <w:rFonts w:eastAsiaTheme="minorHAnsi"/>
    </w:rPr>
  </w:style>
  <w:style w:type="paragraph" w:customStyle="1" w:styleId="668E429B6C9C4E55817E80F6B35127371">
    <w:name w:val="668E429B6C9C4E55817E80F6B35127371"/>
    <w:rsid w:val="00D75A80"/>
    <w:pPr>
      <w:spacing w:after="0" w:line="240" w:lineRule="auto"/>
    </w:pPr>
    <w:rPr>
      <w:rFonts w:eastAsiaTheme="minorHAnsi"/>
    </w:rPr>
  </w:style>
  <w:style w:type="paragraph" w:customStyle="1" w:styleId="451B32AC94134F39B20F20CBBD769EB41">
    <w:name w:val="451B32AC94134F39B20F20CBBD769EB41"/>
    <w:rsid w:val="00D75A80"/>
    <w:pPr>
      <w:spacing w:after="0" w:line="240" w:lineRule="auto"/>
    </w:pPr>
    <w:rPr>
      <w:rFonts w:eastAsiaTheme="minorHAnsi"/>
    </w:rPr>
  </w:style>
  <w:style w:type="paragraph" w:customStyle="1" w:styleId="2DD4883D93CD44378738A9C3F88649F21">
    <w:name w:val="2DD4883D93CD44378738A9C3F88649F21"/>
    <w:rsid w:val="00D75A80"/>
    <w:pPr>
      <w:spacing w:after="0" w:line="240" w:lineRule="auto"/>
    </w:pPr>
    <w:rPr>
      <w:rFonts w:eastAsiaTheme="minorHAnsi"/>
    </w:rPr>
  </w:style>
  <w:style w:type="paragraph" w:customStyle="1" w:styleId="9B996FEF06094C78A48858718366995E1">
    <w:name w:val="9B996FEF06094C78A48858718366995E1"/>
    <w:rsid w:val="00D75A80"/>
    <w:pPr>
      <w:spacing w:after="0" w:line="240" w:lineRule="auto"/>
    </w:pPr>
    <w:rPr>
      <w:rFonts w:eastAsiaTheme="minorHAnsi"/>
    </w:rPr>
  </w:style>
  <w:style w:type="paragraph" w:customStyle="1" w:styleId="22F3821CD1BF4CB8A8AB9D8042D9F2281">
    <w:name w:val="22F3821CD1BF4CB8A8AB9D8042D9F2281"/>
    <w:rsid w:val="00D75A80"/>
    <w:pPr>
      <w:spacing w:after="0" w:line="240" w:lineRule="auto"/>
    </w:pPr>
    <w:rPr>
      <w:rFonts w:eastAsiaTheme="minorHAnsi"/>
    </w:rPr>
  </w:style>
  <w:style w:type="paragraph" w:customStyle="1" w:styleId="05A91EE33DC7481EAE0271BA7FA91A561">
    <w:name w:val="05A91EE33DC7481EAE0271BA7FA91A561"/>
    <w:rsid w:val="00D75A80"/>
    <w:pPr>
      <w:spacing w:after="0" w:line="240" w:lineRule="auto"/>
    </w:pPr>
    <w:rPr>
      <w:rFonts w:eastAsiaTheme="minorHAnsi"/>
    </w:rPr>
  </w:style>
  <w:style w:type="paragraph" w:customStyle="1" w:styleId="C3CAE90E02E145389F526EA0CC8A72D41">
    <w:name w:val="C3CAE90E02E145389F526EA0CC8A72D41"/>
    <w:rsid w:val="00D75A80"/>
    <w:pPr>
      <w:spacing w:after="0" w:line="240" w:lineRule="auto"/>
    </w:pPr>
    <w:rPr>
      <w:rFonts w:eastAsiaTheme="minorHAnsi"/>
    </w:rPr>
  </w:style>
  <w:style w:type="paragraph" w:customStyle="1" w:styleId="9AFF44B574E645EA80DC2F20983F36731">
    <w:name w:val="9AFF44B574E645EA80DC2F20983F36731"/>
    <w:rsid w:val="00D75A80"/>
    <w:pPr>
      <w:spacing w:after="0" w:line="240" w:lineRule="auto"/>
    </w:pPr>
    <w:rPr>
      <w:rFonts w:eastAsiaTheme="minorHAnsi"/>
    </w:rPr>
  </w:style>
  <w:style w:type="paragraph" w:customStyle="1" w:styleId="59AB436D8B7245FB8827ADD6C785602A1">
    <w:name w:val="59AB436D8B7245FB8827ADD6C785602A1"/>
    <w:rsid w:val="00D75A80"/>
    <w:pPr>
      <w:spacing w:after="0" w:line="240" w:lineRule="auto"/>
    </w:pPr>
    <w:rPr>
      <w:rFonts w:eastAsiaTheme="minorHAnsi"/>
    </w:rPr>
  </w:style>
  <w:style w:type="paragraph" w:customStyle="1" w:styleId="11CAB0AE31DF4B37BAF43AE2C2B65C9E1">
    <w:name w:val="11CAB0AE31DF4B37BAF43AE2C2B65C9E1"/>
    <w:rsid w:val="00D75A80"/>
    <w:pPr>
      <w:spacing w:after="0" w:line="240" w:lineRule="auto"/>
    </w:pPr>
    <w:rPr>
      <w:rFonts w:eastAsiaTheme="minorHAnsi"/>
    </w:rPr>
  </w:style>
  <w:style w:type="paragraph" w:customStyle="1" w:styleId="693EE0F2FB77433CB602651782FFB1091">
    <w:name w:val="693EE0F2FB77433CB602651782FFB1091"/>
    <w:rsid w:val="00D75A80"/>
    <w:pPr>
      <w:spacing w:after="0" w:line="240" w:lineRule="auto"/>
    </w:pPr>
    <w:rPr>
      <w:rFonts w:eastAsiaTheme="minorHAnsi"/>
    </w:rPr>
  </w:style>
  <w:style w:type="paragraph" w:customStyle="1" w:styleId="C77118BBA1E14FB69A83183A7184378D2">
    <w:name w:val="C77118BBA1E14FB69A83183A7184378D2"/>
    <w:rsid w:val="00D75A80"/>
    <w:pPr>
      <w:spacing w:after="0" w:line="240" w:lineRule="auto"/>
    </w:pPr>
    <w:rPr>
      <w:rFonts w:eastAsiaTheme="minorHAnsi"/>
    </w:rPr>
  </w:style>
  <w:style w:type="paragraph" w:customStyle="1" w:styleId="2C8FB3B57A9D46498B2418B90AE4B8622">
    <w:name w:val="2C8FB3B57A9D46498B2418B90AE4B8622"/>
    <w:rsid w:val="00D75A80"/>
    <w:pPr>
      <w:spacing w:after="0" w:line="240" w:lineRule="auto"/>
    </w:pPr>
    <w:rPr>
      <w:rFonts w:eastAsiaTheme="minorHAnsi"/>
    </w:rPr>
  </w:style>
  <w:style w:type="paragraph" w:customStyle="1" w:styleId="978274DE8D3A4C93B76B68E3D475E5471">
    <w:name w:val="978274DE8D3A4C93B76B68E3D475E5471"/>
    <w:rsid w:val="00D75A80"/>
    <w:pPr>
      <w:spacing w:after="0" w:line="240" w:lineRule="auto"/>
    </w:pPr>
    <w:rPr>
      <w:rFonts w:eastAsiaTheme="minorHAnsi"/>
    </w:rPr>
  </w:style>
  <w:style w:type="paragraph" w:customStyle="1" w:styleId="B3D7DBCA66534287823F2241AD59C4CF1">
    <w:name w:val="B3D7DBCA66534287823F2241AD59C4CF1"/>
    <w:rsid w:val="00D75A80"/>
    <w:pPr>
      <w:spacing w:after="0" w:line="240" w:lineRule="auto"/>
    </w:pPr>
    <w:rPr>
      <w:rFonts w:eastAsiaTheme="minorHAnsi"/>
    </w:rPr>
  </w:style>
  <w:style w:type="paragraph" w:customStyle="1" w:styleId="A2811B5067404429B514B1E55B97DAD32">
    <w:name w:val="A2811B5067404429B514B1E55B97DAD32"/>
    <w:rsid w:val="00D75A80"/>
    <w:pPr>
      <w:spacing w:after="0" w:line="240" w:lineRule="auto"/>
    </w:pPr>
    <w:rPr>
      <w:rFonts w:eastAsiaTheme="minorHAnsi"/>
    </w:rPr>
  </w:style>
  <w:style w:type="paragraph" w:customStyle="1" w:styleId="445DEA5355634D0B9E137CB08E2D07D02">
    <w:name w:val="445DEA5355634D0B9E137CB08E2D07D02"/>
    <w:rsid w:val="00D75A80"/>
    <w:pPr>
      <w:spacing w:after="0" w:line="240" w:lineRule="auto"/>
    </w:pPr>
    <w:rPr>
      <w:rFonts w:eastAsiaTheme="minorHAnsi"/>
    </w:rPr>
  </w:style>
  <w:style w:type="paragraph" w:customStyle="1" w:styleId="E26568228BFE4F61B2446F79D558F85A2">
    <w:name w:val="E26568228BFE4F61B2446F79D558F85A2"/>
    <w:rsid w:val="00D75A80"/>
    <w:pPr>
      <w:spacing w:after="0" w:line="240" w:lineRule="auto"/>
    </w:pPr>
    <w:rPr>
      <w:rFonts w:eastAsiaTheme="minorHAnsi"/>
    </w:rPr>
  </w:style>
  <w:style w:type="paragraph" w:customStyle="1" w:styleId="5F6DF8EF204F4DA8A64D7ADF3782E13F1">
    <w:name w:val="5F6DF8EF204F4DA8A64D7ADF3782E13F1"/>
    <w:rsid w:val="00D75A80"/>
    <w:pPr>
      <w:spacing w:after="0" w:line="240" w:lineRule="auto"/>
    </w:pPr>
    <w:rPr>
      <w:rFonts w:eastAsiaTheme="minorHAnsi"/>
    </w:rPr>
  </w:style>
  <w:style w:type="paragraph" w:customStyle="1" w:styleId="4EA7486DB3A142F4A0814CFE9E52213B1">
    <w:name w:val="4EA7486DB3A142F4A0814CFE9E52213B1"/>
    <w:rsid w:val="00D75A80"/>
    <w:pPr>
      <w:spacing w:after="0" w:line="240" w:lineRule="auto"/>
    </w:pPr>
    <w:rPr>
      <w:rFonts w:eastAsiaTheme="minorHAnsi"/>
    </w:rPr>
  </w:style>
  <w:style w:type="paragraph" w:customStyle="1" w:styleId="71CA22A2182E40D89ECB05AECE26686E1">
    <w:name w:val="71CA22A2182E40D89ECB05AECE26686E1"/>
    <w:rsid w:val="00D75A80"/>
    <w:pPr>
      <w:spacing w:after="0" w:line="240" w:lineRule="auto"/>
    </w:pPr>
    <w:rPr>
      <w:rFonts w:eastAsiaTheme="minorHAnsi"/>
    </w:rPr>
  </w:style>
  <w:style w:type="paragraph" w:customStyle="1" w:styleId="936E22A3A26F463D8F52C484AC5A3CF01">
    <w:name w:val="936E22A3A26F463D8F52C484AC5A3CF01"/>
    <w:rsid w:val="00D75A80"/>
    <w:pPr>
      <w:spacing w:after="0" w:line="240" w:lineRule="auto"/>
    </w:pPr>
    <w:rPr>
      <w:rFonts w:eastAsiaTheme="minorHAnsi"/>
    </w:rPr>
  </w:style>
  <w:style w:type="paragraph" w:customStyle="1" w:styleId="4179357997E949B5A1D68AF530F731651">
    <w:name w:val="4179357997E949B5A1D68AF530F731651"/>
    <w:rsid w:val="00D75A80"/>
    <w:pPr>
      <w:spacing w:after="0" w:line="240" w:lineRule="auto"/>
    </w:pPr>
    <w:rPr>
      <w:rFonts w:eastAsiaTheme="minorHAnsi"/>
    </w:rPr>
  </w:style>
  <w:style w:type="paragraph" w:customStyle="1" w:styleId="F654147E873D46AAB430FEF661DBD58E1">
    <w:name w:val="F654147E873D46AAB430FEF661DBD58E1"/>
    <w:rsid w:val="00D75A80"/>
    <w:pPr>
      <w:spacing w:after="0" w:line="240" w:lineRule="auto"/>
    </w:pPr>
    <w:rPr>
      <w:rFonts w:eastAsiaTheme="minorHAnsi"/>
    </w:rPr>
  </w:style>
  <w:style w:type="paragraph" w:customStyle="1" w:styleId="F29FC4A8611647DD9EA669C485E704BE1">
    <w:name w:val="F29FC4A8611647DD9EA669C485E704BE1"/>
    <w:rsid w:val="00D75A80"/>
    <w:pPr>
      <w:spacing w:after="0" w:line="240" w:lineRule="auto"/>
    </w:pPr>
    <w:rPr>
      <w:rFonts w:eastAsiaTheme="minorHAnsi"/>
    </w:rPr>
  </w:style>
  <w:style w:type="paragraph" w:customStyle="1" w:styleId="2713888D888348758749012CDA1D04981">
    <w:name w:val="2713888D888348758749012CDA1D04981"/>
    <w:rsid w:val="00D75A80"/>
    <w:pPr>
      <w:spacing w:after="0" w:line="240" w:lineRule="auto"/>
    </w:pPr>
    <w:rPr>
      <w:rFonts w:eastAsiaTheme="minorHAnsi"/>
    </w:rPr>
  </w:style>
  <w:style w:type="paragraph" w:customStyle="1" w:styleId="E3159C4287794CD981C0B8B70DF1CEDC1">
    <w:name w:val="E3159C4287794CD981C0B8B70DF1CEDC1"/>
    <w:rsid w:val="00D75A80"/>
    <w:pPr>
      <w:spacing w:after="0" w:line="240" w:lineRule="auto"/>
    </w:pPr>
    <w:rPr>
      <w:rFonts w:eastAsiaTheme="minorHAnsi"/>
    </w:rPr>
  </w:style>
  <w:style w:type="paragraph" w:customStyle="1" w:styleId="2043EEA048CD4EE7A4CDE98231614C9E1">
    <w:name w:val="2043EEA048CD4EE7A4CDE98231614C9E1"/>
    <w:rsid w:val="00D75A80"/>
    <w:pPr>
      <w:spacing w:after="0" w:line="240" w:lineRule="auto"/>
    </w:pPr>
    <w:rPr>
      <w:rFonts w:eastAsiaTheme="minorHAnsi"/>
    </w:rPr>
  </w:style>
  <w:style w:type="paragraph" w:customStyle="1" w:styleId="C41B05C744C647F6B77F42CD581623CA1">
    <w:name w:val="C41B05C744C647F6B77F42CD581623CA1"/>
    <w:rsid w:val="00D75A80"/>
    <w:pPr>
      <w:spacing w:after="0" w:line="240" w:lineRule="auto"/>
    </w:pPr>
    <w:rPr>
      <w:rFonts w:eastAsiaTheme="minorHAnsi"/>
    </w:rPr>
  </w:style>
  <w:style w:type="paragraph" w:customStyle="1" w:styleId="6F7F63FF3FE24DB89BA593F331879E2D1">
    <w:name w:val="6F7F63FF3FE24DB89BA593F331879E2D1"/>
    <w:rsid w:val="00D75A80"/>
    <w:pPr>
      <w:spacing w:after="0" w:line="240" w:lineRule="auto"/>
    </w:pPr>
    <w:rPr>
      <w:rFonts w:eastAsiaTheme="minorHAnsi"/>
    </w:rPr>
  </w:style>
  <w:style w:type="paragraph" w:customStyle="1" w:styleId="865BD9F1906748AD87E2E044BDB715261">
    <w:name w:val="865BD9F1906748AD87E2E044BDB715261"/>
    <w:rsid w:val="00D75A80"/>
    <w:pPr>
      <w:spacing w:after="0" w:line="240" w:lineRule="auto"/>
    </w:pPr>
    <w:rPr>
      <w:rFonts w:eastAsiaTheme="minorHAnsi"/>
    </w:rPr>
  </w:style>
  <w:style w:type="paragraph" w:customStyle="1" w:styleId="27D4C627BBC54A3CBF133ADD2DB86F5D1">
    <w:name w:val="27D4C627BBC54A3CBF133ADD2DB86F5D1"/>
    <w:rsid w:val="00D75A80"/>
    <w:pPr>
      <w:spacing w:after="0" w:line="240" w:lineRule="auto"/>
    </w:pPr>
    <w:rPr>
      <w:rFonts w:eastAsiaTheme="minorHAnsi"/>
    </w:rPr>
  </w:style>
  <w:style w:type="paragraph" w:customStyle="1" w:styleId="6F5672F952F44EF88A3E2CE8E69C5E7D1">
    <w:name w:val="6F5672F952F44EF88A3E2CE8E69C5E7D1"/>
    <w:rsid w:val="00D75A80"/>
    <w:pPr>
      <w:spacing w:after="0" w:line="240" w:lineRule="auto"/>
    </w:pPr>
    <w:rPr>
      <w:rFonts w:eastAsiaTheme="minorHAnsi"/>
    </w:rPr>
  </w:style>
  <w:style w:type="paragraph" w:customStyle="1" w:styleId="1C42918A8A5746009A10A61ABDC9D2BB1">
    <w:name w:val="1C42918A8A5746009A10A61ABDC9D2BB1"/>
    <w:rsid w:val="00D75A80"/>
    <w:pPr>
      <w:spacing w:after="0" w:line="240" w:lineRule="auto"/>
    </w:pPr>
    <w:rPr>
      <w:rFonts w:eastAsiaTheme="minorHAnsi"/>
    </w:rPr>
  </w:style>
  <w:style w:type="paragraph" w:customStyle="1" w:styleId="7B8BA94694A04885BB80787ABFBAB6431">
    <w:name w:val="7B8BA94694A04885BB80787ABFBAB6431"/>
    <w:rsid w:val="00D75A80"/>
    <w:pPr>
      <w:spacing w:after="0" w:line="240" w:lineRule="auto"/>
    </w:pPr>
    <w:rPr>
      <w:rFonts w:eastAsiaTheme="minorHAnsi"/>
    </w:rPr>
  </w:style>
  <w:style w:type="paragraph" w:customStyle="1" w:styleId="C9B1DA67D92D4C759D809BB90E1D4DA31">
    <w:name w:val="C9B1DA67D92D4C759D809BB90E1D4DA31"/>
    <w:rsid w:val="00D75A80"/>
    <w:pPr>
      <w:spacing w:after="0" w:line="240" w:lineRule="auto"/>
    </w:pPr>
    <w:rPr>
      <w:rFonts w:eastAsiaTheme="minorHAnsi"/>
    </w:rPr>
  </w:style>
  <w:style w:type="paragraph" w:customStyle="1" w:styleId="0DB82010237248F88EECC4DC3F8426741">
    <w:name w:val="0DB82010237248F88EECC4DC3F8426741"/>
    <w:rsid w:val="00D75A80"/>
    <w:pPr>
      <w:spacing w:after="0" w:line="240" w:lineRule="auto"/>
    </w:pPr>
    <w:rPr>
      <w:rFonts w:eastAsiaTheme="minorHAnsi"/>
    </w:rPr>
  </w:style>
  <w:style w:type="paragraph" w:customStyle="1" w:styleId="2AFB2D51AC8C47CE85E50C990D18682F1">
    <w:name w:val="2AFB2D51AC8C47CE85E50C990D18682F1"/>
    <w:rsid w:val="00D75A80"/>
    <w:pPr>
      <w:spacing w:after="0" w:line="240" w:lineRule="auto"/>
    </w:pPr>
    <w:rPr>
      <w:rFonts w:eastAsiaTheme="minorHAnsi"/>
    </w:rPr>
  </w:style>
  <w:style w:type="paragraph" w:customStyle="1" w:styleId="B37B3E1CC0834512B172F5FBE54012D31">
    <w:name w:val="B37B3E1CC0834512B172F5FBE54012D31"/>
    <w:rsid w:val="00D75A80"/>
    <w:pPr>
      <w:spacing w:after="0" w:line="240" w:lineRule="auto"/>
    </w:pPr>
    <w:rPr>
      <w:rFonts w:eastAsiaTheme="minorHAnsi"/>
    </w:rPr>
  </w:style>
  <w:style w:type="paragraph" w:customStyle="1" w:styleId="52CB104608D2442D97297D71CB982DA81">
    <w:name w:val="52CB104608D2442D97297D71CB982DA81"/>
    <w:rsid w:val="00D75A80"/>
    <w:pPr>
      <w:spacing w:after="0" w:line="240" w:lineRule="auto"/>
    </w:pPr>
    <w:rPr>
      <w:rFonts w:eastAsiaTheme="minorHAnsi"/>
    </w:rPr>
  </w:style>
  <w:style w:type="paragraph" w:customStyle="1" w:styleId="2B58B35DB0174580AE049980E0B85AD21">
    <w:name w:val="2B58B35DB0174580AE049980E0B85AD21"/>
    <w:rsid w:val="00D75A80"/>
    <w:pPr>
      <w:spacing w:after="0" w:line="240" w:lineRule="auto"/>
    </w:pPr>
    <w:rPr>
      <w:rFonts w:eastAsiaTheme="minorHAnsi"/>
    </w:rPr>
  </w:style>
  <w:style w:type="paragraph" w:customStyle="1" w:styleId="4DBCEC203ED245D9AEFBFE81E73B8DB11">
    <w:name w:val="4DBCEC203ED245D9AEFBFE81E73B8DB11"/>
    <w:rsid w:val="00D75A80"/>
    <w:pPr>
      <w:spacing w:after="0" w:line="240" w:lineRule="auto"/>
    </w:pPr>
    <w:rPr>
      <w:rFonts w:eastAsiaTheme="minorHAnsi"/>
    </w:rPr>
  </w:style>
  <w:style w:type="paragraph" w:customStyle="1" w:styleId="FC6591A94710474F850FA1E4BF385ED11">
    <w:name w:val="FC6591A94710474F850FA1E4BF385ED11"/>
    <w:rsid w:val="00D75A80"/>
    <w:pPr>
      <w:spacing w:after="0" w:line="240" w:lineRule="auto"/>
    </w:pPr>
    <w:rPr>
      <w:rFonts w:eastAsiaTheme="minorHAnsi"/>
    </w:rPr>
  </w:style>
  <w:style w:type="paragraph" w:customStyle="1" w:styleId="E53A2D390D40421696E9A1C204F54C001">
    <w:name w:val="E53A2D390D40421696E9A1C204F54C001"/>
    <w:rsid w:val="00D75A80"/>
    <w:pPr>
      <w:spacing w:after="0" w:line="240" w:lineRule="auto"/>
    </w:pPr>
    <w:rPr>
      <w:rFonts w:eastAsiaTheme="minorHAnsi"/>
    </w:rPr>
  </w:style>
  <w:style w:type="paragraph" w:customStyle="1" w:styleId="53D981ED301542F480E4EB5A26CB08C41">
    <w:name w:val="53D981ED301542F480E4EB5A26CB08C41"/>
    <w:rsid w:val="00D75A80"/>
    <w:pPr>
      <w:spacing w:after="0" w:line="240" w:lineRule="auto"/>
    </w:pPr>
    <w:rPr>
      <w:rFonts w:eastAsiaTheme="minorHAnsi"/>
    </w:rPr>
  </w:style>
  <w:style w:type="paragraph" w:customStyle="1" w:styleId="D9795BC32A2F42EBB77CFFFDA53224131">
    <w:name w:val="D9795BC32A2F42EBB77CFFFDA53224131"/>
    <w:rsid w:val="00D75A80"/>
    <w:pPr>
      <w:spacing w:after="0" w:line="240" w:lineRule="auto"/>
    </w:pPr>
    <w:rPr>
      <w:rFonts w:eastAsiaTheme="minorHAnsi"/>
    </w:rPr>
  </w:style>
  <w:style w:type="paragraph" w:customStyle="1" w:styleId="8662FE67AAD940CC9E4A7DDE2D4BAF6E1">
    <w:name w:val="8662FE67AAD940CC9E4A7DDE2D4BAF6E1"/>
    <w:rsid w:val="00D75A80"/>
    <w:pPr>
      <w:spacing w:after="0" w:line="240" w:lineRule="auto"/>
    </w:pPr>
    <w:rPr>
      <w:rFonts w:eastAsiaTheme="minorHAnsi"/>
    </w:rPr>
  </w:style>
  <w:style w:type="paragraph" w:customStyle="1" w:styleId="D1A08DA47758475DA91F51E5BC8E4B6A1">
    <w:name w:val="D1A08DA47758475DA91F51E5BC8E4B6A1"/>
    <w:rsid w:val="00D75A80"/>
    <w:pPr>
      <w:spacing w:after="0" w:line="240" w:lineRule="auto"/>
    </w:pPr>
    <w:rPr>
      <w:rFonts w:eastAsiaTheme="minorHAnsi"/>
    </w:rPr>
  </w:style>
  <w:style w:type="paragraph" w:customStyle="1" w:styleId="79099384308945788DF962185F49A1B61">
    <w:name w:val="79099384308945788DF962185F49A1B61"/>
    <w:rsid w:val="00D75A80"/>
    <w:pPr>
      <w:spacing w:after="0" w:line="240" w:lineRule="auto"/>
    </w:pPr>
    <w:rPr>
      <w:rFonts w:eastAsiaTheme="minorHAnsi"/>
    </w:rPr>
  </w:style>
  <w:style w:type="paragraph" w:customStyle="1" w:styleId="75215048DD4C4D2CBAD2FB5CBC50BC9B2">
    <w:name w:val="75215048DD4C4D2CBAD2FB5CBC50BC9B2"/>
    <w:rsid w:val="00D75A80"/>
    <w:pPr>
      <w:spacing w:after="0" w:line="240" w:lineRule="auto"/>
    </w:pPr>
    <w:rPr>
      <w:rFonts w:eastAsiaTheme="minorHAnsi"/>
    </w:rPr>
  </w:style>
  <w:style w:type="paragraph" w:customStyle="1" w:styleId="5E1BC9DDA5EB461C8D94FC0D603CB3FA2">
    <w:name w:val="5E1BC9DDA5EB461C8D94FC0D603CB3FA2"/>
    <w:rsid w:val="00D75A80"/>
    <w:pPr>
      <w:spacing w:after="0" w:line="240" w:lineRule="auto"/>
    </w:pPr>
    <w:rPr>
      <w:rFonts w:eastAsiaTheme="minorHAnsi"/>
    </w:rPr>
  </w:style>
  <w:style w:type="paragraph" w:customStyle="1" w:styleId="B9A80EC2CF084C5494639E522759EB352">
    <w:name w:val="B9A80EC2CF084C5494639E522759EB352"/>
    <w:rsid w:val="00D75A80"/>
    <w:pPr>
      <w:spacing w:after="0" w:line="240" w:lineRule="auto"/>
    </w:pPr>
    <w:rPr>
      <w:rFonts w:eastAsiaTheme="minorHAnsi"/>
    </w:rPr>
  </w:style>
  <w:style w:type="paragraph" w:customStyle="1" w:styleId="E59571F0D2EC43729873BDB15982F9D71">
    <w:name w:val="E59571F0D2EC43729873BDB15982F9D71"/>
    <w:rsid w:val="00D75A80"/>
    <w:pPr>
      <w:spacing w:after="0" w:line="240" w:lineRule="auto"/>
    </w:pPr>
    <w:rPr>
      <w:rFonts w:eastAsiaTheme="minorHAnsi"/>
    </w:rPr>
  </w:style>
  <w:style w:type="paragraph" w:customStyle="1" w:styleId="369949CB8EE64884B782B508A874451F1">
    <w:name w:val="369949CB8EE64884B782B508A874451F1"/>
    <w:rsid w:val="00D75A80"/>
    <w:pPr>
      <w:spacing w:after="0" w:line="240" w:lineRule="auto"/>
    </w:pPr>
    <w:rPr>
      <w:rFonts w:eastAsiaTheme="minorHAnsi"/>
    </w:rPr>
  </w:style>
  <w:style w:type="paragraph" w:customStyle="1" w:styleId="90E8FA6569914437983B6B7CDB5874301">
    <w:name w:val="90E8FA6569914437983B6B7CDB5874301"/>
    <w:rsid w:val="00D75A80"/>
    <w:pPr>
      <w:spacing w:after="0" w:line="240" w:lineRule="auto"/>
    </w:pPr>
    <w:rPr>
      <w:rFonts w:eastAsiaTheme="minorHAnsi"/>
    </w:rPr>
  </w:style>
  <w:style w:type="paragraph" w:customStyle="1" w:styleId="9BFDD0FD1BDF4DF9B0DD966ADD9D18CC1">
    <w:name w:val="9BFDD0FD1BDF4DF9B0DD966ADD9D18CC1"/>
    <w:rsid w:val="00D75A80"/>
    <w:pPr>
      <w:spacing w:after="0" w:line="240" w:lineRule="auto"/>
    </w:pPr>
    <w:rPr>
      <w:rFonts w:eastAsiaTheme="minorHAnsi"/>
    </w:rPr>
  </w:style>
  <w:style w:type="paragraph" w:customStyle="1" w:styleId="11F0DA77C60C411E991C9923F2397C1B1">
    <w:name w:val="11F0DA77C60C411E991C9923F2397C1B1"/>
    <w:rsid w:val="00D75A80"/>
    <w:pPr>
      <w:spacing w:after="0" w:line="240" w:lineRule="auto"/>
    </w:pPr>
    <w:rPr>
      <w:rFonts w:eastAsiaTheme="minorHAnsi"/>
    </w:rPr>
  </w:style>
  <w:style w:type="paragraph" w:customStyle="1" w:styleId="BD1B895D260C4A038C7CC28F6125D09A1">
    <w:name w:val="BD1B895D260C4A038C7CC28F6125D09A1"/>
    <w:rsid w:val="00D75A80"/>
    <w:pPr>
      <w:spacing w:after="0" w:line="240" w:lineRule="auto"/>
    </w:pPr>
    <w:rPr>
      <w:rFonts w:eastAsiaTheme="minorHAnsi"/>
    </w:rPr>
  </w:style>
  <w:style w:type="paragraph" w:customStyle="1" w:styleId="03514C5F9B4C47D58C9DC40229F6EABD">
    <w:name w:val="03514C5F9B4C47D58C9DC40229F6EABD"/>
    <w:rsid w:val="00D75A80"/>
    <w:pPr>
      <w:spacing w:after="0" w:line="240" w:lineRule="auto"/>
    </w:pPr>
    <w:rPr>
      <w:rFonts w:eastAsiaTheme="minorHAnsi"/>
    </w:rPr>
  </w:style>
  <w:style w:type="paragraph" w:customStyle="1" w:styleId="636347A696844BE2B09C6E532EF0A704">
    <w:name w:val="636347A696844BE2B09C6E532EF0A704"/>
    <w:rsid w:val="00D75A80"/>
  </w:style>
  <w:style w:type="paragraph" w:customStyle="1" w:styleId="ADEE87E7E6834A6CBCAA876E241CBA3A">
    <w:name w:val="ADEE87E7E6834A6CBCAA876E241CBA3A"/>
    <w:rsid w:val="00D75A80"/>
  </w:style>
  <w:style w:type="paragraph" w:customStyle="1" w:styleId="581A36E959B04AD6B7F7E54E9C372DD6">
    <w:name w:val="581A36E959B04AD6B7F7E54E9C372DD6"/>
    <w:rsid w:val="00D75A80"/>
  </w:style>
  <w:style w:type="paragraph" w:customStyle="1" w:styleId="C9D15AF53D9245C4B08389607988717C">
    <w:name w:val="C9D15AF53D9245C4B08389607988717C"/>
    <w:rsid w:val="00D75A80"/>
  </w:style>
  <w:style w:type="paragraph" w:customStyle="1" w:styleId="2544B78B7619461C98E439F02830E8A2">
    <w:name w:val="2544B78B7619461C98E439F02830E8A2"/>
    <w:rsid w:val="00D75A80"/>
  </w:style>
  <w:style w:type="paragraph" w:customStyle="1" w:styleId="2F9E4E4785DE4E928260BB43945ED24C">
    <w:name w:val="2F9E4E4785DE4E928260BB43945ED24C"/>
    <w:rsid w:val="00D75A80"/>
  </w:style>
  <w:style w:type="paragraph" w:customStyle="1" w:styleId="1EBAABA2ECBA4EB3943409667302CB703">
    <w:name w:val="1EBAABA2ECBA4EB3943409667302CB703"/>
    <w:rsid w:val="00D75A80"/>
    <w:pPr>
      <w:spacing w:after="0" w:line="240" w:lineRule="auto"/>
    </w:pPr>
    <w:rPr>
      <w:rFonts w:eastAsiaTheme="minorHAnsi"/>
    </w:rPr>
  </w:style>
  <w:style w:type="paragraph" w:customStyle="1" w:styleId="E8FAC83765A1474992937BD262098F9F3">
    <w:name w:val="E8FAC83765A1474992937BD262098F9F3"/>
    <w:rsid w:val="00D75A80"/>
    <w:pPr>
      <w:spacing w:after="0" w:line="240" w:lineRule="auto"/>
    </w:pPr>
    <w:rPr>
      <w:rFonts w:eastAsiaTheme="minorHAnsi"/>
    </w:rPr>
  </w:style>
  <w:style w:type="paragraph" w:customStyle="1" w:styleId="275465170373461EA250C43C45B983843">
    <w:name w:val="275465170373461EA250C43C45B983843"/>
    <w:rsid w:val="00D75A80"/>
    <w:pPr>
      <w:spacing w:after="0" w:line="240" w:lineRule="auto"/>
    </w:pPr>
    <w:rPr>
      <w:rFonts w:eastAsiaTheme="minorHAnsi"/>
    </w:rPr>
  </w:style>
  <w:style w:type="paragraph" w:customStyle="1" w:styleId="C59D8527F47F481EBF485BA9B8ABEEF63">
    <w:name w:val="C59D8527F47F481EBF485BA9B8ABEEF63"/>
    <w:rsid w:val="00D75A80"/>
    <w:pPr>
      <w:spacing w:after="0" w:line="240" w:lineRule="auto"/>
    </w:pPr>
    <w:rPr>
      <w:rFonts w:eastAsiaTheme="minorHAnsi"/>
    </w:rPr>
  </w:style>
  <w:style w:type="paragraph" w:customStyle="1" w:styleId="732B1E88A6664BE6A9228690A3EE950B3">
    <w:name w:val="732B1E88A6664BE6A9228690A3EE950B3"/>
    <w:rsid w:val="00D75A80"/>
    <w:pPr>
      <w:spacing w:after="0" w:line="240" w:lineRule="auto"/>
    </w:pPr>
    <w:rPr>
      <w:rFonts w:eastAsiaTheme="minorHAnsi"/>
    </w:rPr>
  </w:style>
  <w:style w:type="paragraph" w:customStyle="1" w:styleId="C248DCD9EC5646F186EBE6E71ACE6DD13">
    <w:name w:val="C248DCD9EC5646F186EBE6E71ACE6DD13"/>
    <w:rsid w:val="00D75A80"/>
    <w:pPr>
      <w:spacing w:after="0" w:line="240" w:lineRule="auto"/>
    </w:pPr>
    <w:rPr>
      <w:rFonts w:eastAsiaTheme="minorHAnsi"/>
    </w:rPr>
  </w:style>
  <w:style w:type="paragraph" w:customStyle="1" w:styleId="6D49D0EA5B1D441CB4B6DF05A2ED554F3">
    <w:name w:val="6D49D0EA5B1D441CB4B6DF05A2ED554F3"/>
    <w:rsid w:val="00D75A80"/>
    <w:pPr>
      <w:spacing w:after="0" w:line="240" w:lineRule="auto"/>
    </w:pPr>
    <w:rPr>
      <w:rFonts w:eastAsiaTheme="minorHAnsi"/>
    </w:rPr>
  </w:style>
  <w:style w:type="paragraph" w:customStyle="1" w:styleId="D7AD76783FA74D4D93797A46DBE336C43">
    <w:name w:val="D7AD76783FA74D4D93797A46DBE336C43"/>
    <w:rsid w:val="00D75A80"/>
    <w:pPr>
      <w:spacing w:after="0" w:line="240" w:lineRule="auto"/>
    </w:pPr>
    <w:rPr>
      <w:rFonts w:eastAsiaTheme="minorHAnsi"/>
    </w:rPr>
  </w:style>
  <w:style w:type="paragraph" w:customStyle="1" w:styleId="2B8EAEC059EA4F6695C427A16734FD253">
    <w:name w:val="2B8EAEC059EA4F6695C427A16734FD253"/>
    <w:rsid w:val="00D75A80"/>
    <w:pPr>
      <w:spacing w:after="0" w:line="240" w:lineRule="auto"/>
    </w:pPr>
    <w:rPr>
      <w:rFonts w:eastAsiaTheme="minorHAnsi"/>
    </w:rPr>
  </w:style>
  <w:style w:type="paragraph" w:customStyle="1" w:styleId="156AB0A3F325442893CC7D51F12DDC2C3">
    <w:name w:val="156AB0A3F325442893CC7D51F12DDC2C3"/>
    <w:rsid w:val="00D75A80"/>
    <w:pPr>
      <w:spacing w:after="0" w:line="240" w:lineRule="auto"/>
    </w:pPr>
    <w:rPr>
      <w:rFonts w:eastAsiaTheme="minorHAnsi"/>
    </w:rPr>
  </w:style>
  <w:style w:type="paragraph" w:customStyle="1" w:styleId="1C89A6F9F586474AA5180BA09E76E3603">
    <w:name w:val="1C89A6F9F586474AA5180BA09E76E3603"/>
    <w:rsid w:val="00D75A80"/>
    <w:pPr>
      <w:spacing w:after="0" w:line="240" w:lineRule="auto"/>
    </w:pPr>
    <w:rPr>
      <w:rFonts w:eastAsiaTheme="minorHAnsi"/>
    </w:rPr>
  </w:style>
  <w:style w:type="paragraph" w:customStyle="1" w:styleId="529366B327544CC286FBD975206939033">
    <w:name w:val="529366B327544CC286FBD975206939033"/>
    <w:rsid w:val="00D75A80"/>
    <w:pPr>
      <w:spacing w:after="0" w:line="240" w:lineRule="auto"/>
    </w:pPr>
    <w:rPr>
      <w:rFonts w:eastAsiaTheme="minorHAnsi"/>
    </w:rPr>
  </w:style>
  <w:style w:type="paragraph" w:customStyle="1" w:styleId="FC247B5512604F6784AC284F720B27613">
    <w:name w:val="FC247B5512604F6784AC284F720B27613"/>
    <w:rsid w:val="00D75A80"/>
    <w:pPr>
      <w:spacing w:after="0" w:line="240" w:lineRule="auto"/>
    </w:pPr>
    <w:rPr>
      <w:rFonts w:eastAsiaTheme="minorHAnsi"/>
    </w:rPr>
  </w:style>
  <w:style w:type="paragraph" w:customStyle="1" w:styleId="AB0EAE76E5244E0CA68F256A96020B263">
    <w:name w:val="AB0EAE76E5244E0CA68F256A96020B263"/>
    <w:rsid w:val="00D75A80"/>
    <w:pPr>
      <w:spacing w:after="0" w:line="240" w:lineRule="auto"/>
    </w:pPr>
    <w:rPr>
      <w:rFonts w:eastAsiaTheme="minorHAnsi"/>
    </w:rPr>
  </w:style>
  <w:style w:type="paragraph" w:customStyle="1" w:styleId="C4F91CAF142F4487B5DF597B14C90EA43">
    <w:name w:val="C4F91CAF142F4487B5DF597B14C90EA43"/>
    <w:rsid w:val="00D75A80"/>
    <w:pPr>
      <w:spacing w:after="0" w:line="240" w:lineRule="auto"/>
    </w:pPr>
    <w:rPr>
      <w:rFonts w:eastAsiaTheme="minorHAnsi"/>
    </w:rPr>
  </w:style>
  <w:style w:type="paragraph" w:customStyle="1" w:styleId="0CA316F19382447A9CA2F3EBCC97A4453">
    <w:name w:val="0CA316F19382447A9CA2F3EBCC97A4453"/>
    <w:rsid w:val="00D75A80"/>
    <w:pPr>
      <w:spacing w:after="0" w:line="240" w:lineRule="auto"/>
    </w:pPr>
    <w:rPr>
      <w:rFonts w:eastAsiaTheme="minorHAnsi"/>
    </w:rPr>
  </w:style>
  <w:style w:type="paragraph" w:customStyle="1" w:styleId="342ECD1AD0B449D0A082BACC349EAE2A3">
    <w:name w:val="342ECD1AD0B449D0A082BACC349EAE2A3"/>
    <w:rsid w:val="00D75A80"/>
    <w:pPr>
      <w:spacing w:after="0" w:line="240" w:lineRule="auto"/>
    </w:pPr>
    <w:rPr>
      <w:rFonts w:eastAsiaTheme="minorHAnsi"/>
    </w:rPr>
  </w:style>
  <w:style w:type="paragraph" w:customStyle="1" w:styleId="7F5CD08388144718B7F8D8DAAEBB27053">
    <w:name w:val="7F5CD08388144718B7F8D8DAAEBB27053"/>
    <w:rsid w:val="00D75A80"/>
    <w:pPr>
      <w:spacing w:after="0" w:line="240" w:lineRule="auto"/>
    </w:pPr>
    <w:rPr>
      <w:rFonts w:eastAsiaTheme="minorHAnsi"/>
    </w:rPr>
  </w:style>
  <w:style w:type="paragraph" w:customStyle="1" w:styleId="15FB15B3519F4174B8A298D17D446C783">
    <w:name w:val="15FB15B3519F4174B8A298D17D446C783"/>
    <w:rsid w:val="00D75A80"/>
    <w:pPr>
      <w:spacing w:after="0" w:line="240" w:lineRule="auto"/>
    </w:pPr>
    <w:rPr>
      <w:rFonts w:eastAsiaTheme="minorHAnsi"/>
    </w:rPr>
  </w:style>
  <w:style w:type="paragraph" w:customStyle="1" w:styleId="B0FACC37CF454AECA410B1269C0A547D3">
    <w:name w:val="B0FACC37CF454AECA410B1269C0A547D3"/>
    <w:rsid w:val="00D75A80"/>
    <w:pPr>
      <w:spacing w:after="0" w:line="240" w:lineRule="auto"/>
    </w:pPr>
    <w:rPr>
      <w:rFonts w:eastAsiaTheme="minorHAnsi"/>
    </w:rPr>
  </w:style>
  <w:style w:type="paragraph" w:customStyle="1" w:styleId="A4E8AC54D4A04FE8A048886C73472E1E3">
    <w:name w:val="A4E8AC54D4A04FE8A048886C73472E1E3"/>
    <w:rsid w:val="00D75A80"/>
    <w:pPr>
      <w:spacing w:after="0" w:line="240" w:lineRule="auto"/>
    </w:pPr>
    <w:rPr>
      <w:rFonts w:eastAsiaTheme="minorHAnsi"/>
    </w:rPr>
  </w:style>
  <w:style w:type="paragraph" w:customStyle="1" w:styleId="0ED640C36EF249278067C56B790E2BFA3">
    <w:name w:val="0ED640C36EF249278067C56B790E2BFA3"/>
    <w:rsid w:val="00D75A80"/>
    <w:pPr>
      <w:spacing w:after="0" w:line="240" w:lineRule="auto"/>
    </w:pPr>
    <w:rPr>
      <w:rFonts w:eastAsiaTheme="minorHAnsi"/>
    </w:rPr>
  </w:style>
  <w:style w:type="paragraph" w:customStyle="1" w:styleId="8A71D660B91B43FF89230423966DDC7E3">
    <w:name w:val="8A71D660B91B43FF89230423966DDC7E3"/>
    <w:rsid w:val="00D75A80"/>
    <w:pPr>
      <w:spacing w:after="0" w:line="240" w:lineRule="auto"/>
    </w:pPr>
    <w:rPr>
      <w:rFonts w:eastAsiaTheme="minorHAnsi"/>
    </w:rPr>
  </w:style>
  <w:style w:type="paragraph" w:customStyle="1" w:styleId="0C01B08CF2824FE6A0D52CF96ABD65943">
    <w:name w:val="0C01B08CF2824FE6A0D52CF96ABD65943"/>
    <w:rsid w:val="00D75A80"/>
    <w:pPr>
      <w:spacing w:after="0" w:line="240" w:lineRule="auto"/>
    </w:pPr>
    <w:rPr>
      <w:rFonts w:eastAsiaTheme="minorHAnsi"/>
    </w:rPr>
  </w:style>
  <w:style w:type="paragraph" w:customStyle="1" w:styleId="9B52E3FB9C8945E0BCF32AE67B9F7F852">
    <w:name w:val="9B52E3FB9C8945E0BCF32AE67B9F7F852"/>
    <w:rsid w:val="00D75A80"/>
    <w:pPr>
      <w:spacing w:after="0" w:line="240" w:lineRule="auto"/>
    </w:pPr>
    <w:rPr>
      <w:rFonts w:eastAsiaTheme="minorHAnsi"/>
    </w:rPr>
  </w:style>
  <w:style w:type="paragraph" w:customStyle="1" w:styleId="03597839876144059A3290981244E7942">
    <w:name w:val="03597839876144059A3290981244E7942"/>
    <w:rsid w:val="00D75A80"/>
    <w:pPr>
      <w:spacing w:after="0" w:line="240" w:lineRule="auto"/>
    </w:pPr>
    <w:rPr>
      <w:rFonts w:eastAsiaTheme="minorHAnsi"/>
    </w:rPr>
  </w:style>
  <w:style w:type="paragraph" w:customStyle="1" w:styleId="668E429B6C9C4E55817E80F6B35127372">
    <w:name w:val="668E429B6C9C4E55817E80F6B35127372"/>
    <w:rsid w:val="00D75A80"/>
    <w:pPr>
      <w:spacing w:after="0" w:line="240" w:lineRule="auto"/>
    </w:pPr>
    <w:rPr>
      <w:rFonts w:eastAsiaTheme="minorHAnsi"/>
    </w:rPr>
  </w:style>
  <w:style w:type="paragraph" w:customStyle="1" w:styleId="451B32AC94134F39B20F20CBBD769EB42">
    <w:name w:val="451B32AC94134F39B20F20CBBD769EB42"/>
    <w:rsid w:val="00D75A80"/>
    <w:pPr>
      <w:spacing w:after="0" w:line="240" w:lineRule="auto"/>
    </w:pPr>
    <w:rPr>
      <w:rFonts w:eastAsiaTheme="minorHAnsi"/>
    </w:rPr>
  </w:style>
  <w:style w:type="paragraph" w:customStyle="1" w:styleId="2DD4883D93CD44378738A9C3F88649F22">
    <w:name w:val="2DD4883D93CD44378738A9C3F88649F22"/>
    <w:rsid w:val="00D75A80"/>
    <w:pPr>
      <w:spacing w:after="0" w:line="240" w:lineRule="auto"/>
    </w:pPr>
    <w:rPr>
      <w:rFonts w:eastAsiaTheme="minorHAnsi"/>
    </w:rPr>
  </w:style>
  <w:style w:type="paragraph" w:customStyle="1" w:styleId="9B996FEF06094C78A48858718366995E2">
    <w:name w:val="9B996FEF06094C78A48858718366995E2"/>
    <w:rsid w:val="00D75A80"/>
    <w:pPr>
      <w:spacing w:after="0" w:line="240" w:lineRule="auto"/>
    </w:pPr>
    <w:rPr>
      <w:rFonts w:eastAsiaTheme="minorHAnsi"/>
    </w:rPr>
  </w:style>
  <w:style w:type="paragraph" w:customStyle="1" w:styleId="22F3821CD1BF4CB8A8AB9D8042D9F2282">
    <w:name w:val="22F3821CD1BF4CB8A8AB9D8042D9F2282"/>
    <w:rsid w:val="00D75A80"/>
    <w:pPr>
      <w:spacing w:after="0" w:line="240" w:lineRule="auto"/>
    </w:pPr>
    <w:rPr>
      <w:rFonts w:eastAsiaTheme="minorHAnsi"/>
    </w:rPr>
  </w:style>
  <w:style w:type="paragraph" w:customStyle="1" w:styleId="05A91EE33DC7481EAE0271BA7FA91A562">
    <w:name w:val="05A91EE33DC7481EAE0271BA7FA91A562"/>
    <w:rsid w:val="00D75A80"/>
    <w:pPr>
      <w:spacing w:after="0" w:line="240" w:lineRule="auto"/>
    </w:pPr>
    <w:rPr>
      <w:rFonts w:eastAsiaTheme="minorHAnsi"/>
    </w:rPr>
  </w:style>
  <w:style w:type="paragraph" w:customStyle="1" w:styleId="C3CAE90E02E145389F526EA0CC8A72D42">
    <w:name w:val="C3CAE90E02E145389F526EA0CC8A72D42"/>
    <w:rsid w:val="00D75A80"/>
    <w:pPr>
      <w:spacing w:after="0" w:line="240" w:lineRule="auto"/>
    </w:pPr>
    <w:rPr>
      <w:rFonts w:eastAsiaTheme="minorHAnsi"/>
    </w:rPr>
  </w:style>
  <w:style w:type="paragraph" w:customStyle="1" w:styleId="9AFF44B574E645EA80DC2F20983F36732">
    <w:name w:val="9AFF44B574E645EA80DC2F20983F36732"/>
    <w:rsid w:val="00D75A80"/>
    <w:pPr>
      <w:spacing w:after="0" w:line="240" w:lineRule="auto"/>
    </w:pPr>
    <w:rPr>
      <w:rFonts w:eastAsiaTheme="minorHAnsi"/>
    </w:rPr>
  </w:style>
  <w:style w:type="paragraph" w:customStyle="1" w:styleId="59AB436D8B7245FB8827ADD6C785602A2">
    <w:name w:val="59AB436D8B7245FB8827ADD6C785602A2"/>
    <w:rsid w:val="00D75A80"/>
    <w:pPr>
      <w:spacing w:after="0" w:line="240" w:lineRule="auto"/>
    </w:pPr>
    <w:rPr>
      <w:rFonts w:eastAsiaTheme="minorHAnsi"/>
    </w:rPr>
  </w:style>
  <w:style w:type="paragraph" w:customStyle="1" w:styleId="11CAB0AE31DF4B37BAF43AE2C2B65C9E2">
    <w:name w:val="11CAB0AE31DF4B37BAF43AE2C2B65C9E2"/>
    <w:rsid w:val="00D75A80"/>
    <w:pPr>
      <w:spacing w:after="0" w:line="240" w:lineRule="auto"/>
    </w:pPr>
    <w:rPr>
      <w:rFonts w:eastAsiaTheme="minorHAnsi"/>
    </w:rPr>
  </w:style>
  <w:style w:type="paragraph" w:customStyle="1" w:styleId="693EE0F2FB77433CB602651782FFB1092">
    <w:name w:val="693EE0F2FB77433CB602651782FFB1092"/>
    <w:rsid w:val="00D75A80"/>
    <w:pPr>
      <w:spacing w:after="0" w:line="240" w:lineRule="auto"/>
    </w:pPr>
    <w:rPr>
      <w:rFonts w:eastAsiaTheme="minorHAnsi"/>
    </w:rPr>
  </w:style>
  <w:style w:type="paragraph" w:customStyle="1" w:styleId="C77118BBA1E14FB69A83183A7184378D3">
    <w:name w:val="C77118BBA1E14FB69A83183A7184378D3"/>
    <w:rsid w:val="00D75A80"/>
    <w:pPr>
      <w:spacing w:after="0" w:line="240" w:lineRule="auto"/>
    </w:pPr>
    <w:rPr>
      <w:rFonts w:eastAsiaTheme="minorHAnsi"/>
    </w:rPr>
  </w:style>
  <w:style w:type="paragraph" w:customStyle="1" w:styleId="2C8FB3B57A9D46498B2418B90AE4B8623">
    <w:name w:val="2C8FB3B57A9D46498B2418B90AE4B8623"/>
    <w:rsid w:val="00D75A80"/>
    <w:pPr>
      <w:spacing w:after="0" w:line="240" w:lineRule="auto"/>
    </w:pPr>
    <w:rPr>
      <w:rFonts w:eastAsiaTheme="minorHAnsi"/>
    </w:rPr>
  </w:style>
  <w:style w:type="paragraph" w:customStyle="1" w:styleId="978274DE8D3A4C93B76B68E3D475E5472">
    <w:name w:val="978274DE8D3A4C93B76B68E3D475E5472"/>
    <w:rsid w:val="00D75A80"/>
    <w:pPr>
      <w:spacing w:after="0" w:line="240" w:lineRule="auto"/>
    </w:pPr>
    <w:rPr>
      <w:rFonts w:eastAsiaTheme="minorHAnsi"/>
    </w:rPr>
  </w:style>
  <w:style w:type="paragraph" w:customStyle="1" w:styleId="B3D7DBCA66534287823F2241AD59C4CF2">
    <w:name w:val="B3D7DBCA66534287823F2241AD59C4CF2"/>
    <w:rsid w:val="00D75A80"/>
    <w:pPr>
      <w:spacing w:after="0" w:line="240" w:lineRule="auto"/>
    </w:pPr>
    <w:rPr>
      <w:rFonts w:eastAsiaTheme="minorHAnsi"/>
    </w:rPr>
  </w:style>
  <w:style w:type="paragraph" w:customStyle="1" w:styleId="A2811B5067404429B514B1E55B97DAD33">
    <w:name w:val="A2811B5067404429B514B1E55B97DAD33"/>
    <w:rsid w:val="00D75A80"/>
    <w:pPr>
      <w:spacing w:after="0" w:line="240" w:lineRule="auto"/>
    </w:pPr>
    <w:rPr>
      <w:rFonts w:eastAsiaTheme="minorHAnsi"/>
    </w:rPr>
  </w:style>
  <w:style w:type="paragraph" w:customStyle="1" w:styleId="445DEA5355634D0B9E137CB08E2D07D03">
    <w:name w:val="445DEA5355634D0B9E137CB08E2D07D03"/>
    <w:rsid w:val="00D75A80"/>
    <w:pPr>
      <w:spacing w:after="0" w:line="240" w:lineRule="auto"/>
    </w:pPr>
    <w:rPr>
      <w:rFonts w:eastAsiaTheme="minorHAnsi"/>
    </w:rPr>
  </w:style>
  <w:style w:type="paragraph" w:customStyle="1" w:styleId="E26568228BFE4F61B2446F79D558F85A3">
    <w:name w:val="E26568228BFE4F61B2446F79D558F85A3"/>
    <w:rsid w:val="00D75A80"/>
    <w:pPr>
      <w:spacing w:after="0" w:line="240" w:lineRule="auto"/>
    </w:pPr>
    <w:rPr>
      <w:rFonts w:eastAsiaTheme="minorHAnsi"/>
    </w:rPr>
  </w:style>
  <w:style w:type="paragraph" w:customStyle="1" w:styleId="5F6DF8EF204F4DA8A64D7ADF3782E13F2">
    <w:name w:val="5F6DF8EF204F4DA8A64D7ADF3782E13F2"/>
    <w:rsid w:val="00D75A80"/>
    <w:pPr>
      <w:spacing w:after="0" w:line="240" w:lineRule="auto"/>
    </w:pPr>
    <w:rPr>
      <w:rFonts w:eastAsiaTheme="minorHAnsi"/>
    </w:rPr>
  </w:style>
  <w:style w:type="paragraph" w:customStyle="1" w:styleId="4EA7486DB3A142F4A0814CFE9E52213B2">
    <w:name w:val="4EA7486DB3A142F4A0814CFE9E52213B2"/>
    <w:rsid w:val="00D75A80"/>
    <w:pPr>
      <w:spacing w:after="0" w:line="240" w:lineRule="auto"/>
    </w:pPr>
    <w:rPr>
      <w:rFonts w:eastAsiaTheme="minorHAnsi"/>
    </w:rPr>
  </w:style>
  <w:style w:type="paragraph" w:customStyle="1" w:styleId="71CA22A2182E40D89ECB05AECE26686E2">
    <w:name w:val="71CA22A2182E40D89ECB05AECE26686E2"/>
    <w:rsid w:val="00D75A80"/>
    <w:pPr>
      <w:spacing w:after="0" w:line="240" w:lineRule="auto"/>
    </w:pPr>
    <w:rPr>
      <w:rFonts w:eastAsiaTheme="minorHAnsi"/>
    </w:rPr>
  </w:style>
  <w:style w:type="paragraph" w:customStyle="1" w:styleId="936E22A3A26F463D8F52C484AC5A3CF02">
    <w:name w:val="936E22A3A26F463D8F52C484AC5A3CF02"/>
    <w:rsid w:val="00D75A80"/>
    <w:pPr>
      <w:spacing w:after="0" w:line="240" w:lineRule="auto"/>
    </w:pPr>
    <w:rPr>
      <w:rFonts w:eastAsiaTheme="minorHAnsi"/>
    </w:rPr>
  </w:style>
  <w:style w:type="paragraph" w:customStyle="1" w:styleId="4179357997E949B5A1D68AF530F731652">
    <w:name w:val="4179357997E949B5A1D68AF530F731652"/>
    <w:rsid w:val="00D75A80"/>
    <w:pPr>
      <w:spacing w:after="0" w:line="240" w:lineRule="auto"/>
    </w:pPr>
    <w:rPr>
      <w:rFonts w:eastAsiaTheme="minorHAnsi"/>
    </w:rPr>
  </w:style>
  <w:style w:type="paragraph" w:customStyle="1" w:styleId="F654147E873D46AAB430FEF661DBD58E2">
    <w:name w:val="F654147E873D46AAB430FEF661DBD58E2"/>
    <w:rsid w:val="00D75A80"/>
    <w:pPr>
      <w:spacing w:after="0" w:line="240" w:lineRule="auto"/>
    </w:pPr>
    <w:rPr>
      <w:rFonts w:eastAsiaTheme="minorHAnsi"/>
    </w:rPr>
  </w:style>
  <w:style w:type="paragraph" w:customStyle="1" w:styleId="F29FC4A8611647DD9EA669C485E704BE2">
    <w:name w:val="F29FC4A8611647DD9EA669C485E704BE2"/>
    <w:rsid w:val="00D75A80"/>
    <w:pPr>
      <w:spacing w:after="0" w:line="240" w:lineRule="auto"/>
    </w:pPr>
    <w:rPr>
      <w:rFonts w:eastAsiaTheme="minorHAnsi"/>
    </w:rPr>
  </w:style>
  <w:style w:type="paragraph" w:customStyle="1" w:styleId="2713888D888348758749012CDA1D04982">
    <w:name w:val="2713888D888348758749012CDA1D04982"/>
    <w:rsid w:val="00D75A80"/>
    <w:pPr>
      <w:spacing w:after="0" w:line="240" w:lineRule="auto"/>
    </w:pPr>
    <w:rPr>
      <w:rFonts w:eastAsiaTheme="minorHAnsi"/>
    </w:rPr>
  </w:style>
  <w:style w:type="paragraph" w:customStyle="1" w:styleId="E3159C4287794CD981C0B8B70DF1CEDC2">
    <w:name w:val="E3159C4287794CD981C0B8B70DF1CEDC2"/>
    <w:rsid w:val="00D75A80"/>
    <w:pPr>
      <w:spacing w:after="0" w:line="240" w:lineRule="auto"/>
    </w:pPr>
    <w:rPr>
      <w:rFonts w:eastAsiaTheme="minorHAnsi"/>
    </w:rPr>
  </w:style>
  <w:style w:type="paragraph" w:customStyle="1" w:styleId="2043EEA048CD4EE7A4CDE98231614C9E2">
    <w:name w:val="2043EEA048CD4EE7A4CDE98231614C9E2"/>
    <w:rsid w:val="00D75A80"/>
    <w:pPr>
      <w:spacing w:after="0" w:line="240" w:lineRule="auto"/>
    </w:pPr>
    <w:rPr>
      <w:rFonts w:eastAsiaTheme="minorHAnsi"/>
    </w:rPr>
  </w:style>
  <w:style w:type="paragraph" w:customStyle="1" w:styleId="636347A696844BE2B09C6E532EF0A7041">
    <w:name w:val="636347A696844BE2B09C6E532EF0A7041"/>
    <w:rsid w:val="00D75A80"/>
    <w:pPr>
      <w:spacing w:after="0" w:line="240" w:lineRule="auto"/>
    </w:pPr>
    <w:rPr>
      <w:rFonts w:eastAsiaTheme="minorHAnsi"/>
    </w:rPr>
  </w:style>
  <w:style w:type="paragraph" w:customStyle="1" w:styleId="6F7F63FF3FE24DB89BA593F331879E2D2">
    <w:name w:val="6F7F63FF3FE24DB89BA593F331879E2D2"/>
    <w:rsid w:val="00D75A80"/>
    <w:pPr>
      <w:spacing w:after="0" w:line="240" w:lineRule="auto"/>
    </w:pPr>
    <w:rPr>
      <w:rFonts w:eastAsiaTheme="minorHAnsi"/>
    </w:rPr>
  </w:style>
  <w:style w:type="paragraph" w:customStyle="1" w:styleId="865BD9F1906748AD87E2E044BDB715262">
    <w:name w:val="865BD9F1906748AD87E2E044BDB715262"/>
    <w:rsid w:val="00D75A80"/>
    <w:pPr>
      <w:spacing w:after="0" w:line="240" w:lineRule="auto"/>
    </w:pPr>
    <w:rPr>
      <w:rFonts w:eastAsiaTheme="minorHAnsi"/>
    </w:rPr>
  </w:style>
  <w:style w:type="paragraph" w:customStyle="1" w:styleId="27D4C627BBC54A3CBF133ADD2DB86F5D2">
    <w:name w:val="27D4C627BBC54A3CBF133ADD2DB86F5D2"/>
    <w:rsid w:val="00D75A80"/>
    <w:pPr>
      <w:spacing w:after="0" w:line="240" w:lineRule="auto"/>
    </w:pPr>
    <w:rPr>
      <w:rFonts w:eastAsiaTheme="minorHAnsi"/>
    </w:rPr>
  </w:style>
  <w:style w:type="paragraph" w:customStyle="1" w:styleId="6F5672F952F44EF88A3E2CE8E69C5E7D2">
    <w:name w:val="6F5672F952F44EF88A3E2CE8E69C5E7D2"/>
    <w:rsid w:val="00D75A80"/>
    <w:pPr>
      <w:spacing w:after="0" w:line="240" w:lineRule="auto"/>
    </w:pPr>
    <w:rPr>
      <w:rFonts w:eastAsiaTheme="minorHAnsi"/>
    </w:rPr>
  </w:style>
  <w:style w:type="paragraph" w:customStyle="1" w:styleId="1C42918A8A5746009A10A61ABDC9D2BB2">
    <w:name w:val="1C42918A8A5746009A10A61ABDC9D2BB2"/>
    <w:rsid w:val="00D75A80"/>
    <w:pPr>
      <w:spacing w:after="0" w:line="240" w:lineRule="auto"/>
    </w:pPr>
    <w:rPr>
      <w:rFonts w:eastAsiaTheme="minorHAnsi"/>
    </w:rPr>
  </w:style>
  <w:style w:type="paragraph" w:customStyle="1" w:styleId="ADEE87E7E6834A6CBCAA876E241CBA3A1">
    <w:name w:val="ADEE87E7E6834A6CBCAA876E241CBA3A1"/>
    <w:rsid w:val="00D75A80"/>
    <w:pPr>
      <w:spacing w:after="0" w:line="240" w:lineRule="auto"/>
    </w:pPr>
    <w:rPr>
      <w:rFonts w:eastAsiaTheme="minorHAnsi"/>
    </w:rPr>
  </w:style>
  <w:style w:type="paragraph" w:customStyle="1" w:styleId="C9B1DA67D92D4C759D809BB90E1D4DA32">
    <w:name w:val="C9B1DA67D92D4C759D809BB90E1D4DA32"/>
    <w:rsid w:val="00D75A80"/>
    <w:pPr>
      <w:spacing w:after="0" w:line="240" w:lineRule="auto"/>
    </w:pPr>
    <w:rPr>
      <w:rFonts w:eastAsiaTheme="minorHAnsi"/>
    </w:rPr>
  </w:style>
  <w:style w:type="paragraph" w:customStyle="1" w:styleId="C9D15AF53D9245C4B08389607988717C1">
    <w:name w:val="C9D15AF53D9245C4B08389607988717C1"/>
    <w:rsid w:val="00D75A80"/>
    <w:pPr>
      <w:spacing w:after="0" w:line="240" w:lineRule="auto"/>
    </w:pPr>
    <w:rPr>
      <w:rFonts w:eastAsiaTheme="minorHAnsi"/>
    </w:rPr>
  </w:style>
  <w:style w:type="paragraph" w:customStyle="1" w:styleId="2544B78B7619461C98E439F02830E8A21">
    <w:name w:val="2544B78B7619461C98E439F02830E8A21"/>
    <w:rsid w:val="00D75A80"/>
    <w:pPr>
      <w:spacing w:after="0" w:line="240" w:lineRule="auto"/>
    </w:pPr>
    <w:rPr>
      <w:rFonts w:eastAsiaTheme="minorHAnsi"/>
    </w:rPr>
  </w:style>
  <w:style w:type="paragraph" w:customStyle="1" w:styleId="2F9E4E4785DE4E928260BB43945ED24C1">
    <w:name w:val="2F9E4E4785DE4E928260BB43945ED24C1"/>
    <w:rsid w:val="00D75A80"/>
    <w:pPr>
      <w:spacing w:after="0" w:line="240" w:lineRule="auto"/>
    </w:pPr>
    <w:rPr>
      <w:rFonts w:eastAsiaTheme="minorHAnsi"/>
    </w:rPr>
  </w:style>
  <w:style w:type="paragraph" w:customStyle="1" w:styleId="52CB104608D2442D97297D71CB982DA82">
    <w:name w:val="52CB104608D2442D97297D71CB982DA82"/>
    <w:rsid w:val="00D75A80"/>
    <w:pPr>
      <w:spacing w:after="0" w:line="240" w:lineRule="auto"/>
    </w:pPr>
    <w:rPr>
      <w:rFonts w:eastAsiaTheme="minorHAnsi"/>
    </w:rPr>
  </w:style>
  <w:style w:type="paragraph" w:customStyle="1" w:styleId="2B58B35DB0174580AE049980E0B85AD22">
    <w:name w:val="2B58B35DB0174580AE049980E0B85AD22"/>
    <w:rsid w:val="00D75A80"/>
    <w:pPr>
      <w:spacing w:after="0" w:line="240" w:lineRule="auto"/>
    </w:pPr>
    <w:rPr>
      <w:rFonts w:eastAsiaTheme="minorHAnsi"/>
    </w:rPr>
  </w:style>
  <w:style w:type="paragraph" w:customStyle="1" w:styleId="581A36E959B04AD6B7F7E54E9C372DD61">
    <w:name w:val="581A36E959B04AD6B7F7E54E9C372DD61"/>
    <w:rsid w:val="00D75A80"/>
    <w:pPr>
      <w:spacing w:after="0" w:line="240" w:lineRule="auto"/>
    </w:pPr>
    <w:rPr>
      <w:rFonts w:eastAsiaTheme="minorHAnsi"/>
    </w:rPr>
  </w:style>
  <w:style w:type="paragraph" w:customStyle="1" w:styleId="FC6591A94710474F850FA1E4BF385ED12">
    <w:name w:val="FC6591A94710474F850FA1E4BF385ED12"/>
    <w:rsid w:val="00D75A80"/>
    <w:pPr>
      <w:spacing w:after="0" w:line="240" w:lineRule="auto"/>
    </w:pPr>
    <w:rPr>
      <w:rFonts w:eastAsiaTheme="minorHAnsi"/>
    </w:rPr>
  </w:style>
  <w:style w:type="paragraph" w:customStyle="1" w:styleId="E53A2D390D40421696E9A1C204F54C002">
    <w:name w:val="E53A2D390D40421696E9A1C204F54C002"/>
    <w:rsid w:val="00D75A80"/>
    <w:pPr>
      <w:spacing w:after="0" w:line="240" w:lineRule="auto"/>
    </w:pPr>
    <w:rPr>
      <w:rFonts w:eastAsiaTheme="minorHAnsi"/>
    </w:rPr>
  </w:style>
  <w:style w:type="paragraph" w:customStyle="1" w:styleId="53D981ED301542F480E4EB5A26CB08C42">
    <w:name w:val="53D981ED301542F480E4EB5A26CB08C42"/>
    <w:rsid w:val="00D75A80"/>
    <w:pPr>
      <w:spacing w:after="0" w:line="240" w:lineRule="auto"/>
    </w:pPr>
    <w:rPr>
      <w:rFonts w:eastAsiaTheme="minorHAnsi"/>
    </w:rPr>
  </w:style>
  <w:style w:type="paragraph" w:customStyle="1" w:styleId="D9795BC32A2F42EBB77CFFFDA53224132">
    <w:name w:val="D9795BC32A2F42EBB77CFFFDA53224132"/>
    <w:rsid w:val="00D75A80"/>
    <w:pPr>
      <w:spacing w:after="0" w:line="240" w:lineRule="auto"/>
    </w:pPr>
    <w:rPr>
      <w:rFonts w:eastAsiaTheme="minorHAnsi"/>
    </w:rPr>
  </w:style>
  <w:style w:type="paragraph" w:customStyle="1" w:styleId="8662FE67AAD940CC9E4A7DDE2D4BAF6E2">
    <w:name w:val="8662FE67AAD940CC9E4A7DDE2D4BAF6E2"/>
    <w:rsid w:val="00D75A80"/>
    <w:pPr>
      <w:spacing w:after="0" w:line="240" w:lineRule="auto"/>
    </w:pPr>
    <w:rPr>
      <w:rFonts w:eastAsiaTheme="minorHAnsi"/>
    </w:rPr>
  </w:style>
  <w:style w:type="paragraph" w:customStyle="1" w:styleId="D1A08DA47758475DA91F51E5BC8E4B6A2">
    <w:name w:val="D1A08DA47758475DA91F51E5BC8E4B6A2"/>
    <w:rsid w:val="00D75A80"/>
    <w:pPr>
      <w:spacing w:after="0" w:line="240" w:lineRule="auto"/>
    </w:pPr>
    <w:rPr>
      <w:rFonts w:eastAsiaTheme="minorHAnsi"/>
    </w:rPr>
  </w:style>
  <w:style w:type="paragraph" w:customStyle="1" w:styleId="79099384308945788DF962185F49A1B62">
    <w:name w:val="79099384308945788DF962185F49A1B62"/>
    <w:rsid w:val="00D75A80"/>
    <w:pPr>
      <w:spacing w:after="0" w:line="240" w:lineRule="auto"/>
    </w:pPr>
    <w:rPr>
      <w:rFonts w:eastAsiaTheme="minorHAnsi"/>
    </w:rPr>
  </w:style>
  <w:style w:type="paragraph" w:customStyle="1" w:styleId="75215048DD4C4D2CBAD2FB5CBC50BC9B3">
    <w:name w:val="75215048DD4C4D2CBAD2FB5CBC50BC9B3"/>
    <w:rsid w:val="00D75A80"/>
    <w:pPr>
      <w:spacing w:after="0" w:line="240" w:lineRule="auto"/>
    </w:pPr>
    <w:rPr>
      <w:rFonts w:eastAsiaTheme="minorHAnsi"/>
    </w:rPr>
  </w:style>
  <w:style w:type="paragraph" w:customStyle="1" w:styleId="5E1BC9DDA5EB461C8D94FC0D603CB3FA3">
    <w:name w:val="5E1BC9DDA5EB461C8D94FC0D603CB3FA3"/>
    <w:rsid w:val="00D75A80"/>
    <w:pPr>
      <w:spacing w:after="0" w:line="240" w:lineRule="auto"/>
    </w:pPr>
    <w:rPr>
      <w:rFonts w:eastAsiaTheme="minorHAnsi"/>
    </w:rPr>
  </w:style>
  <w:style w:type="paragraph" w:customStyle="1" w:styleId="B9A80EC2CF084C5494639E522759EB353">
    <w:name w:val="B9A80EC2CF084C5494639E522759EB353"/>
    <w:rsid w:val="00D75A80"/>
    <w:pPr>
      <w:spacing w:after="0" w:line="240" w:lineRule="auto"/>
    </w:pPr>
    <w:rPr>
      <w:rFonts w:eastAsiaTheme="minorHAnsi"/>
    </w:rPr>
  </w:style>
  <w:style w:type="paragraph" w:customStyle="1" w:styleId="E59571F0D2EC43729873BDB15982F9D72">
    <w:name w:val="E59571F0D2EC43729873BDB15982F9D72"/>
    <w:rsid w:val="00D75A80"/>
    <w:pPr>
      <w:spacing w:after="0" w:line="240" w:lineRule="auto"/>
    </w:pPr>
    <w:rPr>
      <w:rFonts w:eastAsiaTheme="minorHAnsi"/>
    </w:rPr>
  </w:style>
  <w:style w:type="paragraph" w:customStyle="1" w:styleId="369949CB8EE64884B782B508A874451F2">
    <w:name w:val="369949CB8EE64884B782B508A874451F2"/>
    <w:rsid w:val="00D75A80"/>
    <w:pPr>
      <w:spacing w:after="0" w:line="240" w:lineRule="auto"/>
    </w:pPr>
    <w:rPr>
      <w:rFonts w:eastAsiaTheme="minorHAnsi"/>
    </w:rPr>
  </w:style>
  <w:style w:type="paragraph" w:customStyle="1" w:styleId="90E8FA6569914437983B6B7CDB5874302">
    <w:name w:val="90E8FA6569914437983B6B7CDB5874302"/>
    <w:rsid w:val="00D75A80"/>
    <w:pPr>
      <w:spacing w:after="0" w:line="240" w:lineRule="auto"/>
    </w:pPr>
    <w:rPr>
      <w:rFonts w:eastAsiaTheme="minorHAnsi"/>
    </w:rPr>
  </w:style>
  <w:style w:type="paragraph" w:customStyle="1" w:styleId="9BFDD0FD1BDF4DF9B0DD966ADD9D18CC2">
    <w:name w:val="9BFDD0FD1BDF4DF9B0DD966ADD9D18CC2"/>
    <w:rsid w:val="00D75A80"/>
    <w:pPr>
      <w:spacing w:after="0" w:line="240" w:lineRule="auto"/>
    </w:pPr>
    <w:rPr>
      <w:rFonts w:eastAsiaTheme="minorHAnsi"/>
    </w:rPr>
  </w:style>
  <w:style w:type="paragraph" w:customStyle="1" w:styleId="11F0DA77C60C411E991C9923F2397C1B2">
    <w:name w:val="11F0DA77C60C411E991C9923F2397C1B2"/>
    <w:rsid w:val="00D75A80"/>
    <w:pPr>
      <w:spacing w:after="0" w:line="240" w:lineRule="auto"/>
    </w:pPr>
    <w:rPr>
      <w:rFonts w:eastAsiaTheme="minorHAnsi"/>
    </w:rPr>
  </w:style>
  <w:style w:type="paragraph" w:customStyle="1" w:styleId="BD1B895D260C4A038C7CC28F6125D09A2">
    <w:name w:val="BD1B895D260C4A038C7CC28F6125D09A2"/>
    <w:rsid w:val="00D75A80"/>
    <w:pPr>
      <w:spacing w:after="0" w:line="240" w:lineRule="auto"/>
    </w:pPr>
    <w:rPr>
      <w:rFonts w:eastAsiaTheme="minorHAnsi"/>
    </w:rPr>
  </w:style>
  <w:style w:type="paragraph" w:customStyle="1" w:styleId="03514C5F9B4C47D58C9DC40229F6EABD1">
    <w:name w:val="03514C5F9B4C47D58C9DC40229F6EABD1"/>
    <w:rsid w:val="00D75A80"/>
    <w:pPr>
      <w:spacing w:after="0" w:line="240" w:lineRule="auto"/>
    </w:pPr>
    <w:rPr>
      <w:rFonts w:eastAsiaTheme="minorHAnsi"/>
    </w:rPr>
  </w:style>
  <w:style w:type="paragraph" w:customStyle="1" w:styleId="1EBAABA2ECBA4EB3943409667302CB704">
    <w:name w:val="1EBAABA2ECBA4EB3943409667302CB704"/>
    <w:rsid w:val="00D75A80"/>
    <w:pPr>
      <w:spacing w:after="0" w:line="240" w:lineRule="auto"/>
    </w:pPr>
    <w:rPr>
      <w:rFonts w:eastAsiaTheme="minorHAnsi"/>
    </w:rPr>
  </w:style>
  <w:style w:type="paragraph" w:customStyle="1" w:styleId="E8FAC83765A1474992937BD262098F9F4">
    <w:name w:val="E8FAC83765A1474992937BD262098F9F4"/>
    <w:rsid w:val="00D75A80"/>
    <w:pPr>
      <w:spacing w:after="0" w:line="240" w:lineRule="auto"/>
    </w:pPr>
    <w:rPr>
      <w:rFonts w:eastAsiaTheme="minorHAnsi"/>
    </w:rPr>
  </w:style>
  <w:style w:type="paragraph" w:customStyle="1" w:styleId="275465170373461EA250C43C45B983844">
    <w:name w:val="275465170373461EA250C43C45B983844"/>
    <w:rsid w:val="00D75A80"/>
    <w:pPr>
      <w:spacing w:after="0" w:line="240" w:lineRule="auto"/>
    </w:pPr>
    <w:rPr>
      <w:rFonts w:eastAsiaTheme="minorHAnsi"/>
    </w:rPr>
  </w:style>
  <w:style w:type="paragraph" w:customStyle="1" w:styleId="C59D8527F47F481EBF485BA9B8ABEEF64">
    <w:name w:val="C59D8527F47F481EBF485BA9B8ABEEF64"/>
    <w:rsid w:val="00D75A80"/>
    <w:pPr>
      <w:spacing w:after="0" w:line="240" w:lineRule="auto"/>
    </w:pPr>
    <w:rPr>
      <w:rFonts w:eastAsiaTheme="minorHAnsi"/>
    </w:rPr>
  </w:style>
  <w:style w:type="paragraph" w:customStyle="1" w:styleId="732B1E88A6664BE6A9228690A3EE950B4">
    <w:name w:val="732B1E88A6664BE6A9228690A3EE950B4"/>
    <w:rsid w:val="00D75A80"/>
    <w:pPr>
      <w:spacing w:after="0" w:line="240" w:lineRule="auto"/>
    </w:pPr>
    <w:rPr>
      <w:rFonts w:eastAsiaTheme="minorHAnsi"/>
    </w:rPr>
  </w:style>
  <w:style w:type="paragraph" w:customStyle="1" w:styleId="C248DCD9EC5646F186EBE6E71ACE6DD14">
    <w:name w:val="C248DCD9EC5646F186EBE6E71ACE6DD14"/>
    <w:rsid w:val="00D75A80"/>
    <w:pPr>
      <w:spacing w:after="0" w:line="240" w:lineRule="auto"/>
    </w:pPr>
    <w:rPr>
      <w:rFonts w:eastAsiaTheme="minorHAnsi"/>
    </w:rPr>
  </w:style>
  <w:style w:type="paragraph" w:customStyle="1" w:styleId="6D49D0EA5B1D441CB4B6DF05A2ED554F4">
    <w:name w:val="6D49D0EA5B1D441CB4B6DF05A2ED554F4"/>
    <w:rsid w:val="00D75A80"/>
    <w:pPr>
      <w:spacing w:after="0" w:line="240" w:lineRule="auto"/>
    </w:pPr>
    <w:rPr>
      <w:rFonts w:eastAsiaTheme="minorHAnsi"/>
    </w:rPr>
  </w:style>
  <w:style w:type="paragraph" w:customStyle="1" w:styleId="D7AD76783FA74D4D93797A46DBE336C44">
    <w:name w:val="D7AD76783FA74D4D93797A46DBE336C44"/>
    <w:rsid w:val="00D75A80"/>
    <w:pPr>
      <w:spacing w:after="0" w:line="240" w:lineRule="auto"/>
    </w:pPr>
    <w:rPr>
      <w:rFonts w:eastAsiaTheme="minorHAnsi"/>
    </w:rPr>
  </w:style>
  <w:style w:type="paragraph" w:customStyle="1" w:styleId="2B8EAEC059EA4F6695C427A16734FD254">
    <w:name w:val="2B8EAEC059EA4F6695C427A16734FD254"/>
    <w:rsid w:val="00D75A80"/>
    <w:pPr>
      <w:spacing w:after="0" w:line="240" w:lineRule="auto"/>
    </w:pPr>
    <w:rPr>
      <w:rFonts w:eastAsiaTheme="minorHAnsi"/>
    </w:rPr>
  </w:style>
  <w:style w:type="paragraph" w:customStyle="1" w:styleId="156AB0A3F325442893CC7D51F12DDC2C4">
    <w:name w:val="156AB0A3F325442893CC7D51F12DDC2C4"/>
    <w:rsid w:val="00D75A80"/>
    <w:pPr>
      <w:spacing w:after="0" w:line="240" w:lineRule="auto"/>
    </w:pPr>
    <w:rPr>
      <w:rFonts w:eastAsiaTheme="minorHAnsi"/>
    </w:rPr>
  </w:style>
  <w:style w:type="paragraph" w:customStyle="1" w:styleId="1C89A6F9F586474AA5180BA09E76E3604">
    <w:name w:val="1C89A6F9F586474AA5180BA09E76E3604"/>
    <w:rsid w:val="00D75A80"/>
    <w:pPr>
      <w:spacing w:after="0" w:line="240" w:lineRule="auto"/>
    </w:pPr>
    <w:rPr>
      <w:rFonts w:eastAsiaTheme="minorHAnsi"/>
    </w:rPr>
  </w:style>
  <w:style w:type="paragraph" w:customStyle="1" w:styleId="529366B327544CC286FBD975206939034">
    <w:name w:val="529366B327544CC286FBD975206939034"/>
    <w:rsid w:val="00D75A80"/>
    <w:pPr>
      <w:spacing w:after="0" w:line="240" w:lineRule="auto"/>
    </w:pPr>
    <w:rPr>
      <w:rFonts w:eastAsiaTheme="minorHAnsi"/>
    </w:rPr>
  </w:style>
  <w:style w:type="paragraph" w:customStyle="1" w:styleId="FC247B5512604F6784AC284F720B27614">
    <w:name w:val="FC247B5512604F6784AC284F720B27614"/>
    <w:rsid w:val="00D75A80"/>
    <w:pPr>
      <w:spacing w:after="0" w:line="240" w:lineRule="auto"/>
    </w:pPr>
    <w:rPr>
      <w:rFonts w:eastAsiaTheme="minorHAnsi"/>
    </w:rPr>
  </w:style>
  <w:style w:type="paragraph" w:customStyle="1" w:styleId="AB0EAE76E5244E0CA68F256A96020B264">
    <w:name w:val="AB0EAE76E5244E0CA68F256A96020B264"/>
    <w:rsid w:val="00D75A80"/>
    <w:pPr>
      <w:spacing w:after="0" w:line="240" w:lineRule="auto"/>
    </w:pPr>
    <w:rPr>
      <w:rFonts w:eastAsiaTheme="minorHAnsi"/>
    </w:rPr>
  </w:style>
  <w:style w:type="paragraph" w:customStyle="1" w:styleId="C4F91CAF142F4487B5DF597B14C90EA44">
    <w:name w:val="C4F91CAF142F4487B5DF597B14C90EA44"/>
    <w:rsid w:val="00D75A80"/>
    <w:pPr>
      <w:spacing w:after="0" w:line="240" w:lineRule="auto"/>
    </w:pPr>
    <w:rPr>
      <w:rFonts w:eastAsiaTheme="minorHAnsi"/>
    </w:rPr>
  </w:style>
  <w:style w:type="paragraph" w:customStyle="1" w:styleId="0CA316F19382447A9CA2F3EBCC97A4454">
    <w:name w:val="0CA316F19382447A9CA2F3EBCC97A4454"/>
    <w:rsid w:val="00D75A80"/>
    <w:pPr>
      <w:spacing w:after="0" w:line="240" w:lineRule="auto"/>
    </w:pPr>
    <w:rPr>
      <w:rFonts w:eastAsiaTheme="minorHAnsi"/>
    </w:rPr>
  </w:style>
  <w:style w:type="paragraph" w:customStyle="1" w:styleId="342ECD1AD0B449D0A082BACC349EAE2A4">
    <w:name w:val="342ECD1AD0B449D0A082BACC349EAE2A4"/>
    <w:rsid w:val="00D75A80"/>
    <w:pPr>
      <w:spacing w:after="0" w:line="240" w:lineRule="auto"/>
    </w:pPr>
    <w:rPr>
      <w:rFonts w:eastAsiaTheme="minorHAnsi"/>
    </w:rPr>
  </w:style>
  <w:style w:type="paragraph" w:customStyle="1" w:styleId="7F5CD08388144718B7F8D8DAAEBB27054">
    <w:name w:val="7F5CD08388144718B7F8D8DAAEBB27054"/>
    <w:rsid w:val="00D75A80"/>
    <w:pPr>
      <w:spacing w:after="0" w:line="240" w:lineRule="auto"/>
    </w:pPr>
    <w:rPr>
      <w:rFonts w:eastAsiaTheme="minorHAnsi"/>
    </w:rPr>
  </w:style>
  <w:style w:type="paragraph" w:customStyle="1" w:styleId="15FB15B3519F4174B8A298D17D446C784">
    <w:name w:val="15FB15B3519F4174B8A298D17D446C784"/>
    <w:rsid w:val="00D75A80"/>
    <w:pPr>
      <w:spacing w:after="0" w:line="240" w:lineRule="auto"/>
    </w:pPr>
    <w:rPr>
      <w:rFonts w:eastAsiaTheme="minorHAnsi"/>
    </w:rPr>
  </w:style>
  <w:style w:type="paragraph" w:customStyle="1" w:styleId="B0FACC37CF454AECA410B1269C0A547D4">
    <w:name w:val="B0FACC37CF454AECA410B1269C0A547D4"/>
    <w:rsid w:val="00D75A80"/>
    <w:pPr>
      <w:spacing w:after="0" w:line="240" w:lineRule="auto"/>
    </w:pPr>
    <w:rPr>
      <w:rFonts w:eastAsiaTheme="minorHAnsi"/>
    </w:rPr>
  </w:style>
  <w:style w:type="paragraph" w:customStyle="1" w:styleId="A4E8AC54D4A04FE8A048886C73472E1E4">
    <w:name w:val="A4E8AC54D4A04FE8A048886C73472E1E4"/>
    <w:rsid w:val="00D75A80"/>
    <w:pPr>
      <w:spacing w:after="0" w:line="240" w:lineRule="auto"/>
    </w:pPr>
    <w:rPr>
      <w:rFonts w:eastAsiaTheme="minorHAnsi"/>
    </w:rPr>
  </w:style>
  <w:style w:type="paragraph" w:customStyle="1" w:styleId="0ED640C36EF249278067C56B790E2BFA4">
    <w:name w:val="0ED640C36EF249278067C56B790E2BFA4"/>
    <w:rsid w:val="00D75A80"/>
    <w:pPr>
      <w:spacing w:after="0" w:line="240" w:lineRule="auto"/>
    </w:pPr>
    <w:rPr>
      <w:rFonts w:eastAsiaTheme="minorHAnsi"/>
    </w:rPr>
  </w:style>
  <w:style w:type="paragraph" w:customStyle="1" w:styleId="8A71D660B91B43FF89230423966DDC7E4">
    <w:name w:val="8A71D660B91B43FF89230423966DDC7E4"/>
    <w:rsid w:val="00D75A80"/>
    <w:pPr>
      <w:spacing w:after="0" w:line="240" w:lineRule="auto"/>
    </w:pPr>
    <w:rPr>
      <w:rFonts w:eastAsiaTheme="minorHAnsi"/>
    </w:rPr>
  </w:style>
  <w:style w:type="paragraph" w:customStyle="1" w:styleId="0C01B08CF2824FE6A0D52CF96ABD65944">
    <w:name w:val="0C01B08CF2824FE6A0D52CF96ABD65944"/>
    <w:rsid w:val="00D75A80"/>
    <w:pPr>
      <w:spacing w:after="0" w:line="240" w:lineRule="auto"/>
    </w:pPr>
    <w:rPr>
      <w:rFonts w:eastAsiaTheme="minorHAnsi"/>
    </w:rPr>
  </w:style>
  <w:style w:type="paragraph" w:customStyle="1" w:styleId="9B52E3FB9C8945E0BCF32AE67B9F7F853">
    <w:name w:val="9B52E3FB9C8945E0BCF32AE67B9F7F853"/>
    <w:rsid w:val="00D75A80"/>
    <w:pPr>
      <w:spacing w:after="0" w:line="240" w:lineRule="auto"/>
    </w:pPr>
    <w:rPr>
      <w:rFonts w:eastAsiaTheme="minorHAnsi"/>
    </w:rPr>
  </w:style>
  <w:style w:type="paragraph" w:customStyle="1" w:styleId="03597839876144059A3290981244E7943">
    <w:name w:val="03597839876144059A3290981244E7943"/>
    <w:rsid w:val="00D75A80"/>
    <w:pPr>
      <w:spacing w:after="0" w:line="240" w:lineRule="auto"/>
    </w:pPr>
    <w:rPr>
      <w:rFonts w:eastAsiaTheme="minorHAnsi"/>
    </w:rPr>
  </w:style>
  <w:style w:type="paragraph" w:customStyle="1" w:styleId="668E429B6C9C4E55817E80F6B35127373">
    <w:name w:val="668E429B6C9C4E55817E80F6B35127373"/>
    <w:rsid w:val="00D75A80"/>
    <w:pPr>
      <w:spacing w:after="0" w:line="240" w:lineRule="auto"/>
    </w:pPr>
    <w:rPr>
      <w:rFonts w:eastAsiaTheme="minorHAnsi"/>
    </w:rPr>
  </w:style>
  <w:style w:type="paragraph" w:customStyle="1" w:styleId="451B32AC94134F39B20F20CBBD769EB43">
    <w:name w:val="451B32AC94134F39B20F20CBBD769EB43"/>
    <w:rsid w:val="00D75A80"/>
    <w:pPr>
      <w:spacing w:after="0" w:line="240" w:lineRule="auto"/>
    </w:pPr>
    <w:rPr>
      <w:rFonts w:eastAsiaTheme="minorHAnsi"/>
    </w:rPr>
  </w:style>
  <w:style w:type="paragraph" w:customStyle="1" w:styleId="2DD4883D93CD44378738A9C3F88649F23">
    <w:name w:val="2DD4883D93CD44378738A9C3F88649F23"/>
    <w:rsid w:val="00D75A80"/>
    <w:pPr>
      <w:spacing w:after="0" w:line="240" w:lineRule="auto"/>
    </w:pPr>
    <w:rPr>
      <w:rFonts w:eastAsiaTheme="minorHAnsi"/>
    </w:rPr>
  </w:style>
  <w:style w:type="paragraph" w:customStyle="1" w:styleId="9B996FEF06094C78A48858718366995E3">
    <w:name w:val="9B996FEF06094C78A48858718366995E3"/>
    <w:rsid w:val="00D75A80"/>
    <w:pPr>
      <w:spacing w:after="0" w:line="240" w:lineRule="auto"/>
    </w:pPr>
    <w:rPr>
      <w:rFonts w:eastAsiaTheme="minorHAnsi"/>
    </w:rPr>
  </w:style>
  <w:style w:type="paragraph" w:customStyle="1" w:styleId="22F3821CD1BF4CB8A8AB9D8042D9F2283">
    <w:name w:val="22F3821CD1BF4CB8A8AB9D8042D9F2283"/>
    <w:rsid w:val="00D75A80"/>
    <w:pPr>
      <w:spacing w:after="0" w:line="240" w:lineRule="auto"/>
    </w:pPr>
    <w:rPr>
      <w:rFonts w:eastAsiaTheme="minorHAnsi"/>
    </w:rPr>
  </w:style>
  <w:style w:type="paragraph" w:customStyle="1" w:styleId="05A91EE33DC7481EAE0271BA7FA91A563">
    <w:name w:val="05A91EE33DC7481EAE0271BA7FA91A563"/>
    <w:rsid w:val="00D75A80"/>
    <w:pPr>
      <w:spacing w:after="0" w:line="240" w:lineRule="auto"/>
    </w:pPr>
    <w:rPr>
      <w:rFonts w:eastAsiaTheme="minorHAnsi"/>
    </w:rPr>
  </w:style>
  <w:style w:type="paragraph" w:customStyle="1" w:styleId="C3CAE90E02E145389F526EA0CC8A72D43">
    <w:name w:val="C3CAE90E02E145389F526EA0CC8A72D43"/>
    <w:rsid w:val="00D75A80"/>
    <w:pPr>
      <w:spacing w:after="0" w:line="240" w:lineRule="auto"/>
    </w:pPr>
    <w:rPr>
      <w:rFonts w:eastAsiaTheme="minorHAnsi"/>
    </w:rPr>
  </w:style>
  <w:style w:type="paragraph" w:customStyle="1" w:styleId="9AFF44B574E645EA80DC2F20983F36733">
    <w:name w:val="9AFF44B574E645EA80DC2F20983F36733"/>
    <w:rsid w:val="00D75A80"/>
    <w:pPr>
      <w:spacing w:after="0" w:line="240" w:lineRule="auto"/>
    </w:pPr>
    <w:rPr>
      <w:rFonts w:eastAsiaTheme="minorHAnsi"/>
    </w:rPr>
  </w:style>
  <w:style w:type="paragraph" w:customStyle="1" w:styleId="59AB436D8B7245FB8827ADD6C785602A3">
    <w:name w:val="59AB436D8B7245FB8827ADD6C785602A3"/>
    <w:rsid w:val="00D75A80"/>
    <w:pPr>
      <w:spacing w:after="0" w:line="240" w:lineRule="auto"/>
    </w:pPr>
    <w:rPr>
      <w:rFonts w:eastAsiaTheme="minorHAnsi"/>
    </w:rPr>
  </w:style>
  <w:style w:type="paragraph" w:customStyle="1" w:styleId="11CAB0AE31DF4B37BAF43AE2C2B65C9E3">
    <w:name w:val="11CAB0AE31DF4B37BAF43AE2C2B65C9E3"/>
    <w:rsid w:val="00D75A80"/>
    <w:pPr>
      <w:spacing w:after="0" w:line="240" w:lineRule="auto"/>
    </w:pPr>
    <w:rPr>
      <w:rFonts w:eastAsiaTheme="minorHAnsi"/>
    </w:rPr>
  </w:style>
  <w:style w:type="paragraph" w:customStyle="1" w:styleId="693EE0F2FB77433CB602651782FFB1093">
    <w:name w:val="693EE0F2FB77433CB602651782FFB1093"/>
    <w:rsid w:val="00D75A80"/>
    <w:pPr>
      <w:spacing w:after="0" w:line="240" w:lineRule="auto"/>
    </w:pPr>
    <w:rPr>
      <w:rFonts w:eastAsiaTheme="minorHAnsi"/>
    </w:rPr>
  </w:style>
  <w:style w:type="paragraph" w:customStyle="1" w:styleId="C77118BBA1E14FB69A83183A7184378D4">
    <w:name w:val="C77118BBA1E14FB69A83183A7184378D4"/>
    <w:rsid w:val="00D75A80"/>
    <w:pPr>
      <w:spacing w:after="0" w:line="240" w:lineRule="auto"/>
    </w:pPr>
    <w:rPr>
      <w:rFonts w:eastAsiaTheme="minorHAnsi"/>
    </w:rPr>
  </w:style>
  <w:style w:type="paragraph" w:customStyle="1" w:styleId="2C8FB3B57A9D46498B2418B90AE4B8624">
    <w:name w:val="2C8FB3B57A9D46498B2418B90AE4B8624"/>
    <w:rsid w:val="00D75A80"/>
    <w:pPr>
      <w:spacing w:after="0" w:line="240" w:lineRule="auto"/>
    </w:pPr>
    <w:rPr>
      <w:rFonts w:eastAsiaTheme="minorHAnsi"/>
    </w:rPr>
  </w:style>
  <w:style w:type="paragraph" w:customStyle="1" w:styleId="978274DE8D3A4C93B76B68E3D475E5473">
    <w:name w:val="978274DE8D3A4C93B76B68E3D475E5473"/>
    <w:rsid w:val="00D75A80"/>
    <w:pPr>
      <w:spacing w:after="0" w:line="240" w:lineRule="auto"/>
    </w:pPr>
    <w:rPr>
      <w:rFonts w:eastAsiaTheme="minorHAnsi"/>
    </w:rPr>
  </w:style>
  <w:style w:type="paragraph" w:customStyle="1" w:styleId="B3D7DBCA66534287823F2241AD59C4CF3">
    <w:name w:val="B3D7DBCA66534287823F2241AD59C4CF3"/>
    <w:rsid w:val="00D75A80"/>
    <w:pPr>
      <w:spacing w:after="0" w:line="240" w:lineRule="auto"/>
    </w:pPr>
    <w:rPr>
      <w:rFonts w:eastAsiaTheme="minorHAnsi"/>
    </w:rPr>
  </w:style>
  <w:style w:type="paragraph" w:customStyle="1" w:styleId="A2811B5067404429B514B1E55B97DAD34">
    <w:name w:val="A2811B5067404429B514B1E55B97DAD34"/>
    <w:rsid w:val="00D75A80"/>
    <w:pPr>
      <w:spacing w:after="0" w:line="240" w:lineRule="auto"/>
    </w:pPr>
    <w:rPr>
      <w:rFonts w:eastAsiaTheme="minorHAnsi"/>
    </w:rPr>
  </w:style>
  <w:style w:type="paragraph" w:customStyle="1" w:styleId="445DEA5355634D0B9E137CB08E2D07D04">
    <w:name w:val="445DEA5355634D0B9E137CB08E2D07D04"/>
    <w:rsid w:val="00D75A80"/>
    <w:pPr>
      <w:spacing w:after="0" w:line="240" w:lineRule="auto"/>
    </w:pPr>
    <w:rPr>
      <w:rFonts w:eastAsiaTheme="minorHAnsi"/>
    </w:rPr>
  </w:style>
  <w:style w:type="paragraph" w:customStyle="1" w:styleId="E26568228BFE4F61B2446F79D558F85A4">
    <w:name w:val="E26568228BFE4F61B2446F79D558F85A4"/>
    <w:rsid w:val="00D75A80"/>
    <w:pPr>
      <w:spacing w:after="0" w:line="240" w:lineRule="auto"/>
    </w:pPr>
    <w:rPr>
      <w:rFonts w:eastAsiaTheme="minorHAnsi"/>
    </w:rPr>
  </w:style>
  <w:style w:type="paragraph" w:customStyle="1" w:styleId="5F6DF8EF204F4DA8A64D7ADF3782E13F3">
    <w:name w:val="5F6DF8EF204F4DA8A64D7ADF3782E13F3"/>
    <w:rsid w:val="00D75A80"/>
    <w:pPr>
      <w:spacing w:after="0" w:line="240" w:lineRule="auto"/>
    </w:pPr>
    <w:rPr>
      <w:rFonts w:eastAsiaTheme="minorHAnsi"/>
    </w:rPr>
  </w:style>
  <w:style w:type="paragraph" w:customStyle="1" w:styleId="4EA7486DB3A142F4A0814CFE9E52213B3">
    <w:name w:val="4EA7486DB3A142F4A0814CFE9E52213B3"/>
    <w:rsid w:val="00D75A80"/>
    <w:pPr>
      <w:spacing w:after="0" w:line="240" w:lineRule="auto"/>
    </w:pPr>
    <w:rPr>
      <w:rFonts w:eastAsiaTheme="minorHAnsi"/>
    </w:rPr>
  </w:style>
  <w:style w:type="paragraph" w:customStyle="1" w:styleId="71CA22A2182E40D89ECB05AECE26686E3">
    <w:name w:val="71CA22A2182E40D89ECB05AECE26686E3"/>
    <w:rsid w:val="00D75A80"/>
    <w:pPr>
      <w:spacing w:after="0" w:line="240" w:lineRule="auto"/>
    </w:pPr>
    <w:rPr>
      <w:rFonts w:eastAsiaTheme="minorHAnsi"/>
    </w:rPr>
  </w:style>
  <w:style w:type="paragraph" w:customStyle="1" w:styleId="936E22A3A26F463D8F52C484AC5A3CF03">
    <w:name w:val="936E22A3A26F463D8F52C484AC5A3CF03"/>
    <w:rsid w:val="00D75A80"/>
    <w:pPr>
      <w:spacing w:after="0" w:line="240" w:lineRule="auto"/>
    </w:pPr>
    <w:rPr>
      <w:rFonts w:eastAsiaTheme="minorHAnsi"/>
    </w:rPr>
  </w:style>
  <w:style w:type="paragraph" w:customStyle="1" w:styleId="4179357997E949B5A1D68AF530F731653">
    <w:name w:val="4179357997E949B5A1D68AF530F731653"/>
    <w:rsid w:val="00D75A80"/>
    <w:pPr>
      <w:spacing w:after="0" w:line="240" w:lineRule="auto"/>
    </w:pPr>
    <w:rPr>
      <w:rFonts w:eastAsiaTheme="minorHAnsi"/>
    </w:rPr>
  </w:style>
  <w:style w:type="paragraph" w:customStyle="1" w:styleId="F654147E873D46AAB430FEF661DBD58E3">
    <w:name w:val="F654147E873D46AAB430FEF661DBD58E3"/>
    <w:rsid w:val="00D75A80"/>
    <w:pPr>
      <w:spacing w:after="0" w:line="240" w:lineRule="auto"/>
    </w:pPr>
    <w:rPr>
      <w:rFonts w:eastAsiaTheme="minorHAnsi"/>
    </w:rPr>
  </w:style>
  <w:style w:type="paragraph" w:customStyle="1" w:styleId="F29FC4A8611647DD9EA669C485E704BE3">
    <w:name w:val="F29FC4A8611647DD9EA669C485E704BE3"/>
    <w:rsid w:val="00D75A80"/>
    <w:pPr>
      <w:spacing w:after="0" w:line="240" w:lineRule="auto"/>
    </w:pPr>
    <w:rPr>
      <w:rFonts w:eastAsiaTheme="minorHAnsi"/>
    </w:rPr>
  </w:style>
  <w:style w:type="paragraph" w:customStyle="1" w:styleId="2713888D888348758749012CDA1D04983">
    <w:name w:val="2713888D888348758749012CDA1D04983"/>
    <w:rsid w:val="00D75A80"/>
    <w:pPr>
      <w:spacing w:after="0" w:line="240" w:lineRule="auto"/>
    </w:pPr>
    <w:rPr>
      <w:rFonts w:eastAsiaTheme="minorHAnsi"/>
    </w:rPr>
  </w:style>
  <w:style w:type="paragraph" w:customStyle="1" w:styleId="E3159C4287794CD981C0B8B70DF1CEDC3">
    <w:name w:val="E3159C4287794CD981C0B8B70DF1CEDC3"/>
    <w:rsid w:val="00D75A80"/>
    <w:pPr>
      <w:spacing w:after="0" w:line="240" w:lineRule="auto"/>
    </w:pPr>
    <w:rPr>
      <w:rFonts w:eastAsiaTheme="minorHAnsi"/>
    </w:rPr>
  </w:style>
  <w:style w:type="paragraph" w:customStyle="1" w:styleId="2043EEA048CD4EE7A4CDE98231614C9E3">
    <w:name w:val="2043EEA048CD4EE7A4CDE98231614C9E3"/>
    <w:rsid w:val="00D75A80"/>
    <w:pPr>
      <w:spacing w:after="0" w:line="240" w:lineRule="auto"/>
    </w:pPr>
    <w:rPr>
      <w:rFonts w:eastAsiaTheme="minorHAnsi"/>
    </w:rPr>
  </w:style>
  <w:style w:type="paragraph" w:customStyle="1" w:styleId="636347A696844BE2B09C6E532EF0A7042">
    <w:name w:val="636347A696844BE2B09C6E532EF0A7042"/>
    <w:rsid w:val="00D75A80"/>
    <w:pPr>
      <w:spacing w:after="0" w:line="240" w:lineRule="auto"/>
    </w:pPr>
    <w:rPr>
      <w:rFonts w:eastAsiaTheme="minorHAnsi"/>
    </w:rPr>
  </w:style>
  <w:style w:type="paragraph" w:customStyle="1" w:styleId="6F7F63FF3FE24DB89BA593F331879E2D3">
    <w:name w:val="6F7F63FF3FE24DB89BA593F331879E2D3"/>
    <w:rsid w:val="00D75A80"/>
    <w:pPr>
      <w:spacing w:after="0" w:line="240" w:lineRule="auto"/>
    </w:pPr>
    <w:rPr>
      <w:rFonts w:eastAsiaTheme="minorHAnsi"/>
    </w:rPr>
  </w:style>
  <w:style w:type="paragraph" w:customStyle="1" w:styleId="865BD9F1906748AD87E2E044BDB715263">
    <w:name w:val="865BD9F1906748AD87E2E044BDB715263"/>
    <w:rsid w:val="00D75A80"/>
    <w:pPr>
      <w:spacing w:after="0" w:line="240" w:lineRule="auto"/>
    </w:pPr>
    <w:rPr>
      <w:rFonts w:eastAsiaTheme="minorHAnsi"/>
    </w:rPr>
  </w:style>
  <w:style w:type="paragraph" w:customStyle="1" w:styleId="27D4C627BBC54A3CBF133ADD2DB86F5D3">
    <w:name w:val="27D4C627BBC54A3CBF133ADD2DB86F5D3"/>
    <w:rsid w:val="00D75A80"/>
    <w:pPr>
      <w:spacing w:after="0" w:line="240" w:lineRule="auto"/>
    </w:pPr>
    <w:rPr>
      <w:rFonts w:eastAsiaTheme="minorHAnsi"/>
    </w:rPr>
  </w:style>
  <w:style w:type="paragraph" w:customStyle="1" w:styleId="6F5672F952F44EF88A3E2CE8E69C5E7D3">
    <w:name w:val="6F5672F952F44EF88A3E2CE8E69C5E7D3"/>
    <w:rsid w:val="00D75A80"/>
    <w:pPr>
      <w:spacing w:after="0" w:line="240" w:lineRule="auto"/>
    </w:pPr>
    <w:rPr>
      <w:rFonts w:eastAsiaTheme="minorHAnsi"/>
    </w:rPr>
  </w:style>
  <w:style w:type="paragraph" w:customStyle="1" w:styleId="1C42918A8A5746009A10A61ABDC9D2BB3">
    <w:name w:val="1C42918A8A5746009A10A61ABDC9D2BB3"/>
    <w:rsid w:val="00D75A80"/>
    <w:pPr>
      <w:spacing w:after="0" w:line="240" w:lineRule="auto"/>
    </w:pPr>
    <w:rPr>
      <w:rFonts w:eastAsiaTheme="minorHAnsi"/>
    </w:rPr>
  </w:style>
  <w:style w:type="paragraph" w:customStyle="1" w:styleId="ADEE87E7E6834A6CBCAA876E241CBA3A2">
    <w:name w:val="ADEE87E7E6834A6CBCAA876E241CBA3A2"/>
    <w:rsid w:val="00D75A80"/>
    <w:pPr>
      <w:spacing w:after="0" w:line="240" w:lineRule="auto"/>
    </w:pPr>
    <w:rPr>
      <w:rFonts w:eastAsiaTheme="minorHAnsi"/>
    </w:rPr>
  </w:style>
  <w:style w:type="paragraph" w:customStyle="1" w:styleId="C9B1DA67D92D4C759D809BB90E1D4DA33">
    <w:name w:val="C9B1DA67D92D4C759D809BB90E1D4DA33"/>
    <w:rsid w:val="00D75A80"/>
    <w:pPr>
      <w:spacing w:after="0" w:line="240" w:lineRule="auto"/>
    </w:pPr>
    <w:rPr>
      <w:rFonts w:eastAsiaTheme="minorHAnsi"/>
    </w:rPr>
  </w:style>
  <w:style w:type="paragraph" w:customStyle="1" w:styleId="C9D15AF53D9245C4B08389607988717C2">
    <w:name w:val="C9D15AF53D9245C4B08389607988717C2"/>
    <w:rsid w:val="00D75A80"/>
    <w:pPr>
      <w:spacing w:after="0" w:line="240" w:lineRule="auto"/>
    </w:pPr>
    <w:rPr>
      <w:rFonts w:eastAsiaTheme="minorHAnsi"/>
    </w:rPr>
  </w:style>
  <w:style w:type="paragraph" w:customStyle="1" w:styleId="2544B78B7619461C98E439F02830E8A22">
    <w:name w:val="2544B78B7619461C98E439F02830E8A22"/>
    <w:rsid w:val="00D75A80"/>
    <w:pPr>
      <w:spacing w:after="0" w:line="240" w:lineRule="auto"/>
    </w:pPr>
    <w:rPr>
      <w:rFonts w:eastAsiaTheme="minorHAnsi"/>
    </w:rPr>
  </w:style>
  <w:style w:type="paragraph" w:customStyle="1" w:styleId="2F9E4E4785DE4E928260BB43945ED24C2">
    <w:name w:val="2F9E4E4785DE4E928260BB43945ED24C2"/>
    <w:rsid w:val="00D75A80"/>
    <w:pPr>
      <w:spacing w:after="0" w:line="240" w:lineRule="auto"/>
    </w:pPr>
    <w:rPr>
      <w:rFonts w:eastAsiaTheme="minorHAnsi"/>
    </w:rPr>
  </w:style>
  <w:style w:type="paragraph" w:customStyle="1" w:styleId="52CB104608D2442D97297D71CB982DA83">
    <w:name w:val="52CB104608D2442D97297D71CB982DA83"/>
    <w:rsid w:val="00D75A80"/>
    <w:pPr>
      <w:spacing w:after="0" w:line="240" w:lineRule="auto"/>
    </w:pPr>
    <w:rPr>
      <w:rFonts w:eastAsiaTheme="minorHAnsi"/>
    </w:rPr>
  </w:style>
  <w:style w:type="paragraph" w:customStyle="1" w:styleId="2B58B35DB0174580AE049980E0B85AD23">
    <w:name w:val="2B58B35DB0174580AE049980E0B85AD23"/>
    <w:rsid w:val="00D75A80"/>
    <w:pPr>
      <w:spacing w:after="0" w:line="240" w:lineRule="auto"/>
    </w:pPr>
    <w:rPr>
      <w:rFonts w:eastAsiaTheme="minorHAnsi"/>
    </w:rPr>
  </w:style>
  <w:style w:type="paragraph" w:customStyle="1" w:styleId="581A36E959B04AD6B7F7E54E9C372DD62">
    <w:name w:val="581A36E959B04AD6B7F7E54E9C372DD62"/>
    <w:rsid w:val="00D75A80"/>
    <w:pPr>
      <w:spacing w:after="0" w:line="240" w:lineRule="auto"/>
    </w:pPr>
    <w:rPr>
      <w:rFonts w:eastAsiaTheme="minorHAnsi"/>
    </w:rPr>
  </w:style>
  <w:style w:type="paragraph" w:customStyle="1" w:styleId="FC6591A94710474F850FA1E4BF385ED13">
    <w:name w:val="FC6591A94710474F850FA1E4BF385ED13"/>
    <w:rsid w:val="00D75A80"/>
    <w:pPr>
      <w:spacing w:after="0" w:line="240" w:lineRule="auto"/>
    </w:pPr>
    <w:rPr>
      <w:rFonts w:eastAsiaTheme="minorHAnsi"/>
    </w:rPr>
  </w:style>
  <w:style w:type="paragraph" w:customStyle="1" w:styleId="E53A2D390D40421696E9A1C204F54C003">
    <w:name w:val="E53A2D390D40421696E9A1C204F54C003"/>
    <w:rsid w:val="00D75A80"/>
    <w:pPr>
      <w:spacing w:after="0" w:line="240" w:lineRule="auto"/>
    </w:pPr>
    <w:rPr>
      <w:rFonts w:eastAsiaTheme="minorHAnsi"/>
    </w:rPr>
  </w:style>
  <w:style w:type="paragraph" w:customStyle="1" w:styleId="53D981ED301542F480E4EB5A26CB08C43">
    <w:name w:val="53D981ED301542F480E4EB5A26CB08C43"/>
    <w:rsid w:val="00D75A80"/>
    <w:pPr>
      <w:spacing w:after="0" w:line="240" w:lineRule="auto"/>
    </w:pPr>
    <w:rPr>
      <w:rFonts w:eastAsiaTheme="minorHAnsi"/>
    </w:rPr>
  </w:style>
  <w:style w:type="paragraph" w:customStyle="1" w:styleId="D9795BC32A2F42EBB77CFFFDA53224133">
    <w:name w:val="D9795BC32A2F42EBB77CFFFDA53224133"/>
    <w:rsid w:val="00D75A80"/>
    <w:pPr>
      <w:spacing w:after="0" w:line="240" w:lineRule="auto"/>
    </w:pPr>
    <w:rPr>
      <w:rFonts w:eastAsiaTheme="minorHAnsi"/>
    </w:rPr>
  </w:style>
  <w:style w:type="paragraph" w:customStyle="1" w:styleId="8662FE67AAD940CC9E4A7DDE2D4BAF6E3">
    <w:name w:val="8662FE67AAD940CC9E4A7DDE2D4BAF6E3"/>
    <w:rsid w:val="00D75A80"/>
    <w:pPr>
      <w:spacing w:after="0" w:line="240" w:lineRule="auto"/>
    </w:pPr>
    <w:rPr>
      <w:rFonts w:eastAsiaTheme="minorHAnsi"/>
    </w:rPr>
  </w:style>
  <w:style w:type="paragraph" w:customStyle="1" w:styleId="D1A08DA47758475DA91F51E5BC8E4B6A3">
    <w:name w:val="D1A08DA47758475DA91F51E5BC8E4B6A3"/>
    <w:rsid w:val="00D75A80"/>
    <w:pPr>
      <w:spacing w:after="0" w:line="240" w:lineRule="auto"/>
    </w:pPr>
    <w:rPr>
      <w:rFonts w:eastAsiaTheme="minorHAnsi"/>
    </w:rPr>
  </w:style>
  <w:style w:type="paragraph" w:customStyle="1" w:styleId="79099384308945788DF962185F49A1B63">
    <w:name w:val="79099384308945788DF962185F49A1B63"/>
    <w:rsid w:val="00D75A80"/>
    <w:pPr>
      <w:spacing w:after="0" w:line="240" w:lineRule="auto"/>
    </w:pPr>
    <w:rPr>
      <w:rFonts w:eastAsiaTheme="minorHAnsi"/>
    </w:rPr>
  </w:style>
  <w:style w:type="paragraph" w:customStyle="1" w:styleId="75215048DD4C4D2CBAD2FB5CBC50BC9B4">
    <w:name w:val="75215048DD4C4D2CBAD2FB5CBC50BC9B4"/>
    <w:rsid w:val="00D75A80"/>
    <w:pPr>
      <w:spacing w:after="0" w:line="240" w:lineRule="auto"/>
    </w:pPr>
    <w:rPr>
      <w:rFonts w:eastAsiaTheme="minorHAnsi"/>
    </w:rPr>
  </w:style>
  <w:style w:type="paragraph" w:customStyle="1" w:styleId="5E1BC9DDA5EB461C8D94FC0D603CB3FA4">
    <w:name w:val="5E1BC9DDA5EB461C8D94FC0D603CB3FA4"/>
    <w:rsid w:val="00D75A80"/>
    <w:pPr>
      <w:spacing w:after="0" w:line="240" w:lineRule="auto"/>
    </w:pPr>
    <w:rPr>
      <w:rFonts w:eastAsiaTheme="minorHAnsi"/>
    </w:rPr>
  </w:style>
  <w:style w:type="paragraph" w:customStyle="1" w:styleId="B9A80EC2CF084C5494639E522759EB354">
    <w:name w:val="B9A80EC2CF084C5494639E522759EB354"/>
    <w:rsid w:val="00D75A80"/>
    <w:pPr>
      <w:spacing w:after="0" w:line="240" w:lineRule="auto"/>
    </w:pPr>
    <w:rPr>
      <w:rFonts w:eastAsiaTheme="minorHAnsi"/>
    </w:rPr>
  </w:style>
  <w:style w:type="paragraph" w:customStyle="1" w:styleId="E59571F0D2EC43729873BDB15982F9D73">
    <w:name w:val="E59571F0D2EC43729873BDB15982F9D73"/>
    <w:rsid w:val="00D75A80"/>
    <w:pPr>
      <w:spacing w:after="0" w:line="240" w:lineRule="auto"/>
    </w:pPr>
    <w:rPr>
      <w:rFonts w:eastAsiaTheme="minorHAnsi"/>
    </w:rPr>
  </w:style>
  <w:style w:type="paragraph" w:customStyle="1" w:styleId="369949CB8EE64884B782B508A874451F3">
    <w:name w:val="369949CB8EE64884B782B508A874451F3"/>
    <w:rsid w:val="00D75A80"/>
    <w:pPr>
      <w:spacing w:after="0" w:line="240" w:lineRule="auto"/>
    </w:pPr>
    <w:rPr>
      <w:rFonts w:eastAsiaTheme="minorHAnsi"/>
    </w:rPr>
  </w:style>
  <w:style w:type="paragraph" w:customStyle="1" w:styleId="90E8FA6569914437983B6B7CDB5874303">
    <w:name w:val="90E8FA6569914437983B6B7CDB5874303"/>
    <w:rsid w:val="00D75A80"/>
    <w:pPr>
      <w:spacing w:after="0" w:line="240" w:lineRule="auto"/>
    </w:pPr>
    <w:rPr>
      <w:rFonts w:eastAsiaTheme="minorHAnsi"/>
    </w:rPr>
  </w:style>
  <w:style w:type="paragraph" w:customStyle="1" w:styleId="9BFDD0FD1BDF4DF9B0DD966ADD9D18CC3">
    <w:name w:val="9BFDD0FD1BDF4DF9B0DD966ADD9D18CC3"/>
    <w:rsid w:val="00D75A80"/>
    <w:pPr>
      <w:spacing w:after="0" w:line="240" w:lineRule="auto"/>
    </w:pPr>
    <w:rPr>
      <w:rFonts w:eastAsiaTheme="minorHAnsi"/>
    </w:rPr>
  </w:style>
  <w:style w:type="paragraph" w:customStyle="1" w:styleId="11F0DA77C60C411E991C9923F2397C1B3">
    <w:name w:val="11F0DA77C60C411E991C9923F2397C1B3"/>
    <w:rsid w:val="00D75A80"/>
    <w:pPr>
      <w:spacing w:after="0" w:line="240" w:lineRule="auto"/>
    </w:pPr>
    <w:rPr>
      <w:rFonts w:eastAsiaTheme="minorHAnsi"/>
    </w:rPr>
  </w:style>
  <w:style w:type="paragraph" w:customStyle="1" w:styleId="BD1B895D260C4A038C7CC28F6125D09A3">
    <w:name w:val="BD1B895D260C4A038C7CC28F6125D09A3"/>
    <w:rsid w:val="00D75A80"/>
    <w:pPr>
      <w:spacing w:after="0" w:line="240" w:lineRule="auto"/>
    </w:pPr>
    <w:rPr>
      <w:rFonts w:eastAsiaTheme="minorHAnsi"/>
    </w:rPr>
  </w:style>
  <w:style w:type="paragraph" w:customStyle="1" w:styleId="03514C5F9B4C47D58C9DC40229F6EABD2">
    <w:name w:val="03514C5F9B4C47D58C9DC40229F6EABD2"/>
    <w:rsid w:val="00D75A80"/>
    <w:pPr>
      <w:spacing w:after="0" w:line="240" w:lineRule="auto"/>
    </w:pPr>
    <w:rPr>
      <w:rFonts w:eastAsiaTheme="minorHAnsi"/>
    </w:rPr>
  </w:style>
  <w:style w:type="paragraph" w:customStyle="1" w:styleId="1EBAABA2ECBA4EB3943409667302CB705">
    <w:name w:val="1EBAABA2ECBA4EB3943409667302CB705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5">
    <w:name w:val="E8FAC83765A1474992937BD262098F9F5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5">
    <w:name w:val="275465170373461EA250C43C45B983845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5">
    <w:name w:val="C59D8527F47F481EBF485BA9B8ABEEF65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5">
    <w:name w:val="732B1E88A6664BE6A9228690A3EE950B5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5">
    <w:name w:val="C248DCD9EC5646F186EBE6E71ACE6DD15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5">
    <w:name w:val="6D49D0EA5B1D441CB4B6DF05A2ED554F5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5">
    <w:name w:val="D7AD76783FA74D4D93797A46DBE336C45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5">
    <w:name w:val="2B8EAEC059EA4F6695C427A16734FD255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5">
    <w:name w:val="156AB0A3F325442893CC7D51F12DDC2C5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5">
    <w:name w:val="1C89A6F9F586474AA5180BA09E76E3605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5">
    <w:name w:val="529366B327544CC286FBD975206939035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5">
    <w:name w:val="FC247B5512604F6784AC284F720B27615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5">
    <w:name w:val="AB0EAE76E5244E0CA68F256A96020B265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5">
    <w:name w:val="C4F91CAF142F4487B5DF597B14C90EA45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5">
    <w:name w:val="0CA316F19382447A9CA2F3EBCC97A4455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5">
    <w:name w:val="342ECD1AD0B449D0A082BACC349EAE2A5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5">
    <w:name w:val="7F5CD08388144718B7F8D8DAAEBB27055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5">
    <w:name w:val="15FB15B3519F4174B8A298D17D446C785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5">
    <w:name w:val="B0FACC37CF454AECA410B1269C0A547D5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5">
    <w:name w:val="A4E8AC54D4A04FE8A048886C73472E1E5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5">
    <w:name w:val="0ED640C36EF249278067C56B790E2BFA5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5">
    <w:name w:val="8A71D660B91B43FF89230423966DDC7E5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5">
    <w:name w:val="0C01B08CF2824FE6A0D52CF96ABD65945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4">
    <w:name w:val="9B52E3FB9C8945E0BCF32AE67B9F7F854"/>
    <w:rsid w:val="003B11D7"/>
    <w:pPr>
      <w:spacing w:after="0" w:line="240" w:lineRule="auto"/>
    </w:pPr>
    <w:rPr>
      <w:rFonts w:eastAsiaTheme="minorHAnsi"/>
    </w:rPr>
  </w:style>
  <w:style w:type="paragraph" w:customStyle="1" w:styleId="03597839876144059A3290981244E7944">
    <w:name w:val="03597839876144059A3290981244E7944"/>
    <w:rsid w:val="003B11D7"/>
    <w:pPr>
      <w:spacing w:after="0" w:line="240" w:lineRule="auto"/>
    </w:pPr>
    <w:rPr>
      <w:rFonts w:eastAsiaTheme="minorHAnsi"/>
    </w:rPr>
  </w:style>
  <w:style w:type="paragraph" w:customStyle="1" w:styleId="668E429B6C9C4E55817E80F6B35127374">
    <w:name w:val="668E429B6C9C4E55817E80F6B35127374"/>
    <w:rsid w:val="003B11D7"/>
    <w:pPr>
      <w:spacing w:after="0" w:line="240" w:lineRule="auto"/>
    </w:pPr>
    <w:rPr>
      <w:rFonts w:eastAsiaTheme="minorHAnsi"/>
    </w:rPr>
  </w:style>
  <w:style w:type="paragraph" w:customStyle="1" w:styleId="451B32AC94134F39B20F20CBBD769EB44">
    <w:name w:val="451B32AC94134F39B20F20CBBD769EB44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4">
    <w:name w:val="2DD4883D93CD44378738A9C3F88649F24"/>
    <w:rsid w:val="003B11D7"/>
    <w:pPr>
      <w:spacing w:after="0" w:line="240" w:lineRule="auto"/>
    </w:pPr>
    <w:rPr>
      <w:rFonts w:eastAsiaTheme="minorHAnsi"/>
    </w:rPr>
  </w:style>
  <w:style w:type="paragraph" w:customStyle="1" w:styleId="9B996FEF06094C78A48858718366995E4">
    <w:name w:val="9B996FEF06094C78A48858718366995E4"/>
    <w:rsid w:val="003B11D7"/>
    <w:pPr>
      <w:spacing w:after="0" w:line="240" w:lineRule="auto"/>
    </w:pPr>
    <w:rPr>
      <w:rFonts w:eastAsiaTheme="minorHAnsi"/>
    </w:rPr>
  </w:style>
  <w:style w:type="paragraph" w:customStyle="1" w:styleId="22F3821CD1BF4CB8A8AB9D8042D9F2284">
    <w:name w:val="22F3821CD1BF4CB8A8AB9D8042D9F2284"/>
    <w:rsid w:val="003B11D7"/>
    <w:pPr>
      <w:spacing w:after="0" w:line="240" w:lineRule="auto"/>
    </w:pPr>
    <w:rPr>
      <w:rFonts w:eastAsiaTheme="minorHAnsi"/>
    </w:rPr>
  </w:style>
  <w:style w:type="paragraph" w:customStyle="1" w:styleId="05A91EE33DC7481EAE0271BA7FA91A564">
    <w:name w:val="05A91EE33DC7481EAE0271BA7FA91A564"/>
    <w:rsid w:val="003B11D7"/>
    <w:pPr>
      <w:spacing w:after="0" w:line="240" w:lineRule="auto"/>
    </w:pPr>
    <w:rPr>
      <w:rFonts w:eastAsiaTheme="minorHAnsi"/>
    </w:rPr>
  </w:style>
  <w:style w:type="paragraph" w:customStyle="1" w:styleId="C3CAE90E02E145389F526EA0CC8A72D44">
    <w:name w:val="C3CAE90E02E145389F526EA0CC8A72D44"/>
    <w:rsid w:val="003B11D7"/>
    <w:pPr>
      <w:spacing w:after="0" w:line="240" w:lineRule="auto"/>
    </w:pPr>
    <w:rPr>
      <w:rFonts w:eastAsiaTheme="minorHAnsi"/>
    </w:rPr>
  </w:style>
  <w:style w:type="paragraph" w:customStyle="1" w:styleId="9AFF44B574E645EA80DC2F20983F36734">
    <w:name w:val="9AFF44B574E645EA80DC2F20983F36734"/>
    <w:rsid w:val="003B11D7"/>
    <w:pPr>
      <w:spacing w:after="0" w:line="240" w:lineRule="auto"/>
    </w:pPr>
    <w:rPr>
      <w:rFonts w:eastAsiaTheme="minorHAnsi"/>
    </w:rPr>
  </w:style>
  <w:style w:type="paragraph" w:customStyle="1" w:styleId="59AB436D8B7245FB8827ADD6C785602A4">
    <w:name w:val="59AB436D8B7245FB8827ADD6C785602A4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4">
    <w:name w:val="11CAB0AE31DF4B37BAF43AE2C2B65C9E4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4">
    <w:name w:val="693EE0F2FB77433CB602651782FFB1094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5">
    <w:name w:val="C77118BBA1E14FB69A83183A7184378D5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5">
    <w:name w:val="2C8FB3B57A9D46498B2418B90AE4B8625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4">
    <w:name w:val="978274DE8D3A4C93B76B68E3D475E5474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4">
    <w:name w:val="B3D7DBCA66534287823F2241AD59C4CF4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5">
    <w:name w:val="A2811B5067404429B514B1E55B97DAD35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5">
    <w:name w:val="445DEA5355634D0B9E137CB08E2D07D05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5">
    <w:name w:val="E26568228BFE4F61B2446F79D558F85A5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4">
    <w:name w:val="5F6DF8EF204F4DA8A64D7ADF3782E13F4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4">
    <w:name w:val="4EA7486DB3A142F4A0814CFE9E52213B4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4">
    <w:name w:val="71CA22A2182E40D89ECB05AECE26686E4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4">
    <w:name w:val="936E22A3A26F463D8F52C484AC5A3CF04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4">
    <w:name w:val="4179357997E949B5A1D68AF530F731654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4">
    <w:name w:val="F654147E873D46AAB430FEF661DBD58E4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4">
    <w:name w:val="F29FC4A8611647DD9EA669C485E704BE4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4">
    <w:name w:val="2713888D888348758749012CDA1D04984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4">
    <w:name w:val="E3159C4287794CD981C0B8B70DF1CEDC4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4">
    <w:name w:val="2043EEA048CD4EE7A4CDE98231614C9E4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3">
    <w:name w:val="636347A696844BE2B09C6E532EF0A7043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4">
    <w:name w:val="6F7F63FF3FE24DB89BA593F331879E2D4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4">
    <w:name w:val="865BD9F1906748AD87E2E044BDB715264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4">
    <w:name w:val="27D4C627BBC54A3CBF133ADD2DB86F5D4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4">
    <w:name w:val="6F5672F952F44EF88A3E2CE8E69C5E7D4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4">
    <w:name w:val="1C42918A8A5746009A10A61ABDC9D2BB4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3">
    <w:name w:val="ADEE87E7E6834A6CBCAA876E241CBA3A3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4">
    <w:name w:val="C9B1DA67D92D4C759D809BB90E1D4DA34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3">
    <w:name w:val="C9D15AF53D9245C4B08389607988717C3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3">
    <w:name w:val="2544B78B7619461C98E439F02830E8A23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3">
    <w:name w:val="2F9E4E4785DE4E928260BB43945ED24C3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4">
    <w:name w:val="52CB104608D2442D97297D71CB982DA84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4">
    <w:name w:val="2B58B35DB0174580AE049980E0B85AD24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3">
    <w:name w:val="581A36E959B04AD6B7F7E54E9C372DD63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4">
    <w:name w:val="FC6591A94710474F850FA1E4BF385ED14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4">
    <w:name w:val="E53A2D390D40421696E9A1C204F54C004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4">
    <w:name w:val="53D981ED301542F480E4EB5A26CB08C44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4">
    <w:name w:val="D9795BC32A2F42EBB77CFFFDA53224134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4">
    <w:name w:val="8662FE67AAD940CC9E4A7DDE2D4BAF6E4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4">
    <w:name w:val="D1A08DA47758475DA91F51E5BC8E4B6A4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4">
    <w:name w:val="79099384308945788DF962185F49A1B64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5">
    <w:name w:val="75215048DD4C4D2CBAD2FB5CBC50BC9B5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5">
    <w:name w:val="5E1BC9DDA5EB461C8D94FC0D603CB3FA5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5">
    <w:name w:val="B9A80EC2CF084C5494639E522759EB355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4">
    <w:name w:val="E59571F0D2EC43729873BDB15982F9D74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4">
    <w:name w:val="369949CB8EE64884B782B508A874451F4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4">
    <w:name w:val="90E8FA6569914437983B6B7CDB5874304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4">
    <w:name w:val="9BFDD0FD1BDF4DF9B0DD966ADD9D18CC4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4">
    <w:name w:val="11F0DA77C60C411E991C9923F2397C1B4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4">
    <w:name w:val="BD1B895D260C4A038C7CC28F6125D09A4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">
    <w:name w:val="ED44570C2AC747ED94BA8572E930EF2D"/>
    <w:rsid w:val="003B11D7"/>
  </w:style>
  <w:style w:type="paragraph" w:customStyle="1" w:styleId="D64538A4D7584F618D9C7BDF0D407396">
    <w:name w:val="D64538A4D7584F618D9C7BDF0D407396"/>
    <w:rsid w:val="003B11D7"/>
  </w:style>
  <w:style w:type="paragraph" w:customStyle="1" w:styleId="DE9B8C6018AF49ED8FDC86C12C05CEB3">
    <w:name w:val="DE9B8C6018AF49ED8FDC86C12C05CEB3"/>
    <w:rsid w:val="003B11D7"/>
  </w:style>
  <w:style w:type="paragraph" w:customStyle="1" w:styleId="E3A2F01CB8694BECBD84FC714AAF71AB">
    <w:name w:val="E3A2F01CB8694BECBD84FC714AAF71AB"/>
    <w:rsid w:val="003B11D7"/>
  </w:style>
  <w:style w:type="paragraph" w:customStyle="1" w:styleId="0A9F8FC8A4C444A79611A26913B79BE5">
    <w:name w:val="0A9F8FC8A4C444A79611A26913B79BE5"/>
    <w:rsid w:val="003B11D7"/>
  </w:style>
  <w:style w:type="paragraph" w:customStyle="1" w:styleId="7FBB09413D264089BF5CA3D42C7A28A6">
    <w:name w:val="7FBB09413D264089BF5CA3D42C7A28A6"/>
    <w:rsid w:val="003B11D7"/>
  </w:style>
  <w:style w:type="paragraph" w:customStyle="1" w:styleId="5FF3367879804AB9AFC21E63E84DFE51">
    <w:name w:val="5FF3367879804AB9AFC21E63E84DFE51"/>
    <w:rsid w:val="003B11D7"/>
  </w:style>
  <w:style w:type="paragraph" w:customStyle="1" w:styleId="EECDBD912C3B42D8B9AE250D7272953A">
    <w:name w:val="EECDBD912C3B42D8B9AE250D7272953A"/>
    <w:rsid w:val="003B11D7"/>
  </w:style>
  <w:style w:type="paragraph" w:customStyle="1" w:styleId="E3A28CE5FFA646ACABD6E060FCAA4A24">
    <w:name w:val="E3A28CE5FFA646ACABD6E060FCAA4A24"/>
    <w:rsid w:val="003B11D7"/>
  </w:style>
  <w:style w:type="paragraph" w:customStyle="1" w:styleId="8182536075BA4584B6AF18B39BB96A01">
    <w:name w:val="8182536075BA4584B6AF18B39BB96A01"/>
    <w:rsid w:val="003B11D7"/>
  </w:style>
  <w:style w:type="paragraph" w:customStyle="1" w:styleId="0B557825D17C457E84DF9D1645B55AB6">
    <w:name w:val="0B557825D17C457E84DF9D1645B55AB6"/>
    <w:rsid w:val="003B11D7"/>
  </w:style>
  <w:style w:type="paragraph" w:customStyle="1" w:styleId="C89BCC4D058146148BB4840AA88C4D85">
    <w:name w:val="C89BCC4D058146148BB4840AA88C4D85"/>
    <w:rsid w:val="003B11D7"/>
  </w:style>
  <w:style w:type="paragraph" w:customStyle="1" w:styleId="5FA1DD03C0444E698B2AECE159E30720">
    <w:name w:val="5FA1DD03C0444E698B2AECE159E30720"/>
    <w:rsid w:val="003B11D7"/>
  </w:style>
  <w:style w:type="paragraph" w:customStyle="1" w:styleId="39F906CB2E094C93AD52C08DBB80EB52">
    <w:name w:val="39F906CB2E094C93AD52C08DBB80EB52"/>
    <w:rsid w:val="003B11D7"/>
  </w:style>
  <w:style w:type="paragraph" w:customStyle="1" w:styleId="2F378A871F4147A2977A6087FF1C76AC">
    <w:name w:val="2F378A871F4147A2977A6087FF1C76AC"/>
    <w:rsid w:val="003B11D7"/>
  </w:style>
  <w:style w:type="paragraph" w:customStyle="1" w:styleId="511037FB80024DAEBFF18A889E5A6CD8">
    <w:name w:val="511037FB80024DAEBFF18A889E5A6CD8"/>
    <w:rsid w:val="003B11D7"/>
  </w:style>
  <w:style w:type="paragraph" w:customStyle="1" w:styleId="0591B20B290F449DA4FCD4A9111AB0E9">
    <w:name w:val="0591B20B290F449DA4FCD4A9111AB0E9"/>
    <w:rsid w:val="003B11D7"/>
  </w:style>
  <w:style w:type="paragraph" w:customStyle="1" w:styleId="131527536C6F423080EE2160BEC1D578">
    <w:name w:val="131527536C6F423080EE2160BEC1D578"/>
    <w:rsid w:val="003B11D7"/>
  </w:style>
  <w:style w:type="paragraph" w:customStyle="1" w:styleId="17262B080E774881A3A503CA59A06C0E">
    <w:name w:val="17262B080E774881A3A503CA59A06C0E"/>
    <w:rsid w:val="003B11D7"/>
  </w:style>
  <w:style w:type="paragraph" w:customStyle="1" w:styleId="85323DDF49F14B49933FAFE55E01A3FC">
    <w:name w:val="85323DDF49F14B49933FAFE55E01A3FC"/>
    <w:rsid w:val="003B11D7"/>
  </w:style>
  <w:style w:type="paragraph" w:customStyle="1" w:styleId="5663855139A54344A11FA48DCDF0B1B3">
    <w:name w:val="5663855139A54344A11FA48DCDF0B1B3"/>
    <w:rsid w:val="003B11D7"/>
  </w:style>
  <w:style w:type="paragraph" w:customStyle="1" w:styleId="070078BEC54949479EA7DB3FBAC8CEDB">
    <w:name w:val="070078BEC54949479EA7DB3FBAC8CEDB"/>
    <w:rsid w:val="003B11D7"/>
  </w:style>
  <w:style w:type="paragraph" w:customStyle="1" w:styleId="C8AAA61D7BA94227BC342F7C165132AC">
    <w:name w:val="C8AAA61D7BA94227BC342F7C165132AC"/>
    <w:rsid w:val="003B11D7"/>
  </w:style>
  <w:style w:type="paragraph" w:customStyle="1" w:styleId="4B81EBA27E79416C914846D77FCD2774">
    <w:name w:val="4B81EBA27E79416C914846D77FCD2774"/>
    <w:rsid w:val="003B11D7"/>
  </w:style>
  <w:style w:type="paragraph" w:customStyle="1" w:styleId="F0E51F4F23B3471C8C37EDF27F0075BC">
    <w:name w:val="F0E51F4F23B3471C8C37EDF27F0075BC"/>
    <w:rsid w:val="003B11D7"/>
  </w:style>
  <w:style w:type="paragraph" w:customStyle="1" w:styleId="AE549A36196C4F5D9B6F4786769B00FF">
    <w:name w:val="AE549A36196C4F5D9B6F4786769B00FF"/>
    <w:rsid w:val="003B11D7"/>
  </w:style>
  <w:style w:type="paragraph" w:customStyle="1" w:styleId="D73FBE19F39C4CFDAD6A403BDB8C2285">
    <w:name w:val="D73FBE19F39C4CFDAD6A403BDB8C2285"/>
    <w:rsid w:val="003B11D7"/>
  </w:style>
  <w:style w:type="paragraph" w:customStyle="1" w:styleId="AAA8E5F98575456E91C9E9D53F3073A3">
    <w:name w:val="AAA8E5F98575456E91C9E9D53F3073A3"/>
    <w:rsid w:val="003B11D7"/>
  </w:style>
  <w:style w:type="paragraph" w:customStyle="1" w:styleId="902F5BD0C7F2447CBDE79710029586DF">
    <w:name w:val="902F5BD0C7F2447CBDE79710029586DF"/>
    <w:rsid w:val="003B11D7"/>
  </w:style>
  <w:style w:type="paragraph" w:customStyle="1" w:styleId="2372B39080864CE295A5DD7D1CD3496A">
    <w:name w:val="2372B39080864CE295A5DD7D1CD3496A"/>
    <w:rsid w:val="003B11D7"/>
  </w:style>
  <w:style w:type="paragraph" w:customStyle="1" w:styleId="1EBAABA2ECBA4EB3943409667302CB706">
    <w:name w:val="1EBAABA2ECBA4EB3943409667302CB706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6">
    <w:name w:val="E8FAC83765A1474992937BD262098F9F6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6">
    <w:name w:val="275465170373461EA250C43C45B983846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6">
    <w:name w:val="C59D8527F47F481EBF485BA9B8ABEEF66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6">
    <w:name w:val="732B1E88A6664BE6A9228690A3EE950B6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6">
    <w:name w:val="C248DCD9EC5646F186EBE6E71ACE6DD16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6">
    <w:name w:val="6D49D0EA5B1D441CB4B6DF05A2ED554F6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6">
    <w:name w:val="D7AD76783FA74D4D93797A46DBE336C46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6">
    <w:name w:val="2B8EAEC059EA4F6695C427A16734FD256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6">
    <w:name w:val="156AB0A3F325442893CC7D51F12DDC2C6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6">
    <w:name w:val="1C89A6F9F586474AA5180BA09E76E3606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6">
    <w:name w:val="529366B327544CC286FBD975206939036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6">
    <w:name w:val="FC247B5512604F6784AC284F720B27616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6">
    <w:name w:val="AB0EAE76E5244E0CA68F256A96020B266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6">
    <w:name w:val="C4F91CAF142F4487B5DF597B14C90EA46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6">
    <w:name w:val="0CA316F19382447A9CA2F3EBCC97A4456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6">
    <w:name w:val="342ECD1AD0B449D0A082BACC349EAE2A6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6">
    <w:name w:val="7F5CD08388144718B7F8D8DAAEBB27056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6">
    <w:name w:val="15FB15B3519F4174B8A298D17D446C786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6">
    <w:name w:val="B0FACC37CF454AECA410B1269C0A547D6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6">
    <w:name w:val="A4E8AC54D4A04FE8A048886C73472E1E6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6">
    <w:name w:val="0ED640C36EF249278067C56B790E2BFA6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6">
    <w:name w:val="8A71D660B91B43FF89230423966DDC7E6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6">
    <w:name w:val="0C01B08CF2824FE6A0D52CF96ABD65946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5">
    <w:name w:val="9B52E3FB9C8945E0BCF32AE67B9F7F855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">
    <w:name w:val="BEA2927280CE4C2A8CEA1EC95C553205"/>
    <w:rsid w:val="003B11D7"/>
  </w:style>
  <w:style w:type="paragraph" w:customStyle="1" w:styleId="1EBAABA2ECBA4EB3943409667302CB707">
    <w:name w:val="1EBAABA2ECBA4EB3943409667302CB707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7">
    <w:name w:val="E8FAC83765A1474992937BD262098F9F7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7">
    <w:name w:val="275465170373461EA250C43C45B983847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7">
    <w:name w:val="C59D8527F47F481EBF485BA9B8ABEEF67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7">
    <w:name w:val="732B1E88A6664BE6A9228690A3EE950B7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7">
    <w:name w:val="C248DCD9EC5646F186EBE6E71ACE6DD17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7">
    <w:name w:val="6D49D0EA5B1D441CB4B6DF05A2ED554F7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7">
    <w:name w:val="D7AD76783FA74D4D93797A46DBE336C47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7">
    <w:name w:val="2B8EAEC059EA4F6695C427A16734FD257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7">
    <w:name w:val="156AB0A3F325442893CC7D51F12DDC2C7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7">
    <w:name w:val="1C89A6F9F586474AA5180BA09E76E3607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7">
    <w:name w:val="529366B327544CC286FBD975206939037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7">
    <w:name w:val="FC247B5512604F6784AC284F720B27617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7">
    <w:name w:val="AB0EAE76E5244E0CA68F256A96020B267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7">
    <w:name w:val="C4F91CAF142F4487B5DF597B14C90EA47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7">
    <w:name w:val="0CA316F19382447A9CA2F3EBCC97A4457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7">
    <w:name w:val="342ECD1AD0B449D0A082BACC349EAE2A7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7">
    <w:name w:val="7F5CD08388144718B7F8D8DAAEBB27057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7">
    <w:name w:val="15FB15B3519F4174B8A298D17D446C787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7">
    <w:name w:val="B0FACC37CF454AECA410B1269C0A547D7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7">
    <w:name w:val="A4E8AC54D4A04FE8A048886C73472E1E7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7">
    <w:name w:val="0ED640C36EF249278067C56B790E2BFA7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7">
    <w:name w:val="8A71D660B91B43FF89230423966DDC7E7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7">
    <w:name w:val="0C01B08CF2824FE6A0D52CF96ABD65947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6">
    <w:name w:val="9B52E3FB9C8945E0BCF32AE67B9F7F856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1">
    <w:name w:val="5FF3367879804AB9AFC21E63E84DFE511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">
    <w:name w:val="9A9429518C124DC1B4DC2BB47B11055A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1">
    <w:name w:val="8182536075BA4584B6AF18B39BB96A011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5">
    <w:name w:val="2DD4883D93CD44378738A9C3F88649F25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1">
    <w:name w:val="39F906CB2E094C93AD52C08DBB80EB521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1">
    <w:name w:val="511037FB80024DAEBFF18A889E5A6CD81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1">
    <w:name w:val="C8AAA61D7BA94227BC342F7C165132AC1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1">
    <w:name w:val="F0E51F4F23B3471C8C37EDF27F0075BC1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1">
    <w:name w:val="D73FBE19F39C4CFDAD6A403BDB8C22851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1">
    <w:name w:val="902F5BD0C7F2447CBDE79710029586DF1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5">
    <w:name w:val="11CAB0AE31DF4B37BAF43AE2C2B65C9E5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5">
    <w:name w:val="693EE0F2FB77433CB602651782FFB1095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6">
    <w:name w:val="C77118BBA1E14FB69A83183A7184378D6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1">
    <w:name w:val="17262B080E774881A3A503CA59A06C0E1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1">
    <w:name w:val="BEA2927280CE4C2A8CEA1EC95C5532051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1">
    <w:name w:val="0B557825D17C457E84DF9D1645B55AB61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1">
    <w:name w:val="5FA1DD03C0444E698B2AECE159E307201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1">
    <w:name w:val="2F378A871F4147A2977A6087FF1C76AC1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1">
    <w:name w:val="131527536C6F423080EE2160BEC1D5781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1">
    <w:name w:val="4B81EBA27E79416C914846D77FCD27741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1">
    <w:name w:val="AE549A36196C4F5D9B6F4786769B00FF1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1">
    <w:name w:val="AAA8E5F98575456E91C9E9D53F3073A31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1">
    <w:name w:val="2372B39080864CE295A5DD7D1CD3496A1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6">
    <w:name w:val="2C8FB3B57A9D46498B2418B90AE4B8626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5">
    <w:name w:val="978274DE8D3A4C93B76B68E3D475E5475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5">
    <w:name w:val="B3D7DBCA66534287823F2241AD59C4CF5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6">
    <w:name w:val="A2811B5067404429B514B1E55B97DAD36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">
    <w:name w:val="3C7AD475E81D4361A5D36FDC14C4FB45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6">
    <w:name w:val="445DEA5355634D0B9E137CB08E2D07D06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1">
    <w:name w:val="D64538A4D7584F618D9C7BDF0D4073961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6">
    <w:name w:val="E26568228BFE4F61B2446F79D558F85A6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1">
    <w:name w:val="ED44570C2AC747ED94BA8572E930EF2D1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5">
    <w:name w:val="5F6DF8EF204F4DA8A64D7ADF3782E13F5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5">
    <w:name w:val="4EA7486DB3A142F4A0814CFE9E52213B5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5">
    <w:name w:val="71CA22A2182E40D89ECB05AECE26686E5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5">
    <w:name w:val="936E22A3A26F463D8F52C484AC5A3CF05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5">
    <w:name w:val="4179357997E949B5A1D68AF530F731655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5">
    <w:name w:val="F654147E873D46AAB430FEF661DBD58E5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5">
    <w:name w:val="F29FC4A8611647DD9EA669C485E704BE5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5">
    <w:name w:val="2713888D888348758749012CDA1D04985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5">
    <w:name w:val="E3159C4287794CD981C0B8B70DF1CEDC5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5">
    <w:name w:val="2043EEA048CD4EE7A4CDE98231614C9E5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4">
    <w:name w:val="636347A696844BE2B09C6E532EF0A7044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5">
    <w:name w:val="6F7F63FF3FE24DB89BA593F331879E2D5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5">
    <w:name w:val="865BD9F1906748AD87E2E044BDB715265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5">
    <w:name w:val="27D4C627BBC54A3CBF133ADD2DB86F5D5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5">
    <w:name w:val="6F5672F952F44EF88A3E2CE8E69C5E7D5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5">
    <w:name w:val="1C42918A8A5746009A10A61ABDC9D2BB5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4">
    <w:name w:val="ADEE87E7E6834A6CBCAA876E241CBA3A4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5">
    <w:name w:val="C9B1DA67D92D4C759D809BB90E1D4DA35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4">
    <w:name w:val="C9D15AF53D9245C4B08389607988717C4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4">
    <w:name w:val="2544B78B7619461C98E439F02830E8A24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4">
    <w:name w:val="2F9E4E4785DE4E928260BB43945ED24C4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5">
    <w:name w:val="52CB104608D2442D97297D71CB982DA85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5">
    <w:name w:val="2B58B35DB0174580AE049980E0B85AD25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4">
    <w:name w:val="581A36E959B04AD6B7F7E54E9C372DD64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5">
    <w:name w:val="FC6591A94710474F850FA1E4BF385ED15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5">
    <w:name w:val="E53A2D390D40421696E9A1C204F54C005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5">
    <w:name w:val="53D981ED301542F480E4EB5A26CB08C45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5">
    <w:name w:val="D9795BC32A2F42EBB77CFFFDA53224135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5">
    <w:name w:val="8662FE67AAD940CC9E4A7DDE2D4BAF6E5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5">
    <w:name w:val="D1A08DA47758475DA91F51E5BC8E4B6A5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5">
    <w:name w:val="79099384308945788DF962185F49A1B65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6">
    <w:name w:val="75215048DD4C4D2CBAD2FB5CBC50BC9B6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1">
    <w:name w:val="DE9B8C6018AF49ED8FDC86C12C05CEB31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6">
    <w:name w:val="5E1BC9DDA5EB461C8D94FC0D603CB3FA6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1">
    <w:name w:val="E3A2F01CB8694BECBD84FC714AAF71AB1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6">
    <w:name w:val="B9A80EC2CF084C5494639E522759EB356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1">
    <w:name w:val="0A9F8FC8A4C444A79611A26913B79BE51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5">
    <w:name w:val="E59571F0D2EC43729873BDB15982F9D75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5">
    <w:name w:val="369949CB8EE64884B782B508A874451F5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5">
    <w:name w:val="90E8FA6569914437983B6B7CDB5874305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5">
    <w:name w:val="9BFDD0FD1BDF4DF9B0DD966ADD9D18CC5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5">
    <w:name w:val="11F0DA77C60C411E991C9923F2397C1B5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5">
    <w:name w:val="BD1B895D260C4A038C7CC28F6125D09A5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3">
    <w:name w:val="03514C5F9B4C47D58C9DC40229F6EABD3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8">
    <w:name w:val="1EBAABA2ECBA4EB3943409667302CB708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8">
    <w:name w:val="E8FAC83765A1474992937BD262098F9F8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8">
    <w:name w:val="275465170373461EA250C43C45B983848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8">
    <w:name w:val="C59D8527F47F481EBF485BA9B8ABEEF68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8">
    <w:name w:val="732B1E88A6664BE6A9228690A3EE950B8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8">
    <w:name w:val="C248DCD9EC5646F186EBE6E71ACE6DD18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8">
    <w:name w:val="6D49D0EA5B1D441CB4B6DF05A2ED554F8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8">
    <w:name w:val="D7AD76783FA74D4D93797A46DBE336C48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8">
    <w:name w:val="2B8EAEC059EA4F6695C427A16734FD258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8">
    <w:name w:val="156AB0A3F325442893CC7D51F12DDC2C8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8">
    <w:name w:val="1C89A6F9F586474AA5180BA09E76E3608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8">
    <w:name w:val="529366B327544CC286FBD975206939038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8">
    <w:name w:val="FC247B5512604F6784AC284F720B27618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8">
    <w:name w:val="AB0EAE76E5244E0CA68F256A96020B268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8">
    <w:name w:val="C4F91CAF142F4487B5DF597B14C90EA48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8">
    <w:name w:val="0CA316F19382447A9CA2F3EBCC97A4458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8">
    <w:name w:val="342ECD1AD0B449D0A082BACC349EAE2A8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8">
    <w:name w:val="7F5CD08388144718B7F8D8DAAEBB27058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8">
    <w:name w:val="15FB15B3519F4174B8A298D17D446C788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8">
    <w:name w:val="B0FACC37CF454AECA410B1269C0A547D8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8">
    <w:name w:val="A4E8AC54D4A04FE8A048886C73472E1E8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8">
    <w:name w:val="0ED640C36EF249278067C56B790E2BFA8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8">
    <w:name w:val="8A71D660B91B43FF89230423966DDC7E8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8">
    <w:name w:val="0C01B08CF2824FE6A0D52CF96ABD65948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7">
    <w:name w:val="9B52E3FB9C8945E0BCF32AE67B9F7F857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2">
    <w:name w:val="5FF3367879804AB9AFC21E63E84DFE512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1">
    <w:name w:val="9A9429518C124DC1B4DC2BB47B11055A1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2">
    <w:name w:val="8182536075BA4584B6AF18B39BB96A012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6">
    <w:name w:val="2DD4883D93CD44378738A9C3F88649F26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2">
    <w:name w:val="39F906CB2E094C93AD52C08DBB80EB522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2">
    <w:name w:val="511037FB80024DAEBFF18A889E5A6CD82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2">
    <w:name w:val="C8AAA61D7BA94227BC342F7C165132AC2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2">
    <w:name w:val="F0E51F4F23B3471C8C37EDF27F0075BC2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2">
    <w:name w:val="D73FBE19F39C4CFDAD6A403BDB8C22852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2">
    <w:name w:val="902F5BD0C7F2447CBDE79710029586DF2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6">
    <w:name w:val="11CAB0AE31DF4B37BAF43AE2C2B65C9E6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6">
    <w:name w:val="693EE0F2FB77433CB602651782FFB1096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7">
    <w:name w:val="C77118BBA1E14FB69A83183A7184378D7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2">
    <w:name w:val="17262B080E774881A3A503CA59A06C0E2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2">
    <w:name w:val="BEA2927280CE4C2A8CEA1EC95C5532052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2">
    <w:name w:val="0B557825D17C457E84DF9D1645B55AB62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2">
    <w:name w:val="5FA1DD03C0444E698B2AECE159E307202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2">
    <w:name w:val="2F378A871F4147A2977A6087FF1C76AC2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2">
    <w:name w:val="131527536C6F423080EE2160BEC1D5782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2">
    <w:name w:val="4B81EBA27E79416C914846D77FCD27742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2">
    <w:name w:val="AE549A36196C4F5D9B6F4786769B00FF2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2">
    <w:name w:val="AAA8E5F98575456E91C9E9D53F3073A32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2">
    <w:name w:val="2372B39080864CE295A5DD7D1CD3496A2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7">
    <w:name w:val="2C8FB3B57A9D46498B2418B90AE4B8627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6">
    <w:name w:val="978274DE8D3A4C93B76B68E3D475E5476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6">
    <w:name w:val="B3D7DBCA66534287823F2241AD59C4CF6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7">
    <w:name w:val="A2811B5067404429B514B1E55B97DAD37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1">
    <w:name w:val="3C7AD475E81D4361A5D36FDC14C4FB451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7">
    <w:name w:val="445DEA5355634D0B9E137CB08E2D07D07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2">
    <w:name w:val="D64538A4D7584F618D9C7BDF0D4073962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7">
    <w:name w:val="E26568228BFE4F61B2446F79D558F85A7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2">
    <w:name w:val="ED44570C2AC747ED94BA8572E930EF2D2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6">
    <w:name w:val="5F6DF8EF204F4DA8A64D7ADF3782E13F6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6">
    <w:name w:val="4EA7486DB3A142F4A0814CFE9E52213B6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6">
    <w:name w:val="71CA22A2182E40D89ECB05AECE26686E6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6">
    <w:name w:val="936E22A3A26F463D8F52C484AC5A3CF06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6">
    <w:name w:val="4179357997E949B5A1D68AF530F731656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6">
    <w:name w:val="F654147E873D46AAB430FEF661DBD58E6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6">
    <w:name w:val="F29FC4A8611647DD9EA669C485E704BE6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6">
    <w:name w:val="2713888D888348758749012CDA1D04986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6">
    <w:name w:val="E3159C4287794CD981C0B8B70DF1CEDC6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6">
    <w:name w:val="2043EEA048CD4EE7A4CDE98231614C9E6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5">
    <w:name w:val="636347A696844BE2B09C6E532EF0A7045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6">
    <w:name w:val="6F7F63FF3FE24DB89BA593F331879E2D6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6">
    <w:name w:val="865BD9F1906748AD87E2E044BDB715266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6">
    <w:name w:val="27D4C627BBC54A3CBF133ADD2DB86F5D6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6">
    <w:name w:val="6F5672F952F44EF88A3E2CE8E69C5E7D6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6">
    <w:name w:val="1C42918A8A5746009A10A61ABDC9D2BB6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5">
    <w:name w:val="ADEE87E7E6834A6CBCAA876E241CBA3A5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6">
    <w:name w:val="C9B1DA67D92D4C759D809BB90E1D4DA36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5">
    <w:name w:val="C9D15AF53D9245C4B08389607988717C5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5">
    <w:name w:val="2544B78B7619461C98E439F02830E8A25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5">
    <w:name w:val="2F9E4E4785DE4E928260BB43945ED24C5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6">
    <w:name w:val="52CB104608D2442D97297D71CB982DA86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6">
    <w:name w:val="2B58B35DB0174580AE049980E0B85AD26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5">
    <w:name w:val="581A36E959B04AD6B7F7E54E9C372DD65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6">
    <w:name w:val="FC6591A94710474F850FA1E4BF385ED16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6">
    <w:name w:val="E53A2D390D40421696E9A1C204F54C006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6">
    <w:name w:val="53D981ED301542F480E4EB5A26CB08C46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6">
    <w:name w:val="D9795BC32A2F42EBB77CFFFDA53224136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6">
    <w:name w:val="8662FE67AAD940CC9E4A7DDE2D4BAF6E6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6">
    <w:name w:val="D1A08DA47758475DA91F51E5BC8E4B6A6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6">
    <w:name w:val="79099384308945788DF962185F49A1B66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7">
    <w:name w:val="75215048DD4C4D2CBAD2FB5CBC50BC9B7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2">
    <w:name w:val="DE9B8C6018AF49ED8FDC86C12C05CEB32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7">
    <w:name w:val="5E1BC9DDA5EB461C8D94FC0D603CB3FA7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2">
    <w:name w:val="E3A2F01CB8694BECBD84FC714AAF71AB2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7">
    <w:name w:val="B9A80EC2CF084C5494639E522759EB357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2">
    <w:name w:val="0A9F8FC8A4C444A79611A26913B79BE52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6">
    <w:name w:val="E59571F0D2EC43729873BDB15982F9D76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6">
    <w:name w:val="369949CB8EE64884B782B508A874451F6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6">
    <w:name w:val="90E8FA6569914437983B6B7CDB5874306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6">
    <w:name w:val="9BFDD0FD1BDF4DF9B0DD966ADD9D18CC6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6">
    <w:name w:val="11F0DA77C60C411E991C9923F2397C1B6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6">
    <w:name w:val="BD1B895D260C4A038C7CC28F6125D09A6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4">
    <w:name w:val="03514C5F9B4C47D58C9DC40229F6EABD4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">
    <w:name w:val="61564A2CF1134F698FBD557F53515384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">
    <w:name w:val="6BE60B997AAB42BBB2480C33EE3FCA0F"/>
    <w:rsid w:val="003B11D7"/>
  </w:style>
  <w:style w:type="paragraph" w:customStyle="1" w:styleId="1EBAABA2ECBA4EB3943409667302CB709">
    <w:name w:val="1EBAABA2ECBA4EB3943409667302CB709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9">
    <w:name w:val="E8FAC83765A1474992937BD262098F9F9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9">
    <w:name w:val="275465170373461EA250C43C45B983849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9">
    <w:name w:val="C59D8527F47F481EBF485BA9B8ABEEF69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9">
    <w:name w:val="732B1E88A6664BE6A9228690A3EE950B9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9">
    <w:name w:val="C248DCD9EC5646F186EBE6E71ACE6DD19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9">
    <w:name w:val="6D49D0EA5B1D441CB4B6DF05A2ED554F9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9">
    <w:name w:val="D7AD76783FA74D4D93797A46DBE336C49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9">
    <w:name w:val="2B8EAEC059EA4F6695C427A16734FD259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9">
    <w:name w:val="156AB0A3F325442893CC7D51F12DDC2C9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9">
    <w:name w:val="1C89A6F9F586474AA5180BA09E76E3609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9">
    <w:name w:val="529366B327544CC286FBD975206939039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9">
    <w:name w:val="FC247B5512604F6784AC284F720B27619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9">
    <w:name w:val="AB0EAE76E5244E0CA68F256A96020B269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9">
    <w:name w:val="C4F91CAF142F4487B5DF597B14C90EA49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9">
    <w:name w:val="0CA316F19382447A9CA2F3EBCC97A4459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9">
    <w:name w:val="342ECD1AD0B449D0A082BACC349EAE2A9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9">
    <w:name w:val="7F5CD08388144718B7F8D8DAAEBB27059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9">
    <w:name w:val="15FB15B3519F4174B8A298D17D446C789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9">
    <w:name w:val="B0FACC37CF454AECA410B1269C0A547D9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9">
    <w:name w:val="A4E8AC54D4A04FE8A048886C73472E1E9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9">
    <w:name w:val="0ED640C36EF249278067C56B790E2BFA9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9">
    <w:name w:val="8A71D660B91B43FF89230423966DDC7E9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9">
    <w:name w:val="0C01B08CF2824FE6A0D52CF96ABD65949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8">
    <w:name w:val="9B52E3FB9C8945E0BCF32AE67B9F7F858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3">
    <w:name w:val="5FF3367879804AB9AFC21E63E84DFE513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2">
    <w:name w:val="9A9429518C124DC1B4DC2BB47B11055A2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3">
    <w:name w:val="8182536075BA4584B6AF18B39BB96A013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7">
    <w:name w:val="2DD4883D93CD44378738A9C3F88649F27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3">
    <w:name w:val="39F906CB2E094C93AD52C08DBB80EB523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3">
    <w:name w:val="511037FB80024DAEBFF18A889E5A6CD83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3">
    <w:name w:val="C8AAA61D7BA94227BC342F7C165132AC3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3">
    <w:name w:val="F0E51F4F23B3471C8C37EDF27F0075BC3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3">
    <w:name w:val="D73FBE19F39C4CFDAD6A403BDB8C22853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3">
    <w:name w:val="902F5BD0C7F2447CBDE79710029586DF3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7">
    <w:name w:val="11CAB0AE31DF4B37BAF43AE2C2B65C9E7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7">
    <w:name w:val="693EE0F2FB77433CB602651782FFB1097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8">
    <w:name w:val="C77118BBA1E14FB69A83183A7184378D8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3">
    <w:name w:val="17262B080E774881A3A503CA59A06C0E3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3">
    <w:name w:val="BEA2927280CE4C2A8CEA1EC95C5532053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3">
    <w:name w:val="0B557825D17C457E84DF9D1645B55AB63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3">
    <w:name w:val="5FA1DD03C0444E698B2AECE159E307203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3">
    <w:name w:val="2F378A871F4147A2977A6087FF1C76AC3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3">
    <w:name w:val="131527536C6F423080EE2160BEC1D5783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3">
    <w:name w:val="4B81EBA27E79416C914846D77FCD27743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3">
    <w:name w:val="AE549A36196C4F5D9B6F4786769B00FF3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3">
    <w:name w:val="AAA8E5F98575456E91C9E9D53F3073A33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3">
    <w:name w:val="2372B39080864CE295A5DD7D1CD3496A3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8">
    <w:name w:val="2C8FB3B57A9D46498B2418B90AE4B8628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7">
    <w:name w:val="978274DE8D3A4C93B76B68E3D475E5477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7">
    <w:name w:val="B3D7DBCA66534287823F2241AD59C4CF7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8">
    <w:name w:val="A2811B5067404429B514B1E55B97DAD38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2">
    <w:name w:val="3C7AD475E81D4361A5D36FDC14C4FB452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8">
    <w:name w:val="445DEA5355634D0B9E137CB08E2D07D08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3">
    <w:name w:val="D64538A4D7584F618D9C7BDF0D4073963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8">
    <w:name w:val="E26568228BFE4F61B2446F79D558F85A8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3">
    <w:name w:val="ED44570C2AC747ED94BA8572E930EF2D3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7">
    <w:name w:val="5F6DF8EF204F4DA8A64D7ADF3782E13F7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7">
    <w:name w:val="4EA7486DB3A142F4A0814CFE9E52213B7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7">
    <w:name w:val="71CA22A2182E40D89ECB05AECE26686E7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7">
    <w:name w:val="936E22A3A26F463D8F52C484AC5A3CF07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7">
    <w:name w:val="4179357997E949B5A1D68AF530F731657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7">
    <w:name w:val="F654147E873D46AAB430FEF661DBD58E7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7">
    <w:name w:val="F29FC4A8611647DD9EA669C485E704BE7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7">
    <w:name w:val="2713888D888348758749012CDA1D04987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7">
    <w:name w:val="E3159C4287794CD981C0B8B70DF1CEDC7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7">
    <w:name w:val="2043EEA048CD4EE7A4CDE98231614C9E7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6">
    <w:name w:val="636347A696844BE2B09C6E532EF0A7046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7">
    <w:name w:val="6F7F63FF3FE24DB89BA593F331879E2D7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7">
    <w:name w:val="865BD9F1906748AD87E2E044BDB715267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7">
    <w:name w:val="27D4C627BBC54A3CBF133ADD2DB86F5D7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7">
    <w:name w:val="6F5672F952F44EF88A3E2CE8E69C5E7D7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7">
    <w:name w:val="1C42918A8A5746009A10A61ABDC9D2BB7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6">
    <w:name w:val="ADEE87E7E6834A6CBCAA876E241CBA3A6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7">
    <w:name w:val="C9B1DA67D92D4C759D809BB90E1D4DA37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6">
    <w:name w:val="C9D15AF53D9245C4B08389607988717C6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6">
    <w:name w:val="2544B78B7619461C98E439F02830E8A26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6">
    <w:name w:val="2F9E4E4785DE4E928260BB43945ED24C6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7">
    <w:name w:val="52CB104608D2442D97297D71CB982DA87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7">
    <w:name w:val="2B58B35DB0174580AE049980E0B85AD27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6">
    <w:name w:val="581A36E959B04AD6B7F7E54E9C372DD66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7">
    <w:name w:val="FC6591A94710474F850FA1E4BF385ED17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7">
    <w:name w:val="E53A2D390D40421696E9A1C204F54C007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7">
    <w:name w:val="53D981ED301542F480E4EB5A26CB08C47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7">
    <w:name w:val="D9795BC32A2F42EBB77CFFFDA53224137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7">
    <w:name w:val="8662FE67AAD940CC9E4A7DDE2D4BAF6E7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7">
    <w:name w:val="D1A08DA47758475DA91F51E5BC8E4B6A7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7">
    <w:name w:val="79099384308945788DF962185F49A1B67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8">
    <w:name w:val="75215048DD4C4D2CBAD2FB5CBC50BC9B8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3">
    <w:name w:val="DE9B8C6018AF49ED8FDC86C12C05CEB33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8">
    <w:name w:val="5E1BC9DDA5EB461C8D94FC0D603CB3FA8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3">
    <w:name w:val="E3A2F01CB8694BECBD84FC714AAF71AB3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8">
    <w:name w:val="B9A80EC2CF084C5494639E522759EB358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3">
    <w:name w:val="0A9F8FC8A4C444A79611A26913B79BE53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7">
    <w:name w:val="E59571F0D2EC43729873BDB15982F9D77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7">
    <w:name w:val="369949CB8EE64884B782B508A874451F7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7">
    <w:name w:val="90E8FA6569914437983B6B7CDB5874307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7">
    <w:name w:val="9BFDD0FD1BDF4DF9B0DD966ADD9D18CC7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7">
    <w:name w:val="11F0DA77C60C411E991C9923F2397C1B7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7">
    <w:name w:val="BD1B895D260C4A038C7CC28F6125D09A7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5">
    <w:name w:val="03514C5F9B4C47D58C9DC40229F6EABD5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1">
    <w:name w:val="61564A2CF1134F698FBD557F535153841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1">
    <w:name w:val="6BE60B997AAB42BBB2480C33EE3FCA0F1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">
    <w:name w:val="AB18059FA9CD4840806BD6E9BF193F23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">
    <w:name w:val="0D0C63DB80D6457DAA0416B11FEABC74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">
    <w:name w:val="029B792DDE89470D9AB110CB8F76F3AF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">
    <w:name w:val="8E0DAE50A2EC44A0B1AA5089A0DA6566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">
    <w:name w:val="0B423EB2A1644C96BB42114DDFB69ED8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">
    <w:name w:val="121C7AFE87A748BE82ECFEFCB18A8F43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">
    <w:name w:val="7AB58941D91B4883BD5BF79C48D2765C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">
    <w:name w:val="99890977808144EDA7A1D7F14DD9CF9C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">
    <w:name w:val="C8AC87B678F84DC99D2F660CDF51917B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">
    <w:name w:val="5454533C52F94776B7DCE2726A4F1A1B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">
    <w:name w:val="4C31264F590B494898325BB90B0570B6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">
    <w:name w:val="6A35D94C07044E40977B28EC24F5172D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">
    <w:name w:val="FAC509488DC14AE0AF89FC20AED995E9"/>
    <w:rsid w:val="003B11D7"/>
    <w:pPr>
      <w:spacing w:after="0" w:line="240" w:lineRule="auto"/>
    </w:pPr>
    <w:rPr>
      <w:rFonts w:eastAsiaTheme="minorHAnsi"/>
    </w:rPr>
  </w:style>
  <w:style w:type="paragraph" w:customStyle="1" w:styleId="8C13E032ECF14AF89088A80E595705DD">
    <w:name w:val="8C13E032ECF14AF89088A80E595705DD"/>
    <w:rsid w:val="003B11D7"/>
    <w:pPr>
      <w:spacing w:after="0" w:line="240" w:lineRule="auto"/>
    </w:pPr>
    <w:rPr>
      <w:rFonts w:eastAsiaTheme="minorHAnsi"/>
    </w:rPr>
  </w:style>
  <w:style w:type="paragraph" w:customStyle="1" w:styleId="142E4485ABB546408E0F9DC6CFDD625F">
    <w:name w:val="142E4485ABB546408E0F9DC6CFDD625F"/>
    <w:rsid w:val="003B11D7"/>
    <w:pPr>
      <w:spacing w:after="0" w:line="240" w:lineRule="auto"/>
    </w:pPr>
    <w:rPr>
      <w:rFonts w:eastAsiaTheme="minorHAnsi"/>
    </w:rPr>
  </w:style>
  <w:style w:type="paragraph" w:customStyle="1" w:styleId="A53CB3254F4B405393FA0E06697D62CD">
    <w:name w:val="A53CB3254F4B405393FA0E06697D62CD"/>
    <w:rsid w:val="003B11D7"/>
    <w:pPr>
      <w:spacing w:after="0" w:line="240" w:lineRule="auto"/>
    </w:pPr>
    <w:rPr>
      <w:rFonts w:eastAsiaTheme="minorHAnsi"/>
    </w:rPr>
  </w:style>
  <w:style w:type="paragraph" w:customStyle="1" w:styleId="A238CC69E9D44CB8B7ED275223BBBF04">
    <w:name w:val="A238CC69E9D44CB8B7ED275223BBBF04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">
    <w:name w:val="7FF5C683A7484C149D8D14E3DAB33F09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">
    <w:name w:val="E2848408DADC46B3B113FD736D21E468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">
    <w:name w:val="BA163A29A4604DC8B3B51114596EDE12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">
    <w:name w:val="6A57C9CE5F2C4FEA8F46C8004635204D"/>
    <w:rsid w:val="003B11D7"/>
    <w:pPr>
      <w:spacing w:after="0" w:line="240" w:lineRule="auto"/>
    </w:pPr>
    <w:rPr>
      <w:rFonts w:eastAsiaTheme="minorHAnsi"/>
    </w:rPr>
  </w:style>
  <w:style w:type="paragraph" w:customStyle="1" w:styleId="D47159265A914F949937948864BD4BF6">
    <w:name w:val="D47159265A914F949937948864BD4BF6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">
    <w:name w:val="3C52DB092C22493293A3E80A0C914D63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">
    <w:name w:val="4341025B095B4FB38BA54D963E7B3D56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">
    <w:name w:val="CCE5322B4AF4419EB636A6E20F820489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">
    <w:name w:val="6A0E45E30E7E40168E3BC8EF0C3018E9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">
    <w:name w:val="DCF92E632549497A9DDBE9638D408D82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">
    <w:name w:val="8DF2A1A4FEEC4791A8928BD1D8D01EA4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">
    <w:name w:val="A0022BD7057B40E0967F5E81C3165C3B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">
    <w:name w:val="C5B3DD50348C49C1AB33A4F88697F837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">
    <w:name w:val="2DA2555A17614D31A502355672D8E255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">
    <w:name w:val="813AE244B07B4CD09C8431A0A347E3FE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">
    <w:name w:val="36E83D1EC4F34A85A9713C6F02E02FCF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0">
    <w:name w:val="1EBAABA2ECBA4EB3943409667302CB7010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0">
    <w:name w:val="E8FAC83765A1474992937BD262098F9F10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0">
    <w:name w:val="275465170373461EA250C43C45B9838410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0">
    <w:name w:val="C59D8527F47F481EBF485BA9B8ABEEF610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0">
    <w:name w:val="732B1E88A6664BE6A9228690A3EE950B10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0">
    <w:name w:val="C248DCD9EC5646F186EBE6E71ACE6DD110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0">
    <w:name w:val="6D49D0EA5B1D441CB4B6DF05A2ED554F10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0">
    <w:name w:val="D7AD76783FA74D4D93797A46DBE336C410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0">
    <w:name w:val="2B8EAEC059EA4F6695C427A16734FD2510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0">
    <w:name w:val="156AB0A3F325442893CC7D51F12DDC2C10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0">
    <w:name w:val="1C89A6F9F586474AA5180BA09E76E36010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0">
    <w:name w:val="529366B327544CC286FBD9752069390310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0">
    <w:name w:val="FC247B5512604F6784AC284F720B276110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0">
    <w:name w:val="AB0EAE76E5244E0CA68F256A96020B2610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0">
    <w:name w:val="C4F91CAF142F4487B5DF597B14C90EA410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0">
    <w:name w:val="0CA316F19382447A9CA2F3EBCC97A44510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0">
    <w:name w:val="342ECD1AD0B449D0A082BACC349EAE2A10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0">
    <w:name w:val="7F5CD08388144718B7F8D8DAAEBB270510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0">
    <w:name w:val="15FB15B3519F4174B8A298D17D446C7810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0">
    <w:name w:val="B0FACC37CF454AECA410B1269C0A547D10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0">
    <w:name w:val="A4E8AC54D4A04FE8A048886C73472E1E10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0">
    <w:name w:val="0ED640C36EF249278067C56B790E2BFA10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0">
    <w:name w:val="8A71D660B91B43FF89230423966DDC7E10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0">
    <w:name w:val="0C01B08CF2824FE6A0D52CF96ABD659410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9">
    <w:name w:val="9B52E3FB9C8945E0BCF32AE67B9F7F859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4">
    <w:name w:val="5FF3367879804AB9AFC21E63E84DFE514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3">
    <w:name w:val="9A9429518C124DC1B4DC2BB47B11055A3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4">
    <w:name w:val="8182536075BA4584B6AF18B39BB96A014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8">
    <w:name w:val="2DD4883D93CD44378738A9C3F88649F28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4">
    <w:name w:val="39F906CB2E094C93AD52C08DBB80EB524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4">
    <w:name w:val="511037FB80024DAEBFF18A889E5A6CD84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4">
    <w:name w:val="C8AAA61D7BA94227BC342F7C165132AC4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4">
    <w:name w:val="F0E51F4F23B3471C8C37EDF27F0075BC4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4">
    <w:name w:val="D73FBE19F39C4CFDAD6A403BDB8C22854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4">
    <w:name w:val="902F5BD0C7F2447CBDE79710029586DF4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8">
    <w:name w:val="11CAB0AE31DF4B37BAF43AE2C2B65C9E8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8">
    <w:name w:val="693EE0F2FB77433CB602651782FFB1098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9">
    <w:name w:val="C77118BBA1E14FB69A83183A7184378D9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4">
    <w:name w:val="17262B080E774881A3A503CA59A06C0E4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4">
    <w:name w:val="BEA2927280CE4C2A8CEA1EC95C5532054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4">
    <w:name w:val="0B557825D17C457E84DF9D1645B55AB64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4">
    <w:name w:val="5FA1DD03C0444E698B2AECE159E307204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4">
    <w:name w:val="2F378A871F4147A2977A6087FF1C76AC4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4">
    <w:name w:val="131527536C6F423080EE2160BEC1D5784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4">
    <w:name w:val="4B81EBA27E79416C914846D77FCD27744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4">
    <w:name w:val="AE549A36196C4F5D9B6F4786769B00FF4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4">
    <w:name w:val="AAA8E5F98575456E91C9E9D53F3073A34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4">
    <w:name w:val="2372B39080864CE295A5DD7D1CD3496A4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9">
    <w:name w:val="2C8FB3B57A9D46498B2418B90AE4B8629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8">
    <w:name w:val="978274DE8D3A4C93B76B68E3D475E5478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8">
    <w:name w:val="B3D7DBCA66534287823F2241AD59C4CF8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9">
    <w:name w:val="A2811B5067404429B514B1E55B97DAD39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3">
    <w:name w:val="3C7AD475E81D4361A5D36FDC14C4FB453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9">
    <w:name w:val="445DEA5355634D0B9E137CB08E2D07D09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4">
    <w:name w:val="D64538A4D7584F618D9C7BDF0D4073964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9">
    <w:name w:val="E26568228BFE4F61B2446F79D558F85A9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4">
    <w:name w:val="ED44570C2AC747ED94BA8572E930EF2D4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8">
    <w:name w:val="5F6DF8EF204F4DA8A64D7ADF3782E13F8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8">
    <w:name w:val="4EA7486DB3A142F4A0814CFE9E52213B8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8">
    <w:name w:val="71CA22A2182E40D89ECB05AECE26686E8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8">
    <w:name w:val="936E22A3A26F463D8F52C484AC5A3CF08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8">
    <w:name w:val="4179357997E949B5A1D68AF530F731658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8">
    <w:name w:val="F654147E873D46AAB430FEF661DBD58E8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8">
    <w:name w:val="F29FC4A8611647DD9EA669C485E704BE8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8">
    <w:name w:val="2713888D888348758749012CDA1D04988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8">
    <w:name w:val="E3159C4287794CD981C0B8B70DF1CEDC8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8">
    <w:name w:val="2043EEA048CD4EE7A4CDE98231614C9E8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7">
    <w:name w:val="636347A696844BE2B09C6E532EF0A7047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8">
    <w:name w:val="6F7F63FF3FE24DB89BA593F331879E2D8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8">
    <w:name w:val="865BD9F1906748AD87E2E044BDB715268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8">
    <w:name w:val="27D4C627BBC54A3CBF133ADD2DB86F5D8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8">
    <w:name w:val="6F5672F952F44EF88A3E2CE8E69C5E7D8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8">
    <w:name w:val="1C42918A8A5746009A10A61ABDC9D2BB8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7">
    <w:name w:val="ADEE87E7E6834A6CBCAA876E241CBA3A7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8">
    <w:name w:val="C9B1DA67D92D4C759D809BB90E1D4DA38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7">
    <w:name w:val="C9D15AF53D9245C4B08389607988717C7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7">
    <w:name w:val="2544B78B7619461C98E439F02830E8A27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7">
    <w:name w:val="2F9E4E4785DE4E928260BB43945ED24C7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8">
    <w:name w:val="52CB104608D2442D97297D71CB982DA88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8">
    <w:name w:val="2B58B35DB0174580AE049980E0B85AD28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7">
    <w:name w:val="581A36E959B04AD6B7F7E54E9C372DD67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8">
    <w:name w:val="FC6591A94710474F850FA1E4BF385ED18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8">
    <w:name w:val="E53A2D390D40421696E9A1C204F54C008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8">
    <w:name w:val="53D981ED301542F480E4EB5A26CB08C48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8">
    <w:name w:val="D9795BC32A2F42EBB77CFFFDA53224138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8">
    <w:name w:val="8662FE67AAD940CC9E4A7DDE2D4BAF6E8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8">
    <w:name w:val="D1A08DA47758475DA91F51E5BC8E4B6A8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8">
    <w:name w:val="79099384308945788DF962185F49A1B68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9">
    <w:name w:val="75215048DD4C4D2CBAD2FB5CBC50BC9B9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4">
    <w:name w:val="DE9B8C6018AF49ED8FDC86C12C05CEB34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9">
    <w:name w:val="5E1BC9DDA5EB461C8D94FC0D603CB3FA9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4">
    <w:name w:val="E3A2F01CB8694BECBD84FC714AAF71AB4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9">
    <w:name w:val="B9A80EC2CF084C5494639E522759EB359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4">
    <w:name w:val="0A9F8FC8A4C444A79611A26913B79BE54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8">
    <w:name w:val="E59571F0D2EC43729873BDB15982F9D78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8">
    <w:name w:val="369949CB8EE64884B782B508A874451F8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8">
    <w:name w:val="90E8FA6569914437983B6B7CDB5874308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8">
    <w:name w:val="9BFDD0FD1BDF4DF9B0DD966ADD9D18CC8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8">
    <w:name w:val="11F0DA77C60C411E991C9923F2397C1B8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8">
    <w:name w:val="BD1B895D260C4A038C7CC28F6125D09A8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6">
    <w:name w:val="03514C5F9B4C47D58C9DC40229F6EABD6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2">
    <w:name w:val="61564A2CF1134F698FBD557F535153842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2">
    <w:name w:val="6BE60B997AAB42BBB2480C33EE3FCA0F2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1">
    <w:name w:val="AB18059FA9CD4840806BD6E9BF193F231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1">
    <w:name w:val="0D0C63DB80D6457DAA0416B11FEABC741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1">
    <w:name w:val="029B792DDE89470D9AB110CB8F76F3AF1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1">
    <w:name w:val="8E0DAE50A2EC44A0B1AA5089A0DA65661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1">
    <w:name w:val="0B423EB2A1644C96BB42114DDFB69ED81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1">
    <w:name w:val="121C7AFE87A748BE82ECFEFCB18A8F431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1">
    <w:name w:val="7AB58941D91B4883BD5BF79C48D2765C1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1">
    <w:name w:val="99890977808144EDA7A1D7F14DD9CF9C1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1">
    <w:name w:val="C8AC87B678F84DC99D2F660CDF51917B1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1">
    <w:name w:val="5454533C52F94776B7DCE2726A4F1A1B1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1">
    <w:name w:val="4C31264F590B494898325BB90B0570B61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1">
    <w:name w:val="6A35D94C07044E40977B28EC24F5172D1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1">
    <w:name w:val="FAC509488DC14AE0AF89FC20AED995E91"/>
    <w:rsid w:val="003B11D7"/>
    <w:pPr>
      <w:spacing w:after="0" w:line="240" w:lineRule="auto"/>
    </w:pPr>
    <w:rPr>
      <w:rFonts w:eastAsiaTheme="minorHAnsi"/>
    </w:rPr>
  </w:style>
  <w:style w:type="paragraph" w:customStyle="1" w:styleId="8C13E032ECF14AF89088A80E595705DD1">
    <w:name w:val="8C13E032ECF14AF89088A80E595705DD1"/>
    <w:rsid w:val="003B11D7"/>
    <w:pPr>
      <w:spacing w:after="0" w:line="240" w:lineRule="auto"/>
    </w:pPr>
    <w:rPr>
      <w:rFonts w:eastAsiaTheme="minorHAnsi"/>
    </w:rPr>
  </w:style>
  <w:style w:type="paragraph" w:customStyle="1" w:styleId="142E4485ABB546408E0F9DC6CFDD625F1">
    <w:name w:val="142E4485ABB546408E0F9DC6CFDD625F1"/>
    <w:rsid w:val="003B11D7"/>
    <w:pPr>
      <w:spacing w:after="0" w:line="240" w:lineRule="auto"/>
    </w:pPr>
    <w:rPr>
      <w:rFonts w:eastAsiaTheme="minorHAnsi"/>
    </w:rPr>
  </w:style>
  <w:style w:type="paragraph" w:customStyle="1" w:styleId="A53CB3254F4B405393FA0E06697D62CD1">
    <w:name w:val="A53CB3254F4B405393FA0E06697D62CD1"/>
    <w:rsid w:val="003B11D7"/>
    <w:pPr>
      <w:spacing w:after="0" w:line="240" w:lineRule="auto"/>
    </w:pPr>
    <w:rPr>
      <w:rFonts w:eastAsiaTheme="minorHAnsi"/>
    </w:rPr>
  </w:style>
  <w:style w:type="paragraph" w:customStyle="1" w:styleId="A238CC69E9D44CB8B7ED275223BBBF041">
    <w:name w:val="A238CC69E9D44CB8B7ED275223BBBF041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1">
    <w:name w:val="7FF5C683A7484C149D8D14E3DAB33F091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1">
    <w:name w:val="E2848408DADC46B3B113FD736D21E4681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1">
    <w:name w:val="BA163A29A4604DC8B3B51114596EDE121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1">
    <w:name w:val="6A57C9CE5F2C4FEA8F46C8004635204D1"/>
    <w:rsid w:val="003B11D7"/>
    <w:pPr>
      <w:spacing w:after="0" w:line="240" w:lineRule="auto"/>
    </w:pPr>
    <w:rPr>
      <w:rFonts w:eastAsiaTheme="minorHAnsi"/>
    </w:rPr>
  </w:style>
  <w:style w:type="paragraph" w:customStyle="1" w:styleId="D47159265A914F949937948864BD4BF61">
    <w:name w:val="D47159265A914F949937948864BD4BF61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1">
    <w:name w:val="3C52DB092C22493293A3E80A0C914D631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1">
    <w:name w:val="4341025B095B4FB38BA54D963E7B3D561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1">
    <w:name w:val="CCE5322B4AF4419EB636A6E20F8204891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1">
    <w:name w:val="6A0E45E30E7E40168E3BC8EF0C3018E91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1">
    <w:name w:val="DCF92E632549497A9DDBE9638D408D821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1">
    <w:name w:val="8DF2A1A4FEEC4791A8928BD1D8D01EA41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1">
    <w:name w:val="A0022BD7057B40E0967F5E81C3165C3B1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1">
    <w:name w:val="C5B3DD50348C49C1AB33A4F88697F8371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1">
    <w:name w:val="2DA2555A17614D31A502355672D8E2551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1">
    <w:name w:val="813AE244B07B4CD09C8431A0A347E3FE1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1">
    <w:name w:val="36E83D1EC4F34A85A9713C6F02E02FCF1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1">
    <w:name w:val="1EBAABA2ECBA4EB3943409667302CB7011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1">
    <w:name w:val="E8FAC83765A1474992937BD262098F9F11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1">
    <w:name w:val="275465170373461EA250C43C45B9838411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1">
    <w:name w:val="C59D8527F47F481EBF485BA9B8ABEEF611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1">
    <w:name w:val="732B1E88A6664BE6A9228690A3EE950B11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1">
    <w:name w:val="C248DCD9EC5646F186EBE6E71ACE6DD111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1">
    <w:name w:val="6D49D0EA5B1D441CB4B6DF05A2ED554F11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1">
    <w:name w:val="D7AD76783FA74D4D93797A46DBE336C411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1">
    <w:name w:val="2B8EAEC059EA4F6695C427A16734FD2511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1">
    <w:name w:val="156AB0A3F325442893CC7D51F12DDC2C11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1">
    <w:name w:val="1C89A6F9F586474AA5180BA09E76E36011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1">
    <w:name w:val="529366B327544CC286FBD9752069390311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1">
    <w:name w:val="FC247B5512604F6784AC284F720B276111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1">
    <w:name w:val="AB0EAE76E5244E0CA68F256A96020B2611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1">
    <w:name w:val="C4F91CAF142F4487B5DF597B14C90EA411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1">
    <w:name w:val="0CA316F19382447A9CA2F3EBCC97A44511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1">
    <w:name w:val="342ECD1AD0B449D0A082BACC349EAE2A11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1">
    <w:name w:val="7F5CD08388144718B7F8D8DAAEBB270511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1">
    <w:name w:val="15FB15B3519F4174B8A298D17D446C7811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1">
    <w:name w:val="B0FACC37CF454AECA410B1269C0A547D11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1">
    <w:name w:val="A4E8AC54D4A04FE8A048886C73472E1E11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1">
    <w:name w:val="0ED640C36EF249278067C56B790E2BFA11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1">
    <w:name w:val="8A71D660B91B43FF89230423966DDC7E11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1">
    <w:name w:val="0C01B08CF2824FE6A0D52CF96ABD659411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0">
    <w:name w:val="9B52E3FB9C8945E0BCF32AE67B9F7F8510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5">
    <w:name w:val="5FF3367879804AB9AFC21E63E84DFE515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4">
    <w:name w:val="9A9429518C124DC1B4DC2BB47B11055A4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5">
    <w:name w:val="8182536075BA4584B6AF18B39BB96A015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9">
    <w:name w:val="2DD4883D93CD44378738A9C3F88649F29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5">
    <w:name w:val="39F906CB2E094C93AD52C08DBB80EB525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5">
    <w:name w:val="511037FB80024DAEBFF18A889E5A6CD85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5">
    <w:name w:val="C8AAA61D7BA94227BC342F7C165132AC5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5">
    <w:name w:val="F0E51F4F23B3471C8C37EDF27F0075BC5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5">
    <w:name w:val="D73FBE19F39C4CFDAD6A403BDB8C22855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5">
    <w:name w:val="902F5BD0C7F2447CBDE79710029586DF5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9">
    <w:name w:val="11CAB0AE31DF4B37BAF43AE2C2B65C9E9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9">
    <w:name w:val="693EE0F2FB77433CB602651782FFB1099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0">
    <w:name w:val="C77118BBA1E14FB69A83183A7184378D10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5">
    <w:name w:val="17262B080E774881A3A503CA59A06C0E5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5">
    <w:name w:val="BEA2927280CE4C2A8CEA1EC95C5532055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5">
    <w:name w:val="0B557825D17C457E84DF9D1645B55AB65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5">
    <w:name w:val="5FA1DD03C0444E698B2AECE159E307205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5">
    <w:name w:val="2F378A871F4147A2977A6087FF1C76AC5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5">
    <w:name w:val="131527536C6F423080EE2160BEC1D5785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5">
    <w:name w:val="4B81EBA27E79416C914846D77FCD27745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5">
    <w:name w:val="AE549A36196C4F5D9B6F4786769B00FF5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5">
    <w:name w:val="AAA8E5F98575456E91C9E9D53F3073A35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5">
    <w:name w:val="2372B39080864CE295A5DD7D1CD3496A5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0">
    <w:name w:val="2C8FB3B57A9D46498B2418B90AE4B86210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9">
    <w:name w:val="978274DE8D3A4C93B76B68E3D475E5479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9">
    <w:name w:val="B3D7DBCA66534287823F2241AD59C4CF9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0">
    <w:name w:val="A2811B5067404429B514B1E55B97DAD310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4">
    <w:name w:val="3C7AD475E81D4361A5D36FDC14C4FB454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0">
    <w:name w:val="445DEA5355634D0B9E137CB08E2D07D010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5">
    <w:name w:val="D64538A4D7584F618D9C7BDF0D4073965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0">
    <w:name w:val="E26568228BFE4F61B2446F79D558F85A10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5">
    <w:name w:val="ED44570C2AC747ED94BA8572E930EF2D5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9">
    <w:name w:val="5F6DF8EF204F4DA8A64D7ADF3782E13F9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9">
    <w:name w:val="4EA7486DB3A142F4A0814CFE9E52213B9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9">
    <w:name w:val="71CA22A2182E40D89ECB05AECE26686E9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9">
    <w:name w:val="936E22A3A26F463D8F52C484AC5A3CF09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9">
    <w:name w:val="4179357997E949B5A1D68AF530F731659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9">
    <w:name w:val="F654147E873D46AAB430FEF661DBD58E9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9">
    <w:name w:val="F29FC4A8611647DD9EA669C485E704BE9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9">
    <w:name w:val="2713888D888348758749012CDA1D04989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9">
    <w:name w:val="E3159C4287794CD981C0B8B70DF1CEDC9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9">
    <w:name w:val="2043EEA048CD4EE7A4CDE98231614C9E9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8">
    <w:name w:val="636347A696844BE2B09C6E532EF0A7048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9">
    <w:name w:val="6F7F63FF3FE24DB89BA593F331879E2D9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9">
    <w:name w:val="865BD9F1906748AD87E2E044BDB715269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9">
    <w:name w:val="27D4C627BBC54A3CBF133ADD2DB86F5D9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9">
    <w:name w:val="6F5672F952F44EF88A3E2CE8E69C5E7D9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9">
    <w:name w:val="1C42918A8A5746009A10A61ABDC9D2BB9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8">
    <w:name w:val="ADEE87E7E6834A6CBCAA876E241CBA3A8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9">
    <w:name w:val="C9B1DA67D92D4C759D809BB90E1D4DA39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8">
    <w:name w:val="C9D15AF53D9245C4B08389607988717C8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8">
    <w:name w:val="2544B78B7619461C98E439F02830E8A28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8">
    <w:name w:val="2F9E4E4785DE4E928260BB43945ED24C8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9">
    <w:name w:val="52CB104608D2442D97297D71CB982DA89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9">
    <w:name w:val="2B58B35DB0174580AE049980E0B85AD29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8">
    <w:name w:val="581A36E959B04AD6B7F7E54E9C372DD68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9">
    <w:name w:val="FC6591A94710474F850FA1E4BF385ED19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9">
    <w:name w:val="E53A2D390D40421696E9A1C204F54C009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9">
    <w:name w:val="53D981ED301542F480E4EB5A26CB08C49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9">
    <w:name w:val="D9795BC32A2F42EBB77CFFFDA53224139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9">
    <w:name w:val="8662FE67AAD940CC9E4A7DDE2D4BAF6E9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9">
    <w:name w:val="D1A08DA47758475DA91F51E5BC8E4B6A9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9">
    <w:name w:val="79099384308945788DF962185F49A1B69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0">
    <w:name w:val="75215048DD4C4D2CBAD2FB5CBC50BC9B10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5">
    <w:name w:val="DE9B8C6018AF49ED8FDC86C12C05CEB35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0">
    <w:name w:val="5E1BC9DDA5EB461C8D94FC0D603CB3FA10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5">
    <w:name w:val="E3A2F01CB8694BECBD84FC714AAF71AB5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0">
    <w:name w:val="B9A80EC2CF084C5494639E522759EB3510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5">
    <w:name w:val="0A9F8FC8A4C444A79611A26913B79BE55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9">
    <w:name w:val="E59571F0D2EC43729873BDB15982F9D79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9">
    <w:name w:val="369949CB8EE64884B782B508A874451F9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9">
    <w:name w:val="90E8FA6569914437983B6B7CDB5874309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9">
    <w:name w:val="9BFDD0FD1BDF4DF9B0DD966ADD9D18CC9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9">
    <w:name w:val="11F0DA77C60C411E991C9923F2397C1B9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9">
    <w:name w:val="BD1B895D260C4A038C7CC28F6125D09A9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7">
    <w:name w:val="03514C5F9B4C47D58C9DC40229F6EABD7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3">
    <w:name w:val="61564A2CF1134F698FBD557F535153843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3">
    <w:name w:val="6BE60B997AAB42BBB2480C33EE3FCA0F3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2">
    <w:name w:val="AB18059FA9CD4840806BD6E9BF193F232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2">
    <w:name w:val="0D0C63DB80D6457DAA0416B11FEABC742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2">
    <w:name w:val="029B792DDE89470D9AB110CB8F76F3AF2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2">
    <w:name w:val="8E0DAE50A2EC44A0B1AA5089A0DA65662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2">
    <w:name w:val="0B423EB2A1644C96BB42114DDFB69ED82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2">
    <w:name w:val="121C7AFE87A748BE82ECFEFCB18A8F432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2">
    <w:name w:val="7AB58941D91B4883BD5BF79C48D2765C2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2">
    <w:name w:val="99890977808144EDA7A1D7F14DD9CF9C2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2">
    <w:name w:val="C8AC87B678F84DC99D2F660CDF51917B2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2">
    <w:name w:val="5454533C52F94776B7DCE2726A4F1A1B2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2">
    <w:name w:val="4C31264F590B494898325BB90B0570B62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2">
    <w:name w:val="6A35D94C07044E40977B28EC24F5172D2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2">
    <w:name w:val="FAC509488DC14AE0AF89FC20AED995E92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">
    <w:name w:val="11D54C3176764677A23564ED3C65FD29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">
    <w:name w:val="4FA13BFF336848C7B5122F134DFC3430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">
    <w:name w:val="DA3EF1024855434BBD6A010C167E123F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">
    <w:name w:val="D085EAF9C35D47F2B959E64851769518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2">
    <w:name w:val="7FF5C683A7484C149D8D14E3DAB33F092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2">
    <w:name w:val="E2848408DADC46B3B113FD736D21E4682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2">
    <w:name w:val="BA163A29A4604DC8B3B51114596EDE122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2">
    <w:name w:val="6A57C9CE5F2C4FEA8F46C8004635204D2"/>
    <w:rsid w:val="003B11D7"/>
    <w:pPr>
      <w:spacing w:after="0" w:line="240" w:lineRule="auto"/>
    </w:pPr>
    <w:rPr>
      <w:rFonts w:eastAsiaTheme="minorHAnsi"/>
    </w:rPr>
  </w:style>
  <w:style w:type="paragraph" w:customStyle="1" w:styleId="D47159265A914F949937948864BD4BF62">
    <w:name w:val="D47159265A914F949937948864BD4BF62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2">
    <w:name w:val="3C52DB092C22493293A3E80A0C914D632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2">
    <w:name w:val="4341025B095B4FB38BA54D963E7B3D562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2">
    <w:name w:val="CCE5322B4AF4419EB636A6E20F8204892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2">
    <w:name w:val="6A0E45E30E7E40168E3BC8EF0C3018E92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2">
    <w:name w:val="DCF92E632549497A9DDBE9638D408D822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2">
    <w:name w:val="8DF2A1A4FEEC4791A8928BD1D8D01EA42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2">
    <w:name w:val="A0022BD7057B40E0967F5E81C3165C3B2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2">
    <w:name w:val="C5B3DD50348C49C1AB33A4F88697F8372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2">
    <w:name w:val="2DA2555A17614D31A502355672D8E2552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2">
    <w:name w:val="813AE244B07B4CD09C8431A0A347E3FE2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2">
    <w:name w:val="36E83D1EC4F34A85A9713C6F02E02FCF2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2">
    <w:name w:val="1EBAABA2ECBA4EB3943409667302CB7012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2">
    <w:name w:val="E8FAC83765A1474992937BD262098F9F12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2">
    <w:name w:val="275465170373461EA250C43C45B9838412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2">
    <w:name w:val="C59D8527F47F481EBF485BA9B8ABEEF612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2">
    <w:name w:val="732B1E88A6664BE6A9228690A3EE950B12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2">
    <w:name w:val="C248DCD9EC5646F186EBE6E71ACE6DD112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2">
    <w:name w:val="6D49D0EA5B1D441CB4B6DF05A2ED554F12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2">
    <w:name w:val="D7AD76783FA74D4D93797A46DBE336C412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2">
    <w:name w:val="2B8EAEC059EA4F6695C427A16734FD2512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2">
    <w:name w:val="156AB0A3F325442893CC7D51F12DDC2C12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2">
    <w:name w:val="1C89A6F9F586474AA5180BA09E76E36012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2">
    <w:name w:val="529366B327544CC286FBD9752069390312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2">
    <w:name w:val="FC247B5512604F6784AC284F720B276112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2">
    <w:name w:val="AB0EAE76E5244E0CA68F256A96020B2612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2">
    <w:name w:val="C4F91CAF142F4487B5DF597B14C90EA412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2">
    <w:name w:val="0CA316F19382447A9CA2F3EBCC97A44512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2">
    <w:name w:val="342ECD1AD0B449D0A082BACC349EAE2A12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2">
    <w:name w:val="7F5CD08388144718B7F8D8DAAEBB270512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2">
    <w:name w:val="15FB15B3519F4174B8A298D17D446C7812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2">
    <w:name w:val="B0FACC37CF454AECA410B1269C0A547D12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2">
    <w:name w:val="A4E8AC54D4A04FE8A048886C73472E1E12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2">
    <w:name w:val="0ED640C36EF249278067C56B790E2BFA12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2">
    <w:name w:val="8A71D660B91B43FF89230423966DDC7E12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2">
    <w:name w:val="0C01B08CF2824FE6A0D52CF96ABD659412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1">
    <w:name w:val="9B52E3FB9C8945E0BCF32AE67B9F7F8511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6">
    <w:name w:val="5FF3367879804AB9AFC21E63E84DFE516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5">
    <w:name w:val="9A9429518C124DC1B4DC2BB47B11055A5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6">
    <w:name w:val="8182536075BA4584B6AF18B39BB96A016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0">
    <w:name w:val="2DD4883D93CD44378738A9C3F88649F210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6">
    <w:name w:val="39F906CB2E094C93AD52C08DBB80EB526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6">
    <w:name w:val="511037FB80024DAEBFF18A889E5A6CD86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6">
    <w:name w:val="C8AAA61D7BA94227BC342F7C165132AC6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6">
    <w:name w:val="F0E51F4F23B3471C8C37EDF27F0075BC6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6">
    <w:name w:val="D73FBE19F39C4CFDAD6A403BDB8C22856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6">
    <w:name w:val="902F5BD0C7F2447CBDE79710029586DF6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0">
    <w:name w:val="11CAB0AE31DF4B37BAF43AE2C2B65C9E10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0">
    <w:name w:val="693EE0F2FB77433CB602651782FFB10910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1">
    <w:name w:val="C77118BBA1E14FB69A83183A7184378D11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6">
    <w:name w:val="17262B080E774881A3A503CA59A06C0E6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6">
    <w:name w:val="BEA2927280CE4C2A8CEA1EC95C5532056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6">
    <w:name w:val="0B557825D17C457E84DF9D1645B55AB66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6">
    <w:name w:val="5FA1DD03C0444E698B2AECE159E307206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6">
    <w:name w:val="2F378A871F4147A2977A6087FF1C76AC6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6">
    <w:name w:val="131527536C6F423080EE2160BEC1D5786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6">
    <w:name w:val="4B81EBA27E79416C914846D77FCD27746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6">
    <w:name w:val="AE549A36196C4F5D9B6F4786769B00FF6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6">
    <w:name w:val="AAA8E5F98575456E91C9E9D53F3073A36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6">
    <w:name w:val="2372B39080864CE295A5DD7D1CD3496A6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1">
    <w:name w:val="2C8FB3B57A9D46498B2418B90AE4B86211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0">
    <w:name w:val="978274DE8D3A4C93B76B68E3D475E54710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0">
    <w:name w:val="B3D7DBCA66534287823F2241AD59C4CF10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1">
    <w:name w:val="A2811B5067404429B514B1E55B97DAD311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5">
    <w:name w:val="3C7AD475E81D4361A5D36FDC14C4FB455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1">
    <w:name w:val="445DEA5355634D0B9E137CB08E2D07D011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6">
    <w:name w:val="D64538A4D7584F618D9C7BDF0D4073966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1">
    <w:name w:val="E26568228BFE4F61B2446F79D558F85A11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6">
    <w:name w:val="ED44570C2AC747ED94BA8572E930EF2D6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0">
    <w:name w:val="5F6DF8EF204F4DA8A64D7ADF3782E13F10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0">
    <w:name w:val="4EA7486DB3A142F4A0814CFE9E52213B10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0">
    <w:name w:val="71CA22A2182E40D89ECB05AECE26686E10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0">
    <w:name w:val="936E22A3A26F463D8F52C484AC5A3CF010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0">
    <w:name w:val="4179357997E949B5A1D68AF530F7316510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0">
    <w:name w:val="F654147E873D46AAB430FEF661DBD58E10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0">
    <w:name w:val="F29FC4A8611647DD9EA669C485E704BE10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0">
    <w:name w:val="2713888D888348758749012CDA1D049810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0">
    <w:name w:val="E3159C4287794CD981C0B8B70DF1CEDC10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0">
    <w:name w:val="2043EEA048CD4EE7A4CDE98231614C9E10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9">
    <w:name w:val="636347A696844BE2B09C6E532EF0A7049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0">
    <w:name w:val="6F7F63FF3FE24DB89BA593F331879E2D10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0">
    <w:name w:val="865BD9F1906748AD87E2E044BDB7152610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0">
    <w:name w:val="27D4C627BBC54A3CBF133ADD2DB86F5D10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0">
    <w:name w:val="6F5672F952F44EF88A3E2CE8E69C5E7D10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0">
    <w:name w:val="1C42918A8A5746009A10A61ABDC9D2BB10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9">
    <w:name w:val="ADEE87E7E6834A6CBCAA876E241CBA3A9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0">
    <w:name w:val="C9B1DA67D92D4C759D809BB90E1D4DA310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9">
    <w:name w:val="C9D15AF53D9245C4B08389607988717C9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9">
    <w:name w:val="2544B78B7619461C98E439F02830E8A29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9">
    <w:name w:val="2F9E4E4785DE4E928260BB43945ED24C9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0">
    <w:name w:val="52CB104608D2442D97297D71CB982DA810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0">
    <w:name w:val="2B58B35DB0174580AE049980E0B85AD210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9">
    <w:name w:val="581A36E959B04AD6B7F7E54E9C372DD69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0">
    <w:name w:val="FC6591A94710474F850FA1E4BF385ED110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0">
    <w:name w:val="E53A2D390D40421696E9A1C204F54C0010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0">
    <w:name w:val="53D981ED301542F480E4EB5A26CB08C410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0">
    <w:name w:val="D9795BC32A2F42EBB77CFFFDA532241310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0">
    <w:name w:val="8662FE67AAD940CC9E4A7DDE2D4BAF6E10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0">
    <w:name w:val="D1A08DA47758475DA91F51E5BC8E4B6A10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0">
    <w:name w:val="79099384308945788DF962185F49A1B610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1">
    <w:name w:val="75215048DD4C4D2CBAD2FB5CBC50BC9B11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6">
    <w:name w:val="DE9B8C6018AF49ED8FDC86C12C05CEB36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1">
    <w:name w:val="5E1BC9DDA5EB461C8D94FC0D603CB3FA11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6">
    <w:name w:val="E3A2F01CB8694BECBD84FC714AAF71AB6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1">
    <w:name w:val="B9A80EC2CF084C5494639E522759EB3511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6">
    <w:name w:val="0A9F8FC8A4C444A79611A26913B79BE56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0">
    <w:name w:val="E59571F0D2EC43729873BDB15982F9D710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0">
    <w:name w:val="369949CB8EE64884B782B508A874451F10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0">
    <w:name w:val="90E8FA6569914437983B6B7CDB58743010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0">
    <w:name w:val="9BFDD0FD1BDF4DF9B0DD966ADD9D18CC10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0">
    <w:name w:val="11F0DA77C60C411E991C9923F2397C1B10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0">
    <w:name w:val="BD1B895D260C4A038C7CC28F6125D09A10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8">
    <w:name w:val="03514C5F9B4C47D58C9DC40229F6EABD8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4">
    <w:name w:val="61564A2CF1134F698FBD557F535153844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4">
    <w:name w:val="6BE60B997AAB42BBB2480C33EE3FCA0F4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3">
    <w:name w:val="AB18059FA9CD4840806BD6E9BF193F233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3">
    <w:name w:val="0D0C63DB80D6457DAA0416B11FEABC743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3">
    <w:name w:val="029B792DDE89470D9AB110CB8F76F3AF3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3">
    <w:name w:val="8E0DAE50A2EC44A0B1AA5089A0DA65663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3">
    <w:name w:val="0B423EB2A1644C96BB42114DDFB69ED83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3">
    <w:name w:val="121C7AFE87A748BE82ECFEFCB18A8F433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3">
    <w:name w:val="7AB58941D91B4883BD5BF79C48D2765C3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3">
    <w:name w:val="99890977808144EDA7A1D7F14DD9CF9C3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3">
    <w:name w:val="C8AC87B678F84DC99D2F660CDF51917B3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3">
    <w:name w:val="5454533C52F94776B7DCE2726A4F1A1B3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3">
    <w:name w:val="4C31264F590B494898325BB90B0570B63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3">
    <w:name w:val="6A35D94C07044E40977B28EC24F5172D3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3">
    <w:name w:val="FAC509488DC14AE0AF89FC20AED995E93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1">
    <w:name w:val="11D54C3176764677A23564ED3C65FD291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1">
    <w:name w:val="4FA13BFF336848C7B5122F134DFC34301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1">
    <w:name w:val="DA3EF1024855434BBD6A010C167E123F1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1">
    <w:name w:val="D085EAF9C35D47F2B959E648517695181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3">
    <w:name w:val="7FF5C683A7484C149D8D14E3DAB33F093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3">
    <w:name w:val="E2848408DADC46B3B113FD736D21E4683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3">
    <w:name w:val="BA163A29A4604DC8B3B51114596EDE123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3">
    <w:name w:val="6A57C9CE5F2C4FEA8F46C8004635204D3"/>
    <w:rsid w:val="003B11D7"/>
    <w:pPr>
      <w:spacing w:after="0" w:line="240" w:lineRule="auto"/>
    </w:pPr>
    <w:rPr>
      <w:rFonts w:eastAsiaTheme="minorHAnsi"/>
    </w:rPr>
  </w:style>
  <w:style w:type="paragraph" w:customStyle="1" w:styleId="D47159265A914F949937948864BD4BF63">
    <w:name w:val="D47159265A914F949937948864BD4BF63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3">
    <w:name w:val="3C52DB092C22493293A3E80A0C914D633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3">
    <w:name w:val="4341025B095B4FB38BA54D963E7B3D563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3">
    <w:name w:val="CCE5322B4AF4419EB636A6E20F8204893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3">
    <w:name w:val="6A0E45E30E7E40168E3BC8EF0C3018E93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3">
    <w:name w:val="DCF92E632549497A9DDBE9638D408D823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3">
    <w:name w:val="8DF2A1A4FEEC4791A8928BD1D8D01EA43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3">
    <w:name w:val="A0022BD7057B40E0967F5E81C3165C3B3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3">
    <w:name w:val="C5B3DD50348C49C1AB33A4F88697F8373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3">
    <w:name w:val="2DA2555A17614D31A502355672D8E2553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3">
    <w:name w:val="813AE244B07B4CD09C8431A0A347E3FE3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3">
    <w:name w:val="36E83D1EC4F34A85A9713C6F02E02FCF3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">
    <w:name w:val="294E54A180DF4FB39E0D956DF9C5FF26"/>
    <w:rsid w:val="003B11D7"/>
  </w:style>
  <w:style w:type="paragraph" w:customStyle="1" w:styleId="1EBAABA2ECBA4EB3943409667302CB7013">
    <w:name w:val="1EBAABA2ECBA4EB3943409667302CB7013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3">
    <w:name w:val="E8FAC83765A1474992937BD262098F9F13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3">
    <w:name w:val="275465170373461EA250C43C45B9838413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3">
    <w:name w:val="C59D8527F47F481EBF485BA9B8ABEEF613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3">
    <w:name w:val="732B1E88A6664BE6A9228690A3EE950B13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3">
    <w:name w:val="C248DCD9EC5646F186EBE6E71ACE6DD113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3">
    <w:name w:val="6D49D0EA5B1D441CB4B6DF05A2ED554F13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3">
    <w:name w:val="D7AD76783FA74D4D93797A46DBE336C413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3">
    <w:name w:val="2B8EAEC059EA4F6695C427A16734FD2513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3">
    <w:name w:val="156AB0A3F325442893CC7D51F12DDC2C13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3">
    <w:name w:val="1C89A6F9F586474AA5180BA09E76E36013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3">
    <w:name w:val="529366B327544CC286FBD9752069390313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3">
    <w:name w:val="FC247B5512604F6784AC284F720B276113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3">
    <w:name w:val="AB0EAE76E5244E0CA68F256A96020B2613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3">
    <w:name w:val="C4F91CAF142F4487B5DF597B14C90EA413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3">
    <w:name w:val="0CA316F19382447A9CA2F3EBCC97A44513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3">
    <w:name w:val="342ECD1AD0B449D0A082BACC349EAE2A13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3">
    <w:name w:val="7F5CD08388144718B7F8D8DAAEBB270513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3">
    <w:name w:val="15FB15B3519F4174B8A298D17D446C7813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3">
    <w:name w:val="B0FACC37CF454AECA410B1269C0A547D13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3">
    <w:name w:val="A4E8AC54D4A04FE8A048886C73472E1E13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3">
    <w:name w:val="0ED640C36EF249278067C56B790E2BFA13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3">
    <w:name w:val="8A71D660B91B43FF89230423966DDC7E13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3">
    <w:name w:val="0C01B08CF2824FE6A0D52CF96ABD659413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2">
    <w:name w:val="9B52E3FB9C8945E0BCF32AE67B9F7F8512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7">
    <w:name w:val="5FF3367879804AB9AFC21E63E84DFE517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6">
    <w:name w:val="9A9429518C124DC1B4DC2BB47B11055A6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7">
    <w:name w:val="8182536075BA4584B6AF18B39BB96A017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1">
    <w:name w:val="2DD4883D93CD44378738A9C3F88649F211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7">
    <w:name w:val="39F906CB2E094C93AD52C08DBB80EB527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7">
    <w:name w:val="511037FB80024DAEBFF18A889E5A6CD87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7">
    <w:name w:val="C8AAA61D7BA94227BC342F7C165132AC7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7">
    <w:name w:val="F0E51F4F23B3471C8C37EDF27F0075BC7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7">
    <w:name w:val="D73FBE19F39C4CFDAD6A403BDB8C22857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7">
    <w:name w:val="902F5BD0C7F2447CBDE79710029586DF7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1">
    <w:name w:val="11CAB0AE31DF4B37BAF43AE2C2B65C9E11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1">
    <w:name w:val="693EE0F2FB77433CB602651782FFB10911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2">
    <w:name w:val="C77118BBA1E14FB69A83183A7184378D12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7">
    <w:name w:val="17262B080E774881A3A503CA59A06C0E7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7">
    <w:name w:val="BEA2927280CE4C2A8CEA1EC95C5532057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7">
    <w:name w:val="0B557825D17C457E84DF9D1645B55AB67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7">
    <w:name w:val="5FA1DD03C0444E698B2AECE159E307207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7">
    <w:name w:val="2F378A871F4147A2977A6087FF1C76AC7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7">
    <w:name w:val="131527536C6F423080EE2160BEC1D5787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7">
    <w:name w:val="4B81EBA27E79416C914846D77FCD27747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7">
    <w:name w:val="AE549A36196C4F5D9B6F4786769B00FF7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7">
    <w:name w:val="AAA8E5F98575456E91C9E9D53F3073A37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7">
    <w:name w:val="2372B39080864CE295A5DD7D1CD3496A7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2">
    <w:name w:val="2C8FB3B57A9D46498B2418B90AE4B86212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1">
    <w:name w:val="978274DE8D3A4C93B76B68E3D475E54711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1">
    <w:name w:val="B3D7DBCA66534287823F2241AD59C4CF11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2">
    <w:name w:val="A2811B5067404429B514B1E55B97DAD312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6">
    <w:name w:val="3C7AD475E81D4361A5D36FDC14C4FB456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2">
    <w:name w:val="445DEA5355634D0B9E137CB08E2D07D012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7">
    <w:name w:val="D64538A4D7584F618D9C7BDF0D4073967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2">
    <w:name w:val="E26568228BFE4F61B2446F79D558F85A12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7">
    <w:name w:val="ED44570C2AC747ED94BA8572E930EF2D7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1">
    <w:name w:val="5F6DF8EF204F4DA8A64D7ADF3782E13F11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1">
    <w:name w:val="4EA7486DB3A142F4A0814CFE9E52213B11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1">
    <w:name w:val="71CA22A2182E40D89ECB05AECE26686E11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1">
    <w:name w:val="936E22A3A26F463D8F52C484AC5A3CF011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1">
    <w:name w:val="4179357997E949B5A1D68AF530F7316511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1">
    <w:name w:val="F654147E873D46AAB430FEF661DBD58E11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1">
    <w:name w:val="F29FC4A8611647DD9EA669C485E704BE11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1">
    <w:name w:val="2713888D888348758749012CDA1D049811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1">
    <w:name w:val="E3159C4287794CD981C0B8B70DF1CEDC11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1">
    <w:name w:val="2043EEA048CD4EE7A4CDE98231614C9E11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0">
    <w:name w:val="636347A696844BE2B09C6E532EF0A70410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1">
    <w:name w:val="6F7F63FF3FE24DB89BA593F331879E2D11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1">
    <w:name w:val="865BD9F1906748AD87E2E044BDB7152611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1">
    <w:name w:val="27D4C627BBC54A3CBF133ADD2DB86F5D11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1">
    <w:name w:val="6F5672F952F44EF88A3E2CE8E69C5E7D11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1">
    <w:name w:val="1C42918A8A5746009A10A61ABDC9D2BB11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0">
    <w:name w:val="ADEE87E7E6834A6CBCAA876E241CBA3A10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1">
    <w:name w:val="C9B1DA67D92D4C759D809BB90E1D4DA311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0">
    <w:name w:val="C9D15AF53D9245C4B08389607988717C10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0">
    <w:name w:val="2544B78B7619461C98E439F02830E8A210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0">
    <w:name w:val="2F9E4E4785DE4E928260BB43945ED24C10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1">
    <w:name w:val="52CB104608D2442D97297D71CB982DA811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1">
    <w:name w:val="2B58B35DB0174580AE049980E0B85AD211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0">
    <w:name w:val="581A36E959B04AD6B7F7E54E9C372DD610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1">
    <w:name w:val="FC6591A94710474F850FA1E4BF385ED111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1">
    <w:name w:val="E53A2D390D40421696E9A1C204F54C0011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1">
    <w:name w:val="53D981ED301542F480E4EB5A26CB08C411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1">
    <w:name w:val="D9795BC32A2F42EBB77CFFFDA532241311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1">
    <w:name w:val="8662FE67AAD940CC9E4A7DDE2D4BAF6E11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1">
    <w:name w:val="D1A08DA47758475DA91F51E5BC8E4B6A11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1">
    <w:name w:val="79099384308945788DF962185F49A1B611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2">
    <w:name w:val="75215048DD4C4D2CBAD2FB5CBC50BC9B12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7">
    <w:name w:val="DE9B8C6018AF49ED8FDC86C12C05CEB37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2">
    <w:name w:val="5E1BC9DDA5EB461C8D94FC0D603CB3FA12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7">
    <w:name w:val="E3A2F01CB8694BECBD84FC714AAF71AB7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2">
    <w:name w:val="B9A80EC2CF084C5494639E522759EB3512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7">
    <w:name w:val="0A9F8FC8A4C444A79611A26913B79BE57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1">
    <w:name w:val="E59571F0D2EC43729873BDB15982F9D711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1">
    <w:name w:val="369949CB8EE64884B782B508A874451F11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1">
    <w:name w:val="90E8FA6569914437983B6B7CDB58743011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1">
    <w:name w:val="9BFDD0FD1BDF4DF9B0DD966ADD9D18CC11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1">
    <w:name w:val="11F0DA77C60C411E991C9923F2397C1B11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1">
    <w:name w:val="BD1B895D260C4A038C7CC28F6125D09A11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9">
    <w:name w:val="03514C5F9B4C47D58C9DC40229F6EABD9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5">
    <w:name w:val="61564A2CF1134F698FBD557F535153845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5">
    <w:name w:val="6BE60B997AAB42BBB2480C33EE3FCA0F5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4">
    <w:name w:val="AB18059FA9CD4840806BD6E9BF193F234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4">
    <w:name w:val="0D0C63DB80D6457DAA0416B11FEABC744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4">
    <w:name w:val="029B792DDE89470D9AB110CB8F76F3AF4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4">
    <w:name w:val="8E0DAE50A2EC44A0B1AA5089A0DA65664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4">
    <w:name w:val="0B423EB2A1644C96BB42114DDFB69ED84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4">
    <w:name w:val="121C7AFE87A748BE82ECFEFCB18A8F434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4">
    <w:name w:val="7AB58941D91B4883BD5BF79C48D2765C4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4">
    <w:name w:val="99890977808144EDA7A1D7F14DD9CF9C4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4">
    <w:name w:val="C8AC87B678F84DC99D2F660CDF51917B4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4">
    <w:name w:val="5454533C52F94776B7DCE2726A4F1A1B4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4">
    <w:name w:val="4C31264F590B494898325BB90B0570B64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4">
    <w:name w:val="6A35D94C07044E40977B28EC24F5172D4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4">
    <w:name w:val="FAC509488DC14AE0AF89FC20AED995E94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2">
    <w:name w:val="11D54C3176764677A23564ED3C65FD292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2">
    <w:name w:val="4FA13BFF336848C7B5122F134DFC34302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2">
    <w:name w:val="DA3EF1024855434BBD6A010C167E123F2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2">
    <w:name w:val="D085EAF9C35D47F2B959E648517695182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4">
    <w:name w:val="7FF5C683A7484C149D8D14E3DAB33F094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4">
    <w:name w:val="E2848408DADC46B3B113FD736D21E4684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4">
    <w:name w:val="BA163A29A4604DC8B3B51114596EDE124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4">
    <w:name w:val="6A57C9CE5F2C4FEA8F46C8004635204D4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1">
    <w:name w:val="294E54A180DF4FB39E0D956DF9C5FF261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4">
    <w:name w:val="3C52DB092C22493293A3E80A0C914D634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4">
    <w:name w:val="4341025B095B4FB38BA54D963E7B3D564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4">
    <w:name w:val="CCE5322B4AF4419EB636A6E20F8204894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4">
    <w:name w:val="6A0E45E30E7E40168E3BC8EF0C3018E94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4">
    <w:name w:val="DCF92E632549497A9DDBE9638D408D824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4">
    <w:name w:val="8DF2A1A4FEEC4791A8928BD1D8D01EA44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4">
    <w:name w:val="A0022BD7057B40E0967F5E81C3165C3B4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4">
    <w:name w:val="C5B3DD50348C49C1AB33A4F88697F8374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4">
    <w:name w:val="2DA2555A17614D31A502355672D8E2554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4">
    <w:name w:val="813AE244B07B4CD09C8431A0A347E3FE4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4">
    <w:name w:val="36E83D1EC4F34A85A9713C6F02E02FCF4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">
    <w:name w:val="543C27D7F68A4E83B4E34537F3186A31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">
    <w:name w:val="2A54BC3887FB442FADE8C0B59197ECD2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">
    <w:name w:val="FD3F8E3609A14A34B3FBBDE737F2828F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">
    <w:name w:val="A54F56998E67469C90301C33585AC21B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">
    <w:name w:val="F868EAAA6EDB45BEB9E85AD56A2063C9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4">
    <w:name w:val="1EBAABA2ECBA4EB3943409667302CB7014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4">
    <w:name w:val="E8FAC83765A1474992937BD262098F9F14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4">
    <w:name w:val="275465170373461EA250C43C45B9838414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4">
    <w:name w:val="C59D8527F47F481EBF485BA9B8ABEEF614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4">
    <w:name w:val="732B1E88A6664BE6A9228690A3EE950B14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4">
    <w:name w:val="C248DCD9EC5646F186EBE6E71ACE6DD114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4">
    <w:name w:val="6D49D0EA5B1D441CB4B6DF05A2ED554F14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4">
    <w:name w:val="D7AD76783FA74D4D93797A46DBE336C414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4">
    <w:name w:val="2B8EAEC059EA4F6695C427A16734FD2514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4">
    <w:name w:val="156AB0A3F325442893CC7D51F12DDC2C14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4">
    <w:name w:val="1C89A6F9F586474AA5180BA09E76E36014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4">
    <w:name w:val="529366B327544CC286FBD9752069390314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4">
    <w:name w:val="FC247B5512604F6784AC284F720B276114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4">
    <w:name w:val="AB0EAE76E5244E0CA68F256A96020B2614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4">
    <w:name w:val="C4F91CAF142F4487B5DF597B14C90EA414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4">
    <w:name w:val="0CA316F19382447A9CA2F3EBCC97A44514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4">
    <w:name w:val="342ECD1AD0B449D0A082BACC349EAE2A14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4">
    <w:name w:val="7F5CD08388144718B7F8D8DAAEBB270514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4">
    <w:name w:val="15FB15B3519F4174B8A298D17D446C7814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4">
    <w:name w:val="B0FACC37CF454AECA410B1269C0A547D14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4">
    <w:name w:val="A4E8AC54D4A04FE8A048886C73472E1E14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4">
    <w:name w:val="0ED640C36EF249278067C56B790E2BFA14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4">
    <w:name w:val="8A71D660B91B43FF89230423966DDC7E14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4">
    <w:name w:val="0C01B08CF2824FE6A0D52CF96ABD659414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3">
    <w:name w:val="9B52E3FB9C8945E0BCF32AE67B9F7F8513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8">
    <w:name w:val="5FF3367879804AB9AFC21E63E84DFE518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7">
    <w:name w:val="9A9429518C124DC1B4DC2BB47B11055A7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8">
    <w:name w:val="8182536075BA4584B6AF18B39BB96A018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2">
    <w:name w:val="2DD4883D93CD44378738A9C3F88649F212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8">
    <w:name w:val="39F906CB2E094C93AD52C08DBB80EB528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8">
    <w:name w:val="511037FB80024DAEBFF18A889E5A6CD88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8">
    <w:name w:val="C8AAA61D7BA94227BC342F7C165132AC8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8">
    <w:name w:val="F0E51F4F23B3471C8C37EDF27F0075BC8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8">
    <w:name w:val="D73FBE19F39C4CFDAD6A403BDB8C22858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8">
    <w:name w:val="902F5BD0C7F2447CBDE79710029586DF8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2">
    <w:name w:val="11CAB0AE31DF4B37BAF43AE2C2B65C9E12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2">
    <w:name w:val="693EE0F2FB77433CB602651782FFB10912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3">
    <w:name w:val="C77118BBA1E14FB69A83183A7184378D13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8">
    <w:name w:val="17262B080E774881A3A503CA59A06C0E8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8">
    <w:name w:val="BEA2927280CE4C2A8CEA1EC95C5532058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8">
    <w:name w:val="0B557825D17C457E84DF9D1645B55AB68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8">
    <w:name w:val="5FA1DD03C0444E698B2AECE159E307208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8">
    <w:name w:val="2F378A871F4147A2977A6087FF1C76AC8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8">
    <w:name w:val="131527536C6F423080EE2160BEC1D5788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8">
    <w:name w:val="4B81EBA27E79416C914846D77FCD27748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8">
    <w:name w:val="AE549A36196C4F5D9B6F4786769B00FF8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8">
    <w:name w:val="AAA8E5F98575456E91C9E9D53F3073A38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8">
    <w:name w:val="2372B39080864CE295A5DD7D1CD3496A8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3">
    <w:name w:val="2C8FB3B57A9D46498B2418B90AE4B86213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2">
    <w:name w:val="978274DE8D3A4C93B76B68E3D475E54712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2">
    <w:name w:val="B3D7DBCA66534287823F2241AD59C4CF12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3">
    <w:name w:val="A2811B5067404429B514B1E55B97DAD313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7">
    <w:name w:val="3C7AD475E81D4361A5D36FDC14C4FB457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3">
    <w:name w:val="445DEA5355634D0B9E137CB08E2D07D013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8">
    <w:name w:val="D64538A4D7584F618D9C7BDF0D4073968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3">
    <w:name w:val="E26568228BFE4F61B2446F79D558F85A13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8">
    <w:name w:val="ED44570C2AC747ED94BA8572E930EF2D8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2">
    <w:name w:val="5F6DF8EF204F4DA8A64D7ADF3782E13F12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2">
    <w:name w:val="4EA7486DB3A142F4A0814CFE9E52213B12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2">
    <w:name w:val="71CA22A2182E40D89ECB05AECE26686E12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2">
    <w:name w:val="936E22A3A26F463D8F52C484AC5A3CF012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2">
    <w:name w:val="4179357997E949B5A1D68AF530F7316512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2">
    <w:name w:val="F654147E873D46AAB430FEF661DBD58E12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2">
    <w:name w:val="F29FC4A8611647DD9EA669C485E704BE12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2">
    <w:name w:val="2713888D888348758749012CDA1D049812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2">
    <w:name w:val="E3159C4287794CD981C0B8B70DF1CEDC12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2">
    <w:name w:val="2043EEA048CD4EE7A4CDE98231614C9E12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1">
    <w:name w:val="636347A696844BE2B09C6E532EF0A70411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2">
    <w:name w:val="6F7F63FF3FE24DB89BA593F331879E2D12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2">
    <w:name w:val="865BD9F1906748AD87E2E044BDB7152612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2">
    <w:name w:val="27D4C627BBC54A3CBF133ADD2DB86F5D12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2">
    <w:name w:val="6F5672F952F44EF88A3E2CE8E69C5E7D12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2">
    <w:name w:val="1C42918A8A5746009A10A61ABDC9D2BB12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1">
    <w:name w:val="ADEE87E7E6834A6CBCAA876E241CBA3A11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2">
    <w:name w:val="C9B1DA67D92D4C759D809BB90E1D4DA312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1">
    <w:name w:val="C9D15AF53D9245C4B08389607988717C11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1">
    <w:name w:val="2544B78B7619461C98E439F02830E8A211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1">
    <w:name w:val="2F9E4E4785DE4E928260BB43945ED24C11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2">
    <w:name w:val="52CB104608D2442D97297D71CB982DA812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2">
    <w:name w:val="2B58B35DB0174580AE049980E0B85AD212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1">
    <w:name w:val="581A36E959B04AD6B7F7E54E9C372DD611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2">
    <w:name w:val="FC6591A94710474F850FA1E4BF385ED112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2">
    <w:name w:val="E53A2D390D40421696E9A1C204F54C0012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2">
    <w:name w:val="53D981ED301542F480E4EB5A26CB08C412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2">
    <w:name w:val="D9795BC32A2F42EBB77CFFFDA532241312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2">
    <w:name w:val="8662FE67AAD940CC9E4A7DDE2D4BAF6E12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2">
    <w:name w:val="D1A08DA47758475DA91F51E5BC8E4B6A12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2">
    <w:name w:val="79099384308945788DF962185F49A1B612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3">
    <w:name w:val="75215048DD4C4D2CBAD2FB5CBC50BC9B13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8">
    <w:name w:val="DE9B8C6018AF49ED8FDC86C12C05CEB38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3">
    <w:name w:val="5E1BC9DDA5EB461C8D94FC0D603CB3FA13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8">
    <w:name w:val="E3A2F01CB8694BECBD84FC714AAF71AB8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3">
    <w:name w:val="B9A80EC2CF084C5494639E522759EB3513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8">
    <w:name w:val="0A9F8FC8A4C444A79611A26913B79BE58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2">
    <w:name w:val="E59571F0D2EC43729873BDB15982F9D712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2">
    <w:name w:val="369949CB8EE64884B782B508A874451F12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2">
    <w:name w:val="90E8FA6569914437983B6B7CDB58743012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2">
    <w:name w:val="9BFDD0FD1BDF4DF9B0DD966ADD9D18CC12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2">
    <w:name w:val="11F0DA77C60C411E991C9923F2397C1B12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2">
    <w:name w:val="BD1B895D260C4A038C7CC28F6125D09A12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10">
    <w:name w:val="03514C5F9B4C47D58C9DC40229F6EABD10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6">
    <w:name w:val="61564A2CF1134F698FBD557F535153846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6">
    <w:name w:val="6BE60B997AAB42BBB2480C33EE3FCA0F6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5">
    <w:name w:val="AB18059FA9CD4840806BD6E9BF193F235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5">
    <w:name w:val="0D0C63DB80D6457DAA0416B11FEABC745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5">
    <w:name w:val="029B792DDE89470D9AB110CB8F76F3AF5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5">
    <w:name w:val="8E0DAE50A2EC44A0B1AA5089A0DA65665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5">
    <w:name w:val="0B423EB2A1644C96BB42114DDFB69ED85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5">
    <w:name w:val="121C7AFE87A748BE82ECFEFCB18A8F435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5">
    <w:name w:val="7AB58941D91B4883BD5BF79C48D2765C5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5">
    <w:name w:val="99890977808144EDA7A1D7F14DD9CF9C5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5">
    <w:name w:val="C8AC87B678F84DC99D2F660CDF51917B5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5">
    <w:name w:val="5454533C52F94776B7DCE2726A4F1A1B5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5">
    <w:name w:val="4C31264F590B494898325BB90B0570B65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5">
    <w:name w:val="6A35D94C07044E40977B28EC24F5172D5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5">
    <w:name w:val="FAC509488DC14AE0AF89FC20AED995E95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3">
    <w:name w:val="11D54C3176764677A23564ED3C65FD293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3">
    <w:name w:val="4FA13BFF336848C7B5122F134DFC34303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3">
    <w:name w:val="DA3EF1024855434BBD6A010C167E123F3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3">
    <w:name w:val="D085EAF9C35D47F2B959E648517695183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5">
    <w:name w:val="7FF5C683A7484C149D8D14E3DAB33F095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5">
    <w:name w:val="E2848408DADC46B3B113FD736D21E4685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5">
    <w:name w:val="BA163A29A4604DC8B3B51114596EDE125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5">
    <w:name w:val="6A57C9CE5F2C4FEA8F46C8004635204D5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2">
    <w:name w:val="294E54A180DF4FB39E0D956DF9C5FF262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5">
    <w:name w:val="3C52DB092C22493293A3E80A0C914D635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5">
    <w:name w:val="4341025B095B4FB38BA54D963E7B3D565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5">
    <w:name w:val="CCE5322B4AF4419EB636A6E20F8204895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5">
    <w:name w:val="6A0E45E30E7E40168E3BC8EF0C3018E95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5">
    <w:name w:val="DCF92E632549497A9DDBE9638D408D825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5">
    <w:name w:val="8DF2A1A4FEEC4791A8928BD1D8D01EA45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5">
    <w:name w:val="A0022BD7057B40E0967F5E81C3165C3B5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5">
    <w:name w:val="C5B3DD50348C49C1AB33A4F88697F8375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5">
    <w:name w:val="2DA2555A17614D31A502355672D8E2555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5">
    <w:name w:val="813AE244B07B4CD09C8431A0A347E3FE5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5">
    <w:name w:val="36E83D1EC4F34A85A9713C6F02E02FCF5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1">
    <w:name w:val="543C27D7F68A4E83B4E34537F3186A311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1">
    <w:name w:val="2A54BC3887FB442FADE8C0B59197ECD21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1">
    <w:name w:val="FD3F8E3609A14A34B3FBBDE737F2828F1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1">
    <w:name w:val="A54F56998E67469C90301C33585AC21B1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1">
    <w:name w:val="F868EAAA6EDB45BEB9E85AD56A2063C91"/>
    <w:rsid w:val="003B11D7"/>
    <w:pPr>
      <w:spacing w:after="0" w:line="240" w:lineRule="auto"/>
    </w:pPr>
    <w:rPr>
      <w:rFonts w:eastAsiaTheme="minorHAnsi"/>
    </w:rPr>
  </w:style>
  <w:style w:type="paragraph" w:customStyle="1" w:styleId="1FA756B90C5A4528911630505F392F6C">
    <w:name w:val="1FA756B90C5A4528911630505F392F6C"/>
    <w:rsid w:val="003B11D7"/>
    <w:pPr>
      <w:spacing w:after="0" w:line="240" w:lineRule="auto"/>
    </w:pPr>
    <w:rPr>
      <w:rFonts w:eastAsiaTheme="minorHAnsi"/>
    </w:rPr>
  </w:style>
  <w:style w:type="paragraph" w:customStyle="1" w:styleId="D906985175CF41DBBE7CA1D947587393">
    <w:name w:val="D906985175CF41DBBE7CA1D947587393"/>
    <w:rsid w:val="003B11D7"/>
  </w:style>
  <w:style w:type="paragraph" w:customStyle="1" w:styleId="0DCAE2D7C59249BE9EBFD7EE2C20E3C7">
    <w:name w:val="0DCAE2D7C59249BE9EBFD7EE2C20E3C7"/>
    <w:rsid w:val="003B11D7"/>
  </w:style>
  <w:style w:type="paragraph" w:customStyle="1" w:styleId="1EBAABA2ECBA4EB3943409667302CB7015">
    <w:name w:val="1EBAABA2ECBA4EB3943409667302CB7015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5">
    <w:name w:val="E8FAC83765A1474992937BD262098F9F15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5">
    <w:name w:val="275465170373461EA250C43C45B9838415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5">
    <w:name w:val="C59D8527F47F481EBF485BA9B8ABEEF615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5">
    <w:name w:val="732B1E88A6664BE6A9228690A3EE950B15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5">
    <w:name w:val="C248DCD9EC5646F186EBE6E71ACE6DD115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5">
    <w:name w:val="6D49D0EA5B1D441CB4B6DF05A2ED554F15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5">
    <w:name w:val="D7AD76783FA74D4D93797A46DBE336C415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5">
    <w:name w:val="2B8EAEC059EA4F6695C427A16734FD2515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5">
    <w:name w:val="156AB0A3F325442893CC7D51F12DDC2C15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5">
    <w:name w:val="1C89A6F9F586474AA5180BA09E76E36015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5">
    <w:name w:val="529366B327544CC286FBD9752069390315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5">
    <w:name w:val="FC247B5512604F6784AC284F720B276115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5">
    <w:name w:val="AB0EAE76E5244E0CA68F256A96020B2615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5">
    <w:name w:val="C4F91CAF142F4487B5DF597B14C90EA415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5">
    <w:name w:val="0CA316F19382447A9CA2F3EBCC97A44515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5">
    <w:name w:val="342ECD1AD0B449D0A082BACC349EAE2A15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5">
    <w:name w:val="7F5CD08388144718B7F8D8DAAEBB270515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5">
    <w:name w:val="15FB15B3519F4174B8A298D17D446C7815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5">
    <w:name w:val="B0FACC37CF454AECA410B1269C0A547D15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5">
    <w:name w:val="A4E8AC54D4A04FE8A048886C73472E1E15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5">
    <w:name w:val="0ED640C36EF249278067C56B790E2BFA15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5">
    <w:name w:val="8A71D660B91B43FF89230423966DDC7E15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5">
    <w:name w:val="0C01B08CF2824FE6A0D52CF96ABD659415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4">
    <w:name w:val="9B52E3FB9C8945E0BCF32AE67B9F7F8514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9">
    <w:name w:val="5FF3367879804AB9AFC21E63E84DFE519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8">
    <w:name w:val="9A9429518C124DC1B4DC2BB47B11055A8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9">
    <w:name w:val="8182536075BA4584B6AF18B39BB96A019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3">
    <w:name w:val="2DD4883D93CD44378738A9C3F88649F213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9">
    <w:name w:val="39F906CB2E094C93AD52C08DBB80EB529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9">
    <w:name w:val="511037FB80024DAEBFF18A889E5A6CD89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9">
    <w:name w:val="C8AAA61D7BA94227BC342F7C165132AC9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9">
    <w:name w:val="F0E51F4F23B3471C8C37EDF27F0075BC9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9">
    <w:name w:val="D73FBE19F39C4CFDAD6A403BDB8C22859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9">
    <w:name w:val="902F5BD0C7F2447CBDE79710029586DF9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3">
    <w:name w:val="11CAB0AE31DF4B37BAF43AE2C2B65C9E13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3">
    <w:name w:val="693EE0F2FB77433CB602651782FFB10913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4">
    <w:name w:val="C77118BBA1E14FB69A83183A7184378D14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9">
    <w:name w:val="17262B080E774881A3A503CA59A06C0E9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9">
    <w:name w:val="BEA2927280CE4C2A8CEA1EC95C5532059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9">
    <w:name w:val="0B557825D17C457E84DF9D1645B55AB69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9">
    <w:name w:val="5FA1DD03C0444E698B2AECE159E307209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9">
    <w:name w:val="2F378A871F4147A2977A6087FF1C76AC9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9">
    <w:name w:val="131527536C6F423080EE2160BEC1D5789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9">
    <w:name w:val="4B81EBA27E79416C914846D77FCD27749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9">
    <w:name w:val="AE549A36196C4F5D9B6F4786769B00FF9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9">
    <w:name w:val="AAA8E5F98575456E91C9E9D53F3073A39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9">
    <w:name w:val="2372B39080864CE295A5DD7D1CD3496A9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4">
    <w:name w:val="2C8FB3B57A9D46498B2418B90AE4B86214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3">
    <w:name w:val="978274DE8D3A4C93B76B68E3D475E54713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3">
    <w:name w:val="B3D7DBCA66534287823F2241AD59C4CF13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4">
    <w:name w:val="A2811B5067404429B514B1E55B97DAD314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8">
    <w:name w:val="3C7AD475E81D4361A5D36FDC14C4FB458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4">
    <w:name w:val="445DEA5355634D0B9E137CB08E2D07D014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9">
    <w:name w:val="D64538A4D7584F618D9C7BDF0D4073969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4">
    <w:name w:val="E26568228BFE4F61B2446F79D558F85A14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9">
    <w:name w:val="ED44570C2AC747ED94BA8572E930EF2D9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3">
    <w:name w:val="5F6DF8EF204F4DA8A64D7ADF3782E13F13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3">
    <w:name w:val="4EA7486DB3A142F4A0814CFE9E52213B13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3">
    <w:name w:val="71CA22A2182E40D89ECB05AECE26686E13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3">
    <w:name w:val="936E22A3A26F463D8F52C484AC5A3CF013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3">
    <w:name w:val="4179357997E949B5A1D68AF530F7316513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3">
    <w:name w:val="F654147E873D46AAB430FEF661DBD58E13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3">
    <w:name w:val="F29FC4A8611647DD9EA669C485E704BE13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3">
    <w:name w:val="2713888D888348758749012CDA1D049813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3">
    <w:name w:val="E3159C4287794CD981C0B8B70DF1CEDC13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3">
    <w:name w:val="2043EEA048CD4EE7A4CDE98231614C9E13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2">
    <w:name w:val="636347A696844BE2B09C6E532EF0A70412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3">
    <w:name w:val="6F7F63FF3FE24DB89BA593F331879E2D13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3">
    <w:name w:val="865BD9F1906748AD87E2E044BDB7152613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3">
    <w:name w:val="27D4C627BBC54A3CBF133ADD2DB86F5D13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3">
    <w:name w:val="6F5672F952F44EF88A3E2CE8E69C5E7D13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3">
    <w:name w:val="1C42918A8A5746009A10A61ABDC9D2BB13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2">
    <w:name w:val="ADEE87E7E6834A6CBCAA876E241CBA3A12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3">
    <w:name w:val="C9B1DA67D92D4C759D809BB90E1D4DA313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2">
    <w:name w:val="C9D15AF53D9245C4B08389607988717C12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2">
    <w:name w:val="2544B78B7619461C98E439F02830E8A212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2">
    <w:name w:val="2F9E4E4785DE4E928260BB43945ED24C12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3">
    <w:name w:val="52CB104608D2442D97297D71CB982DA813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3">
    <w:name w:val="2B58B35DB0174580AE049980E0B85AD213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2">
    <w:name w:val="581A36E959B04AD6B7F7E54E9C372DD612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3">
    <w:name w:val="FC6591A94710474F850FA1E4BF385ED113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3">
    <w:name w:val="E53A2D390D40421696E9A1C204F54C0013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3">
    <w:name w:val="53D981ED301542F480E4EB5A26CB08C413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3">
    <w:name w:val="D9795BC32A2F42EBB77CFFFDA532241313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3">
    <w:name w:val="8662FE67AAD940CC9E4A7DDE2D4BAF6E13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3">
    <w:name w:val="D1A08DA47758475DA91F51E5BC8E4B6A13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3">
    <w:name w:val="79099384308945788DF962185F49A1B613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4">
    <w:name w:val="75215048DD4C4D2CBAD2FB5CBC50BC9B14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9">
    <w:name w:val="DE9B8C6018AF49ED8FDC86C12C05CEB39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4">
    <w:name w:val="5E1BC9DDA5EB461C8D94FC0D603CB3FA14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9">
    <w:name w:val="E3A2F01CB8694BECBD84FC714AAF71AB9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4">
    <w:name w:val="B9A80EC2CF084C5494639E522759EB3514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9">
    <w:name w:val="0A9F8FC8A4C444A79611A26913B79BE59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3">
    <w:name w:val="E59571F0D2EC43729873BDB15982F9D713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3">
    <w:name w:val="369949CB8EE64884B782B508A874451F13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3">
    <w:name w:val="90E8FA6569914437983B6B7CDB58743013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3">
    <w:name w:val="9BFDD0FD1BDF4DF9B0DD966ADD9D18CC13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3">
    <w:name w:val="11F0DA77C60C411E991C9923F2397C1B13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3">
    <w:name w:val="BD1B895D260C4A038C7CC28F6125D09A13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11">
    <w:name w:val="03514C5F9B4C47D58C9DC40229F6EABD11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7">
    <w:name w:val="61564A2CF1134F698FBD557F535153847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7">
    <w:name w:val="6BE60B997AAB42BBB2480C33EE3FCA0F7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6">
    <w:name w:val="AB18059FA9CD4840806BD6E9BF193F236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6">
    <w:name w:val="0D0C63DB80D6457DAA0416B11FEABC746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6">
    <w:name w:val="029B792DDE89470D9AB110CB8F76F3AF6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6">
    <w:name w:val="8E0DAE50A2EC44A0B1AA5089A0DA65666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6">
    <w:name w:val="0B423EB2A1644C96BB42114DDFB69ED86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6">
    <w:name w:val="121C7AFE87A748BE82ECFEFCB18A8F436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6">
    <w:name w:val="7AB58941D91B4883BD5BF79C48D2765C6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6">
    <w:name w:val="99890977808144EDA7A1D7F14DD9CF9C6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6">
    <w:name w:val="C8AC87B678F84DC99D2F660CDF51917B6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6">
    <w:name w:val="5454533C52F94776B7DCE2726A4F1A1B6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6">
    <w:name w:val="4C31264F590B494898325BB90B0570B66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6">
    <w:name w:val="6A35D94C07044E40977B28EC24F5172D6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6">
    <w:name w:val="FAC509488DC14AE0AF89FC20AED995E96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4">
    <w:name w:val="11D54C3176764677A23564ED3C65FD294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4">
    <w:name w:val="4FA13BFF336848C7B5122F134DFC34304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4">
    <w:name w:val="DA3EF1024855434BBD6A010C167E123F4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4">
    <w:name w:val="D085EAF9C35D47F2B959E648517695184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6">
    <w:name w:val="7FF5C683A7484C149D8D14E3DAB33F096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6">
    <w:name w:val="E2848408DADC46B3B113FD736D21E4686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6">
    <w:name w:val="BA163A29A4604DC8B3B51114596EDE126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6">
    <w:name w:val="6A57C9CE5F2C4FEA8F46C8004635204D6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3">
    <w:name w:val="294E54A180DF4FB39E0D956DF9C5FF263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6">
    <w:name w:val="3C52DB092C22493293A3E80A0C914D636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6">
    <w:name w:val="4341025B095B4FB38BA54D963E7B3D566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6">
    <w:name w:val="CCE5322B4AF4419EB636A6E20F8204896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6">
    <w:name w:val="6A0E45E30E7E40168E3BC8EF0C3018E96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6">
    <w:name w:val="DCF92E632549497A9DDBE9638D408D826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6">
    <w:name w:val="8DF2A1A4FEEC4791A8928BD1D8D01EA46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6">
    <w:name w:val="A0022BD7057B40E0967F5E81C3165C3B6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6">
    <w:name w:val="C5B3DD50348C49C1AB33A4F88697F8376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6">
    <w:name w:val="2DA2555A17614D31A502355672D8E2556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6">
    <w:name w:val="813AE244B07B4CD09C8431A0A347E3FE6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6">
    <w:name w:val="36E83D1EC4F34A85A9713C6F02E02FCF6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2">
    <w:name w:val="543C27D7F68A4E83B4E34537F3186A312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2">
    <w:name w:val="2A54BC3887FB442FADE8C0B59197ECD22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2">
    <w:name w:val="FD3F8E3609A14A34B3FBBDE737F2828F2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2">
    <w:name w:val="A54F56998E67469C90301C33585AC21B2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2">
    <w:name w:val="F868EAAA6EDB45BEB9E85AD56A2063C92"/>
    <w:rsid w:val="003B11D7"/>
    <w:pPr>
      <w:spacing w:after="0" w:line="240" w:lineRule="auto"/>
    </w:pPr>
    <w:rPr>
      <w:rFonts w:eastAsiaTheme="minorHAnsi"/>
    </w:rPr>
  </w:style>
  <w:style w:type="paragraph" w:customStyle="1" w:styleId="1FA756B90C5A4528911630505F392F6C1">
    <w:name w:val="1FA756B90C5A4528911630505F392F6C1"/>
    <w:rsid w:val="003B11D7"/>
    <w:pPr>
      <w:spacing w:after="0" w:line="240" w:lineRule="auto"/>
    </w:pPr>
    <w:rPr>
      <w:rFonts w:eastAsiaTheme="minorHAnsi"/>
    </w:rPr>
  </w:style>
  <w:style w:type="paragraph" w:customStyle="1" w:styleId="0DCAE2D7C59249BE9EBFD7EE2C20E3C71">
    <w:name w:val="0DCAE2D7C59249BE9EBFD7EE2C20E3C71"/>
    <w:rsid w:val="003B11D7"/>
    <w:pPr>
      <w:spacing w:after="0" w:line="240" w:lineRule="auto"/>
    </w:pPr>
    <w:rPr>
      <w:rFonts w:eastAsiaTheme="minorHAnsi"/>
    </w:rPr>
  </w:style>
  <w:style w:type="paragraph" w:customStyle="1" w:styleId="D906985175CF41DBBE7CA1D9475873931">
    <w:name w:val="D906985175CF41DBBE7CA1D9475873931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6">
    <w:name w:val="1EBAABA2ECBA4EB3943409667302CB7016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6">
    <w:name w:val="E8FAC83765A1474992937BD262098F9F16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6">
    <w:name w:val="275465170373461EA250C43C45B9838416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6">
    <w:name w:val="C59D8527F47F481EBF485BA9B8ABEEF616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6">
    <w:name w:val="732B1E88A6664BE6A9228690A3EE950B16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6">
    <w:name w:val="C248DCD9EC5646F186EBE6E71ACE6DD116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6">
    <w:name w:val="6D49D0EA5B1D441CB4B6DF05A2ED554F16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6">
    <w:name w:val="D7AD76783FA74D4D93797A46DBE336C416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6">
    <w:name w:val="2B8EAEC059EA4F6695C427A16734FD2516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6">
    <w:name w:val="156AB0A3F325442893CC7D51F12DDC2C16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6">
    <w:name w:val="1C89A6F9F586474AA5180BA09E76E36016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6">
    <w:name w:val="529366B327544CC286FBD9752069390316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6">
    <w:name w:val="FC247B5512604F6784AC284F720B276116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6">
    <w:name w:val="AB0EAE76E5244E0CA68F256A96020B2616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6">
    <w:name w:val="C4F91CAF142F4487B5DF597B14C90EA416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6">
    <w:name w:val="0CA316F19382447A9CA2F3EBCC97A44516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6">
    <w:name w:val="342ECD1AD0B449D0A082BACC349EAE2A16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6">
    <w:name w:val="7F5CD08388144718B7F8D8DAAEBB270516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6">
    <w:name w:val="15FB15B3519F4174B8A298D17D446C7816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6">
    <w:name w:val="B0FACC37CF454AECA410B1269C0A547D16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6">
    <w:name w:val="A4E8AC54D4A04FE8A048886C73472E1E16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6">
    <w:name w:val="0ED640C36EF249278067C56B790E2BFA16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6">
    <w:name w:val="8A71D660B91B43FF89230423966DDC7E16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6">
    <w:name w:val="0C01B08CF2824FE6A0D52CF96ABD659416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5">
    <w:name w:val="9B52E3FB9C8945E0BCF32AE67B9F7F8515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10">
    <w:name w:val="5FF3367879804AB9AFC21E63E84DFE5110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9">
    <w:name w:val="9A9429518C124DC1B4DC2BB47B11055A9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10">
    <w:name w:val="8182536075BA4584B6AF18B39BB96A0110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4">
    <w:name w:val="2DD4883D93CD44378738A9C3F88649F214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10">
    <w:name w:val="39F906CB2E094C93AD52C08DBB80EB5210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10">
    <w:name w:val="511037FB80024DAEBFF18A889E5A6CD810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10">
    <w:name w:val="C8AAA61D7BA94227BC342F7C165132AC10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10">
    <w:name w:val="F0E51F4F23B3471C8C37EDF27F0075BC10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10">
    <w:name w:val="D73FBE19F39C4CFDAD6A403BDB8C228510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10">
    <w:name w:val="902F5BD0C7F2447CBDE79710029586DF10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4">
    <w:name w:val="11CAB0AE31DF4B37BAF43AE2C2B65C9E14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4">
    <w:name w:val="693EE0F2FB77433CB602651782FFB10914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5">
    <w:name w:val="C77118BBA1E14FB69A83183A7184378D15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10">
    <w:name w:val="17262B080E774881A3A503CA59A06C0E10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10">
    <w:name w:val="BEA2927280CE4C2A8CEA1EC95C55320510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10">
    <w:name w:val="0B557825D17C457E84DF9D1645B55AB610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10">
    <w:name w:val="5FA1DD03C0444E698B2AECE159E3072010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10">
    <w:name w:val="2F378A871F4147A2977A6087FF1C76AC10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10">
    <w:name w:val="131527536C6F423080EE2160BEC1D57810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10">
    <w:name w:val="4B81EBA27E79416C914846D77FCD277410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10">
    <w:name w:val="AE549A36196C4F5D9B6F4786769B00FF10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10">
    <w:name w:val="AAA8E5F98575456E91C9E9D53F3073A310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10">
    <w:name w:val="2372B39080864CE295A5DD7D1CD3496A10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5">
    <w:name w:val="2C8FB3B57A9D46498B2418B90AE4B86215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4">
    <w:name w:val="978274DE8D3A4C93B76B68E3D475E54714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4">
    <w:name w:val="B3D7DBCA66534287823F2241AD59C4CF14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5">
    <w:name w:val="A2811B5067404429B514B1E55B97DAD315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9">
    <w:name w:val="3C7AD475E81D4361A5D36FDC14C4FB459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5">
    <w:name w:val="445DEA5355634D0B9E137CB08E2D07D015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10">
    <w:name w:val="D64538A4D7584F618D9C7BDF0D40739610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5">
    <w:name w:val="E26568228BFE4F61B2446F79D558F85A15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10">
    <w:name w:val="ED44570C2AC747ED94BA8572E930EF2D10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4">
    <w:name w:val="5F6DF8EF204F4DA8A64D7ADF3782E13F14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4">
    <w:name w:val="4EA7486DB3A142F4A0814CFE9E52213B14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4">
    <w:name w:val="71CA22A2182E40D89ECB05AECE26686E14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4">
    <w:name w:val="936E22A3A26F463D8F52C484AC5A3CF014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4">
    <w:name w:val="4179357997E949B5A1D68AF530F7316514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4">
    <w:name w:val="F654147E873D46AAB430FEF661DBD58E14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4">
    <w:name w:val="F29FC4A8611647DD9EA669C485E704BE14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4">
    <w:name w:val="2713888D888348758749012CDA1D049814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4">
    <w:name w:val="E3159C4287794CD981C0B8B70DF1CEDC14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4">
    <w:name w:val="2043EEA048CD4EE7A4CDE98231614C9E14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3">
    <w:name w:val="636347A696844BE2B09C6E532EF0A70413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4">
    <w:name w:val="6F7F63FF3FE24DB89BA593F331879E2D14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4">
    <w:name w:val="865BD9F1906748AD87E2E044BDB7152614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4">
    <w:name w:val="27D4C627BBC54A3CBF133ADD2DB86F5D14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4">
    <w:name w:val="6F5672F952F44EF88A3E2CE8E69C5E7D14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4">
    <w:name w:val="1C42918A8A5746009A10A61ABDC9D2BB14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3">
    <w:name w:val="ADEE87E7E6834A6CBCAA876E241CBA3A13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4">
    <w:name w:val="C9B1DA67D92D4C759D809BB90E1D4DA314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3">
    <w:name w:val="C9D15AF53D9245C4B08389607988717C13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3">
    <w:name w:val="2544B78B7619461C98E439F02830E8A213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3">
    <w:name w:val="2F9E4E4785DE4E928260BB43945ED24C13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4">
    <w:name w:val="52CB104608D2442D97297D71CB982DA814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4">
    <w:name w:val="2B58B35DB0174580AE049980E0B85AD214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3">
    <w:name w:val="581A36E959B04AD6B7F7E54E9C372DD613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4">
    <w:name w:val="FC6591A94710474F850FA1E4BF385ED114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4">
    <w:name w:val="E53A2D390D40421696E9A1C204F54C0014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4">
    <w:name w:val="53D981ED301542F480E4EB5A26CB08C414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4">
    <w:name w:val="D9795BC32A2F42EBB77CFFFDA532241314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4">
    <w:name w:val="8662FE67AAD940CC9E4A7DDE2D4BAF6E14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4">
    <w:name w:val="D1A08DA47758475DA91F51E5BC8E4B6A14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4">
    <w:name w:val="79099384308945788DF962185F49A1B614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5">
    <w:name w:val="75215048DD4C4D2CBAD2FB5CBC50BC9B15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10">
    <w:name w:val="DE9B8C6018AF49ED8FDC86C12C05CEB310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5">
    <w:name w:val="5E1BC9DDA5EB461C8D94FC0D603CB3FA15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10">
    <w:name w:val="E3A2F01CB8694BECBD84FC714AAF71AB10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5">
    <w:name w:val="B9A80EC2CF084C5494639E522759EB3515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10">
    <w:name w:val="0A9F8FC8A4C444A79611A26913B79BE510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4">
    <w:name w:val="E59571F0D2EC43729873BDB15982F9D714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4">
    <w:name w:val="369949CB8EE64884B782B508A874451F14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4">
    <w:name w:val="90E8FA6569914437983B6B7CDB58743014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4">
    <w:name w:val="9BFDD0FD1BDF4DF9B0DD966ADD9D18CC14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4">
    <w:name w:val="11F0DA77C60C411E991C9923F2397C1B14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4">
    <w:name w:val="BD1B895D260C4A038C7CC28F6125D09A14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12">
    <w:name w:val="03514C5F9B4C47D58C9DC40229F6EABD12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8">
    <w:name w:val="61564A2CF1134F698FBD557F535153848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8">
    <w:name w:val="6BE60B997AAB42BBB2480C33EE3FCA0F8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7">
    <w:name w:val="AB18059FA9CD4840806BD6E9BF193F237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7">
    <w:name w:val="0D0C63DB80D6457DAA0416B11FEABC747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7">
    <w:name w:val="029B792DDE89470D9AB110CB8F76F3AF7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7">
    <w:name w:val="8E0DAE50A2EC44A0B1AA5089A0DA65667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7">
    <w:name w:val="0B423EB2A1644C96BB42114DDFB69ED87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7">
    <w:name w:val="121C7AFE87A748BE82ECFEFCB18A8F437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7">
    <w:name w:val="7AB58941D91B4883BD5BF79C48D2765C7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7">
    <w:name w:val="99890977808144EDA7A1D7F14DD9CF9C7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7">
    <w:name w:val="C8AC87B678F84DC99D2F660CDF51917B7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7">
    <w:name w:val="5454533C52F94776B7DCE2726A4F1A1B7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7">
    <w:name w:val="4C31264F590B494898325BB90B0570B67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7">
    <w:name w:val="6A35D94C07044E40977B28EC24F5172D7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7">
    <w:name w:val="FAC509488DC14AE0AF89FC20AED995E97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5">
    <w:name w:val="11D54C3176764677A23564ED3C65FD295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5">
    <w:name w:val="4FA13BFF336848C7B5122F134DFC34305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5">
    <w:name w:val="DA3EF1024855434BBD6A010C167E123F5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5">
    <w:name w:val="D085EAF9C35D47F2B959E648517695185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7">
    <w:name w:val="7FF5C683A7484C149D8D14E3DAB33F097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7">
    <w:name w:val="E2848408DADC46B3B113FD736D21E4687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7">
    <w:name w:val="BA163A29A4604DC8B3B51114596EDE127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7">
    <w:name w:val="6A57C9CE5F2C4FEA8F46C8004635204D7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4">
    <w:name w:val="294E54A180DF4FB39E0D956DF9C5FF264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7">
    <w:name w:val="3C52DB092C22493293A3E80A0C914D637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7">
    <w:name w:val="4341025B095B4FB38BA54D963E7B3D567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7">
    <w:name w:val="CCE5322B4AF4419EB636A6E20F8204897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7">
    <w:name w:val="6A0E45E30E7E40168E3BC8EF0C3018E97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7">
    <w:name w:val="DCF92E632549497A9DDBE9638D408D827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7">
    <w:name w:val="8DF2A1A4FEEC4791A8928BD1D8D01EA47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7">
    <w:name w:val="A0022BD7057B40E0967F5E81C3165C3B7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7">
    <w:name w:val="C5B3DD50348C49C1AB33A4F88697F8377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7">
    <w:name w:val="2DA2555A17614D31A502355672D8E2557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7">
    <w:name w:val="813AE244B07B4CD09C8431A0A347E3FE7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7">
    <w:name w:val="36E83D1EC4F34A85A9713C6F02E02FCF7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3">
    <w:name w:val="543C27D7F68A4E83B4E34537F3186A313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3">
    <w:name w:val="2A54BC3887FB442FADE8C0B59197ECD23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3">
    <w:name w:val="FD3F8E3609A14A34B3FBBDE737F2828F3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3">
    <w:name w:val="A54F56998E67469C90301C33585AC21B3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3">
    <w:name w:val="F868EAAA6EDB45BEB9E85AD56A2063C93"/>
    <w:rsid w:val="003B11D7"/>
    <w:pPr>
      <w:spacing w:after="0" w:line="240" w:lineRule="auto"/>
    </w:pPr>
    <w:rPr>
      <w:rFonts w:eastAsiaTheme="minorHAnsi"/>
    </w:rPr>
  </w:style>
  <w:style w:type="paragraph" w:customStyle="1" w:styleId="1FA756B90C5A4528911630505F392F6C2">
    <w:name w:val="1FA756B90C5A4528911630505F392F6C2"/>
    <w:rsid w:val="003B11D7"/>
    <w:pPr>
      <w:spacing w:after="0" w:line="240" w:lineRule="auto"/>
    </w:pPr>
    <w:rPr>
      <w:rFonts w:eastAsiaTheme="minorHAnsi"/>
    </w:rPr>
  </w:style>
  <w:style w:type="paragraph" w:customStyle="1" w:styleId="0DCAE2D7C59249BE9EBFD7EE2C20E3C72">
    <w:name w:val="0DCAE2D7C59249BE9EBFD7EE2C20E3C72"/>
    <w:rsid w:val="003B11D7"/>
    <w:pPr>
      <w:spacing w:after="0" w:line="240" w:lineRule="auto"/>
    </w:pPr>
    <w:rPr>
      <w:rFonts w:eastAsiaTheme="minorHAnsi"/>
    </w:rPr>
  </w:style>
  <w:style w:type="paragraph" w:customStyle="1" w:styleId="D906985175CF41DBBE7CA1D9475873932">
    <w:name w:val="D906985175CF41DBBE7CA1D9475873932"/>
    <w:rsid w:val="003B11D7"/>
    <w:pPr>
      <w:spacing w:after="0" w:line="240" w:lineRule="auto"/>
    </w:pPr>
    <w:rPr>
      <w:rFonts w:eastAsiaTheme="minorHAnsi"/>
    </w:rPr>
  </w:style>
  <w:style w:type="paragraph" w:customStyle="1" w:styleId="77AEBBC3A72944F791CEE0B3B856F391">
    <w:name w:val="77AEBBC3A72944F791CEE0B3B856F391"/>
    <w:rsid w:val="003B11D7"/>
    <w:pPr>
      <w:spacing w:after="0" w:line="240" w:lineRule="auto"/>
    </w:pPr>
    <w:rPr>
      <w:rFonts w:eastAsiaTheme="minorHAnsi"/>
    </w:rPr>
  </w:style>
  <w:style w:type="paragraph" w:customStyle="1" w:styleId="B21F45C9F9134C8AAE9660B10EC57C10">
    <w:name w:val="B21F45C9F9134C8AAE9660B10EC57C10"/>
    <w:rsid w:val="003B11D7"/>
    <w:pPr>
      <w:spacing w:after="0" w:line="240" w:lineRule="auto"/>
    </w:pPr>
    <w:rPr>
      <w:rFonts w:eastAsiaTheme="minorHAnsi"/>
    </w:rPr>
  </w:style>
  <w:style w:type="paragraph" w:customStyle="1" w:styleId="2F9E3EA339E4445790A325003CA6C941">
    <w:name w:val="2F9E3EA339E4445790A325003CA6C941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7">
    <w:name w:val="1EBAABA2ECBA4EB3943409667302CB7017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7">
    <w:name w:val="E8FAC83765A1474992937BD262098F9F17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7">
    <w:name w:val="275465170373461EA250C43C45B9838417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7">
    <w:name w:val="C59D8527F47F481EBF485BA9B8ABEEF617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7">
    <w:name w:val="732B1E88A6664BE6A9228690A3EE950B17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7">
    <w:name w:val="C248DCD9EC5646F186EBE6E71ACE6DD117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7">
    <w:name w:val="6D49D0EA5B1D441CB4B6DF05A2ED554F17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7">
    <w:name w:val="D7AD76783FA74D4D93797A46DBE336C417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7">
    <w:name w:val="2B8EAEC059EA4F6695C427A16734FD2517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7">
    <w:name w:val="156AB0A3F325442893CC7D51F12DDC2C17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7">
    <w:name w:val="1C89A6F9F586474AA5180BA09E76E36017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7">
    <w:name w:val="529366B327544CC286FBD9752069390317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7">
    <w:name w:val="FC247B5512604F6784AC284F720B276117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7">
    <w:name w:val="AB0EAE76E5244E0CA68F256A96020B2617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7">
    <w:name w:val="C4F91CAF142F4487B5DF597B14C90EA417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7">
    <w:name w:val="0CA316F19382447A9CA2F3EBCC97A44517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7">
    <w:name w:val="342ECD1AD0B449D0A082BACC349EAE2A17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7">
    <w:name w:val="7F5CD08388144718B7F8D8DAAEBB270517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7">
    <w:name w:val="15FB15B3519F4174B8A298D17D446C7817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7">
    <w:name w:val="B0FACC37CF454AECA410B1269C0A547D17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7">
    <w:name w:val="A4E8AC54D4A04FE8A048886C73472E1E17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7">
    <w:name w:val="0ED640C36EF249278067C56B790E2BFA17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7">
    <w:name w:val="8A71D660B91B43FF89230423966DDC7E17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7">
    <w:name w:val="0C01B08CF2824FE6A0D52CF96ABD659417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6">
    <w:name w:val="9B52E3FB9C8945E0BCF32AE67B9F7F8516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11">
    <w:name w:val="5FF3367879804AB9AFC21E63E84DFE5111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10">
    <w:name w:val="9A9429518C124DC1B4DC2BB47B11055A10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11">
    <w:name w:val="8182536075BA4584B6AF18B39BB96A0111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5">
    <w:name w:val="2DD4883D93CD44378738A9C3F88649F215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11">
    <w:name w:val="39F906CB2E094C93AD52C08DBB80EB5211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11">
    <w:name w:val="511037FB80024DAEBFF18A889E5A6CD811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11">
    <w:name w:val="C8AAA61D7BA94227BC342F7C165132AC11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11">
    <w:name w:val="F0E51F4F23B3471C8C37EDF27F0075BC11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11">
    <w:name w:val="D73FBE19F39C4CFDAD6A403BDB8C228511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11">
    <w:name w:val="902F5BD0C7F2447CBDE79710029586DF11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5">
    <w:name w:val="11CAB0AE31DF4B37BAF43AE2C2B65C9E15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5">
    <w:name w:val="693EE0F2FB77433CB602651782FFB10915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6">
    <w:name w:val="C77118BBA1E14FB69A83183A7184378D16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11">
    <w:name w:val="17262B080E774881A3A503CA59A06C0E11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11">
    <w:name w:val="BEA2927280CE4C2A8CEA1EC95C55320511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11">
    <w:name w:val="0B557825D17C457E84DF9D1645B55AB611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11">
    <w:name w:val="5FA1DD03C0444E698B2AECE159E3072011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11">
    <w:name w:val="2F378A871F4147A2977A6087FF1C76AC11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11">
    <w:name w:val="131527536C6F423080EE2160BEC1D57811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11">
    <w:name w:val="4B81EBA27E79416C914846D77FCD277411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11">
    <w:name w:val="AE549A36196C4F5D9B6F4786769B00FF11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11">
    <w:name w:val="AAA8E5F98575456E91C9E9D53F3073A311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11">
    <w:name w:val="2372B39080864CE295A5DD7D1CD3496A11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6">
    <w:name w:val="2C8FB3B57A9D46498B2418B90AE4B86216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5">
    <w:name w:val="978274DE8D3A4C93B76B68E3D475E54715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5">
    <w:name w:val="B3D7DBCA66534287823F2241AD59C4CF15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6">
    <w:name w:val="A2811B5067404429B514B1E55B97DAD316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10">
    <w:name w:val="3C7AD475E81D4361A5D36FDC14C4FB4510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6">
    <w:name w:val="445DEA5355634D0B9E137CB08E2D07D016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11">
    <w:name w:val="D64538A4D7584F618D9C7BDF0D40739611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6">
    <w:name w:val="E26568228BFE4F61B2446F79D558F85A16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11">
    <w:name w:val="ED44570C2AC747ED94BA8572E930EF2D11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5">
    <w:name w:val="5F6DF8EF204F4DA8A64D7ADF3782E13F15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5">
    <w:name w:val="4EA7486DB3A142F4A0814CFE9E52213B15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5">
    <w:name w:val="71CA22A2182E40D89ECB05AECE26686E15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5">
    <w:name w:val="936E22A3A26F463D8F52C484AC5A3CF015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5">
    <w:name w:val="4179357997E949B5A1D68AF530F7316515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5">
    <w:name w:val="F654147E873D46AAB430FEF661DBD58E15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5">
    <w:name w:val="F29FC4A8611647DD9EA669C485E704BE15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5">
    <w:name w:val="2713888D888348758749012CDA1D049815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5">
    <w:name w:val="E3159C4287794CD981C0B8B70DF1CEDC15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5">
    <w:name w:val="2043EEA048CD4EE7A4CDE98231614C9E15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4">
    <w:name w:val="636347A696844BE2B09C6E532EF0A70414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5">
    <w:name w:val="6F7F63FF3FE24DB89BA593F331879E2D15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5">
    <w:name w:val="865BD9F1906748AD87E2E044BDB7152615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5">
    <w:name w:val="27D4C627BBC54A3CBF133ADD2DB86F5D15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5">
    <w:name w:val="6F5672F952F44EF88A3E2CE8E69C5E7D15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5">
    <w:name w:val="1C42918A8A5746009A10A61ABDC9D2BB15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4">
    <w:name w:val="ADEE87E7E6834A6CBCAA876E241CBA3A14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5">
    <w:name w:val="C9B1DA67D92D4C759D809BB90E1D4DA315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4">
    <w:name w:val="C9D15AF53D9245C4B08389607988717C14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4">
    <w:name w:val="2544B78B7619461C98E439F02830E8A214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4">
    <w:name w:val="2F9E4E4785DE4E928260BB43945ED24C14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5">
    <w:name w:val="52CB104608D2442D97297D71CB982DA815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5">
    <w:name w:val="2B58B35DB0174580AE049980E0B85AD215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4">
    <w:name w:val="581A36E959B04AD6B7F7E54E9C372DD614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5">
    <w:name w:val="FC6591A94710474F850FA1E4BF385ED115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5">
    <w:name w:val="E53A2D390D40421696E9A1C204F54C0015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5">
    <w:name w:val="53D981ED301542F480E4EB5A26CB08C415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5">
    <w:name w:val="D9795BC32A2F42EBB77CFFFDA532241315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5">
    <w:name w:val="8662FE67AAD940CC9E4A7DDE2D4BAF6E15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5">
    <w:name w:val="D1A08DA47758475DA91F51E5BC8E4B6A15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5">
    <w:name w:val="79099384308945788DF962185F49A1B615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6">
    <w:name w:val="75215048DD4C4D2CBAD2FB5CBC50BC9B16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11">
    <w:name w:val="DE9B8C6018AF49ED8FDC86C12C05CEB311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6">
    <w:name w:val="5E1BC9DDA5EB461C8D94FC0D603CB3FA16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11">
    <w:name w:val="E3A2F01CB8694BECBD84FC714AAF71AB11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6">
    <w:name w:val="B9A80EC2CF084C5494639E522759EB3516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11">
    <w:name w:val="0A9F8FC8A4C444A79611A26913B79BE511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5">
    <w:name w:val="E59571F0D2EC43729873BDB15982F9D715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5">
    <w:name w:val="369949CB8EE64884B782B508A874451F15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5">
    <w:name w:val="90E8FA6569914437983B6B7CDB58743015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5">
    <w:name w:val="9BFDD0FD1BDF4DF9B0DD966ADD9D18CC15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5">
    <w:name w:val="11F0DA77C60C411E991C9923F2397C1B15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5">
    <w:name w:val="BD1B895D260C4A038C7CC28F6125D09A15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13">
    <w:name w:val="03514C5F9B4C47D58C9DC40229F6EABD13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9">
    <w:name w:val="61564A2CF1134F698FBD557F535153849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9">
    <w:name w:val="6BE60B997AAB42BBB2480C33EE3FCA0F9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8">
    <w:name w:val="AB18059FA9CD4840806BD6E9BF193F238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8">
    <w:name w:val="0D0C63DB80D6457DAA0416B11FEABC748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8">
    <w:name w:val="029B792DDE89470D9AB110CB8F76F3AF8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8">
    <w:name w:val="8E0DAE50A2EC44A0B1AA5089A0DA65668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8">
    <w:name w:val="0B423EB2A1644C96BB42114DDFB69ED88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8">
    <w:name w:val="121C7AFE87A748BE82ECFEFCB18A8F438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8">
    <w:name w:val="7AB58941D91B4883BD5BF79C48D2765C8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8">
    <w:name w:val="99890977808144EDA7A1D7F14DD9CF9C8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8">
    <w:name w:val="C8AC87B678F84DC99D2F660CDF51917B8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8">
    <w:name w:val="5454533C52F94776B7DCE2726A4F1A1B8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8">
    <w:name w:val="4C31264F590B494898325BB90B0570B68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8">
    <w:name w:val="6A35D94C07044E40977B28EC24F5172D8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8">
    <w:name w:val="FAC509488DC14AE0AF89FC20AED995E98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6">
    <w:name w:val="11D54C3176764677A23564ED3C65FD296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6">
    <w:name w:val="4FA13BFF336848C7B5122F134DFC34306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6">
    <w:name w:val="DA3EF1024855434BBD6A010C167E123F6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6">
    <w:name w:val="D085EAF9C35D47F2B959E648517695186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8">
    <w:name w:val="7FF5C683A7484C149D8D14E3DAB33F098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8">
    <w:name w:val="E2848408DADC46B3B113FD736D21E4688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8">
    <w:name w:val="BA163A29A4604DC8B3B51114596EDE128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8">
    <w:name w:val="6A57C9CE5F2C4FEA8F46C8004635204D8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5">
    <w:name w:val="294E54A180DF4FB39E0D956DF9C5FF265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8">
    <w:name w:val="3C52DB092C22493293A3E80A0C914D638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8">
    <w:name w:val="4341025B095B4FB38BA54D963E7B3D568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8">
    <w:name w:val="CCE5322B4AF4419EB636A6E20F8204898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8">
    <w:name w:val="6A0E45E30E7E40168E3BC8EF0C3018E98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8">
    <w:name w:val="DCF92E632549497A9DDBE9638D408D828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8">
    <w:name w:val="8DF2A1A4FEEC4791A8928BD1D8D01EA48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8">
    <w:name w:val="A0022BD7057B40E0967F5E81C3165C3B8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8">
    <w:name w:val="C5B3DD50348C49C1AB33A4F88697F8378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8">
    <w:name w:val="2DA2555A17614D31A502355672D8E2558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8">
    <w:name w:val="813AE244B07B4CD09C8431A0A347E3FE8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8">
    <w:name w:val="36E83D1EC4F34A85A9713C6F02E02FCF8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4">
    <w:name w:val="543C27D7F68A4E83B4E34537F3186A314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4">
    <w:name w:val="2A54BC3887FB442FADE8C0B59197ECD24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4">
    <w:name w:val="FD3F8E3609A14A34B3FBBDE737F2828F4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4">
    <w:name w:val="A54F56998E67469C90301C33585AC21B4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4">
    <w:name w:val="F868EAAA6EDB45BEB9E85AD56A2063C94"/>
    <w:rsid w:val="003B11D7"/>
    <w:pPr>
      <w:spacing w:after="0" w:line="240" w:lineRule="auto"/>
    </w:pPr>
    <w:rPr>
      <w:rFonts w:eastAsiaTheme="minorHAnsi"/>
    </w:rPr>
  </w:style>
  <w:style w:type="paragraph" w:customStyle="1" w:styleId="1FA756B90C5A4528911630505F392F6C3">
    <w:name w:val="1FA756B90C5A4528911630505F392F6C3"/>
    <w:rsid w:val="003B11D7"/>
    <w:pPr>
      <w:spacing w:after="0" w:line="240" w:lineRule="auto"/>
    </w:pPr>
    <w:rPr>
      <w:rFonts w:eastAsiaTheme="minorHAnsi"/>
    </w:rPr>
  </w:style>
  <w:style w:type="paragraph" w:customStyle="1" w:styleId="0DCAE2D7C59249BE9EBFD7EE2C20E3C73">
    <w:name w:val="0DCAE2D7C59249BE9EBFD7EE2C20E3C73"/>
    <w:rsid w:val="003B11D7"/>
    <w:pPr>
      <w:spacing w:after="0" w:line="240" w:lineRule="auto"/>
    </w:pPr>
    <w:rPr>
      <w:rFonts w:eastAsiaTheme="minorHAnsi"/>
    </w:rPr>
  </w:style>
  <w:style w:type="paragraph" w:customStyle="1" w:styleId="D906985175CF41DBBE7CA1D9475873933">
    <w:name w:val="D906985175CF41DBBE7CA1D9475873933"/>
    <w:rsid w:val="003B11D7"/>
    <w:pPr>
      <w:spacing w:after="0" w:line="240" w:lineRule="auto"/>
    </w:pPr>
    <w:rPr>
      <w:rFonts w:eastAsiaTheme="minorHAnsi"/>
    </w:rPr>
  </w:style>
  <w:style w:type="paragraph" w:customStyle="1" w:styleId="77AEBBC3A72944F791CEE0B3B856F3911">
    <w:name w:val="77AEBBC3A72944F791CEE0B3B856F3911"/>
    <w:rsid w:val="003B11D7"/>
    <w:pPr>
      <w:spacing w:after="0" w:line="240" w:lineRule="auto"/>
    </w:pPr>
    <w:rPr>
      <w:rFonts w:eastAsiaTheme="minorHAnsi"/>
    </w:rPr>
  </w:style>
  <w:style w:type="paragraph" w:customStyle="1" w:styleId="B21F45C9F9134C8AAE9660B10EC57C101">
    <w:name w:val="B21F45C9F9134C8AAE9660B10EC57C101"/>
    <w:rsid w:val="003B11D7"/>
    <w:pPr>
      <w:spacing w:after="0" w:line="240" w:lineRule="auto"/>
    </w:pPr>
    <w:rPr>
      <w:rFonts w:eastAsiaTheme="minorHAnsi"/>
    </w:rPr>
  </w:style>
  <w:style w:type="paragraph" w:customStyle="1" w:styleId="2F9E3EA339E4445790A325003CA6C9411">
    <w:name w:val="2F9E3EA339E4445790A325003CA6C9411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8">
    <w:name w:val="1EBAABA2ECBA4EB3943409667302CB7018"/>
    <w:rsid w:val="003B11D7"/>
    <w:pPr>
      <w:spacing w:after="0" w:line="240" w:lineRule="auto"/>
    </w:pPr>
    <w:rPr>
      <w:rFonts w:eastAsiaTheme="minorHAnsi"/>
    </w:rPr>
  </w:style>
  <w:style w:type="paragraph" w:customStyle="1" w:styleId="E8FAC83765A1474992937BD262098F9F18">
    <w:name w:val="E8FAC83765A1474992937BD262098F9F18"/>
    <w:rsid w:val="003B11D7"/>
    <w:pPr>
      <w:spacing w:after="0" w:line="240" w:lineRule="auto"/>
    </w:pPr>
    <w:rPr>
      <w:rFonts w:eastAsiaTheme="minorHAnsi"/>
    </w:rPr>
  </w:style>
  <w:style w:type="paragraph" w:customStyle="1" w:styleId="275465170373461EA250C43C45B9838418">
    <w:name w:val="275465170373461EA250C43C45B9838418"/>
    <w:rsid w:val="003B11D7"/>
    <w:pPr>
      <w:spacing w:after="0" w:line="240" w:lineRule="auto"/>
    </w:pPr>
    <w:rPr>
      <w:rFonts w:eastAsiaTheme="minorHAnsi"/>
    </w:rPr>
  </w:style>
  <w:style w:type="paragraph" w:customStyle="1" w:styleId="C59D8527F47F481EBF485BA9B8ABEEF618">
    <w:name w:val="C59D8527F47F481EBF485BA9B8ABEEF618"/>
    <w:rsid w:val="003B11D7"/>
    <w:pPr>
      <w:spacing w:after="0" w:line="240" w:lineRule="auto"/>
    </w:pPr>
    <w:rPr>
      <w:rFonts w:eastAsiaTheme="minorHAnsi"/>
    </w:rPr>
  </w:style>
  <w:style w:type="paragraph" w:customStyle="1" w:styleId="732B1E88A6664BE6A9228690A3EE950B18">
    <w:name w:val="732B1E88A6664BE6A9228690A3EE950B18"/>
    <w:rsid w:val="003B11D7"/>
    <w:pPr>
      <w:spacing w:after="0" w:line="240" w:lineRule="auto"/>
    </w:pPr>
    <w:rPr>
      <w:rFonts w:eastAsiaTheme="minorHAnsi"/>
    </w:rPr>
  </w:style>
  <w:style w:type="paragraph" w:customStyle="1" w:styleId="C248DCD9EC5646F186EBE6E71ACE6DD118">
    <w:name w:val="C248DCD9EC5646F186EBE6E71ACE6DD118"/>
    <w:rsid w:val="003B11D7"/>
    <w:pPr>
      <w:spacing w:after="0" w:line="240" w:lineRule="auto"/>
    </w:pPr>
    <w:rPr>
      <w:rFonts w:eastAsiaTheme="minorHAnsi"/>
    </w:rPr>
  </w:style>
  <w:style w:type="paragraph" w:customStyle="1" w:styleId="6D49D0EA5B1D441CB4B6DF05A2ED554F18">
    <w:name w:val="6D49D0EA5B1D441CB4B6DF05A2ED554F18"/>
    <w:rsid w:val="003B11D7"/>
    <w:pPr>
      <w:spacing w:after="0" w:line="240" w:lineRule="auto"/>
    </w:pPr>
    <w:rPr>
      <w:rFonts w:eastAsiaTheme="minorHAnsi"/>
    </w:rPr>
  </w:style>
  <w:style w:type="paragraph" w:customStyle="1" w:styleId="D7AD76783FA74D4D93797A46DBE336C418">
    <w:name w:val="D7AD76783FA74D4D93797A46DBE336C418"/>
    <w:rsid w:val="003B11D7"/>
    <w:pPr>
      <w:spacing w:after="0" w:line="240" w:lineRule="auto"/>
    </w:pPr>
    <w:rPr>
      <w:rFonts w:eastAsiaTheme="minorHAnsi"/>
    </w:rPr>
  </w:style>
  <w:style w:type="paragraph" w:customStyle="1" w:styleId="2B8EAEC059EA4F6695C427A16734FD2518">
    <w:name w:val="2B8EAEC059EA4F6695C427A16734FD2518"/>
    <w:rsid w:val="003B11D7"/>
    <w:pPr>
      <w:spacing w:after="0" w:line="240" w:lineRule="auto"/>
    </w:pPr>
    <w:rPr>
      <w:rFonts w:eastAsiaTheme="minorHAnsi"/>
    </w:rPr>
  </w:style>
  <w:style w:type="paragraph" w:customStyle="1" w:styleId="156AB0A3F325442893CC7D51F12DDC2C18">
    <w:name w:val="156AB0A3F325442893CC7D51F12DDC2C18"/>
    <w:rsid w:val="003B11D7"/>
    <w:pPr>
      <w:spacing w:after="0" w:line="240" w:lineRule="auto"/>
    </w:pPr>
    <w:rPr>
      <w:rFonts w:eastAsiaTheme="minorHAnsi"/>
    </w:rPr>
  </w:style>
  <w:style w:type="paragraph" w:customStyle="1" w:styleId="1C89A6F9F586474AA5180BA09E76E36018">
    <w:name w:val="1C89A6F9F586474AA5180BA09E76E36018"/>
    <w:rsid w:val="003B11D7"/>
    <w:pPr>
      <w:spacing w:after="0" w:line="240" w:lineRule="auto"/>
    </w:pPr>
    <w:rPr>
      <w:rFonts w:eastAsiaTheme="minorHAnsi"/>
    </w:rPr>
  </w:style>
  <w:style w:type="paragraph" w:customStyle="1" w:styleId="529366B327544CC286FBD9752069390318">
    <w:name w:val="529366B327544CC286FBD9752069390318"/>
    <w:rsid w:val="003B11D7"/>
    <w:pPr>
      <w:spacing w:after="0" w:line="240" w:lineRule="auto"/>
    </w:pPr>
    <w:rPr>
      <w:rFonts w:eastAsiaTheme="minorHAnsi"/>
    </w:rPr>
  </w:style>
  <w:style w:type="paragraph" w:customStyle="1" w:styleId="FC247B5512604F6784AC284F720B276118">
    <w:name w:val="FC247B5512604F6784AC284F720B276118"/>
    <w:rsid w:val="003B11D7"/>
    <w:pPr>
      <w:spacing w:after="0" w:line="240" w:lineRule="auto"/>
    </w:pPr>
    <w:rPr>
      <w:rFonts w:eastAsiaTheme="minorHAnsi"/>
    </w:rPr>
  </w:style>
  <w:style w:type="paragraph" w:customStyle="1" w:styleId="AB0EAE76E5244E0CA68F256A96020B2618">
    <w:name w:val="AB0EAE76E5244E0CA68F256A96020B2618"/>
    <w:rsid w:val="003B11D7"/>
    <w:pPr>
      <w:spacing w:after="0" w:line="240" w:lineRule="auto"/>
    </w:pPr>
    <w:rPr>
      <w:rFonts w:eastAsiaTheme="minorHAnsi"/>
    </w:rPr>
  </w:style>
  <w:style w:type="paragraph" w:customStyle="1" w:styleId="C4F91CAF142F4487B5DF597B14C90EA418">
    <w:name w:val="C4F91CAF142F4487B5DF597B14C90EA418"/>
    <w:rsid w:val="003B11D7"/>
    <w:pPr>
      <w:spacing w:after="0" w:line="240" w:lineRule="auto"/>
    </w:pPr>
    <w:rPr>
      <w:rFonts w:eastAsiaTheme="minorHAnsi"/>
    </w:rPr>
  </w:style>
  <w:style w:type="paragraph" w:customStyle="1" w:styleId="0CA316F19382447A9CA2F3EBCC97A44518">
    <w:name w:val="0CA316F19382447A9CA2F3EBCC97A44518"/>
    <w:rsid w:val="003B11D7"/>
    <w:pPr>
      <w:spacing w:after="0" w:line="240" w:lineRule="auto"/>
    </w:pPr>
    <w:rPr>
      <w:rFonts w:eastAsiaTheme="minorHAnsi"/>
    </w:rPr>
  </w:style>
  <w:style w:type="paragraph" w:customStyle="1" w:styleId="342ECD1AD0B449D0A082BACC349EAE2A18">
    <w:name w:val="342ECD1AD0B449D0A082BACC349EAE2A18"/>
    <w:rsid w:val="003B11D7"/>
    <w:pPr>
      <w:spacing w:after="0" w:line="240" w:lineRule="auto"/>
    </w:pPr>
    <w:rPr>
      <w:rFonts w:eastAsiaTheme="minorHAnsi"/>
    </w:rPr>
  </w:style>
  <w:style w:type="paragraph" w:customStyle="1" w:styleId="7F5CD08388144718B7F8D8DAAEBB270518">
    <w:name w:val="7F5CD08388144718B7F8D8DAAEBB270518"/>
    <w:rsid w:val="003B11D7"/>
    <w:pPr>
      <w:spacing w:after="0" w:line="240" w:lineRule="auto"/>
    </w:pPr>
    <w:rPr>
      <w:rFonts w:eastAsiaTheme="minorHAnsi"/>
    </w:rPr>
  </w:style>
  <w:style w:type="paragraph" w:customStyle="1" w:styleId="15FB15B3519F4174B8A298D17D446C7818">
    <w:name w:val="15FB15B3519F4174B8A298D17D446C7818"/>
    <w:rsid w:val="003B11D7"/>
    <w:pPr>
      <w:spacing w:after="0" w:line="240" w:lineRule="auto"/>
    </w:pPr>
    <w:rPr>
      <w:rFonts w:eastAsiaTheme="minorHAnsi"/>
    </w:rPr>
  </w:style>
  <w:style w:type="paragraph" w:customStyle="1" w:styleId="B0FACC37CF454AECA410B1269C0A547D18">
    <w:name w:val="B0FACC37CF454AECA410B1269C0A547D18"/>
    <w:rsid w:val="003B11D7"/>
    <w:pPr>
      <w:spacing w:after="0" w:line="240" w:lineRule="auto"/>
    </w:pPr>
    <w:rPr>
      <w:rFonts w:eastAsiaTheme="minorHAnsi"/>
    </w:rPr>
  </w:style>
  <w:style w:type="paragraph" w:customStyle="1" w:styleId="A4E8AC54D4A04FE8A048886C73472E1E18">
    <w:name w:val="A4E8AC54D4A04FE8A048886C73472E1E18"/>
    <w:rsid w:val="003B11D7"/>
    <w:pPr>
      <w:spacing w:after="0" w:line="240" w:lineRule="auto"/>
    </w:pPr>
    <w:rPr>
      <w:rFonts w:eastAsiaTheme="minorHAnsi"/>
    </w:rPr>
  </w:style>
  <w:style w:type="paragraph" w:customStyle="1" w:styleId="0ED640C36EF249278067C56B790E2BFA18">
    <w:name w:val="0ED640C36EF249278067C56B790E2BFA18"/>
    <w:rsid w:val="003B11D7"/>
    <w:pPr>
      <w:spacing w:after="0" w:line="240" w:lineRule="auto"/>
    </w:pPr>
    <w:rPr>
      <w:rFonts w:eastAsiaTheme="minorHAnsi"/>
    </w:rPr>
  </w:style>
  <w:style w:type="paragraph" w:customStyle="1" w:styleId="8A71D660B91B43FF89230423966DDC7E18">
    <w:name w:val="8A71D660B91B43FF89230423966DDC7E18"/>
    <w:rsid w:val="003B11D7"/>
    <w:pPr>
      <w:spacing w:after="0" w:line="240" w:lineRule="auto"/>
    </w:pPr>
    <w:rPr>
      <w:rFonts w:eastAsiaTheme="minorHAnsi"/>
    </w:rPr>
  </w:style>
  <w:style w:type="paragraph" w:customStyle="1" w:styleId="0C01B08CF2824FE6A0D52CF96ABD659418">
    <w:name w:val="0C01B08CF2824FE6A0D52CF96ABD659418"/>
    <w:rsid w:val="003B11D7"/>
    <w:pPr>
      <w:spacing w:after="0" w:line="240" w:lineRule="auto"/>
    </w:pPr>
    <w:rPr>
      <w:rFonts w:eastAsiaTheme="minorHAnsi"/>
    </w:rPr>
  </w:style>
  <w:style w:type="paragraph" w:customStyle="1" w:styleId="9B52E3FB9C8945E0BCF32AE67B9F7F8517">
    <w:name w:val="9B52E3FB9C8945E0BCF32AE67B9F7F8517"/>
    <w:rsid w:val="003B11D7"/>
    <w:pPr>
      <w:spacing w:after="0" w:line="240" w:lineRule="auto"/>
    </w:pPr>
    <w:rPr>
      <w:rFonts w:eastAsiaTheme="minorHAnsi"/>
    </w:rPr>
  </w:style>
  <w:style w:type="paragraph" w:customStyle="1" w:styleId="5FF3367879804AB9AFC21E63E84DFE5112">
    <w:name w:val="5FF3367879804AB9AFC21E63E84DFE5112"/>
    <w:rsid w:val="003B11D7"/>
    <w:pPr>
      <w:spacing w:after="0" w:line="240" w:lineRule="auto"/>
    </w:pPr>
    <w:rPr>
      <w:rFonts w:eastAsiaTheme="minorHAnsi"/>
    </w:rPr>
  </w:style>
  <w:style w:type="paragraph" w:customStyle="1" w:styleId="9A9429518C124DC1B4DC2BB47B11055A11">
    <w:name w:val="9A9429518C124DC1B4DC2BB47B11055A11"/>
    <w:rsid w:val="003B11D7"/>
    <w:pPr>
      <w:spacing w:after="0" w:line="240" w:lineRule="auto"/>
    </w:pPr>
    <w:rPr>
      <w:rFonts w:eastAsiaTheme="minorHAnsi"/>
    </w:rPr>
  </w:style>
  <w:style w:type="paragraph" w:customStyle="1" w:styleId="8182536075BA4584B6AF18B39BB96A0112">
    <w:name w:val="8182536075BA4584B6AF18B39BB96A0112"/>
    <w:rsid w:val="003B11D7"/>
    <w:pPr>
      <w:spacing w:after="0" w:line="240" w:lineRule="auto"/>
    </w:pPr>
    <w:rPr>
      <w:rFonts w:eastAsiaTheme="minorHAnsi"/>
    </w:rPr>
  </w:style>
  <w:style w:type="paragraph" w:customStyle="1" w:styleId="2DD4883D93CD44378738A9C3F88649F216">
    <w:name w:val="2DD4883D93CD44378738A9C3F88649F216"/>
    <w:rsid w:val="003B11D7"/>
    <w:pPr>
      <w:spacing w:after="0" w:line="240" w:lineRule="auto"/>
    </w:pPr>
    <w:rPr>
      <w:rFonts w:eastAsiaTheme="minorHAnsi"/>
    </w:rPr>
  </w:style>
  <w:style w:type="paragraph" w:customStyle="1" w:styleId="39F906CB2E094C93AD52C08DBB80EB5212">
    <w:name w:val="39F906CB2E094C93AD52C08DBB80EB5212"/>
    <w:rsid w:val="003B11D7"/>
    <w:pPr>
      <w:spacing w:after="0" w:line="240" w:lineRule="auto"/>
    </w:pPr>
    <w:rPr>
      <w:rFonts w:eastAsiaTheme="minorHAnsi"/>
    </w:rPr>
  </w:style>
  <w:style w:type="paragraph" w:customStyle="1" w:styleId="511037FB80024DAEBFF18A889E5A6CD812">
    <w:name w:val="511037FB80024DAEBFF18A889E5A6CD812"/>
    <w:rsid w:val="003B11D7"/>
    <w:pPr>
      <w:spacing w:after="0" w:line="240" w:lineRule="auto"/>
    </w:pPr>
    <w:rPr>
      <w:rFonts w:eastAsiaTheme="minorHAnsi"/>
    </w:rPr>
  </w:style>
  <w:style w:type="paragraph" w:customStyle="1" w:styleId="C8AAA61D7BA94227BC342F7C165132AC12">
    <w:name w:val="C8AAA61D7BA94227BC342F7C165132AC12"/>
    <w:rsid w:val="003B11D7"/>
    <w:pPr>
      <w:spacing w:after="0" w:line="240" w:lineRule="auto"/>
    </w:pPr>
    <w:rPr>
      <w:rFonts w:eastAsiaTheme="minorHAnsi"/>
    </w:rPr>
  </w:style>
  <w:style w:type="paragraph" w:customStyle="1" w:styleId="F0E51F4F23B3471C8C37EDF27F0075BC12">
    <w:name w:val="F0E51F4F23B3471C8C37EDF27F0075BC12"/>
    <w:rsid w:val="003B11D7"/>
    <w:pPr>
      <w:spacing w:after="0" w:line="240" w:lineRule="auto"/>
    </w:pPr>
    <w:rPr>
      <w:rFonts w:eastAsiaTheme="minorHAnsi"/>
    </w:rPr>
  </w:style>
  <w:style w:type="paragraph" w:customStyle="1" w:styleId="D73FBE19F39C4CFDAD6A403BDB8C228512">
    <w:name w:val="D73FBE19F39C4CFDAD6A403BDB8C228512"/>
    <w:rsid w:val="003B11D7"/>
    <w:pPr>
      <w:spacing w:after="0" w:line="240" w:lineRule="auto"/>
    </w:pPr>
    <w:rPr>
      <w:rFonts w:eastAsiaTheme="minorHAnsi"/>
    </w:rPr>
  </w:style>
  <w:style w:type="paragraph" w:customStyle="1" w:styleId="902F5BD0C7F2447CBDE79710029586DF12">
    <w:name w:val="902F5BD0C7F2447CBDE79710029586DF12"/>
    <w:rsid w:val="003B11D7"/>
    <w:pPr>
      <w:spacing w:after="0" w:line="240" w:lineRule="auto"/>
    </w:pPr>
    <w:rPr>
      <w:rFonts w:eastAsiaTheme="minorHAnsi"/>
    </w:rPr>
  </w:style>
  <w:style w:type="paragraph" w:customStyle="1" w:styleId="11CAB0AE31DF4B37BAF43AE2C2B65C9E16">
    <w:name w:val="11CAB0AE31DF4B37BAF43AE2C2B65C9E16"/>
    <w:rsid w:val="003B11D7"/>
    <w:pPr>
      <w:spacing w:after="0" w:line="240" w:lineRule="auto"/>
    </w:pPr>
    <w:rPr>
      <w:rFonts w:eastAsiaTheme="minorHAnsi"/>
    </w:rPr>
  </w:style>
  <w:style w:type="paragraph" w:customStyle="1" w:styleId="693EE0F2FB77433CB602651782FFB10916">
    <w:name w:val="693EE0F2FB77433CB602651782FFB10916"/>
    <w:rsid w:val="003B11D7"/>
    <w:pPr>
      <w:spacing w:after="0" w:line="240" w:lineRule="auto"/>
    </w:pPr>
    <w:rPr>
      <w:rFonts w:eastAsiaTheme="minorHAnsi"/>
    </w:rPr>
  </w:style>
  <w:style w:type="paragraph" w:customStyle="1" w:styleId="C77118BBA1E14FB69A83183A7184378D17">
    <w:name w:val="C77118BBA1E14FB69A83183A7184378D17"/>
    <w:rsid w:val="003B11D7"/>
    <w:pPr>
      <w:spacing w:after="0" w:line="240" w:lineRule="auto"/>
    </w:pPr>
    <w:rPr>
      <w:rFonts w:eastAsiaTheme="minorHAnsi"/>
    </w:rPr>
  </w:style>
  <w:style w:type="paragraph" w:customStyle="1" w:styleId="17262B080E774881A3A503CA59A06C0E12">
    <w:name w:val="17262B080E774881A3A503CA59A06C0E12"/>
    <w:rsid w:val="003B11D7"/>
    <w:pPr>
      <w:spacing w:after="0" w:line="240" w:lineRule="auto"/>
    </w:pPr>
    <w:rPr>
      <w:rFonts w:eastAsiaTheme="minorHAnsi"/>
    </w:rPr>
  </w:style>
  <w:style w:type="paragraph" w:customStyle="1" w:styleId="BEA2927280CE4C2A8CEA1EC95C55320512">
    <w:name w:val="BEA2927280CE4C2A8CEA1EC95C55320512"/>
    <w:rsid w:val="003B11D7"/>
    <w:pPr>
      <w:spacing w:after="0" w:line="240" w:lineRule="auto"/>
    </w:pPr>
    <w:rPr>
      <w:rFonts w:eastAsiaTheme="minorHAnsi"/>
    </w:rPr>
  </w:style>
  <w:style w:type="paragraph" w:customStyle="1" w:styleId="0B557825D17C457E84DF9D1645B55AB612">
    <w:name w:val="0B557825D17C457E84DF9D1645B55AB612"/>
    <w:rsid w:val="003B11D7"/>
    <w:pPr>
      <w:spacing w:after="0" w:line="240" w:lineRule="auto"/>
    </w:pPr>
    <w:rPr>
      <w:rFonts w:eastAsiaTheme="minorHAnsi"/>
    </w:rPr>
  </w:style>
  <w:style w:type="paragraph" w:customStyle="1" w:styleId="5FA1DD03C0444E698B2AECE159E3072012">
    <w:name w:val="5FA1DD03C0444E698B2AECE159E3072012"/>
    <w:rsid w:val="003B11D7"/>
    <w:pPr>
      <w:spacing w:after="0" w:line="240" w:lineRule="auto"/>
    </w:pPr>
    <w:rPr>
      <w:rFonts w:eastAsiaTheme="minorHAnsi"/>
    </w:rPr>
  </w:style>
  <w:style w:type="paragraph" w:customStyle="1" w:styleId="2F378A871F4147A2977A6087FF1C76AC12">
    <w:name w:val="2F378A871F4147A2977A6087FF1C76AC12"/>
    <w:rsid w:val="003B11D7"/>
    <w:pPr>
      <w:spacing w:after="0" w:line="240" w:lineRule="auto"/>
    </w:pPr>
    <w:rPr>
      <w:rFonts w:eastAsiaTheme="minorHAnsi"/>
    </w:rPr>
  </w:style>
  <w:style w:type="paragraph" w:customStyle="1" w:styleId="131527536C6F423080EE2160BEC1D57812">
    <w:name w:val="131527536C6F423080EE2160BEC1D57812"/>
    <w:rsid w:val="003B11D7"/>
    <w:pPr>
      <w:spacing w:after="0" w:line="240" w:lineRule="auto"/>
    </w:pPr>
    <w:rPr>
      <w:rFonts w:eastAsiaTheme="minorHAnsi"/>
    </w:rPr>
  </w:style>
  <w:style w:type="paragraph" w:customStyle="1" w:styleId="4B81EBA27E79416C914846D77FCD277412">
    <w:name w:val="4B81EBA27E79416C914846D77FCD277412"/>
    <w:rsid w:val="003B11D7"/>
    <w:pPr>
      <w:spacing w:after="0" w:line="240" w:lineRule="auto"/>
    </w:pPr>
    <w:rPr>
      <w:rFonts w:eastAsiaTheme="minorHAnsi"/>
    </w:rPr>
  </w:style>
  <w:style w:type="paragraph" w:customStyle="1" w:styleId="AE549A36196C4F5D9B6F4786769B00FF12">
    <w:name w:val="AE549A36196C4F5D9B6F4786769B00FF12"/>
    <w:rsid w:val="003B11D7"/>
    <w:pPr>
      <w:spacing w:after="0" w:line="240" w:lineRule="auto"/>
    </w:pPr>
    <w:rPr>
      <w:rFonts w:eastAsiaTheme="minorHAnsi"/>
    </w:rPr>
  </w:style>
  <w:style w:type="paragraph" w:customStyle="1" w:styleId="AAA8E5F98575456E91C9E9D53F3073A312">
    <w:name w:val="AAA8E5F98575456E91C9E9D53F3073A312"/>
    <w:rsid w:val="003B11D7"/>
    <w:pPr>
      <w:spacing w:after="0" w:line="240" w:lineRule="auto"/>
    </w:pPr>
    <w:rPr>
      <w:rFonts w:eastAsiaTheme="minorHAnsi"/>
    </w:rPr>
  </w:style>
  <w:style w:type="paragraph" w:customStyle="1" w:styleId="2372B39080864CE295A5DD7D1CD3496A12">
    <w:name w:val="2372B39080864CE295A5DD7D1CD3496A12"/>
    <w:rsid w:val="003B11D7"/>
    <w:pPr>
      <w:spacing w:after="0" w:line="240" w:lineRule="auto"/>
    </w:pPr>
    <w:rPr>
      <w:rFonts w:eastAsiaTheme="minorHAnsi"/>
    </w:rPr>
  </w:style>
  <w:style w:type="paragraph" w:customStyle="1" w:styleId="2C8FB3B57A9D46498B2418B90AE4B86217">
    <w:name w:val="2C8FB3B57A9D46498B2418B90AE4B86217"/>
    <w:rsid w:val="003B11D7"/>
    <w:pPr>
      <w:spacing w:after="0" w:line="240" w:lineRule="auto"/>
    </w:pPr>
    <w:rPr>
      <w:rFonts w:eastAsiaTheme="minorHAnsi"/>
    </w:rPr>
  </w:style>
  <w:style w:type="paragraph" w:customStyle="1" w:styleId="978274DE8D3A4C93B76B68E3D475E54716">
    <w:name w:val="978274DE8D3A4C93B76B68E3D475E54716"/>
    <w:rsid w:val="003B11D7"/>
    <w:pPr>
      <w:spacing w:after="0" w:line="240" w:lineRule="auto"/>
    </w:pPr>
    <w:rPr>
      <w:rFonts w:eastAsiaTheme="minorHAnsi"/>
    </w:rPr>
  </w:style>
  <w:style w:type="paragraph" w:customStyle="1" w:styleId="B3D7DBCA66534287823F2241AD59C4CF16">
    <w:name w:val="B3D7DBCA66534287823F2241AD59C4CF16"/>
    <w:rsid w:val="003B11D7"/>
    <w:pPr>
      <w:spacing w:after="0" w:line="240" w:lineRule="auto"/>
    </w:pPr>
    <w:rPr>
      <w:rFonts w:eastAsiaTheme="minorHAnsi"/>
    </w:rPr>
  </w:style>
  <w:style w:type="paragraph" w:customStyle="1" w:styleId="A2811B5067404429B514B1E55B97DAD317">
    <w:name w:val="A2811B5067404429B514B1E55B97DAD317"/>
    <w:rsid w:val="003B11D7"/>
    <w:pPr>
      <w:spacing w:after="0" w:line="240" w:lineRule="auto"/>
    </w:pPr>
    <w:rPr>
      <w:rFonts w:eastAsiaTheme="minorHAnsi"/>
    </w:rPr>
  </w:style>
  <w:style w:type="paragraph" w:customStyle="1" w:styleId="3C7AD475E81D4361A5D36FDC14C4FB4511">
    <w:name w:val="3C7AD475E81D4361A5D36FDC14C4FB4511"/>
    <w:rsid w:val="003B11D7"/>
    <w:pPr>
      <w:spacing w:after="0" w:line="240" w:lineRule="auto"/>
    </w:pPr>
    <w:rPr>
      <w:rFonts w:eastAsiaTheme="minorHAnsi"/>
    </w:rPr>
  </w:style>
  <w:style w:type="paragraph" w:customStyle="1" w:styleId="445DEA5355634D0B9E137CB08E2D07D017">
    <w:name w:val="445DEA5355634D0B9E137CB08E2D07D017"/>
    <w:rsid w:val="003B11D7"/>
    <w:pPr>
      <w:spacing w:after="0" w:line="240" w:lineRule="auto"/>
    </w:pPr>
    <w:rPr>
      <w:rFonts w:eastAsiaTheme="minorHAnsi"/>
    </w:rPr>
  </w:style>
  <w:style w:type="paragraph" w:customStyle="1" w:styleId="D64538A4D7584F618D9C7BDF0D40739612">
    <w:name w:val="D64538A4D7584F618D9C7BDF0D40739612"/>
    <w:rsid w:val="003B11D7"/>
    <w:pPr>
      <w:spacing w:after="0" w:line="240" w:lineRule="auto"/>
    </w:pPr>
    <w:rPr>
      <w:rFonts w:eastAsiaTheme="minorHAnsi"/>
    </w:rPr>
  </w:style>
  <w:style w:type="paragraph" w:customStyle="1" w:styleId="E26568228BFE4F61B2446F79D558F85A17">
    <w:name w:val="E26568228BFE4F61B2446F79D558F85A17"/>
    <w:rsid w:val="003B11D7"/>
    <w:pPr>
      <w:spacing w:after="0" w:line="240" w:lineRule="auto"/>
    </w:pPr>
    <w:rPr>
      <w:rFonts w:eastAsiaTheme="minorHAnsi"/>
    </w:rPr>
  </w:style>
  <w:style w:type="paragraph" w:customStyle="1" w:styleId="ED44570C2AC747ED94BA8572E930EF2D12">
    <w:name w:val="ED44570C2AC747ED94BA8572E930EF2D12"/>
    <w:rsid w:val="003B11D7"/>
    <w:pPr>
      <w:spacing w:after="0" w:line="240" w:lineRule="auto"/>
    </w:pPr>
    <w:rPr>
      <w:rFonts w:eastAsiaTheme="minorHAnsi"/>
    </w:rPr>
  </w:style>
  <w:style w:type="paragraph" w:customStyle="1" w:styleId="5F6DF8EF204F4DA8A64D7ADF3782E13F16">
    <w:name w:val="5F6DF8EF204F4DA8A64D7ADF3782E13F16"/>
    <w:rsid w:val="003B11D7"/>
    <w:pPr>
      <w:spacing w:after="0" w:line="240" w:lineRule="auto"/>
    </w:pPr>
    <w:rPr>
      <w:rFonts w:eastAsiaTheme="minorHAnsi"/>
    </w:rPr>
  </w:style>
  <w:style w:type="paragraph" w:customStyle="1" w:styleId="4EA7486DB3A142F4A0814CFE9E52213B16">
    <w:name w:val="4EA7486DB3A142F4A0814CFE9E52213B16"/>
    <w:rsid w:val="003B11D7"/>
    <w:pPr>
      <w:spacing w:after="0" w:line="240" w:lineRule="auto"/>
    </w:pPr>
    <w:rPr>
      <w:rFonts w:eastAsiaTheme="minorHAnsi"/>
    </w:rPr>
  </w:style>
  <w:style w:type="paragraph" w:customStyle="1" w:styleId="71CA22A2182E40D89ECB05AECE26686E16">
    <w:name w:val="71CA22A2182E40D89ECB05AECE26686E16"/>
    <w:rsid w:val="003B11D7"/>
    <w:pPr>
      <w:spacing w:after="0" w:line="240" w:lineRule="auto"/>
    </w:pPr>
    <w:rPr>
      <w:rFonts w:eastAsiaTheme="minorHAnsi"/>
    </w:rPr>
  </w:style>
  <w:style w:type="paragraph" w:customStyle="1" w:styleId="936E22A3A26F463D8F52C484AC5A3CF016">
    <w:name w:val="936E22A3A26F463D8F52C484AC5A3CF016"/>
    <w:rsid w:val="003B11D7"/>
    <w:pPr>
      <w:spacing w:after="0" w:line="240" w:lineRule="auto"/>
    </w:pPr>
    <w:rPr>
      <w:rFonts w:eastAsiaTheme="minorHAnsi"/>
    </w:rPr>
  </w:style>
  <w:style w:type="paragraph" w:customStyle="1" w:styleId="4179357997E949B5A1D68AF530F7316516">
    <w:name w:val="4179357997E949B5A1D68AF530F7316516"/>
    <w:rsid w:val="003B11D7"/>
    <w:pPr>
      <w:spacing w:after="0" w:line="240" w:lineRule="auto"/>
    </w:pPr>
    <w:rPr>
      <w:rFonts w:eastAsiaTheme="minorHAnsi"/>
    </w:rPr>
  </w:style>
  <w:style w:type="paragraph" w:customStyle="1" w:styleId="F654147E873D46AAB430FEF661DBD58E16">
    <w:name w:val="F654147E873D46AAB430FEF661DBD58E16"/>
    <w:rsid w:val="003B11D7"/>
    <w:pPr>
      <w:spacing w:after="0" w:line="240" w:lineRule="auto"/>
    </w:pPr>
    <w:rPr>
      <w:rFonts w:eastAsiaTheme="minorHAnsi"/>
    </w:rPr>
  </w:style>
  <w:style w:type="paragraph" w:customStyle="1" w:styleId="F29FC4A8611647DD9EA669C485E704BE16">
    <w:name w:val="F29FC4A8611647DD9EA669C485E704BE16"/>
    <w:rsid w:val="003B11D7"/>
    <w:pPr>
      <w:spacing w:after="0" w:line="240" w:lineRule="auto"/>
    </w:pPr>
    <w:rPr>
      <w:rFonts w:eastAsiaTheme="minorHAnsi"/>
    </w:rPr>
  </w:style>
  <w:style w:type="paragraph" w:customStyle="1" w:styleId="2713888D888348758749012CDA1D049816">
    <w:name w:val="2713888D888348758749012CDA1D049816"/>
    <w:rsid w:val="003B11D7"/>
    <w:pPr>
      <w:spacing w:after="0" w:line="240" w:lineRule="auto"/>
    </w:pPr>
    <w:rPr>
      <w:rFonts w:eastAsiaTheme="minorHAnsi"/>
    </w:rPr>
  </w:style>
  <w:style w:type="paragraph" w:customStyle="1" w:styleId="E3159C4287794CD981C0B8B70DF1CEDC16">
    <w:name w:val="E3159C4287794CD981C0B8B70DF1CEDC16"/>
    <w:rsid w:val="003B11D7"/>
    <w:pPr>
      <w:spacing w:after="0" w:line="240" w:lineRule="auto"/>
    </w:pPr>
    <w:rPr>
      <w:rFonts w:eastAsiaTheme="minorHAnsi"/>
    </w:rPr>
  </w:style>
  <w:style w:type="paragraph" w:customStyle="1" w:styleId="2043EEA048CD4EE7A4CDE98231614C9E16">
    <w:name w:val="2043EEA048CD4EE7A4CDE98231614C9E16"/>
    <w:rsid w:val="003B11D7"/>
    <w:pPr>
      <w:spacing w:after="0" w:line="240" w:lineRule="auto"/>
    </w:pPr>
    <w:rPr>
      <w:rFonts w:eastAsiaTheme="minorHAnsi"/>
    </w:rPr>
  </w:style>
  <w:style w:type="paragraph" w:customStyle="1" w:styleId="636347A696844BE2B09C6E532EF0A70415">
    <w:name w:val="636347A696844BE2B09C6E532EF0A70415"/>
    <w:rsid w:val="003B11D7"/>
    <w:pPr>
      <w:spacing w:after="0" w:line="240" w:lineRule="auto"/>
    </w:pPr>
    <w:rPr>
      <w:rFonts w:eastAsiaTheme="minorHAnsi"/>
    </w:rPr>
  </w:style>
  <w:style w:type="paragraph" w:customStyle="1" w:styleId="6F7F63FF3FE24DB89BA593F331879E2D16">
    <w:name w:val="6F7F63FF3FE24DB89BA593F331879E2D16"/>
    <w:rsid w:val="003B11D7"/>
    <w:pPr>
      <w:spacing w:after="0" w:line="240" w:lineRule="auto"/>
    </w:pPr>
    <w:rPr>
      <w:rFonts w:eastAsiaTheme="minorHAnsi"/>
    </w:rPr>
  </w:style>
  <w:style w:type="paragraph" w:customStyle="1" w:styleId="865BD9F1906748AD87E2E044BDB7152616">
    <w:name w:val="865BD9F1906748AD87E2E044BDB7152616"/>
    <w:rsid w:val="003B11D7"/>
    <w:pPr>
      <w:spacing w:after="0" w:line="240" w:lineRule="auto"/>
    </w:pPr>
    <w:rPr>
      <w:rFonts w:eastAsiaTheme="minorHAnsi"/>
    </w:rPr>
  </w:style>
  <w:style w:type="paragraph" w:customStyle="1" w:styleId="27D4C627BBC54A3CBF133ADD2DB86F5D16">
    <w:name w:val="27D4C627BBC54A3CBF133ADD2DB86F5D16"/>
    <w:rsid w:val="003B11D7"/>
    <w:pPr>
      <w:spacing w:after="0" w:line="240" w:lineRule="auto"/>
    </w:pPr>
    <w:rPr>
      <w:rFonts w:eastAsiaTheme="minorHAnsi"/>
    </w:rPr>
  </w:style>
  <w:style w:type="paragraph" w:customStyle="1" w:styleId="6F5672F952F44EF88A3E2CE8E69C5E7D16">
    <w:name w:val="6F5672F952F44EF88A3E2CE8E69C5E7D16"/>
    <w:rsid w:val="003B11D7"/>
    <w:pPr>
      <w:spacing w:after="0" w:line="240" w:lineRule="auto"/>
    </w:pPr>
    <w:rPr>
      <w:rFonts w:eastAsiaTheme="minorHAnsi"/>
    </w:rPr>
  </w:style>
  <w:style w:type="paragraph" w:customStyle="1" w:styleId="1C42918A8A5746009A10A61ABDC9D2BB16">
    <w:name w:val="1C42918A8A5746009A10A61ABDC9D2BB16"/>
    <w:rsid w:val="003B11D7"/>
    <w:pPr>
      <w:spacing w:after="0" w:line="240" w:lineRule="auto"/>
    </w:pPr>
    <w:rPr>
      <w:rFonts w:eastAsiaTheme="minorHAnsi"/>
    </w:rPr>
  </w:style>
  <w:style w:type="paragraph" w:customStyle="1" w:styleId="ADEE87E7E6834A6CBCAA876E241CBA3A15">
    <w:name w:val="ADEE87E7E6834A6CBCAA876E241CBA3A15"/>
    <w:rsid w:val="003B11D7"/>
    <w:pPr>
      <w:spacing w:after="0" w:line="240" w:lineRule="auto"/>
    </w:pPr>
    <w:rPr>
      <w:rFonts w:eastAsiaTheme="minorHAnsi"/>
    </w:rPr>
  </w:style>
  <w:style w:type="paragraph" w:customStyle="1" w:styleId="C9B1DA67D92D4C759D809BB90E1D4DA316">
    <w:name w:val="C9B1DA67D92D4C759D809BB90E1D4DA316"/>
    <w:rsid w:val="003B11D7"/>
    <w:pPr>
      <w:spacing w:after="0" w:line="240" w:lineRule="auto"/>
    </w:pPr>
    <w:rPr>
      <w:rFonts w:eastAsiaTheme="minorHAnsi"/>
    </w:rPr>
  </w:style>
  <w:style w:type="paragraph" w:customStyle="1" w:styleId="C9D15AF53D9245C4B08389607988717C15">
    <w:name w:val="C9D15AF53D9245C4B08389607988717C15"/>
    <w:rsid w:val="003B11D7"/>
    <w:pPr>
      <w:spacing w:after="0" w:line="240" w:lineRule="auto"/>
    </w:pPr>
    <w:rPr>
      <w:rFonts w:eastAsiaTheme="minorHAnsi"/>
    </w:rPr>
  </w:style>
  <w:style w:type="paragraph" w:customStyle="1" w:styleId="2544B78B7619461C98E439F02830E8A215">
    <w:name w:val="2544B78B7619461C98E439F02830E8A215"/>
    <w:rsid w:val="003B11D7"/>
    <w:pPr>
      <w:spacing w:after="0" w:line="240" w:lineRule="auto"/>
    </w:pPr>
    <w:rPr>
      <w:rFonts w:eastAsiaTheme="minorHAnsi"/>
    </w:rPr>
  </w:style>
  <w:style w:type="paragraph" w:customStyle="1" w:styleId="2F9E4E4785DE4E928260BB43945ED24C15">
    <w:name w:val="2F9E4E4785DE4E928260BB43945ED24C15"/>
    <w:rsid w:val="003B11D7"/>
    <w:pPr>
      <w:spacing w:after="0" w:line="240" w:lineRule="auto"/>
    </w:pPr>
    <w:rPr>
      <w:rFonts w:eastAsiaTheme="minorHAnsi"/>
    </w:rPr>
  </w:style>
  <w:style w:type="paragraph" w:customStyle="1" w:styleId="52CB104608D2442D97297D71CB982DA816">
    <w:name w:val="52CB104608D2442D97297D71CB982DA816"/>
    <w:rsid w:val="003B11D7"/>
    <w:pPr>
      <w:spacing w:after="0" w:line="240" w:lineRule="auto"/>
    </w:pPr>
    <w:rPr>
      <w:rFonts w:eastAsiaTheme="minorHAnsi"/>
    </w:rPr>
  </w:style>
  <w:style w:type="paragraph" w:customStyle="1" w:styleId="2B58B35DB0174580AE049980E0B85AD216">
    <w:name w:val="2B58B35DB0174580AE049980E0B85AD216"/>
    <w:rsid w:val="003B11D7"/>
    <w:pPr>
      <w:spacing w:after="0" w:line="240" w:lineRule="auto"/>
    </w:pPr>
    <w:rPr>
      <w:rFonts w:eastAsiaTheme="minorHAnsi"/>
    </w:rPr>
  </w:style>
  <w:style w:type="paragraph" w:customStyle="1" w:styleId="581A36E959B04AD6B7F7E54E9C372DD615">
    <w:name w:val="581A36E959B04AD6B7F7E54E9C372DD615"/>
    <w:rsid w:val="003B11D7"/>
    <w:pPr>
      <w:spacing w:after="0" w:line="240" w:lineRule="auto"/>
    </w:pPr>
    <w:rPr>
      <w:rFonts w:eastAsiaTheme="minorHAnsi"/>
    </w:rPr>
  </w:style>
  <w:style w:type="paragraph" w:customStyle="1" w:styleId="FC6591A94710474F850FA1E4BF385ED116">
    <w:name w:val="FC6591A94710474F850FA1E4BF385ED116"/>
    <w:rsid w:val="003B11D7"/>
    <w:pPr>
      <w:spacing w:after="0" w:line="240" w:lineRule="auto"/>
    </w:pPr>
    <w:rPr>
      <w:rFonts w:eastAsiaTheme="minorHAnsi"/>
    </w:rPr>
  </w:style>
  <w:style w:type="paragraph" w:customStyle="1" w:styleId="E53A2D390D40421696E9A1C204F54C0016">
    <w:name w:val="E53A2D390D40421696E9A1C204F54C0016"/>
    <w:rsid w:val="003B11D7"/>
    <w:pPr>
      <w:spacing w:after="0" w:line="240" w:lineRule="auto"/>
    </w:pPr>
    <w:rPr>
      <w:rFonts w:eastAsiaTheme="minorHAnsi"/>
    </w:rPr>
  </w:style>
  <w:style w:type="paragraph" w:customStyle="1" w:styleId="53D981ED301542F480E4EB5A26CB08C416">
    <w:name w:val="53D981ED301542F480E4EB5A26CB08C416"/>
    <w:rsid w:val="003B11D7"/>
    <w:pPr>
      <w:spacing w:after="0" w:line="240" w:lineRule="auto"/>
    </w:pPr>
    <w:rPr>
      <w:rFonts w:eastAsiaTheme="minorHAnsi"/>
    </w:rPr>
  </w:style>
  <w:style w:type="paragraph" w:customStyle="1" w:styleId="D9795BC32A2F42EBB77CFFFDA532241316">
    <w:name w:val="D9795BC32A2F42EBB77CFFFDA532241316"/>
    <w:rsid w:val="003B11D7"/>
    <w:pPr>
      <w:spacing w:after="0" w:line="240" w:lineRule="auto"/>
    </w:pPr>
    <w:rPr>
      <w:rFonts w:eastAsiaTheme="minorHAnsi"/>
    </w:rPr>
  </w:style>
  <w:style w:type="paragraph" w:customStyle="1" w:styleId="8662FE67AAD940CC9E4A7DDE2D4BAF6E16">
    <w:name w:val="8662FE67AAD940CC9E4A7DDE2D4BAF6E16"/>
    <w:rsid w:val="003B11D7"/>
    <w:pPr>
      <w:spacing w:after="0" w:line="240" w:lineRule="auto"/>
    </w:pPr>
    <w:rPr>
      <w:rFonts w:eastAsiaTheme="minorHAnsi"/>
    </w:rPr>
  </w:style>
  <w:style w:type="paragraph" w:customStyle="1" w:styleId="D1A08DA47758475DA91F51E5BC8E4B6A16">
    <w:name w:val="D1A08DA47758475DA91F51E5BC8E4B6A16"/>
    <w:rsid w:val="003B11D7"/>
    <w:pPr>
      <w:spacing w:after="0" w:line="240" w:lineRule="auto"/>
    </w:pPr>
    <w:rPr>
      <w:rFonts w:eastAsiaTheme="minorHAnsi"/>
    </w:rPr>
  </w:style>
  <w:style w:type="paragraph" w:customStyle="1" w:styleId="79099384308945788DF962185F49A1B616">
    <w:name w:val="79099384308945788DF962185F49A1B616"/>
    <w:rsid w:val="003B11D7"/>
    <w:pPr>
      <w:spacing w:after="0" w:line="240" w:lineRule="auto"/>
    </w:pPr>
    <w:rPr>
      <w:rFonts w:eastAsiaTheme="minorHAnsi"/>
    </w:rPr>
  </w:style>
  <w:style w:type="paragraph" w:customStyle="1" w:styleId="75215048DD4C4D2CBAD2FB5CBC50BC9B17">
    <w:name w:val="75215048DD4C4D2CBAD2FB5CBC50BC9B17"/>
    <w:rsid w:val="003B11D7"/>
    <w:pPr>
      <w:spacing w:after="0" w:line="240" w:lineRule="auto"/>
    </w:pPr>
    <w:rPr>
      <w:rFonts w:eastAsiaTheme="minorHAnsi"/>
    </w:rPr>
  </w:style>
  <w:style w:type="paragraph" w:customStyle="1" w:styleId="DE9B8C6018AF49ED8FDC86C12C05CEB312">
    <w:name w:val="DE9B8C6018AF49ED8FDC86C12C05CEB312"/>
    <w:rsid w:val="003B11D7"/>
    <w:pPr>
      <w:spacing w:after="0" w:line="240" w:lineRule="auto"/>
    </w:pPr>
    <w:rPr>
      <w:rFonts w:eastAsiaTheme="minorHAnsi"/>
    </w:rPr>
  </w:style>
  <w:style w:type="paragraph" w:customStyle="1" w:styleId="5E1BC9DDA5EB461C8D94FC0D603CB3FA17">
    <w:name w:val="5E1BC9DDA5EB461C8D94FC0D603CB3FA17"/>
    <w:rsid w:val="003B11D7"/>
    <w:pPr>
      <w:spacing w:after="0" w:line="240" w:lineRule="auto"/>
    </w:pPr>
    <w:rPr>
      <w:rFonts w:eastAsiaTheme="minorHAnsi"/>
    </w:rPr>
  </w:style>
  <w:style w:type="paragraph" w:customStyle="1" w:styleId="E3A2F01CB8694BECBD84FC714AAF71AB12">
    <w:name w:val="E3A2F01CB8694BECBD84FC714AAF71AB12"/>
    <w:rsid w:val="003B11D7"/>
    <w:pPr>
      <w:spacing w:after="0" w:line="240" w:lineRule="auto"/>
    </w:pPr>
    <w:rPr>
      <w:rFonts w:eastAsiaTheme="minorHAnsi"/>
    </w:rPr>
  </w:style>
  <w:style w:type="paragraph" w:customStyle="1" w:styleId="B9A80EC2CF084C5494639E522759EB3517">
    <w:name w:val="B9A80EC2CF084C5494639E522759EB3517"/>
    <w:rsid w:val="003B11D7"/>
    <w:pPr>
      <w:spacing w:after="0" w:line="240" w:lineRule="auto"/>
    </w:pPr>
    <w:rPr>
      <w:rFonts w:eastAsiaTheme="minorHAnsi"/>
    </w:rPr>
  </w:style>
  <w:style w:type="paragraph" w:customStyle="1" w:styleId="0A9F8FC8A4C444A79611A26913B79BE512">
    <w:name w:val="0A9F8FC8A4C444A79611A26913B79BE512"/>
    <w:rsid w:val="003B11D7"/>
    <w:pPr>
      <w:spacing w:after="0" w:line="240" w:lineRule="auto"/>
    </w:pPr>
    <w:rPr>
      <w:rFonts w:eastAsiaTheme="minorHAnsi"/>
    </w:rPr>
  </w:style>
  <w:style w:type="paragraph" w:customStyle="1" w:styleId="E59571F0D2EC43729873BDB15982F9D716">
    <w:name w:val="E59571F0D2EC43729873BDB15982F9D716"/>
    <w:rsid w:val="003B11D7"/>
    <w:pPr>
      <w:spacing w:after="0" w:line="240" w:lineRule="auto"/>
    </w:pPr>
    <w:rPr>
      <w:rFonts w:eastAsiaTheme="minorHAnsi"/>
    </w:rPr>
  </w:style>
  <w:style w:type="paragraph" w:customStyle="1" w:styleId="369949CB8EE64884B782B508A874451F16">
    <w:name w:val="369949CB8EE64884B782B508A874451F16"/>
    <w:rsid w:val="003B11D7"/>
    <w:pPr>
      <w:spacing w:after="0" w:line="240" w:lineRule="auto"/>
    </w:pPr>
    <w:rPr>
      <w:rFonts w:eastAsiaTheme="minorHAnsi"/>
    </w:rPr>
  </w:style>
  <w:style w:type="paragraph" w:customStyle="1" w:styleId="90E8FA6569914437983B6B7CDB58743016">
    <w:name w:val="90E8FA6569914437983B6B7CDB58743016"/>
    <w:rsid w:val="003B11D7"/>
    <w:pPr>
      <w:spacing w:after="0" w:line="240" w:lineRule="auto"/>
    </w:pPr>
    <w:rPr>
      <w:rFonts w:eastAsiaTheme="minorHAnsi"/>
    </w:rPr>
  </w:style>
  <w:style w:type="paragraph" w:customStyle="1" w:styleId="9BFDD0FD1BDF4DF9B0DD966ADD9D18CC16">
    <w:name w:val="9BFDD0FD1BDF4DF9B0DD966ADD9D18CC16"/>
    <w:rsid w:val="003B11D7"/>
    <w:pPr>
      <w:spacing w:after="0" w:line="240" w:lineRule="auto"/>
    </w:pPr>
    <w:rPr>
      <w:rFonts w:eastAsiaTheme="minorHAnsi"/>
    </w:rPr>
  </w:style>
  <w:style w:type="paragraph" w:customStyle="1" w:styleId="11F0DA77C60C411E991C9923F2397C1B16">
    <w:name w:val="11F0DA77C60C411E991C9923F2397C1B16"/>
    <w:rsid w:val="003B11D7"/>
    <w:pPr>
      <w:spacing w:after="0" w:line="240" w:lineRule="auto"/>
    </w:pPr>
    <w:rPr>
      <w:rFonts w:eastAsiaTheme="minorHAnsi"/>
    </w:rPr>
  </w:style>
  <w:style w:type="paragraph" w:customStyle="1" w:styleId="BD1B895D260C4A038C7CC28F6125D09A16">
    <w:name w:val="BD1B895D260C4A038C7CC28F6125D09A16"/>
    <w:rsid w:val="003B11D7"/>
    <w:pPr>
      <w:spacing w:after="0" w:line="240" w:lineRule="auto"/>
    </w:pPr>
    <w:rPr>
      <w:rFonts w:eastAsiaTheme="minorHAnsi"/>
    </w:rPr>
  </w:style>
  <w:style w:type="paragraph" w:customStyle="1" w:styleId="03514C5F9B4C47D58C9DC40229F6EABD14">
    <w:name w:val="03514C5F9B4C47D58C9DC40229F6EABD14"/>
    <w:rsid w:val="003B11D7"/>
    <w:pPr>
      <w:spacing w:after="0" w:line="240" w:lineRule="auto"/>
    </w:pPr>
    <w:rPr>
      <w:rFonts w:eastAsiaTheme="minorHAnsi"/>
    </w:rPr>
  </w:style>
  <w:style w:type="paragraph" w:customStyle="1" w:styleId="61564A2CF1134F698FBD557F5351538410">
    <w:name w:val="61564A2CF1134F698FBD557F5351538410"/>
    <w:rsid w:val="003B11D7"/>
    <w:pPr>
      <w:spacing w:after="0" w:line="240" w:lineRule="auto"/>
    </w:pPr>
    <w:rPr>
      <w:rFonts w:eastAsiaTheme="minorHAnsi"/>
    </w:rPr>
  </w:style>
  <w:style w:type="paragraph" w:customStyle="1" w:styleId="6BE60B997AAB42BBB2480C33EE3FCA0F10">
    <w:name w:val="6BE60B997AAB42BBB2480C33EE3FCA0F10"/>
    <w:rsid w:val="003B11D7"/>
    <w:pPr>
      <w:spacing w:after="0" w:line="240" w:lineRule="auto"/>
    </w:pPr>
    <w:rPr>
      <w:rFonts w:eastAsiaTheme="minorHAnsi"/>
    </w:rPr>
  </w:style>
  <w:style w:type="paragraph" w:customStyle="1" w:styleId="AB18059FA9CD4840806BD6E9BF193F239">
    <w:name w:val="AB18059FA9CD4840806BD6E9BF193F239"/>
    <w:rsid w:val="003B11D7"/>
    <w:pPr>
      <w:spacing w:after="0" w:line="240" w:lineRule="auto"/>
    </w:pPr>
    <w:rPr>
      <w:rFonts w:eastAsiaTheme="minorHAnsi"/>
    </w:rPr>
  </w:style>
  <w:style w:type="paragraph" w:customStyle="1" w:styleId="0D0C63DB80D6457DAA0416B11FEABC749">
    <w:name w:val="0D0C63DB80D6457DAA0416B11FEABC749"/>
    <w:rsid w:val="003B11D7"/>
    <w:pPr>
      <w:spacing w:after="0" w:line="240" w:lineRule="auto"/>
    </w:pPr>
    <w:rPr>
      <w:rFonts w:eastAsiaTheme="minorHAnsi"/>
    </w:rPr>
  </w:style>
  <w:style w:type="paragraph" w:customStyle="1" w:styleId="029B792DDE89470D9AB110CB8F76F3AF9">
    <w:name w:val="029B792DDE89470D9AB110CB8F76F3AF9"/>
    <w:rsid w:val="003B11D7"/>
    <w:pPr>
      <w:spacing w:after="0" w:line="240" w:lineRule="auto"/>
    </w:pPr>
    <w:rPr>
      <w:rFonts w:eastAsiaTheme="minorHAnsi"/>
    </w:rPr>
  </w:style>
  <w:style w:type="paragraph" w:customStyle="1" w:styleId="8E0DAE50A2EC44A0B1AA5089A0DA65669">
    <w:name w:val="8E0DAE50A2EC44A0B1AA5089A0DA65669"/>
    <w:rsid w:val="003B11D7"/>
    <w:pPr>
      <w:spacing w:after="0" w:line="240" w:lineRule="auto"/>
    </w:pPr>
    <w:rPr>
      <w:rFonts w:eastAsiaTheme="minorHAnsi"/>
    </w:rPr>
  </w:style>
  <w:style w:type="paragraph" w:customStyle="1" w:styleId="0B423EB2A1644C96BB42114DDFB69ED89">
    <w:name w:val="0B423EB2A1644C96BB42114DDFB69ED89"/>
    <w:rsid w:val="003B11D7"/>
    <w:pPr>
      <w:spacing w:after="0" w:line="240" w:lineRule="auto"/>
    </w:pPr>
    <w:rPr>
      <w:rFonts w:eastAsiaTheme="minorHAnsi"/>
    </w:rPr>
  </w:style>
  <w:style w:type="paragraph" w:customStyle="1" w:styleId="121C7AFE87A748BE82ECFEFCB18A8F439">
    <w:name w:val="121C7AFE87A748BE82ECFEFCB18A8F439"/>
    <w:rsid w:val="003B11D7"/>
    <w:pPr>
      <w:spacing w:after="0" w:line="240" w:lineRule="auto"/>
    </w:pPr>
    <w:rPr>
      <w:rFonts w:eastAsiaTheme="minorHAnsi"/>
    </w:rPr>
  </w:style>
  <w:style w:type="paragraph" w:customStyle="1" w:styleId="7AB58941D91B4883BD5BF79C48D2765C9">
    <w:name w:val="7AB58941D91B4883BD5BF79C48D2765C9"/>
    <w:rsid w:val="003B11D7"/>
    <w:pPr>
      <w:spacing w:after="0" w:line="240" w:lineRule="auto"/>
    </w:pPr>
    <w:rPr>
      <w:rFonts w:eastAsiaTheme="minorHAnsi"/>
    </w:rPr>
  </w:style>
  <w:style w:type="paragraph" w:customStyle="1" w:styleId="99890977808144EDA7A1D7F14DD9CF9C9">
    <w:name w:val="99890977808144EDA7A1D7F14DD9CF9C9"/>
    <w:rsid w:val="003B11D7"/>
    <w:pPr>
      <w:spacing w:after="0" w:line="240" w:lineRule="auto"/>
    </w:pPr>
    <w:rPr>
      <w:rFonts w:eastAsiaTheme="minorHAnsi"/>
    </w:rPr>
  </w:style>
  <w:style w:type="paragraph" w:customStyle="1" w:styleId="C8AC87B678F84DC99D2F660CDF51917B9">
    <w:name w:val="C8AC87B678F84DC99D2F660CDF51917B9"/>
    <w:rsid w:val="003B11D7"/>
    <w:pPr>
      <w:spacing w:after="0" w:line="240" w:lineRule="auto"/>
    </w:pPr>
    <w:rPr>
      <w:rFonts w:eastAsiaTheme="minorHAnsi"/>
    </w:rPr>
  </w:style>
  <w:style w:type="paragraph" w:customStyle="1" w:styleId="5454533C52F94776B7DCE2726A4F1A1B9">
    <w:name w:val="5454533C52F94776B7DCE2726A4F1A1B9"/>
    <w:rsid w:val="003B11D7"/>
    <w:pPr>
      <w:spacing w:after="0" w:line="240" w:lineRule="auto"/>
    </w:pPr>
    <w:rPr>
      <w:rFonts w:eastAsiaTheme="minorHAnsi"/>
    </w:rPr>
  </w:style>
  <w:style w:type="paragraph" w:customStyle="1" w:styleId="4C31264F590B494898325BB90B0570B69">
    <w:name w:val="4C31264F590B494898325BB90B0570B69"/>
    <w:rsid w:val="003B11D7"/>
    <w:pPr>
      <w:spacing w:after="0" w:line="240" w:lineRule="auto"/>
    </w:pPr>
    <w:rPr>
      <w:rFonts w:eastAsiaTheme="minorHAnsi"/>
    </w:rPr>
  </w:style>
  <w:style w:type="paragraph" w:customStyle="1" w:styleId="6A35D94C07044E40977B28EC24F5172D9">
    <w:name w:val="6A35D94C07044E40977B28EC24F5172D9"/>
    <w:rsid w:val="003B11D7"/>
    <w:pPr>
      <w:spacing w:after="0" w:line="240" w:lineRule="auto"/>
    </w:pPr>
    <w:rPr>
      <w:rFonts w:eastAsiaTheme="minorHAnsi"/>
    </w:rPr>
  </w:style>
  <w:style w:type="paragraph" w:customStyle="1" w:styleId="FAC509488DC14AE0AF89FC20AED995E99">
    <w:name w:val="FAC509488DC14AE0AF89FC20AED995E99"/>
    <w:rsid w:val="003B11D7"/>
    <w:pPr>
      <w:spacing w:after="0" w:line="240" w:lineRule="auto"/>
    </w:pPr>
    <w:rPr>
      <w:rFonts w:eastAsiaTheme="minorHAnsi"/>
    </w:rPr>
  </w:style>
  <w:style w:type="paragraph" w:customStyle="1" w:styleId="11D54C3176764677A23564ED3C65FD297">
    <w:name w:val="11D54C3176764677A23564ED3C65FD297"/>
    <w:rsid w:val="003B11D7"/>
    <w:pPr>
      <w:spacing w:after="0" w:line="240" w:lineRule="auto"/>
    </w:pPr>
    <w:rPr>
      <w:rFonts w:eastAsiaTheme="minorHAnsi"/>
    </w:rPr>
  </w:style>
  <w:style w:type="paragraph" w:customStyle="1" w:styleId="4FA13BFF336848C7B5122F134DFC34307">
    <w:name w:val="4FA13BFF336848C7B5122F134DFC34307"/>
    <w:rsid w:val="003B11D7"/>
    <w:pPr>
      <w:spacing w:after="0" w:line="240" w:lineRule="auto"/>
    </w:pPr>
    <w:rPr>
      <w:rFonts w:eastAsiaTheme="minorHAnsi"/>
    </w:rPr>
  </w:style>
  <w:style w:type="paragraph" w:customStyle="1" w:styleId="DA3EF1024855434BBD6A010C167E123F7">
    <w:name w:val="DA3EF1024855434BBD6A010C167E123F7"/>
    <w:rsid w:val="003B11D7"/>
    <w:pPr>
      <w:spacing w:after="0" w:line="240" w:lineRule="auto"/>
    </w:pPr>
    <w:rPr>
      <w:rFonts w:eastAsiaTheme="minorHAnsi"/>
    </w:rPr>
  </w:style>
  <w:style w:type="paragraph" w:customStyle="1" w:styleId="D085EAF9C35D47F2B959E648517695187">
    <w:name w:val="D085EAF9C35D47F2B959E648517695187"/>
    <w:rsid w:val="003B11D7"/>
    <w:pPr>
      <w:spacing w:after="0" w:line="240" w:lineRule="auto"/>
    </w:pPr>
    <w:rPr>
      <w:rFonts w:eastAsiaTheme="minorHAnsi"/>
    </w:rPr>
  </w:style>
  <w:style w:type="paragraph" w:customStyle="1" w:styleId="7FF5C683A7484C149D8D14E3DAB33F099">
    <w:name w:val="7FF5C683A7484C149D8D14E3DAB33F099"/>
    <w:rsid w:val="003B11D7"/>
    <w:pPr>
      <w:spacing w:after="0" w:line="240" w:lineRule="auto"/>
    </w:pPr>
    <w:rPr>
      <w:rFonts w:eastAsiaTheme="minorHAnsi"/>
    </w:rPr>
  </w:style>
  <w:style w:type="paragraph" w:customStyle="1" w:styleId="E2848408DADC46B3B113FD736D21E4689">
    <w:name w:val="E2848408DADC46B3B113FD736D21E4689"/>
    <w:rsid w:val="003B11D7"/>
    <w:pPr>
      <w:spacing w:after="0" w:line="240" w:lineRule="auto"/>
    </w:pPr>
    <w:rPr>
      <w:rFonts w:eastAsiaTheme="minorHAnsi"/>
    </w:rPr>
  </w:style>
  <w:style w:type="paragraph" w:customStyle="1" w:styleId="BA163A29A4604DC8B3B51114596EDE129">
    <w:name w:val="BA163A29A4604DC8B3B51114596EDE129"/>
    <w:rsid w:val="003B11D7"/>
    <w:pPr>
      <w:spacing w:after="0" w:line="240" w:lineRule="auto"/>
    </w:pPr>
    <w:rPr>
      <w:rFonts w:eastAsiaTheme="minorHAnsi"/>
    </w:rPr>
  </w:style>
  <w:style w:type="paragraph" w:customStyle="1" w:styleId="6A57C9CE5F2C4FEA8F46C8004635204D9">
    <w:name w:val="6A57C9CE5F2C4FEA8F46C8004635204D9"/>
    <w:rsid w:val="003B11D7"/>
    <w:pPr>
      <w:spacing w:after="0" w:line="240" w:lineRule="auto"/>
    </w:pPr>
    <w:rPr>
      <w:rFonts w:eastAsiaTheme="minorHAnsi"/>
    </w:rPr>
  </w:style>
  <w:style w:type="paragraph" w:customStyle="1" w:styleId="294E54A180DF4FB39E0D956DF9C5FF266">
    <w:name w:val="294E54A180DF4FB39E0D956DF9C5FF266"/>
    <w:rsid w:val="003B11D7"/>
    <w:pPr>
      <w:spacing w:after="0" w:line="240" w:lineRule="auto"/>
    </w:pPr>
    <w:rPr>
      <w:rFonts w:eastAsiaTheme="minorHAnsi"/>
    </w:rPr>
  </w:style>
  <w:style w:type="paragraph" w:customStyle="1" w:styleId="3C52DB092C22493293A3E80A0C914D639">
    <w:name w:val="3C52DB092C22493293A3E80A0C914D639"/>
    <w:rsid w:val="003B11D7"/>
    <w:pPr>
      <w:spacing w:after="0" w:line="240" w:lineRule="auto"/>
    </w:pPr>
    <w:rPr>
      <w:rFonts w:eastAsiaTheme="minorHAnsi"/>
    </w:rPr>
  </w:style>
  <w:style w:type="paragraph" w:customStyle="1" w:styleId="4341025B095B4FB38BA54D963E7B3D569">
    <w:name w:val="4341025B095B4FB38BA54D963E7B3D569"/>
    <w:rsid w:val="003B11D7"/>
    <w:pPr>
      <w:spacing w:after="0" w:line="240" w:lineRule="auto"/>
    </w:pPr>
    <w:rPr>
      <w:rFonts w:eastAsiaTheme="minorHAnsi"/>
    </w:rPr>
  </w:style>
  <w:style w:type="paragraph" w:customStyle="1" w:styleId="CCE5322B4AF4419EB636A6E20F8204899">
    <w:name w:val="CCE5322B4AF4419EB636A6E20F8204899"/>
    <w:rsid w:val="003B11D7"/>
    <w:pPr>
      <w:spacing w:after="0" w:line="240" w:lineRule="auto"/>
    </w:pPr>
    <w:rPr>
      <w:rFonts w:eastAsiaTheme="minorHAnsi"/>
    </w:rPr>
  </w:style>
  <w:style w:type="paragraph" w:customStyle="1" w:styleId="6A0E45E30E7E40168E3BC8EF0C3018E99">
    <w:name w:val="6A0E45E30E7E40168E3BC8EF0C3018E99"/>
    <w:rsid w:val="003B11D7"/>
    <w:pPr>
      <w:spacing w:after="0" w:line="240" w:lineRule="auto"/>
    </w:pPr>
    <w:rPr>
      <w:rFonts w:eastAsiaTheme="minorHAnsi"/>
    </w:rPr>
  </w:style>
  <w:style w:type="paragraph" w:customStyle="1" w:styleId="DCF92E632549497A9DDBE9638D408D829">
    <w:name w:val="DCF92E632549497A9DDBE9638D408D829"/>
    <w:rsid w:val="003B11D7"/>
    <w:pPr>
      <w:spacing w:after="0" w:line="240" w:lineRule="auto"/>
    </w:pPr>
    <w:rPr>
      <w:rFonts w:eastAsiaTheme="minorHAnsi"/>
    </w:rPr>
  </w:style>
  <w:style w:type="paragraph" w:customStyle="1" w:styleId="8DF2A1A4FEEC4791A8928BD1D8D01EA49">
    <w:name w:val="8DF2A1A4FEEC4791A8928BD1D8D01EA49"/>
    <w:rsid w:val="003B11D7"/>
    <w:pPr>
      <w:spacing w:after="0" w:line="240" w:lineRule="auto"/>
    </w:pPr>
    <w:rPr>
      <w:rFonts w:eastAsiaTheme="minorHAnsi"/>
    </w:rPr>
  </w:style>
  <w:style w:type="paragraph" w:customStyle="1" w:styleId="A0022BD7057B40E0967F5E81C3165C3B9">
    <w:name w:val="A0022BD7057B40E0967F5E81C3165C3B9"/>
    <w:rsid w:val="003B11D7"/>
    <w:pPr>
      <w:spacing w:after="0" w:line="240" w:lineRule="auto"/>
    </w:pPr>
    <w:rPr>
      <w:rFonts w:eastAsiaTheme="minorHAnsi"/>
    </w:rPr>
  </w:style>
  <w:style w:type="paragraph" w:customStyle="1" w:styleId="C5B3DD50348C49C1AB33A4F88697F8379">
    <w:name w:val="C5B3DD50348C49C1AB33A4F88697F8379"/>
    <w:rsid w:val="003B11D7"/>
    <w:pPr>
      <w:spacing w:after="0" w:line="240" w:lineRule="auto"/>
    </w:pPr>
    <w:rPr>
      <w:rFonts w:eastAsiaTheme="minorHAnsi"/>
    </w:rPr>
  </w:style>
  <w:style w:type="paragraph" w:customStyle="1" w:styleId="2DA2555A17614D31A502355672D8E2559">
    <w:name w:val="2DA2555A17614D31A502355672D8E2559"/>
    <w:rsid w:val="003B11D7"/>
    <w:pPr>
      <w:spacing w:after="0" w:line="240" w:lineRule="auto"/>
    </w:pPr>
    <w:rPr>
      <w:rFonts w:eastAsiaTheme="minorHAnsi"/>
    </w:rPr>
  </w:style>
  <w:style w:type="paragraph" w:customStyle="1" w:styleId="813AE244B07B4CD09C8431A0A347E3FE9">
    <w:name w:val="813AE244B07B4CD09C8431A0A347E3FE9"/>
    <w:rsid w:val="003B11D7"/>
    <w:pPr>
      <w:spacing w:after="0" w:line="240" w:lineRule="auto"/>
    </w:pPr>
    <w:rPr>
      <w:rFonts w:eastAsiaTheme="minorHAnsi"/>
    </w:rPr>
  </w:style>
  <w:style w:type="paragraph" w:customStyle="1" w:styleId="36E83D1EC4F34A85A9713C6F02E02FCF9">
    <w:name w:val="36E83D1EC4F34A85A9713C6F02E02FCF9"/>
    <w:rsid w:val="003B11D7"/>
    <w:pPr>
      <w:spacing w:after="0" w:line="240" w:lineRule="auto"/>
    </w:pPr>
    <w:rPr>
      <w:rFonts w:eastAsiaTheme="minorHAnsi"/>
    </w:rPr>
  </w:style>
  <w:style w:type="paragraph" w:customStyle="1" w:styleId="543C27D7F68A4E83B4E34537F3186A315">
    <w:name w:val="543C27D7F68A4E83B4E34537F3186A315"/>
    <w:rsid w:val="003B11D7"/>
    <w:pPr>
      <w:spacing w:after="0" w:line="240" w:lineRule="auto"/>
    </w:pPr>
    <w:rPr>
      <w:rFonts w:eastAsiaTheme="minorHAnsi"/>
    </w:rPr>
  </w:style>
  <w:style w:type="paragraph" w:customStyle="1" w:styleId="2A54BC3887FB442FADE8C0B59197ECD25">
    <w:name w:val="2A54BC3887FB442FADE8C0B59197ECD25"/>
    <w:rsid w:val="003B11D7"/>
    <w:pPr>
      <w:spacing w:after="0" w:line="240" w:lineRule="auto"/>
    </w:pPr>
    <w:rPr>
      <w:rFonts w:eastAsiaTheme="minorHAnsi"/>
    </w:rPr>
  </w:style>
  <w:style w:type="paragraph" w:customStyle="1" w:styleId="FD3F8E3609A14A34B3FBBDE737F2828F5">
    <w:name w:val="FD3F8E3609A14A34B3FBBDE737F2828F5"/>
    <w:rsid w:val="003B11D7"/>
    <w:pPr>
      <w:spacing w:after="0" w:line="240" w:lineRule="auto"/>
    </w:pPr>
    <w:rPr>
      <w:rFonts w:eastAsiaTheme="minorHAnsi"/>
    </w:rPr>
  </w:style>
  <w:style w:type="paragraph" w:customStyle="1" w:styleId="A54F56998E67469C90301C33585AC21B5">
    <w:name w:val="A54F56998E67469C90301C33585AC21B5"/>
    <w:rsid w:val="003B11D7"/>
    <w:pPr>
      <w:spacing w:after="0" w:line="240" w:lineRule="auto"/>
    </w:pPr>
    <w:rPr>
      <w:rFonts w:eastAsiaTheme="minorHAnsi"/>
    </w:rPr>
  </w:style>
  <w:style w:type="paragraph" w:customStyle="1" w:styleId="F868EAAA6EDB45BEB9E85AD56A2063C95">
    <w:name w:val="F868EAAA6EDB45BEB9E85AD56A2063C95"/>
    <w:rsid w:val="003B11D7"/>
    <w:pPr>
      <w:spacing w:after="0" w:line="240" w:lineRule="auto"/>
    </w:pPr>
    <w:rPr>
      <w:rFonts w:eastAsiaTheme="minorHAnsi"/>
    </w:rPr>
  </w:style>
  <w:style w:type="paragraph" w:customStyle="1" w:styleId="1FA756B90C5A4528911630505F392F6C4">
    <w:name w:val="1FA756B90C5A4528911630505F392F6C4"/>
    <w:rsid w:val="003B11D7"/>
    <w:pPr>
      <w:spacing w:after="0" w:line="240" w:lineRule="auto"/>
    </w:pPr>
    <w:rPr>
      <w:rFonts w:eastAsiaTheme="minorHAnsi"/>
    </w:rPr>
  </w:style>
  <w:style w:type="paragraph" w:customStyle="1" w:styleId="0DCAE2D7C59249BE9EBFD7EE2C20E3C74">
    <w:name w:val="0DCAE2D7C59249BE9EBFD7EE2C20E3C74"/>
    <w:rsid w:val="003B11D7"/>
    <w:pPr>
      <w:spacing w:after="0" w:line="240" w:lineRule="auto"/>
    </w:pPr>
    <w:rPr>
      <w:rFonts w:eastAsiaTheme="minorHAnsi"/>
    </w:rPr>
  </w:style>
  <w:style w:type="paragraph" w:customStyle="1" w:styleId="D906985175CF41DBBE7CA1D9475873934">
    <w:name w:val="D906985175CF41DBBE7CA1D9475873934"/>
    <w:rsid w:val="003B11D7"/>
    <w:pPr>
      <w:spacing w:after="0" w:line="240" w:lineRule="auto"/>
    </w:pPr>
    <w:rPr>
      <w:rFonts w:eastAsiaTheme="minorHAnsi"/>
    </w:rPr>
  </w:style>
  <w:style w:type="paragraph" w:customStyle="1" w:styleId="77AEBBC3A72944F791CEE0B3B856F3912">
    <w:name w:val="77AEBBC3A72944F791CEE0B3B856F3912"/>
    <w:rsid w:val="003B11D7"/>
    <w:pPr>
      <w:spacing w:after="0" w:line="240" w:lineRule="auto"/>
    </w:pPr>
    <w:rPr>
      <w:rFonts w:eastAsiaTheme="minorHAnsi"/>
    </w:rPr>
  </w:style>
  <w:style w:type="paragraph" w:customStyle="1" w:styleId="B21F45C9F9134C8AAE9660B10EC57C102">
    <w:name w:val="B21F45C9F9134C8AAE9660B10EC57C102"/>
    <w:rsid w:val="003B11D7"/>
    <w:pPr>
      <w:spacing w:after="0" w:line="240" w:lineRule="auto"/>
    </w:pPr>
    <w:rPr>
      <w:rFonts w:eastAsiaTheme="minorHAnsi"/>
    </w:rPr>
  </w:style>
  <w:style w:type="paragraph" w:customStyle="1" w:styleId="2F9E3EA339E4445790A325003CA6C9412">
    <w:name w:val="2F9E3EA339E4445790A325003CA6C9412"/>
    <w:rsid w:val="003B11D7"/>
    <w:pPr>
      <w:spacing w:after="0" w:line="240" w:lineRule="auto"/>
    </w:pPr>
    <w:rPr>
      <w:rFonts w:eastAsiaTheme="minorHAnsi"/>
    </w:rPr>
  </w:style>
  <w:style w:type="paragraph" w:customStyle="1" w:styleId="7AB67F115B5540BEBB335A8C6DD4FCBF">
    <w:name w:val="7AB67F115B5540BEBB335A8C6DD4FCBF"/>
    <w:rsid w:val="003B11D7"/>
    <w:pPr>
      <w:spacing w:after="0" w:line="240" w:lineRule="auto"/>
    </w:pPr>
    <w:rPr>
      <w:rFonts w:eastAsiaTheme="minorHAnsi"/>
    </w:rPr>
  </w:style>
  <w:style w:type="paragraph" w:customStyle="1" w:styleId="0DE45204693D45C5A38726CAF2E6A3F8">
    <w:name w:val="0DE45204693D45C5A38726CAF2E6A3F8"/>
    <w:rsid w:val="003B11D7"/>
    <w:pPr>
      <w:spacing w:after="0" w:line="240" w:lineRule="auto"/>
    </w:pPr>
    <w:rPr>
      <w:rFonts w:eastAsiaTheme="minorHAnsi"/>
    </w:rPr>
  </w:style>
  <w:style w:type="paragraph" w:customStyle="1" w:styleId="28F6308E62CA40C78B7A717DE5973553">
    <w:name w:val="28F6308E62CA40C78B7A717DE5973553"/>
    <w:rsid w:val="003B11D7"/>
    <w:pPr>
      <w:spacing w:after="0" w:line="240" w:lineRule="auto"/>
    </w:pPr>
    <w:rPr>
      <w:rFonts w:eastAsiaTheme="minorHAnsi"/>
    </w:rPr>
  </w:style>
  <w:style w:type="paragraph" w:customStyle="1" w:styleId="1EBAABA2ECBA4EB3943409667302CB7019">
    <w:name w:val="1EBAABA2ECBA4EB3943409667302CB7019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19">
    <w:name w:val="E8FAC83765A1474992937BD262098F9F19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19">
    <w:name w:val="275465170373461EA250C43C45B9838419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19">
    <w:name w:val="C59D8527F47F481EBF485BA9B8ABEEF619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19">
    <w:name w:val="732B1E88A6664BE6A9228690A3EE950B19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19">
    <w:name w:val="C248DCD9EC5646F186EBE6E71ACE6DD119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19">
    <w:name w:val="6D49D0EA5B1D441CB4B6DF05A2ED554F19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19">
    <w:name w:val="D7AD76783FA74D4D93797A46DBE336C419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19">
    <w:name w:val="2B8EAEC059EA4F6695C427A16734FD2519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19">
    <w:name w:val="156AB0A3F325442893CC7D51F12DDC2C19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19">
    <w:name w:val="1C89A6F9F586474AA5180BA09E76E36019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19">
    <w:name w:val="529366B327544CC286FBD9752069390319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19">
    <w:name w:val="FC247B5512604F6784AC284F720B276119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19">
    <w:name w:val="AB0EAE76E5244E0CA68F256A96020B2619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19">
    <w:name w:val="C4F91CAF142F4487B5DF597B14C90EA419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19">
    <w:name w:val="0CA316F19382447A9CA2F3EBCC97A44519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19">
    <w:name w:val="342ECD1AD0B449D0A082BACC349EAE2A19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19">
    <w:name w:val="7F5CD08388144718B7F8D8DAAEBB270519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19">
    <w:name w:val="15FB15B3519F4174B8A298D17D446C7819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19">
    <w:name w:val="B0FACC37CF454AECA410B1269C0A547D19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19">
    <w:name w:val="A4E8AC54D4A04FE8A048886C73472E1E19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19">
    <w:name w:val="0ED640C36EF249278067C56B790E2BFA19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19">
    <w:name w:val="8A71D660B91B43FF89230423966DDC7E19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19">
    <w:name w:val="0C01B08CF2824FE6A0D52CF96ABD659419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18">
    <w:name w:val="9B52E3FB9C8945E0BCF32AE67B9F7F8518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3">
    <w:name w:val="5FF3367879804AB9AFC21E63E84DFE5113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2">
    <w:name w:val="9A9429518C124DC1B4DC2BB47B11055A12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3">
    <w:name w:val="8182536075BA4584B6AF18B39BB96A0113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17">
    <w:name w:val="2DD4883D93CD44378738A9C3F88649F217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3">
    <w:name w:val="39F906CB2E094C93AD52C08DBB80EB5213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3">
    <w:name w:val="511037FB80024DAEBFF18A889E5A6CD813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3">
    <w:name w:val="C8AAA61D7BA94227BC342F7C165132AC13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3">
    <w:name w:val="F0E51F4F23B3471C8C37EDF27F0075BC13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3">
    <w:name w:val="D73FBE19F39C4CFDAD6A403BDB8C228513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3">
    <w:name w:val="902F5BD0C7F2447CBDE79710029586DF13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17">
    <w:name w:val="11CAB0AE31DF4B37BAF43AE2C2B65C9E17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17">
    <w:name w:val="693EE0F2FB77433CB602651782FFB10917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18">
    <w:name w:val="C77118BBA1E14FB69A83183A7184378D18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3">
    <w:name w:val="17262B080E774881A3A503CA59A06C0E13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3">
    <w:name w:val="BEA2927280CE4C2A8CEA1EC95C55320513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3">
    <w:name w:val="0B557825D17C457E84DF9D1645B55AB613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3">
    <w:name w:val="5FA1DD03C0444E698B2AECE159E3072013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3">
    <w:name w:val="2F378A871F4147A2977A6087FF1C76AC13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3">
    <w:name w:val="131527536C6F423080EE2160BEC1D57813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3">
    <w:name w:val="4B81EBA27E79416C914846D77FCD277413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3">
    <w:name w:val="AE549A36196C4F5D9B6F4786769B00FF13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3">
    <w:name w:val="AAA8E5F98575456E91C9E9D53F3073A313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3">
    <w:name w:val="2372B39080864CE295A5DD7D1CD3496A13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18">
    <w:name w:val="2C8FB3B57A9D46498B2418B90AE4B86218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17">
    <w:name w:val="978274DE8D3A4C93B76B68E3D475E54717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17">
    <w:name w:val="B3D7DBCA66534287823F2241AD59C4CF17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18">
    <w:name w:val="A2811B5067404429B514B1E55B97DAD318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2">
    <w:name w:val="3C7AD475E81D4361A5D36FDC14C4FB4512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18">
    <w:name w:val="445DEA5355634D0B9E137CB08E2D07D018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3">
    <w:name w:val="D64538A4D7584F618D9C7BDF0D40739613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18">
    <w:name w:val="E26568228BFE4F61B2446F79D558F85A18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3">
    <w:name w:val="ED44570C2AC747ED94BA8572E930EF2D13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17">
    <w:name w:val="5F6DF8EF204F4DA8A64D7ADF3782E13F17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17">
    <w:name w:val="4EA7486DB3A142F4A0814CFE9E52213B17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17">
    <w:name w:val="71CA22A2182E40D89ECB05AECE26686E17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17">
    <w:name w:val="936E22A3A26F463D8F52C484AC5A3CF017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17">
    <w:name w:val="4179357997E949B5A1D68AF530F7316517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17">
    <w:name w:val="F654147E873D46AAB430FEF661DBD58E17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17">
    <w:name w:val="F29FC4A8611647DD9EA669C485E704BE17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17">
    <w:name w:val="2713888D888348758749012CDA1D049817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17">
    <w:name w:val="E3159C4287794CD981C0B8B70DF1CEDC17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17">
    <w:name w:val="2043EEA048CD4EE7A4CDE98231614C9E17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16">
    <w:name w:val="636347A696844BE2B09C6E532EF0A70416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17">
    <w:name w:val="6F7F63FF3FE24DB89BA593F331879E2D17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17">
    <w:name w:val="865BD9F1906748AD87E2E044BDB7152617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17">
    <w:name w:val="27D4C627BBC54A3CBF133ADD2DB86F5D17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17">
    <w:name w:val="6F5672F952F44EF88A3E2CE8E69C5E7D17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17">
    <w:name w:val="1C42918A8A5746009A10A61ABDC9D2BB17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16">
    <w:name w:val="ADEE87E7E6834A6CBCAA876E241CBA3A16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17">
    <w:name w:val="C9B1DA67D92D4C759D809BB90E1D4DA317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16">
    <w:name w:val="C9D15AF53D9245C4B08389607988717C16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16">
    <w:name w:val="2544B78B7619461C98E439F02830E8A216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16">
    <w:name w:val="2F9E4E4785DE4E928260BB43945ED24C16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17">
    <w:name w:val="52CB104608D2442D97297D71CB982DA817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17">
    <w:name w:val="2B58B35DB0174580AE049980E0B85AD217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16">
    <w:name w:val="581A36E959B04AD6B7F7E54E9C372DD616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17">
    <w:name w:val="FC6591A94710474F850FA1E4BF385ED117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17">
    <w:name w:val="E53A2D390D40421696E9A1C204F54C0017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17">
    <w:name w:val="53D981ED301542F480E4EB5A26CB08C417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17">
    <w:name w:val="D9795BC32A2F42EBB77CFFFDA532241317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17">
    <w:name w:val="8662FE67AAD940CC9E4A7DDE2D4BAF6E17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17">
    <w:name w:val="D1A08DA47758475DA91F51E5BC8E4B6A17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17">
    <w:name w:val="79099384308945788DF962185F49A1B617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18">
    <w:name w:val="75215048DD4C4D2CBAD2FB5CBC50BC9B18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3">
    <w:name w:val="DE9B8C6018AF49ED8FDC86C12C05CEB313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18">
    <w:name w:val="5E1BC9DDA5EB461C8D94FC0D603CB3FA18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3">
    <w:name w:val="E3A2F01CB8694BECBD84FC714AAF71AB13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18">
    <w:name w:val="B9A80EC2CF084C5494639E522759EB3518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3">
    <w:name w:val="0A9F8FC8A4C444A79611A26913B79BE513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17">
    <w:name w:val="E59571F0D2EC43729873BDB15982F9D717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17">
    <w:name w:val="369949CB8EE64884B782B508A874451F17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17">
    <w:name w:val="90E8FA6569914437983B6B7CDB58743017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17">
    <w:name w:val="9BFDD0FD1BDF4DF9B0DD966ADD9D18CC17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17">
    <w:name w:val="11F0DA77C60C411E991C9923F2397C1B17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17">
    <w:name w:val="BD1B895D260C4A038C7CC28F6125D09A17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15">
    <w:name w:val="03514C5F9B4C47D58C9DC40229F6EABD15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1">
    <w:name w:val="61564A2CF1134F698FBD557F5351538411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1">
    <w:name w:val="6BE60B997AAB42BBB2480C33EE3FCA0F11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0">
    <w:name w:val="AB18059FA9CD4840806BD6E9BF193F2310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0">
    <w:name w:val="0D0C63DB80D6457DAA0416B11FEABC7410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0">
    <w:name w:val="029B792DDE89470D9AB110CB8F76F3AF10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0">
    <w:name w:val="8E0DAE50A2EC44A0B1AA5089A0DA656610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0">
    <w:name w:val="0B423EB2A1644C96BB42114DDFB69ED810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0">
    <w:name w:val="121C7AFE87A748BE82ECFEFCB18A8F4310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0">
    <w:name w:val="7AB58941D91B4883BD5BF79C48D2765C10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0">
    <w:name w:val="99890977808144EDA7A1D7F14DD9CF9C10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0">
    <w:name w:val="C8AC87B678F84DC99D2F660CDF51917B10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0">
    <w:name w:val="5454533C52F94776B7DCE2726A4F1A1B10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0">
    <w:name w:val="4C31264F590B494898325BB90B0570B610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0">
    <w:name w:val="6A35D94C07044E40977B28EC24F5172D10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0">
    <w:name w:val="FAC509488DC14AE0AF89FC20AED995E910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8">
    <w:name w:val="11D54C3176764677A23564ED3C65FD298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8">
    <w:name w:val="4FA13BFF336848C7B5122F134DFC34308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8">
    <w:name w:val="DA3EF1024855434BBD6A010C167E123F8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8">
    <w:name w:val="D085EAF9C35D47F2B959E648517695188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0">
    <w:name w:val="7FF5C683A7484C149D8D14E3DAB33F0910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0">
    <w:name w:val="E2848408DADC46B3B113FD736D21E46810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0">
    <w:name w:val="BA163A29A4604DC8B3B51114596EDE1210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0">
    <w:name w:val="6A57C9CE5F2C4FEA8F46C8004635204D10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7">
    <w:name w:val="294E54A180DF4FB39E0D956DF9C5FF267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0">
    <w:name w:val="3C52DB092C22493293A3E80A0C914D6310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0">
    <w:name w:val="4341025B095B4FB38BA54D963E7B3D5610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0">
    <w:name w:val="CCE5322B4AF4419EB636A6E20F82048910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0">
    <w:name w:val="6A0E45E30E7E40168E3BC8EF0C3018E910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0">
    <w:name w:val="DCF92E632549497A9DDBE9638D408D8210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0">
    <w:name w:val="8DF2A1A4FEEC4791A8928BD1D8D01EA410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0">
    <w:name w:val="A0022BD7057B40E0967F5E81C3165C3B10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0">
    <w:name w:val="C5B3DD50348C49C1AB33A4F88697F83710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0">
    <w:name w:val="2DA2555A17614D31A502355672D8E25510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0">
    <w:name w:val="813AE244B07B4CD09C8431A0A347E3FE10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0">
    <w:name w:val="36E83D1EC4F34A85A9713C6F02E02FCF10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6">
    <w:name w:val="543C27D7F68A4E83B4E34537F3186A316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6">
    <w:name w:val="2A54BC3887FB442FADE8C0B59197ECD26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6">
    <w:name w:val="FD3F8E3609A14A34B3FBBDE737F2828F6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6">
    <w:name w:val="A54F56998E67469C90301C33585AC21B6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6">
    <w:name w:val="F868EAAA6EDB45BEB9E85AD56A2063C96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5">
    <w:name w:val="1FA756B90C5A4528911630505F392F6C5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5">
    <w:name w:val="0DCAE2D7C59249BE9EBFD7EE2C20E3C75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5">
    <w:name w:val="D906985175CF41DBBE7CA1D9475873935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3">
    <w:name w:val="77AEBBC3A72944F791CEE0B3B856F3913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3">
    <w:name w:val="B21F45C9F9134C8AAE9660B10EC57C103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3">
    <w:name w:val="2F9E3EA339E4445790A325003CA6C9413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1">
    <w:name w:val="7AB67F115B5540BEBB335A8C6DD4FCBF1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1">
    <w:name w:val="0DE45204693D45C5A38726CAF2E6A3F81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1">
    <w:name w:val="28F6308E62CA40C78B7A717DE59735531"/>
    <w:rsid w:val="00EE0DEA"/>
    <w:pPr>
      <w:spacing w:after="0" w:line="240" w:lineRule="auto"/>
    </w:pPr>
    <w:rPr>
      <w:rFonts w:eastAsiaTheme="minorHAnsi"/>
    </w:rPr>
  </w:style>
  <w:style w:type="paragraph" w:customStyle="1" w:styleId="1EBAABA2ECBA4EB3943409667302CB7020">
    <w:name w:val="1EBAABA2ECBA4EB3943409667302CB7020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0">
    <w:name w:val="E8FAC83765A1474992937BD262098F9F20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0">
    <w:name w:val="275465170373461EA250C43C45B9838420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0">
    <w:name w:val="C59D8527F47F481EBF485BA9B8ABEEF620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0">
    <w:name w:val="732B1E88A6664BE6A9228690A3EE950B20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0">
    <w:name w:val="C248DCD9EC5646F186EBE6E71ACE6DD120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0">
    <w:name w:val="6D49D0EA5B1D441CB4B6DF05A2ED554F20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0">
    <w:name w:val="D7AD76783FA74D4D93797A46DBE336C420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0">
    <w:name w:val="2B8EAEC059EA4F6695C427A16734FD2520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0">
    <w:name w:val="156AB0A3F325442893CC7D51F12DDC2C20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0">
    <w:name w:val="1C89A6F9F586474AA5180BA09E76E36020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0">
    <w:name w:val="529366B327544CC286FBD9752069390320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0">
    <w:name w:val="FC247B5512604F6784AC284F720B276120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0">
    <w:name w:val="AB0EAE76E5244E0CA68F256A96020B2620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0">
    <w:name w:val="C4F91CAF142F4487B5DF597B14C90EA420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0">
    <w:name w:val="0CA316F19382447A9CA2F3EBCC97A44520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0">
    <w:name w:val="342ECD1AD0B449D0A082BACC349EAE2A20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0">
    <w:name w:val="7F5CD08388144718B7F8D8DAAEBB270520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0">
    <w:name w:val="15FB15B3519F4174B8A298D17D446C7820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0">
    <w:name w:val="B0FACC37CF454AECA410B1269C0A547D20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0">
    <w:name w:val="A4E8AC54D4A04FE8A048886C73472E1E20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0">
    <w:name w:val="0ED640C36EF249278067C56B790E2BFA20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0">
    <w:name w:val="8A71D660B91B43FF89230423966DDC7E20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0">
    <w:name w:val="0C01B08CF2824FE6A0D52CF96ABD659420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19">
    <w:name w:val="9B52E3FB9C8945E0BCF32AE67B9F7F8519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4">
    <w:name w:val="5FF3367879804AB9AFC21E63E84DFE5114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3">
    <w:name w:val="9A9429518C124DC1B4DC2BB47B11055A13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4">
    <w:name w:val="8182536075BA4584B6AF18B39BB96A0114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18">
    <w:name w:val="2DD4883D93CD44378738A9C3F88649F218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4">
    <w:name w:val="39F906CB2E094C93AD52C08DBB80EB5214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4">
    <w:name w:val="511037FB80024DAEBFF18A889E5A6CD814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4">
    <w:name w:val="C8AAA61D7BA94227BC342F7C165132AC14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4">
    <w:name w:val="F0E51F4F23B3471C8C37EDF27F0075BC14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4">
    <w:name w:val="D73FBE19F39C4CFDAD6A403BDB8C228514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4">
    <w:name w:val="902F5BD0C7F2447CBDE79710029586DF14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18">
    <w:name w:val="11CAB0AE31DF4B37BAF43AE2C2B65C9E18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18">
    <w:name w:val="693EE0F2FB77433CB602651782FFB10918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19">
    <w:name w:val="C77118BBA1E14FB69A83183A7184378D19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4">
    <w:name w:val="17262B080E774881A3A503CA59A06C0E14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4">
    <w:name w:val="BEA2927280CE4C2A8CEA1EC95C55320514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4">
    <w:name w:val="0B557825D17C457E84DF9D1645B55AB614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4">
    <w:name w:val="5FA1DD03C0444E698B2AECE159E3072014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4">
    <w:name w:val="2F378A871F4147A2977A6087FF1C76AC14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4">
    <w:name w:val="131527536C6F423080EE2160BEC1D57814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4">
    <w:name w:val="4B81EBA27E79416C914846D77FCD277414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4">
    <w:name w:val="AE549A36196C4F5D9B6F4786769B00FF14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4">
    <w:name w:val="AAA8E5F98575456E91C9E9D53F3073A314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4">
    <w:name w:val="2372B39080864CE295A5DD7D1CD3496A14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19">
    <w:name w:val="2C8FB3B57A9D46498B2418B90AE4B86219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18">
    <w:name w:val="978274DE8D3A4C93B76B68E3D475E54718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18">
    <w:name w:val="B3D7DBCA66534287823F2241AD59C4CF18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19">
    <w:name w:val="A2811B5067404429B514B1E55B97DAD319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3">
    <w:name w:val="3C7AD475E81D4361A5D36FDC14C4FB4513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19">
    <w:name w:val="445DEA5355634D0B9E137CB08E2D07D019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4">
    <w:name w:val="D64538A4D7584F618D9C7BDF0D40739614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19">
    <w:name w:val="E26568228BFE4F61B2446F79D558F85A19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4">
    <w:name w:val="ED44570C2AC747ED94BA8572E930EF2D14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18">
    <w:name w:val="5F6DF8EF204F4DA8A64D7ADF3782E13F18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18">
    <w:name w:val="4EA7486DB3A142F4A0814CFE9E52213B18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18">
    <w:name w:val="71CA22A2182E40D89ECB05AECE26686E18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18">
    <w:name w:val="936E22A3A26F463D8F52C484AC5A3CF018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18">
    <w:name w:val="4179357997E949B5A1D68AF530F7316518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18">
    <w:name w:val="F654147E873D46AAB430FEF661DBD58E18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18">
    <w:name w:val="F29FC4A8611647DD9EA669C485E704BE18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18">
    <w:name w:val="2713888D888348758749012CDA1D049818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18">
    <w:name w:val="E3159C4287794CD981C0B8B70DF1CEDC18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18">
    <w:name w:val="2043EEA048CD4EE7A4CDE98231614C9E18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17">
    <w:name w:val="636347A696844BE2B09C6E532EF0A70417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18">
    <w:name w:val="6F7F63FF3FE24DB89BA593F331879E2D18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18">
    <w:name w:val="865BD9F1906748AD87E2E044BDB7152618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18">
    <w:name w:val="27D4C627BBC54A3CBF133ADD2DB86F5D18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18">
    <w:name w:val="6F5672F952F44EF88A3E2CE8E69C5E7D18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18">
    <w:name w:val="1C42918A8A5746009A10A61ABDC9D2BB18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17">
    <w:name w:val="ADEE87E7E6834A6CBCAA876E241CBA3A17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18">
    <w:name w:val="C9B1DA67D92D4C759D809BB90E1D4DA318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17">
    <w:name w:val="C9D15AF53D9245C4B08389607988717C17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17">
    <w:name w:val="2544B78B7619461C98E439F02830E8A217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17">
    <w:name w:val="2F9E4E4785DE4E928260BB43945ED24C17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18">
    <w:name w:val="52CB104608D2442D97297D71CB982DA818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18">
    <w:name w:val="2B58B35DB0174580AE049980E0B85AD218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17">
    <w:name w:val="581A36E959B04AD6B7F7E54E9C372DD617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18">
    <w:name w:val="FC6591A94710474F850FA1E4BF385ED118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18">
    <w:name w:val="E53A2D390D40421696E9A1C204F54C0018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18">
    <w:name w:val="53D981ED301542F480E4EB5A26CB08C418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18">
    <w:name w:val="D9795BC32A2F42EBB77CFFFDA532241318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18">
    <w:name w:val="8662FE67AAD940CC9E4A7DDE2D4BAF6E18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18">
    <w:name w:val="D1A08DA47758475DA91F51E5BC8E4B6A18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18">
    <w:name w:val="79099384308945788DF962185F49A1B618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19">
    <w:name w:val="75215048DD4C4D2CBAD2FB5CBC50BC9B19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4">
    <w:name w:val="DE9B8C6018AF49ED8FDC86C12C05CEB314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19">
    <w:name w:val="5E1BC9DDA5EB461C8D94FC0D603CB3FA19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4">
    <w:name w:val="E3A2F01CB8694BECBD84FC714AAF71AB14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19">
    <w:name w:val="B9A80EC2CF084C5494639E522759EB3519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4">
    <w:name w:val="0A9F8FC8A4C444A79611A26913B79BE514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18">
    <w:name w:val="E59571F0D2EC43729873BDB15982F9D718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18">
    <w:name w:val="369949CB8EE64884B782B508A874451F18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18">
    <w:name w:val="90E8FA6569914437983B6B7CDB58743018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18">
    <w:name w:val="9BFDD0FD1BDF4DF9B0DD966ADD9D18CC18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18">
    <w:name w:val="11F0DA77C60C411E991C9923F2397C1B18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18">
    <w:name w:val="BD1B895D260C4A038C7CC28F6125D09A18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16">
    <w:name w:val="03514C5F9B4C47D58C9DC40229F6EABD16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2">
    <w:name w:val="61564A2CF1134F698FBD557F5351538412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2">
    <w:name w:val="6BE60B997AAB42BBB2480C33EE3FCA0F12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1">
    <w:name w:val="AB18059FA9CD4840806BD6E9BF193F2311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1">
    <w:name w:val="0D0C63DB80D6457DAA0416B11FEABC7411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1">
    <w:name w:val="029B792DDE89470D9AB110CB8F76F3AF11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1">
    <w:name w:val="8E0DAE50A2EC44A0B1AA5089A0DA656611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1">
    <w:name w:val="0B423EB2A1644C96BB42114DDFB69ED811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1">
    <w:name w:val="121C7AFE87A748BE82ECFEFCB18A8F4311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1">
    <w:name w:val="7AB58941D91B4883BD5BF79C48D2765C11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1">
    <w:name w:val="99890977808144EDA7A1D7F14DD9CF9C11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1">
    <w:name w:val="C8AC87B678F84DC99D2F660CDF51917B11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1">
    <w:name w:val="5454533C52F94776B7DCE2726A4F1A1B11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1">
    <w:name w:val="4C31264F590B494898325BB90B0570B611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1">
    <w:name w:val="6A35D94C07044E40977B28EC24F5172D11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1">
    <w:name w:val="FAC509488DC14AE0AF89FC20AED995E911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9">
    <w:name w:val="11D54C3176764677A23564ED3C65FD299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9">
    <w:name w:val="4FA13BFF336848C7B5122F134DFC34309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9">
    <w:name w:val="DA3EF1024855434BBD6A010C167E123F9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9">
    <w:name w:val="D085EAF9C35D47F2B959E648517695189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1">
    <w:name w:val="7FF5C683A7484C149D8D14E3DAB33F0911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1">
    <w:name w:val="E2848408DADC46B3B113FD736D21E46811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1">
    <w:name w:val="BA163A29A4604DC8B3B51114596EDE1211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1">
    <w:name w:val="6A57C9CE5F2C4FEA8F46C8004635204D11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8">
    <w:name w:val="294E54A180DF4FB39E0D956DF9C5FF268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1">
    <w:name w:val="3C52DB092C22493293A3E80A0C914D6311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1">
    <w:name w:val="4341025B095B4FB38BA54D963E7B3D5611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1">
    <w:name w:val="CCE5322B4AF4419EB636A6E20F82048911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1">
    <w:name w:val="6A0E45E30E7E40168E3BC8EF0C3018E911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1">
    <w:name w:val="DCF92E632549497A9DDBE9638D408D8211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1">
    <w:name w:val="8DF2A1A4FEEC4791A8928BD1D8D01EA411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1">
    <w:name w:val="A0022BD7057B40E0967F5E81C3165C3B11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1">
    <w:name w:val="C5B3DD50348C49C1AB33A4F88697F83711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1">
    <w:name w:val="2DA2555A17614D31A502355672D8E25511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1">
    <w:name w:val="813AE244B07B4CD09C8431A0A347E3FE11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1">
    <w:name w:val="36E83D1EC4F34A85A9713C6F02E02FCF11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7">
    <w:name w:val="543C27D7F68A4E83B4E34537F3186A317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7">
    <w:name w:val="2A54BC3887FB442FADE8C0B59197ECD27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7">
    <w:name w:val="FD3F8E3609A14A34B3FBBDE737F2828F7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7">
    <w:name w:val="A54F56998E67469C90301C33585AC21B7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7">
    <w:name w:val="F868EAAA6EDB45BEB9E85AD56A2063C97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6">
    <w:name w:val="1FA756B90C5A4528911630505F392F6C6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6">
    <w:name w:val="0DCAE2D7C59249BE9EBFD7EE2C20E3C76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6">
    <w:name w:val="D906985175CF41DBBE7CA1D9475873936"/>
    <w:rsid w:val="00EE0DEA"/>
    <w:pPr>
      <w:spacing w:after="0" w:line="240" w:lineRule="auto"/>
    </w:pPr>
    <w:rPr>
      <w:rFonts w:eastAsiaTheme="minorHAnsi"/>
    </w:rPr>
  </w:style>
  <w:style w:type="paragraph" w:customStyle="1" w:styleId="8415EFA78A7044CF9BD80B2264C84B6A">
    <w:name w:val="8415EFA78A7044CF9BD80B2264C84B6A"/>
    <w:rsid w:val="00EE0DEA"/>
    <w:pPr>
      <w:spacing w:after="0" w:line="240" w:lineRule="auto"/>
    </w:pPr>
    <w:rPr>
      <w:rFonts w:eastAsiaTheme="minorHAnsi"/>
    </w:rPr>
  </w:style>
  <w:style w:type="paragraph" w:customStyle="1" w:styleId="726CE9D135584852B30CA25757E8D2B5">
    <w:name w:val="726CE9D135584852B30CA25757E8D2B5"/>
    <w:rsid w:val="00EE0DEA"/>
    <w:pPr>
      <w:spacing w:after="0" w:line="240" w:lineRule="auto"/>
    </w:pPr>
    <w:rPr>
      <w:rFonts w:eastAsiaTheme="minorHAnsi"/>
    </w:rPr>
  </w:style>
  <w:style w:type="paragraph" w:customStyle="1" w:styleId="2DA2819CA3124799A0BEED56D6DF876D">
    <w:name w:val="2DA2819CA3124799A0BEED56D6DF876D"/>
    <w:rsid w:val="00EE0DEA"/>
    <w:pPr>
      <w:spacing w:after="0" w:line="240" w:lineRule="auto"/>
    </w:pPr>
    <w:rPr>
      <w:rFonts w:eastAsiaTheme="minorHAnsi"/>
    </w:rPr>
  </w:style>
  <w:style w:type="paragraph" w:customStyle="1" w:styleId="7A1168B9CF5B4AD899CA4C997E998F58">
    <w:name w:val="7A1168B9CF5B4AD899CA4C997E998F58"/>
    <w:rsid w:val="00EE0DEA"/>
    <w:pPr>
      <w:spacing w:after="0" w:line="240" w:lineRule="auto"/>
    </w:pPr>
    <w:rPr>
      <w:rFonts w:eastAsiaTheme="minorHAnsi"/>
    </w:rPr>
  </w:style>
  <w:style w:type="paragraph" w:customStyle="1" w:styleId="FFD1A56341C74EBA98B9E9130F372A37">
    <w:name w:val="FFD1A56341C74EBA98B9E9130F372A37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4">
    <w:name w:val="77AEBBC3A72944F791CEE0B3B856F3914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4">
    <w:name w:val="B21F45C9F9134C8AAE9660B10EC57C104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4">
    <w:name w:val="2F9E3EA339E4445790A325003CA6C9414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2">
    <w:name w:val="7AB67F115B5540BEBB335A8C6DD4FCBF2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2">
    <w:name w:val="0DE45204693D45C5A38726CAF2E6A3F82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2">
    <w:name w:val="28F6308E62CA40C78B7A717DE59735532"/>
    <w:rsid w:val="00EE0DEA"/>
    <w:pPr>
      <w:spacing w:after="0" w:line="240" w:lineRule="auto"/>
    </w:pPr>
    <w:rPr>
      <w:rFonts w:eastAsiaTheme="minorHAnsi"/>
    </w:rPr>
  </w:style>
  <w:style w:type="paragraph" w:customStyle="1" w:styleId="DC57473972674D79887AF9C3C420B73D">
    <w:name w:val="DC57473972674D79887AF9C3C420B73D"/>
    <w:rsid w:val="00EE0DEA"/>
  </w:style>
  <w:style w:type="paragraph" w:customStyle="1" w:styleId="FEF28FB49EF64C5D8CB194D83FE0A0A7">
    <w:name w:val="FEF28FB49EF64C5D8CB194D83FE0A0A7"/>
    <w:rsid w:val="00EE0DEA"/>
  </w:style>
  <w:style w:type="paragraph" w:customStyle="1" w:styleId="675219D89F0345669DC9F4FF22521878">
    <w:name w:val="675219D89F0345669DC9F4FF22521878"/>
    <w:rsid w:val="00EE0DEA"/>
  </w:style>
  <w:style w:type="paragraph" w:customStyle="1" w:styleId="94AEDACEB27A46E49B84BEF7A27E728E">
    <w:name w:val="94AEDACEB27A46E49B84BEF7A27E728E"/>
    <w:rsid w:val="00EE0DEA"/>
  </w:style>
  <w:style w:type="paragraph" w:customStyle="1" w:styleId="13B1FD71B656435A876A08868AF7FC96">
    <w:name w:val="13B1FD71B656435A876A08868AF7FC96"/>
    <w:rsid w:val="00EE0DEA"/>
  </w:style>
  <w:style w:type="paragraph" w:customStyle="1" w:styleId="086F49C31E264A88A6B4D701652DD909">
    <w:name w:val="086F49C31E264A88A6B4D701652DD909"/>
    <w:rsid w:val="00EE0DEA"/>
  </w:style>
  <w:style w:type="paragraph" w:customStyle="1" w:styleId="67DE52F9E80540C0B1AA8F6EB85178B8">
    <w:name w:val="67DE52F9E80540C0B1AA8F6EB85178B8"/>
    <w:rsid w:val="00EE0DEA"/>
  </w:style>
  <w:style w:type="paragraph" w:customStyle="1" w:styleId="0FF4167C0B3749C282559A51AA687EB8">
    <w:name w:val="0FF4167C0B3749C282559A51AA687EB8"/>
    <w:rsid w:val="00EE0DEA"/>
  </w:style>
  <w:style w:type="paragraph" w:customStyle="1" w:styleId="7964157E19504A9793A6F695CDA840F4">
    <w:name w:val="7964157E19504A9793A6F695CDA840F4"/>
    <w:rsid w:val="00EE0DEA"/>
  </w:style>
  <w:style w:type="paragraph" w:customStyle="1" w:styleId="4B99CAD13003455C979115AE2760C3E2">
    <w:name w:val="4B99CAD13003455C979115AE2760C3E2"/>
    <w:rsid w:val="00EE0DEA"/>
  </w:style>
  <w:style w:type="paragraph" w:customStyle="1" w:styleId="FBAF3FAFA3DF4807BFA20593DC24B44F">
    <w:name w:val="FBAF3FAFA3DF4807BFA20593DC24B44F"/>
    <w:rsid w:val="00EE0DEA"/>
  </w:style>
  <w:style w:type="paragraph" w:customStyle="1" w:styleId="3E3D5D689CCE4E7197B08B03A0F5853D">
    <w:name w:val="3E3D5D689CCE4E7197B08B03A0F5853D"/>
    <w:rsid w:val="00EE0DEA"/>
  </w:style>
  <w:style w:type="paragraph" w:customStyle="1" w:styleId="BB2157700A354882A8B1E68CB7CF7575">
    <w:name w:val="BB2157700A354882A8B1E68CB7CF7575"/>
    <w:rsid w:val="00EE0DEA"/>
  </w:style>
  <w:style w:type="paragraph" w:customStyle="1" w:styleId="CC1BA1AA811447BFA1195191A91CEBA8">
    <w:name w:val="CC1BA1AA811447BFA1195191A91CEBA8"/>
    <w:rsid w:val="00EE0DEA"/>
  </w:style>
  <w:style w:type="paragraph" w:customStyle="1" w:styleId="FD29CE84B30E4E54A04ABFE2D45B7F7B">
    <w:name w:val="FD29CE84B30E4E54A04ABFE2D45B7F7B"/>
    <w:rsid w:val="00EE0DEA"/>
  </w:style>
  <w:style w:type="paragraph" w:customStyle="1" w:styleId="AE54CFDA5E4347F6A6FBB218E1FABD26">
    <w:name w:val="AE54CFDA5E4347F6A6FBB218E1FABD26"/>
    <w:rsid w:val="00EE0DEA"/>
  </w:style>
  <w:style w:type="paragraph" w:customStyle="1" w:styleId="87651A39B1344B72B85E39468E6698ED">
    <w:name w:val="87651A39B1344B72B85E39468E6698ED"/>
    <w:rsid w:val="00EE0DEA"/>
  </w:style>
  <w:style w:type="paragraph" w:customStyle="1" w:styleId="BC3EC532C845483F9DB29E853326EA45">
    <w:name w:val="BC3EC532C845483F9DB29E853326EA45"/>
    <w:rsid w:val="00EE0DEA"/>
  </w:style>
  <w:style w:type="paragraph" w:customStyle="1" w:styleId="3B2D56EF9117464CA5EB4A5F3CFFBFD4">
    <w:name w:val="3B2D56EF9117464CA5EB4A5F3CFFBFD4"/>
    <w:rsid w:val="00EE0DEA"/>
  </w:style>
  <w:style w:type="paragraph" w:customStyle="1" w:styleId="30E161863E034FD4925A7C0C4C9B4C47">
    <w:name w:val="30E161863E034FD4925A7C0C4C9B4C47"/>
    <w:rsid w:val="00EE0DEA"/>
  </w:style>
  <w:style w:type="paragraph" w:customStyle="1" w:styleId="9FDFCEC4488F45F7A5ABBA5CD57BEC6A">
    <w:name w:val="9FDFCEC4488F45F7A5ABBA5CD57BEC6A"/>
    <w:rsid w:val="00EE0DEA"/>
  </w:style>
  <w:style w:type="paragraph" w:customStyle="1" w:styleId="EF573593A95A42ABA9B414B4D1704489">
    <w:name w:val="EF573593A95A42ABA9B414B4D1704489"/>
    <w:rsid w:val="00EE0DEA"/>
  </w:style>
  <w:style w:type="paragraph" w:customStyle="1" w:styleId="384BC71A73B643D381005A6AFC9B6D3D">
    <w:name w:val="384BC71A73B643D381005A6AFC9B6D3D"/>
    <w:rsid w:val="00EE0DEA"/>
  </w:style>
  <w:style w:type="paragraph" w:customStyle="1" w:styleId="0351904E34B248018F7B3319672BE1F1">
    <w:name w:val="0351904E34B248018F7B3319672BE1F1"/>
    <w:rsid w:val="00EE0DEA"/>
  </w:style>
  <w:style w:type="paragraph" w:customStyle="1" w:styleId="22B22C471D0E4062A79F813CB7EE6E5A">
    <w:name w:val="22B22C471D0E4062A79F813CB7EE6E5A"/>
    <w:rsid w:val="00EE0DEA"/>
  </w:style>
  <w:style w:type="paragraph" w:customStyle="1" w:styleId="290BA7BE2F014F75881CB25D3DF031BB">
    <w:name w:val="290BA7BE2F014F75881CB25D3DF031BB"/>
    <w:rsid w:val="00EE0DEA"/>
  </w:style>
  <w:style w:type="paragraph" w:customStyle="1" w:styleId="3F8BF2D134CF454DA436F250E354EC2C">
    <w:name w:val="3F8BF2D134CF454DA436F250E354EC2C"/>
    <w:rsid w:val="00EE0DEA"/>
  </w:style>
  <w:style w:type="paragraph" w:customStyle="1" w:styleId="D5DFA576480341019D1DC2BA931EEE4F">
    <w:name w:val="D5DFA576480341019D1DC2BA931EEE4F"/>
    <w:rsid w:val="00EE0DEA"/>
  </w:style>
  <w:style w:type="paragraph" w:customStyle="1" w:styleId="28955D5CEF2D4F68BB9E20E8EA655598">
    <w:name w:val="28955D5CEF2D4F68BB9E20E8EA655598"/>
    <w:rsid w:val="00EE0DEA"/>
  </w:style>
  <w:style w:type="paragraph" w:customStyle="1" w:styleId="4C712A97990448FA993DC8459EB73282">
    <w:name w:val="4C712A97990448FA993DC8459EB73282"/>
    <w:rsid w:val="00EE0DEA"/>
  </w:style>
  <w:style w:type="paragraph" w:customStyle="1" w:styleId="5488A7EFB4D647499B628E5B2F6ACBE5">
    <w:name w:val="5488A7EFB4D647499B628E5B2F6ACBE5"/>
    <w:rsid w:val="00EE0DEA"/>
  </w:style>
  <w:style w:type="paragraph" w:customStyle="1" w:styleId="5D5914DFF259400D9A2FB7378A860065">
    <w:name w:val="5D5914DFF259400D9A2FB7378A860065"/>
    <w:rsid w:val="00EE0DEA"/>
  </w:style>
  <w:style w:type="paragraph" w:customStyle="1" w:styleId="FD158FD44CE94A46A2597EBACB82539E">
    <w:name w:val="FD158FD44CE94A46A2597EBACB82539E"/>
    <w:rsid w:val="00EE0DEA"/>
  </w:style>
  <w:style w:type="paragraph" w:customStyle="1" w:styleId="B51219D6AD1F4C1A9805BCF87318EAE9">
    <w:name w:val="B51219D6AD1F4C1A9805BCF87318EAE9"/>
    <w:rsid w:val="00EE0DEA"/>
  </w:style>
  <w:style w:type="paragraph" w:customStyle="1" w:styleId="F9513E336FAA493D9DA516E36C8E6167">
    <w:name w:val="F9513E336FAA493D9DA516E36C8E6167"/>
    <w:rsid w:val="00EE0DEA"/>
  </w:style>
  <w:style w:type="paragraph" w:customStyle="1" w:styleId="3F6E43A1327A478CBCF3E2887466C04A">
    <w:name w:val="3F6E43A1327A478CBCF3E2887466C04A"/>
    <w:rsid w:val="00EE0DEA"/>
  </w:style>
  <w:style w:type="paragraph" w:customStyle="1" w:styleId="A904EEC1FF20495D994C7910570874E9">
    <w:name w:val="A904EEC1FF20495D994C7910570874E9"/>
    <w:rsid w:val="00EE0DEA"/>
  </w:style>
  <w:style w:type="paragraph" w:customStyle="1" w:styleId="15852FD03A92407CACCA6BAE03D5DBFC">
    <w:name w:val="15852FD03A92407CACCA6BAE03D5DBFC"/>
    <w:rsid w:val="00EE0DEA"/>
  </w:style>
  <w:style w:type="paragraph" w:customStyle="1" w:styleId="F17D4039BA6C47A28479A8E92E0E8882">
    <w:name w:val="F17D4039BA6C47A28479A8E92E0E8882"/>
    <w:rsid w:val="00EE0DEA"/>
  </w:style>
  <w:style w:type="paragraph" w:customStyle="1" w:styleId="FF5285A7D1A24965BE255E72546296E6">
    <w:name w:val="FF5285A7D1A24965BE255E72546296E6"/>
    <w:rsid w:val="00EE0DEA"/>
  </w:style>
  <w:style w:type="paragraph" w:customStyle="1" w:styleId="57AE4EA0463B4C37B4CB30907F6B070B">
    <w:name w:val="57AE4EA0463B4C37B4CB30907F6B070B"/>
    <w:rsid w:val="00EE0DEA"/>
  </w:style>
  <w:style w:type="paragraph" w:customStyle="1" w:styleId="2F2BEFD8D50B484BB574FA44AF0EA170">
    <w:name w:val="2F2BEFD8D50B484BB574FA44AF0EA170"/>
    <w:rsid w:val="00EE0DEA"/>
  </w:style>
  <w:style w:type="paragraph" w:customStyle="1" w:styleId="646F8A2090C041D5A80D3914FE2C63D9">
    <w:name w:val="646F8A2090C041D5A80D3914FE2C63D9"/>
    <w:rsid w:val="00EE0DEA"/>
  </w:style>
  <w:style w:type="paragraph" w:customStyle="1" w:styleId="B0BECA9365D34A7EBA05375ECE09F7A8">
    <w:name w:val="B0BECA9365D34A7EBA05375ECE09F7A8"/>
    <w:rsid w:val="00EE0DEA"/>
  </w:style>
  <w:style w:type="paragraph" w:customStyle="1" w:styleId="9EE7B318941B44A589A587995AAF3391">
    <w:name w:val="9EE7B318941B44A589A587995AAF3391"/>
    <w:rsid w:val="00EE0DEA"/>
  </w:style>
  <w:style w:type="paragraph" w:customStyle="1" w:styleId="D80A9C863EA24012B56F213D9E03EB32">
    <w:name w:val="D80A9C863EA24012B56F213D9E03EB32"/>
    <w:rsid w:val="00EE0DEA"/>
  </w:style>
  <w:style w:type="paragraph" w:customStyle="1" w:styleId="16BB23F58D70452198D7FEEC79D834ED">
    <w:name w:val="16BB23F58D70452198D7FEEC79D834ED"/>
    <w:rsid w:val="00EE0DEA"/>
  </w:style>
  <w:style w:type="paragraph" w:customStyle="1" w:styleId="471AF896BA024664BF9A092AF698B684">
    <w:name w:val="471AF896BA024664BF9A092AF698B684"/>
    <w:rsid w:val="00EE0DEA"/>
  </w:style>
  <w:style w:type="paragraph" w:customStyle="1" w:styleId="7A62A90BFD7F456C9C9207D75D5C4675">
    <w:name w:val="7A62A90BFD7F456C9C9207D75D5C4675"/>
    <w:rsid w:val="00EE0DEA"/>
  </w:style>
  <w:style w:type="paragraph" w:customStyle="1" w:styleId="610AE01EAAF94958B3629FAE538983A2">
    <w:name w:val="610AE01EAAF94958B3629FAE538983A2"/>
    <w:rsid w:val="00EE0DEA"/>
  </w:style>
  <w:style w:type="paragraph" w:customStyle="1" w:styleId="5E7E4BD6F051445F8F39641F40D64B69">
    <w:name w:val="5E7E4BD6F051445F8F39641F40D64B69"/>
    <w:rsid w:val="00EE0DEA"/>
  </w:style>
  <w:style w:type="paragraph" w:customStyle="1" w:styleId="AF9C665C61284314BEB9E260C49CA052">
    <w:name w:val="AF9C665C61284314BEB9E260C49CA052"/>
    <w:rsid w:val="00EE0DEA"/>
  </w:style>
  <w:style w:type="paragraph" w:customStyle="1" w:styleId="00D088AD144E45A7948E83ED5E21EA6B">
    <w:name w:val="00D088AD144E45A7948E83ED5E21EA6B"/>
    <w:rsid w:val="00EE0DEA"/>
  </w:style>
  <w:style w:type="paragraph" w:customStyle="1" w:styleId="CAF3686440194A6E849B43363D638BA7">
    <w:name w:val="CAF3686440194A6E849B43363D638BA7"/>
    <w:rsid w:val="00EE0DEA"/>
  </w:style>
  <w:style w:type="paragraph" w:customStyle="1" w:styleId="7A38D86280BD430493D69C21DBA8D361">
    <w:name w:val="7A38D86280BD430493D69C21DBA8D361"/>
    <w:rsid w:val="00EE0DEA"/>
  </w:style>
  <w:style w:type="paragraph" w:customStyle="1" w:styleId="978C270422464E4DB2A99EFA4BC646AF">
    <w:name w:val="978C270422464E4DB2A99EFA4BC646AF"/>
    <w:rsid w:val="00EE0DEA"/>
  </w:style>
  <w:style w:type="paragraph" w:customStyle="1" w:styleId="44536281A598486791C41F221FD04102">
    <w:name w:val="44536281A598486791C41F221FD04102"/>
    <w:rsid w:val="00EE0DEA"/>
  </w:style>
  <w:style w:type="paragraph" w:customStyle="1" w:styleId="F2555D360566412A81A7522B58E1E109">
    <w:name w:val="F2555D360566412A81A7522B58E1E109"/>
    <w:rsid w:val="00EE0DEA"/>
  </w:style>
  <w:style w:type="paragraph" w:customStyle="1" w:styleId="BEF439FBC3134A789BFD79A22EAF7474">
    <w:name w:val="BEF439FBC3134A789BFD79A22EAF7474"/>
    <w:rsid w:val="00EE0DEA"/>
  </w:style>
  <w:style w:type="paragraph" w:customStyle="1" w:styleId="2A5846339FCD40D69BB32412D6B54AA1">
    <w:name w:val="2A5846339FCD40D69BB32412D6B54AA1"/>
    <w:rsid w:val="00EE0DEA"/>
  </w:style>
  <w:style w:type="paragraph" w:customStyle="1" w:styleId="3A0A90C7EFD54666BD87C2AF250F6B88">
    <w:name w:val="3A0A90C7EFD54666BD87C2AF250F6B88"/>
    <w:rsid w:val="00EE0DEA"/>
  </w:style>
  <w:style w:type="paragraph" w:customStyle="1" w:styleId="FD2A7F60F3274CA689B5700FFD606C00">
    <w:name w:val="FD2A7F60F3274CA689B5700FFD606C00"/>
    <w:rsid w:val="00EE0DEA"/>
  </w:style>
  <w:style w:type="paragraph" w:customStyle="1" w:styleId="F5D8E60A4828468294839A15CC1C618E">
    <w:name w:val="F5D8E60A4828468294839A15CC1C618E"/>
    <w:rsid w:val="00EE0DEA"/>
  </w:style>
  <w:style w:type="paragraph" w:customStyle="1" w:styleId="63B5EAABF5C94868B5A646AE212075AA">
    <w:name w:val="63B5EAABF5C94868B5A646AE212075AA"/>
    <w:rsid w:val="00EE0DEA"/>
  </w:style>
  <w:style w:type="paragraph" w:customStyle="1" w:styleId="A68D16E042D04497A7CDDAD7F89C1679">
    <w:name w:val="A68D16E042D04497A7CDDAD7F89C1679"/>
    <w:rsid w:val="00EE0DEA"/>
  </w:style>
  <w:style w:type="paragraph" w:customStyle="1" w:styleId="6ADBAC84776C459D95EFC72A21D54A68">
    <w:name w:val="6ADBAC84776C459D95EFC72A21D54A68"/>
    <w:rsid w:val="00EE0DEA"/>
  </w:style>
  <w:style w:type="paragraph" w:customStyle="1" w:styleId="803A6406EBAE45C188B8F82B17BAD7C0">
    <w:name w:val="803A6406EBAE45C188B8F82B17BAD7C0"/>
    <w:rsid w:val="00EE0DEA"/>
  </w:style>
  <w:style w:type="paragraph" w:customStyle="1" w:styleId="5DB5E3F3FE2D4B9EAF9CFF681C04A806">
    <w:name w:val="5DB5E3F3FE2D4B9EAF9CFF681C04A806"/>
    <w:rsid w:val="00EE0DEA"/>
  </w:style>
  <w:style w:type="paragraph" w:customStyle="1" w:styleId="D0F38BDE850F416EA3722B926F306F0E">
    <w:name w:val="D0F38BDE850F416EA3722B926F306F0E"/>
    <w:rsid w:val="00EE0DEA"/>
  </w:style>
  <w:style w:type="paragraph" w:customStyle="1" w:styleId="B0A6F48E431D445A8B28E493AF286638">
    <w:name w:val="B0A6F48E431D445A8B28E493AF286638"/>
    <w:rsid w:val="00EE0DEA"/>
  </w:style>
  <w:style w:type="paragraph" w:customStyle="1" w:styleId="DCFB7079D6A04EC5A77FAB9FB7BA3AD8">
    <w:name w:val="DCFB7079D6A04EC5A77FAB9FB7BA3AD8"/>
    <w:rsid w:val="00EE0DEA"/>
  </w:style>
  <w:style w:type="paragraph" w:customStyle="1" w:styleId="AE3FDBBE495D40F6914DECDD949F6A83">
    <w:name w:val="AE3FDBBE495D40F6914DECDD949F6A83"/>
    <w:rsid w:val="00EE0DEA"/>
  </w:style>
  <w:style w:type="paragraph" w:customStyle="1" w:styleId="F6FB66BA39084BEFA8860192498AF600">
    <w:name w:val="F6FB66BA39084BEFA8860192498AF600"/>
    <w:rsid w:val="00EE0DEA"/>
  </w:style>
  <w:style w:type="paragraph" w:customStyle="1" w:styleId="166BAEA74A324E41986C04B6AE15BF74">
    <w:name w:val="166BAEA74A324E41986C04B6AE15BF74"/>
    <w:rsid w:val="00EE0DEA"/>
  </w:style>
  <w:style w:type="paragraph" w:customStyle="1" w:styleId="B888A536BDF141FBB2121777D96F4B56">
    <w:name w:val="B888A536BDF141FBB2121777D96F4B56"/>
    <w:rsid w:val="00EE0DEA"/>
  </w:style>
  <w:style w:type="paragraph" w:customStyle="1" w:styleId="0E4D0951908B44A28D902AD2BC55C9A1">
    <w:name w:val="0E4D0951908B44A28D902AD2BC55C9A1"/>
    <w:rsid w:val="00EE0DEA"/>
  </w:style>
  <w:style w:type="paragraph" w:customStyle="1" w:styleId="C38CBD145A90453BB6F092A985E0DD4C">
    <w:name w:val="C38CBD145A90453BB6F092A985E0DD4C"/>
    <w:rsid w:val="00EE0DEA"/>
  </w:style>
  <w:style w:type="paragraph" w:customStyle="1" w:styleId="DFDE2D5913754416A700630D01B78CAE">
    <w:name w:val="DFDE2D5913754416A700630D01B78CAE"/>
    <w:rsid w:val="00EE0DEA"/>
  </w:style>
  <w:style w:type="paragraph" w:customStyle="1" w:styleId="6876A22008F84D2EA2167C003C84A58F">
    <w:name w:val="6876A22008F84D2EA2167C003C84A58F"/>
    <w:rsid w:val="00EE0DEA"/>
  </w:style>
  <w:style w:type="paragraph" w:customStyle="1" w:styleId="92B5DC304A784D6A91015DEFCEB780E4">
    <w:name w:val="92B5DC304A784D6A91015DEFCEB780E4"/>
    <w:rsid w:val="00EE0DEA"/>
  </w:style>
  <w:style w:type="paragraph" w:customStyle="1" w:styleId="620138BC835C4B9AADD6772E46C9F186">
    <w:name w:val="620138BC835C4B9AADD6772E46C9F186"/>
    <w:rsid w:val="00EE0DEA"/>
  </w:style>
  <w:style w:type="paragraph" w:customStyle="1" w:styleId="BE0461E2544C498BAB6DC4B1FED40EC2">
    <w:name w:val="BE0461E2544C498BAB6DC4B1FED40EC2"/>
    <w:rsid w:val="00EE0DEA"/>
  </w:style>
  <w:style w:type="paragraph" w:customStyle="1" w:styleId="20596A383D194EBA8A19088302BE1000">
    <w:name w:val="20596A383D194EBA8A19088302BE1000"/>
    <w:rsid w:val="00EE0DEA"/>
  </w:style>
  <w:style w:type="paragraph" w:customStyle="1" w:styleId="D2AB7D24A0684437ABE604F3905FE1D8">
    <w:name w:val="D2AB7D24A0684437ABE604F3905FE1D8"/>
    <w:rsid w:val="00EE0DEA"/>
  </w:style>
  <w:style w:type="paragraph" w:customStyle="1" w:styleId="1A1B6C3474494925B711768EE53165F9">
    <w:name w:val="1A1B6C3474494925B711768EE53165F9"/>
    <w:rsid w:val="00EE0DEA"/>
  </w:style>
  <w:style w:type="paragraph" w:customStyle="1" w:styleId="A7879C546FB84E8F82577B6FFD8028EC">
    <w:name w:val="A7879C546FB84E8F82577B6FFD8028EC"/>
    <w:rsid w:val="00EE0DEA"/>
  </w:style>
  <w:style w:type="paragraph" w:customStyle="1" w:styleId="B1BF827B181846DB814C2E27940C7CB3">
    <w:name w:val="B1BF827B181846DB814C2E27940C7CB3"/>
    <w:rsid w:val="00EE0DEA"/>
  </w:style>
  <w:style w:type="paragraph" w:customStyle="1" w:styleId="21F00F7CB43B41A589082028D6D055A7">
    <w:name w:val="21F00F7CB43B41A589082028D6D055A7"/>
    <w:rsid w:val="00EE0DEA"/>
  </w:style>
  <w:style w:type="paragraph" w:customStyle="1" w:styleId="E267410263A0442D850BC531123BF5CD">
    <w:name w:val="E267410263A0442D850BC531123BF5CD"/>
    <w:rsid w:val="00EE0DEA"/>
  </w:style>
  <w:style w:type="paragraph" w:customStyle="1" w:styleId="B8172D34E1274A65A386CC1E953D1D64">
    <w:name w:val="B8172D34E1274A65A386CC1E953D1D64"/>
    <w:rsid w:val="00EE0DEA"/>
  </w:style>
  <w:style w:type="paragraph" w:customStyle="1" w:styleId="686D0D69FAF04D40920CF1A0BE306DAF">
    <w:name w:val="686D0D69FAF04D40920CF1A0BE306DAF"/>
    <w:rsid w:val="00EE0DEA"/>
  </w:style>
  <w:style w:type="paragraph" w:customStyle="1" w:styleId="EE8D7BC9E23E4DEEAB91FFDCF3719A91">
    <w:name w:val="EE8D7BC9E23E4DEEAB91FFDCF3719A91"/>
    <w:rsid w:val="00EE0DEA"/>
  </w:style>
  <w:style w:type="paragraph" w:customStyle="1" w:styleId="349987E0593D42D4A5F2E2E05B334297">
    <w:name w:val="349987E0593D42D4A5F2E2E05B334297"/>
    <w:rsid w:val="00EE0DEA"/>
  </w:style>
  <w:style w:type="paragraph" w:customStyle="1" w:styleId="04BC98A0793E4E64BAC550F74731A0A7">
    <w:name w:val="04BC98A0793E4E64BAC550F74731A0A7"/>
    <w:rsid w:val="00EE0DEA"/>
  </w:style>
  <w:style w:type="paragraph" w:customStyle="1" w:styleId="7821C51AD8824D58A29A0D0CEC4E4F12">
    <w:name w:val="7821C51AD8824D58A29A0D0CEC4E4F12"/>
    <w:rsid w:val="00EE0DEA"/>
  </w:style>
  <w:style w:type="paragraph" w:customStyle="1" w:styleId="5A4EFF5923734ED0BF7F26E1972DD6C6">
    <w:name w:val="5A4EFF5923734ED0BF7F26E1972DD6C6"/>
    <w:rsid w:val="00EE0DEA"/>
  </w:style>
  <w:style w:type="paragraph" w:customStyle="1" w:styleId="67540F9FEEAE4E2B98BFF574C17024B3">
    <w:name w:val="67540F9FEEAE4E2B98BFF574C17024B3"/>
    <w:rsid w:val="00EE0DEA"/>
  </w:style>
  <w:style w:type="paragraph" w:customStyle="1" w:styleId="715572DBD38143708C01144F4AE2D2A1">
    <w:name w:val="715572DBD38143708C01144F4AE2D2A1"/>
    <w:rsid w:val="00EE0DEA"/>
  </w:style>
  <w:style w:type="paragraph" w:customStyle="1" w:styleId="BE69168EA31842FEB1C53D319F7FF54D">
    <w:name w:val="BE69168EA31842FEB1C53D319F7FF54D"/>
    <w:rsid w:val="00EE0DEA"/>
  </w:style>
  <w:style w:type="paragraph" w:customStyle="1" w:styleId="AD680E06082A4C70B5BA2E8BAC704D20">
    <w:name w:val="AD680E06082A4C70B5BA2E8BAC704D20"/>
    <w:rsid w:val="00EE0DEA"/>
  </w:style>
  <w:style w:type="paragraph" w:customStyle="1" w:styleId="C2E75702F86445ABB184C3383397C3F9">
    <w:name w:val="C2E75702F86445ABB184C3383397C3F9"/>
    <w:rsid w:val="00EE0DEA"/>
  </w:style>
  <w:style w:type="paragraph" w:customStyle="1" w:styleId="BF8A0A814C9A4712920F136D35478C81">
    <w:name w:val="BF8A0A814C9A4712920F136D35478C81"/>
    <w:rsid w:val="00EE0DEA"/>
  </w:style>
  <w:style w:type="paragraph" w:customStyle="1" w:styleId="DAF84CE4F5934FF09121E7FB94EB8E45">
    <w:name w:val="DAF84CE4F5934FF09121E7FB94EB8E45"/>
    <w:rsid w:val="00EE0DEA"/>
  </w:style>
  <w:style w:type="paragraph" w:customStyle="1" w:styleId="F38BDCD0F727418BB643414B917B4D4C">
    <w:name w:val="F38BDCD0F727418BB643414B917B4D4C"/>
    <w:rsid w:val="00EE0DEA"/>
  </w:style>
  <w:style w:type="paragraph" w:customStyle="1" w:styleId="47D05F80637B4B2ABF2772B05E956705">
    <w:name w:val="47D05F80637B4B2ABF2772B05E956705"/>
    <w:rsid w:val="00EE0DEA"/>
  </w:style>
  <w:style w:type="paragraph" w:customStyle="1" w:styleId="747EC180009C4CA5BCE834E622BFC6B1">
    <w:name w:val="747EC180009C4CA5BCE834E622BFC6B1"/>
    <w:rsid w:val="00EE0DEA"/>
  </w:style>
  <w:style w:type="paragraph" w:customStyle="1" w:styleId="C394A08E266649C680305842819492E1">
    <w:name w:val="C394A08E266649C680305842819492E1"/>
    <w:rsid w:val="00EE0DEA"/>
  </w:style>
  <w:style w:type="paragraph" w:customStyle="1" w:styleId="BB2D129090454875A5221B909E18736B">
    <w:name w:val="BB2D129090454875A5221B909E18736B"/>
    <w:rsid w:val="00EE0DEA"/>
  </w:style>
  <w:style w:type="paragraph" w:customStyle="1" w:styleId="9E7032972C7141F99318E0E06CD3D019">
    <w:name w:val="9E7032972C7141F99318E0E06CD3D019"/>
    <w:rsid w:val="00EE0DEA"/>
  </w:style>
  <w:style w:type="paragraph" w:customStyle="1" w:styleId="A8B8F71C627F418EA85464134BB5601A">
    <w:name w:val="A8B8F71C627F418EA85464134BB5601A"/>
    <w:rsid w:val="00EE0DEA"/>
  </w:style>
  <w:style w:type="paragraph" w:customStyle="1" w:styleId="AC14306541FA4AB9B4DA29E843EA96D1">
    <w:name w:val="AC14306541FA4AB9B4DA29E843EA96D1"/>
    <w:rsid w:val="00EE0DEA"/>
  </w:style>
  <w:style w:type="paragraph" w:customStyle="1" w:styleId="F1B9EEC71CE74417A9D7EA42F72C048D">
    <w:name w:val="F1B9EEC71CE74417A9D7EA42F72C048D"/>
    <w:rsid w:val="00EE0DEA"/>
  </w:style>
  <w:style w:type="paragraph" w:customStyle="1" w:styleId="C1EA91B6F4194B118493DE44925A8499">
    <w:name w:val="C1EA91B6F4194B118493DE44925A8499"/>
    <w:rsid w:val="00EE0DEA"/>
  </w:style>
  <w:style w:type="paragraph" w:customStyle="1" w:styleId="7A90427041184ADFB97ABFA28FF00333">
    <w:name w:val="7A90427041184ADFB97ABFA28FF00333"/>
    <w:rsid w:val="00EE0DEA"/>
  </w:style>
  <w:style w:type="paragraph" w:customStyle="1" w:styleId="52980FAB4A534039B5401ED0A09E28FB">
    <w:name w:val="52980FAB4A534039B5401ED0A09E28FB"/>
    <w:rsid w:val="00EE0DEA"/>
  </w:style>
  <w:style w:type="paragraph" w:customStyle="1" w:styleId="7539E22642DE4D38ABE6343A8DBE011F">
    <w:name w:val="7539E22642DE4D38ABE6343A8DBE011F"/>
    <w:rsid w:val="00EE0DEA"/>
  </w:style>
  <w:style w:type="paragraph" w:customStyle="1" w:styleId="34320141B7D74A29837DBA9FC4B1DD6F">
    <w:name w:val="34320141B7D74A29837DBA9FC4B1DD6F"/>
    <w:rsid w:val="00EE0DEA"/>
  </w:style>
  <w:style w:type="paragraph" w:customStyle="1" w:styleId="9B009315EAC146DBAB91DEA326AE8197">
    <w:name w:val="9B009315EAC146DBAB91DEA326AE8197"/>
    <w:rsid w:val="00EE0DEA"/>
  </w:style>
  <w:style w:type="paragraph" w:customStyle="1" w:styleId="3A55A4F1073E4AFE96B3C36F09199FC8">
    <w:name w:val="3A55A4F1073E4AFE96B3C36F09199FC8"/>
    <w:rsid w:val="00EE0DEA"/>
  </w:style>
  <w:style w:type="paragraph" w:customStyle="1" w:styleId="C96DD007FD864BDDABD3835E766BF124">
    <w:name w:val="C96DD007FD864BDDABD3835E766BF124"/>
    <w:rsid w:val="00EE0DEA"/>
  </w:style>
  <w:style w:type="paragraph" w:customStyle="1" w:styleId="443F048D7BE74C3CA2F78A9B5536D513">
    <w:name w:val="443F048D7BE74C3CA2F78A9B5536D513"/>
    <w:rsid w:val="00EE0DEA"/>
  </w:style>
  <w:style w:type="paragraph" w:customStyle="1" w:styleId="BAAB3EDD0D8B42EB88918A016C2A77EB">
    <w:name w:val="BAAB3EDD0D8B42EB88918A016C2A77EB"/>
    <w:rsid w:val="00EE0DEA"/>
  </w:style>
  <w:style w:type="paragraph" w:customStyle="1" w:styleId="2DE944D9917340EC84A7308D4EFD7851">
    <w:name w:val="2DE944D9917340EC84A7308D4EFD7851"/>
    <w:rsid w:val="00EE0DEA"/>
  </w:style>
  <w:style w:type="paragraph" w:customStyle="1" w:styleId="A45A7629D7E74FAB8AD42F48E2A9D6CA">
    <w:name w:val="A45A7629D7E74FAB8AD42F48E2A9D6CA"/>
    <w:rsid w:val="00EE0DEA"/>
  </w:style>
  <w:style w:type="paragraph" w:customStyle="1" w:styleId="FABB45A404004F368A215BA294ED7318">
    <w:name w:val="FABB45A404004F368A215BA294ED7318"/>
    <w:rsid w:val="00EE0DEA"/>
  </w:style>
  <w:style w:type="paragraph" w:customStyle="1" w:styleId="22C022DBCB854C7B96CE9310F0BE655D">
    <w:name w:val="22C022DBCB854C7B96CE9310F0BE655D"/>
    <w:rsid w:val="00EE0DEA"/>
  </w:style>
  <w:style w:type="paragraph" w:customStyle="1" w:styleId="2FC9BCCE32C94FC78E3A3E11B16B9C9D">
    <w:name w:val="2FC9BCCE32C94FC78E3A3E11B16B9C9D"/>
    <w:rsid w:val="00EE0DEA"/>
  </w:style>
  <w:style w:type="paragraph" w:customStyle="1" w:styleId="3F93134FE1AF4681B6D544F7A5733E8B">
    <w:name w:val="3F93134FE1AF4681B6D544F7A5733E8B"/>
    <w:rsid w:val="00EE0DEA"/>
  </w:style>
  <w:style w:type="paragraph" w:customStyle="1" w:styleId="535C4DB7798041F58911A06FEB0F2111">
    <w:name w:val="535C4DB7798041F58911A06FEB0F2111"/>
    <w:rsid w:val="00EE0DEA"/>
  </w:style>
  <w:style w:type="paragraph" w:customStyle="1" w:styleId="A033DEBEE5004ECCB089C02A7EBCA154">
    <w:name w:val="A033DEBEE5004ECCB089C02A7EBCA154"/>
    <w:rsid w:val="00EE0DEA"/>
  </w:style>
  <w:style w:type="paragraph" w:customStyle="1" w:styleId="F6E46648948C4DF19B9754D0E4313531">
    <w:name w:val="F6E46648948C4DF19B9754D0E4313531"/>
    <w:rsid w:val="00EE0DEA"/>
  </w:style>
  <w:style w:type="paragraph" w:customStyle="1" w:styleId="176EB225CD494570B390C562694FDECB">
    <w:name w:val="176EB225CD494570B390C562694FDECB"/>
    <w:rsid w:val="00EE0DEA"/>
  </w:style>
  <w:style w:type="paragraph" w:customStyle="1" w:styleId="FCC8EF86EB064E8DA851B75FEA51CDE8">
    <w:name w:val="FCC8EF86EB064E8DA851B75FEA51CDE8"/>
    <w:rsid w:val="00EE0DEA"/>
  </w:style>
  <w:style w:type="paragraph" w:customStyle="1" w:styleId="F08AB5BF785643249AFF8991F82FA68E">
    <w:name w:val="F08AB5BF785643249AFF8991F82FA68E"/>
    <w:rsid w:val="00EE0DEA"/>
  </w:style>
  <w:style w:type="paragraph" w:customStyle="1" w:styleId="BE9F22AE0DF54C4E9462FA29185F5A38">
    <w:name w:val="BE9F22AE0DF54C4E9462FA29185F5A38"/>
    <w:rsid w:val="00EE0DEA"/>
  </w:style>
  <w:style w:type="paragraph" w:customStyle="1" w:styleId="881F9FA0BB2F4134A056E877C9E32135">
    <w:name w:val="881F9FA0BB2F4134A056E877C9E32135"/>
    <w:rsid w:val="00EE0DEA"/>
  </w:style>
  <w:style w:type="paragraph" w:customStyle="1" w:styleId="B679823E23EA4026B877E6E2AE4A3B8A">
    <w:name w:val="B679823E23EA4026B877E6E2AE4A3B8A"/>
    <w:rsid w:val="00EE0DEA"/>
  </w:style>
  <w:style w:type="paragraph" w:customStyle="1" w:styleId="293ACA3E65124BAC8468C119B92E80E1">
    <w:name w:val="293ACA3E65124BAC8468C119B92E80E1"/>
    <w:rsid w:val="00EE0DEA"/>
  </w:style>
  <w:style w:type="paragraph" w:customStyle="1" w:styleId="371A2A287C2B4DC5B81B19AD977C909D">
    <w:name w:val="371A2A287C2B4DC5B81B19AD977C909D"/>
    <w:rsid w:val="00EE0DEA"/>
  </w:style>
  <w:style w:type="paragraph" w:customStyle="1" w:styleId="34DEE34555AD477EB8284005194561E8">
    <w:name w:val="34DEE34555AD477EB8284005194561E8"/>
    <w:rsid w:val="00EE0DEA"/>
  </w:style>
  <w:style w:type="paragraph" w:customStyle="1" w:styleId="CFBD7B8A10DB49C6AF40358289CC14DB">
    <w:name w:val="CFBD7B8A10DB49C6AF40358289CC14DB"/>
    <w:rsid w:val="00EE0DEA"/>
  </w:style>
  <w:style w:type="paragraph" w:customStyle="1" w:styleId="C059A02EAC1741798275BB5EE2063A75">
    <w:name w:val="C059A02EAC1741798275BB5EE2063A75"/>
    <w:rsid w:val="00EE0DEA"/>
  </w:style>
  <w:style w:type="paragraph" w:customStyle="1" w:styleId="7D53BA4CBD05442A8F52AC2A0F2FD3D0">
    <w:name w:val="7D53BA4CBD05442A8F52AC2A0F2FD3D0"/>
    <w:rsid w:val="00EE0DEA"/>
  </w:style>
  <w:style w:type="paragraph" w:customStyle="1" w:styleId="72CD3B9FBA09496CB436F6FFAC15F0BF">
    <w:name w:val="72CD3B9FBA09496CB436F6FFAC15F0BF"/>
    <w:rsid w:val="00EE0DEA"/>
  </w:style>
  <w:style w:type="paragraph" w:customStyle="1" w:styleId="9E187171D88F434CADAE948108B9B8EB">
    <w:name w:val="9E187171D88F434CADAE948108B9B8EB"/>
    <w:rsid w:val="00EE0DEA"/>
  </w:style>
  <w:style w:type="paragraph" w:customStyle="1" w:styleId="999D4A61E5DF4E528DC464B2CC6CC513">
    <w:name w:val="999D4A61E5DF4E528DC464B2CC6CC513"/>
    <w:rsid w:val="00EE0DEA"/>
  </w:style>
  <w:style w:type="paragraph" w:customStyle="1" w:styleId="243EBBEF4A1E40C09430FACBDDF68F7F">
    <w:name w:val="243EBBEF4A1E40C09430FACBDDF68F7F"/>
    <w:rsid w:val="00EE0DEA"/>
  </w:style>
  <w:style w:type="paragraph" w:customStyle="1" w:styleId="29F3B293B3B84EDDB5FEB6585216A1F0">
    <w:name w:val="29F3B293B3B84EDDB5FEB6585216A1F0"/>
    <w:rsid w:val="00EE0DEA"/>
  </w:style>
  <w:style w:type="paragraph" w:customStyle="1" w:styleId="52E7A9F425154105B974D202C6AD023E">
    <w:name w:val="52E7A9F425154105B974D202C6AD023E"/>
    <w:rsid w:val="00EE0DEA"/>
  </w:style>
  <w:style w:type="paragraph" w:customStyle="1" w:styleId="78273C6FC3C042809CFBA7B5DB327036">
    <w:name w:val="78273C6FC3C042809CFBA7B5DB327036"/>
    <w:rsid w:val="00EE0DEA"/>
  </w:style>
  <w:style w:type="paragraph" w:customStyle="1" w:styleId="594706F4C7984093A8E7C3E4F68A66F2">
    <w:name w:val="594706F4C7984093A8E7C3E4F68A66F2"/>
    <w:rsid w:val="00EE0DEA"/>
  </w:style>
  <w:style w:type="paragraph" w:customStyle="1" w:styleId="C7611CB142F8489D985A15B3D32F3980">
    <w:name w:val="C7611CB142F8489D985A15B3D32F3980"/>
    <w:rsid w:val="00EE0DEA"/>
  </w:style>
  <w:style w:type="paragraph" w:customStyle="1" w:styleId="5DFCA9EA9A8345BAB98CFA5FDAD76831">
    <w:name w:val="5DFCA9EA9A8345BAB98CFA5FDAD76831"/>
    <w:rsid w:val="00EE0DEA"/>
  </w:style>
  <w:style w:type="paragraph" w:customStyle="1" w:styleId="33EC8CA5B9FC4C6B891850BAED0DDB90">
    <w:name w:val="33EC8CA5B9FC4C6B891850BAED0DDB90"/>
    <w:rsid w:val="00EE0DEA"/>
  </w:style>
  <w:style w:type="paragraph" w:customStyle="1" w:styleId="A757CA7A13254624AC477E79B554930E">
    <w:name w:val="A757CA7A13254624AC477E79B554930E"/>
    <w:rsid w:val="00EE0DEA"/>
  </w:style>
  <w:style w:type="paragraph" w:customStyle="1" w:styleId="B3797B1646104381ABAA21F27BBEA7B6">
    <w:name w:val="B3797B1646104381ABAA21F27BBEA7B6"/>
    <w:rsid w:val="00EE0DEA"/>
  </w:style>
  <w:style w:type="paragraph" w:customStyle="1" w:styleId="A9A4E823459A491EA006B7BDA90EECE6">
    <w:name w:val="A9A4E823459A491EA006B7BDA90EECE6"/>
    <w:rsid w:val="00EE0DEA"/>
  </w:style>
  <w:style w:type="paragraph" w:customStyle="1" w:styleId="C08C47290578420D9DE555A16C7EF34E">
    <w:name w:val="C08C47290578420D9DE555A16C7EF34E"/>
    <w:rsid w:val="00EE0DEA"/>
  </w:style>
  <w:style w:type="paragraph" w:customStyle="1" w:styleId="F8F26EF9047C46C1BB1A21D256D61E8D">
    <w:name w:val="F8F26EF9047C46C1BB1A21D256D61E8D"/>
    <w:rsid w:val="00EE0DEA"/>
  </w:style>
  <w:style w:type="paragraph" w:customStyle="1" w:styleId="8F8C31A6D3AA45DA9D7A65C2FB188718">
    <w:name w:val="8F8C31A6D3AA45DA9D7A65C2FB188718"/>
    <w:rsid w:val="00EE0DEA"/>
  </w:style>
  <w:style w:type="paragraph" w:customStyle="1" w:styleId="5BF64B5108244D9EB07D8606ADD3D65D">
    <w:name w:val="5BF64B5108244D9EB07D8606ADD3D65D"/>
    <w:rsid w:val="00EE0DEA"/>
  </w:style>
  <w:style w:type="paragraph" w:customStyle="1" w:styleId="9387C060753842CAA3E9DB2DAEEC9E15">
    <w:name w:val="9387C060753842CAA3E9DB2DAEEC9E15"/>
    <w:rsid w:val="00EE0DEA"/>
  </w:style>
  <w:style w:type="paragraph" w:customStyle="1" w:styleId="55BB01C7AFF545F6B456AE91B32E863D">
    <w:name w:val="55BB01C7AFF545F6B456AE91B32E863D"/>
    <w:rsid w:val="00EE0DEA"/>
  </w:style>
  <w:style w:type="paragraph" w:customStyle="1" w:styleId="62C31127F72E450CB5E0A7D94803BBFF">
    <w:name w:val="62C31127F72E450CB5E0A7D94803BBFF"/>
    <w:rsid w:val="00EE0DEA"/>
  </w:style>
  <w:style w:type="paragraph" w:customStyle="1" w:styleId="D864734F21344EC6B1DD5A89E70342A9">
    <w:name w:val="D864734F21344EC6B1DD5A89E70342A9"/>
    <w:rsid w:val="00EE0DEA"/>
  </w:style>
  <w:style w:type="paragraph" w:customStyle="1" w:styleId="377B5C631DF84D6FBDDEF5E4F6E37FA5">
    <w:name w:val="377B5C631DF84D6FBDDEF5E4F6E37FA5"/>
    <w:rsid w:val="00EE0DEA"/>
  </w:style>
  <w:style w:type="paragraph" w:customStyle="1" w:styleId="7F23AF5508754011BC18D04CFA54127D">
    <w:name w:val="7F23AF5508754011BC18D04CFA54127D"/>
    <w:rsid w:val="00EE0DEA"/>
  </w:style>
  <w:style w:type="paragraph" w:customStyle="1" w:styleId="9BC474C8DBCF47F6A9955B2CBC3745B8">
    <w:name w:val="9BC474C8DBCF47F6A9955B2CBC3745B8"/>
    <w:rsid w:val="00EE0DEA"/>
  </w:style>
  <w:style w:type="paragraph" w:customStyle="1" w:styleId="32EEBD69EECB49A3ACCE1A551970582C">
    <w:name w:val="32EEBD69EECB49A3ACCE1A551970582C"/>
    <w:rsid w:val="00EE0DEA"/>
  </w:style>
  <w:style w:type="paragraph" w:customStyle="1" w:styleId="075A1ADD08C64FF699B74A66C92BD85C">
    <w:name w:val="075A1ADD08C64FF699B74A66C92BD85C"/>
    <w:rsid w:val="00EE0DEA"/>
  </w:style>
  <w:style w:type="paragraph" w:customStyle="1" w:styleId="A8D394479EED4158A9D8EFDE9AB268ED">
    <w:name w:val="A8D394479EED4158A9D8EFDE9AB268ED"/>
    <w:rsid w:val="00EE0DEA"/>
  </w:style>
  <w:style w:type="paragraph" w:customStyle="1" w:styleId="1B7B5B8CABF148988B1802F439891313">
    <w:name w:val="1B7B5B8CABF148988B1802F439891313"/>
    <w:rsid w:val="00EE0DEA"/>
  </w:style>
  <w:style w:type="paragraph" w:customStyle="1" w:styleId="FE1F6F9563DC4627BFFFC1F9DEC070EC">
    <w:name w:val="FE1F6F9563DC4627BFFFC1F9DEC070EC"/>
    <w:rsid w:val="00EE0DEA"/>
  </w:style>
  <w:style w:type="paragraph" w:customStyle="1" w:styleId="1922FA24548C4FC7A9CFEB50559BDD02">
    <w:name w:val="1922FA24548C4FC7A9CFEB50559BDD02"/>
    <w:rsid w:val="00EE0DEA"/>
  </w:style>
  <w:style w:type="paragraph" w:customStyle="1" w:styleId="D1C9FA6FAC3644BB9A2591B85D984BDB">
    <w:name w:val="D1C9FA6FAC3644BB9A2591B85D984BDB"/>
    <w:rsid w:val="00EE0DEA"/>
  </w:style>
  <w:style w:type="paragraph" w:customStyle="1" w:styleId="6F75F86ED06C48C9AEFB4161E5D432EC">
    <w:name w:val="6F75F86ED06C48C9AEFB4161E5D432EC"/>
    <w:rsid w:val="00EE0DEA"/>
  </w:style>
  <w:style w:type="paragraph" w:customStyle="1" w:styleId="6A4E8731003B4B7EB4DB840EF2139B4C">
    <w:name w:val="6A4E8731003B4B7EB4DB840EF2139B4C"/>
    <w:rsid w:val="00EE0DEA"/>
  </w:style>
  <w:style w:type="paragraph" w:customStyle="1" w:styleId="015B671FCE024384BAEAAC14A29A315D">
    <w:name w:val="015B671FCE024384BAEAAC14A29A315D"/>
    <w:rsid w:val="00EE0DEA"/>
  </w:style>
  <w:style w:type="paragraph" w:customStyle="1" w:styleId="A70BFB4F1E9341D2ADD7D779D954319E">
    <w:name w:val="A70BFB4F1E9341D2ADD7D779D954319E"/>
    <w:rsid w:val="00EE0DEA"/>
  </w:style>
  <w:style w:type="paragraph" w:customStyle="1" w:styleId="C6C75A27F2734658A7583E3C25E2072E">
    <w:name w:val="C6C75A27F2734658A7583E3C25E2072E"/>
    <w:rsid w:val="00EE0DEA"/>
  </w:style>
  <w:style w:type="paragraph" w:customStyle="1" w:styleId="609160B7414F448C96593F673887622D">
    <w:name w:val="609160B7414F448C96593F673887622D"/>
    <w:rsid w:val="00EE0DEA"/>
  </w:style>
  <w:style w:type="paragraph" w:customStyle="1" w:styleId="8838B58C14A04946881582AB1F21ABC6">
    <w:name w:val="8838B58C14A04946881582AB1F21ABC6"/>
    <w:rsid w:val="00EE0DEA"/>
  </w:style>
  <w:style w:type="paragraph" w:customStyle="1" w:styleId="8B6BB4B2C81645D3A68609C706EAF7A0">
    <w:name w:val="8B6BB4B2C81645D3A68609C706EAF7A0"/>
    <w:rsid w:val="00EE0DEA"/>
  </w:style>
  <w:style w:type="paragraph" w:customStyle="1" w:styleId="08D71EB9A5CC4E069058A0A0B99BC6D2">
    <w:name w:val="08D71EB9A5CC4E069058A0A0B99BC6D2"/>
    <w:rsid w:val="00EE0DEA"/>
  </w:style>
  <w:style w:type="paragraph" w:customStyle="1" w:styleId="40F5550276EA458FAB464F9543C4EE3D">
    <w:name w:val="40F5550276EA458FAB464F9543C4EE3D"/>
    <w:rsid w:val="00EE0DEA"/>
  </w:style>
  <w:style w:type="paragraph" w:customStyle="1" w:styleId="58036EC1F20540CF8CBED61E54D43122">
    <w:name w:val="58036EC1F20540CF8CBED61E54D43122"/>
    <w:rsid w:val="00EE0DEA"/>
  </w:style>
  <w:style w:type="paragraph" w:customStyle="1" w:styleId="9C54AE00085D4EDEB284E19FC9339549">
    <w:name w:val="9C54AE00085D4EDEB284E19FC9339549"/>
    <w:rsid w:val="00EE0DEA"/>
  </w:style>
  <w:style w:type="paragraph" w:customStyle="1" w:styleId="87BA469A2FD94EACB89EAAE989ABC1DA">
    <w:name w:val="87BA469A2FD94EACB89EAAE989ABC1DA"/>
    <w:rsid w:val="00EE0DEA"/>
  </w:style>
  <w:style w:type="paragraph" w:customStyle="1" w:styleId="B636DD5D44704BF3BD6BF2850B54A0B9">
    <w:name w:val="B636DD5D44704BF3BD6BF2850B54A0B9"/>
    <w:rsid w:val="00EE0DEA"/>
  </w:style>
  <w:style w:type="paragraph" w:customStyle="1" w:styleId="37B35C430177462DB906F8D21ADC4072">
    <w:name w:val="37B35C430177462DB906F8D21ADC4072"/>
    <w:rsid w:val="00EE0DEA"/>
  </w:style>
  <w:style w:type="paragraph" w:customStyle="1" w:styleId="75E0A3CE21964477BF09061C9EBDDA41">
    <w:name w:val="75E0A3CE21964477BF09061C9EBDDA41"/>
    <w:rsid w:val="00EE0DEA"/>
  </w:style>
  <w:style w:type="paragraph" w:customStyle="1" w:styleId="AC439DF24DF0405AA7AFA948A8E999B7">
    <w:name w:val="AC439DF24DF0405AA7AFA948A8E999B7"/>
    <w:rsid w:val="00EE0DEA"/>
  </w:style>
  <w:style w:type="paragraph" w:customStyle="1" w:styleId="13C609A3D824478AA5DA37CBA7CFA90A">
    <w:name w:val="13C609A3D824478AA5DA37CBA7CFA90A"/>
    <w:rsid w:val="00EE0DEA"/>
  </w:style>
  <w:style w:type="paragraph" w:customStyle="1" w:styleId="D8BFCCE028C948B4B61D4FD18B3B5039">
    <w:name w:val="D8BFCCE028C948B4B61D4FD18B3B5039"/>
    <w:rsid w:val="00EE0DEA"/>
  </w:style>
  <w:style w:type="paragraph" w:customStyle="1" w:styleId="068C0D13BF45473297AF8F6BB416C5B5">
    <w:name w:val="068C0D13BF45473297AF8F6BB416C5B5"/>
    <w:rsid w:val="00EE0DEA"/>
  </w:style>
  <w:style w:type="paragraph" w:customStyle="1" w:styleId="1EBAABA2ECBA4EB3943409667302CB7021">
    <w:name w:val="1EBAABA2ECBA4EB3943409667302CB7021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1">
    <w:name w:val="E8FAC83765A1474992937BD262098F9F21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1">
    <w:name w:val="275465170373461EA250C43C45B9838421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1">
    <w:name w:val="C59D8527F47F481EBF485BA9B8ABEEF621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1">
    <w:name w:val="732B1E88A6664BE6A9228690A3EE950B21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1">
    <w:name w:val="C248DCD9EC5646F186EBE6E71ACE6DD121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1">
    <w:name w:val="6D49D0EA5B1D441CB4B6DF05A2ED554F21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1">
    <w:name w:val="D7AD76783FA74D4D93797A46DBE336C421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1">
    <w:name w:val="2B8EAEC059EA4F6695C427A16734FD2521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1">
    <w:name w:val="156AB0A3F325442893CC7D51F12DDC2C21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1">
    <w:name w:val="1C89A6F9F586474AA5180BA09E76E36021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1">
    <w:name w:val="529366B327544CC286FBD9752069390321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1">
    <w:name w:val="FC247B5512604F6784AC284F720B276121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1">
    <w:name w:val="AB0EAE76E5244E0CA68F256A96020B2621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1">
    <w:name w:val="C4F91CAF142F4487B5DF597B14C90EA421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1">
    <w:name w:val="0CA316F19382447A9CA2F3EBCC97A44521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1">
    <w:name w:val="342ECD1AD0B449D0A082BACC349EAE2A21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1">
    <w:name w:val="7F5CD08388144718B7F8D8DAAEBB270521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1">
    <w:name w:val="15FB15B3519F4174B8A298D17D446C7821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1">
    <w:name w:val="B0FACC37CF454AECA410B1269C0A547D21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1">
    <w:name w:val="A4E8AC54D4A04FE8A048886C73472E1E21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1">
    <w:name w:val="0ED640C36EF249278067C56B790E2BFA21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1">
    <w:name w:val="8A71D660B91B43FF89230423966DDC7E21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1">
    <w:name w:val="0C01B08CF2824FE6A0D52CF96ABD659421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0">
    <w:name w:val="9B52E3FB9C8945E0BCF32AE67B9F7F8520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5">
    <w:name w:val="5FF3367879804AB9AFC21E63E84DFE5115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4">
    <w:name w:val="9A9429518C124DC1B4DC2BB47B11055A14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5">
    <w:name w:val="8182536075BA4584B6AF18B39BB96A0115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19">
    <w:name w:val="2DD4883D93CD44378738A9C3F88649F219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5">
    <w:name w:val="39F906CB2E094C93AD52C08DBB80EB5215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5">
    <w:name w:val="511037FB80024DAEBFF18A889E5A6CD815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5">
    <w:name w:val="C8AAA61D7BA94227BC342F7C165132AC15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5">
    <w:name w:val="F0E51F4F23B3471C8C37EDF27F0075BC15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5">
    <w:name w:val="D73FBE19F39C4CFDAD6A403BDB8C228515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5">
    <w:name w:val="902F5BD0C7F2447CBDE79710029586DF15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19">
    <w:name w:val="11CAB0AE31DF4B37BAF43AE2C2B65C9E19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19">
    <w:name w:val="693EE0F2FB77433CB602651782FFB10919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0">
    <w:name w:val="C77118BBA1E14FB69A83183A7184378D20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5">
    <w:name w:val="17262B080E774881A3A503CA59A06C0E15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5">
    <w:name w:val="BEA2927280CE4C2A8CEA1EC95C55320515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5">
    <w:name w:val="0B557825D17C457E84DF9D1645B55AB615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5">
    <w:name w:val="5FA1DD03C0444E698B2AECE159E3072015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5">
    <w:name w:val="2F378A871F4147A2977A6087FF1C76AC15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5">
    <w:name w:val="131527536C6F423080EE2160BEC1D57815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5">
    <w:name w:val="4B81EBA27E79416C914846D77FCD277415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5">
    <w:name w:val="AE549A36196C4F5D9B6F4786769B00FF15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5">
    <w:name w:val="AAA8E5F98575456E91C9E9D53F3073A315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5">
    <w:name w:val="2372B39080864CE295A5DD7D1CD3496A15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0">
    <w:name w:val="2C8FB3B57A9D46498B2418B90AE4B86220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19">
    <w:name w:val="978274DE8D3A4C93B76B68E3D475E54719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19">
    <w:name w:val="B3D7DBCA66534287823F2241AD59C4CF19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0">
    <w:name w:val="A2811B5067404429B514B1E55B97DAD320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4">
    <w:name w:val="3C7AD475E81D4361A5D36FDC14C4FB4514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0">
    <w:name w:val="445DEA5355634D0B9E137CB08E2D07D020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5">
    <w:name w:val="D64538A4D7584F618D9C7BDF0D40739615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0">
    <w:name w:val="E26568228BFE4F61B2446F79D558F85A20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5">
    <w:name w:val="ED44570C2AC747ED94BA8572E930EF2D15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19">
    <w:name w:val="5F6DF8EF204F4DA8A64D7ADF3782E13F19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19">
    <w:name w:val="4EA7486DB3A142F4A0814CFE9E52213B19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19">
    <w:name w:val="71CA22A2182E40D89ECB05AECE26686E19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19">
    <w:name w:val="936E22A3A26F463D8F52C484AC5A3CF019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19">
    <w:name w:val="4179357997E949B5A1D68AF530F7316519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19">
    <w:name w:val="F654147E873D46AAB430FEF661DBD58E19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19">
    <w:name w:val="F29FC4A8611647DD9EA669C485E704BE19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19">
    <w:name w:val="2713888D888348758749012CDA1D049819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19">
    <w:name w:val="E3159C4287794CD981C0B8B70DF1CEDC19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19">
    <w:name w:val="2043EEA048CD4EE7A4CDE98231614C9E19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18">
    <w:name w:val="636347A696844BE2B09C6E532EF0A70418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19">
    <w:name w:val="6F7F63FF3FE24DB89BA593F331879E2D19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19">
    <w:name w:val="865BD9F1906748AD87E2E044BDB7152619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19">
    <w:name w:val="27D4C627BBC54A3CBF133ADD2DB86F5D19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19">
    <w:name w:val="6F5672F952F44EF88A3E2CE8E69C5E7D19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19">
    <w:name w:val="1C42918A8A5746009A10A61ABDC9D2BB19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18">
    <w:name w:val="ADEE87E7E6834A6CBCAA876E241CBA3A18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19">
    <w:name w:val="C9B1DA67D92D4C759D809BB90E1D4DA319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18">
    <w:name w:val="C9D15AF53D9245C4B08389607988717C18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18">
    <w:name w:val="2544B78B7619461C98E439F02830E8A218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18">
    <w:name w:val="2F9E4E4785DE4E928260BB43945ED24C18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19">
    <w:name w:val="52CB104608D2442D97297D71CB982DA819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19">
    <w:name w:val="2B58B35DB0174580AE049980E0B85AD219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18">
    <w:name w:val="581A36E959B04AD6B7F7E54E9C372DD618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19">
    <w:name w:val="FC6591A94710474F850FA1E4BF385ED119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19">
    <w:name w:val="E53A2D390D40421696E9A1C204F54C0019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19">
    <w:name w:val="53D981ED301542F480E4EB5A26CB08C419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19">
    <w:name w:val="D9795BC32A2F42EBB77CFFFDA532241319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19">
    <w:name w:val="8662FE67AAD940CC9E4A7DDE2D4BAF6E19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19">
    <w:name w:val="D1A08DA47758475DA91F51E5BC8E4B6A19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19">
    <w:name w:val="79099384308945788DF962185F49A1B619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0">
    <w:name w:val="75215048DD4C4D2CBAD2FB5CBC50BC9B20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5">
    <w:name w:val="DE9B8C6018AF49ED8FDC86C12C05CEB315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0">
    <w:name w:val="5E1BC9DDA5EB461C8D94FC0D603CB3FA20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5">
    <w:name w:val="E3A2F01CB8694BECBD84FC714AAF71AB15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0">
    <w:name w:val="B9A80EC2CF084C5494639E522759EB3520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5">
    <w:name w:val="0A9F8FC8A4C444A79611A26913B79BE515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19">
    <w:name w:val="E59571F0D2EC43729873BDB15982F9D719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19">
    <w:name w:val="369949CB8EE64884B782B508A874451F19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19">
    <w:name w:val="90E8FA6569914437983B6B7CDB58743019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19">
    <w:name w:val="9BFDD0FD1BDF4DF9B0DD966ADD9D18CC19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19">
    <w:name w:val="11F0DA77C60C411E991C9923F2397C1B19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19">
    <w:name w:val="BD1B895D260C4A038C7CC28F6125D09A19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17">
    <w:name w:val="03514C5F9B4C47D58C9DC40229F6EABD17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3">
    <w:name w:val="61564A2CF1134F698FBD557F5351538413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3">
    <w:name w:val="6BE60B997AAB42BBB2480C33EE3FCA0F13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2">
    <w:name w:val="AB18059FA9CD4840806BD6E9BF193F2312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2">
    <w:name w:val="0D0C63DB80D6457DAA0416B11FEABC7412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2">
    <w:name w:val="029B792DDE89470D9AB110CB8F76F3AF12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2">
    <w:name w:val="8E0DAE50A2EC44A0B1AA5089A0DA656612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2">
    <w:name w:val="0B423EB2A1644C96BB42114DDFB69ED812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2">
    <w:name w:val="121C7AFE87A748BE82ECFEFCB18A8F4312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2">
    <w:name w:val="7AB58941D91B4883BD5BF79C48D2765C12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2">
    <w:name w:val="99890977808144EDA7A1D7F14DD9CF9C12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2">
    <w:name w:val="C8AC87B678F84DC99D2F660CDF51917B12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2">
    <w:name w:val="5454533C52F94776B7DCE2726A4F1A1B12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2">
    <w:name w:val="4C31264F590B494898325BB90B0570B612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2">
    <w:name w:val="6A35D94C07044E40977B28EC24F5172D12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2">
    <w:name w:val="FAC509488DC14AE0AF89FC20AED995E912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0">
    <w:name w:val="11D54C3176764677A23564ED3C65FD2910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0">
    <w:name w:val="4FA13BFF336848C7B5122F134DFC343010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0">
    <w:name w:val="DA3EF1024855434BBD6A010C167E123F10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0">
    <w:name w:val="D085EAF9C35D47F2B959E6485176951810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2">
    <w:name w:val="7FF5C683A7484C149D8D14E3DAB33F0912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2">
    <w:name w:val="E2848408DADC46B3B113FD736D21E46812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2">
    <w:name w:val="BA163A29A4604DC8B3B51114596EDE1212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2">
    <w:name w:val="6A57C9CE5F2C4FEA8F46C8004635204D12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9">
    <w:name w:val="294E54A180DF4FB39E0D956DF9C5FF269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2">
    <w:name w:val="3C52DB092C22493293A3E80A0C914D6312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2">
    <w:name w:val="4341025B095B4FB38BA54D963E7B3D5612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2">
    <w:name w:val="CCE5322B4AF4419EB636A6E20F82048912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2">
    <w:name w:val="6A0E45E30E7E40168E3BC8EF0C3018E912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2">
    <w:name w:val="DCF92E632549497A9DDBE9638D408D8212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2">
    <w:name w:val="8DF2A1A4FEEC4791A8928BD1D8D01EA412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2">
    <w:name w:val="A0022BD7057B40E0967F5E81C3165C3B12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2">
    <w:name w:val="C5B3DD50348C49C1AB33A4F88697F83712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2">
    <w:name w:val="2DA2555A17614D31A502355672D8E25512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2">
    <w:name w:val="813AE244B07B4CD09C8431A0A347E3FE12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2">
    <w:name w:val="36E83D1EC4F34A85A9713C6F02E02FCF12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8">
    <w:name w:val="543C27D7F68A4E83B4E34537F3186A318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8">
    <w:name w:val="2A54BC3887FB442FADE8C0B59197ECD28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8">
    <w:name w:val="FD3F8E3609A14A34B3FBBDE737F2828F8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8">
    <w:name w:val="A54F56998E67469C90301C33585AC21B8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8">
    <w:name w:val="F868EAAA6EDB45BEB9E85AD56A2063C98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7">
    <w:name w:val="1FA756B90C5A4528911630505F392F6C7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7">
    <w:name w:val="0DCAE2D7C59249BE9EBFD7EE2C20E3C77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7">
    <w:name w:val="D906985175CF41DBBE7CA1D9475873937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5">
    <w:name w:val="77AEBBC3A72944F791CEE0B3B856F3915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5">
    <w:name w:val="B21F45C9F9134C8AAE9660B10EC57C105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5">
    <w:name w:val="2F9E3EA339E4445790A325003CA6C9415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3">
    <w:name w:val="7AB67F115B5540BEBB335A8C6DD4FCBF3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3">
    <w:name w:val="0DE45204693D45C5A38726CAF2E6A3F83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3">
    <w:name w:val="28F6308E62CA40C78B7A717DE59735533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">
    <w:name w:val="5339A1B5146A4ED7A35C0E83054924AB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">
    <w:name w:val="7747C0ACA67B4B418A35C36046F5CC7D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">
    <w:name w:val="510EF53CC00145778CD00870933E1B78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">
    <w:name w:val="E72FBB24B4214FB0916C59CD454CAC03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">
    <w:name w:val="51B99FCBE43D4F6D90C81EEB3A2FB059"/>
    <w:rsid w:val="00EE0DEA"/>
    <w:pPr>
      <w:spacing w:after="0" w:line="240" w:lineRule="auto"/>
    </w:pPr>
    <w:rPr>
      <w:rFonts w:eastAsiaTheme="minorHAnsi"/>
    </w:rPr>
  </w:style>
  <w:style w:type="paragraph" w:customStyle="1" w:styleId="1EBAABA2ECBA4EB3943409667302CB7022">
    <w:name w:val="1EBAABA2ECBA4EB3943409667302CB7022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2">
    <w:name w:val="E8FAC83765A1474992937BD262098F9F22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2">
    <w:name w:val="275465170373461EA250C43C45B9838422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2">
    <w:name w:val="C59D8527F47F481EBF485BA9B8ABEEF622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2">
    <w:name w:val="732B1E88A6664BE6A9228690A3EE950B22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2">
    <w:name w:val="C248DCD9EC5646F186EBE6E71ACE6DD122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2">
    <w:name w:val="6D49D0EA5B1D441CB4B6DF05A2ED554F22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2">
    <w:name w:val="D7AD76783FA74D4D93797A46DBE336C422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2">
    <w:name w:val="2B8EAEC059EA4F6695C427A16734FD2522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2">
    <w:name w:val="156AB0A3F325442893CC7D51F12DDC2C22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2">
    <w:name w:val="1C89A6F9F586474AA5180BA09E76E36022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2">
    <w:name w:val="529366B327544CC286FBD9752069390322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2">
    <w:name w:val="FC247B5512604F6784AC284F720B276122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2">
    <w:name w:val="AB0EAE76E5244E0CA68F256A96020B2622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2">
    <w:name w:val="C4F91CAF142F4487B5DF597B14C90EA422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2">
    <w:name w:val="0CA316F19382447A9CA2F3EBCC97A44522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2">
    <w:name w:val="342ECD1AD0B449D0A082BACC349EAE2A22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2">
    <w:name w:val="7F5CD08388144718B7F8D8DAAEBB270522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2">
    <w:name w:val="15FB15B3519F4174B8A298D17D446C7822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2">
    <w:name w:val="B0FACC37CF454AECA410B1269C0A547D22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2">
    <w:name w:val="A4E8AC54D4A04FE8A048886C73472E1E22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2">
    <w:name w:val="0ED640C36EF249278067C56B790E2BFA22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2">
    <w:name w:val="8A71D660B91B43FF89230423966DDC7E22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2">
    <w:name w:val="0C01B08CF2824FE6A0D52CF96ABD659422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1">
    <w:name w:val="9B52E3FB9C8945E0BCF32AE67B9F7F8521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6">
    <w:name w:val="5FF3367879804AB9AFC21E63E84DFE5116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5">
    <w:name w:val="9A9429518C124DC1B4DC2BB47B11055A15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6">
    <w:name w:val="8182536075BA4584B6AF18B39BB96A0116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0">
    <w:name w:val="2DD4883D93CD44378738A9C3F88649F220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6">
    <w:name w:val="39F906CB2E094C93AD52C08DBB80EB5216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6">
    <w:name w:val="511037FB80024DAEBFF18A889E5A6CD816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6">
    <w:name w:val="C8AAA61D7BA94227BC342F7C165132AC16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6">
    <w:name w:val="F0E51F4F23B3471C8C37EDF27F0075BC16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6">
    <w:name w:val="D73FBE19F39C4CFDAD6A403BDB8C228516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6">
    <w:name w:val="902F5BD0C7F2447CBDE79710029586DF16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0">
    <w:name w:val="11CAB0AE31DF4B37BAF43AE2C2B65C9E20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0">
    <w:name w:val="693EE0F2FB77433CB602651782FFB10920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1">
    <w:name w:val="C77118BBA1E14FB69A83183A7184378D21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6">
    <w:name w:val="17262B080E774881A3A503CA59A06C0E16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6">
    <w:name w:val="BEA2927280CE4C2A8CEA1EC95C55320516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6">
    <w:name w:val="0B557825D17C457E84DF9D1645B55AB616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6">
    <w:name w:val="5FA1DD03C0444E698B2AECE159E3072016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6">
    <w:name w:val="2F378A871F4147A2977A6087FF1C76AC16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6">
    <w:name w:val="131527536C6F423080EE2160BEC1D57816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6">
    <w:name w:val="4B81EBA27E79416C914846D77FCD277416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6">
    <w:name w:val="AE549A36196C4F5D9B6F4786769B00FF16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6">
    <w:name w:val="AAA8E5F98575456E91C9E9D53F3073A316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6">
    <w:name w:val="2372B39080864CE295A5DD7D1CD3496A16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1">
    <w:name w:val="2C8FB3B57A9D46498B2418B90AE4B86221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0">
    <w:name w:val="978274DE8D3A4C93B76B68E3D475E54720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0">
    <w:name w:val="B3D7DBCA66534287823F2241AD59C4CF20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1">
    <w:name w:val="A2811B5067404429B514B1E55B97DAD321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5">
    <w:name w:val="3C7AD475E81D4361A5D36FDC14C4FB4515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1">
    <w:name w:val="445DEA5355634D0B9E137CB08E2D07D021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6">
    <w:name w:val="D64538A4D7584F618D9C7BDF0D40739616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1">
    <w:name w:val="E26568228BFE4F61B2446F79D558F85A21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6">
    <w:name w:val="ED44570C2AC747ED94BA8572E930EF2D16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0">
    <w:name w:val="5F6DF8EF204F4DA8A64D7ADF3782E13F20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0">
    <w:name w:val="4EA7486DB3A142F4A0814CFE9E52213B20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0">
    <w:name w:val="71CA22A2182E40D89ECB05AECE26686E20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0">
    <w:name w:val="936E22A3A26F463D8F52C484AC5A3CF020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0">
    <w:name w:val="4179357997E949B5A1D68AF530F7316520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0">
    <w:name w:val="F654147E873D46AAB430FEF661DBD58E20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0">
    <w:name w:val="F29FC4A8611647DD9EA669C485E704BE20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0">
    <w:name w:val="2713888D888348758749012CDA1D049820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0">
    <w:name w:val="E3159C4287794CD981C0B8B70DF1CEDC20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0">
    <w:name w:val="2043EEA048CD4EE7A4CDE98231614C9E20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19">
    <w:name w:val="636347A696844BE2B09C6E532EF0A70419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0">
    <w:name w:val="6F7F63FF3FE24DB89BA593F331879E2D20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0">
    <w:name w:val="865BD9F1906748AD87E2E044BDB7152620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0">
    <w:name w:val="27D4C627BBC54A3CBF133ADD2DB86F5D20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0">
    <w:name w:val="6F5672F952F44EF88A3E2CE8E69C5E7D20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0">
    <w:name w:val="1C42918A8A5746009A10A61ABDC9D2BB20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19">
    <w:name w:val="ADEE87E7E6834A6CBCAA876E241CBA3A19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0">
    <w:name w:val="C9B1DA67D92D4C759D809BB90E1D4DA320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19">
    <w:name w:val="C9D15AF53D9245C4B08389607988717C19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19">
    <w:name w:val="2544B78B7619461C98E439F02830E8A219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19">
    <w:name w:val="2F9E4E4785DE4E928260BB43945ED24C19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0">
    <w:name w:val="52CB104608D2442D97297D71CB982DA820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0">
    <w:name w:val="2B58B35DB0174580AE049980E0B85AD220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19">
    <w:name w:val="581A36E959B04AD6B7F7E54E9C372DD619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0">
    <w:name w:val="FC6591A94710474F850FA1E4BF385ED120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0">
    <w:name w:val="E53A2D390D40421696E9A1C204F54C0020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0">
    <w:name w:val="53D981ED301542F480E4EB5A26CB08C420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0">
    <w:name w:val="D9795BC32A2F42EBB77CFFFDA532241320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0">
    <w:name w:val="8662FE67AAD940CC9E4A7DDE2D4BAF6E20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0">
    <w:name w:val="D1A08DA47758475DA91F51E5BC8E4B6A20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0">
    <w:name w:val="79099384308945788DF962185F49A1B620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1">
    <w:name w:val="75215048DD4C4D2CBAD2FB5CBC50BC9B21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6">
    <w:name w:val="DE9B8C6018AF49ED8FDC86C12C05CEB316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1">
    <w:name w:val="5E1BC9DDA5EB461C8D94FC0D603CB3FA21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6">
    <w:name w:val="E3A2F01CB8694BECBD84FC714AAF71AB16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1">
    <w:name w:val="B9A80EC2CF084C5494639E522759EB3521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6">
    <w:name w:val="0A9F8FC8A4C444A79611A26913B79BE516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0">
    <w:name w:val="E59571F0D2EC43729873BDB15982F9D720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0">
    <w:name w:val="369949CB8EE64884B782B508A874451F20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0">
    <w:name w:val="90E8FA6569914437983B6B7CDB58743020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0">
    <w:name w:val="9BFDD0FD1BDF4DF9B0DD966ADD9D18CC20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0">
    <w:name w:val="11F0DA77C60C411E991C9923F2397C1B20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0">
    <w:name w:val="BD1B895D260C4A038C7CC28F6125D09A20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18">
    <w:name w:val="03514C5F9B4C47D58C9DC40229F6EABD18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4">
    <w:name w:val="61564A2CF1134F698FBD557F5351538414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4">
    <w:name w:val="6BE60B997AAB42BBB2480C33EE3FCA0F14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3">
    <w:name w:val="AB18059FA9CD4840806BD6E9BF193F2313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3">
    <w:name w:val="0D0C63DB80D6457DAA0416B11FEABC7413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3">
    <w:name w:val="029B792DDE89470D9AB110CB8F76F3AF13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3">
    <w:name w:val="8E0DAE50A2EC44A0B1AA5089A0DA656613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3">
    <w:name w:val="0B423EB2A1644C96BB42114DDFB69ED813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3">
    <w:name w:val="121C7AFE87A748BE82ECFEFCB18A8F4313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3">
    <w:name w:val="7AB58941D91B4883BD5BF79C48D2765C13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3">
    <w:name w:val="99890977808144EDA7A1D7F14DD9CF9C13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3">
    <w:name w:val="C8AC87B678F84DC99D2F660CDF51917B13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3">
    <w:name w:val="5454533C52F94776B7DCE2726A4F1A1B13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3">
    <w:name w:val="4C31264F590B494898325BB90B0570B613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3">
    <w:name w:val="6A35D94C07044E40977B28EC24F5172D13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3">
    <w:name w:val="FAC509488DC14AE0AF89FC20AED995E913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1">
    <w:name w:val="11D54C3176764677A23564ED3C65FD2911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1">
    <w:name w:val="4FA13BFF336848C7B5122F134DFC343011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1">
    <w:name w:val="DA3EF1024855434BBD6A010C167E123F11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1">
    <w:name w:val="D085EAF9C35D47F2B959E6485176951811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3">
    <w:name w:val="7FF5C683A7484C149D8D14E3DAB33F0913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3">
    <w:name w:val="E2848408DADC46B3B113FD736D21E46813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3">
    <w:name w:val="BA163A29A4604DC8B3B51114596EDE1213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3">
    <w:name w:val="6A57C9CE5F2C4FEA8F46C8004635204D13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0">
    <w:name w:val="294E54A180DF4FB39E0D956DF9C5FF2610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3">
    <w:name w:val="3C52DB092C22493293A3E80A0C914D6313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3">
    <w:name w:val="4341025B095B4FB38BA54D963E7B3D5613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3">
    <w:name w:val="CCE5322B4AF4419EB636A6E20F82048913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3">
    <w:name w:val="6A0E45E30E7E40168E3BC8EF0C3018E913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3">
    <w:name w:val="DCF92E632549497A9DDBE9638D408D8213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3">
    <w:name w:val="8DF2A1A4FEEC4791A8928BD1D8D01EA413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3">
    <w:name w:val="A0022BD7057B40E0967F5E81C3165C3B13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3">
    <w:name w:val="C5B3DD50348C49C1AB33A4F88697F83713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3">
    <w:name w:val="2DA2555A17614D31A502355672D8E25513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3">
    <w:name w:val="813AE244B07B4CD09C8431A0A347E3FE13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3">
    <w:name w:val="36E83D1EC4F34A85A9713C6F02E02FCF13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9">
    <w:name w:val="543C27D7F68A4E83B4E34537F3186A319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9">
    <w:name w:val="2A54BC3887FB442FADE8C0B59197ECD29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9">
    <w:name w:val="FD3F8E3609A14A34B3FBBDE737F2828F9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9">
    <w:name w:val="A54F56998E67469C90301C33585AC21B9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9">
    <w:name w:val="F868EAAA6EDB45BEB9E85AD56A2063C99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8">
    <w:name w:val="1FA756B90C5A4528911630505F392F6C8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8">
    <w:name w:val="0DCAE2D7C59249BE9EBFD7EE2C20E3C78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8">
    <w:name w:val="D906985175CF41DBBE7CA1D9475873938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6">
    <w:name w:val="77AEBBC3A72944F791CEE0B3B856F3916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6">
    <w:name w:val="B21F45C9F9134C8AAE9660B10EC57C106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6">
    <w:name w:val="2F9E3EA339E4445790A325003CA6C9416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4">
    <w:name w:val="7AB67F115B5540BEBB335A8C6DD4FCBF4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4">
    <w:name w:val="0DE45204693D45C5A38726CAF2E6A3F84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4">
    <w:name w:val="28F6308E62CA40C78B7A717DE59735534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1">
    <w:name w:val="5339A1B5146A4ED7A35C0E83054924AB1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1">
    <w:name w:val="7747C0ACA67B4B418A35C36046F5CC7D1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1">
    <w:name w:val="510EF53CC00145778CD00870933E1B781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1">
    <w:name w:val="E72FBB24B4214FB0916C59CD454CAC031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1">
    <w:name w:val="51B99FCBE43D4F6D90C81EEB3A2FB0591"/>
    <w:rsid w:val="00EE0DEA"/>
    <w:pPr>
      <w:spacing w:after="0" w:line="240" w:lineRule="auto"/>
    </w:pPr>
    <w:rPr>
      <w:rFonts w:eastAsiaTheme="minorHAnsi"/>
    </w:rPr>
  </w:style>
  <w:style w:type="paragraph" w:customStyle="1" w:styleId="1EBAABA2ECBA4EB3943409667302CB7023">
    <w:name w:val="1EBAABA2ECBA4EB3943409667302CB7023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3">
    <w:name w:val="E8FAC83765A1474992937BD262098F9F23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3">
    <w:name w:val="275465170373461EA250C43C45B9838423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3">
    <w:name w:val="C59D8527F47F481EBF485BA9B8ABEEF623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3">
    <w:name w:val="732B1E88A6664BE6A9228690A3EE950B23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3">
    <w:name w:val="C248DCD9EC5646F186EBE6E71ACE6DD123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3">
    <w:name w:val="6D49D0EA5B1D441CB4B6DF05A2ED554F23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3">
    <w:name w:val="D7AD76783FA74D4D93797A46DBE336C423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3">
    <w:name w:val="2B8EAEC059EA4F6695C427A16734FD2523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3">
    <w:name w:val="156AB0A3F325442893CC7D51F12DDC2C23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3">
    <w:name w:val="1C89A6F9F586474AA5180BA09E76E36023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3">
    <w:name w:val="529366B327544CC286FBD9752069390323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3">
    <w:name w:val="FC247B5512604F6784AC284F720B276123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3">
    <w:name w:val="AB0EAE76E5244E0CA68F256A96020B2623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3">
    <w:name w:val="C4F91CAF142F4487B5DF597B14C90EA423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3">
    <w:name w:val="0CA316F19382447A9CA2F3EBCC97A44523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3">
    <w:name w:val="342ECD1AD0B449D0A082BACC349EAE2A23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3">
    <w:name w:val="7F5CD08388144718B7F8D8DAAEBB270523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3">
    <w:name w:val="15FB15B3519F4174B8A298D17D446C7823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3">
    <w:name w:val="B0FACC37CF454AECA410B1269C0A547D23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3">
    <w:name w:val="A4E8AC54D4A04FE8A048886C73472E1E23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3">
    <w:name w:val="0ED640C36EF249278067C56B790E2BFA23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3">
    <w:name w:val="8A71D660B91B43FF89230423966DDC7E23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3">
    <w:name w:val="0C01B08CF2824FE6A0D52CF96ABD659423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2">
    <w:name w:val="9B52E3FB9C8945E0BCF32AE67B9F7F8522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7">
    <w:name w:val="5FF3367879804AB9AFC21E63E84DFE5117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6">
    <w:name w:val="9A9429518C124DC1B4DC2BB47B11055A16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7">
    <w:name w:val="8182536075BA4584B6AF18B39BB96A0117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1">
    <w:name w:val="2DD4883D93CD44378738A9C3F88649F221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7">
    <w:name w:val="39F906CB2E094C93AD52C08DBB80EB5217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7">
    <w:name w:val="511037FB80024DAEBFF18A889E5A6CD817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7">
    <w:name w:val="C8AAA61D7BA94227BC342F7C165132AC17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7">
    <w:name w:val="F0E51F4F23B3471C8C37EDF27F0075BC17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7">
    <w:name w:val="D73FBE19F39C4CFDAD6A403BDB8C228517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7">
    <w:name w:val="902F5BD0C7F2447CBDE79710029586DF17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1">
    <w:name w:val="11CAB0AE31DF4B37BAF43AE2C2B65C9E21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1">
    <w:name w:val="693EE0F2FB77433CB602651782FFB10921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2">
    <w:name w:val="C77118BBA1E14FB69A83183A7184378D22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7">
    <w:name w:val="17262B080E774881A3A503CA59A06C0E17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7">
    <w:name w:val="BEA2927280CE4C2A8CEA1EC95C55320517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7">
    <w:name w:val="0B557825D17C457E84DF9D1645B55AB617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7">
    <w:name w:val="5FA1DD03C0444E698B2AECE159E3072017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7">
    <w:name w:val="2F378A871F4147A2977A6087FF1C76AC17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7">
    <w:name w:val="131527536C6F423080EE2160BEC1D57817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7">
    <w:name w:val="4B81EBA27E79416C914846D77FCD277417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7">
    <w:name w:val="AE549A36196C4F5D9B6F4786769B00FF17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7">
    <w:name w:val="AAA8E5F98575456E91C9E9D53F3073A317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7">
    <w:name w:val="2372B39080864CE295A5DD7D1CD3496A17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2">
    <w:name w:val="2C8FB3B57A9D46498B2418B90AE4B86222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1">
    <w:name w:val="978274DE8D3A4C93B76B68E3D475E54721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1">
    <w:name w:val="B3D7DBCA66534287823F2241AD59C4CF21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2">
    <w:name w:val="A2811B5067404429B514B1E55B97DAD322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6">
    <w:name w:val="3C7AD475E81D4361A5D36FDC14C4FB4516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2">
    <w:name w:val="445DEA5355634D0B9E137CB08E2D07D022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7">
    <w:name w:val="D64538A4D7584F618D9C7BDF0D40739617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2">
    <w:name w:val="E26568228BFE4F61B2446F79D558F85A22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7">
    <w:name w:val="ED44570C2AC747ED94BA8572E930EF2D17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1">
    <w:name w:val="5F6DF8EF204F4DA8A64D7ADF3782E13F21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1">
    <w:name w:val="4EA7486DB3A142F4A0814CFE9E52213B21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1">
    <w:name w:val="71CA22A2182E40D89ECB05AECE26686E21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1">
    <w:name w:val="936E22A3A26F463D8F52C484AC5A3CF021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1">
    <w:name w:val="4179357997E949B5A1D68AF530F7316521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1">
    <w:name w:val="F654147E873D46AAB430FEF661DBD58E21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1">
    <w:name w:val="F29FC4A8611647DD9EA669C485E704BE21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1">
    <w:name w:val="2713888D888348758749012CDA1D049821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1">
    <w:name w:val="E3159C4287794CD981C0B8B70DF1CEDC21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1">
    <w:name w:val="2043EEA048CD4EE7A4CDE98231614C9E21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20">
    <w:name w:val="636347A696844BE2B09C6E532EF0A70420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1">
    <w:name w:val="6F7F63FF3FE24DB89BA593F331879E2D21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1">
    <w:name w:val="865BD9F1906748AD87E2E044BDB7152621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1">
    <w:name w:val="27D4C627BBC54A3CBF133ADD2DB86F5D21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1">
    <w:name w:val="6F5672F952F44EF88A3E2CE8E69C5E7D21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1">
    <w:name w:val="1C42918A8A5746009A10A61ABDC9D2BB21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20">
    <w:name w:val="ADEE87E7E6834A6CBCAA876E241CBA3A20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1">
    <w:name w:val="C9B1DA67D92D4C759D809BB90E1D4DA321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20">
    <w:name w:val="C9D15AF53D9245C4B08389607988717C20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20">
    <w:name w:val="2544B78B7619461C98E439F02830E8A220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20">
    <w:name w:val="2F9E4E4785DE4E928260BB43945ED24C20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1">
    <w:name w:val="52CB104608D2442D97297D71CB982DA821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1">
    <w:name w:val="2B58B35DB0174580AE049980E0B85AD221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20">
    <w:name w:val="581A36E959B04AD6B7F7E54E9C372DD620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1">
    <w:name w:val="FC6591A94710474F850FA1E4BF385ED121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1">
    <w:name w:val="E53A2D390D40421696E9A1C204F54C0021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1">
    <w:name w:val="53D981ED301542F480E4EB5A26CB08C421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1">
    <w:name w:val="D9795BC32A2F42EBB77CFFFDA532241321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1">
    <w:name w:val="8662FE67AAD940CC9E4A7DDE2D4BAF6E21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1">
    <w:name w:val="D1A08DA47758475DA91F51E5BC8E4B6A21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1">
    <w:name w:val="79099384308945788DF962185F49A1B621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2">
    <w:name w:val="75215048DD4C4D2CBAD2FB5CBC50BC9B22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7">
    <w:name w:val="DE9B8C6018AF49ED8FDC86C12C05CEB317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2">
    <w:name w:val="5E1BC9DDA5EB461C8D94FC0D603CB3FA22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7">
    <w:name w:val="E3A2F01CB8694BECBD84FC714AAF71AB17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2">
    <w:name w:val="B9A80EC2CF084C5494639E522759EB3522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7">
    <w:name w:val="0A9F8FC8A4C444A79611A26913B79BE517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1">
    <w:name w:val="E59571F0D2EC43729873BDB15982F9D721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1">
    <w:name w:val="369949CB8EE64884B782B508A874451F21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1">
    <w:name w:val="90E8FA6569914437983B6B7CDB58743021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1">
    <w:name w:val="9BFDD0FD1BDF4DF9B0DD966ADD9D18CC21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1">
    <w:name w:val="11F0DA77C60C411E991C9923F2397C1B21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1">
    <w:name w:val="BD1B895D260C4A038C7CC28F6125D09A21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19">
    <w:name w:val="03514C5F9B4C47D58C9DC40229F6EABD19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5">
    <w:name w:val="61564A2CF1134F698FBD557F5351538415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5">
    <w:name w:val="6BE60B997AAB42BBB2480C33EE3FCA0F15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4">
    <w:name w:val="AB18059FA9CD4840806BD6E9BF193F2314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4">
    <w:name w:val="0D0C63DB80D6457DAA0416B11FEABC7414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4">
    <w:name w:val="029B792DDE89470D9AB110CB8F76F3AF14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4">
    <w:name w:val="8E0DAE50A2EC44A0B1AA5089A0DA656614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4">
    <w:name w:val="0B423EB2A1644C96BB42114DDFB69ED814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4">
    <w:name w:val="121C7AFE87A748BE82ECFEFCB18A8F4314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4">
    <w:name w:val="7AB58941D91B4883BD5BF79C48D2765C14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4">
    <w:name w:val="99890977808144EDA7A1D7F14DD9CF9C14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4">
    <w:name w:val="C8AC87B678F84DC99D2F660CDF51917B14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4">
    <w:name w:val="5454533C52F94776B7DCE2726A4F1A1B14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4">
    <w:name w:val="4C31264F590B494898325BB90B0570B614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4">
    <w:name w:val="6A35D94C07044E40977B28EC24F5172D14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4">
    <w:name w:val="FAC509488DC14AE0AF89FC20AED995E914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2">
    <w:name w:val="11D54C3176764677A23564ED3C65FD2912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2">
    <w:name w:val="4FA13BFF336848C7B5122F134DFC343012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2">
    <w:name w:val="DA3EF1024855434BBD6A010C167E123F12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2">
    <w:name w:val="D085EAF9C35D47F2B959E6485176951812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4">
    <w:name w:val="7FF5C683A7484C149D8D14E3DAB33F0914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4">
    <w:name w:val="E2848408DADC46B3B113FD736D21E46814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4">
    <w:name w:val="BA163A29A4604DC8B3B51114596EDE1214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4">
    <w:name w:val="6A57C9CE5F2C4FEA8F46C8004635204D14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1">
    <w:name w:val="294E54A180DF4FB39E0D956DF9C5FF2611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4">
    <w:name w:val="3C52DB092C22493293A3E80A0C914D6314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4">
    <w:name w:val="4341025B095B4FB38BA54D963E7B3D5614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4">
    <w:name w:val="CCE5322B4AF4419EB636A6E20F82048914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4">
    <w:name w:val="6A0E45E30E7E40168E3BC8EF0C3018E914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4">
    <w:name w:val="DCF92E632549497A9DDBE9638D408D8214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4">
    <w:name w:val="8DF2A1A4FEEC4791A8928BD1D8D01EA414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4">
    <w:name w:val="A0022BD7057B40E0967F5E81C3165C3B14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4">
    <w:name w:val="C5B3DD50348C49C1AB33A4F88697F83714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4">
    <w:name w:val="2DA2555A17614D31A502355672D8E25514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4">
    <w:name w:val="813AE244B07B4CD09C8431A0A347E3FE14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4">
    <w:name w:val="36E83D1EC4F34A85A9713C6F02E02FCF14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10">
    <w:name w:val="543C27D7F68A4E83B4E34537F3186A3110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10">
    <w:name w:val="2A54BC3887FB442FADE8C0B59197ECD210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10">
    <w:name w:val="FD3F8E3609A14A34B3FBBDE737F2828F10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10">
    <w:name w:val="A54F56998E67469C90301C33585AC21B10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10">
    <w:name w:val="F868EAAA6EDB45BEB9E85AD56A2063C910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9">
    <w:name w:val="1FA756B90C5A4528911630505F392F6C9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9">
    <w:name w:val="0DCAE2D7C59249BE9EBFD7EE2C20E3C79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9">
    <w:name w:val="D906985175CF41DBBE7CA1D9475873939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7">
    <w:name w:val="77AEBBC3A72944F791CEE0B3B856F3917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7">
    <w:name w:val="B21F45C9F9134C8AAE9660B10EC57C107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7">
    <w:name w:val="2F9E3EA339E4445790A325003CA6C9417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5">
    <w:name w:val="7AB67F115B5540BEBB335A8C6DD4FCBF5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5">
    <w:name w:val="0DE45204693D45C5A38726CAF2E6A3F85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5">
    <w:name w:val="28F6308E62CA40C78B7A717DE59735535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2">
    <w:name w:val="5339A1B5146A4ED7A35C0E83054924AB2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2">
    <w:name w:val="7747C0ACA67B4B418A35C36046F5CC7D2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2">
    <w:name w:val="510EF53CC00145778CD00870933E1B782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2">
    <w:name w:val="E72FBB24B4214FB0916C59CD454CAC032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2">
    <w:name w:val="51B99FCBE43D4F6D90C81EEB3A2FB0592"/>
    <w:rsid w:val="00EE0DEA"/>
    <w:pPr>
      <w:spacing w:after="0" w:line="240" w:lineRule="auto"/>
    </w:pPr>
    <w:rPr>
      <w:rFonts w:eastAsiaTheme="minorHAnsi"/>
    </w:rPr>
  </w:style>
  <w:style w:type="paragraph" w:customStyle="1" w:styleId="958335F4F2934BD98A94C0234867A78A">
    <w:name w:val="958335F4F2934BD98A94C0234867A78A"/>
    <w:rsid w:val="00EE0DEA"/>
  </w:style>
  <w:style w:type="paragraph" w:customStyle="1" w:styleId="58A074BD085045F7809AE48904796CFD">
    <w:name w:val="58A074BD085045F7809AE48904796CFD"/>
    <w:rsid w:val="00EE0DEA"/>
  </w:style>
  <w:style w:type="paragraph" w:customStyle="1" w:styleId="A41D4303B986498CB87C6A145E020BD7">
    <w:name w:val="A41D4303B986498CB87C6A145E020BD7"/>
    <w:rsid w:val="00EE0DEA"/>
  </w:style>
  <w:style w:type="paragraph" w:customStyle="1" w:styleId="08BD1F0E433E48199CD2CBA2BC4CDBF8">
    <w:name w:val="08BD1F0E433E48199CD2CBA2BC4CDBF8"/>
    <w:rsid w:val="00EE0DEA"/>
  </w:style>
  <w:style w:type="paragraph" w:customStyle="1" w:styleId="B19026D729EF4B1A92DD93B5438E6CD0">
    <w:name w:val="B19026D729EF4B1A92DD93B5438E6CD0"/>
    <w:rsid w:val="00EE0DEA"/>
  </w:style>
  <w:style w:type="paragraph" w:customStyle="1" w:styleId="02348ED4480447AC8ED380BFEF64AF7C">
    <w:name w:val="02348ED4480447AC8ED380BFEF64AF7C"/>
    <w:rsid w:val="00EE0DEA"/>
  </w:style>
  <w:style w:type="paragraph" w:customStyle="1" w:styleId="4C54EE8BB8F346B08E8934FD56004E61">
    <w:name w:val="4C54EE8BB8F346B08E8934FD56004E61"/>
    <w:rsid w:val="00EE0DEA"/>
  </w:style>
  <w:style w:type="paragraph" w:customStyle="1" w:styleId="B846CF39166D4D26B55D5108881A7D0A">
    <w:name w:val="B846CF39166D4D26B55D5108881A7D0A"/>
    <w:rsid w:val="00EE0DEA"/>
  </w:style>
  <w:style w:type="paragraph" w:customStyle="1" w:styleId="8973008D69E34C8B82D342DAECFE8D2A">
    <w:name w:val="8973008D69E34C8B82D342DAECFE8D2A"/>
    <w:rsid w:val="00EE0DEA"/>
  </w:style>
  <w:style w:type="paragraph" w:customStyle="1" w:styleId="D6BBF27532DB4AEF8951F58FC13510DF">
    <w:name w:val="D6BBF27532DB4AEF8951F58FC13510DF"/>
    <w:rsid w:val="00EE0DEA"/>
  </w:style>
  <w:style w:type="paragraph" w:customStyle="1" w:styleId="668F586B357B4C5D834217C3182BA2AC">
    <w:name w:val="668F586B357B4C5D834217C3182BA2AC"/>
    <w:rsid w:val="00EE0DEA"/>
  </w:style>
  <w:style w:type="paragraph" w:customStyle="1" w:styleId="B525A83C986E498EAA0CD7829603030F">
    <w:name w:val="B525A83C986E498EAA0CD7829603030F"/>
    <w:rsid w:val="00EE0DEA"/>
  </w:style>
  <w:style w:type="paragraph" w:customStyle="1" w:styleId="1D71C0B00E89444B8DBD9C22DABF029A">
    <w:name w:val="1D71C0B00E89444B8DBD9C22DABF029A"/>
    <w:rsid w:val="00EE0DEA"/>
  </w:style>
  <w:style w:type="paragraph" w:customStyle="1" w:styleId="5C6FE925C3614737BDB536E6669E1CE5">
    <w:name w:val="5C6FE925C3614737BDB536E6669E1CE5"/>
    <w:rsid w:val="00EE0DEA"/>
  </w:style>
  <w:style w:type="paragraph" w:customStyle="1" w:styleId="A70F3B121477439A86BDD99D09967549">
    <w:name w:val="A70F3B121477439A86BDD99D09967549"/>
    <w:rsid w:val="00EE0DEA"/>
  </w:style>
  <w:style w:type="paragraph" w:customStyle="1" w:styleId="8E4A8555587649C9A74E182C67459C94">
    <w:name w:val="8E4A8555587649C9A74E182C67459C94"/>
    <w:rsid w:val="00EE0DEA"/>
  </w:style>
  <w:style w:type="paragraph" w:customStyle="1" w:styleId="D18ACD67A5DC4C2FBFC0B8F15187C586">
    <w:name w:val="D18ACD67A5DC4C2FBFC0B8F15187C586"/>
    <w:rsid w:val="00EE0DEA"/>
  </w:style>
  <w:style w:type="paragraph" w:customStyle="1" w:styleId="2D4C63609D82499482CF83B1E0927F98">
    <w:name w:val="2D4C63609D82499482CF83B1E0927F98"/>
    <w:rsid w:val="00EE0DEA"/>
  </w:style>
  <w:style w:type="paragraph" w:customStyle="1" w:styleId="25F846AF6CE94F1AA8BE982AF98EE070">
    <w:name w:val="25F846AF6CE94F1AA8BE982AF98EE070"/>
    <w:rsid w:val="00EE0DEA"/>
  </w:style>
  <w:style w:type="paragraph" w:customStyle="1" w:styleId="FC5B081D6A474443A2CE12901F93EC8F">
    <w:name w:val="FC5B081D6A474443A2CE12901F93EC8F"/>
    <w:rsid w:val="00EE0DEA"/>
  </w:style>
  <w:style w:type="paragraph" w:customStyle="1" w:styleId="7470774F413743A7BB00273A7BBC8D43">
    <w:name w:val="7470774F413743A7BB00273A7BBC8D43"/>
    <w:rsid w:val="00EE0DEA"/>
  </w:style>
  <w:style w:type="paragraph" w:customStyle="1" w:styleId="3EC53D8E0E1143F8B43D625FB62A4659">
    <w:name w:val="3EC53D8E0E1143F8B43D625FB62A4659"/>
    <w:rsid w:val="00EE0DEA"/>
  </w:style>
  <w:style w:type="paragraph" w:customStyle="1" w:styleId="84B1D10972474C3B91EB7475D7872D36">
    <w:name w:val="84B1D10972474C3B91EB7475D7872D36"/>
    <w:rsid w:val="00EE0DEA"/>
  </w:style>
  <w:style w:type="paragraph" w:customStyle="1" w:styleId="F9D4DE25186C478097E3B7860C6BB8C0">
    <w:name w:val="F9D4DE25186C478097E3B7860C6BB8C0"/>
    <w:rsid w:val="00EE0DEA"/>
  </w:style>
  <w:style w:type="paragraph" w:customStyle="1" w:styleId="4099121465254DBE8B93D4A79D6BB649">
    <w:name w:val="4099121465254DBE8B93D4A79D6BB649"/>
    <w:rsid w:val="00EE0DEA"/>
  </w:style>
  <w:style w:type="paragraph" w:customStyle="1" w:styleId="01E9C6A6ED7A4ACDB21819A4E0CD7680">
    <w:name w:val="01E9C6A6ED7A4ACDB21819A4E0CD7680"/>
    <w:rsid w:val="00EE0DEA"/>
  </w:style>
  <w:style w:type="paragraph" w:customStyle="1" w:styleId="743150B0683B4C35B07FC359D6761CE7">
    <w:name w:val="743150B0683B4C35B07FC359D6761CE7"/>
    <w:rsid w:val="00EE0DEA"/>
  </w:style>
  <w:style w:type="paragraph" w:customStyle="1" w:styleId="B841C1AA91F44FF9B85F4489C849C6BB">
    <w:name w:val="B841C1AA91F44FF9B85F4489C849C6BB"/>
    <w:rsid w:val="00EE0DEA"/>
  </w:style>
  <w:style w:type="paragraph" w:customStyle="1" w:styleId="6FCD63DA1D3D4D3AA71A547541B2C962">
    <w:name w:val="6FCD63DA1D3D4D3AA71A547541B2C962"/>
    <w:rsid w:val="00EE0DEA"/>
  </w:style>
  <w:style w:type="paragraph" w:customStyle="1" w:styleId="AA52213849F643C9B214B866DD819BD3">
    <w:name w:val="AA52213849F643C9B214B866DD819BD3"/>
    <w:rsid w:val="00EE0DEA"/>
  </w:style>
  <w:style w:type="paragraph" w:customStyle="1" w:styleId="7B61488457C74E0B8922A7F30EA14B2B">
    <w:name w:val="7B61488457C74E0B8922A7F30EA14B2B"/>
    <w:rsid w:val="00EE0DEA"/>
  </w:style>
  <w:style w:type="paragraph" w:customStyle="1" w:styleId="E37B850EEFB14F409AC6FBCA1129678C">
    <w:name w:val="E37B850EEFB14F409AC6FBCA1129678C"/>
    <w:rsid w:val="00EE0DEA"/>
  </w:style>
  <w:style w:type="paragraph" w:customStyle="1" w:styleId="0AD1AC4C9D1F472BB340178D2CD2ECF5">
    <w:name w:val="0AD1AC4C9D1F472BB340178D2CD2ECF5"/>
    <w:rsid w:val="00EE0DEA"/>
  </w:style>
  <w:style w:type="paragraph" w:customStyle="1" w:styleId="735D297E1DE6400E95D5FC69B6C07BFE">
    <w:name w:val="735D297E1DE6400E95D5FC69B6C07BFE"/>
    <w:rsid w:val="00EE0DEA"/>
  </w:style>
  <w:style w:type="paragraph" w:customStyle="1" w:styleId="FE972E8769DD48149F0422A398147BFD">
    <w:name w:val="FE972E8769DD48149F0422A398147BFD"/>
    <w:rsid w:val="00EE0DEA"/>
  </w:style>
  <w:style w:type="paragraph" w:customStyle="1" w:styleId="F8DCA680163C447E9CECD2564E662718">
    <w:name w:val="F8DCA680163C447E9CECD2564E662718"/>
    <w:rsid w:val="00EE0DEA"/>
  </w:style>
  <w:style w:type="paragraph" w:customStyle="1" w:styleId="0C280726AE364FA88B14A546108E292E">
    <w:name w:val="0C280726AE364FA88B14A546108E292E"/>
    <w:rsid w:val="00EE0DEA"/>
  </w:style>
  <w:style w:type="paragraph" w:customStyle="1" w:styleId="48678591AB3E413984492FCC4CFB3231">
    <w:name w:val="48678591AB3E413984492FCC4CFB3231"/>
    <w:rsid w:val="00EE0DEA"/>
  </w:style>
  <w:style w:type="paragraph" w:customStyle="1" w:styleId="052EB7ED50CF4932AEA35E8347F46122">
    <w:name w:val="052EB7ED50CF4932AEA35E8347F46122"/>
    <w:rsid w:val="00EE0DEA"/>
  </w:style>
  <w:style w:type="paragraph" w:customStyle="1" w:styleId="C1F5405BAB5D414EB9C5230947768A3E">
    <w:name w:val="C1F5405BAB5D414EB9C5230947768A3E"/>
    <w:rsid w:val="00EE0DEA"/>
  </w:style>
  <w:style w:type="paragraph" w:customStyle="1" w:styleId="5563A260A0B347A4B532BBC693035A49">
    <w:name w:val="5563A260A0B347A4B532BBC693035A49"/>
    <w:rsid w:val="00EE0DEA"/>
  </w:style>
  <w:style w:type="paragraph" w:customStyle="1" w:styleId="226E81F5ADD049D39E9EFE11943521DF">
    <w:name w:val="226E81F5ADD049D39E9EFE11943521DF"/>
    <w:rsid w:val="00EE0DEA"/>
  </w:style>
  <w:style w:type="paragraph" w:customStyle="1" w:styleId="9BF961647746423ABF7DC4BAB4F64D8E">
    <w:name w:val="9BF961647746423ABF7DC4BAB4F64D8E"/>
    <w:rsid w:val="00EE0DEA"/>
  </w:style>
  <w:style w:type="paragraph" w:customStyle="1" w:styleId="A0E571A889BC41A6BC58685118C34F9E">
    <w:name w:val="A0E571A889BC41A6BC58685118C34F9E"/>
    <w:rsid w:val="00EE0DEA"/>
  </w:style>
  <w:style w:type="paragraph" w:customStyle="1" w:styleId="C639D93EE8C843B0B299CDAF53B4D5D7">
    <w:name w:val="C639D93EE8C843B0B299CDAF53B4D5D7"/>
    <w:rsid w:val="00EE0DEA"/>
  </w:style>
  <w:style w:type="paragraph" w:customStyle="1" w:styleId="E10794E491C248F4B44DB5A910C64417">
    <w:name w:val="E10794E491C248F4B44DB5A910C64417"/>
    <w:rsid w:val="00EE0DEA"/>
  </w:style>
  <w:style w:type="paragraph" w:customStyle="1" w:styleId="44CE34AE5D4C484AB06314DD6C2FA582">
    <w:name w:val="44CE34AE5D4C484AB06314DD6C2FA582"/>
    <w:rsid w:val="00EE0DEA"/>
  </w:style>
  <w:style w:type="paragraph" w:customStyle="1" w:styleId="2F5FDD2E7BFF4D2597B956FE53DE2FD3">
    <w:name w:val="2F5FDD2E7BFF4D2597B956FE53DE2FD3"/>
    <w:rsid w:val="00EE0DEA"/>
  </w:style>
  <w:style w:type="paragraph" w:customStyle="1" w:styleId="4995DC069D4C4E04B108D4E682A600B0">
    <w:name w:val="4995DC069D4C4E04B108D4E682A600B0"/>
    <w:rsid w:val="00EE0DEA"/>
  </w:style>
  <w:style w:type="paragraph" w:customStyle="1" w:styleId="9F7DAD64FCC14AE784C4A38150E6A4B9">
    <w:name w:val="9F7DAD64FCC14AE784C4A38150E6A4B9"/>
    <w:rsid w:val="00EE0DEA"/>
  </w:style>
  <w:style w:type="paragraph" w:customStyle="1" w:styleId="EA620938C44341C49D50E85D8F320D24">
    <w:name w:val="EA620938C44341C49D50E85D8F320D24"/>
    <w:rsid w:val="00EE0DEA"/>
  </w:style>
  <w:style w:type="paragraph" w:customStyle="1" w:styleId="FA000B7B4C784B269F04A3D2D6E04FCB">
    <w:name w:val="FA000B7B4C784B269F04A3D2D6E04FCB"/>
    <w:rsid w:val="00EE0DEA"/>
  </w:style>
  <w:style w:type="paragraph" w:customStyle="1" w:styleId="0FFF2A0AA3434696B1C2C946E45F6EA0">
    <w:name w:val="0FFF2A0AA3434696B1C2C946E45F6EA0"/>
    <w:rsid w:val="00EE0DEA"/>
  </w:style>
  <w:style w:type="paragraph" w:customStyle="1" w:styleId="F3BC2E47019C4C8BA53B239FFA166361">
    <w:name w:val="F3BC2E47019C4C8BA53B239FFA166361"/>
    <w:rsid w:val="00EE0DEA"/>
  </w:style>
  <w:style w:type="paragraph" w:customStyle="1" w:styleId="4A14365900EB4E58A6B6974D2D117AD1">
    <w:name w:val="4A14365900EB4E58A6B6974D2D117AD1"/>
    <w:rsid w:val="00EE0DEA"/>
  </w:style>
  <w:style w:type="paragraph" w:customStyle="1" w:styleId="A93988D6769C4339891AA1F8E053BA91">
    <w:name w:val="A93988D6769C4339891AA1F8E053BA91"/>
    <w:rsid w:val="00EE0DEA"/>
  </w:style>
  <w:style w:type="paragraph" w:customStyle="1" w:styleId="1EFCACD1E9604B8B991E334DFB0D0C23">
    <w:name w:val="1EFCACD1E9604B8B991E334DFB0D0C23"/>
    <w:rsid w:val="00EE0DEA"/>
  </w:style>
  <w:style w:type="paragraph" w:customStyle="1" w:styleId="1E11AED9039647E1986BF25E65971017">
    <w:name w:val="1E11AED9039647E1986BF25E65971017"/>
    <w:rsid w:val="00EE0DEA"/>
  </w:style>
  <w:style w:type="paragraph" w:customStyle="1" w:styleId="2BEBA487478D4705BA7B8220E674233A">
    <w:name w:val="2BEBA487478D4705BA7B8220E674233A"/>
    <w:rsid w:val="00EE0DEA"/>
  </w:style>
  <w:style w:type="paragraph" w:customStyle="1" w:styleId="4E2BD9EACBAF4F29A2B9F434CCA6FC7F">
    <w:name w:val="4E2BD9EACBAF4F29A2B9F434CCA6FC7F"/>
    <w:rsid w:val="00EE0DEA"/>
  </w:style>
  <w:style w:type="paragraph" w:customStyle="1" w:styleId="54190805E03A466F908106142338B698">
    <w:name w:val="54190805E03A466F908106142338B698"/>
    <w:rsid w:val="00EE0DEA"/>
  </w:style>
  <w:style w:type="paragraph" w:customStyle="1" w:styleId="B30EAFC0A4A04E2DA6255CE7BAEA061F">
    <w:name w:val="B30EAFC0A4A04E2DA6255CE7BAEA061F"/>
    <w:rsid w:val="00EE0DEA"/>
  </w:style>
  <w:style w:type="paragraph" w:customStyle="1" w:styleId="59C49FD229BF45F691556077478A0538">
    <w:name w:val="59C49FD229BF45F691556077478A0538"/>
    <w:rsid w:val="00EE0DEA"/>
  </w:style>
  <w:style w:type="paragraph" w:customStyle="1" w:styleId="3FB0AABB20314F609DA8C223289FE0D2">
    <w:name w:val="3FB0AABB20314F609DA8C223289FE0D2"/>
    <w:rsid w:val="00EE0DEA"/>
  </w:style>
  <w:style w:type="paragraph" w:customStyle="1" w:styleId="EA2AE5240BBD4B869471C76BB213F12C">
    <w:name w:val="EA2AE5240BBD4B869471C76BB213F12C"/>
    <w:rsid w:val="00EE0DEA"/>
  </w:style>
  <w:style w:type="paragraph" w:customStyle="1" w:styleId="4D780E6F1D5B478A895981E2BF4BFC04">
    <w:name w:val="4D780E6F1D5B478A895981E2BF4BFC04"/>
    <w:rsid w:val="00EE0DEA"/>
  </w:style>
  <w:style w:type="paragraph" w:customStyle="1" w:styleId="0B33482EAD3049CD96572FB9331823B1">
    <w:name w:val="0B33482EAD3049CD96572FB9331823B1"/>
    <w:rsid w:val="00EE0DEA"/>
  </w:style>
  <w:style w:type="paragraph" w:customStyle="1" w:styleId="5A8EA493D95A433691F9155ACF800286">
    <w:name w:val="5A8EA493D95A433691F9155ACF800286"/>
    <w:rsid w:val="00EE0DEA"/>
  </w:style>
  <w:style w:type="paragraph" w:customStyle="1" w:styleId="E0F80DCB753341A0AB30DEE0EFC47BF2">
    <w:name w:val="E0F80DCB753341A0AB30DEE0EFC47BF2"/>
    <w:rsid w:val="00EE0DEA"/>
  </w:style>
  <w:style w:type="paragraph" w:customStyle="1" w:styleId="147D517C243E466CB5E9F1633D4A3CDE">
    <w:name w:val="147D517C243E466CB5E9F1633D4A3CDE"/>
    <w:rsid w:val="00EE0DEA"/>
  </w:style>
  <w:style w:type="paragraph" w:customStyle="1" w:styleId="6F25F9A2FBB44AE285662AB8B4C873DD">
    <w:name w:val="6F25F9A2FBB44AE285662AB8B4C873DD"/>
    <w:rsid w:val="00EE0DEA"/>
  </w:style>
  <w:style w:type="paragraph" w:customStyle="1" w:styleId="44B450B729F64A2FAAF6180C0122EDF0">
    <w:name w:val="44B450B729F64A2FAAF6180C0122EDF0"/>
    <w:rsid w:val="00EE0DEA"/>
  </w:style>
  <w:style w:type="paragraph" w:customStyle="1" w:styleId="3EEEC35E0734409DBAD0D6FE48D8F0C0">
    <w:name w:val="3EEEC35E0734409DBAD0D6FE48D8F0C0"/>
    <w:rsid w:val="00EE0DEA"/>
  </w:style>
  <w:style w:type="paragraph" w:customStyle="1" w:styleId="BBB132AD047B4E739E0C8E5BE2B9A182">
    <w:name w:val="BBB132AD047B4E739E0C8E5BE2B9A182"/>
    <w:rsid w:val="00EE0DEA"/>
  </w:style>
  <w:style w:type="paragraph" w:customStyle="1" w:styleId="FCECEE20C5444CA09E88295E88DA22C8">
    <w:name w:val="FCECEE20C5444CA09E88295E88DA22C8"/>
    <w:rsid w:val="00EE0DEA"/>
  </w:style>
  <w:style w:type="paragraph" w:customStyle="1" w:styleId="EDBE9A3CF015403DB7016D240CF187A4">
    <w:name w:val="EDBE9A3CF015403DB7016D240CF187A4"/>
    <w:rsid w:val="00EE0DEA"/>
  </w:style>
  <w:style w:type="paragraph" w:customStyle="1" w:styleId="638FC9E37E3B45259BDF3062EFADA094">
    <w:name w:val="638FC9E37E3B45259BDF3062EFADA094"/>
    <w:rsid w:val="00EE0DEA"/>
  </w:style>
  <w:style w:type="paragraph" w:customStyle="1" w:styleId="5E2B519EA7CD44D1A6CC6E210C6848DD">
    <w:name w:val="5E2B519EA7CD44D1A6CC6E210C6848DD"/>
    <w:rsid w:val="00EE0DEA"/>
  </w:style>
  <w:style w:type="paragraph" w:customStyle="1" w:styleId="03C759A7DF3E4BDBA350AAB41A34D3EF">
    <w:name w:val="03C759A7DF3E4BDBA350AAB41A34D3EF"/>
    <w:rsid w:val="00EE0DEA"/>
  </w:style>
  <w:style w:type="paragraph" w:customStyle="1" w:styleId="4C3155B2D0B34C6C92B08FFEB3DDDFB6">
    <w:name w:val="4C3155B2D0B34C6C92B08FFEB3DDDFB6"/>
    <w:rsid w:val="00EE0DEA"/>
  </w:style>
  <w:style w:type="paragraph" w:customStyle="1" w:styleId="4CEAF629FF5F4DAF81399519E39FCC6B">
    <w:name w:val="4CEAF629FF5F4DAF81399519E39FCC6B"/>
    <w:rsid w:val="00EE0DEA"/>
  </w:style>
  <w:style w:type="paragraph" w:customStyle="1" w:styleId="95ACC2281366476E89F9450430A5FC9F">
    <w:name w:val="95ACC2281366476E89F9450430A5FC9F"/>
    <w:rsid w:val="00EE0DEA"/>
  </w:style>
  <w:style w:type="paragraph" w:customStyle="1" w:styleId="B3FCF30B33DB4DA695DEA486F998A66A">
    <w:name w:val="B3FCF30B33DB4DA695DEA486F998A66A"/>
    <w:rsid w:val="00EE0DEA"/>
  </w:style>
  <w:style w:type="paragraph" w:customStyle="1" w:styleId="7646E4944B3540AEB4A1F901446C0E9B">
    <w:name w:val="7646E4944B3540AEB4A1F901446C0E9B"/>
    <w:rsid w:val="00EE0DEA"/>
  </w:style>
  <w:style w:type="paragraph" w:customStyle="1" w:styleId="FD1ABA9409AF493BA38C5DD71A11AD28">
    <w:name w:val="FD1ABA9409AF493BA38C5DD71A11AD28"/>
    <w:rsid w:val="00EE0DEA"/>
  </w:style>
  <w:style w:type="paragraph" w:customStyle="1" w:styleId="F111E5AE1AB74C19BF57DE076B8A72F7">
    <w:name w:val="F111E5AE1AB74C19BF57DE076B8A72F7"/>
    <w:rsid w:val="00EE0DEA"/>
  </w:style>
  <w:style w:type="paragraph" w:customStyle="1" w:styleId="3D0EA4C802D4446F85C7179303415BFC">
    <w:name w:val="3D0EA4C802D4446F85C7179303415BFC"/>
    <w:rsid w:val="00EE0DEA"/>
  </w:style>
  <w:style w:type="paragraph" w:customStyle="1" w:styleId="50313B74232244EC8ECB9C8C4F5F94CC">
    <w:name w:val="50313B74232244EC8ECB9C8C4F5F94CC"/>
    <w:rsid w:val="00EE0DEA"/>
  </w:style>
  <w:style w:type="paragraph" w:customStyle="1" w:styleId="2C375C9FDDE34995AA642E13BFA69F51">
    <w:name w:val="2C375C9FDDE34995AA642E13BFA69F51"/>
    <w:rsid w:val="00EE0DEA"/>
  </w:style>
  <w:style w:type="paragraph" w:customStyle="1" w:styleId="A76327AA1AD24AE2A041D4D90CABD488">
    <w:name w:val="A76327AA1AD24AE2A041D4D90CABD488"/>
    <w:rsid w:val="00EE0DEA"/>
  </w:style>
  <w:style w:type="paragraph" w:customStyle="1" w:styleId="46272A558CCB4DEBAB71F12EAD1D81E9">
    <w:name w:val="46272A558CCB4DEBAB71F12EAD1D81E9"/>
    <w:rsid w:val="00EE0DEA"/>
  </w:style>
  <w:style w:type="paragraph" w:customStyle="1" w:styleId="5E261B7138154F2BB597E81C074F70F3">
    <w:name w:val="5E261B7138154F2BB597E81C074F70F3"/>
    <w:rsid w:val="00EE0DEA"/>
  </w:style>
  <w:style w:type="paragraph" w:customStyle="1" w:styleId="1D387C45A1EC4495A9EB3FEF667475A4">
    <w:name w:val="1D387C45A1EC4495A9EB3FEF667475A4"/>
    <w:rsid w:val="00EE0DEA"/>
  </w:style>
  <w:style w:type="paragraph" w:customStyle="1" w:styleId="02E8E0C71348434CB48CC12F9ED6D7B8">
    <w:name w:val="02E8E0C71348434CB48CC12F9ED6D7B8"/>
    <w:rsid w:val="00EE0DEA"/>
  </w:style>
  <w:style w:type="paragraph" w:customStyle="1" w:styleId="A8258196B90E495EA2604798DAE2FA48">
    <w:name w:val="A8258196B90E495EA2604798DAE2FA48"/>
    <w:rsid w:val="00EE0DEA"/>
  </w:style>
  <w:style w:type="paragraph" w:customStyle="1" w:styleId="B2B896A2CBF241B88B157CB3588DD4F8">
    <w:name w:val="B2B896A2CBF241B88B157CB3588DD4F8"/>
    <w:rsid w:val="00EE0DEA"/>
  </w:style>
  <w:style w:type="paragraph" w:customStyle="1" w:styleId="D0E04B1C5D234DADB1E71DEB39445E2F">
    <w:name w:val="D0E04B1C5D234DADB1E71DEB39445E2F"/>
    <w:rsid w:val="00EE0DEA"/>
  </w:style>
  <w:style w:type="paragraph" w:customStyle="1" w:styleId="19156170B8EE4456A34BFAC9FD9E385F">
    <w:name w:val="19156170B8EE4456A34BFAC9FD9E385F"/>
    <w:rsid w:val="00EE0DEA"/>
  </w:style>
  <w:style w:type="paragraph" w:customStyle="1" w:styleId="0C5859A20C03442FB222A98B7D91E617">
    <w:name w:val="0C5859A20C03442FB222A98B7D91E617"/>
    <w:rsid w:val="00EE0DEA"/>
  </w:style>
  <w:style w:type="paragraph" w:customStyle="1" w:styleId="EE81CD60CD384FA091E556AF578723B8">
    <w:name w:val="EE81CD60CD384FA091E556AF578723B8"/>
    <w:rsid w:val="00EE0DEA"/>
  </w:style>
  <w:style w:type="paragraph" w:customStyle="1" w:styleId="82DA84C6787F4C57B21C2E5B5E53E5C0">
    <w:name w:val="82DA84C6787F4C57B21C2E5B5E53E5C0"/>
    <w:rsid w:val="00EE0DEA"/>
  </w:style>
  <w:style w:type="paragraph" w:customStyle="1" w:styleId="0CAB856C7DA64B1F89F39F6215020F63">
    <w:name w:val="0CAB856C7DA64B1F89F39F6215020F63"/>
    <w:rsid w:val="00EE0DEA"/>
  </w:style>
  <w:style w:type="paragraph" w:customStyle="1" w:styleId="AAF59631549345A79BC31319FA1E3C23">
    <w:name w:val="AAF59631549345A79BC31319FA1E3C23"/>
    <w:rsid w:val="00EE0DEA"/>
  </w:style>
  <w:style w:type="paragraph" w:customStyle="1" w:styleId="D9682EE62AB54049BD959739E66EC10D">
    <w:name w:val="D9682EE62AB54049BD959739E66EC10D"/>
    <w:rsid w:val="00EE0DEA"/>
  </w:style>
  <w:style w:type="paragraph" w:customStyle="1" w:styleId="70A1CD65955F40D5B6C1E5AF6343B82A">
    <w:name w:val="70A1CD65955F40D5B6C1E5AF6343B82A"/>
    <w:rsid w:val="00EE0DEA"/>
  </w:style>
  <w:style w:type="paragraph" w:customStyle="1" w:styleId="96B076ED6055460A9E9A540D7CCB7BC9">
    <w:name w:val="96B076ED6055460A9E9A540D7CCB7BC9"/>
    <w:rsid w:val="00EE0DEA"/>
  </w:style>
  <w:style w:type="paragraph" w:customStyle="1" w:styleId="AE47F61B14BE41018DA940064FEAAFB2">
    <w:name w:val="AE47F61B14BE41018DA940064FEAAFB2"/>
    <w:rsid w:val="00EE0DEA"/>
  </w:style>
  <w:style w:type="paragraph" w:customStyle="1" w:styleId="93B245C987D94AD8B56AD6E7D6DF3941">
    <w:name w:val="93B245C987D94AD8B56AD6E7D6DF3941"/>
    <w:rsid w:val="00EE0DEA"/>
  </w:style>
  <w:style w:type="paragraph" w:customStyle="1" w:styleId="6D36F91743684907B3D32FC7F88AA5E9">
    <w:name w:val="6D36F91743684907B3D32FC7F88AA5E9"/>
    <w:rsid w:val="00EE0DEA"/>
  </w:style>
  <w:style w:type="paragraph" w:customStyle="1" w:styleId="B8CC5EEBB33C4636880CDA4BA4F60585">
    <w:name w:val="B8CC5EEBB33C4636880CDA4BA4F60585"/>
    <w:rsid w:val="00EE0DEA"/>
  </w:style>
  <w:style w:type="paragraph" w:customStyle="1" w:styleId="1DE60FF90E4B48599AD444C3968EC0AD">
    <w:name w:val="1DE60FF90E4B48599AD444C3968EC0AD"/>
    <w:rsid w:val="00EE0DEA"/>
  </w:style>
  <w:style w:type="paragraph" w:customStyle="1" w:styleId="F7ACD87813D446489AF128805F46B2B2">
    <w:name w:val="F7ACD87813D446489AF128805F46B2B2"/>
    <w:rsid w:val="00EE0DEA"/>
  </w:style>
  <w:style w:type="paragraph" w:customStyle="1" w:styleId="D193C9FF0B6D4D209354B8FC8257D9B7">
    <w:name w:val="D193C9FF0B6D4D209354B8FC8257D9B7"/>
    <w:rsid w:val="00EE0DEA"/>
  </w:style>
  <w:style w:type="paragraph" w:customStyle="1" w:styleId="E7FC69D7E56644F28660D1E7E34D2A5E">
    <w:name w:val="E7FC69D7E56644F28660D1E7E34D2A5E"/>
    <w:rsid w:val="00EE0DEA"/>
  </w:style>
  <w:style w:type="paragraph" w:customStyle="1" w:styleId="DB21823147F34E0B8F4CFF8579416829">
    <w:name w:val="DB21823147F34E0B8F4CFF8579416829"/>
    <w:rsid w:val="00EE0DEA"/>
  </w:style>
  <w:style w:type="paragraph" w:customStyle="1" w:styleId="FDCC3BE14F7640E38D1C8AF2E1A3F8DF">
    <w:name w:val="FDCC3BE14F7640E38D1C8AF2E1A3F8DF"/>
    <w:rsid w:val="00EE0DEA"/>
  </w:style>
  <w:style w:type="paragraph" w:customStyle="1" w:styleId="13EAAC1B38E94E4C81622849150D010E">
    <w:name w:val="13EAAC1B38E94E4C81622849150D010E"/>
    <w:rsid w:val="00EE0DEA"/>
  </w:style>
  <w:style w:type="paragraph" w:customStyle="1" w:styleId="26126B2254474689A136AABB2CF99BD2">
    <w:name w:val="26126B2254474689A136AABB2CF99BD2"/>
    <w:rsid w:val="00EE0DEA"/>
  </w:style>
  <w:style w:type="paragraph" w:customStyle="1" w:styleId="000C786F1C6E488EBE3FBB2E42B4DF88">
    <w:name w:val="000C786F1C6E488EBE3FBB2E42B4DF88"/>
    <w:rsid w:val="00EE0DEA"/>
  </w:style>
  <w:style w:type="paragraph" w:customStyle="1" w:styleId="46225A2B2F584D9B8C7EA724002342A3">
    <w:name w:val="46225A2B2F584D9B8C7EA724002342A3"/>
    <w:rsid w:val="00EE0DEA"/>
  </w:style>
  <w:style w:type="paragraph" w:customStyle="1" w:styleId="A3E8CB3E22B547498E59A0B59C3100C5">
    <w:name w:val="A3E8CB3E22B547498E59A0B59C3100C5"/>
    <w:rsid w:val="00EE0DEA"/>
  </w:style>
  <w:style w:type="paragraph" w:customStyle="1" w:styleId="C29BD953C86C4C36AAA8CC854A0B1E40">
    <w:name w:val="C29BD953C86C4C36AAA8CC854A0B1E40"/>
    <w:rsid w:val="00EE0DEA"/>
  </w:style>
  <w:style w:type="paragraph" w:customStyle="1" w:styleId="63ABC4C8755D430699251B78AAF4A6CC">
    <w:name w:val="63ABC4C8755D430699251B78AAF4A6CC"/>
    <w:rsid w:val="00EE0DEA"/>
  </w:style>
  <w:style w:type="paragraph" w:customStyle="1" w:styleId="7466BCC9CFC54F26BD1BBE4560749A8B">
    <w:name w:val="7466BCC9CFC54F26BD1BBE4560749A8B"/>
    <w:rsid w:val="00EE0DEA"/>
  </w:style>
  <w:style w:type="paragraph" w:customStyle="1" w:styleId="47504E9F8ED649B1815F6D1BA2425595">
    <w:name w:val="47504E9F8ED649B1815F6D1BA2425595"/>
    <w:rsid w:val="00EE0DEA"/>
  </w:style>
  <w:style w:type="paragraph" w:customStyle="1" w:styleId="99A08B4A9272489F9C02311596FF498C">
    <w:name w:val="99A08B4A9272489F9C02311596FF498C"/>
    <w:rsid w:val="00EE0DEA"/>
  </w:style>
  <w:style w:type="paragraph" w:customStyle="1" w:styleId="412DCB9BEFCE4F2A91A88A2CA27066BB">
    <w:name w:val="412DCB9BEFCE4F2A91A88A2CA27066BB"/>
    <w:rsid w:val="00EE0DEA"/>
  </w:style>
  <w:style w:type="paragraph" w:customStyle="1" w:styleId="53067B90626742B6AE18E04945A5D7E1">
    <w:name w:val="53067B90626742B6AE18E04945A5D7E1"/>
    <w:rsid w:val="00EE0DEA"/>
  </w:style>
  <w:style w:type="paragraph" w:customStyle="1" w:styleId="69273D6DE5154B5DAD1792F7479C37C6">
    <w:name w:val="69273D6DE5154B5DAD1792F7479C37C6"/>
    <w:rsid w:val="00EE0DEA"/>
  </w:style>
  <w:style w:type="paragraph" w:customStyle="1" w:styleId="98773C2203C743B189345325174FD663">
    <w:name w:val="98773C2203C743B189345325174FD663"/>
    <w:rsid w:val="00EE0DEA"/>
  </w:style>
  <w:style w:type="paragraph" w:customStyle="1" w:styleId="784D202EFE3B42549003EC306CA1C12A">
    <w:name w:val="784D202EFE3B42549003EC306CA1C12A"/>
    <w:rsid w:val="00EE0DEA"/>
  </w:style>
  <w:style w:type="paragraph" w:customStyle="1" w:styleId="AF5434BA83B7486D8CD281DE7901318D">
    <w:name w:val="AF5434BA83B7486D8CD281DE7901318D"/>
    <w:rsid w:val="00EE0DEA"/>
  </w:style>
  <w:style w:type="paragraph" w:customStyle="1" w:styleId="0F8DFB42B7574D7B8A9B87D7D6DCD0D0">
    <w:name w:val="0F8DFB42B7574D7B8A9B87D7D6DCD0D0"/>
    <w:rsid w:val="00EE0DEA"/>
  </w:style>
  <w:style w:type="paragraph" w:customStyle="1" w:styleId="DC6E94044CE142E3875D4565E7EB50F2">
    <w:name w:val="DC6E94044CE142E3875D4565E7EB50F2"/>
    <w:rsid w:val="00EE0DEA"/>
  </w:style>
  <w:style w:type="paragraph" w:customStyle="1" w:styleId="9013A5DE3DDB4814974247BAF9B6A05F">
    <w:name w:val="9013A5DE3DDB4814974247BAF9B6A05F"/>
    <w:rsid w:val="00EE0DEA"/>
  </w:style>
  <w:style w:type="paragraph" w:customStyle="1" w:styleId="53FC8D2512B74082B4272EFB1103FB48">
    <w:name w:val="53FC8D2512B74082B4272EFB1103FB48"/>
    <w:rsid w:val="00EE0DEA"/>
  </w:style>
  <w:style w:type="paragraph" w:customStyle="1" w:styleId="DCF848C9E4F14FEEA24B14495ED23D4D">
    <w:name w:val="DCF848C9E4F14FEEA24B14495ED23D4D"/>
    <w:rsid w:val="00EE0DEA"/>
  </w:style>
  <w:style w:type="paragraph" w:customStyle="1" w:styleId="1EBAABA2ECBA4EB3943409667302CB7024">
    <w:name w:val="1EBAABA2ECBA4EB3943409667302CB7024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4">
    <w:name w:val="E8FAC83765A1474992937BD262098F9F24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4">
    <w:name w:val="275465170373461EA250C43C45B9838424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4">
    <w:name w:val="C59D8527F47F481EBF485BA9B8ABEEF624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4">
    <w:name w:val="732B1E88A6664BE6A9228690A3EE950B24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4">
    <w:name w:val="C248DCD9EC5646F186EBE6E71ACE6DD124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4">
    <w:name w:val="6D49D0EA5B1D441CB4B6DF05A2ED554F24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4">
    <w:name w:val="D7AD76783FA74D4D93797A46DBE336C424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4">
    <w:name w:val="2B8EAEC059EA4F6695C427A16734FD2524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4">
    <w:name w:val="156AB0A3F325442893CC7D51F12DDC2C24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4">
    <w:name w:val="1C89A6F9F586474AA5180BA09E76E36024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4">
    <w:name w:val="529366B327544CC286FBD9752069390324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4">
    <w:name w:val="FC247B5512604F6784AC284F720B276124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4">
    <w:name w:val="AB0EAE76E5244E0CA68F256A96020B2624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4">
    <w:name w:val="C4F91CAF142F4487B5DF597B14C90EA424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4">
    <w:name w:val="0CA316F19382447A9CA2F3EBCC97A44524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4">
    <w:name w:val="342ECD1AD0B449D0A082BACC349EAE2A24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4">
    <w:name w:val="7F5CD08388144718B7F8D8DAAEBB270524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4">
    <w:name w:val="15FB15B3519F4174B8A298D17D446C7824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4">
    <w:name w:val="B0FACC37CF454AECA410B1269C0A547D24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4">
    <w:name w:val="A4E8AC54D4A04FE8A048886C73472E1E24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4">
    <w:name w:val="0ED640C36EF249278067C56B790E2BFA24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4">
    <w:name w:val="8A71D660B91B43FF89230423966DDC7E24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4">
    <w:name w:val="0C01B08CF2824FE6A0D52CF96ABD659424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3">
    <w:name w:val="9B52E3FB9C8945E0BCF32AE67B9F7F8523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8">
    <w:name w:val="5FF3367879804AB9AFC21E63E84DFE5118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7">
    <w:name w:val="9A9429518C124DC1B4DC2BB47B11055A17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8">
    <w:name w:val="8182536075BA4584B6AF18B39BB96A0118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2">
    <w:name w:val="2DD4883D93CD44378738A9C3F88649F222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8">
    <w:name w:val="39F906CB2E094C93AD52C08DBB80EB5218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8">
    <w:name w:val="511037FB80024DAEBFF18A889E5A6CD818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8">
    <w:name w:val="C8AAA61D7BA94227BC342F7C165132AC18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8">
    <w:name w:val="F0E51F4F23B3471C8C37EDF27F0075BC18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8">
    <w:name w:val="D73FBE19F39C4CFDAD6A403BDB8C228518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8">
    <w:name w:val="902F5BD0C7F2447CBDE79710029586DF18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2">
    <w:name w:val="11CAB0AE31DF4B37BAF43AE2C2B65C9E22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2">
    <w:name w:val="693EE0F2FB77433CB602651782FFB10922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3">
    <w:name w:val="C77118BBA1E14FB69A83183A7184378D23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8">
    <w:name w:val="17262B080E774881A3A503CA59A06C0E18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8">
    <w:name w:val="BEA2927280CE4C2A8CEA1EC95C55320518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8">
    <w:name w:val="0B557825D17C457E84DF9D1645B55AB618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8">
    <w:name w:val="5FA1DD03C0444E698B2AECE159E3072018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8">
    <w:name w:val="2F378A871F4147A2977A6087FF1C76AC18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8">
    <w:name w:val="131527536C6F423080EE2160BEC1D57818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8">
    <w:name w:val="4B81EBA27E79416C914846D77FCD277418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8">
    <w:name w:val="AE549A36196C4F5D9B6F4786769B00FF18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8">
    <w:name w:val="AAA8E5F98575456E91C9E9D53F3073A318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8">
    <w:name w:val="2372B39080864CE295A5DD7D1CD3496A18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3">
    <w:name w:val="2C8FB3B57A9D46498B2418B90AE4B86223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2">
    <w:name w:val="978274DE8D3A4C93B76B68E3D475E54722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2">
    <w:name w:val="B3D7DBCA66534287823F2241AD59C4CF22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3">
    <w:name w:val="A2811B5067404429B514B1E55B97DAD323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7">
    <w:name w:val="3C7AD475E81D4361A5D36FDC14C4FB4517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3">
    <w:name w:val="445DEA5355634D0B9E137CB08E2D07D023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8">
    <w:name w:val="D64538A4D7584F618D9C7BDF0D40739618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3">
    <w:name w:val="E26568228BFE4F61B2446F79D558F85A23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8">
    <w:name w:val="ED44570C2AC747ED94BA8572E930EF2D18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2">
    <w:name w:val="5F6DF8EF204F4DA8A64D7ADF3782E13F22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2">
    <w:name w:val="4EA7486DB3A142F4A0814CFE9E52213B22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2">
    <w:name w:val="71CA22A2182E40D89ECB05AECE26686E22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2">
    <w:name w:val="936E22A3A26F463D8F52C484AC5A3CF022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2">
    <w:name w:val="4179357997E949B5A1D68AF530F7316522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2">
    <w:name w:val="F654147E873D46AAB430FEF661DBD58E22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2">
    <w:name w:val="F29FC4A8611647DD9EA669C485E704BE22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2">
    <w:name w:val="2713888D888348758749012CDA1D049822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2">
    <w:name w:val="E3159C4287794CD981C0B8B70DF1CEDC22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2">
    <w:name w:val="2043EEA048CD4EE7A4CDE98231614C9E22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21">
    <w:name w:val="636347A696844BE2B09C6E532EF0A70421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2">
    <w:name w:val="6F7F63FF3FE24DB89BA593F331879E2D22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2">
    <w:name w:val="865BD9F1906748AD87E2E044BDB7152622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2">
    <w:name w:val="27D4C627BBC54A3CBF133ADD2DB86F5D22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2">
    <w:name w:val="6F5672F952F44EF88A3E2CE8E69C5E7D22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2">
    <w:name w:val="1C42918A8A5746009A10A61ABDC9D2BB22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21">
    <w:name w:val="ADEE87E7E6834A6CBCAA876E241CBA3A21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2">
    <w:name w:val="C9B1DA67D92D4C759D809BB90E1D4DA322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21">
    <w:name w:val="C9D15AF53D9245C4B08389607988717C21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21">
    <w:name w:val="2544B78B7619461C98E439F02830E8A221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21">
    <w:name w:val="2F9E4E4785DE4E928260BB43945ED24C21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2">
    <w:name w:val="52CB104608D2442D97297D71CB982DA822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2">
    <w:name w:val="2B58B35DB0174580AE049980E0B85AD222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21">
    <w:name w:val="581A36E959B04AD6B7F7E54E9C372DD621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2">
    <w:name w:val="FC6591A94710474F850FA1E4BF385ED122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2">
    <w:name w:val="E53A2D390D40421696E9A1C204F54C0022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2">
    <w:name w:val="53D981ED301542F480E4EB5A26CB08C422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2">
    <w:name w:val="D9795BC32A2F42EBB77CFFFDA532241322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2">
    <w:name w:val="8662FE67AAD940CC9E4A7DDE2D4BAF6E22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2">
    <w:name w:val="D1A08DA47758475DA91F51E5BC8E4B6A22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2">
    <w:name w:val="79099384308945788DF962185F49A1B622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3">
    <w:name w:val="75215048DD4C4D2CBAD2FB5CBC50BC9B23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8">
    <w:name w:val="DE9B8C6018AF49ED8FDC86C12C05CEB318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3">
    <w:name w:val="5E1BC9DDA5EB461C8D94FC0D603CB3FA23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8">
    <w:name w:val="E3A2F01CB8694BECBD84FC714AAF71AB18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3">
    <w:name w:val="B9A80EC2CF084C5494639E522759EB3523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8">
    <w:name w:val="0A9F8FC8A4C444A79611A26913B79BE518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2">
    <w:name w:val="E59571F0D2EC43729873BDB15982F9D722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2">
    <w:name w:val="369949CB8EE64884B782B508A874451F22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2">
    <w:name w:val="90E8FA6569914437983B6B7CDB58743022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2">
    <w:name w:val="9BFDD0FD1BDF4DF9B0DD966ADD9D18CC22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2">
    <w:name w:val="11F0DA77C60C411E991C9923F2397C1B22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2">
    <w:name w:val="BD1B895D260C4A038C7CC28F6125D09A22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20">
    <w:name w:val="03514C5F9B4C47D58C9DC40229F6EABD20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6">
    <w:name w:val="61564A2CF1134F698FBD557F5351538416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6">
    <w:name w:val="6BE60B997AAB42BBB2480C33EE3FCA0F16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5">
    <w:name w:val="AB18059FA9CD4840806BD6E9BF193F2315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5">
    <w:name w:val="0D0C63DB80D6457DAA0416B11FEABC7415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5">
    <w:name w:val="029B792DDE89470D9AB110CB8F76F3AF15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5">
    <w:name w:val="8E0DAE50A2EC44A0B1AA5089A0DA656615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5">
    <w:name w:val="0B423EB2A1644C96BB42114DDFB69ED815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5">
    <w:name w:val="121C7AFE87A748BE82ECFEFCB18A8F4315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5">
    <w:name w:val="7AB58941D91B4883BD5BF79C48D2765C15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5">
    <w:name w:val="99890977808144EDA7A1D7F14DD9CF9C15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5">
    <w:name w:val="C8AC87B678F84DC99D2F660CDF51917B15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5">
    <w:name w:val="5454533C52F94776B7DCE2726A4F1A1B15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5">
    <w:name w:val="4C31264F590B494898325BB90B0570B615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5">
    <w:name w:val="6A35D94C07044E40977B28EC24F5172D15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5">
    <w:name w:val="FAC509488DC14AE0AF89FC20AED995E915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3">
    <w:name w:val="11D54C3176764677A23564ED3C65FD2913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3">
    <w:name w:val="4FA13BFF336848C7B5122F134DFC343013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3">
    <w:name w:val="DA3EF1024855434BBD6A010C167E123F13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3">
    <w:name w:val="D085EAF9C35D47F2B959E6485176951813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5">
    <w:name w:val="7FF5C683A7484C149D8D14E3DAB33F0915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5">
    <w:name w:val="E2848408DADC46B3B113FD736D21E46815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5">
    <w:name w:val="BA163A29A4604DC8B3B51114596EDE1215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5">
    <w:name w:val="6A57C9CE5F2C4FEA8F46C8004635204D15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2">
    <w:name w:val="294E54A180DF4FB39E0D956DF9C5FF2612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5">
    <w:name w:val="3C52DB092C22493293A3E80A0C914D6315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5">
    <w:name w:val="4341025B095B4FB38BA54D963E7B3D5615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5">
    <w:name w:val="CCE5322B4AF4419EB636A6E20F82048915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5">
    <w:name w:val="6A0E45E30E7E40168E3BC8EF0C3018E915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5">
    <w:name w:val="DCF92E632549497A9DDBE9638D408D8215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5">
    <w:name w:val="8DF2A1A4FEEC4791A8928BD1D8D01EA415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5">
    <w:name w:val="A0022BD7057B40E0967F5E81C3165C3B15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5">
    <w:name w:val="C5B3DD50348C49C1AB33A4F88697F83715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5">
    <w:name w:val="2DA2555A17614D31A502355672D8E25515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5">
    <w:name w:val="813AE244B07B4CD09C8431A0A347E3FE15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5">
    <w:name w:val="36E83D1EC4F34A85A9713C6F02E02FCF15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11">
    <w:name w:val="543C27D7F68A4E83B4E34537F3186A3111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11">
    <w:name w:val="2A54BC3887FB442FADE8C0B59197ECD211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11">
    <w:name w:val="FD3F8E3609A14A34B3FBBDE737F2828F11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11">
    <w:name w:val="A54F56998E67469C90301C33585AC21B11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11">
    <w:name w:val="F868EAAA6EDB45BEB9E85AD56A2063C911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10">
    <w:name w:val="1FA756B90C5A4528911630505F392F6C10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10">
    <w:name w:val="0DCAE2D7C59249BE9EBFD7EE2C20E3C710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10">
    <w:name w:val="D906985175CF41DBBE7CA1D94758739310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8">
    <w:name w:val="77AEBBC3A72944F791CEE0B3B856F3918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8">
    <w:name w:val="B21F45C9F9134C8AAE9660B10EC57C108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8">
    <w:name w:val="2F9E3EA339E4445790A325003CA6C9418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6">
    <w:name w:val="7AB67F115B5540BEBB335A8C6DD4FCBF6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6">
    <w:name w:val="0DE45204693D45C5A38726CAF2E6A3F86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6">
    <w:name w:val="28F6308E62CA40C78B7A717DE59735536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3">
    <w:name w:val="5339A1B5146A4ED7A35C0E83054924AB3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3">
    <w:name w:val="7747C0ACA67B4B418A35C36046F5CC7D3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3">
    <w:name w:val="510EF53CC00145778CD00870933E1B783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3">
    <w:name w:val="E72FBB24B4214FB0916C59CD454CAC033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3">
    <w:name w:val="51B99FCBE43D4F6D90C81EEB3A2FB0593"/>
    <w:rsid w:val="00EE0DEA"/>
    <w:pPr>
      <w:spacing w:after="0" w:line="240" w:lineRule="auto"/>
    </w:pPr>
    <w:rPr>
      <w:rFonts w:eastAsiaTheme="minorHAnsi"/>
    </w:rPr>
  </w:style>
  <w:style w:type="paragraph" w:customStyle="1" w:styleId="D108227D5BA4411BB3FAF00C6F3A82F7">
    <w:name w:val="D108227D5BA4411BB3FAF00C6F3A82F7"/>
    <w:rsid w:val="00EE0DEA"/>
    <w:pPr>
      <w:spacing w:after="0" w:line="240" w:lineRule="auto"/>
    </w:pPr>
    <w:rPr>
      <w:rFonts w:eastAsiaTheme="minorHAnsi"/>
    </w:rPr>
  </w:style>
  <w:style w:type="paragraph" w:customStyle="1" w:styleId="02348ED4480447AC8ED380BFEF64AF7C1">
    <w:name w:val="02348ED4480447AC8ED380BFEF64AF7C1"/>
    <w:rsid w:val="00EE0DEA"/>
    <w:pPr>
      <w:spacing w:after="0" w:line="240" w:lineRule="auto"/>
    </w:pPr>
    <w:rPr>
      <w:rFonts w:eastAsiaTheme="minorHAnsi"/>
    </w:rPr>
  </w:style>
  <w:style w:type="paragraph" w:customStyle="1" w:styleId="4C54EE8BB8F346B08E8934FD56004E611">
    <w:name w:val="4C54EE8BB8F346B08E8934FD56004E611"/>
    <w:rsid w:val="00EE0DEA"/>
    <w:pPr>
      <w:spacing w:after="0" w:line="240" w:lineRule="auto"/>
    </w:pPr>
    <w:rPr>
      <w:rFonts w:eastAsiaTheme="minorHAnsi"/>
    </w:rPr>
  </w:style>
  <w:style w:type="paragraph" w:customStyle="1" w:styleId="B846CF39166D4D26B55D5108881A7D0A1">
    <w:name w:val="B846CF39166D4D26B55D5108881A7D0A1"/>
    <w:rsid w:val="00EE0DEA"/>
    <w:pPr>
      <w:spacing w:after="0" w:line="240" w:lineRule="auto"/>
    </w:pPr>
    <w:rPr>
      <w:rFonts w:eastAsiaTheme="minorHAnsi"/>
    </w:rPr>
  </w:style>
  <w:style w:type="paragraph" w:customStyle="1" w:styleId="8973008D69E34C8B82D342DAECFE8D2A1">
    <w:name w:val="8973008D69E34C8B82D342DAECFE8D2A1"/>
    <w:rsid w:val="00EE0DEA"/>
    <w:pPr>
      <w:spacing w:after="0" w:line="240" w:lineRule="auto"/>
    </w:pPr>
    <w:rPr>
      <w:rFonts w:eastAsiaTheme="minorHAnsi"/>
    </w:rPr>
  </w:style>
  <w:style w:type="paragraph" w:customStyle="1" w:styleId="D6BBF27532DB4AEF8951F58FC13510DF1">
    <w:name w:val="D6BBF27532DB4AEF8951F58FC13510DF1"/>
    <w:rsid w:val="00EE0DEA"/>
    <w:pPr>
      <w:spacing w:after="0" w:line="240" w:lineRule="auto"/>
    </w:pPr>
    <w:rPr>
      <w:rFonts w:eastAsiaTheme="minorHAnsi"/>
    </w:rPr>
  </w:style>
  <w:style w:type="paragraph" w:customStyle="1" w:styleId="0AD1AC4C9D1F472BB340178D2CD2ECF51">
    <w:name w:val="0AD1AC4C9D1F472BB340178D2CD2ECF51"/>
    <w:rsid w:val="00EE0DEA"/>
    <w:pPr>
      <w:spacing w:after="0" w:line="240" w:lineRule="auto"/>
    </w:pPr>
    <w:rPr>
      <w:rFonts w:eastAsiaTheme="minorHAnsi"/>
    </w:rPr>
  </w:style>
  <w:style w:type="paragraph" w:customStyle="1" w:styleId="735D297E1DE6400E95D5FC69B6C07BFE1">
    <w:name w:val="735D297E1DE6400E95D5FC69B6C07BFE1"/>
    <w:rsid w:val="00EE0DEA"/>
    <w:rPr>
      <w:rFonts w:eastAsiaTheme="minorHAnsi"/>
    </w:rPr>
  </w:style>
  <w:style w:type="paragraph" w:customStyle="1" w:styleId="FE972E8769DD48149F0422A398147BFD1">
    <w:name w:val="FE972E8769DD48149F0422A398147BFD1"/>
    <w:rsid w:val="00EE0DEA"/>
    <w:rPr>
      <w:rFonts w:eastAsiaTheme="minorHAnsi"/>
    </w:rPr>
  </w:style>
  <w:style w:type="paragraph" w:customStyle="1" w:styleId="F8DCA680163C447E9CECD2564E6627181">
    <w:name w:val="F8DCA680163C447E9CECD2564E6627181"/>
    <w:rsid w:val="00EE0DEA"/>
    <w:rPr>
      <w:rFonts w:eastAsiaTheme="minorHAnsi"/>
    </w:rPr>
  </w:style>
  <w:style w:type="paragraph" w:customStyle="1" w:styleId="0C280726AE364FA88B14A546108E292E1">
    <w:name w:val="0C280726AE364FA88B14A546108E292E1"/>
    <w:rsid w:val="00EE0DEA"/>
    <w:rPr>
      <w:rFonts w:eastAsiaTheme="minorHAnsi"/>
    </w:rPr>
  </w:style>
  <w:style w:type="paragraph" w:customStyle="1" w:styleId="48678591AB3E413984492FCC4CFB32311">
    <w:name w:val="48678591AB3E413984492FCC4CFB32311"/>
    <w:rsid w:val="00EE0DEA"/>
    <w:rPr>
      <w:rFonts w:eastAsiaTheme="minorHAnsi"/>
    </w:rPr>
  </w:style>
  <w:style w:type="paragraph" w:customStyle="1" w:styleId="7646E4944B3540AEB4A1F901446C0E9B1">
    <w:name w:val="7646E4944B3540AEB4A1F901446C0E9B1"/>
    <w:rsid w:val="00EE0DEA"/>
    <w:rPr>
      <w:rFonts w:eastAsiaTheme="minorHAnsi"/>
    </w:rPr>
  </w:style>
  <w:style w:type="paragraph" w:customStyle="1" w:styleId="FD1ABA9409AF493BA38C5DD71A11AD281">
    <w:name w:val="FD1ABA9409AF493BA38C5DD71A11AD281"/>
    <w:rsid w:val="00EE0DEA"/>
    <w:rPr>
      <w:rFonts w:eastAsiaTheme="minorHAnsi"/>
    </w:rPr>
  </w:style>
  <w:style w:type="paragraph" w:customStyle="1" w:styleId="F111E5AE1AB74C19BF57DE076B8A72F71">
    <w:name w:val="F111E5AE1AB74C19BF57DE076B8A72F71"/>
    <w:rsid w:val="00EE0DEA"/>
    <w:rPr>
      <w:rFonts w:eastAsiaTheme="minorHAnsi"/>
    </w:rPr>
  </w:style>
  <w:style w:type="paragraph" w:customStyle="1" w:styleId="3D0EA4C802D4446F85C7179303415BFC1">
    <w:name w:val="3D0EA4C802D4446F85C7179303415BFC1"/>
    <w:rsid w:val="00EE0DEA"/>
    <w:rPr>
      <w:rFonts w:eastAsiaTheme="minorHAnsi"/>
    </w:rPr>
  </w:style>
  <w:style w:type="paragraph" w:customStyle="1" w:styleId="50313B74232244EC8ECB9C8C4F5F94CC1">
    <w:name w:val="50313B74232244EC8ECB9C8C4F5F94CC1"/>
    <w:rsid w:val="00EE0DEA"/>
    <w:rPr>
      <w:rFonts w:eastAsiaTheme="minorHAnsi"/>
    </w:rPr>
  </w:style>
  <w:style w:type="paragraph" w:customStyle="1" w:styleId="2C375C9FDDE34995AA642E13BFA69F511">
    <w:name w:val="2C375C9FDDE34995AA642E13BFA69F511"/>
    <w:rsid w:val="00EE0DEA"/>
    <w:rPr>
      <w:rFonts w:eastAsiaTheme="minorHAnsi"/>
    </w:rPr>
  </w:style>
  <w:style w:type="paragraph" w:customStyle="1" w:styleId="A76327AA1AD24AE2A041D4D90CABD4881">
    <w:name w:val="A76327AA1AD24AE2A041D4D90CABD4881"/>
    <w:rsid w:val="00EE0DEA"/>
    <w:rPr>
      <w:rFonts w:eastAsiaTheme="minorHAnsi"/>
    </w:rPr>
  </w:style>
  <w:style w:type="paragraph" w:customStyle="1" w:styleId="46272A558CCB4DEBAB71F12EAD1D81E91">
    <w:name w:val="46272A558CCB4DEBAB71F12EAD1D81E91"/>
    <w:rsid w:val="00EE0DEA"/>
    <w:rPr>
      <w:rFonts w:eastAsiaTheme="minorHAnsi"/>
    </w:rPr>
  </w:style>
  <w:style w:type="paragraph" w:customStyle="1" w:styleId="5E261B7138154F2BB597E81C074F70F31">
    <w:name w:val="5E261B7138154F2BB597E81C074F70F31"/>
    <w:rsid w:val="00EE0DEA"/>
    <w:rPr>
      <w:rFonts w:eastAsiaTheme="minorHAnsi"/>
    </w:rPr>
  </w:style>
  <w:style w:type="paragraph" w:customStyle="1" w:styleId="1D387C45A1EC4495A9EB3FEF667475A41">
    <w:name w:val="1D387C45A1EC4495A9EB3FEF667475A41"/>
    <w:rsid w:val="00EE0DEA"/>
    <w:rPr>
      <w:rFonts w:eastAsiaTheme="minorHAnsi"/>
    </w:rPr>
  </w:style>
  <w:style w:type="paragraph" w:customStyle="1" w:styleId="02E8E0C71348434CB48CC12F9ED6D7B81">
    <w:name w:val="02E8E0C71348434CB48CC12F9ED6D7B81"/>
    <w:rsid w:val="00EE0DEA"/>
    <w:rPr>
      <w:rFonts w:eastAsiaTheme="minorHAnsi"/>
    </w:rPr>
  </w:style>
  <w:style w:type="paragraph" w:customStyle="1" w:styleId="A8258196B90E495EA2604798DAE2FA481">
    <w:name w:val="A8258196B90E495EA2604798DAE2FA481"/>
    <w:rsid w:val="00EE0DEA"/>
    <w:rPr>
      <w:rFonts w:eastAsiaTheme="minorHAnsi"/>
    </w:rPr>
  </w:style>
  <w:style w:type="paragraph" w:customStyle="1" w:styleId="B2B896A2CBF241B88B157CB3588DD4F81">
    <w:name w:val="B2B896A2CBF241B88B157CB3588DD4F81"/>
    <w:rsid w:val="00EE0DEA"/>
    <w:rPr>
      <w:rFonts w:eastAsiaTheme="minorHAnsi"/>
    </w:rPr>
  </w:style>
  <w:style w:type="paragraph" w:customStyle="1" w:styleId="D0E04B1C5D234DADB1E71DEB39445E2F1">
    <w:name w:val="D0E04B1C5D234DADB1E71DEB39445E2F1"/>
    <w:rsid w:val="00EE0DEA"/>
    <w:rPr>
      <w:rFonts w:eastAsiaTheme="minorHAnsi"/>
    </w:rPr>
  </w:style>
  <w:style w:type="paragraph" w:customStyle="1" w:styleId="19156170B8EE4456A34BFAC9FD9E385F1">
    <w:name w:val="19156170B8EE4456A34BFAC9FD9E385F1"/>
    <w:rsid w:val="00EE0DEA"/>
    <w:rPr>
      <w:rFonts w:eastAsiaTheme="minorHAnsi"/>
    </w:rPr>
  </w:style>
  <w:style w:type="paragraph" w:customStyle="1" w:styleId="0C5859A20C03442FB222A98B7D91E6171">
    <w:name w:val="0C5859A20C03442FB222A98B7D91E6171"/>
    <w:rsid w:val="00EE0DEA"/>
    <w:rPr>
      <w:rFonts w:eastAsiaTheme="minorHAnsi"/>
    </w:rPr>
  </w:style>
  <w:style w:type="paragraph" w:customStyle="1" w:styleId="EE81CD60CD384FA091E556AF578723B81">
    <w:name w:val="EE81CD60CD384FA091E556AF578723B81"/>
    <w:rsid w:val="00EE0DEA"/>
    <w:rPr>
      <w:rFonts w:eastAsiaTheme="minorHAnsi"/>
    </w:rPr>
  </w:style>
  <w:style w:type="paragraph" w:customStyle="1" w:styleId="82DA84C6787F4C57B21C2E5B5E53E5C01">
    <w:name w:val="82DA84C6787F4C57B21C2E5B5E53E5C01"/>
    <w:rsid w:val="00EE0DEA"/>
    <w:rPr>
      <w:rFonts w:eastAsiaTheme="minorHAnsi"/>
    </w:rPr>
  </w:style>
  <w:style w:type="paragraph" w:customStyle="1" w:styleId="0CAB856C7DA64B1F89F39F6215020F631">
    <w:name w:val="0CAB856C7DA64B1F89F39F6215020F631"/>
    <w:rsid w:val="00EE0DEA"/>
    <w:rPr>
      <w:rFonts w:eastAsiaTheme="minorHAnsi"/>
    </w:rPr>
  </w:style>
  <w:style w:type="paragraph" w:customStyle="1" w:styleId="AAF59631549345A79BC31319FA1E3C231">
    <w:name w:val="AAF59631549345A79BC31319FA1E3C231"/>
    <w:rsid w:val="00EE0DEA"/>
    <w:rPr>
      <w:rFonts w:eastAsiaTheme="minorHAnsi"/>
    </w:rPr>
  </w:style>
  <w:style w:type="paragraph" w:customStyle="1" w:styleId="D9682EE62AB54049BD959739E66EC10D1">
    <w:name w:val="D9682EE62AB54049BD959739E66EC10D1"/>
    <w:rsid w:val="00EE0DEA"/>
    <w:rPr>
      <w:rFonts w:eastAsiaTheme="minorHAnsi"/>
    </w:rPr>
  </w:style>
  <w:style w:type="paragraph" w:customStyle="1" w:styleId="70A1CD65955F40D5B6C1E5AF6343B82A1">
    <w:name w:val="70A1CD65955F40D5B6C1E5AF6343B82A1"/>
    <w:rsid w:val="00EE0DEA"/>
    <w:rPr>
      <w:rFonts w:eastAsiaTheme="minorHAnsi"/>
    </w:rPr>
  </w:style>
  <w:style w:type="paragraph" w:customStyle="1" w:styleId="96B076ED6055460A9E9A540D7CCB7BC91">
    <w:name w:val="96B076ED6055460A9E9A540D7CCB7BC91"/>
    <w:rsid w:val="00EE0DEA"/>
    <w:rPr>
      <w:rFonts w:eastAsiaTheme="minorHAnsi"/>
    </w:rPr>
  </w:style>
  <w:style w:type="paragraph" w:customStyle="1" w:styleId="AE47F61B14BE41018DA940064FEAAFB21">
    <w:name w:val="AE47F61B14BE41018DA940064FEAAFB21"/>
    <w:rsid w:val="00EE0DEA"/>
    <w:rPr>
      <w:rFonts w:eastAsiaTheme="minorHAnsi"/>
    </w:rPr>
  </w:style>
  <w:style w:type="paragraph" w:customStyle="1" w:styleId="93B245C987D94AD8B56AD6E7D6DF39411">
    <w:name w:val="93B245C987D94AD8B56AD6E7D6DF39411"/>
    <w:rsid w:val="00EE0DEA"/>
    <w:rPr>
      <w:rFonts w:eastAsiaTheme="minorHAnsi"/>
    </w:rPr>
  </w:style>
  <w:style w:type="paragraph" w:customStyle="1" w:styleId="6D36F91743684907B3D32FC7F88AA5E91">
    <w:name w:val="6D36F91743684907B3D32FC7F88AA5E91"/>
    <w:rsid w:val="00EE0DEA"/>
    <w:rPr>
      <w:rFonts w:eastAsiaTheme="minorHAnsi"/>
    </w:rPr>
  </w:style>
  <w:style w:type="paragraph" w:customStyle="1" w:styleId="B8CC5EEBB33C4636880CDA4BA4F605851">
    <w:name w:val="B8CC5EEBB33C4636880CDA4BA4F605851"/>
    <w:rsid w:val="00EE0DEA"/>
    <w:rPr>
      <w:rFonts w:eastAsiaTheme="minorHAnsi"/>
    </w:rPr>
  </w:style>
  <w:style w:type="paragraph" w:customStyle="1" w:styleId="1DE60FF90E4B48599AD444C3968EC0AD1">
    <w:name w:val="1DE60FF90E4B48599AD444C3968EC0AD1"/>
    <w:rsid w:val="00EE0DEA"/>
    <w:rPr>
      <w:rFonts w:eastAsiaTheme="minorHAnsi"/>
    </w:rPr>
  </w:style>
  <w:style w:type="paragraph" w:customStyle="1" w:styleId="F7ACD87813D446489AF128805F46B2B21">
    <w:name w:val="F7ACD87813D446489AF128805F46B2B21"/>
    <w:rsid w:val="00EE0DEA"/>
    <w:rPr>
      <w:rFonts w:eastAsiaTheme="minorHAnsi"/>
    </w:rPr>
  </w:style>
  <w:style w:type="paragraph" w:customStyle="1" w:styleId="D193C9FF0B6D4D209354B8FC8257D9B71">
    <w:name w:val="D193C9FF0B6D4D209354B8FC8257D9B71"/>
    <w:rsid w:val="00EE0DEA"/>
    <w:rPr>
      <w:rFonts w:eastAsiaTheme="minorHAnsi"/>
    </w:rPr>
  </w:style>
  <w:style w:type="paragraph" w:customStyle="1" w:styleId="E7FC69D7E56644F28660D1E7E34D2A5E1">
    <w:name w:val="E7FC69D7E56644F28660D1E7E34D2A5E1"/>
    <w:rsid w:val="00EE0DEA"/>
    <w:rPr>
      <w:rFonts w:eastAsiaTheme="minorHAnsi"/>
    </w:rPr>
  </w:style>
  <w:style w:type="paragraph" w:customStyle="1" w:styleId="DB21823147F34E0B8F4CFF85794168291">
    <w:name w:val="DB21823147F34E0B8F4CFF85794168291"/>
    <w:rsid w:val="00EE0DEA"/>
    <w:rPr>
      <w:rFonts w:eastAsiaTheme="minorHAnsi"/>
    </w:rPr>
  </w:style>
  <w:style w:type="paragraph" w:customStyle="1" w:styleId="FDCC3BE14F7640E38D1C8AF2E1A3F8DF1">
    <w:name w:val="FDCC3BE14F7640E38D1C8AF2E1A3F8DF1"/>
    <w:rsid w:val="00EE0DEA"/>
    <w:rPr>
      <w:rFonts w:eastAsiaTheme="minorHAnsi"/>
    </w:rPr>
  </w:style>
  <w:style w:type="paragraph" w:customStyle="1" w:styleId="13EAAC1B38E94E4C81622849150D010E1">
    <w:name w:val="13EAAC1B38E94E4C81622849150D010E1"/>
    <w:rsid w:val="00EE0DEA"/>
    <w:rPr>
      <w:rFonts w:eastAsiaTheme="minorHAnsi"/>
    </w:rPr>
  </w:style>
  <w:style w:type="paragraph" w:customStyle="1" w:styleId="26126B2254474689A136AABB2CF99BD21">
    <w:name w:val="26126B2254474689A136AABB2CF99BD21"/>
    <w:rsid w:val="00EE0DEA"/>
    <w:rPr>
      <w:rFonts w:eastAsiaTheme="minorHAnsi"/>
    </w:rPr>
  </w:style>
  <w:style w:type="paragraph" w:customStyle="1" w:styleId="000C786F1C6E488EBE3FBB2E42B4DF881">
    <w:name w:val="000C786F1C6E488EBE3FBB2E42B4DF881"/>
    <w:rsid w:val="00EE0DEA"/>
    <w:rPr>
      <w:rFonts w:eastAsiaTheme="minorHAnsi"/>
    </w:rPr>
  </w:style>
  <w:style w:type="paragraph" w:customStyle="1" w:styleId="46225A2B2F584D9B8C7EA724002342A31">
    <w:name w:val="46225A2B2F584D9B8C7EA724002342A31"/>
    <w:rsid w:val="00EE0DEA"/>
    <w:rPr>
      <w:rFonts w:eastAsiaTheme="minorHAnsi"/>
    </w:rPr>
  </w:style>
  <w:style w:type="paragraph" w:customStyle="1" w:styleId="A3E8CB3E22B547498E59A0B59C3100C51">
    <w:name w:val="A3E8CB3E22B547498E59A0B59C3100C51"/>
    <w:rsid w:val="00EE0DEA"/>
    <w:rPr>
      <w:rFonts w:eastAsiaTheme="minorHAnsi"/>
    </w:rPr>
  </w:style>
  <w:style w:type="paragraph" w:customStyle="1" w:styleId="C29BD953C86C4C36AAA8CC854A0B1E401">
    <w:name w:val="C29BD953C86C4C36AAA8CC854A0B1E401"/>
    <w:rsid w:val="00EE0DEA"/>
    <w:rPr>
      <w:rFonts w:eastAsiaTheme="minorHAnsi"/>
    </w:rPr>
  </w:style>
  <w:style w:type="paragraph" w:customStyle="1" w:styleId="63ABC4C8755D430699251B78AAF4A6CC1">
    <w:name w:val="63ABC4C8755D430699251B78AAF4A6CC1"/>
    <w:rsid w:val="00EE0DEA"/>
    <w:rPr>
      <w:rFonts w:eastAsiaTheme="minorHAnsi"/>
    </w:rPr>
  </w:style>
  <w:style w:type="paragraph" w:customStyle="1" w:styleId="7466BCC9CFC54F26BD1BBE4560749A8B1">
    <w:name w:val="7466BCC9CFC54F26BD1BBE4560749A8B1"/>
    <w:rsid w:val="00EE0DEA"/>
    <w:rPr>
      <w:rFonts w:eastAsiaTheme="minorHAnsi"/>
    </w:rPr>
  </w:style>
  <w:style w:type="paragraph" w:customStyle="1" w:styleId="47504E9F8ED649B1815F6D1BA24255951">
    <w:name w:val="47504E9F8ED649B1815F6D1BA24255951"/>
    <w:rsid w:val="00EE0DEA"/>
    <w:rPr>
      <w:rFonts w:eastAsiaTheme="minorHAnsi"/>
    </w:rPr>
  </w:style>
  <w:style w:type="paragraph" w:customStyle="1" w:styleId="99A08B4A9272489F9C02311596FF498C1">
    <w:name w:val="99A08B4A9272489F9C02311596FF498C1"/>
    <w:rsid w:val="00EE0DEA"/>
    <w:rPr>
      <w:rFonts w:eastAsiaTheme="minorHAnsi"/>
    </w:rPr>
  </w:style>
  <w:style w:type="paragraph" w:customStyle="1" w:styleId="412DCB9BEFCE4F2A91A88A2CA27066BB1">
    <w:name w:val="412DCB9BEFCE4F2A91A88A2CA27066BB1"/>
    <w:rsid w:val="00EE0DEA"/>
    <w:rPr>
      <w:rFonts w:eastAsiaTheme="minorHAnsi"/>
    </w:rPr>
  </w:style>
  <w:style w:type="paragraph" w:customStyle="1" w:styleId="53067B90626742B6AE18E04945A5D7E11">
    <w:name w:val="53067B90626742B6AE18E04945A5D7E11"/>
    <w:rsid w:val="00EE0DEA"/>
    <w:rPr>
      <w:rFonts w:eastAsiaTheme="minorHAnsi"/>
    </w:rPr>
  </w:style>
  <w:style w:type="paragraph" w:customStyle="1" w:styleId="69273D6DE5154B5DAD1792F7479C37C61">
    <w:name w:val="69273D6DE5154B5DAD1792F7479C37C61"/>
    <w:rsid w:val="00EE0DEA"/>
    <w:rPr>
      <w:rFonts w:eastAsiaTheme="minorHAnsi"/>
    </w:rPr>
  </w:style>
  <w:style w:type="paragraph" w:customStyle="1" w:styleId="98773C2203C743B189345325174FD6631">
    <w:name w:val="98773C2203C743B189345325174FD6631"/>
    <w:rsid w:val="00EE0DEA"/>
    <w:rPr>
      <w:rFonts w:eastAsiaTheme="minorHAnsi"/>
    </w:rPr>
  </w:style>
  <w:style w:type="paragraph" w:customStyle="1" w:styleId="784D202EFE3B42549003EC306CA1C12A1">
    <w:name w:val="784D202EFE3B42549003EC306CA1C12A1"/>
    <w:rsid w:val="00EE0DEA"/>
    <w:rPr>
      <w:rFonts w:eastAsiaTheme="minorHAnsi"/>
    </w:rPr>
  </w:style>
  <w:style w:type="paragraph" w:customStyle="1" w:styleId="AF5434BA83B7486D8CD281DE7901318D1">
    <w:name w:val="AF5434BA83B7486D8CD281DE7901318D1"/>
    <w:rsid w:val="00EE0DEA"/>
    <w:rPr>
      <w:rFonts w:eastAsiaTheme="minorHAnsi"/>
    </w:rPr>
  </w:style>
  <w:style w:type="paragraph" w:customStyle="1" w:styleId="0F8DFB42B7574D7B8A9B87D7D6DCD0D01">
    <w:name w:val="0F8DFB42B7574D7B8A9B87D7D6DCD0D01"/>
    <w:rsid w:val="00EE0DEA"/>
    <w:rPr>
      <w:rFonts w:eastAsiaTheme="minorHAnsi"/>
    </w:rPr>
  </w:style>
  <w:style w:type="paragraph" w:customStyle="1" w:styleId="DC6E94044CE142E3875D4565E7EB50F21">
    <w:name w:val="DC6E94044CE142E3875D4565E7EB50F21"/>
    <w:rsid w:val="00EE0DEA"/>
    <w:rPr>
      <w:rFonts w:eastAsiaTheme="minorHAnsi"/>
    </w:rPr>
  </w:style>
  <w:style w:type="paragraph" w:customStyle="1" w:styleId="9013A5DE3DDB4814974247BAF9B6A05F1">
    <w:name w:val="9013A5DE3DDB4814974247BAF9B6A05F1"/>
    <w:rsid w:val="00EE0DEA"/>
    <w:rPr>
      <w:rFonts w:eastAsiaTheme="minorHAnsi"/>
    </w:rPr>
  </w:style>
  <w:style w:type="paragraph" w:customStyle="1" w:styleId="53FC8D2512B74082B4272EFB1103FB481">
    <w:name w:val="53FC8D2512B74082B4272EFB1103FB481"/>
    <w:rsid w:val="00EE0DEA"/>
    <w:rPr>
      <w:rFonts w:eastAsiaTheme="minorHAnsi"/>
    </w:rPr>
  </w:style>
  <w:style w:type="paragraph" w:customStyle="1" w:styleId="DCF848C9E4F14FEEA24B14495ED23D4D1">
    <w:name w:val="DCF848C9E4F14FEEA24B14495ED23D4D1"/>
    <w:rsid w:val="00EE0DEA"/>
    <w:rPr>
      <w:rFonts w:eastAsiaTheme="minorHAnsi"/>
    </w:rPr>
  </w:style>
  <w:style w:type="paragraph" w:customStyle="1" w:styleId="1EBAABA2ECBA4EB3943409667302CB7025">
    <w:name w:val="1EBAABA2ECBA4EB3943409667302CB7025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5">
    <w:name w:val="E8FAC83765A1474992937BD262098F9F25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5">
    <w:name w:val="275465170373461EA250C43C45B9838425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5">
    <w:name w:val="C59D8527F47F481EBF485BA9B8ABEEF625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5">
    <w:name w:val="732B1E88A6664BE6A9228690A3EE950B25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5">
    <w:name w:val="C248DCD9EC5646F186EBE6E71ACE6DD125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5">
    <w:name w:val="6D49D0EA5B1D441CB4B6DF05A2ED554F25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5">
    <w:name w:val="D7AD76783FA74D4D93797A46DBE336C425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5">
    <w:name w:val="2B8EAEC059EA4F6695C427A16734FD2525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5">
    <w:name w:val="156AB0A3F325442893CC7D51F12DDC2C25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5">
    <w:name w:val="1C89A6F9F586474AA5180BA09E76E36025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5">
    <w:name w:val="529366B327544CC286FBD9752069390325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5">
    <w:name w:val="FC247B5512604F6784AC284F720B276125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5">
    <w:name w:val="AB0EAE76E5244E0CA68F256A96020B2625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5">
    <w:name w:val="C4F91CAF142F4487B5DF597B14C90EA425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5">
    <w:name w:val="0CA316F19382447A9CA2F3EBCC97A44525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5">
    <w:name w:val="342ECD1AD0B449D0A082BACC349EAE2A25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5">
    <w:name w:val="7F5CD08388144718B7F8D8DAAEBB270525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5">
    <w:name w:val="15FB15B3519F4174B8A298D17D446C7825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5">
    <w:name w:val="B0FACC37CF454AECA410B1269C0A547D25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5">
    <w:name w:val="A4E8AC54D4A04FE8A048886C73472E1E25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5">
    <w:name w:val="0ED640C36EF249278067C56B790E2BFA25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5">
    <w:name w:val="8A71D660B91B43FF89230423966DDC7E25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5">
    <w:name w:val="0C01B08CF2824FE6A0D52CF96ABD659425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4">
    <w:name w:val="9B52E3FB9C8945E0BCF32AE67B9F7F8524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19">
    <w:name w:val="5FF3367879804AB9AFC21E63E84DFE5119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8">
    <w:name w:val="9A9429518C124DC1B4DC2BB47B11055A18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19">
    <w:name w:val="8182536075BA4584B6AF18B39BB96A0119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3">
    <w:name w:val="2DD4883D93CD44378738A9C3F88649F223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19">
    <w:name w:val="39F906CB2E094C93AD52C08DBB80EB5219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19">
    <w:name w:val="511037FB80024DAEBFF18A889E5A6CD819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19">
    <w:name w:val="C8AAA61D7BA94227BC342F7C165132AC19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19">
    <w:name w:val="F0E51F4F23B3471C8C37EDF27F0075BC19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19">
    <w:name w:val="D73FBE19F39C4CFDAD6A403BDB8C228519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19">
    <w:name w:val="902F5BD0C7F2447CBDE79710029586DF19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3">
    <w:name w:val="11CAB0AE31DF4B37BAF43AE2C2B65C9E23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3">
    <w:name w:val="693EE0F2FB77433CB602651782FFB10923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4">
    <w:name w:val="C77118BBA1E14FB69A83183A7184378D24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19">
    <w:name w:val="17262B080E774881A3A503CA59A06C0E19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19">
    <w:name w:val="BEA2927280CE4C2A8CEA1EC95C55320519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19">
    <w:name w:val="0B557825D17C457E84DF9D1645B55AB619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19">
    <w:name w:val="5FA1DD03C0444E698B2AECE159E3072019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19">
    <w:name w:val="2F378A871F4147A2977A6087FF1C76AC19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19">
    <w:name w:val="131527536C6F423080EE2160BEC1D57819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19">
    <w:name w:val="4B81EBA27E79416C914846D77FCD277419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19">
    <w:name w:val="AE549A36196C4F5D9B6F4786769B00FF19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19">
    <w:name w:val="AAA8E5F98575456E91C9E9D53F3073A319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19">
    <w:name w:val="2372B39080864CE295A5DD7D1CD3496A19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4">
    <w:name w:val="2C8FB3B57A9D46498B2418B90AE4B86224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3">
    <w:name w:val="978274DE8D3A4C93B76B68E3D475E54723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3">
    <w:name w:val="B3D7DBCA66534287823F2241AD59C4CF23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4">
    <w:name w:val="A2811B5067404429B514B1E55B97DAD324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8">
    <w:name w:val="3C7AD475E81D4361A5D36FDC14C4FB4518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4">
    <w:name w:val="445DEA5355634D0B9E137CB08E2D07D024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19">
    <w:name w:val="D64538A4D7584F618D9C7BDF0D40739619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4">
    <w:name w:val="E26568228BFE4F61B2446F79D558F85A24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19">
    <w:name w:val="ED44570C2AC747ED94BA8572E930EF2D19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3">
    <w:name w:val="5F6DF8EF204F4DA8A64D7ADF3782E13F23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3">
    <w:name w:val="4EA7486DB3A142F4A0814CFE9E52213B23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3">
    <w:name w:val="71CA22A2182E40D89ECB05AECE26686E23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3">
    <w:name w:val="936E22A3A26F463D8F52C484AC5A3CF023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3">
    <w:name w:val="4179357997E949B5A1D68AF530F7316523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3">
    <w:name w:val="F654147E873D46AAB430FEF661DBD58E23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3">
    <w:name w:val="F29FC4A8611647DD9EA669C485E704BE23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3">
    <w:name w:val="2713888D888348758749012CDA1D049823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3">
    <w:name w:val="E3159C4287794CD981C0B8B70DF1CEDC23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3">
    <w:name w:val="2043EEA048CD4EE7A4CDE98231614C9E23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22">
    <w:name w:val="636347A696844BE2B09C6E532EF0A70422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3">
    <w:name w:val="6F7F63FF3FE24DB89BA593F331879E2D23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3">
    <w:name w:val="865BD9F1906748AD87E2E044BDB7152623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3">
    <w:name w:val="27D4C627BBC54A3CBF133ADD2DB86F5D23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3">
    <w:name w:val="6F5672F952F44EF88A3E2CE8E69C5E7D23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3">
    <w:name w:val="1C42918A8A5746009A10A61ABDC9D2BB23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22">
    <w:name w:val="ADEE87E7E6834A6CBCAA876E241CBA3A22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3">
    <w:name w:val="C9B1DA67D92D4C759D809BB90E1D4DA323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22">
    <w:name w:val="C9D15AF53D9245C4B08389607988717C22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22">
    <w:name w:val="2544B78B7619461C98E439F02830E8A222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22">
    <w:name w:val="2F9E4E4785DE4E928260BB43945ED24C22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3">
    <w:name w:val="52CB104608D2442D97297D71CB982DA823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3">
    <w:name w:val="2B58B35DB0174580AE049980E0B85AD223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22">
    <w:name w:val="581A36E959B04AD6B7F7E54E9C372DD622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3">
    <w:name w:val="FC6591A94710474F850FA1E4BF385ED123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3">
    <w:name w:val="E53A2D390D40421696E9A1C204F54C0023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3">
    <w:name w:val="53D981ED301542F480E4EB5A26CB08C423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3">
    <w:name w:val="D9795BC32A2F42EBB77CFFFDA532241323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3">
    <w:name w:val="8662FE67AAD940CC9E4A7DDE2D4BAF6E23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3">
    <w:name w:val="D1A08DA47758475DA91F51E5BC8E4B6A23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3">
    <w:name w:val="79099384308945788DF962185F49A1B623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4">
    <w:name w:val="75215048DD4C4D2CBAD2FB5CBC50BC9B24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19">
    <w:name w:val="DE9B8C6018AF49ED8FDC86C12C05CEB319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4">
    <w:name w:val="5E1BC9DDA5EB461C8D94FC0D603CB3FA24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19">
    <w:name w:val="E3A2F01CB8694BECBD84FC714AAF71AB19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4">
    <w:name w:val="B9A80EC2CF084C5494639E522759EB3524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19">
    <w:name w:val="0A9F8FC8A4C444A79611A26913B79BE519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3">
    <w:name w:val="E59571F0D2EC43729873BDB15982F9D723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3">
    <w:name w:val="369949CB8EE64884B782B508A874451F23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3">
    <w:name w:val="90E8FA6569914437983B6B7CDB58743023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3">
    <w:name w:val="9BFDD0FD1BDF4DF9B0DD966ADD9D18CC23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3">
    <w:name w:val="11F0DA77C60C411E991C9923F2397C1B23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3">
    <w:name w:val="BD1B895D260C4A038C7CC28F6125D09A23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21">
    <w:name w:val="03514C5F9B4C47D58C9DC40229F6EABD21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7">
    <w:name w:val="61564A2CF1134F698FBD557F5351538417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7">
    <w:name w:val="6BE60B997AAB42BBB2480C33EE3FCA0F17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6">
    <w:name w:val="AB18059FA9CD4840806BD6E9BF193F2316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6">
    <w:name w:val="0D0C63DB80D6457DAA0416B11FEABC7416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6">
    <w:name w:val="029B792DDE89470D9AB110CB8F76F3AF16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6">
    <w:name w:val="8E0DAE50A2EC44A0B1AA5089A0DA656616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6">
    <w:name w:val="0B423EB2A1644C96BB42114DDFB69ED816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6">
    <w:name w:val="121C7AFE87A748BE82ECFEFCB18A8F4316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6">
    <w:name w:val="7AB58941D91B4883BD5BF79C48D2765C16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6">
    <w:name w:val="99890977808144EDA7A1D7F14DD9CF9C16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6">
    <w:name w:val="C8AC87B678F84DC99D2F660CDF51917B16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6">
    <w:name w:val="5454533C52F94776B7DCE2726A4F1A1B16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6">
    <w:name w:val="4C31264F590B494898325BB90B0570B616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6">
    <w:name w:val="6A35D94C07044E40977B28EC24F5172D16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6">
    <w:name w:val="FAC509488DC14AE0AF89FC20AED995E916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4">
    <w:name w:val="11D54C3176764677A23564ED3C65FD2914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4">
    <w:name w:val="4FA13BFF336848C7B5122F134DFC343014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4">
    <w:name w:val="DA3EF1024855434BBD6A010C167E123F14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4">
    <w:name w:val="D085EAF9C35D47F2B959E6485176951814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6">
    <w:name w:val="7FF5C683A7484C149D8D14E3DAB33F0916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6">
    <w:name w:val="E2848408DADC46B3B113FD736D21E46816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6">
    <w:name w:val="BA163A29A4604DC8B3B51114596EDE1216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6">
    <w:name w:val="6A57C9CE5F2C4FEA8F46C8004635204D16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3">
    <w:name w:val="294E54A180DF4FB39E0D956DF9C5FF2613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6">
    <w:name w:val="3C52DB092C22493293A3E80A0C914D6316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6">
    <w:name w:val="4341025B095B4FB38BA54D963E7B3D5616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6">
    <w:name w:val="CCE5322B4AF4419EB636A6E20F82048916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6">
    <w:name w:val="6A0E45E30E7E40168E3BC8EF0C3018E916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6">
    <w:name w:val="DCF92E632549497A9DDBE9638D408D8216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6">
    <w:name w:val="8DF2A1A4FEEC4791A8928BD1D8D01EA416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6">
    <w:name w:val="A0022BD7057B40E0967F5E81C3165C3B16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6">
    <w:name w:val="C5B3DD50348C49C1AB33A4F88697F83716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6">
    <w:name w:val="2DA2555A17614D31A502355672D8E25516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6">
    <w:name w:val="813AE244B07B4CD09C8431A0A347E3FE16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6">
    <w:name w:val="36E83D1EC4F34A85A9713C6F02E02FCF16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12">
    <w:name w:val="543C27D7F68A4E83B4E34537F3186A3112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12">
    <w:name w:val="2A54BC3887FB442FADE8C0B59197ECD212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12">
    <w:name w:val="FD3F8E3609A14A34B3FBBDE737F2828F12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12">
    <w:name w:val="A54F56998E67469C90301C33585AC21B12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12">
    <w:name w:val="F868EAAA6EDB45BEB9E85AD56A2063C912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11">
    <w:name w:val="1FA756B90C5A4528911630505F392F6C11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11">
    <w:name w:val="0DCAE2D7C59249BE9EBFD7EE2C20E3C711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11">
    <w:name w:val="D906985175CF41DBBE7CA1D94758739311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9">
    <w:name w:val="77AEBBC3A72944F791CEE0B3B856F3919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9">
    <w:name w:val="B21F45C9F9134C8AAE9660B10EC57C109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9">
    <w:name w:val="2F9E3EA339E4445790A325003CA6C9419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7">
    <w:name w:val="7AB67F115B5540BEBB335A8C6DD4FCBF7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7">
    <w:name w:val="0DE45204693D45C5A38726CAF2E6A3F87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7">
    <w:name w:val="28F6308E62CA40C78B7A717DE59735537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4">
    <w:name w:val="5339A1B5146A4ED7A35C0E83054924AB4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4">
    <w:name w:val="7747C0ACA67B4B418A35C36046F5CC7D4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4">
    <w:name w:val="510EF53CC00145778CD00870933E1B784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4">
    <w:name w:val="E72FBB24B4214FB0916C59CD454CAC034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4">
    <w:name w:val="51B99FCBE43D4F6D90C81EEB3A2FB0594"/>
    <w:rsid w:val="00EE0DEA"/>
    <w:pPr>
      <w:spacing w:after="0" w:line="240" w:lineRule="auto"/>
    </w:pPr>
    <w:rPr>
      <w:rFonts w:eastAsiaTheme="minorHAnsi"/>
    </w:rPr>
  </w:style>
  <w:style w:type="paragraph" w:customStyle="1" w:styleId="D108227D5BA4411BB3FAF00C6F3A82F71">
    <w:name w:val="D108227D5BA4411BB3FAF00C6F3A82F71"/>
    <w:rsid w:val="00EE0DEA"/>
    <w:pPr>
      <w:spacing w:after="0" w:line="240" w:lineRule="auto"/>
    </w:pPr>
    <w:rPr>
      <w:rFonts w:eastAsiaTheme="minorHAnsi"/>
    </w:rPr>
  </w:style>
  <w:style w:type="paragraph" w:customStyle="1" w:styleId="02348ED4480447AC8ED380BFEF64AF7C2">
    <w:name w:val="02348ED4480447AC8ED380BFEF64AF7C2"/>
    <w:rsid w:val="00EE0DEA"/>
    <w:pPr>
      <w:spacing w:after="0" w:line="240" w:lineRule="auto"/>
    </w:pPr>
    <w:rPr>
      <w:rFonts w:eastAsiaTheme="minorHAnsi"/>
    </w:rPr>
  </w:style>
  <w:style w:type="paragraph" w:customStyle="1" w:styleId="4C54EE8BB8F346B08E8934FD56004E612">
    <w:name w:val="4C54EE8BB8F346B08E8934FD56004E612"/>
    <w:rsid w:val="00EE0DEA"/>
    <w:pPr>
      <w:spacing w:after="0" w:line="240" w:lineRule="auto"/>
    </w:pPr>
    <w:rPr>
      <w:rFonts w:eastAsiaTheme="minorHAnsi"/>
    </w:rPr>
  </w:style>
  <w:style w:type="paragraph" w:customStyle="1" w:styleId="B846CF39166D4D26B55D5108881A7D0A2">
    <w:name w:val="B846CF39166D4D26B55D5108881A7D0A2"/>
    <w:rsid w:val="00EE0DEA"/>
    <w:pPr>
      <w:spacing w:after="0" w:line="240" w:lineRule="auto"/>
    </w:pPr>
    <w:rPr>
      <w:rFonts w:eastAsiaTheme="minorHAnsi"/>
    </w:rPr>
  </w:style>
  <w:style w:type="paragraph" w:customStyle="1" w:styleId="8973008D69E34C8B82D342DAECFE8D2A2">
    <w:name w:val="8973008D69E34C8B82D342DAECFE8D2A2"/>
    <w:rsid w:val="00EE0DEA"/>
    <w:pPr>
      <w:spacing w:after="0" w:line="240" w:lineRule="auto"/>
    </w:pPr>
    <w:rPr>
      <w:rFonts w:eastAsiaTheme="minorHAnsi"/>
    </w:rPr>
  </w:style>
  <w:style w:type="paragraph" w:customStyle="1" w:styleId="D6BBF27532DB4AEF8951F58FC13510DF2">
    <w:name w:val="D6BBF27532DB4AEF8951F58FC13510DF2"/>
    <w:rsid w:val="00EE0DEA"/>
    <w:pPr>
      <w:spacing w:after="0" w:line="240" w:lineRule="auto"/>
    </w:pPr>
    <w:rPr>
      <w:rFonts w:eastAsiaTheme="minorHAnsi"/>
    </w:rPr>
  </w:style>
  <w:style w:type="paragraph" w:customStyle="1" w:styleId="0AD1AC4C9D1F472BB340178D2CD2ECF52">
    <w:name w:val="0AD1AC4C9D1F472BB340178D2CD2ECF52"/>
    <w:rsid w:val="00EE0DEA"/>
    <w:pPr>
      <w:spacing w:after="0" w:line="240" w:lineRule="auto"/>
    </w:pPr>
    <w:rPr>
      <w:rFonts w:eastAsiaTheme="minorHAnsi"/>
    </w:rPr>
  </w:style>
  <w:style w:type="paragraph" w:customStyle="1" w:styleId="735D297E1DE6400E95D5FC69B6C07BFE2">
    <w:name w:val="735D297E1DE6400E95D5FC69B6C07BFE2"/>
    <w:rsid w:val="00EE0DEA"/>
    <w:rPr>
      <w:rFonts w:eastAsiaTheme="minorHAnsi"/>
    </w:rPr>
  </w:style>
  <w:style w:type="paragraph" w:customStyle="1" w:styleId="FE972E8769DD48149F0422A398147BFD2">
    <w:name w:val="FE972E8769DD48149F0422A398147BFD2"/>
    <w:rsid w:val="00EE0DEA"/>
    <w:rPr>
      <w:rFonts w:eastAsiaTheme="minorHAnsi"/>
    </w:rPr>
  </w:style>
  <w:style w:type="paragraph" w:customStyle="1" w:styleId="F8DCA680163C447E9CECD2564E6627182">
    <w:name w:val="F8DCA680163C447E9CECD2564E6627182"/>
    <w:rsid w:val="00EE0DEA"/>
    <w:rPr>
      <w:rFonts w:eastAsiaTheme="minorHAnsi"/>
    </w:rPr>
  </w:style>
  <w:style w:type="paragraph" w:customStyle="1" w:styleId="0C280726AE364FA88B14A546108E292E2">
    <w:name w:val="0C280726AE364FA88B14A546108E292E2"/>
    <w:rsid w:val="00EE0DEA"/>
    <w:rPr>
      <w:rFonts w:eastAsiaTheme="minorHAnsi"/>
    </w:rPr>
  </w:style>
  <w:style w:type="paragraph" w:customStyle="1" w:styleId="48678591AB3E413984492FCC4CFB32312">
    <w:name w:val="48678591AB3E413984492FCC4CFB32312"/>
    <w:rsid w:val="00EE0DEA"/>
    <w:rPr>
      <w:rFonts w:eastAsiaTheme="minorHAnsi"/>
    </w:rPr>
  </w:style>
  <w:style w:type="paragraph" w:customStyle="1" w:styleId="7646E4944B3540AEB4A1F901446C0E9B2">
    <w:name w:val="7646E4944B3540AEB4A1F901446C0E9B2"/>
    <w:rsid w:val="00EE0DEA"/>
    <w:rPr>
      <w:rFonts w:eastAsiaTheme="minorHAnsi"/>
    </w:rPr>
  </w:style>
  <w:style w:type="paragraph" w:customStyle="1" w:styleId="FD1ABA9409AF493BA38C5DD71A11AD282">
    <w:name w:val="FD1ABA9409AF493BA38C5DD71A11AD282"/>
    <w:rsid w:val="00EE0DEA"/>
    <w:rPr>
      <w:rFonts w:eastAsiaTheme="minorHAnsi"/>
    </w:rPr>
  </w:style>
  <w:style w:type="paragraph" w:customStyle="1" w:styleId="F111E5AE1AB74C19BF57DE076B8A72F72">
    <w:name w:val="F111E5AE1AB74C19BF57DE076B8A72F72"/>
    <w:rsid w:val="00EE0DEA"/>
    <w:rPr>
      <w:rFonts w:eastAsiaTheme="minorHAnsi"/>
    </w:rPr>
  </w:style>
  <w:style w:type="paragraph" w:customStyle="1" w:styleId="3D0EA4C802D4446F85C7179303415BFC2">
    <w:name w:val="3D0EA4C802D4446F85C7179303415BFC2"/>
    <w:rsid w:val="00EE0DEA"/>
    <w:rPr>
      <w:rFonts w:eastAsiaTheme="minorHAnsi"/>
    </w:rPr>
  </w:style>
  <w:style w:type="paragraph" w:customStyle="1" w:styleId="50313B74232244EC8ECB9C8C4F5F94CC2">
    <w:name w:val="50313B74232244EC8ECB9C8C4F5F94CC2"/>
    <w:rsid w:val="00EE0DEA"/>
    <w:rPr>
      <w:rFonts w:eastAsiaTheme="minorHAnsi"/>
    </w:rPr>
  </w:style>
  <w:style w:type="paragraph" w:customStyle="1" w:styleId="2C375C9FDDE34995AA642E13BFA69F512">
    <w:name w:val="2C375C9FDDE34995AA642E13BFA69F512"/>
    <w:rsid w:val="00EE0DEA"/>
    <w:rPr>
      <w:rFonts w:eastAsiaTheme="minorHAnsi"/>
    </w:rPr>
  </w:style>
  <w:style w:type="paragraph" w:customStyle="1" w:styleId="A76327AA1AD24AE2A041D4D90CABD4882">
    <w:name w:val="A76327AA1AD24AE2A041D4D90CABD4882"/>
    <w:rsid w:val="00EE0DEA"/>
    <w:rPr>
      <w:rFonts w:eastAsiaTheme="minorHAnsi"/>
    </w:rPr>
  </w:style>
  <w:style w:type="paragraph" w:customStyle="1" w:styleId="46272A558CCB4DEBAB71F12EAD1D81E92">
    <w:name w:val="46272A558CCB4DEBAB71F12EAD1D81E92"/>
    <w:rsid w:val="00EE0DEA"/>
    <w:rPr>
      <w:rFonts w:eastAsiaTheme="minorHAnsi"/>
    </w:rPr>
  </w:style>
  <w:style w:type="paragraph" w:customStyle="1" w:styleId="5E261B7138154F2BB597E81C074F70F32">
    <w:name w:val="5E261B7138154F2BB597E81C074F70F32"/>
    <w:rsid w:val="00EE0DEA"/>
    <w:rPr>
      <w:rFonts w:eastAsiaTheme="minorHAnsi"/>
    </w:rPr>
  </w:style>
  <w:style w:type="paragraph" w:customStyle="1" w:styleId="1D387C45A1EC4495A9EB3FEF667475A42">
    <w:name w:val="1D387C45A1EC4495A9EB3FEF667475A42"/>
    <w:rsid w:val="00EE0DEA"/>
    <w:rPr>
      <w:rFonts w:eastAsiaTheme="minorHAnsi"/>
    </w:rPr>
  </w:style>
  <w:style w:type="paragraph" w:customStyle="1" w:styleId="02E8E0C71348434CB48CC12F9ED6D7B82">
    <w:name w:val="02E8E0C71348434CB48CC12F9ED6D7B82"/>
    <w:rsid w:val="00EE0DEA"/>
    <w:rPr>
      <w:rFonts w:eastAsiaTheme="minorHAnsi"/>
    </w:rPr>
  </w:style>
  <w:style w:type="paragraph" w:customStyle="1" w:styleId="A8258196B90E495EA2604798DAE2FA482">
    <w:name w:val="A8258196B90E495EA2604798DAE2FA482"/>
    <w:rsid w:val="00EE0DEA"/>
    <w:rPr>
      <w:rFonts w:eastAsiaTheme="minorHAnsi"/>
    </w:rPr>
  </w:style>
  <w:style w:type="paragraph" w:customStyle="1" w:styleId="B2B896A2CBF241B88B157CB3588DD4F82">
    <w:name w:val="B2B896A2CBF241B88B157CB3588DD4F82"/>
    <w:rsid w:val="00EE0DEA"/>
    <w:rPr>
      <w:rFonts w:eastAsiaTheme="minorHAnsi"/>
    </w:rPr>
  </w:style>
  <w:style w:type="paragraph" w:customStyle="1" w:styleId="D0E04B1C5D234DADB1E71DEB39445E2F2">
    <w:name w:val="D0E04B1C5D234DADB1E71DEB39445E2F2"/>
    <w:rsid w:val="00EE0DEA"/>
    <w:rPr>
      <w:rFonts w:eastAsiaTheme="minorHAnsi"/>
    </w:rPr>
  </w:style>
  <w:style w:type="paragraph" w:customStyle="1" w:styleId="19156170B8EE4456A34BFAC9FD9E385F2">
    <w:name w:val="19156170B8EE4456A34BFAC9FD9E385F2"/>
    <w:rsid w:val="00EE0DEA"/>
    <w:rPr>
      <w:rFonts w:eastAsiaTheme="minorHAnsi"/>
    </w:rPr>
  </w:style>
  <w:style w:type="paragraph" w:customStyle="1" w:styleId="0C5859A20C03442FB222A98B7D91E6172">
    <w:name w:val="0C5859A20C03442FB222A98B7D91E6172"/>
    <w:rsid w:val="00EE0DEA"/>
    <w:rPr>
      <w:rFonts w:eastAsiaTheme="minorHAnsi"/>
    </w:rPr>
  </w:style>
  <w:style w:type="paragraph" w:customStyle="1" w:styleId="EE81CD60CD384FA091E556AF578723B82">
    <w:name w:val="EE81CD60CD384FA091E556AF578723B82"/>
    <w:rsid w:val="00EE0DEA"/>
    <w:rPr>
      <w:rFonts w:eastAsiaTheme="minorHAnsi"/>
    </w:rPr>
  </w:style>
  <w:style w:type="paragraph" w:customStyle="1" w:styleId="82DA84C6787F4C57B21C2E5B5E53E5C02">
    <w:name w:val="82DA84C6787F4C57B21C2E5B5E53E5C02"/>
    <w:rsid w:val="00EE0DEA"/>
    <w:rPr>
      <w:rFonts w:eastAsiaTheme="minorHAnsi"/>
    </w:rPr>
  </w:style>
  <w:style w:type="paragraph" w:customStyle="1" w:styleId="0CAB856C7DA64B1F89F39F6215020F632">
    <w:name w:val="0CAB856C7DA64B1F89F39F6215020F632"/>
    <w:rsid w:val="00EE0DEA"/>
    <w:rPr>
      <w:rFonts w:eastAsiaTheme="minorHAnsi"/>
    </w:rPr>
  </w:style>
  <w:style w:type="paragraph" w:customStyle="1" w:styleId="AAF59631549345A79BC31319FA1E3C232">
    <w:name w:val="AAF59631549345A79BC31319FA1E3C232"/>
    <w:rsid w:val="00EE0DEA"/>
    <w:rPr>
      <w:rFonts w:eastAsiaTheme="minorHAnsi"/>
    </w:rPr>
  </w:style>
  <w:style w:type="paragraph" w:customStyle="1" w:styleId="D9682EE62AB54049BD959739E66EC10D2">
    <w:name w:val="D9682EE62AB54049BD959739E66EC10D2"/>
    <w:rsid w:val="00EE0DEA"/>
    <w:rPr>
      <w:rFonts w:eastAsiaTheme="minorHAnsi"/>
    </w:rPr>
  </w:style>
  <w:style w:type="paragraph" w:customStyle="1" w:styleId="70A1CD65955F40D5B6C1E5AF6343B82A2">
    <w:name w:val="70A1CD65955F40D5B6C1E5AF6343B82A2"/>
    <w:rsid w:val="00EE0DEA"/>
    <w:rPr>
      <w:rFonts w:eastAsiaTheme="minorHAnsi"/>
    </w:rPr>
  </w:style>
  <w:style w:type="paragraph" w:customStyle="1" w:styleId="96B076ED6055460A9E9A540D7CCB7BC92">
    <w:name w:val="96B076ED6055460A9E9A540D7CCB7BC92"/>
    <w:rsid w:val="00EE0DEA"/>
    <w:rPr>
      <w:rFonts w:eastAsiaTheme="minorHAnsi"/>
    </w:rPr>
  </w:style>
  <w:style w:type="paragraph" w:customStyle="1" w:styleId="AE47F61B14BE41018DA940064FEAAFB22">
    <w:name w:val="AE47F61B14BE41018DA940064FEAAFB22"/>
    <w:rsid w:val="00EE0DEA"/>
    <w:rPr>
      <w:rFonts w:eastAsiaTheme="minorHAnsi"/>
    </w:rPr>
  </w:style>
  <w:style w:type="paragraph" w:customStyle="1" w:styleId="93B245C987D94AD8B56AD6E7D6DF39412">
    <w:name w:val="93B245C987D94AD8B56AD6E7D6DF39412"/>
    <w:rsid w:val="00EE0DEA"/>
    <w:rPr>
      <w:rFonts w:eastAsiaTheme="minorHAnsi"/>
    </w:rPr>
  </w:style>
  <w:style w:type="paragraph" w:customStyle="1" w:styleId="6D36F91743684907B3D32FC7F88AA5E92">
    <w:name w:val="6D36F91743684907B3D32FC7F88AA5E92"/>
    <w:rsid w:val="00EE0DEA"/>
    <w:rPr>
      <w:rFonts w:eastAsiaTheme="minorHAnsi"/>
    </w:rPr>
  </w:style>
  <w:style w:type="paragraph" w:customStyle="1" w:styleId="B8CC5EEBB33C4636880CDA4BA4F605852">
    <w:name w:val="B8CC5EEBB33C4636880CDA4BA4F605852"/>
    <w:rsid w:val="00EE0DEA"/>
    <w:rPr>
      <w:rFonts w:eastAsiaTheme="minorHAnsi"/>
    </w:rPr>
  </w:style>
  <w:style w:type="paragraph" w:customStyle="1" w:styleId="1DE60FF90E4B48599AD444C3968EC0AD2">
    <w:name w:val="1DE60FF90E4B48599AD444C3968EC0AD2"/>
    <w:rsid w:val="00EE0DEA"/>
    <w:rPr>
      <w:rFonts w:eastAsiaTheme="minorHAnsi"/>
    </w:rPr>
  </w:style>
  <w:style w:type="paragraph" w:customStyle="1" w:styleId="F7ACD87813D446489AF128805F46B2B22">
    <w:name w:val="F7ACD87813D446489AF128805F46B2B22"/>
    <w:rsid w:val="00EE0DEA"/>
    <w:rPr>
      <w:rFonts w:eastAsiaTheme="minorHAnsi"/>
    </w:rPr>
  </w:style>
  <w:style w:type="paragraph" w:customStyle="1" w:styleId="D193C9FF0B6D4D209354B8FC8257D9B72">
    <w:name w:val="D193C9FF0B6D4D209354B8FC8257D9B72"/>
    <w:rsid w:val="00EE0DEA"/>
    <w:rPr>
      <w:rFonts w:eastAsiaTheme="minorHAnsi"/>
    </w:rPr>
  </w:style>
  <w:style w:type="paragraph" w:customStyle="1" w:styleId="E7FC69D7E56644F28660D1E7E34D2A5E2">
    <w:name w:val="E7FC69D7E56644F28660D1E7E34D2A5E2"/>
    <w:rsid w:val="00EE0DEA"/>
    <w:rPr>
      <w:rFonts w:eastAsiaTheme="minorHAnsi"/>
    </w:rPr>
  </w:style>
  <w:style w:type="paragraph" w:customStyle="1" w:styleId="DB21823147F34E0B8F4CFF85794168292">
    <w:name w:val="DB21823147F34E0B8F4CFF85794168292"/>
    <w:rsid w:val="00EE0DEA"/>
    <w:rPr>
      <w:rFonts w:eastAsiaTheme="minorHAnsi"/>
    </w:rPr>
  </w:style>
  <w:style w:type="paragraph" w:customStyle="1" w:styleId="FDCC3BE14F7640E38D1C8AF2E1A3F8DF2">
    <w:name w:val="FDCC3BE14F7640E38D1C8AF2E1A3F8DF2"/>
    <w:rsid w:val="00EE0DEA"/>
    <w:rPr>
      <w:rFonts w:eastAsiaTheme="minorHAnsi"/>
    </w:rPr>
  </w:style>
  <w:style w:type="paragraph" w:customStyle="1" w:styleId="13EAAC1B38E94E4C81622849150D010E2">
    <w:name w:val="13EAAC1B38E94E4C81622849150D010E2"/>
    <w:rsid w:val="00EE0DEA"/>
    <w:rPr>
      <w:rFonts w:eastAsiaTheme="minorHAnsi"/>
    </w:rPr>
  </w:style>
  <w:style w:type="paragraph" w:customStyle="1" w:styleId="26126B2254474689A136AABB2CF99BD22">
    <w:name w:val="26126B2254474689A136AABB2CF99BD22"/>
    <w:rsid w:val="00EE0DEA"/>
    <w:rPr>
      <w:rFonts w:eastAsiaTheme="minorHAnsi"/>
    </w:rPr>
  </w:style>
  <w:style w:type="paragraph" w:customStyle="1" w:styleId="000C786F1C6E488EBE3FBB2E42B4DF882">
    <w:name w:val="000C786F1C6E488EBE3FBB2E42B4DF882"/>
    <w:rsid w:val="00EE0DEA"/>
    <w:rPr>
      <w:rFonts w:eastAsiaTheme="minorHAnsi"/>
    </w:rPr>
  </w:style>
  <w:style w:type="paragraph" w:customStyle="1" w:styleId="46225A2B2F584D9B8C7EA724002342A32">
    <w:name w:val="46225A2B2F584D9B8C7EA724002342A32"/>
    <w:rsid w:val="00EE0DEA"/>
    <w:rPr>
      <w:rFonts w:eastAsiaTheme="minorHAnsi"/>
    </w:rPr>
  </w:style>
  <w:style w:type="paragraph" w:customStyle="1" w:styleId="A3E8CB3E22B547498E59A0B59C3100C52">
    <w:name w:val="A3E8CB3E22B547498E59A0B59C3100C52"/>
    <w:rsid w:val="00EE0DEA"/>
    <w:rPr>
      <w:rFonts w:eastAsiaTheme="minorHAnsi"/>
    </w:rPr>
  </w:style>
  <w:style w:type="paragraph" w:customStyle="1" w:styleId="C29BD953C86C4C36AAA8CC854A0B1E402">
    <w:name w:val="C29BD953C86C4C36AAA8CC854A0B1E402"/>
    <w:rsid w:val="00EE0DEA"/>
    <w:rPr>
      <w:rFonts w:eastAsiaTheme="minorHAnsi"/>
    </w:rPr>
  </w:style>
  <w:style w:type="paragraph" w:customStyle="1" w:styleId="63ABC4C8755D430699251B78AAF4A6CC2">
    <w:name w:val="63ABC4C8755D430699251B78AAF4A6CC2"/>
    <w:rsid w:val="00EE0DEA"/>
    <w:rPr>
      <w:rFonts w:eastAsiaTheme="minorHAnsi"/>
    </w:rPr>
  </w:style>
  <w:style w:type="paragraph" w:customStyle="1" w:styleId="7466BCC9CFC54F26BD1BBE4560749A8B2">
    <w:name w:val="7466BCC9CFC54F26BD1BBE4560749A8B2"/>
    <w:rsid w:val="00EE0DEA"/>
    <w:rPr>
      <w:rFonts w:eastAsiaTheme="minorHAnsi"/>
    </w:rPr>
  </w:style>
  <w:style w:type="paragraph" w:customStyle="1" w:styleId="47504E9F8ED649B1815F6D1BA24255952">
    <w:name w:val="47504E9F8ED649B1815F6D1BA24255952"/>
    <w:rsid w:val="00EE0DEA"/>
    <w:rPr>
      <w:rFonts w:eastAsiaTheme="minorHAnsi"/>
    </w:rPr>
  </w:style>
  <w:style w:type="paragraph" w:customStyle="1" w:styleId="99A08B4A9272489F9C02311596FF498C2">
    <w:name w:val="99A08B4A9272489F9C02311596FF498C2"/>
    <w:rsid w:val="00EE0DEA"/>
    <w:rPr>
      <w:rFonts w:eastAsiaTheme="minorHAnsi"/>
    </w:rPr>
  </w:style>
  <w:style w:type="paragraph" w:customStyle="1" w:styleId="412DCB9BEFCE4F2A91A88A2CA27066BB2">
    <w:name w:val="412DCB9BEFCE4F2A91A88A2CA27066BB2"/>
    <w:rsid w:val="00EE0DEA"/>
    <w:rPr>
      <w:rFonts w:eastAsiaTheme="minorHAnsi"/>
    </w:rPr>
  </w:style>
  <w:style w:type="paragraph" w:customStyle="1" w:styleId="53067B90626742B6AE18E04945A5D7E12">
    <w:name w:val="53067B90626742B6AE18E04945A5D7E12"/>
    <w:rsid w:val="00EE0DEA"/>
    <w:rPr>
      <w:rFonts w:eastAsiaTheme="minorHAnsi"/>
    </w:rPr>
  </w:style>
  <w:style w:type="paragraph" w:customStyle="1" w:styleId="69273D6DE5154B5DAD1792F7479C37C62">
    <w:name w:val="69273D6DE5154B5DAD1792F7479C37C62"/>
    <w:rsid w:val="00EE0DEA"/>
    <w:rPr>
      <w:rFonts w:eastAsiaTheme="minorHAnsi"/>
    </w:rPr>
  </w:style>
  <w:style w:type="paragraph" w:customStyle="1" w:styleId="98773C2203C743B189345325174FD6632">
    <w:name w:val="98773C2203C743B189345325174FD6632"/>
    <w:rsid w:val="00EE0DEA"/>
    <w:rPr>
      <w:rFonts w:eastAsiaTheme="minorHAnsi"/>
    </w:rPr>
  </w:style>
  <w:style w:type="paragraph" w:customStyle="1" w:styleId="784D202EFE3B42549003EC306CA1C12A2">
    <w:name w:val="784D202EFE3B42549003EC306CA1C12A2"/>
    <w:rsid w:val="00EE0DEA"/>
    <w:rPr>
      <w:rFonts w:eastAsiaTheme="minorHAnsi"/>
    </w:rPr>
  </w:style>
  <w:style w:type="paragraph" w:customStyle="1" w:styleId="AF5434BA83B7486D8CD281DE7901318D2">
    <w:name w:val="AF5434BA83B7486D8CD281DE7901318D2"/>
    <w:rsid w:val="00EE0DEA"/>
    <w:rPr>
      <w:rFonts w:eastAsiaTheme="minorHAnsi"/>
    </w:rPr>
  </w:style>
  <w:style w:type="paragraph" w:customStyle="1" w:styleId="0F8DFB42B7574D7B8A9B87D7D6DCD0D02">
    <w:name w:val="0F8DFB42B7574D7B8A9B87D7D6DCD0D02"/>
    <w:rsid w:val="00EE0DEA"/>
    <w:rPr>
      <w:rFonts w:eastAsiaTheme="minorHAnsi"/>
    </w:rPr>
  </w:style>
  <w:style w:type="paragraph" w:customStyle="1" w:styleId="DC6E94044CE142E3875D4565E7EB50F22">
    <w:name w:val="DC6E94044CE142E3875D4565E7EB50F22"/>
    <w:rsid w:val="00EE0DEA"/>
    <w:rPr>
      <w:rFonts w:eastAsiaTheme="minorHAnsi"/>
    </w:rPr>
  </w:style>
  <w:style w:type="paragraph" w:customStyle="1" w:styleId="9013A5DE3DDB4814974247BAF9B6A05F2">
    <w:name w:val="9013A5DE3DDB4814974247BAF9B6A05F2"/>
    <w:rsid w:val="00EE0DEA"/>
    <w:rPr>
      <w:rFonts w:eastAsiaTheme="minorHAnsi"/>
    </w:rPr>
  </w:style>
  <w:style w:type="paragraph" w:customStyle="1" w:styleId="53FC8D2512B74082B4272EFB1103FB482">
    <w:name w:val="53FC8D2512B74082B4272EFB1103FB482"/>
    <w:rsid w:val="00EE0DEA"/>
    <w:rPr>
      <w:rFonts w:eastAsiaTheme="minorHAnsi"/>
    </w:rPr>
  </w:style>
  <w:style w:type="paragraph" w:customStyle="1" w:styleId="DCF848C9E4F14FEEA24B14495ED23D4D2">
    <w:name w:val="DCF848C9E4F14FEEA24B14495ED23D4D2"/>
    <w:rsid w:val="00EE0DEA"/>
    <w:rPr>
      <w:rFonts w:eastAsiaTheme="minorHAnsi"/>
    </w:rPr>
  </w:style>
  <w:style w:type="paragraph" w:customStyle="1" w:styleId="39B4ABAAFE6D4530B2A4AC7311A55722">
    <w:name w:val="39B4ABAAFE6D4530B2A4AC7311A55722"/>
    <w:rsid w:val="00EE0DEA"/>
    <w:pPr>
      <w:spacing w:after="0" w:line="240" w:lineRule="auto"/>
    </w:pPr>
    <w:rPr>
      <w:rFonts w:eastAsiaTheme="minorHAnsi"/>
    </w:rPr>
  </w:style>
  <w:style w:type="paragraph" w:customStyle="1" w:styleId="1EBAABA2ECBA4EB3943409667302CB7026">
    <w:name w:val="1EBAABA2ECBA4EB3943409667302CB7026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6">
    <w:name w:val="E8FAC83765A1474992937BD262098F9F26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6">
    <w:name w:val="275465170373461EA250C43C45B9838426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6">
    <w:name w:val="C59D8527F47F481EBF485BA9B8ABEEF626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6">
    <w:name w:val="732B1E88A6664BE6A9228690A3EE950B26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6">
    <w:name w:val="C248DCD9EC5646F186EBE6E71ACE6DD126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6">
    <w:name w:val="6D49D0EA5B1D441CB4B6DF05A2ED554F26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6">
    <w:name w:val="D7AD76783FA74D4D93797A46DBE336C426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6">
    <w:name w:val="2B8EAEC059EA4F6695C427A16734FD2526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6">
    <w:name w:val="156AB0A3F325442893CC7D51F12DDC2C26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6">
    <w:name w:val="1C89A6F9F586474AA5180BA09E76E36026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6">
    <w:name w:val="529366B327544CC286FBD9752069390326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6">
    <w:name w:val="FC247B5512604F6784AC284F720B276126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6">
    <w:name w:val="AB0EAE76E5244E0CA68F256A96020B2626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6">
    <w:name w:val="C4F91CAF142F4487B5DF597B14C90EA426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6">
    <w:name w:val="0CA316F19382447A9CA2F3EBCC97A44526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6">
    <w:name w:val="342ECD1AD0B449D0A082BACC349EAE2A26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6">
    <w:name w:val="7F5CD08388144718B7F8D8DAAEBB270526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6">
    <w:name w:val="15FB15B3519F4174B8A298D17D446C7826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6">
    <w:name w:val="B0FACC37CF454AECA410B1269C0A547D26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6">
    <w:name w:val="A4E8AC54D4A04FE8A048886C73472E1E26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6">
    <w:name w:val="0ED640C36EF249278067C56B790E2BFA26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6">
    <w:name w:val="8A71D660B91B43FF89230423966DDC7E26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6">
    <w:name w:val="0C01B08CF2824FE6A0D52CF96ABD659426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5">
    <w:name w:val="9B52E3FB9C8945E0BCF32AE67B9F7F8525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20">
    <w:name w:val="5FF3367879804AB9AFC21E63E84DFE5120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19">
    <w:name w:val="9A9429518C124DC1B4DC2BB47B11055A19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20">
    <w:name w:val="8182536075BA4584B6AF18B39BB96A0120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4">
    <w:name w:val="2DD4883D93CD44378738A9C3F88649F224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20">
    <w:name w:val="39F906CB2E094C93AD52C08DBB80EB5220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20">
    <w:name w:val="511037FB80024DAEBFF18A889E5A6CD820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20">
    <w:name w:val="C8AAA61D7BA94227BC342F7C165132AC20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20">
    <w:name w:val="F0E51F4F23B3471C8C37EDF27F0075BC20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20">
    <w:name w:val="D73FBE19F39C4CFDAD6A403BDB8C228520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20">
    <w:name w:val="902F5BD0C7F2447CBDE79710029586DF20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4">
    <w:name w:val="11CAB0AE31DF4B37BAF43AE2C2B65C9E24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4">
    <w:name w:val="693EE0F2FB77433CB602651782FFB10924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5">
    <w:name w:val="C77118BBA1E14FB69A83183A7184378D25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20">
    <w:name w:val="17262B080E774881A3A503CA59A06C0E20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20">
    <w:name w:val="BEA2927280CE4C2A8CEA1EC95C55320520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20">
    <w:name w:val="0B557825D17C457E84DF9D1645B55AB620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20">
    <w:name w:val="5FA1DD03C0444E698B2AECE159E3072020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20">
    <w:name w:val="2F378A871F4147A2977A6087FF1C76AC20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20">
    <w:name w:val="131527536C6F423080EE2160BEC1D57820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20">
    <w:name w:val="4B81EBA27E79416C914846D77FCD277420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20">
    <w:name w:val="AE549A36196C4F5D9B6F4786769B00FF20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20">
    <w:name w:val="AAA8E5F98575456E91C9E9D53F3073A320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20">
    <w:name w:val="2372B39080864CE295A5DD7D1CD3496A20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5">
    <w:name w:val="2C8FB3B57A9D46498B2418B90AE4B86225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4">
    <w:name w:val="978274DE8D3A4C93B76B68E3D475E54724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4">
    <w:name w:val="B3D7DBCA66534287823F2241AD59C4CF24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5">
    <w:name w:val="A2811B5067404429B514B1E55B97DAD325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19">
    <w:name w:val="3C7AD475E81D4361A5D36FDC14C4FB4519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5">
    <w:name w:val="445DEA5355634D0B9E137CB08E2D07D025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20">
    <w:name w:val="D64538A4D7584F618D9C7BDF0D40739620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5">
    <w:name w:val="E26568228BFE4F61B2446F79D558F85A25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20">
    <w:name w:val="ED44570C2AC747ED94BA8572E930EF2D20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4">
    <w:name w:val="5F6DF8EF204F4DA8A64D7ADF3782E13F24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4">
    <w:name w:val="4EA7486DB3A142F4A0814CFE9E52213B24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4">
    <w:name w:val="71CA22A2182E40D89ECB05AECE26686E24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4">
    <w:name w:val="936E22A3A26F463D8F52C484AC5A3CF024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4">
    <w:name w:val="4179357997E949B5A1D68AF530F7316524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4">
    <w:name w:val="F654147E873D46AAB430FEF661DBD58E24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4">
    <w:name w:val="F29FC4A8611647DD9EA669C485E704BE24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4">
    <w:name w:val="2713888D888348758749012CDA1D049824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4">
    <w:name w:val="E3159C4287794CD981C0B8B70DF1CEDC24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4">
    <w:name w:val="2043EEA048CD4EE7A4CDE98231614C9E24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23">
    <w:name w:val="636347A696844BE2B09C6E532EF0A70423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4">
    <w:name w:val="6F7F63FF3FE24DB89BA593F331879E2D24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4">
    <w:name w:val="865BD9F1906748AD87E2E044BDB7152624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4">
    <w:name w:val="27D4C627BBC54A3CBF133ADD2DB86F5D24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4">
    <w:name w:val="6F5672F952F44EF88A3E2CE8E69C5E7D24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4">
    <w:name w:val="1C42918A8A5746009A10A61ABDC9D2BB24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23">
    <w:name w:val="ADEE87E7E6834A6CBCAA876E241CBA3A23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4">
    <w:name w:val="C9B1DA67D92D4C759D809BB90E1D4DA324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23">
    <w:name w:val="C9D15AF53D9245C4B08389607988717C23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23">
    <w:name w:val="2544B78B7619461C98E439F02830E8A223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23">
    <w:name w:val="2F9E4E4785DE4E928260BB43945ED24C23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4">
    <w:name w:val="52CB104608D2442D97297D71CB982DA824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4">
    <w:name w:val="2B58B35DB0174580AE049980E0B85AD224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23">
    <w:name w:val="581A36E959B04AD6B7F7E54E9C372DD623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4">
    <w:name w:val="FC6591A94710474F850FA1E4BF385ED124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4">
    <w:name w:val="E53A2D390D40421696E9A1C204F54C0024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4">
    <w:name w:val="53D981ED301542F480E4EB5A26CB08C424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4">
    <w:name w:val="D9795BC32A2F42EBB77CFFFDA532241324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4">
    <w:name w:val="8662FE67AAD940CC9E4A7DDE2D4BAF6E24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4">
    <w:name w:val="D1A08DA47758475DA91F51E5BC8E4B6A24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4">
    <w:name w:val="79099384308945788DF962185F49A1B624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5">
    <w:name w:val="75215048DD4C4D2CBAD2FB5CBC50BC9B25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20">
    <w:name w:val="DE9B8C6018AF49ED8FDC86C12C05CEB320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5">
    <w:name w:val="5E1BC9DDA5EB461C8D94FC0D603CB3FA25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20">
    <w:name w:val="E3A2F01CB8694BECBD84FC714AAF71AB20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5">
    <w:name w:val="B9A80EC2CF084C5494639E522759EB3525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20">
    <w:name w:val="0A9F8FC8A4C444A79611A26913B79BE520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4">
    <w:name w:val="E59571F0D2EC43729873BDB15982F9D724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4">
    <w:name w:val="369949CB8EE64884B782B508A874451F24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4">
    <w:name w:val="90E8FA6569914437983B6B7CDB58743024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4">
    <w:name w:val="9BFDD0FD1BDF4DF9B0DD966ADD9D18CC24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4">
    <w:name w:val="11F0DA77C60C411E991C9923F2397C1B24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4">
    <w:name w:val="BD1B895D260C4A038C7CC28F6125D09A24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22">
    <w:name w:val="03514C5F9B4C47D58C9DC40229F6EABD22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8">
    <w:name w:val="61564A2CF1134F698FBD557F5351538418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8">
    <w:name w:val="6BE60B997AAB42BBB2480C33EE3FCA0F18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7">
    <w:name w:val="AB18059FA9CD4840806BD6E9BF193F2317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7">
    <w:name w:val="0D0C63DB80D6457DAA0416B11FEABC7417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7">
    <w:name w:val="029B792DDE89470D9AB110CB8F76F3AF17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7">
    <w:name w:val="8E0DAE50A2EC44A0B1AA5089A0DA656617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7">
    <w:name w:val="0B423EB2A1644C96BB42114DDFB69ED817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7">
    <w:name w:val="121C7AFE87A748BE82ECFEFCB18A8F4317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7">
    <w:name w:val="7AB58941D91B4883BD5BF79C48D2765C17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7">
    <w:name w:val="99890977808144EDA7A1D7F14DD9CF9C17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7">
    <w:name w:val="C8AC87B678F84DC99D2F660CDF51917B17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7">
    <w:name w:val="5454533C52F94776B7DCE2726A4F1A1B17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7">
    <w:name w:val="4C31264F590B494898325BB90B0570B617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7">
    <w:name w:val="6A35D94C07044E40977B28EC24F5172D17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7">
    <w:name w:val="FAC509488DC14AE0AF89FC20AED995E917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5">
    <w:name w:val="11D54C3176764677A23564ED3C65FD2915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5">
    <w:name w:val="4FA13BFF336848C7B5122F134DFC343015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5">
    <w:name w:val="DA3EF1024855434BBD6A010C167E123F15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5">
    <w:name w:val="D085EAF9C35D47F2B959E6485176951815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7">
    <w:name w:val="7FF5C683A7484C149D8D14E3DAB33F0917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7">
    <w:name w:val="E2848408DADC46B3B113FD736D21E46817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7">
    <w:name w:val="BA163A29A4604DC8B3B51114596EDE1217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7">
    <w:name w:val="6A57C9CE5F2C4FEA8F46C8004635204D17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4">
    <w:name w:val="294E54A180DF4FB39E0D956DF9C5FF2614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7">
    <w:name w:val="3C52DB092C22493293A3E80A0C914D6317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7">
    <w:name w:val="4341025B095B4FB38BA54D963E7B3D5617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7">
    <w:name w:val="CCE5322B4AF4419EB636A6E20F82048917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7">
    <w:name w:val="6A0E45E30E7E40168E3BC8EF0C3018E917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7">
    <w:name w:val="DCF92E632549497A9DDBE9638D408D8217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7">
    <w:name w:val="8DF2A1A4FEEC4791A8928BD1D8D01EA417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7">
    <w:name w:val="A0022BD7057B40E0967F5E81C3165C3B17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7">
    <w:name w:val="C5B3DD50348C49C1AB33A4F88697F83717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7">
    <w:name w:val="2DA2555A17614D31A502355672D8E25517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7">
    <w:name w:val="813AE244B07B4CD09C8431A0A347E3FE17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7">
    <w:name w:val="36E83D1EC4F34A85A9713C6F02E02FCF17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13">
    <w:name w:val="543C27D7F68A4E83B4E34537F3186A3113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13">
    <w:name w:val="2A54BC3887FB442FADE8C0B59197ECD213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13">
    <w:name w:val="FD3F8E3609A14A34B3FBBDE737F2828F13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13">
    <w:name w:val="A54F56998E67469C90301C33585AC21B13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13">
    <w:name w:val="F868EAAA6EDB45BEB9E85AD56A2063C913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12">
    <w:name w:val="1FA756B90C5A4528911630505F392F6C12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12">
    <w:name w:val="0DCAE2D7C59249BE9EBFD7EE2C20E3C712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12">
    <w:name w:val="D906985175CF41DBBE7CA1D94758739312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10">
    <w:name w:val="77AEBBC3A72944F791CEE0B3B856F39110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10">
    <w:name w:val="B21F45C9F9134C8AAE9660B10EC57C1010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10">
    <w:name w:val="2F9E3EA339E4445790A325003CA6C94110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8">
    <w:name w:val="7AB67F115B5540BEBB335A8C6DD4FCBF8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8">
    <w:name w:val="0DE45204693D45C5A38726CAF2E6A3F88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8">
    <w:name w:val="28F6308E62CA40C78B7A717DE59735538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5">
    <w:name w:val="5339A1B5146A4ED7A35C0E83054924AB5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5">
    <w:name w:val="7747C0ACA67B4B418A35C36046F5CC7D5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5">
    <w:name w:val="510EF53CC00145778CD00870933E1B785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5">
    <w:name w:val="E72FBB24B4214FB0916C59CD454CAC035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5">
    <w:name w:val="51B99FCBE43D4F6D90C81EEB3A2FB0595"/>
    <w:rsid w:val="00EE0DEA"/>
    <w:pPr>
      <w:spacing w:after="0" w:line="240" w:lineRule="auto"/>
    </w:pPr>
    <w:rPr>
      <w:rFonts w:eastAsiaTheme="minorHAnsi"/>
    </w:rPr>
  </w:style>
  <w:style w:type="paragraph" w:customStyle="1" w:styleId="D108227D5BA4411BB3FAF00C6F3A82F72">
    <w:name w:val="D108227D5BA4411BB3FAF00C6F3A82F72"/>
    <w:rsid w:val="00EE0DEA"/>
    <w:pPr>
      <w:spacing w:after="0" w:line="240" w:lineRule="auto"/>
    </w:pPr>
    <w:rPr>
      <w:rFonts w:eastAsiaTheme="minorHAnsi"/>
    </w:rPr>
  </w:style>
  <w:style w:type="paragraph" w:customStyle="1" w:styleId="02348ED4480447AC8ED380BFEF64AF7C3">
    <w:name w:val="02348ED4480447AC8ED380BFEF64AF7C3"/>
    <w:rsid w:val="00EE0DEA"/>
    <w:pPr>
      <w:spacing w:after="0" w:line="240" w:lineRule="auto"/>
    </w:pPr>
    <w:rPr>
      <w:rFonts w:eastAsiaTheme="minorHAnsi"/>
    </w:rPr>
  </w:style>
  <w:style w:type="paragraph" w:customStyle="1" w:styleId="4C54EE8BB8F346B08E8934FD56004E613">
    <w:name w:val="4C54EE8BB8F346B08E8934FD56004E613"/>
    <w:rsid w:val="00EE0DEA"/>
    <w:pPr>
      <w:spacing w:after="0" w:line="240" w:lineRule="auto"/>
    </w:pPr>
    <w:rPr>
      <w:rFonts w:eastAsiaTheme="minorHAnsi"/>
    </w:rPr>
  </w:style>
  <w:style w:type="paragraph" w:customStyle="1" w:styleId="B846CF39166D4D26B55D5108881A7D0A3">
    <w:name w:val="B846CF39166D4D26B55D5108881A7D0A3"/>
    <w:rsid w:val="00EE0DEA"/>
    <w:pPr>
      <w:spacing w:after="0" w:line="240" w:lineRule="auto"/>
    </w:pPr>
    <w:rPr>
      <w:rFonts w:eastAsiaTheme="minorHAnsi"/>
    </w:rPr>
  </w:style>
  <w:style w:type="paragraph" w:customStyle="1" w:styleId="8973008D69E34C8B82D342DAECFE8D2A3">
    <w:name w:val="8973008D69E34C8B82D342DAECFE8D2A3"/>
    <w:rsid w:val="00EE0DEA"/>
    <w:pPr>
      <w:spacing w:after="0" w:line="240" w:lineRule="auto"/>
    </w:pPr>
    <w:rPr>
      <w:rFonts w:eastAsiaTheme="minorHAnsi"/>
    </w:rPr>
  </w:style>
  <w:style w:type="paragraph" w:customStyle="1" w:styleId="D6BBF27532DB4AEF8951F58FC13510DF3">
    <w:name w:val="D6BBF27532DB4AEF8951F58FC13510DF3"/>
    <w:rsid w:val="00EE0DEA"/>
    <w:pPr>
      <w:spacing w:after="0" w:line="240" w:lineRule="auto"/>
    </w:pPr>
    <w:rPr>
      <w:rFonts w:eastAsiaTheme="minorHAnsi"/>
    </w:rPr>
  </w:style>
  <w:style w:type="paragraph" w:customStyle="1" w:styleId="0AD1AC4C9D1F472BB340178D2CD2ECF53">
    <w:name w:val="0AD1AC4C9D1F472BB340178D2CD2ECF53"/>
    <w:rsid w:val="00EE0DEA"/>
    <w:pPr>
      <w:spacing w:after="0" w:line="240" w:lineRule="auto"/>
    </w:pPr>
    <w:rPr>
      <w:rFonts w:eastAsiaTheme="minorHAnsi"/>
    </w:rPr>
  </w:style>
  <w:style w:type="paragraph" w:customStyle="1" w:styleId="735D297E1DE6400E95D5FC69B6C07BFE3">
    <w:name w:val="735D297E1DE6400E95D5FC69B6C07BFE3"/>
    <w:rsid w:val="00EE0DEA"/>
    <w:rPr>
      <w:rFonts w:eastAsiaTheme="minorHAnsi"/>
    </w:rPr>
  </w:style>
  <w:style w:type="paragraph" w:customStyle="1" w:styleId="FE972E8769DD48149F0422A398147BFD3">
    <w:name w:val="FE972E8769DD48149F0422A398147BFD3"/>
    <w:rsid w:val="00EE0DEA"/>
    <w:rPr>
      <w:rFonts w:eastAsiaTheme="minorHAnsi"/>
    </w:rPr>
  </w:style>
  <w:style w:type="paragraph" w:customStyle="1" w:styleId="F8DCA680163C447E9CECD2564E6627183">
    <w:name w:val="F8DCA680163C447E9CECD2564E6627183"/>
    <w:rsid w:val="00EE0DEA"/>
    <w:rPr>
      <w:rFonts w:eastAsiaTheme="minorHAnsi"/>
    </w:rPr>
  </w:style>
  <w:style w:type="paragraph" w:customStyle="1" w:styleId="0C280726AE364FA88B14A546108E292E3">
    <w:name w:val="0C280726AE364FA88B14A546108E292E3"/>
    <w:rsid w:val="00EE0DEA"/>
    <w:rPr>
      <w:rFonts w:eastAsiaTheme="minorHAnsi"/>
    </w:rPr>
  </w:style>
  <w:style w:type="paragraph" w:customStyle="1" w:styleId="48678591AB3E413984492FCC4CFB32313">
    <w:name w:val="48678591AB3E413984492FCC4CFB32313"/>
    <w:rsid w:val="00EE0DEA"/>
    <w:rPr>
      <w:rFonts w:eastAsiaTheme="minorHAnsi"/>
    </w:rPr>
  </w:style>
  <w:style w:type="paragraph" w:customStyle="1" w:styleId="7646E4944B3540AEB4A1F901446C0E9B3">
    <w:name w:val="7646E4944B3540AEB4A1F901446C0E9B3"/>
    <w:rsid w:val="00EE0DEA"/>
    <w:rPr>
      <w:rFonts w:eastAsiaTheme="minorHAnsi"/>
    </w:rPr>
  </w:style>
  <w:style w:type="paragraph" w:customStyle="1" w:styleId="FD1ABA9409AF493BA38C5DD71A11AD283">
    <w:name w:val="FD1ABA9409AF493BA38C5DD71A11AD283"/>
    <w:rsid w:val="00EE0DEA"/>
    <w:rPr>
      <w:rFonts w:eastAsiaTheme="minorHAnsi"/>
    </w:rPr>
  </w:style>
  <w:style w:type="paragraph" w:customStyle="1" w:styleId="F111E5AE1AB74C19BF57DE076B8A72F73">
    <w:name w:val="F111E5AE1AB74C19BF57DE076B8A72F73"/>
    <w:rsid w:val="00EE0DEA"/>
    <w:rPr>
      <w:rFonts w:eastAsiaTheme="minorHAnsi"/>
    </w:rPr>
  </w:style>
  <w:style w:type="paragraph" w:customStyle="1" w:styleId="3D0EA4C802D4446F85C7179303415BFC3">
    <w:name w:val="3D0EA4C802D4446F85C7179303415BFC3"/>
    <w:rsid w:val="00EE0DEA"/>
    <w:rPr>
      <w:rFonts w:eastAsiaTheme="minorHAnsi"/>
    </w:rPr>
  </w:style>
  <w:style w:type="paragraph" w:customStyle="1" w:styleId="50313B74232244EC8ECB9C8C4F5F94CC3">
    <w:name w:val="50313B74232244EC8ECB9C8C4F5F94CC3"/>
    <w:rsid w:val="00EE0DEA"/>
    <w:rPr>
      <w:rFonts w:eastAsiaTheme="minorHAnsi"/>
    </w:rPr>
  </w:style>
  <w:style w:type="paragraph" w:customStyle="1" w:styleId="2C375C9FDDE34995AA642E13BFA69F513">
    <w:name w:val="2C375C9FDDE34995AA642E13BFA69F513"/>
    <w:rsid w:val="00EE0DEA"/>
    <w:rPr>
      <w:rFonts w:eastAsiaTheme="minorHAnsi"/>
    </w:rPr>
  </w:style>
  <w:style w:type="paragraph" w:customStyle="1" w:styleId="A76327AA1AD24AE2A041D4D90CABD4883">
    <w:name w:val="A76327AA1AD24AE2A041D4D90CABD4883"/>
    <w:rsid w:val="00EE0DEA"/>
    <w:rPr>
      <w:rFonts w:eastAsiaTheme="minorHAnsi"/>
    </w:rPr>
  </w:style>
  <w:style w:type="paragraph" w:customStyle="1" w:styleId="46272A558CCB4DEBAB71F12EAD1D81E93">
    <w:name w:val="46272A558CCB4DEBAB71F12EAD1D81E93"/>
    <w:rsid w:val="00EE0DEA"/>
    <w:rPr>
      <w:rFonts w:eastAsiaTheme="minorHAnsi"/>
    </w:rPr>
  </w:style>
  <w:style w:type="paragraph" w:customStyle="1" w:styleId="5E261B7138154F2BB597E81C074F70F33">
    <w:name w:val="5E261B7138154F2BB597E81C074F70F33"/>
    <w:rsid w:val="00EE0DEA"/>
    <w:rPr>
      <w:rFonts w:eastAsiaTheme="minorHAnsi"/>
    </w:rPr>
  </w:style>
  <w:style w:type="paragraph" w:customStyle="1" w:styleId="1D387C45A1EC4495A9EB3FEF667475A43">
    <w:name w:val="1D387C45A1EC4495A9EB3FEF667475A43"/>
    <w:rsid w:val="00EE0DEA"/>
    <w:rPr>
      <w:rFonts w:eastAsiaTheme="minorHAnsi"/>
    </w:rPr>
  </w:style>
  <w:style w:type="paragraph" w:customStyle="1" w:styleId="02E8E0C71348434CB48CC12F9ED6D7B83">
    <w:name w:val="02E8E0C71348434CB48CC12F9ED6D7B83"/>
    <w:rsid w:val="00EE0DEA"/>
    <w:rPr>
      <w:rFonts w:eastAsiaTheme="minorHAnsi"/>
    </w:rPr>
  </w:style>
  <w:style w:type="paragraph" w:customStyle="1" w:styleId="A8258196B90E495EA2604798DAE2FA483">
    <w:name w:val="A8258196B90E495EA2604798DAE2FA483"/>
    <w:rsid w:val="00EE0DEA"/>
    <w:rPr>
      <w:rFonts w:eastAsiaTheme="minorHAnsi"/>
    </w:rPr>
  </w:style>
  <w:style w:type="paragraph" w:customStyle="1" w:styleId="B2B896A2CBF241B88B157CB3588DD4F83">
    <w:name w:val="B2B896A2CBF241B88B157CB3588DD4F83"/>
    <w:rsid w:val="00EE0DEA"/>
    <w:rPr>
      <w:rFonts w:eastAsiaTheme="minorHAnsi"/>
    </w:rPr>
  </w:style>
  <w:style w:type="paragraph" w:customStyle="1" w:styleId="D0E04B1C5D234DADB1E71DEB39445E2F3">
    <w:name w:val="D0E04B1C5D234DADB1E71DEB39445E2F3"/>
    <w:rsid w:val="00EE0DEA"/>
    <w:rPr>
      <w:rFonts w:eastAsiaTheme="minorHAnsi"/>
    </w:rPr>
  </w:style>
  <w:style w:type="paragraph" w:customStyle="1" w:styleId="19156170B8EE4456A34BFAC9FD9E385F3">
    <w:name w:val="19156170B8EE4456A34BFAC9FD9E385F3"/>
    <w:rsid w:val="00EE0DEA"/>
    <w:rPr>
      <w:rFonts w:eastAsiaTheme="minorHAnsi"/>
    </w:rPr>
  </w:style>
  <w:style w:type="paragraph" w:customStyle="1" w:styleId="0C5859A20C03442FB222A98B7D91E6173">
    <w:name w:val="0C5859A20C03442FB222A98B7D91E6173"/>
    <w:rsid w:val="00EE0DEA"/>
    <w:rPr>
      <w:rFonts w:eastAsiaTheme="minorHAnsi"/>
    </w:rPr>
  </w:style>
  <w:style w:type="paragraph" w:customStyle="1" w:styleId="EE81CD60CD384FA091E556AF578723B83">
    <w:name w:val="EE81CD60CD384FA091E556AF578723B83"/>
    <w:rsid w:val="00EE0DEA"/>
    <w:rPr>
      <w:rFonts w:eastAsiaTheme="minorHAnsi"/>
    </w:rPr>
  </w:style>
  <w:style w:type="paragraph" w:customStyle="1" w:styleId="82DA84C6787F4C57B21C2E5B5E53E5C03">
    <w:name w:val="82DA84C6787F4C57B21C2E5B5E53E5C03"/>
    <w:rsid w:val="00EE0DEA"/>
    <w:rPr>
      <w:rFonts w:eastAsiaTheme="minorHAnsi"/>
    </w:rPr>
  </w:style>
  <w:style w:type="paragraph" w:customStyle="1" w:styleId="0CAB856C7DA64B1F89F39F6215020F633">
    <w:name w:val="0CAB856C7DA64B1F89F39F6215020F633"/>
    <w:rsid w:val="00EE0DEA"/>
    <w:rPr>
      <w:rFonts w:eastAsiaTheme="minorHAnsi"/>
    </w:rPr>
  </w:style>
  <w:style w:type="paragraph" w:customStyle="1" w:styleId="AAF59631549345A79BC31319FA1E3C233">
    <w:name w:val="AAF59631549345A79BC31319FA1E3C233"/>
    <w:rsid w:val="00EE0DEA"/>
    <w:rPr>
      <w:rFonts w:eastAsiaTheme="minorHAnsi"/>
    </w:rPr>
  </w:style>
  <w:style w:type="paragraph" w:customStyle="1" w:styleId="D9682EE62AB54049BD959739E66EC10D3">
    <w:name w:val="D9682EE62AB54049BD959739E66EC10D3"/>
    <w:rsid w:val="00EE0DEA"/>
    <w:rPr>
      <w:rFonts w:eastAsiaTheme="minorHAnsi"/>
    </w:rPr>
  </w:style>
  <w:style w:type="paragraph" w:customStyle="1" w:styleId="70A1CD65955F40D5B6C1E5AF6343B82A3">
    <w:name w:val="70A1CD65955F40D5B6C1E5AF6343B82A3"/>
    <w:rsid w:val="00EE0DEA"/>
    <w:rPr>
      <w:rFonts w:eastAsiaTheme="minorHAnsi"/>
    </w:rPr>
  </w:style>
  <w:style w:type="paragraph" w:customStyle="1" w:styleId="96B076ED6055460A9E9A540D7CCB7BC93">
    <w:name w:val="96B076ED6055460A9E9A540D7CCB7BC93"/>
    <w:rsid w:val="00EE0DEA"/>
    <w:rPr>
      <w:rFonts w:eastAsiaTheme="minorHAnsi"/>
    </w:rPr>
  </w:style>
  <w:style w:type="paragraph" w:customStyle="1" w:styleId="AE47F61B14BE41018DA940064FEAAFB23">
    <w:name w:val="AE47F61B14BE41018DA940064FEAAFB23"/>
    <w:rsid w:val="00EE0DEA"/>
    <w:rPr>
      <w:rFonts w:eastAsiaTheme="minorHAnsi"/>
    </w:rPr>
  </w:style>
  <w:style w:type="paragraph" w:customStyle="1" w:styleId="93B245C987D94AD8B56AD6E7D6DF39413">
    <w:name w:val="93B245C987D94AD8B56AD6E7D6DF39413"/>
    <w:rsid w:val="00EE0DEA"/>
    <w:rPr>
      <w:rFonts w:eastAsiaTheme="minorHAnsi"/>
    </w:rPr>
  </w:style>
  <w:style w:type="paragraph" w:customStyle="1" w:styleId="6D36F91743684907B3D32FC7F88AA5E93">
    <w:name w:val="6D36F91743684907B3D32FC7F88AA5E93"/>
    <w:rsid w:val="00EE0DEA"/>
    <w:rPr>
      <w:rFonts w:eastAsiaTheme="minorHAnsi"/>
    </w:rPr>
  </w:style>
  <w:style w:type="paragraph" w:customStyle="1" w:styleId="B8CC5EEBB33C4636880CDA4BA4F605853">
    <w:name w:val="B8CC5EEBB33C4636880CDA4BA4F605853"/>
    <w:rsid w:val="00EE0DEA"/>
    <w:rPr>
      <w:rFonts w:eastAsiaTheme="minorHAnsi"/>
    </w:rPr>
  </w:style>
  <w:style w:type="paragraph" w:customStyle="1" w:styleId="1DE60FF90E4B48599AD444C3968EC0AD3">
    <w:name w:val="1DE60FF90E4B48599AD444C3968EC0AD3"/>
    <w:rsid w:val="00EE0DEA"/>
    <w:rPr>
      <w:rFonts w:eastAsiaTheme="minorHAnsi"/>
    </w:rPr>
  </w:style>
  <w:style w:type="paragraph" w:customStyle="1" w:styleId="F7ACD87813D446489AF128805F46B2B23">
    <w:name w:val="F7ACD87813D446489AF128805F46B2B23"/>
    <w:rsid w:val="00EE0DEA"/>
    <w:rPr>
      <w:rFonts w:eastAsiaTheme="minorHAnsi"/>
    </w:rPr>
  </w:style>
  <w:style w:type="paragraph" w:customStyle="1" w:styleId="D193C9FF0B6D4D209354B8FC8257D9B73">
    <w:name w:val="D193C9FF0B6D4D209354B8FC8257D9B73"/>
    <w:rsid w:val="00EE0DEA"/>
    <w:rPr>
      <w:rFonts w:eastAsiaTheme="minorHAnsi"/>
    </w:rPr>
  </w:style>
  <w:style w:type="paragraph" w:customStyle="1" w:styleId="E7FC69D7E56644F28660D1E7E34D2A5E3">
    <w:name w:val="E7FC69D7E56644F28660D1E7E34D2A5E3"/>
    <w:rsid w:val="00EE0DEA"/>
    <w:rPr>
      <w:rFonts w:eastAsiaTheme="minorHAnsi"/>
    </w:rPr>
  </w:style>
  <w:style w:type="paragraph" w:customStyle="1" w:styleId="DB21823147F34E0B8F4CFF85794168293">
    <w:name w:val="DB21823147F34E0B8F4CFF85794168293"/>
    <w:rsid w:val="00EE0DEA"/>
    <w:rPr>
      <w:rFonts w:eastAsiaTheme="minorHAnsi"/>
    </w:rPr>
  </w:style>
  <w:style w:type="paragraph" w:customStyle="1" w:styleId="FDCC3BE14F7640E38D1C8AF2E1A3F8DF3">
    <w:name w:val="FDCC3BE14F7640E38D1C8AF2E1A3F8DF3"/>
    <w:rsid w:val="00EE0DEA"/>
    <w:rPr>
      <w:rFonts w:eastAsiaTheme="minorHAnsi"/>
    </w:rPr>
  </w:style>
  <w:style w:type="paragraph" w:customStyle="1" w:styleId="13EAAC1B38E94E4C81622849150D010E3">
    <w:name w:val="13EAAC1B38E94E4C81622849150D010E3"/>
    <w:rsid w:val="00EE0DEA"/>
    <w:rPr>
      <w:rFonts w:eastAsiaTheme="minorHAnsi"/>
    </w:rPr>
  </w:style>
  <w:style w:type="paragraph" w:customStyle="1" w:styleId="26126B2254474689A136AABB2CF99BD23">
    <w:name w:val="26126B2254474689A136AABB2CF99BD23"/>
    <w:rsid w:val="00EE0DEA"/>
    <w:rPr>
      <w:rFonts w:eastAsiaTheme="minorHAnsi"/>
    </w:rPr>
  </w:style>
  <w:style w:type="paragraph" w:customStyle="1" w:styleId="000C786F1C6E488EBE3FBB2E42B4DF883">
    <w:name w:val="000C786F1C6E488EBE3FBB2E42B4DF883"/>
    <w:rsid w:val="00EE0DEA"/>
    <w:rPr>
      <w:rFonts w:eastAsiaTheme="minorHAnsi"/>
    </w:rPr>
  </w:style>
  <w:style w:type="paragraph" w:customStyle="1" w:styleId="46225A2B2F584D9B8C7EA724002342A33">
    <w:name w:val="46225A2B2F584D9B8C7EA724002342A33"/>
    <w:rsid w:val="00EE0DEA"/>
    <w:rPr>
      <w:rFonts w:eastAsiaTheme="minorHAnsi"/>
    </w:rPr>
  </w:style>
  <w:style w:type="paragraph" w:customStyle="1" w:styleId="A3E8CB3E22B547498E59A0B59C3100C53">
    <w:name w:val="A3E8CB3E22B547498E59A0B59C3100C53"/>
    <w:rsid w:val="00EE0DEA"/>
    <w:rPr>
      <w:rFonts w:eastAsiaTheme="minorHAnsi"/>
    </w:rPr>
  </w:style>
  <w:style w:type="paragraph" w:customStyle="1" w:styleId="C29BD953C86C4C36AAA8CC854A0B1E403">
    <w:name w:val="C29BD953C86C4C36AAA8CC854A0B1E403"/>
    <w:rsid w:val="00EE0DEA"/>
    <w:rPr>
      <w:rFonts w:eastAsiaTheme="minorHAnsi"/>
    </w:rPr>
  </w:style>
  <w:style w:type="paragraph" w:customStyle="1" w:styleId="63ABC4C8755D430699251B78AAF4A6CC3">
    <w:name w:val="63ABC4C8755D430699251B78AAF4A6CC3"/>
    <w:rsid w:val="00EE0DEA"/>
    <w:rPr>
      <w:rFonts w:eastAsiaTheme="minorHAnsi"/>
    </w:rPr>
  </w:style>
  <w:style w:type="paragraph" w:customStyle="1" w:styleId="7466BCC9CFC54F26BD1BBE4560749A8B3">
    <w:name w:val="7466BCC9CFC54F26BD1BBE4560749A8B3"/>
    <w:rsid w:val="00EE0DEA"/>
    <w:rPr>
      <w:rFonts w:eastAsiaTheme="minorHAnsi"/>
    </w:rPr>
  </w:style>
  <w:style w:type="paragraph" w:customStyle="1" w:styleId="47504E9F8ED649B1815F6D1BA24255953">
    <w:name w:val="47504E9F8ED649B1815F6D1BA24255953"/>
    <w:rsid w:val="00EE0DEA"/>
    <w:rPr>
      <w:rFonts w:eastAsiaTheme="minorHAnsi"/>
    </w:rPr>
  </w:style>
  <w:style w:type="paragraph" w:customStyle="1" w:styleId="99A08B4A9272489F9C02311596FF498C3">
    <w:name w:val="99A08B4A9272489F9C02311596FF498C3"/>
    <w:rsid w:val="00EE0DEA"/>
    <w:rPr>
      <w:rFonts w:eastAsiaTheme="minorHAnsi"/>
    </w:rPr>
  </w:style>
  <w:style w:type="paragraph" w:customStyle="1" w:styleId="412DCB9BEFCE4F2A91A88A2CA27066BB3">
    <w:name w:val="412DCB9BEFCE4F2A91A88A2CA27066BB3"/>
    <w:rsid w:val="00EE0DEA"/>
    <w:rPr>
      <w:rFonts w:eastAsiaTheme="minorHAnsi"/>
    </w:rPr>
  </w:style>
  <w:style w:type="paragraph" w:customStyle="1" w:styleId="53067B90626742B6AE18E04945A5D7E13">
    <w:name w:val="53067B90626742B6AE18E04945A5D7E13"/>
    <w:rsid w:val="00EE0DEA"/>
    <w:rPr>
      <w:rFonts w:eastAsiaTheme="minorHAnsi"/>
    </w:rPr>
  </w:style>
  <w:style w:type="paragraph" w:customStyle="1" w:styleId="69273D6DE5154B5DAD1792F7479C37C63">
    <w:name w:val="69273D6DE5154B5DAD1792F7479C37C63"/>
    <w:rsid w:val="00EE0DEA"/>
    <w:rPr>
      <w:rFonts w:eastAsiaTheme="minorHAnsi"/>
    </w:rPr>
  </w:style>
  <w:style w:type="paragraph" w:customStyle="1" w:styleId="98773C2203C743B189345325174FD6633">
    <w:name w:val="98773C2203C743B189345325174FD6633"/>
    <w:rsid w:val="00EE0DEA"/>
    <w:rPr>
      <w:rFonts w:eastAsiaTheme="minorHAnsi"/>
    </w:rPr>
  </w:style>
  <w:style w:type="paragraph" w:customStyle="1" w:styleId="784D202EFE3B42549003EC306CA1C12A3">
    <w:name w:val="784D202EFE3B42549003EC306CA1C12A3"/>
    <w:rsid w:val="00EE0DEA"/>
    <w:rPr>
      <w:rFonts w:eastAsiaTheme="minorHAnsi"/>
    </w:rPr>
  </w:style>
  <w:style w:type="paragraph" w:customStyle="1" w:styleId="AF5434BA83B7486D8CD281DE7901318D3">
    <w:name w:val="AF5434BA83B7486D8CD281DE7901318D3"/>
    <w:rsid w:val="00EE0DEA"/>
    <w:rPr>
      <w:rFonts w:eastAsiaTheme="minorHAnsi"/>
    </w:rPr>
  </w:style>
  <w:style w:type="paragraph" w:customStyle="1" w:styleId="0F8DFB42B7574D7B8A9B87D7D6DCD0D03">
    <w:name w:val="0F8DFB42B7574D7B8A9B87D7D6DCD0D03"/>
    <w:rsid w:val="00EE0DEA"/>
    <w:rPr>
      <w:rFonts w:eastAsiaTheme="minorHAnsi"/>
    </w:rPr>
  </w:style>
  <w:style w:type="paragraph" w:customStyle="1" w:styleId="DC6E94044CE142E3875D4565E7EB50F23">
    <w:name w:val="DC6E94044CE142E3875D4565E7EB50F23"/>
    <w:rsid w:val="00EE0DEA"/>
    <w:rPr>
      <w:rFonts w:eastAsiaTheme="minorHAnsi"/>
    </w:rPr>
  </w:style>
  <w:style w:type="paragraph" w:customStyle="1" w:styleId="9013A5DE3DDB4814974247BAF9B6A05F3">
    <w:name w:val="9013A5DE3DDB4814974247BAF9B6A05F3"/>
    <w:rsid w:val="00EE0DEA"/>
    <w:rPr>
      <w:rFonts w:eastAsiaTheme="minorHAnsi"/>
    </w:rPr>
  </w:style>
  <w:style w:type="paragraph" w:customStyle="1" w:styleId="53FC8D2512B74082B4272EFB1103FB483">
    <w:name w:val="53FC8D2512B74082B4272EFB1103FB483"/>
    <w:rsid w:val="00EE0DEA"/>
    <w:rPr>
      <w:rFonts w:eastAsiaTheme="minorHAnsi"/>
    </w:rPr>
  </w:style>
  <w:style w:type="paragraph" w:customStyle="1" w:styleId="DCF848C9E4F14FEEA24B14495ED23D4D3">
    <w:name w:val="DCF848C9E4F14FEEA24B14495ED23D4D3"/>
    <w:rsid w:val="00EE0DEA"/>
    <w:rPr>
      <w:rFonts w:eastAsiaTheme="minorHAnsi"/>
    </w:rPr>
  </w:style>
  <w:style w:type="paragraph" w:customStyle="1" w:styleId="39B4ABAAFE6D4530B2A4AC7311A557221">
    <w:name w:val="39B4ABAAFE6D4530B2A4AC7311A557221"/>
    <w:rsid w:val="00EE0DEA"/>
    <w:pPr>
      <w:spacing w:after="0" w:line="240" w:lineRule="auto"/>
    </w:pPr>
    <w:rPr>
      <w:rFonts w:eastAsiaTheme="minorHAnsi"/>
    </w:rPr>
  </w:style>
  <w:style w:type="paragraph" w:customStyle="1" w:styleId="33E3B44D64094563863AA6EC48FC7679">
    <w:name w:val="33E3B44D64094563863AA6EC48FC7679"/>
    <w:rsid w:val="00EE0DEA"/>
    <w:pPr>
      <w:spacing w:after="0" w:line="240" w:lineRule="auto"/>
    </w:pPr>
    <w:rPr>
      <w:rFonts w:eastAsiaTheme="minorHAnsi"/>
    </w:rPr>
  </w:style>
  <w:style w:type="paragraph" w:customStyle="1" w:styleId="29A0EEAC73C546319736C9B1F97B36F4">
    <w:name w:val="29A0EEAC73C546319736C9B1F97B36F4"/>
    <w:rsid w:val="00EE0DEA"/>
    <w:pPr>
      <w:spacing w:after="0" w:line="240" w:lineRule="auto"/>
    </w:pPr>
    <w:rPr>
      <w:rFonts w:eastAsiaTheme="minorHAnsi"/>
    </w:rPr>
  </w:style>
  <w:style w:type="paragraph" w:customStyle="1" w:styleId="F1841B9138444888A0A392A5C77F15C9">
    <w:name w:val="F1841B9138444888A0A392A5C77F15C9"/>
    <w:rsid w:val="00EE0DEA"/>
    <w:pPr>
      <w:spacing w:after="0" w:line="240" w:lineRule="auto"/>
    </w:pPr>
    <w:rPr>
      <w:rFonts w:eastAsiaTheme="minorHAnsi"/>
    </w:rPr>
  </w:style>
  <w:style w:type="paragraph" w:customStyle="1" w:styleId="1EBAABA2ECBA4EB3943409667302CB7027">
    <w:name w:val="1EBAABA2ECBA4EB3943409667302CB7027"/>
    <w:rsid w:val="00EE0DEA"/>
    <w:pPr>
      <w:spacing w:after="0" w:line="240" w:lineRule="auto"/>
    </w:pPr>
    <w:rPr>
      <w:rFonts w:eastAsiaTheme="minorHAnsi"/>
    </w:rPr>
  </w:style>
  <w:style w:type="paragraph" w:customStyle="1" w:styleId="E8FAC83765A1474992937BD262098F9F27">
    <w:name w:val="E8FAC83765A1474992937BD262098F9F27"/>
    <w:rsid w:val="00EE0DEA"/>
    <w:pPr>
      <w:spacing w:after="0" w:line="240" w:lineRule="auto"/>
    </w:pPr>
    <w:rPr>
      <w:rFonts w:eastAsiaTheme="minorHAnsi"/>
    </w:rPr>
  </w:style>
  <w:style w:type="paragraph" w:customStyle="1" w:styleId="275465170373461EA250C43C45B9838427">
    <w:name w:val="275465170373461EA250C43C45B9838427"/>
    <w:rsid w:val="00EE0DEA"/>
    <w:pPr>
      <w:spacing w:after="0" w:line="240" w:lineRule="auto"/>
    </w:pPr>
    <w:rPr>
      <w:rFonts w:eastAsiaTheme="minorHAnsi"/>
    </w:rPr>
  </w:style>
  <w:style w:type="paragraph" w:customStyle="1" w:styleId="C59D8527F47F481EBF485BA9B8ABEEF627">
    <w:name w:val="C59D8527F47F481EBF485BA9B8ABEEF627"/>
    <w:rsid w:val="00EE0DEA"/>
    <w:pPr>
      <w:spacing w:after="0" w:line="240" w:lineRule="auto"/>
    </w:pPr>
    <w:rPr>
      <w:rFonts w:eastAsiaTheme="minorHAnsi"/>
    </w:rPr>
  </w:style>
  <w:style w:type="paragraph" w:customStyle="1" w:styleId="732B1E88A6664BE6A9228690A3EE950B27">
    <w:name w:val="732B1E88A6664BE6A9228690A3EE950B27"/>
    <w:rsid w:val="00EE0DEA"/>
    <w:pPr>
      <w:spacing w:after="0" w:line="240" w:lineRule="auto"/>
    </w:pPr>
    <w:rPr>
      <w:rFonts w:eastAsiaTheme="minorHAnsi"/>
    </w:rPr>
  </w:style>
  <w:style w:type="paragraph" w:customStyle="1" w:styleId="C248DCD9EC5646F186EBE6E71ACE6DD127">
    <w:name w:val="C248DCD9EC5646F186EBE6E71ACE6DD127"/>
    <w:rsid w:val="00EE0DEA"/>
    <w:pPr>
      <w:spacing w:after="0" w:line="240" w:lineRule="auto"/>
    </w:pPr>
    <w:rPr>
      <w:rFonts w:eastAsiaTheme="minorHAnsi"/>
    </w:rPr>
  </w:style>
  <w:style w:type="paragraph" w:customStyle="1" w:styleId="6D49D0EA5B1D441CB4B6DF05A2ED554F27">
    <w:name w:val="6D49D0EA5B1D441CB4B6DF05A2ED554F27"/>
    <w:rsid w:val="00EE0DEA"/>
    <w:pPr>
      <w:spacing w:after="0" w:line="240" w:lineRule="auto"/>
    </w:pPr>
    <w:rPr>
      <w:rFonts w:eastAsiaTheme="minorHAnsi"/>
    </w:rPr>
  </w:style>
  <w:style w:type="paragraph" w:customStyle="1" w:styleId="D7AD76783FA74D4D93797A46DBE336C427">
    <w:name w:val="D7AD76783FA74D4D93797A46DBE336C427"/>
    <w:rsid w:val="00EE0DEA"/>
    <w:pPr>
      <w:spacing w:after="0" w:line="240" w:lineRule="auto"/>
    </w:pPr>
    <w:rPr>
      <w:rFonts w:eastAsiaTheme="minorHAnsi"/>
    </w:rPr>
  </w:style>
  <w:style w:type="paragraph" w:customStyle="1" w:styleId="2B8EAEC059EA4F6695C427A16734FD2527">
    <w:name w:val="2B8EAEC059EA4F6695C427A16734FD2527"/>
    <w:rsid w:val="00EE0DEA"/>
    <w:pPr>
      <w:spacing w:after="0" w:line="240" w:lineRule="auto"/>
    </w:pPr>
    <w:rPr>
      <w:rFonts w:eastAsiaTheme="minorHAnsi"/>
    </w:rPr>
  </w:style>
  <w:style w:type="paragraph" w:customStyle="1" w:styleId="156AB0A3F325442893CC7D51F12DDC2C27">
    <w:name w:val="156AB0A3F325442893CC7D51F12DDC2C27"/>
    <w:rsid w:val="00EE0DEA"/>
    <w:pPr>
      <w:spacing w:after="0" w:line="240" w:lineRule="auto"/>
    </w:pPr>
    <w:rPr>
      <w:rFonts w:eastAsiaTheme="minorHAnsi"/>
    </w:rPr>
  </w:style>
  <w:style w:type="paragraph" w:customStyle="1" w:styleId="1C89A6F9F586474AA5180BA09E76E36027">
    <w:name w:val="1C89A6F9F586474AA5180BA09E76E36027"/>
    <w:rsid w:val="00EE0DEA"/>
    <w:pPr>
      <w:spacing w:after="0" w:line="240" w:lineRule="auto"/>
    </w:pPr>
    <w:rPr>
      <w:rFonts w:eastAsiaTheme="minorHAnsi"/>
    </w:rPr>
  </w:style>
  <w:style w:type="paragraph" w:customStyle="1" w:styleId="529366B327544CC286FBD9752069390327">
    <w:name w:val="529366B327544CC286FBD9752069390327"/>
    <w:rsid w:val="00EE0DEA"/>
    <w:pPr>
      <w:spacing w:after="0" w:line="240" w:lineRule="auto"/>
    </w:pPr>
    <w:rPr>
      <w:rFonts w:eastAsiaTheme="minorHAnsi"/>
    </w:rPr>
  </w:style>
  <w:style w:type="paragraph" w:customStyle="1" w:styleId="FC247B5512604F6784AC284F720B276127">
    <w:name w:val="FC247B5512604F6784AC284F720B276127"/>
    <w:rsid w:val="00EE0DEA"/>
    <w:pPr>
      <w:spacing w:after="0" w:line="240" w:lineRule="auto"/>
    </w:pPr>
    <w:rPr>
      <w:rFonts w:eastAsiaTheme="minorHAnsi"/>
    </w:rPr>
  </w:style>
  <w:style w:type="paragraph" w:customStyle="1" w:styleId="AB0EAE76E5244E0CA68F256A96020B2627">
    <w:name w:val="AB0EAE76E5244E0CA68F256A96020B2627"/>
    <w:rsid w:val="00EE0DEA"/>
    <w:pPr>
      <w:spacing w:after="0" w:line="240" w:lineRule="auto"/>
    </w:pPr>
    <w:rPr>
      <w:rFonts w:eastAsiaTheme="minorHAnsi"/>
    </w:rPr>
  </w:style>
  <w:style w:type="paragraph" w:customStyle="1" w:styleId="C4F91CAF142F4487B5DF597B14C90EA427">
    <w:name w:val="C4F91CAF142F4487B5DF597B14C90EA427"/>
    <w:rsid w:val="00EE0DEA"/>
    <w:pPr>
      <w:spacing w:after="0" w:line="240" w:lineRule="auto"/>
    </w:pPr>
    <w:rPr>
      <w:rFonts w:eastAsiaTheme="minorHAnsi"/>
    </w:rPr>
  </w:style>
  <w:style w:type="paragraph" w:customStyle="1" w:styleId="0CA316F19382447A9CA2F3EBCC97A44527">
    <w:name w:val="0CA316F19382447A9CA2F3EBCC97A44527"/>
    <w:rsid w:val="00EE0DEA"/>
    <w:pPr>
      <w:spacing w:after="0" w:line="240" w:lineRule="auto"/>
    </w:pPr>
    <w:rPr>
      <w:rFonts w:eastAsiaTheme="minorHAnsi"/>
    </w:rPr>
  </w:style>
  <w:style w:type="paragraph" w:customStyle="1" w:styleId="342ECD1AD0B449D0A082BACC349EAE2A27">
    <w:name w:val="342ECD1AD0B449D0A082BACC349EAE2A27"/>
    <w:rsid w:val="00EE0DEA"/>
    <w:pPr>
      <w:spacing w:after="0" w:line="240" w:lineRule="auto"/>
    </w:pPr>
    <w:rPr>
      <w:rFonts w:eastAsiaTheme="minorHAnsi"/>
    </w:rPr>
  </w:style>
  <w:style w:type="paragraph" w:customStyle="1" w:styleId="7F5CD08388144718B7F8D8DAAEBB270527">
    <w:name w:val="7F5CD08388144718B7F8D8DAAEBB270527"/>
    <w:rsid w:val="00EE0DEA"/>
    <w:pPr>
      <w:spacing w:after="0" w:line="240" w:lineRule="auto"/>
    </w:pPr>
    <w:rPr>
      <w:rFonts w:eastAsiaTheme="minorHAnsi"/>
    </w:rPr>
  </w:style>
  <w:style w:type="paragraph" w:customStyle="1" w:styleId="15FB15B3519F4174B8A298D17D446C7827">
    <w:name w:val="15FB15B3519F4174B8A298D17D446C7827"/>
    <w:rsid w:val="00EE0DEA"/>
    <w:pPr>
      <w:spacing w:after="0" w:line="240" w:lineRule="auto"/>
    </w:pPr>
    <w:rPr>
      <w:rFonts w:eastAsiaTheme="minorHAnsi"/>
    </w:rPr>
  </w:style>
  <w:style w:type="paragraph" w:customStyle="1" w:styleId="B0FACC37CF454AECA410B1269C0A547D27">
    <w:name w:val="B0FACC37CF454AECA410B1269C0A547D27"/>
    <w:rsid w:val="00EE0DEA"/>
    <w:pPr>
      <w:spacing w:after="0" w:line="240" w:lineRule="auto"/>
    </w:pPr>
    <w:rPr>
      <w:rFonts w:eastAsiaTheme="minorHAnsi"/>
    </w:rPr>
  </w:style>
  <w:style w:type="paragraph" w:customStyle="1" w:styleId="A4E8AC54D4A04FE8A048886C73472E1E27">
    <w:name w:val="A4E8AC54D4A04FE8A048886C73472E1E27"/>
    <w:rsid w:val="00EE0DEA"/>
    <w:pPr>
      <w:spacing w:after="0" w:line="240" w:lineRule="auto"/>
    </w:pPr>
    <w:rPr>
      <w:rFonts w:eastAsiaTheme="minorHAnsi"/>
    </w:rPr>
  </w:style>
  <w:style w:type="paragraph" w:customStyle="1" w:styleId="0ED640C36EF249278067C56B790E2BFA27">
    <w:name w:val="0ED640C36EF249278067C56B790E2BFA27"/>
    <w:rsid w:val="00EE0DEA"/>
    <w:pPr>
      <w:spacing w:after="0" w:line="240" w:lineRule="auto"/>
    </w:pPr>
    <w:rPr>
      <w:rFonts w:eastAsiaTheme="minorHAnsi"/>
    </w:rPr>
  </w:style>
  <w:style w:type="paragraph" w:customStyle="1" w:styleId="8A71D660B91B43FF89230423966DDC7E27">
    <w:name w:val="8A71D660B91B43FF89230423966DDC7E27"/>
    <w:rsid w:val="00EE0DEA"/>
    <w:pPr>
      <w:spacing w:after="0" w:line="240" w:lineRule="auto"/>
    </w:pPr>
    <w:rPr>
      <w:rFonts w:eastAsiaTheme="minorHAnsi"/>
    </w:rPr>
  </w:style>
  <w:style w:type="paragraph" w:customStyle="1" w:styleId="0C01B08CF2824FE6A0D52CF96ABD659427">
    <w:name w:val="0C01B08CF2824FE6A0D52CF96ABD659427"/>
    <w:rsid w:val="00EE0DEA"/>
    <w:pPr>
      <w:spacing w:after="0" w:line="240" w:lineRule="auto"/>
    </w:pPr>
    <w:rPr>
      <w:rFonts w:eastAsiaTheme="minorHAnsi"/>
    </w:rPr>
  </w:style>
  <w:style w:type="paragraph" w:customStyle="1" w:styleId="9B52E3FB9C8945E0BCF32AE67B9F7F8526">
    <w:name w:val="9B52E3FB9C8945E0BCF32AE67B9F7F8526"/>
    <w:rsid w:val="00EE0DEA"/>
    <w:pPr>
      <w:spacing w:after="0" w:line="240" w:lineRule="auto"/>
    </w:pPr>
    <w:rPr>
      <w:rFonts w:eastAsiaTheme="minorHAnsi"/>
    </w:rPr>
  </w:style>
  <w:style w:type="paragraph" w:customStyle="1" w:styleId="5FF3367879804AB9AFC21E63E84DFE5121">
    <w:name w:val="5FF3367879804AB9AFC21E63E84DFE5121"/>
    <w:rsid w:val="00EE0DEA"/>
    <w:pPr>
      <w:spacing w:after="0" w:line="240" w:lineRule="auto"/>
    </w:pPr>
    <w:rPr>
      <w:rFonts w:eastAsiaTheme="minorHAnsi"/>
    </w:rPr>
  </w:style>
  <w:style w:type="paragraph" w:customStyle="1" w:styleId="9A9429518C124DC1B4DC2BB47B11055A20">
    <w:name w:val="9A9429518C124DC1B4DC2BB47B11055A20"/>
    <w:rsid w:val="00EE0DEA"/>
    <w:pPr>
      <w:spacing w:after="0" w:line="240" w:lineRule="auto"/>
    </w:pPr>
    <w:rPr>
      <w:rFonts w:eastAsiaTheme="minorHAnsi"/>
    </w:rPr>
  </w:style>
  <w:style w:type="paragraph" w:customStyle="1" w:styleId="8182536075BA4584B6AF18B39BB96A0121">
    <w:name w:val="8182536075BA4584B6AF18B39BB96A0121"/>
    <w:rsid w:val="00EE0DEA"/>
    <w:pPr>
      <w:spacing w:after="0" w:line="240" w:lineRule="auto"/>
    </w:pPr>
    <w:rPr>
      <w:rFonts w:eastAsiaTheme="minorHAnsi"/>
    </w:rPr>
  </w:style>
  <w:style w:type="paragraph" w:customStyle="1" w:styleId="2DD4883D93CD44378738A9C3F88649F225">
    <w:name w:val="2DD4883D93CD44378738A9C3F88649F225"/>
    <w:rsid w:val="00EE0DEA"/>
    <w:pPr>
      <w:spacing w:after="0" w:line="240" w:lineRule="auto"/>
    </w:pPr>
    <w:rPr>
      <w:rFonts w:eastAsiaTheme="minorHAnsi"/>
    </w:rPr>
  </w:style>
  <w:style w:type="paragraph" w:customStyle="1" w:styleId="39F906CB2E094C93AD52C08DBB80EB5221">
    <w:name w:val="39F906CB2E094C93AD52C08DBB80EB5221"/>
    <w:rsid w:val="00EE0DEA"/>
    <w:pPr>
      <w:spacing w:after="0" w:line="240" w:lineRule="auto"/>
    </w:pPr>
    <w:rPr>
      <w:rFonts w:eastAsiaTheme="minorHAnsi"/>
    </w:rPr>
  </w:style>
  <w:style w:type="paragraph" w:customStyle="1" w:styleId="511037FB80024DAEBFF18A889E5A6CD821">
    <w:name w:val="511037FB80024DAEBFF18A889E5A6CD821"/>
    <w:rsid w:val="00EE0DEA"/>
    <w:pPr>
      <w:spacing w:after="0" w:line="240" w:lineRule="auto"/>
    </w:pPr>
    <w:rPr>
      <w:rFonts w:eastAsiaTheme="minorHAnsi"/>
    </w:rPr>
  </w:style>
  <w:style w:type="paragraph" w:customStyle="1" w:styleId="C8AAA61D7BA94227BC342F7C165132AC21">
    <w:name w:val="C8AAA61D7BA94227BC342F7C165132AC21"/>
    <w:rsid w:val="00EE0DEA"/>
    <w:pPr>
      <w:spacing w:after="0" w:line="240" w:lineRule="auto"/>
    </w:pPr>
    <w:rPr>
      <w:rFonts w:eastAsiaTheme="minorHAnsi"/>
    </w:rPr>
  </w:style>
  <w:style w:type="paragraph" w:customStyle="1" w:styleId="F0E51F4F23B3471C8C37EDF27F0075BC21">
    <w:name w:val="F0E51F4F23B3471C8C37EDF27F0075BC21"/>
    <w:rsid w:val="00EE0DEA"/>
    <w:pPr>
      <w:spacing w:after="0" w:line="240" w:lineRule="auto"/>
    </w:pPr>
    <w:rPr>
      <w:rFonts w:eastAsiaTheme="minorHAnsi"/>
    </w:rPr>
  </w:style>
  <w:style w:type="paragraph" w:customStyle="1" w:styleId="D73FBE19F39C4CFDAD6A403BDB8C228521">
    <w:name w:val="D73FBE19F39C4CFDAD6A403BDB8C228521"/>
    <w:rsid w:val="00EE0DEA"/>
    <w:pPr>
      <w:spacing w:after="0" w:line="240" w:lineRule="auto"/>
    </w:pPr>
    <w:rPr>
      <w:rFonts w:eastAsiaTheme="minorHAnsi"/>
    </w:rPr>
  </w:style>
  <w:style w:type="paragraph" w:customStyle="1" w:styleId="902F5BD0C7F2447CBDE79710029586DF21">
    <w:name w:val="902F5BD0C7F2447CBDE79710029586DF21"/>
    <w:rsid w:val="00EE0DEA"/>
    <w:pPr>
      <w:spacing w:after="0" w:line="240" w:lineRule="auto"/>
    </w:pPr>
    <w:rPr>
      <w:rFonts w:eastAsiaTheme="minorHAnsi"/>
    </w:rPr>
  </w:style>
  <w:style w:type="paragraph" w:customStyle="1" w:styleId="11CAB0AE31DF4B37BAF43AE2C2B65C9E25">
    <w:name w:val="11CAB0AE31DF4B37BAF43AE2C2B65C9E25"/>
    <w:rsid w:val="00EE0DEA"/>
    <w:pPr>
      <w:spacing w:after="0" w:line="240" w:lineRule="auto"/>
    </w:pPr>
    <w:rPr>
      <w:rFonts w:eastAsiaTheme="minorHAnsi"/>
    </w:rPr>
  </w:style>
  <w:style w:type="paragraph" w:customStyle="1" w:styleId="693EE0F2FB77433CB602651782FFB10925">
    <w:name w:val="693EE0F2FB77433CB602651782FFB10925"/>
    <w:rsid w:val="00EE0DEA"/>
    <w:pPr>
      <w:spacing w:after="0" w:line="240" w:lineRule="auto"/>
    </w:pPr>
    <w:rPr>
      <w:rFonts w:eastAsiaTheme="minorHAnsi"/>
    </w:rPr>
  </w:style>
  <w:style w:type="paragraph" w:customStyle="1" w:styleId="C77118BBA1E14FB69A83183A7184378D26">
    <w:name w:val="C77118BBA1E14FB69A83183A7184378D26"/>
    <w:rsid w:val="00EE0DEA"/>
    <w:pPr>
      <w:spacing w:after="0" w:line="240" w:lineRule="auto"/>
    </w:pPr>
    <w:rPr>
      <w:rFonts w:eastAsiaTheme="minorHAnsi"/>
    </w:rPr>
  </w:style>
  <w:style w:type="paragraph" w:customStyle="1" w:styleId="17262B080E774881A3A503CA59A06C0E21">
    <w:name w:val="17262B080E774881A3A503CA59A06C0E21"/>
    <w:rsid w:val="00EE0DEA"/>
    <w:pPr>
      <w:spacing w:after="0" w:line="240" w:lineRule="auto"/>
    </w:pPr>
    <w:rPr>
      <w:rFonts w:eastAsiaTheme="minorHAnsi"/>
    </w:rPr>
  </w:style>
  <w:style w:type="paragraph" w:customStyle="1" w:styleId="BEA2927280CE4C2A8CEA1EC95C55320521">
    <w:name w:val="BEA2927280CE4C2A8CEA1EC95C55320521"/>
    <w:rsid w:val="00EE0DEA"/>
    <w:pPr>
      <w:spacing w:after="0" w:line="240" w:lineRule="auto"/>
    </w:pPr>
    <w:rPr>
      <w:rFonts w:eastAsiaTheme="minorHAnsi"/>
    </w:rPr>
  </w:style>
  <w:style w:type="paragraph" w:customStyle="1" w:styleId="0B557825D17C457E84DF9D1645B55AB621">
    <w:name w:val="0B557825D17C457E84DF9D1645B55AB621"/>
    <w:rsid w:val="00EE0DEA"/>
    <w:pPr>
      <w:spacing w:after="0" w:line="240" w:lineRule="auto"/>
    </w:pPr>
    <w:rPr>
      <w:rFonts w:eastAsiaTheme="minorHAnsi"/>
    </w:rPr>
  </w:style>
  <w:style w:type="paragraph" w:customStyle="1" w:styleId="5FA1DD03C0444E698B2AECE159E3072021">
    <w:name w:val="5FA1DD03C0444E698B2AECE159E3072021"/>
    <w:rsid w:val="00EE0DEA"/>
    <w:pPr>
      <w:spacing w:after="0" w:line="240" w:lineRule="auto"/>
    </w:pPr>
    <w:rPr>
      <w:rFonts w:eastAsiaTheme="minorHAnsi"/>
    </w:rPr>
  </w:style>
  <w:style w:type="paragraph" w:customStyle="1" w:styleId="2F378A871F4147A2977A6087FF1C76AC21">
    <w:name w:val="2F378A871F4147A2977A6087FF1C76AC21"/>
    <w:rsid w:val="00EE0DEA"/>
    <w:pPr>
      <w:spacing w:after="0" w:line="240" w:lineRule="auto"/>
    </w:pPr>
    <w:rPr>
      <w:rFonts w:eastAsiaTheme="minorHAnsi"/>
    </w:rPr>
  </w:style>
  <w:style w:type="paragraph" w:customStyle="1" w:styleId="131527536C6F423080EE2160BEC1D57821">
    <w:name w:val="131527536C6F423080EE2160BEC1D57821"/>
    <w:rsid w:val="00EE0DEA"/>
    <w:pPr>
      <w:spacing w:after="0" w:line="240" w:lineRule="auto"/>
    </w:pPr>
    <w:rPr>
      <w:rFonts w:eastAsiaTheme="minorHAnsi"/>
    </w:rPr>
  </w:style>
  <w:style w:type="paragraph" w:customStyle="1" w:styleId="4B81EBA27E79416C914846D77FCD277421">
    <w:name w:val="4B81EBA27E79416C914846D77FCD277421"/>
    <w:rsid w:val="00EE0DEA"/>
    <w:pPr>
      <w:spacing w:after="0" w:line="240" w:lineRule="auto"/>
    </w:pPr>
    <w:rPr>
      <w:rFonts w:eastAsiaTheme="minorHAnsi"/>
    </w:rPr>
  </w:style>
  <w:style w:type="paragraph" w:customStyle="1" w:styleId="AE549A36196C4F5D9B6F4786769B00FF21">
    <w:name w:val="AE549A36196C4F5D9B6F4786769B00FF21"/>
    <w:rsid w:val="00EE0DEA"/>
    <w:pPr>
      <w:spacing w:after="0" w:line="240" w:lineRule="auto"/>
    </w:pPr>
    <w:rPr>
      <w:rFonts w:eastAsiaTheme="minorHAnsi"/>
    </w:rPr>
  </w:style>
  <w:style w:type="paragraph" w:customStyle="1" w:styleId="AAA8E5F98575456E91C9E9D53F3073A321">
    <w:name w:val="AAA8E5F98575456E91C9E9D53F3073A321"/>
    <w:rsid w:val="00EE0DEA"/>
    <w:pPr>
      <w:spacing w:after="0" w:line="240" w:lineRule="auto"/>
    </w:pPr>
    <w:rPr>
      <w:rFonts w:eastAsiaTheme="minorHAnsi"/>
    </w:rPr>
  </w:style>
  <w:style w:type="paragraph" w:customStyle="1" w:styleId="2372B39080864CE295A5DD7D1CD3496A21">
    <w:name w:val="2372B39080864CE295A5DD7D1CD3496A21"/>
    <w:rsid w:val="00EE0DEA"/>
    <w:pPr>
      <w:spacing w:after="0" w:line="240" w:lineRule="auto"/>
    </w:pPr>
    <w:rPr>
      <w:rFonts w:eastAsiaTheme="minorHAnsi"/>
    </w:rPr>
  </w:style>
  <w:style w:type="paragraph" w:customStyle="1" w:styleId="2C8FB3B57A9D46498B2418B90AE4B86226">
    <w:name w:val="2C8FB3B57A9D46498B2418B90AE4B86226"/>
    <w:rsid w:val="00EE0DEA"/>
    <w:pPr>
      <w:spacing w:after="0" w:line="240" w:lineRule="auto"/>
    </w:pPr>
    <w:rPr>
      <w:rFonts w:eastAsiaTheme="minorHAnsi"/>
    </w:rPr>
  </w:style>
  <w:style w:type="paragraph" w:customStyle="1" w:styleId="978274DE8D3A4C93B76B68E3D475E54725">
    <w:name w:val="978274DE8D3A4C93B76B68E3D475E54725"/>
    <w:rsid w:val="00EE0DEA"/>
    <w:pPr>
      <w:spacing w:after="0" w:line="240" w:lineRule="auto"/>
    </w:pPr>
    <w:rPr>
      <w:rFonts w:eastAsiaTheme="minorHAnsi"/>
    </w:rPr>
  </w:style>
  <w:style w:type="paragraph" w:customStyle="1" w:styleId="B3D7DBCA66534287823F2241AD59C4CF25">
    <w:name w:val="B3D7DBCA66534287823F2241AD59C4CF25"/>
    <w:rsid w:val="00EE0DEA"/>
    <w:pPr>
      <w:spacing w:after="0" w:line="240" w:lineRule="auto"/>
    </w:pPr>
    <w:rPr>
      <w:rFonts w:eastAsiaTheme="minorHAnsi"/>
    </w:rPr>
  </w:style>
  <w:style w:type="paragraph" w:customStyle="1" w:styleId="A2811B5067404429B514B1E55B97DAD326">
    <w:name w:val="A2811B5067404429B514B1E55B97DAD326"/>
    <w:rsid w:val="00EE0DEA"/>
    <w:pPr>
      <w:spacing w:after="0" w:line="240" w:lineRule="auto"/>
    </w:pPr>
    <w:rPr>
      <w:rFonts w:eastAsiaTheme="minorHAnsi"/>
    </w:rPr>
  </w:style>
  <w:style w:type="paragraph" w:customStyle="1" w:styleId="3C7AD475E81D4361A5D36FDC14C4FB4520">
    <w:name w:val="3C7AD475E81D4361A5D36FDC14C4FB4520"/>
    <w:rsid w:val="00EE0DEA"/>
    <w:pPr>
      <w:spacing w:after="0" w:line="240" w:lineRule="auto"/>
    </w:pPr>
    <w:rPr>
      <w:rFonts w:eastAsiaTheme="minorHAnsi"/>
    </w:rPr>
  </w:style>
  <w:style w:type="paragraph" w:customStyle="1" w:styleId="445DEA5355634D0B9E137CB08E2D07D026">
    <w:name w:val="445DEA5355634D0B9E137CB08E2D07D026"/>
    <w:rsid w:val="00EE0DEA"/>
    <w:pPr>
      <w:spacing w:after="0" w:line="240" w:lineRule="auto"/>
    </w:pPr>
    <w:rPr>
      <w:rFonts w:eastAsiaTheme="minorHAnsi"/>
    </w:rPr>
  </w:style>
  <w:style w:type="paragraph" w:customStyle="1" w:styleId="D64538A4D7584F618D9C7BDF0D40739621">
    <w:name w:val="D64538A4D7584F618D9C7BDF0D40739621"/>
    <w:rsid w:val="00EE0DEA"/>
    <w:pPr>
      <w:spacing w:after="0" w:line="240" w:lineRule="auto"/>
    </w:pPr>
    <w:rPr>
      <w:rFonts w:eastAsiaTheme="minorHAnsi"/>
    </w:rPr>
  </w:style>
  <w:style w:type="paragraph" w:customStyle="1" w:styleId="E26568228BFE4F61B2446F79D558F85A26">
    <w:name w:val="E26568228BFE4F61B2446F79D558F85A26"/>
    <w:rsid w:val="00EE0DEA"/>
    <w:pPr>
      <w:spacing w:after="0" w:line="240" w:lineRule="auto"/>
    </w:pPr>
    <w:rPr>
      <w:rFonts w:eastAsiaTheme="minorHAnsi"/>
    </w:rPr>
  </w:style>
  <w:style w:type="paragraph" w:customStyle="1" w:styleId="ED44570C2AC747ED94BA8572E930EF2D21">
    <w:name w:val="ED44570C2AC747ED94BA8572E930EF2D21"/>
    <w:rsid w:val="00EE0DEA"/>
    <w:pPr>
      <w:spacing w:after="0" w:line="240" w:lineRule="auto"/>
    </w:pPr>
    <w:rPr>
      <w:rFonts w:eastAsiaTheme="minorHAnsi"/>
    </w:rPr>
  </w:style>
  <w:style w:type="paragraph" w:customStyle="1" w:styleId="5F6DF8EF204F4DA8A64D7ADF3782E13F25">
    <w:name w:val="5F6DF8EF204F4DA8A64D7ADF3782E13F25"/>
    <w:rsid w:val="00EE0DEA"/>
    <w:pPr>
      <w:spacing w:after="0" w:line="240" w:lineRule="auto"/>
    </w:pPr>
    <w:rPr>
      <w:rFonts w:eastAsiaTheme="minorHAnsi"/>
    </w:rPr>
  </w:style>
  <w:style w:type="paragraph" w:customStyle="1" w:styleId="4EA7486DB3A142F4A0814CFE9E52213B25">
    <w:name w:val="4EA7486DB3A142F4A0814CFE9E52213B25"/>
    <w:rsid w:val="00EE0DEA"/>
    <w:pPr>
      <w:spacing w:after="0" w:line="240" w:lineRule="auto"/>
    </w:pPr>
    <w:rPr>
      <w:rFonts w:eastAsiaTheme="minorHAnsi"/>
    </w:rPr>
  </w:style>
  <w:style w:type="paragraph" w:customStyle="1" w:styleId="71CA22A2182E40D89ECB05AECE26686E25">
    <w:name w:val="71CA22A2182E40D89ECB05AECE26686E25"/>
    <w:rsid w:val="00EE0DEA"/>
    <w:pPr>
      <w:spacing w:after="0" w:line="240" w:lineRule="auto"/>
    </w:pPr>
    <w:rPr>
      <w:rFonts w:eastAsiaTheme="minorHAnsi"/>
    </w:rPr>
  </w:style>
  <w:style w:type="paragraph" w:customStyle="1" w:styleId="936E22A3A26F463D8F52C484AC5A3CF025">
    <w:name w:val="936E22A3A26F463D8F52C484AC5A3CF025"/>
    <w:rsid w:val="00EE0DEA"/>
    <w:pPr>
      <w:spacing w:after="0" w:line="240" w:lineRule="auto"/>
    </w:pPr>
    <w:rPr>
      <w:rFonts w:eastAsiaTheme="minorHAnsi"/>
    </w:rPr>
  </w:style>
  <w:style w:type="paragraph" w:customStyle="1" w:styleId="4179357997E949B5A1D68AF530F7316525">
    <w:name w:val="4179357997E949B5A1D68AF530F7316525"/>
    <w:rsid w:val="00EE0DEA"/>
    <w:pPr>
      <w:spacing w:after="0" w:line="240" w:lineRule="auto"/>
    </w:pPr>
    <w:rPr>
      <w:rFonts w:eastAsiaTheme="minorHAnsi"/>
    </w:rPr>
  </w:style>
  <w:style w:type="paragraph" w:customStyle="1" w:styleId="F654147E873D46AAB430FEF661DBD58E25">
    <w:name w:val="F654147E873D46AAB430FEF661DBD58E25"/>
    <w:rsid w:val="00EE0DEA"/>
    <w:pPr>
      <w:spacing w:after="0" w:line="240" w:lineRule="auto"/>
    </w:pPr>
    <w:rPr>
      <w:rFonts w:eastAsiaTheme="minorHAnsi"/>
    </w:rPr>
  </w:style>
  <w:style w:type="paragraph" w:customStyle="1" w:styleId="F29FC4A8611647DD9EA669C485E704BE25">
    <w:name w:val="F29FC4A8611647DD9EA669C485E704BE25"/>
    <w:rsid w:val="00EE0DEA"/>
    <w:pPr>
      <w:spacing w:after="0" w:line="240" w:lineRule="auto"/>
    </w:pPr>
    <w:rPr>
      <w:rFonts w:eastAsiaTheme="minorHAnsi"/>
    </w:rPr>
  </w:style>
  <w:style w:type="paragraph" w:customStyle="1" w:styleId="2713888D888348758749012CDA1D049825">
    <w:name w:val="2713888D888348758749012CDA1D049825"/>
    <w:rsid w:val="00EE0DEA"/>
    <w:pPr>
      <w:spacing w:after="0" w:line="240" w:lineRule="auto"/>
    </w:pPr>
    <w:rPr>
      <w:rFonts w:eastAsiaTheme="minorHAnsi"/>
    </w:rPr>
  </w:style>
  <w:style w:type="paragraph" w:customStyle="1" w:styleId="E3159C4287794CD981C0B8B70DF1CEDC25">
    <w:name w:val="E3159C4287794CD981C0B8B70DF1CEDC25"/>
    <w:rsid w:val="00EE0DEA"/>
    <w:pPr>
      <w:spacing w:after="0" w:line="240" w:lineRule="auto"/>
    </w:pPr>
    <w:rPr>
      <w:rFonts w:eastAsiaTheme="minorHAnsi"/>
    </w:rPr>
  </w:style>
  <w:style w:type="paragraph" w:customStyle="1" w:styleId="2043EEA048CD4EE7A4CDE98231614C9E25">
    <w:name w:val="2043EEA048CD4EE7A4CDE98231614C9E25"/>
    <w:rsid w:val="00EE0DEA"/>
    <w:pPr>
      <w:spacing w:after="0" w:line="240" w:lineRule="auto"/>
    </w:pPr>
    <w:rPr>
      <w:rFonts w:eastAsiaTheme="minorHAnsi"/>
    </w:rPr>
  </w:style>
  <w:style w:type="paragraph" w:customStyle="1" w:styleId="636347A696844BE2B09C6E532EF0A70424">
    <w:name w:val="636347A696844BE2B09C6E532EF0A70424"/>
    <w:rsid w:val="00EE0DEA"/>
    <w:pPr>
      <w:spacing w:after="0" w:line="240" w:lineRule="auto"/>
    </w:pPr>
    <w:rPr>
      <w:rFonts w:eastAsiaTheme="minorHAnsi"/>
    </w:rPr>
  </w:style>
  <w:style w:type="paragraph" w:customStyle="1" w:styleId="6F7F63FF3FE24DB89BA593F331879E2D25">
    <w:name w:val="6F7F63FF3FE24DB89BA593F331879E2D25"/>
    <w:rsid w:val="00EE0DEA"/>
    <w:pPr>
      <w:spacing w:after="0" w:line="240" w:lineRule="auto"/>
    </w:pPr>
    <w:rPr>
      <w:rFonts w:eastAsiaTheme="minorHAnsi"/>
    </w:rPr>
  </w:style>
  <w:style w:type="paragraph" w:customStyle="1" w:styleId="865BD9F1906748AD87E2E044BDB7152625">
    <w:name w:val="865BD9F1906748AD87E2E044BDB7152625"/>
    <w:rsid w:val="00EE0DEA"/>
    <w:pPr>
      <w:spacing w:after="0" w:line="240" w:lineRule="auto"/>
    </w:pPr>
    <w:rPr>
      <w:rFonts w:eastAsiaTheme="minorHAnsi"/>
    </w:rPr>
  </w:style>
  <w:style w:type="paragraph" w:customStyle="1" w:styleId="27D4C627BBC54A3CBF133ADD2DB86F5D25">
    <w:name w:val="27D4C627BBC54A3CBF133ADD2DB86F5D25"/>
    <w:rsid w:val="00EE0DEA"/>
    <w:pPr>
      <w:spacing w:after="0" w:line="240" w:lineRule="auto"/>
    </w:pPr>
    <w:rPr>
      <w:rFonts w:eastAsiaTheme="minorHAnsi"/>
    </w:rPr>
  </w:style>
  <w:style w:type="paragraph" w:customStyle="1" w:styleId="6F5672F952F44EF88A3E2CE8E69C5E7D25">
    <w:name w:val="6F5672F952F44EF88A3E2CE8E69C5E7D25"/>
    <w:rsid w:val="00EE0DEA"/>
    <w:pPr>
      <w:spacing w:after="0" w:line="240" w:lineRule="auto"/>
    </w:pPr>
    <w:rPr>
      <w:rFonts w:eastAsiaTheme="minorHAnsi"/>
    </w:rPr>
  </w:style>
  <w:style w:type="paragraph" w:customStyle="1" w:styleId="1C42918A8A5746009A10A61ABDC9D2BB25">
    <w:name w:val="1C42918A8A5746009A10A61ABDC9D2BB25"/>
    <w:rsid w:val="00EE0DEA"/>
    <w:pPr>
      <w:spacing w:after="0" w:line="240" w:lineRule="auto"/>
    </w:pPr>
    <w:rPr>
      <w:rFonts w:eastAsiaTheme="minorHAnsi"/>
    </w:rPr>
  </w:style>
  <w:style w:type="paragraph" w:customStyle="1" w:styleId="ADEE87E7E6834A6CBCAA876E241CBA3A24">
    <w:name w:val="ADEE87E7E6834A6CBCAA876E241CBA3A24"/>
    <w:rsid w:val="00EE0DEA"/>
    <w:pPr>
      <w:spacing w:after="0" w:line="240" w:lineRule="auto"/>
    </w:pPr>
    <w:rPr>
      <w:rFonts w:eastAsiaTheme="minorHAnsi"/>
    </w:rPr>
  </w:style>
  <w:style w:type="paragraph" w:customStyle="1" w:styleId="C9B1DA67D92D4C759D809BB90E1D4DA325">
    <w:name w:val="C9B1DA67D92D4C759D809BB90E1D4DA325"/>
    <w:rsid w:val="00EE0DEA"/>
    <w:pPr>
      <w:spacing w:after="0" w:line="240" w:lineRule="auto"/>
    </w:pPr>
    <w:rPr>
      <w:rFonts w:eastAsiaTheme="minorHAnsi"/>
    </w:rPr>
  </w:style>
  <w:style w:type="paragraph" w:customStyle="1" w:styleId="C9D15AF53D9245C4B08389607988717C24">
    <w:name w:val="C9D15AF53D9245C4B08389607988717C24"/>
    <w:rsid w:val="00EE0DEA"/>
    <w:pPr>
      <w:spacing w:after="0" w:line="240" w:lineRule="auto"/>
    </w:pPr>
    <w:rPr>
      <w:rFonts w:eastAsiaTheme="minorHAnsi"/>
    </w:rPr>
  </w:style>
  <w:style w:type="paragraph" w:customStyle="1" w:styleId="2544B78B7619461C98E439F02830E8A224">
    <w:name w:val="2544B78B7619461C98E439F02830E8A224"/>
    <w:rsid w:val="00EE0DEA"/>
    <w:pPr>
      <w:spacing w:after="0" w:line="240" w:lineRule="auto"/>
    </w:pPr>
    <w:rPr>
      <w:rFonts w:eastAsiaTheme="minorHAnsi"/>
    </w:rPr>
  </w:style>
  <w:style w:type="paragraph" w:customStyle="1" w:styleId="2F9E4E4785DE4E928260BB43945ED24C24">
    <w:name w:val="2F9E4E4785DE4E928260BB43945ED24C24"/>
    <w:rsid w:val="00EE0DEA"/>
    <w:pPr>
      <w:spacing w:after="0" w:line="240" w:lineRule="auto"/>
    </w:pPr>
    <w:rPr>
      <w:rFonts w:eastAsiaTheme="minorHAnsi"/>
    </w:rPr>
  </w:style>
  <w:style w:type="paragraph" w:customStyle="1" w:styleId="52CB104608D2442D97297D71CB982DA825">
    <w:name w:val="52CB104608D2442D97297D71CB982DA825"/>
    <w:rsid w:val="00EE0DEA"/>
    <w:pPr>
      <w:spacing w:after="0" w:line="240" w:lineRule="auto"/>
    </w:pPr>
    <w:rPr>
      <w:rFonts w:eastAsiaTheme="minorHAnsi"/>
    </w:rPr>
  </w:style>
  <w:style w:type="paragraph" w:customStyle="1" w:styleId="2B58B35DB0174580AE049980E0B85AD225">
    <w:name w:val="2B58B35DB0174580AE049980E0B85AD225"/>
    <w:rsid w:val="00EE0DEA"/>
    <w:pPr>
      <w:spacing w:after="0" w:line="240" w:lineRule="auto"/>
    </w:pPr>
    <w:rPr>
      <w:rFonts w:eastAsiaTheme="minorHAnsi"/>
    </w:rPr>
  </w:style>
  <w:style w:type="paragraph" w:customStyle="1" w:styleId="581A36E959B04AD6B7F7E54E9C372DD624">
    <w:name w:val="581A36E959B04AD6B7F7E54E9C372DD624"/>
    <w:rsid w:val="00EE0DEA"/>
    <w:pPr>
      <w:spacing w:after="0" w:line="240" w:lineRule="auto"/>
    </w:pPr>
    <w:rPr>
      <w:rFonts w:eastAsiaTheme="minorHAnsi"/>
    </w:rPr>
  </w:style>
  <w:style w:type="paragraph" w:customStyle="1" w:styleId="FC6591A94710474F850FA1E4BF385ED125">
    <w:name w:val="FC6591A94710474F850FA1E4BF385ED125"/>
    <w:rsid w:val="00EE0DEA"/>
    <w:pPr>
      <w:spacing w:after="0" w:line="240" w:lineRule="auto"/>
    </w:pPr>
    <w:rPr>
      <w:rFonts w:eastAsiaTheme="minorHAnsi"/>
    </w:rPr>
  </w:style>
  <w:style w:type="paragraph" w:customStyle="1" w:styleId="E53A2D390D40421696E9A1C204F54C0025">
    <w:name w:val="E53A2D390D40421696E9A1C204F54C0025"/>
    <w:rsid w:val="00EE0DEA"/>
    <w:pPr>
      <w:spacing w:after="0" w:line="240" w:lineRule="auto"/>
    </w:pPr>
    <w:rPr>
      <w:rFonts w:eastAsiaTheme="minorHAnsi"/>
    </w:rPr>
  </w:style>
  <w:style w:type="paragraph" w:customStyle="1" w:styleId="53D981ED301542F480E4EB5A26CB08C425">
    <w:name w:val="53D981ED301542F480E4EB5A26CB08C425"/>
    <w:rsid w:val="00EE0DEA"/>
    <w:pPr>
      <w:spacing w:after="0" w:line="240" w:lineRule="auto"/>
    </w:pPr>
    <w:rPr>
      <w:rFonts w:eastAsiaTheme="minorHAnsi"/>
    </w:rPr>
  </w:style>
  <w:style w:type="paragraph" w:customStyle="1" w:styleId="D9795BC32A2F42EBB77CFFFDA532241325">
    <w:name w:val="D9795BC32A2F42EBB77CFFFDA532241325"/>
    <w:rsid w:val="00EE0DEA"/>
    <w:pPr>
      <w:spacing w:after="0" w:line="240" w:lineRule="auto"/>
    </w:pPr>
    <w:rPr>
      <w:rFonts w:eastAsiaTheme="minorHAnsi"/>
    </w:rPr>
  </w:style>
  <w:style w:type="paragraph" w:customStyle="1" w:styleId="8662FE67AAD940CC9E4A7DDE2D4BAF6E25">
    <w:name w:val="8662FE67AAD940CC9E4A7DDE2D4BAF6E25"/>
    <w:rsid w:val="00EE0DEA"/>
    <w:pPr>
      <w:spacing w:after="0" w:line="240" w:lineRule="auto"/>
    </w:pPr>
    <w:rPr>
      <w:rFonts w:eastAsiaTheme="minorHAnsi"/>
    </w:rPr>
  </w:style>
  <w:style w:type="paragraph" w:customStyle="1" w:styleId="D1A08DA47758475DA91F51E5BC8E4B6A25">
    <w:name w:val="D1A08DA47758475DA91F51E5BC8E4B6A25"/>
    <w:rsid w:val="00EE0DEA"/>
    <w:pPr>
      <w:spacing w:after="0" w:line="240" w:lineRule="auto"/>
    </w:pPr>
    <w:rPr>
      <w:rFonts w:eastAsiaTheme="minorHAnsi"/>
    </w:rPr>
  </w:style>
  <w:style w:type="paragraph" w:customStyle="1" w:styleId="79099384308945788DF962185F49A1B625">
    <w:name w:val="79099384308945788DF962185F49A1B625"/>
    <w:rsid w:val="00EE0DEA"/>
    <w:pPr>
      <w:spacing w:after="0" w:line="240" w:lineRule="auto"/>
    </w:pPr>
    <w:rPr>
      <w:rFonts w:eastAsiaTheme="minorHAnsi"/>
    </w:rPr>
  </w:style>
  <w:style w:type="paragraph" w:customStyle="1" w:styleId="75215048DD4C4D2CBAD2FB5CBC50BC9B26">
    <w:name w:val="75215048DD4C4D2CBAD2FB5CBC50BC9B26"/>
    <w:rsid w:val="00EE0DEA"/>
    <w:pPr>
      <w:spacing w:after="0" w:line="240" w:lineRule="auto"/>
    </w:pPr>
    <w:rPr>
      <w:rFonts w:eastAsiaTheme="minorHAnsi"/>
    </w:rPr>
  </w:style>
  <w:style w:type="paragraph" w:customStyle="1" w:styleId="DE9B8C6018AF49ED8FDC86C12C05CEB321">
    <w:name w:val="DE9B8C6018AF49ED8FDC86C12C05CEB321"/>
    <w:rsid w:val="00EE0DEA"/>
    <w:pPr>
      <w:spacing w:after="0" w:line="240" w:lineRule="auto"/>
    </w:pPr>
    <w:rPr>
      <w:rFonts w:eastAsiaTheme="minorHAnsi"/>
    </w:rPr>
  </w:style>
  <w:style w:type="paragraph" w:customStyle="1" w:styleId="5E1BC9DDA5EB461C8D94FC0D603CB3FA26">
    <w:name w:val="5E1BC9DDA5EB461C8D94FC0D603CB3FA26"/>
    <w:rsid w:val="00EE0DEA"/>
    <w:pPr>
      <w:spacing w:after="0" w:line="240" w:lineRule="auto"/>
    </w:pPr>
    <w:rPr>
      <w:rFonts w:eastAsiaTheme="minorHAnsi"/>
    </w:rPr>
  </w:style>
  <w:style w:type="paragraph" w:customStyle="1" w:styleId="E3A2F01CB8694BECBD84FC714AAF71AB21">
    <w:name w:val="E3A2F01CB8694BECBD84FC714AAF71AB21"/>
    <w:rsid w:val="00EE0DEA"/>
    <w:pPr>
      <w:spacing w:after="0" w:line="240" w:lineRule="auto"/>
    </w:pPr>
    <w:rPr>
      <w:rFonts w:eastAsiaTheme="minorHAnsi"/>
    </w:rPr>
  </w:style>
  <w:style w:type="paragraph" w:customStyle="1" w:styleId="B9A80EC2CF084C5494639E522759EB3526">
    <w:name w:val="B9A80EC2CF084C5494639E522759EB3526"/>
    <w:rsid w:val="00EE0DEA"/>
    <w:pPr>
      <w:spacing w:after="0" w:line="240" w:lineRule="auto"/>
    </w:pPr>
    <w:rPr>
      <w:rFonts w:eastAsiaTheme="minorHAnsi"/>
    </w:rPr>
  </w:style>
  <w:style w:type="paragraph" w:customStyle="1" w:styleId="0A9F8FC8A4C444A79611A26913B79BE521">
    <w:name w:val="0A9F8FC8A4C444A79611A26913B79BE521"/>
    <w:rsid w:val="00EE0DEA"/>
    <w:pPr>
      <w:spacing w:after="0" w:line="240" w:lineRule="auto"/>
    </w:pPr>
    <w:rPr>
      <w:rFonts w:eastAsiaTheme="minorHAnsi"/>
    </w:rPr>
  </w:style>
  <w:style w:type="paragraph" w:customStyle="1" w:styleId="E59571F0D2EC43729873BDB15982F9D725">
    <w:name w:val="E59571F0D2EC43729873BDB15982F9D725"/>
    <w:rsid w:val="00EE0DEA"/>
    <w:pPr>
      <w:spacing w:after="0" w:line="240" w:lineRule="auto"/>
    </w:pPr>
    <w:rPr>
      <w:rFonts w:eastAsiaTheme="minorHAnsi"/>
    </w:rPr>
  </w:style>
  <w:style w:type="paragraph" w:customStyle="1" w:styleId="369949CB8EE64884B782B508A874451F25">
    <w:name w:val="369949CB8EE64884B782B508A874451F25"/>
    <w:rsid w:val="00EE0DEA"/>
    <w:pPr>
      <w:spacing w:after="0" w:line="240" w:lineRule="auto"/>
    </w:pPr>
    <w:rPr>
      <w:rFonts w:eastAsiaTheme="minorHAnsi"/>
    </w:rPr>
  </w:style>
  <w:style w:type="paragraph" w:customStyle="1" w:styleId="90E8FA6569914437983B6B7CDB58743025">
    <w:name w:val="90E8FA6569914437983B6B7CDB58743025"/>
    <w:rsid w:val="00EE0DEA"/>
    <w:pPr>
      <w:spacing w:after="0" w:line="240" w:lineRule="auto"/>
    </w:pPr>
    <w:rPr>
      <w:rFonts w:eastAsiaTheme="minorHAnsi"/>
    </w:rPr>
  </w:style>
  <w:style w:type="paragraph" w:customStyle="1" w:styleId="9BFDD0FD1BDF4DF9B0DD966ADD9D18CC25">
    <w:name w:val="9BFDD0FD1BDF4DF9B0DD966ADD9D18CC25"/>
    <w:rsid w:val="00EE0DEA"/>
    <w:pPr>
      <w:spacing w:after="0" w:line="240" w:lineRule="auto"/>
    </w:pPr>
    <w:rPr>
      <w:rFonts w:eastAsiaTheme="minorHAnsi"/>
    </w:rPr>
  </w:style>
  <w:style w:type="paragraph" w:customStyle="1" w:styleId="11F0DA77C60C411E991C9923F2397C1B25">
    <w:name w:val="11F0DA77C60C411E991C9923F2397C1B25"/>
    <w:rsid w:val="00EE0DEA"/>
    <w:pPr>
      <w:spacing w:after="0" w:line="240" w:lineRule="auto"/>
    </w:pPr>
    <w:rPr>
      <w:rFonts w:eastAsiaTheme="minorHAnsi"/>
    </w:rPr>
  </w:style>
  <w:style w:type="paragraph" w:customStyle="1" w:styleId="BD1B895D260C4A038C7CC28F6125D09A25">
    <w:name w:val="BD1B895D260C4A038C7CC28F6125D09A25"/>
    <w:rsid w:val="00EE0DEA"/>
    <w:pPr>
      <w:spacing w:after="0" w:line="240" w:lineRule="auto"/>
    </w:pPr>
    <w:rPr>
      <w:rFonts w:eastAsiaTheme="minorHAnsi"/>
    </w:rPr>
  </w:style>
  <w:style w:type="paragraph" w:customStyle="1" w:styleId="03514C5F9B4C47D58C9DC40229F6EABD23">
    <w:name w:val="03514C5F9B4C47D58C9DC40229F6EABD23"/>
    <w:rsid w:val="00EE0DEA"/>
    <w:pPr>
      <w:spacing w:after="0" w:line="240" w:lineRule="auto"/>
    </w:pPr>
    <w:rPr>
      <w:rFonts w:eastAsiaTheme="minorHAnsi"/>
    </w:rPr>
  </w:style>
  <w:style w:type="paragraph" w:customStyle="1" w:styleId="61564A2CF1134F698FBD557F5351538419">
    <w:name w:val="61564A2CF1134F698FBD557F5351538419"/>
    <w:rsid w:val="00EE0DEA"/>
    <w:pPr>
      <w:spacing w:after="0" w:line="240" w:lineRule="auto"/>
    </w:pPr>
    <w:rPr>
      <w:rFonts w:eastAsiaTheme="minorHAnsi"/>
    </w:rPr>
  </w:style>
  <w:style w:type="paragraph" w:customStyle="1" w:styleId="6BE60B997AAB42BBB2480C33EE3FCA0F19">
    <w:name w:val="6BE60B997AAB42BBB2480C33EE3FCA0F19"/>
    <w:rsid w:val="00EE0DEA"/>
    <w:pPr>
      <w:spacing w:after="0" w:line="240" w:lineRule="auto"/>
    </w:pPr>
    <w:rPr>
      <w:rFonts w:eastAsiaTheme="minorHAnsi"/>
    </w:rPr>
  </w:style>
  <w:style w:type="paragraph" w:customStyle="1" w:styleId="AB18059FA9CD4840806BD6E9BF193F2318">
    <w:name w:val="AB18059FA9CD4840806BD6E9BF193F2318"/>
    <w:rsid w:val="00EE0DEA"/>
    <w:pPr>
      <w:spacing w:after="0" w:line="240" w:lineRule="auto"/>
    </w:pPr>
    <w:rPr>
      <w:rFonts w:eastAsiaTheme="minorHAnsi"/>
    </w:rPr>
  </w:style>
  <w:style w:type="paragraph" w:customStyle="1" w:styleId="0D0C63DB80D6457DAA0416B11FEABC7418">
    <w:name w:val="0D0C63DB80D6457DAA0416B11FEABC7418"/>
    <w:rsid w:val="00EE0DEA"/>
    <w:pPr>
      <w:spacing w:after="0" w:line="240" w:lineRule="auto"/>
    </w:pPr>
    <w:rPr>
      <w:rFonts w:eastAsiaTheme="minorHAnsi"/>
    </w:rPr>
  </w:style>
  <w:style w:type="paragraph" w:customStyle="1" w:styleId="029B792DDE89470D9AB110CB8F76F3AF18">
    <w:name w:val="029B792DDE89470D9AB110CB8F76F3AF18"/>
    <w:rsid w:val="00EE0DEA"/>
    <w:pPr>
      <w:spacing w:after="0" w:line="240" w:lineRule="auto"/>
    </w:pPr>
    <w:rPr>
      <w:rFonts w:eastAsiaTheme="minorHAnsi"/>
    </w:rPr>
  </w:style>
  <w:style w:type="paragraph" w:customStyle="1" w:styleId="8E0DAE50A2EC44A0B1AA5089A0DA656618">
    <w:name w:val="8E0DAE50A2EC44A0B1AA5089A0DA656618"/>
    <w:rsid w:val="00EE0DEA"/>
    <w:pPr>
      <w:spacing w:after="0" w:line="240" w:lineRule="auto"/>
    </w:pPr>
    <w:rPr>
      <w:rFonts w:eastAsiaTheme="minorHAnsi"/>
    </w:rPr>
  </w:style>
  <w:style w:type="paragraph" w:customStyle="1" w:styleId="0B423EB2A1644C96BB42114DDFB69ED818">
    <w:name w:val="0B423EB2A1644C96BB42114DDFB69ED818"/>
    <w:rsid w:val="00EE0DEA"/>
    <w:pPr>
      <w:spacing w:after="0" w:line="240" w:lineRule="auto"/>
    </w:pPr>
    <w:rPr>
      <w:rFonts w:eastAsiaTheme="minorHAnsi"/>
    </w:rPr>
  </w:style>
  <w:style w:type="paragraph" w:customStyle="1" w:styleId="121C7AFE87A748BE82ECFEFCB18A8F4318">
    <w:name w:val="121C7AFE87A748BE82ECFEFCB18A8F4318"/>
    <w:rsid w:val="00EE0DEA"/>
    <w:pPr>
      <w:spacing w:after="0" w:line="240" w:lineRule="auto"/>
    </w:pPr>
    <w:rPr>
      <w:rFonts w:eastAsiaTheme="minorHAnsi"/>
    </w:rPr>
  </w:style>
  <w:style w:type="paragraph" w:customStyle="1" w:styleId="7AB58941D91B4883BD5BF79C48D2765C18">
    <w:name w:val="7AB58941D91B4883BD5BF79C48D2765C18"/>
    <w:rsid w:val="00EE0DEA"/>
    <w:pPr>
      <w:spacing w:after="0" w:line="240" w:lineRule="auto"/>
    </w:pPr>
    <w:rPr>
      <w:rFonts w:eastAsiaTheme="minorHAnsi"/>
    </w:rPr>
  </w:style>
  <w:style w:type="paragraph" w:customStyle="1" w:styleId="99890977808144EDA7A1D7F14DD9CF9C18">
    <w:name w:val="99890977808144EDA7A1D7F14DD9CF9C18"/>
    <w:rsid w:val="00EE0DEA"/>
    <w:pPr>
      <w:spacing w:after="0" w:line="240" w:lineRule="auto"/>
    </w:pPr>
    <w:rPr>
      <w:rFonts w:eastAsiaTheme="minorHAnsi"/>
    </w:rPr>
  </w:style>
  <w:style w:type="paragraph" w:customStyle="1" w:styleId="C8AC87B678F84DC99D2F660CDF51917B18">
    <w:name w:val="C8AC87B678F84DC99D2F660CDF51917B18"/>
    <w:rsid w:val="00EE0DEA"/>
    <w:pPr>
      <w:spacing w:after="0" w:line="240" w:lineRule="auto"/>
    </w:pPr>
    <w:rPr>
      <w:rFonts w:eastAsiaTheme="minorHAnsi"/>
    </w:rPr>
  </w:style>
  <w:style w:type="paragraph" w:customStyle="1" w:styleId="5454533C52F94776B7DCE2726A4F1A1B18">
    <w:name w:val="5454533C52F94776B7DCE2726A4F1A1B18"/>
    <w:rsid w:val="00EE0DEA"/>
    <w:pPr>
      <w:spacing w:after="0" w:line="240" w:lineRule="auto"/>
    </w:pPr>
    <w:rPr>
      <w:rFonts w:eastAsiaTheme="minorHAnsi"/>
    </w:rPr>
  </w:style>
  <w:style w:type="paragraph" w:customStyle="1" w:styleId="4C31264F590B494898325BB90B0570B618">
    <w:name w:val="4C31264F590B494898325BB90B0570B618"/>
    <w:rsid w:val="00EE0DEA"/>
    <w:pPr>
      <w:spacing w:after="0" w:line="240" w:lineRule="auto"/>
    </w:pPr>
    <w:rPr>
      <w:rFonts w:eastAsiaTheme="minorHAnsi"/>
    </w:rPr>
  </w:style>
  <w:style w:type="paragraph" w:customStyle="1" w:styleId="6A35D94C07044E40977B28EC24F5172D18">
    <w:name w:val="6A35D94C07044E40977B28EC24F5172D18"/>
    <w:rsid w:val="00EE0DEA"/>
    <w:pPr>
      <w:spacing w:after="0" w:line="240" w:lineRule="auto"/>
    </w:pPr>
    <w:rPr>
      <w:rFonts w:eastAsiaTheme="minorHAnsi"/>
    </w:rPr>
  </w:style>
  <w:style w:type="paragraph" w:customStyle="1" w:styleId="FAC509488DC14AE0AF89FC20AED995E918">
    <w:name w:val="FAC509488DC14AE0AF89FC20AED995E918"/>
    <w:rsid w:val="00EE0DEA"/>
    <w:pPr>
      <w:spacing w:after="0" w:line="240" w:lineRule="auto"/>
    </w:pPr>
    <w:rPr>
      <w:rFonts w:eastAsiaTheme="minorHAnsi"/>
    </w:rPr>
  </w:style>
  <w:style w:type="paragraph" w:customStyle="1" w:styleId="11D54C3176764677A23564ED3C65FD2916">
    <w:name w:val="11D54C3176764677A23564ED3C65FD2916"/>
    <w:rsid w:val="00EE0DEA"/>
    <w:pPr>
      <w:spacing w:after="0" w:line="240" w:lineRule="auto"/>
    </w:pPr>
    <w:rPr>
      <w:rFonts w:eastAsiaTheme="minorHAnsi"/>
    </w:rPr>
  </w:style>
  <w:style w:type="paragraph" w:customStyle="1" w:styleId="4FA13BFF336848C7B5122F134DFC343016">
    <w:name w:val="4FA13BFF336848C7B5122F134DFC343016"/>
    <w:rsid w:val="00EE0DEA"/>
    <w:pPr>
      <w:spacing w:after="0" w:line="240" w:lineRule="auto"/>
    </w:pPr>
    <w:rPr>
      <w:rFonts w:eastAsiaTheme="minorHAnsi"/>
    </w:rPr>
  </w:style>
  <w:style w:type="paragraph" w:customStyle="1" w:styleId="DA3EF1024855434BBD6A010C167E123F16">
    <w:name w:val="DA3EF1024855434BBD6A010C167E123F16"/>
    <w:rsid w:val="00EE0DEA"/>
    <w:pPr>
      <w:spacing w:after="0" w:line="240" w:lineRule="auto"/>
    </w:pPr>
    <w:rPr>
      <w:rFonts w:eastAsiaTheme="minorHAnsi"/>
    </w:rPr>
  </w:style>
  <w:style w:type="paragraph" w:customStyle="1" w:styleId="D085EAF9C35D47F2B959E6485176951816">
    <w:name w:val="D085EAF9C35D47F2B959E6485176951816"/>
    <w:rsid w:val="00EE0DEA"/>
    <w:pPr>
      <w:spacing w:after="0" w:line="240" w:lineRule="auto"/>
    </w:pPr>
    <w:rPr>
      <w:rFonts w:eastAsiaTheme="minorHAnsi"/>
    </w:rPr>
  </w:style>
  <w:style w:type="paragraph" w:customStyle="1" w:styleId="7FF5C683A7484C149D8D14E3DAB33F0918">
    <w:name w:val="7FF5C683A7484C149D8D14E3DAB33F0918"/>
    <w:rsid w:val="00EE0DEA"/>
    <w:pPr>
      <w:spacing w:after="0" w:line="240" w:lineRule="auto"/>
    </w:pPr>
    <w:rPr>
      <w:rFonts w:eastAsiaTheme="minorHAnsi"/>
    </w:rPr>
  </w:style>
  <w:style w:type="paragraph" w:customStyle="1" w:styleId="E2848408DADC46B3B113FD736D21E46818">
    <w:name w:val="E2848408DADC46B3B113FD736D21E46818"/>
    <w:rsid w:val="00EE0DEA"/>
    <w:pPr>
      <w:spacing w:after="0" w:line="240" w:lineRule="auto"/>
    </w:pPr>
    <w:rPr>
      <w:rFonts w:eastAsiaTheme="minorHAnsi"/>
    </w:rPr>
  </w:style>
  <w:style w:type="paragraph" w:customStyle="1" w:styleId="BA163A29A4604DC8B3B51114596EDE1218">
    <w:name w:val="BA163A29A4604DC8B3B51114596EDE1218"/>
    <w:rsid w:val="00EE0DEA"/>
    <w:pPr>
      <w:spacing w:after="0" w:line="240" w:lineRule="auto"/>
    </w:pPr>
    <w:rPr>
      <w:rFonts w:eastAsiaTheme="minorHAnsi"/>
    </w:rPr>
  </w:style>
  <w:style w:type="paragraph" w:customStyle="1" w:styleId="6A57C9CE5F2C4FEA8F46C8004635204D18">
    <w:name w:val="6A57C9CE5F2C4FEA8F46C8004635204D18"/>
    <w:rsid w:val="00EE0DEA"/>
    <w:pPr>
      <w:spacing w:after="0" w:line="240" w:lineRule="auto"/>
    </w:pPr>
    <w:rPr>
      <w:rFonts w:eastAsiaTheme="minorHAnsi"/>
    </w:rPr>
  </w:style>
  <w:style w:type="paragraph" w:customStyle="1" w:styleId="294E54A180DF4FB39E0D956DF9C5FF2615">
    <w:name w:val="294E54A180DF4FB39E0D956DF9C5FF2615"/>
    <w:rsid w:val="00EE0DEA"/>
    <w:pPr>
      <w:spacing w:after="0" w:line="240" w:lineRule="auto"/>
    </w:pPr>
    <w:rPr>
      <w:rFonts w:eastAsiaTheme="minorHAnsi"/>
    </w:rPr>
  </w:style>
  <w:style w:type="paragraph" w:customStyle="1" w:styleId="3C52DB092C22493293A3E80A0C914D6318">
    <w:name w:val="3C52DB092C22493293A3E80A0C914D6318"/>
    <w:rsid w:val="00EE0DEA"/>
    <w:pPr>
      <w:spacing w:after="0" w:line="240" w:lineRule="auto"/>
    </w:pPr>
    <w:rPr>
      <w:rFonts w:eastAsiaTheme="minorHAnsi"/>
    </w:rPr>
  </w:style>
  <w:style w:type="paragraph" w:customStyle="1" w:styleId="4341025B095B4FB38BA54D963E7B3D5618">
    <w:name w:val="4341025B095B4FB38BA54D963E7B3D5618"/>
    <w:rsid w:val="00EE0DEA"/>
    <w:pPr>
      <w:spacing w:after="0" w:line="240" w:lineRule="auto"/>
    </w:pPr>
    <w:rPr>
      <w:rFonts w:eastAsiaTheme="minorHAnsi"/>
    </w:rPr>
  </w:style>
  <w:style w:type="paragraph" w:customStyle="1" w:styleId="CCE5322B4AF4419EB636A6E20F82048918">
    <w:name w:val="CCE5322B4AF4419EB636A6E20F82048918"/>
    <w:rsid w:val="00EE0DEA"/>
    <w:pPr>
      <w:spacing w:after="0" w:line="240" w:lineRule="auto"/>
    </w:pPr>
    <w:rPr>
      <w:rFonts w:eastAsiaTheme="minorHAnsi"/>
    </w:rPr>
  </w:style>
  <w:style w:type="paragraph" w:customStyle="1" w:styleId="6A0E45E30E7E40168E3BC8EF0C3018E918">
    <w:name w:val="6A0E45E30E7E40168E3BC8EF0C3018E918"/>
    <w:rsid w:val="00EE0DEA"/>
    <w:pPr>
      <w:spacing w:after="0" w:line="240" w:lineRule="auto"/>
    </w:pPr>
    <w:rPr>
      <w:rFonts w:eastAsiaTheme="minorHAnsi"/>
    </w:rPr>
  </w:style>
  <w:style w:type="paragraph" w:customStyle="1" w:styleId="DCF92E632549497A9DDBE9638D408D8218">
    <w:name w:val="DCF92E632549497A9DDBE9638D408D8218"/>
    <w:rsid w:val="00EE0DEA"/>
    <w:pPr>
      <w:spacing w:after="0" w:line="240" w:lineRule="auto"/>
    </w:pPr>
    <w:rPr>
      <w:rFonts w:eastAsiaTheme="minorHAnsi"/>
    </w:rPr>
  </w:style>
  <w:style w:type="paragraph" w:customStyle="1" w:styleId="8DF2A1A4FEEC4791A8928BD1D8D01EA418">
    <w:name w:val="8DF2A1A4FEEC4791A8928BD1D8D01EA418"/>
    <w:rsid w:val="00EE0DEA"/>
    <w:pPr>
      <w:spacing w:after="0" w:line="240" w:lineRule="auto"/>
    </w:pPr>
    <w:rPr>
      <w:rFonts w:eastAsiaTheme="minorHAnsi"/>
    </w:rPr>
  </w:style>
  <w:style w:type="paragraph" w:customStyle="1" w:styleId="A0022BD7057B40E0967F5E81C3165C3B18">
    <w:name w:val="A0022BD7057B40E0967F5E81C3165C3B18"/>
    <w:rsid w:val="00EE0DEA"/>
    <w:pPr>
      <w:spacing w:after="0" w:line="240" w:lineRule="auto"/>
    </w:pPr>
    <w:rPr>
      <w:rFonts w:eastAsiaTheme="minorHAnsi"/>
    </w:rPr>
  </w:style>
  <w:style w:type="paragraph" w:customStyle="1" w:styleId="C5B3DD50348C49C1AB33A4F88697F83718">
    <w:name w:val="C5B3DD50348C49C1AB33A4F88697F83718"/>
    <w:rsid w:val="00EE0DEA"/>
    <w:pPr>
      <w:spacing w:after="0" w:line="240" w:lineRule="auto"/>
    </w:pPr>
    <w:rPr>
      <w:rFonts w:eastAsiaTheme="minorHAnsi"/>
    </w:rPr>
  </w:style>
  <w:style w:type="paragraph" w:customStyle="1" w:styleId="2DA2555A17614D31A502355672D8E25518">
    <w:name w:val="2DA2555A17614D31A502355672D8E25518"/>
    <w:rsid w:val="00EE0DEA"/>
    <w:pPr>
      <w:spacing w:after="0" w:line="240" w:lineRule="auto"/>
    </w:pPr>
    <w:rPr>
      <w:rFonts w:eastAsiaTheme="minorHAnsi"/>
    </w:rPr>
  </w:style>
  <w:style w:type="paragraph" w:customStyle="1" w:styleId="813AE244B07B4CD09C8431A0A347E3FE18">
    <w:name w:val="813AE244B07B4CD09C8431A0A347E3FE18"/>
    <w:rsid w:val="00EE0DEA"/>
    <w:pPr>
      <w:spacing w:after="0" w:line="240" w:lineRule="auto"/>
    </w:pPr>
    <w:rPr>
      <w:rFonts w:eastAsiaTheme="minorHAnsi"/>
    </w:rPr>
  </w:style>
  <w:style w:type="paragraph" w:customStyle="1" w:styleId="36E83D1EC4F34A85A9713C6F02E02FCF18">
    <w:name w:val="36E83D1EC4F34A85A9713C6F02E02FCF18"/>
    <w:rsid w:val="00EE0DEA"/>
    <w:pPr>
      <w:spacing w:after="0" w:line="240" w:lineRule="auto"/>
    </w:pPr>
    <w:rPr>
      <w:rFonts w:eastAsiaTheme="minorHAnsi"/>
    </w:rPr>
  </w:style>
  <w:style w:type="paragraph" w:customStyle="1" w:styleId="543C27D7F68A4E83B4E34537F3186A3114">
    <w:name w:val="543C27D7F68A4E83B4E34537F3186A3114"/>
    <w:rsid w:val="00EE0DEA"/>
    <w:pPr>
      <w:spacing w:after="0" w:line="240" w:lineRule="auto"/>
    </w:pPr>
    <w:rPr>
      <w:rFonts w:eastAsiaTheme="minorHAnsi"/>
    </w:rPr>
  </w:style>
  <w:style w:type="paragraph" w:customStyle="1" w:styleId="2A54BC3887FB442FADE8C0B59197ECD214">
    <w:name w:val="2A54BC3887FB442FADE8C0B59197ECD214"/>
    <w:rsid w:val="00EE0DEA"/>
    <w:pPr>
      <w:spacing w:after="0" w:line="240" w:lineRule="auto"/>
    </w:pPr>
    <w:rPr>
      <w:rFonts w:eastAsiaTheme="minorHAnsi"/>
    </w:rPr>
  </w:style>
  <w:style w:type="paragraph" w:customStyle="1" w:styleId="FD3F8E3609A14A34B3FBBDE737F2828F14">
    <w:name w:val="FD3F8E3609A14A34B3FBBDE737F2828F14"/>
    <w:rsid w:val="00EE0DEA"/>
    <w:pPr>
      <w:spacing w:after="0" w:line="240" w:lineRule="auto"/>
    </w:pPr>
    <w:rPr>
      <w:rFonts w:eastAsiaTheme="minorHAnsi"/>
    </w:rPr>
  </w:style>
  <w:style w:type="paragraph" w:customStyle="1" w:styleId="A54F56998E67469C90301C33585AC21B14">
    <w:name w:val="A54F56998E67469C90301C33585AC21B14"/>
    <w:rsid w:val="00EE0DEA"/>
    <w:pPr>
      <w:spacing w:after="0" w:line="240" w:lineRule="auto"/>
    </w:pPr>
    <w:rPr>
      <w:rFonts w:eastAsiaTheme="minorHAnsi"/>
    </w:rPr>
  </w:style>
  <w:style w:type="paragraph" w:customStyle="1" w:styleId="F868EAAA6EDB45BEB9E85AD56A2063C914">
    <w:name w:val="F868EAAA6EDB45BEB9E85AD56A2063C914"/>
    <w:rsid w:val="00EE0DEA"/>
    <w:pPr>
      <w:spacing w:after="0" w:line="240" w:lineRule="auto"/>
    </w:pPr>
    <w:rPr>
      <w:rFonts w:eastAsiaTheme="minorHAnsi"/>
    </w:rPr>
  </w:style>
  <w:style w:type="paragraph" w:customStyle="1" w:styleId="1FA756B90C5A4528911630505F392F6C13">
    <w:name w:val="1FA756B90C5A4528911630505F392F6C13"/>
    <w:rsid w:val="00EE0DEA"/>
    <w:pPr>
      <w:spacing w:after="0" w:line="240" w:lineRule="auto"/>
    </w:pPr>
    <w:rPr>
      <w:rFonts w:eastAsiaTheme="minorHAnsi"/>
    </w:rPr>
  </w:style>
  <w:style w:type="paragraph" w:customStyle="1" w:styleId="0DCAE2D7C59249BE9EBFD7EE2C20E3C713">
    <w:name w:val="0DCAE2D7C59249BE9EBFD7EE2C20E3C713"/>
    <w:rsid w:val="00EE0DEA"/>
    <w:pPr>
      <w:spacing w:after="0" w:line="240" w:lineRule="auto"/>
    </w:pPr>
    <w:rPr>
      <w:rFonts w:eastAsiaTheme="minorHAnsi"/>
    </w:rPr>
  </w:style>
  <w:style w:type="paragraph" w:customStyle="1" w:styleId="D906985175CF41DBBE7CA1D94758739313">
    <w:name w:val="D906985175CF41DBBE7CA1D94758739313"/>
    <w:rsid w:val="00EE0DEA"/>
    <w:pPr>
      <w:spacing w:after="0" w:line="240" w:lineRule="auto"/>
    </w:pPr>
    <w:rPr>
      <w:rFonts w:eastAsiaTheme="minorHAnsi"/>
    </w:rPr>
  </w:style>
  <w:style w:type="paragraph" w:customStyle="1" w:styleId="77AEBBC3A72944F791CEE0B3B856F39111">
    <w:name w:val="77AEBBC3A72944F791CEE0B3B856F39111"/>
    <w:rsid w:val="00EE0DEA"/>
    <w:pPr>
      <w:spacing w:after="0" w:line="240" w:lineRule="auto"/>
    </w:pPr>
    <w:rPr>
      <w:rFonts w:eastAsiaTheme="minorHAnsi"/>
    </w:rPr>
  </w:style>
  <w:style w:type="paragraph" w:customStyle="1" w:styleId="B21F45C9F9134C8AAE9660B10EC57C1011">
    <w:name w:val="B21F45C9F9134C8AAE9660B10EC57C1011"/>
    <w:rsid w:val="00EE0DEA"/>
    <w:pPr>
      <w:spacing w:after="0" w:line="240" w:lineRule="auto"/>
    </w:pPr>
    <w:rPr>
      <w:rFonts w:eastAsiaTheme="minorHAnsi"/>
    </w:rPr>
  </w:style>
  <w:style w:type="paragraph" w:customStyle="1" w:styleId="2F9E3EA339E4445790A325003CA6C94111">
    <w:name w:val="2F9E3EA339E4445790A325003CA6C94111"/>
    <w:rsid w:val="00EE0DEA"/>
    <w:pPr>
      <w:spacing w:after="0" w:line="240" w:lineRule="auto"/>
    </w:pPr>
    <w:rPr>
      <w:rFonts w:eastAsiaTheme="minorHAnsi"/>
    </w:rPr>
  </w:style>
  <w:style w:type="paragraph" w:customStyle="1" w:styleId="7AB67F115B5540BEBB335A8C6DD4FCBF9">
    <w:name w:val="7AB67F115B5540BEBB335A8C6DD4FCBF9"/>
    <w:rsid w:val="00EE0DEA"/>
    <w:pPr>
      <w:spacing w:after="0" w:line="240" w:lineRule="auto"/>
    </w:pPr>
    <w:rPr>
      <w:rFonts w:eastAsiaTheme="minorHAnsi"/>
    </w:rPr>
  </w:style>
  <w:style w:type="paragraph" w:customStyle="1" w:styleId="0DE45204693D45C5A38726CAF2E6A3F89">
    <w:name w:val="0DE45204693D45C5A38726CAF2E6A3F89"/>
    <w:rsid w:val="00EE0DEA"/>
    <w:pPr>
      <w:spacing w:after="0" w:line="240" w:lineRule="auto"/>
    </w:pPr>
    <w:rPr>
      <w:rFonts w:eastAsiaTheme="minorHAnsi"/>
    </w:rPr>
  </w:style>
  <w:style w:type="paragraph" w:customStyle="1" w:styleId="28F6308E62CA40C78B7A717DE59735539">
    <w:name w:val="28F6308E62CA40C78B7A717DE59735539"/>
    <w:rsid w:val="00EE0DEA"/>
    <w:pPr>
      <w:spacing w:after="0" w:line="240" w:lineRule="auto"/>
    </w:pPr>
    <w:rPr>
      <w:rFonts w:eastAsiaTheme="minorHAnsi"/>
    </w:rPr>
  </w:style>
  <w:style w:type="paragraph" w:customStyle="1" w:styleId="5339A1B5146A4ED7A35C0E83054924AB6">
    <w:name w:val="5339A1B5146A4ED7A35C0E83054924AB6"/>
    <w:rsid w:val="00EE0DEA"/>
    <w:pPr>
      <w:spacing w:after="0" w:line="240" w:lineRule="auto"/>
    </w:pPr>
    <w:rPr>
      <w:rFonts w:eastAsiaTheme="minorHAnsi"/>
    </w:rPr>
  </w:style>
  <w:style w:type="paragraph" w:customStyle="1" w:styleId="7747C0ACA67B4B418A35C36046F5CC7D6">
    <w:name w:val="7747C0ACA67B4B418A35C36046F5CC7D6"/>
    <w:rsid w:val="00EE0DEA"/>
    <w:pPr>
      <w:spacing w:after="0" w:line="240" w:lineRule="auto"/>
    </w:pPr>
    <w:rPr>
      <w:rFonts w:eastAsiaTheme="minorHAnsi"/>
    </w:rPr>
  </w:style>
  <w:style w:type="paragraph" w:customStyle="1" w:styleId="510EF53CC00145778CD00870933E1B786">
    <w:name w:val="510EF53CC00145778CD00870933E1B786"/>
    <w:rsid w:val="00EE0DEA"/>
    <w:pPr>
      <w:spacing w:after="0" w:line="240" w:lineRule="auto"/>
    </w:pPr>
    <w:rPr>
      <w:rFonts w:eastAsiaTheme="minorHAnsi"/>
    </w:rPr>
  </w:style>
  <w:style w:type="paragraph" w:customStyle="1" w:styleId="E72FBB24B4214FB0916C59CD454CAC036">
    <w:name w:val="E72FBB24B4214FB0916C59CD454CAC036"/>
    <w:rsid w:val="00EE0DEA"/>
    <w:pPr>
      <w:spacing w:after="0" w:line="240" w:lineRule="auto"/>
    </w:pPr>
    <w:rPr>
      <w:rFonts w:eastAsiaTheme="minorHAnsi"/>
    </w:rPr>
  </w:style>
  <w:style w:type="paragraph" w:customStyle="1" w:styleId="51B99FCBE43D4F6D90C81EEB3A2FB0596">
    <w:name w:val="51B99FCBE43D4F6D90C81EEB3A2FB0596"/>
    <w:rsid w:val="00EE0DEA"/>
    <w:pPr>
      <w:spacing w:after="0" w:line="240" w:lineRule="auto"/>
    </w:pPr>
    <w:rPr>
      <w:rFonts w:eastAsiaTheme="minorHAnsi"/>
    </w:rPr>
  </w:style>
  <w:style w:type="paragraph" w:customStyle="1" w:styleId="D108227D5BA4411BB3FAF00C6F3A82F73">
    <w:name w:val="D108227D5BA4411BB3FAF00C6F3A82F73"/>
    <w:rsid w:val="00EE0DEA"/>
    <w:pPr>
      <w:spacing w:after="0" w:line="240" w:lineRule="auto"/>
    </w:pPr>
    <w:rPr>
      <w:rFonts w:eastAsiaTheme="minorHAnsi"/>
    </w:rPr>
  </w:style>
  <w:style w:type="paragraph" w:customStyle="1" w:styleId="02348ED4480447AC8ED380BFEF64AF7C4">
    <w:name w:val="02348ED4480447AC8ED380BFEF64AF7C4"/>
    <w:rsid w:val="00EE0DEA"/>
    <w:pPr>
      <w:spacing w:after="0" w:line="240" w:lineRule="auto"/>
    </w:pPr>
    <w:rPr>
      <w:rFonts w:eastAsiaTheme="minorHAnsi"/>
    </w:rPr>
  </w:style>
  <w:style w:type="paragraph" w:customStyle="1" w:styleId="4C54EE8BB8F346B08E8934FD56004E614">
    <w:name w:val="4C54EE8BB8F346B08E8934FD56004E614"/>
    <w:rsid w:val="00EE0DEA"/>
    <w:pPr>
      <w:spacing w:after="0" w:line="240" w:lineRule="auto"/>
    </w:pPr>
    <w:rPr>
      <w:rFonts w:eastAsiaTheme="minorHAnsi"/>
    </w:rPr>
  </w:style>
  <w:style w:type="paragraph" w:customStyle="1" w:styleId="B846CF39166D4D26B55D5108881A7D0A4">
    <w:name w:val="B846CF39166D4D26B55D5108881A7D0A4"/>
    <w:rsid w:val="00EE0DEA"/>
    <w:pPr>
      <w:spacing w:after="0" w:line="240" w:lineRule="auto"/>
    </w:pPr>
    <w:rPr>
      <w:rFonts w:eastAsiaTheme="minorHAnsi"/>
    </w:rPr>
  </w:style>
  <w:style w:type="paragraph" w:customStyle="1" w:styleId="8973008D69E34C8B82D342DAECFE8D2A4">
    <w:name w:val="8973008D69E34C8B82D342DAECFE8D2A4"/>
    <w:rsid w:val="00EE0DEA"/>
    <w:pPr>
      <w:spacing w:after="0" w:line="240" w:lineRule="auto"/>
    </w:pPr>
    <w:rPr>
      <w:rFonts w:eastAsiaTheme="minorHAnsi"/>
    </w:rPr>
  </w:style>
  <w:style w:type="paragraph" w:customStyle="1" w:styleId="D6BBF27532DB4AEF8951F58FC13510DF4">
    <w:name w:val="D6BBF27532DB4AEF8951F58FC13510DF4"/>
    <w:rsid w:val="00EE0DEA"/>
    <w:pPr>
      <w:spacing w:after="0" w:line="240" w:lineRule="auto"/>
    </w:pPr>
    <w:rPr>
      <w:rFonts w:eastAsiaTheme="minorHAnsi"/>
    </w:rPr>
  </w:style>
  <w:style w:type="paragraph" w:customStyle="1" w:styleId="0AD1AC4C9D1F472BB340178D2CD2ECF54">
    <w:name w:val="0AD1AC4C9D1F472BB340178D2CD2ECF54"/>
    <w:rsid w:val="00EE0DEA"/>
    <w:pPr>
      <w:spacing w:after="0" w:line="240" w:lineRule="auto"/>
    </w:pPr>
    <w:rPr>
      <w:rFonts w:eastAsiaTheme="minorHAnsi"/>
    </w:rPr>
  </w:style>
  <w:style w:type="paragraph" w:customStyle="1" w:styleId="735D297E1DE6400E95D5FC69B6C07BFE4">
    <w:name w:val="735D297E1DE6400E95D5FC69B6C07BFE4"/>
    <w:rsid w:val="00EE0DEA"/>
    <w:rPr>
      <w:rFonts w:eastAsiaTheme="minorHAnsi"/>
    </w:rPr>
  </w:style>
  <w:style w:type="paragraph" w:customStyle="1" w:styleId="FE972E8769DD48149F0422A398147BFD4">
    <w:name w:val="FE972E8769DD48149F0422A398147BFD4"/>
    <w:rsid w:val="00EE0DEA"/>
    <w:rPr>
      <w:rFonts w:eastAsiaTheme="minorHAnsi"/>
    </w:rPr>
  </w:style>
  <w:style w:type="paragraph" w:customStyle="1" w:styleId="F8DCA680163C447E9CECD2564E6627184">
    <w:name w:val="F8DCA680163C447E9CECD2564E6627184"/>
    <w:rsid w:val="00EE0D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BD36-E90A-4F54-899A-D5B2FC4C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man, Deanne</dc:creator>
  <cp:keywords/>
  <dc:description/>
  <cp:lastModifiedBy>Gutwein, Heidi</cp:lastModifiedBy>
  <cp:revision>2</cp:revision>
  <dcterms:created xsi:type="dcterms:W3CDTF">2016-05-05T14:56:00Z</dcterms:created>
  <dcterms:modified xsi:type="dcterms:W3CDTF">2016-05-05T14:56:00Z</dcterms:modified>
</cp:coreProperties>
</file>